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3134" w14:textId="77777777" w:rsidR="00881F2B" w:rsidRDefault="00881F2B" w:rsidP="00881F2B">
      <w:pPr>
        <w:spacing w:line="240" w:lineRule="auto"/>
        <w:rPr>
          <w:noProof/>
          <w:u w:val="single"/>
        </w:rPr>
      </w:pPr>
      <w:bookmarkStart w:id="0" w:name="_Toc5634810"/>
      <w:bookmarkStart w:id="1" w:name="_Hlk126325924"/>
      <w:bookmarkEnd w:id="0"/>
    </w:p>
    <w:p w14:paraId="5F256956" w14:textId="77777777" w:rsidR="00881F2B" w:rsidRPr="0054465B" w:rsidRDefault="00881F2B" w:rsidP="00881F2B">
      <w:pPr>
        <w:spacing w:line="240" w:lineRule="auto"/>
        <w:rPr>
          <w:noProof/>
          <w:u w:val="single"/>
        </w:rPr>
      </w:pPr>
      <w:r w:rsidRPr="0054465B">
        <w:rPr>
          <w:rFonts w:eastAsia="Open Sans bold"/>
          <w:noProof/>
        </w:rPr>
        <mc:AlternateContent>
          <mc:Choice Requires="wps">
            <w:drawing>
              <wp:anchor distT="0" distB="0" distL="114300" distR="114300" simplePos="0" relativeHeight="251666432" behindDoc="0" locked="0" layoutInCell="1" allowOverlap="1" wp14:anchorId="49098E56" wp14:editId="0EA64A8B">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w:pict w14:anchorId="38A7F519">
              <v:shape id="Vrije vorm: vorm 103" style="position:absolute;margin-left:457.55pt;margin-top:56.75pt;width:70.9pt;height:9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" w14:anchorId="1D8024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8480" behindDoc="1" locked="0" layoutInCell="1" allowOverlap="1" wp14:anchorId="1C866D0C" wp14:editId="6C1221D3">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431D1B8C" w14:textId="77777777" w:rsidR="00881F2B" w:rsidRDefault="00881F2B" w:rsidP="00881F2B">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6D0C" id="Rechthoek 104" o:spid="_x0000_s1026" style="position:absolute;margin-left:.8pt;margin-top:.15pt;width:595.25pt;height:569.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" fillcolor="#2f7cc0" strokecolor="#2f7cc0">
                <v:textbox>
                  <w:txbxContent>
                    <w:p w14:paraId="431D1B8C" w14:textId="77777777" w:rsidR="00881F2B" w:rsidRDefault="00881F2B" w:rsidP="00881F2B">
                      <w:pPr>
                        <w:shd w:val="clear" w:color="auto" w:fill="2F7CC0"/>
                        <w:jc w:val="center"/>
                      </w:pPr>
                    </w:p>
                  </w:txbxContent>
                </v:textbox>
                <w10:wrap anchorx="page" anchory="page"/>
              </v:rect>
            </w:pict>
          </mc:Fallback>
        </mc:AlternateContent>
      </w:r>
    </w:p>
    <w:p w14:paraId="3946F317" w14:textId="77777777" w:rsidR="00881F2B" w:rsidRPr="0054465B" w:rsidRDefault="00881F2B" w:rsidP="00881F2B">
      <w:pPr>
        <w:rPr>
          <w:rFonts w:ascii="Calibri" w:eastAsia="Open Sans bold" w:hAnsi="Calibri" w:cs="Open Sans"/>
          <w:b/>
          <w:noProof/>
          <w:color w:val="00A4E4"/>
          <w:sz w:val="28"/>
          <w:szCs w:val="28"/>
        </w:rPr>
      </w:pPr>
      <w:r w:rsidRPr="0054465B">
        <w:rPr>
          <w:noProof/>
        </w:rPr>
        <w:drawing>
          <wp:anchor distT="0" distB="0" distL="114300" distR="114300" simplePos="0" relativeHeight="251670528" behindDoc="0" locked="1" layoutInCell="1" allowOverlap="1" wp14:anchorId="0EA88BE6" wp14:editId="6C66EB9A">
            <wp:simplePos x="0" y="0"/>
            <wp:positionH relativeFrom="column">
              <wp:posOffset>3976370</wp:posOffset>
            </wp:positionH>
            <wp:positionV relativeFrom="page">
              <wp:posOffset>9534525</wp:posOffset>
            </wp:positionV>
            <wp:extent cx="1539875" cy="575945"/>
            <wp:effectExtent l="0" t="0" r="0" b="0"/>
            <wp:wrapNone/>
            <wp:docPr id="592408692" name="Picture 6" descr="A black background with yellow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8692" name="Picture 6" descr="A black background with yellow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9504" behindDoc="0" locked="0" layoutInCell="1" allowOverlap="1" wp14:anchorId="2216801D" wp14:editId="543DA3B0">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5205E0EE" w14:textId="1B4FE0AE" w:rsidR="00881F2B" w:rsidRPr="001B388C" w:rsidRDefault="00881F2B" w:rsidP="00881F2B">
                            <w:pPr>
                              <w:pStyle w:val="Geenafstand"/>
                              <w:shd w:val="clear" w:color="auto" w:fill="F2C71A"/>
                              <w:spacing w:line="240" w:lineRule="auto"/>
                              <w:ind w:left="1418" w:hanging="1418"/>
                              <w:jc w:val="center"/>
                              <w:rPr>
                                <w:rFonts w:asciiTheme="minorHAnsi" w:hAnsiTheme="minorHAnsi" w:cstheme="minorHAnsi"/>
                                <w:b/>
                                <w:color w:val="E8E8E8" w:themeColor="background2"/>
                                <w:sz w:val="44"/>
                                <w:szCs w:val="44"/>
                              </w:rPr>
                            </w:pPr>
                            <w:r w:rsidRPr="007E34A0">
                              <w:rPr>
                                <w:rFonts w:asciiTheme="minorHAnsi" w:hAnsiTheme="minorHAnsi" w:cstheme="minorHAnsi"/>
                                <w:b/>
                                <w:color w:val="E8E8E8" w:themeColor="background2"/>
                                <w:sz w:val="44"/>
                                <w:szCs w:val="44"/>
                              </w:rPr>
                              <w:t>202</w:t>
                            </w:r>
                            <w:r w:rsidR="00D4401C">
                              <w:rPr>
                                <w:rFonts w:asciiTheme="minorHAnsi" w:hAnsiTheme="minorHAnsi" w:cstheme="minorHAnsi"/>
                                <w:b/>
                                <w:color w:val="E8E8E8" w:themeColor="background2"/>
                                <w:sz w:val="44"/>
                                <w:szCs w:val="44"/>
                              </w:rPr>
                              <w:t>5</w:t>
                            </w:r>
                            <w:r w:rsidRPr="007E34A0">
                              <w:rPr>
                                <w:rFonts w:asciiTheme="minorHAnsi" w:hAnsiTheme="minorHAnsi" w:cstheme="minorHAnsi"/>
                                <w:b/>
                                <w:color w:val="E8E8E8" w:themeColor="background2"/>
                                <w:sz w:val="44"/>
                                <w:szCs w:val="44"/>
                              </w:rPr>
                              <w:t>-202</w:t>
                            </w:r>
                            <w:r w:rsidR="00D4401C">
                              <w:rPr>
                                <w:rFonts w:asciiTheme="minorHAnsi" w:hAnsiTheme="minorHAnsi" w:cstheme="minorHAnsi"/>
                                <w:b/>
                                <w:color w:val="E8E8E8" w:themeColor="background2"/>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801D"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" fillcolor="#f2c71a" strokecolor="#f2c71a" strokeweight=".5pt">
                <v:textbox>
                  <w:txbxContent>
                    <w:p w14:paraId="5205E0EE" w14:textId="1B4FE0AE" w:rsidR="00881F2B" w:rsidRPr="001B388C" w:rsidRDefault="00881F2B" w:rsidP="00881F2B">
                      <w:pPr>
                        <w:pStyle w:val="Geenafstand"/>
                        <w:shd w:val="clear" w:color="auto" w:fill="F2C71A"/>
                        <w:spacing w:line="240" w:lineRule="auto"/>
                        <w:ind w:left="1418" w:hanging="1418"/>
                        <w:jc w:val="center"/>
                        <w:rPr>
                          <w:rFonts w:asciiTheme="minorHAnsi" w:hAnsiTheme="minorHAnsi" w:cstheme="minorHAnsi"/>
                          <w:b/>
                          <w:color w:val="E8E8E8" w:themeColor="background2"/>
                          <w:sz w:val="44"/>
                          <w:szCs w:val="44"/>
                        </w:rPr>
                      </w:pPr>
                      <w:r w:rsidRPr="007E34A0">
                        <w:rPr>
                          <w:rFonts w:asciiTheme="minorHAnsi" w:hAnsiTheme="minorHAnsi" w:cstheme="minorHAnsi"/>
                          <w:b/>
                          <w:color w:val="E8E8E8" w:themeColor="background2"/>
                          <w:sz w:val="44"/>
                          <w:szCs w:val="44"/>
                        </w:rPr>
                        <w:t>202</w:t>
                      </w:r>
                      <w:r w:rsidR="00D4401C">
                        <w:rPr>
                          <w:rFonts w:asciiTheme="minorHAnsi" w:hAnsiTheme="minorHAnsi" w:cstheme="minorHAnsi"/>
                          <w:b/>
                          <w:color w:val="E8E8E8" w:themeColor="background2"/>
                          <w:sz w:val="44"/>
                          <w:szCs w:val="44"/>
                        </w:rPr>
                        <w:t>5</w:t>
                      </w:r>
                      <w:r w:rsidRPr="007E34A0">
                        <w:rPr>
                          <w:rFonts w:asciiTheme="minorHAnsi" w:hAnsiTheme="minorHAnsi" w:cstheme="minorHAnsi"/>
                          <w:b/>
                          <w:color w:val="E8E8E8" w:themeColor="background2"/>
                          <w:sz w:val="44"/>
                          <w:szCs w:val="44"/>
                        </w:rPr>
                        <w:t>-202</w:t>
                      </w:r>
                      <w:r w:rsidR="00D4401C">
                        <w:rPr>
                          <w:rFonts w:asciiTheme="minorHAnsi" w:hAnsiTheme="minorHAnsi" w:cstheme="minorHAnsi"/>
                          <w:b/>
                          <w:color w:val="E8E8E8" w:themeColor="background2"/>
                          <w:sz w:val="44"/>
                          <w:szCs w:val="44"/>
                        </w:rPr>
                        <w:t>6</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5408" behindDoc="1" locked="0" layoutInCell="1" allowOverlap="1" wp14:anchorId="5BBD77E5" wp14:editId="0EAD67A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w:pict w14:anchorId="396079F4">
              <v:shape id="Vrije vorm: vorm 106" style="position:absolute;margin-left:434.3pt;margin-top:359.6pt;width:70.95pt;height:8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" w14:anchorId="53C8F3F1">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4384" behindDoc="1" locked="0" layoutInCell="1" allowOverlap="1" wp14:anchorId="2D6F4FBC" wp14:editId="2252AAC0">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w:pict w14:anchorId="002AC302">
              <v:shape id="Vrije vorm: vorm 107" style="position:absolute;margin-left:172.05pt;margin-top:204.1pt;width:70.95pt;height:70.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" w14:anchorId="24D4E976">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3360" behindDoc="0" locked="0" layoutInCell="1" allowOverlap="1" wp14:anchorId="586D5E37" wp14:editId="76C45558">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0AE02013" w14:textId="77777777" w:rsidR="00881F2B" w:rsidRPr="001B388C" w:rsidRDefault="00881F2B" w:rsidP="00881F2B">
                            <w:pPr>
                              <w:jc w:val="center"/>
                              <w:rPr>
                                <w:rFonts w:ascii="Open Sans" w:hAnsi="Open Sans" w:cs="Open Sans"/>
                                <w:b/>
                                <w:color w:val="E8E8E8" w:themeColor="background2"/>
                                <w:sz w:val="18"/>
                                <w:szCs w:val="18"/>
                              </w:rPr>
                            </w:pPr>
                          </w:p>
                          <w:p w14:paraId="533B1E37" w14:textId="77777777" w:rsidR="00881F2B" w:rsidRPr="001B388C" w:rsidRDefault="00881F2B" w:rsidP="00881F2B">
                            <w:pPr>
                              <w:pStyle w:val="Geenafstand"/>
                              <w:spacing w:line="360" w:lineRule="auto"/>
                              <w:jc w:val="center"/>
                              <w:rPr>
                                <w:rFonts w:ascii="Open Sans"/>
                                <w:color w:val="E8E8E8" w:themeColor="background2"/>
                                <w:sz w:val="30"/>
                              </w:rPr>
                            </w:pPr>
                          </w:p>
                          <w:sdt>
                            <w:sdtPr>
                              <w:rPr>
                                <w:rFonts w:ascii="Open Sans" w:hAnsi="Open Sans" w:cs="Open Sans"/>
                                <w:b/>
                                <w:color w:val="E8E8E8" w:themeColor="background2"/>
                                <w:sz w:val="32"/>
                                <w:szCs w:val="32"/>
                              </w:rPr>
                              <w:alias w:val=""/>
                              <w:tag w:val=""/>
                              <w:id w:val="-796446458"/>
                              <w15:appearance w15:val="hidden"/>
                              <w15:repeatingSection/>
                            </w:sdtPr>
                            <w:sdtContent>
                              <w:sdt>
                                <w:sdtPr>
                                  <w:rPr>
                                    <w:rFonts w:ascii="Open Sans" w:hAnsi="Open Sans" w:cs="Open Sans"/>
                                    <w:b/>
                                    <w:color w:val="E8E8E8" w:themeColor="background2"/>
                                    <w:sz w:val="32"/>
                                    <w:szCs w:val="32"/>
                                  </w:rPr>
                                  <w:id w:val="-741794118"/>
                                  <w:placeholder>
                                    <w:docPart w:val="7E51ADC40DEC534485B1EA4EE89639EA"/>
                                  </w:placeholder>
                                  <w15:appearance w15:val="hidden"/>
                                  <w15:repeatingSectionItem/>
                                </w:sdtPr>
                                <w:sdtContent>
                                  <w:p w14:paraId="1E030F5B" w14:textId="77777777" w:rsidR="00881F2B" w:rsidRPr="005F5AF6" w:rsidRDefault="00000000" w:rsidP="00881F2B">
                                    <w:pPr>
                                      <w:pStyle w:val="Geenafstand"/>
                                      <w:spacing w:line="360" w:lineRule="auto"/>
                                      <w:jc w:val="center"/>
                                      <w:rPr>
                                        <w:rFonts w:ascii="Open Sans" w:hAnsi="Open Sans" w:cs="Open Sans"/>
                                        <w:b/>
                                        <w:color w:val="E8E8E8" w:themeColor="background2"/>
                                        <w:sz w:val="32"/>
                                        <w:szCs w:val="32"/>
                                      </w:rPr>
                                    </w:pPr>
                                    <w:sdt>
                                      <w:sdtPr>
                                        <w:rPr>
                                          <w:rFonts w:ascii="Open Sans" w:hAnsi="Open Sans" w:cs="Open Sans"/>
                                          <w:b/>
                                          <w:color w:val="E8E8E8" w:themeColor="background2"/>
                                          <w:sz w:val="32"/>
                                          <w:szCs w:val="32"/>
                                        </w:rPr>
                                        <w:alias w:val=""/>
                                        <w:tag w:val=""/>
                                        <w:id w:val="1969084337"/>
                                        <w:placeholder>
                                          <w:docPart w:val="F29A16C427B33145A6EDA13C8C94DD89"/>
                                        </w:placeholder>
                                        <w15:appearance w15:val="hidden"/>
                                        <w:text/>
                                      </w:sdtPr>
                                      <w:sdtContent>
                                        <w:r w:rsidR="00881F2B">
                                          <w:rPr>
                                            <w:rFonts w:ascii="Open Sans" w:hAnsi="Open Sans" w:cs="Open Sans"/>
                                            <w:b/>
                                            <w:color w:val="E8E8E8" w:themeColor="background2"/>
                                            <w:sz w:val="32"/>
                                            <w:szCs w:val="32"/>
                                          </w:rPr>
                                          <w:t>Montaigne Lyceum</w:t>
                                        </w:r>
                                      </w:sdtContent>
                                    </w:sdt>
                                    <w:r w:rsidR="00881F2B" w:rsidRPr="005F5AF6">
                                      <w:rPr>
                                        <w:rFonts w:ascii="Open Sans" w:hAnsi="Open Sans" w:cs="Open Sans"/>
                                        <w:b/>
                                        <w:color w:val="E8E8E8" w:themeColor="background2"/>
                                        <w:sz w:val="32"/>
                                        <w:szCs w:val="32"/>
                                      </w:rPr>
                                      <w:t xml:space="preserve"> (</w:t>
                                    </w:r>
                                    <w:sdt>
                                      <w:sdtPr>
                                        <w:rPr>
                                          <w:rFonts w:ascii="Open Sans" w:hAnsi="Open Sans" w:cs="Open Sans"/>
                                          <w:b/>
                                          <w:color w:val="E8E8E8" w:themeColor="background2"/>
                                          <w:sz w:val="32"/>
                                          <w:szCs w:val="32"/>
                                        </w:rPr>
                                        <w:alias w:val=""/>
                                        <w:tag w:val=""/>
                                        <w:id w:val="-1413538658"/>
                                        <w:placeholder>
                                          <w:docPart w:val="F29A16C427B33145A6EDA13C8C94DD89"/>
                                        </w:placeholder>
                                        <w15:appearance w15:val="hidden"/>
                                        <w:text/>
                                      </w:sdtPr>
                                      <w:sdtContent>
                                        <w:r w:rsidR="00881F2B">
                                          <w:rPr>
                                            <w:rFonts w:ascii="Open Sans" w:hAnsi="Open Sans" w:cs="Open Sans"/>
                                            <w:b/>
                                            <w:color w:val="E8E8E8" w:themeColor="background2"/>
                                            <w:sz w:val="32"/>
                                            <w:szCs w:val="32"/>
                                          </w:rPr>
                                          <w:t>21GU07</w:t>
                                        </w:r>
                                      </w:sdtContent>
                                    </w:sdt>
                                    <w:r w:rsidR="00881F2B" w:rsidRPr="005F5AF6">
                                      <w:rPr>
                                        <w:rFonts w:ascii="Open Sans" w:hAnsi="Open Sans" w:cs="Open Sans"/>
                                        <w:b/>
                                        <w:color w:val="E8E8E8" w:themeColor="background2"/>
                                        <w:sz w:val="32"/>
                                        <w:szCs w:val="32"/>
                                      </w:rPr>
                                      <w:fldChar w:fldCharType="begin"/>
                                    </w:r>
                                    <w:r w:rsidR="00881F2B" w:rsidRPr="005F5AF6">
                                      <w:rPr>
                                        <w:rFonts w:ascii="Open Sans" w:hAnsi="Open Sans" w:cs="Open Sans"/>
                                        <w:b/>
                                        <w:color w:val="E8E8E8" w:themeColor="background2"/>
                                        <w:sz w:val="32"/>
                                        <w:szCs w:val="32"/>
                                      </w:rPr>
                                      <w:instrText xml:space="preserve"> MERGEFIELD  Brin  \* MERGEFORMAT </w:instrText>
                                    </w:r>
                                    <w:r w:rsidR="00881F2B" w:rsidRPr="005F5AF6">
                                      <w:rPr>
                                        <w:rFonts w:ascii="Open Sans" w:hAnsi="Open Sans" w:cs="Open Sans"/>
                                        <w:b/>
                                        <w:color w:val="E8E8E8" w:themeColor="background2"/>
                                        <w:sz w:val="32"/>
                                        <w:szCs w:val="32"/>
                                      </w:rPr>
                                      <w:fldChar w:fldCharType="end"/>
                                    </w:r>
                                    <w:r w:rsidR="00881F2B" w:rsidRPr="005F5AF6">
                                      <w:rPr>
                                        <w:rFonts w:ascii="Open Sans" w:hAnsi="Open Sans" w:cs="Open Sans"/>
                                        <w:b/>
                                        <w:color w:val="E8E8E8" w:themeColor="background2"/>
                                        <w:sz w:val="32"/>
                                        <w:szCs w:val="32"/>
                                      </w:rPr>
                                      <w:t>)</w:t>
                                    </w:r>
                                  </w:p>
                                </w:sdtContent>
                              </w:sdt>
                            </w:sdtContent>
                          </w:sdt>
                          <w:p w14:paraId="7670D4B2" w14:textId="77777777" w:rsidR="00881F2B" w:rsidRPr="001B388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619CAB2C" w14:textId="77777777" w:rsidR="00881F2B" w:rsidRPr="001B388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525F9039" w14:textId="77777777" w:rsidR="00881F2B"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372CC15C" w14:textId="77777777" w:rsidR="00881F2B" w:rsidRPr="00BB73A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4B02BA6B" w14:textId="77777777" w:rsidR="00881F2B" w:rsidRPr="00BB73A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42B66619" w14:textId="77777777" w:rsidR="00881F2B" w:rsidRPr="00B90B1A"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6A77B501" w14:textId="77777777" w:rsidR="00881F2B" w:rsidRPr="00BD7865" w:rsidRDefault="00881F2B" w:rsidP="00881F2B">
                            <w:pPr>
                              <w:suppressOverlap/>
                              <w:jc w:val="center"/>
                              <w:rPr>
                                <w:b/>
                                <w:noProof/>
                                <w:color w:val="E8E8E8" w:themeColor="background2"/>
                              </w:rPr>
                            </w:pPr>
                          </w:p>
                          <w:p w14:paraId="0D67E519" w14:textId="77777777" w:rsidR="00881F2B" w:rsidRPr="007D061B" w:rsidRDefault="00881F2B" w:rsidP="00881F2B">
                            <w:pPr>
                              <w:suppressOverlap/>
                              <w:jc w:val="center"/>
                              <w:rPr>
                                <w:b/>
                                <w:noProof/>
                                <w:color w:val="E8E8E8" w:themeColor="background2"/>
                              </w:rPr>
                            </w:pPr>
                          </w:p>
                          <w:sdt>
                            <w:sdtPr>
                              <w:rPr>
                                <w:b/>
                                <w:noProof/>
                                <w:color w:val="E8E8E8" w:themeColor="background2"/>
                                <w:lang w:val="en-GB"/>
                              </w:rPr>
                              <w:alias w:val=""/>
                              <w:tag w:val=""/>
                              <w:id w:val="737364105"/>
                              <w15:appearance w15:val="hidden"/>
                              <w15:repeatingSection/>
                            </w:sdtPr>
                            <w:sdtContent>
                              <w:sdt>
                                <w:sdtPr>
                                  <w:rPr>
                                    <w:b/>
                                    <w:noProof/>
                                    <w:color w:val="E8E8E8" w:themeColor="background2"/>
                                    <w:lang w:val="en-GB"/>
                                  </w:rPr>
                                  <w:id w:val="-16080873"/>
                                  <w:placeholder>
                                    <w:docPart w:val="7FA591E03D2E7C4F88E09A4651B2340E"/>
                                  </w:placeholder>
                                  <w15:appearance w15:val="hidden"/>
                                  <w15:repeatingSectionItem/>
                                </w:sdtPr>
                                <w:sdtContent>
                                  <w:p w14:paraId="65CC9B9D" w14:textId="77777777" w:rsidR="00881F2B" w:rsidRPr="00B90B1A" w:rsidRDefault="00000000" w:rsidP="00881F2B">
                                    <w:pPr>
                                      <w:suppressOverlap/>
                                      <w:jc w:val="center"/>
                                      <w:rPr>
                                        <w:b/>
                                        <w:noProof/>
                                        <w:color w:val="E8E8E8" w:themeColor="background2"/>
                                      </w:rPr>
                                    </w:pPr>
                                    <w:sdt>
                                      <w:sdtPr>
                                        <w:rPr>
                                          <w:b/>
                                          <w:noProof/>
                                          <w:color w:val="E8E8E8" w:themeColor="background2"/>
                                          <w:lang w:val="en-GB"/>
                                        </w:rPr>
                                        <w:alias w:val=""/>
                                        <w:tag w:val=""/>
                                        <w:id w:val="-174112252"/>
                                        <w:placeholder>
                                          <w:docPart w:val="B426E4C36AF53E4785E5411A51562189"/>
                                        </w:placeholder>
                                        <w15:appearance w15:val="hidden"/>
                                        <w:text/>
                                      </w:sdtPr>
                                      <w:sdtContent>
                                        <w:r w:rsidR="00881F2B">
                                          <w:rPr>
                                            <w:b/>
                                            <w:noProof/>
                                            <w:color w:val="E8E8E8" w:themeColor="background2"/>
                                          </w:rPr>
                                          <w:t>Kiekendiefstraat</w:t>
                                        </w:r>
                                      </w:sdtContent>
                                    </w:sdt>
                                    <w:r w:rsidR="00881F2B" w:rsidRPr="00B90B1A">
                                      <w:rPr>
                                        <w:b/>
                                        <w:noProof/>
                                        <w:color w:val="E8E8E8" w:themeColor="background2"/>
                                      </w:rPr>
                                      <w:t xml:space="preserve"> </w:t>
                                    </w:r>
                                    <w:sdt>
                                      <w:sdtPr>
                                        <w:rPr>
                                          <w:b/>
                                          <w:noProof/>
                                          <w:color w:val="E8E8E8" w:themeColor="background2"/>
                                          <w:lang w:val="en-GB"/>
                                        </w:rPr>
                                        <w:alias w:val=""/>
                                        <w:tag w:val=""/>
                                        <w:id w:val="-843014277"/>
                                        <w:placeholder>
                                          <w:docPart w:val="8589CC79F32AFE4098A933AC43400737"/>
                                        </w:placeholder>
                                        <w:showingPlcHdr/>
                                        <w15:appearance w15:val="hidden"/>
                                        <w:text/>
                                      </w:sdtPr>
                                      <w:sdtContent>
                                        <w:r w:rsidR="00881F2B">
                                          <w:rPr>
                                            <w:b/>
                                            <w:noProof/>
                                            <w:color w:val="E8E8E8" w:themeColor="background2"/>
                                          </w:rPr>
                                          <w:t>25</w:t>
                                        </w:r>
                                      </w:sdtContent>
                                    </w:sdt>
                                    <w:r w:rsidR="00881F2B" w:rsidRPr="00B90B1A">
                                      <w:rPr>
                                        <w:b/>
                                        <w:noProof/>
                                        <w:color w:val="E8E8E8" w:themeColor="background2"/>
                                      </w:rPr>
                                      <w:t xml:space="preserve"> </w:t>
                                    </w:r>
                                    <w:sdt>
                                      <w:sdtPr>
                                        <w:rPr>
                                          <w:b/>
                                          <w:noProof/>
                                          <w:color w:val="E8E8E8" w:themeColor="background2"/>
                                          <w:lang w:val="en-GB"/>
                                        </w:rPr>
                                        <w:alias w:val=""/>
                                        <w:tag w:val=""/>
                                        <w:id w:val="-575825554"/>
                                        <w:placeholder>
                                          <w:docPart w:val="EAAF7D9D39986B45AC8ED2E06F869ECA"/>
                                        </w:placeholder>
                                        <w:showingPlcHdr/>
                                        <w15:appearance w15:val="hidden"/>
                                        <w:text/>
                                      </w:sdtPr>
                                      <w:sdtContent/>
                                    </w:sdt>
                                  </w:p>
                                </w:sdtContent>
                              </w:sdt>
                            </w:sdtContent>
                          </w:sdt>
                          <w:sdt>
                            <w:sdtPr>
                              <w:rPr>
                                <w:b/>
                                <w:noProof/>
                                <w:color w:val="E8E8E8" w:themeColor="background2"/>
                                <w:lang w:val="en-GB"/>
                              </w:rPr>
                              <w:alias w:val=""/>
                              <w:tag w:val=""/>
                              <w:id w:val="1270288162"/>
                              <w15:appearance w15:val="hidden"/>
                              <w15:repeatingSection/>
                            </w:sdtPr>
                            <w:sdtContent>
                              <w:sdt>
                                <w:sdtPr>
                                  <w:rPr>
                                    <w:b/>
                                    <w:noProof/>
                                    <w:color w:val="E8E8E8" w:themeColor="background2"/>
                                    <w:lang w:val="en-GB"/>
                                  </w:rPr>
                                  <w:id w:val="-457412066"/>
                                  <w:placeholder>
                                    <w:docPart w:val="B689ED4F55B43743861866F005EF4DAF"/>
                                  </w:placeholder>
                                  <w15:appearance w15:val="hidden"/>
                                  <w15:repeatingSectionItem/>
                                </w:sdtPr>
                                <w:sdtContent>
                                  <w:p w14:paraId="757AC454" w14:textId="77777777" w:rsidR="00881F2B" w:rsidRPr="0003329A" w:rsidRDefault="00000000" w:rsidP="00881F2B">
                                    <w:pPr>
                                      <w:suppressOverlap/>
                                      <w:jc w:val="center"/>
                                      <w:rPr>
                                        <w:b/>
                                        <w:noProof/>
                                        <w:color w:val="E8E8E8" w:themeColor="background2"/>
                                      </w:rPr>
                                    </w:pPr>
                                    <w:sdt>
                                      <w:sdtPr>
                                        <w:rPr>
                                          <w:b/>
                                          <w:noProof/>
                                          <w:color w:val="E8E8E8" w:themeColor="background2"/>
                                        </w:rPr>
                                        <w:alias w:val=""/>
                                        <w:tag w:val=""/>
                                        <w:id w:val="1388376391"/>
                                        <w:placeholder>
                                          <w:docPart w:val="6B277345C8173446AACC837FBAA600F1"/>
                                        </w:placeholder>
                                        <w15:appearance w15:val="hidden"/>
                                        <w:text/>
                                      </w:sdtPr>
                                      <w:sdtContent>
                                        <w:r w:rsidR="00881F2B">
                                          <w:rPr>
                                            <w:b/>
                                            <w:noProof/>
                                            <w:color w:val="E8E8E8" w:themeColor="background2"/>
                                          </w:rPr>
                                          <w:t>2496 RP</w:t>
                                        </w:r>
                                      </w:sdtContent>
                                    </w:sdt>
                                    <w:r w:rsidR="00881F2B" w:rsidRPr="00B90B1A">
                                      <w:rPr>
                                        <w:b/>
                                        <w:noProof/>
                                        <w:color w:val="E8E8E8" w:themeColor="background2"/>
                                      </w:rPr>
                                      <w:t xml:space="preserve"> </w:t>
                                    </w:r>
                                    <w:sdt>
                                      <w:sdtPr>
                                        <w:rPr>
                                          <w:b/>
                                          <w:noProof/>
                                          <w:color w:val="E8E8E8" w:themeColor="background2"/>
                                        </w:rPr>
                                        <w:alias w:val=""/>
                                        <w:tag w:val=""/>
                                        <w:id w:val="-1148132946"/>
                                        <w:placeholder>
                                          <w:docPart w:val="A6EE6AC63AA99941B62915B65AA7E9AA"/>
                                        </w:placeholder>
                                        <w:showingPlcHdr/>
                                        <w15:appearance w15:val="hidden"/>
                                        <w:text/>
                                      </w:sdtPr>
                                      <w:sdtContent>
                                        <w:r w:rsidR="00881F2B">
                                          <w:rPr>
                                            <w:b/>
                                            <w:noProof/>
                                            <w:color w:val="E8E8E8" w:themeColor="background2"/>
                                          </w:rPr>
                                          <w:t>'s-gravenhag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5E37" id="Tekstvak 108" o:spid="_x0000_s1028" type="#_x0000_t202" style="position:absolute;margin-left:-70.85pt;margin-top:424.25pt;width:296.9pt;height:4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" fillcolor="#52ae32" strokecolor="#52ae32" strokeweight=".5pt">
                <v:textbox>
                  <w:txbxContent>
                    <w:p w14:paraId="0AE02013" w14:textId="77777777" w:rsidR="00881F2B" w:rsidRPr="001B388C" w:rsidRDefault="00881F2B" w:rsidP="00881F2B">
                      <w:pPr>
                        <w:jc w:val="center"/>
                        <w:rPr>
                          <w:rFonts w:ascii="Open Sans" w:hAnsi="Open Sans" w:cs="Open Sans"/>
                          <w:b/>
                          <w:color w:val="E8E8E8" w:themeColor="background2"/>
                          <w:sz w:val="18"/>
                          <w:szCs w:val="18"/>
                        </w:rPr>
                      </w:pPr>
                    </w:p>
                    <w:p w14:paraId="533B1E37" w14:textId="77777777" w:rsidR="00881F2B" w:rsidRPr="001B388C" w:rsidRDefault="00881F2B" w:rsidP="00881F2B">
                      <w:pPr>
                        <w:pStyle w:val="Geenafstand"/>
                        <w:spacing w:line="360" w:lineRule="auto"/>
                        <w:jc w:val="center"/>
                        <w:rPr>
                          <w:rFonts w:ascii="Open Sans"/>
                          <w:color w:val="E8E8E8" w:themeColor="background2"/>
                          <w:sz w:val="30"/>
                        </w:rPr>
                      </w:pPr>
                    </w:p>
                    <w:sdt>
                      <w:sdtPr>
                        <w:rPr>
                          <w:rFonts w:ascii="Open Sans" w:hAnsi="Open Sans" w:cs="Open Sans"/>
                          <w:b/>
                          <w:color w:val="E8E8E8" w:themeColor="background2"/>
                          <w:sz w:val="32"/>
                          <w:szCs w:val="32"/>
                        </w:rPr>
                        <w:alias w:val=""/>
                        <w:tag w:val=""/>
                        <w:id w:val="-796446458"/>
                        <w15:appearance w15:val="hidden"/>
                        <w15:repeatingSection/>
                      </w:sdtPr>
                      <w:sdtContent>
                        <w:sdt>
                          <w:sdtPr>
                            <w:rPr>
                              <w:rFonts w:ascii="Open Sans" w:hAnsi="Open Sans" w:cs="Open Sans"/>
                              <w:b/>
                              <w:color w:val="E8E8E8" w:themeColor="background2"/>
                              <w:sz w:val="32"/>
                              <w:szCs w:val="32"/>
                            </w:rPr>
                            <w:id w:val="-741794118"/>
                            <w:placeholder>
                              <w:docPart w:val="7E51ADC40DEC534485B1EA4EE89639EA"/>
                            </w:placeholder>
                            <w15:appearance w15:val="hidden"/>
                            <w15:repeatingSectionItem/>
                          </w:sdtPr>
                          <w:sdtContent>
                            <w:p w14:paraId="1E030F5B" w14:textId="77777777" w:rsidR="00881F2B" w:rsidRPr="005F5AF6" w:rsidRDefault="00000000" w:rsidP="00881F2B">
                              <w:pPr>
                                <w:pStyle w:val="Geenafstand"/>
                                <w:spacing w:line="360" w:lineRule="auto"/>
                                <w:jc w:val="center"/>
                                <w:rPr>
                                  <w:rFonts w:ascii="Open Sans" w:hAnsi="Open Sans" w:cs="Open Sans"/>
                                  <w:b/>
                                  <w:color w:val="E8E8E8" w:themeColor="background2"/>
                                  <w:sz w:val="32"/>
                                  <w:szCs w:val="32"/>
                                </w:rPr>
                              </w:pPr>
                              <w:sdt>
                                <w:sdtPr>
                                  <w:rPr>
                                    <w:rFonts w:ascii="Open Sans" w:hAnsi="Open Sans" w:cs="Open Sans"/>
                                    <w:b/>
                                    <w:color w:val="E8E8E8" w:themeColor="background2"/>
                                    <w:sz w:val="32"/>
                                    <w:szCs w:val="32"/>
                                  </w:rPr>
                                  <w:alias w:val=""/>
                                  <w:tag w:val=""/>
                                  <w:id w:val="1969084337"/>
                                  <w:placeholder>
                                    <w:docPart w:val="F29A16C427B33145A6EDA13C8C94DD89"/>
                                  </w:placeholder>
                                  <w15:appearance w15:val="hidden"/>
                                  <w:text/>
                                </w:sdtPr>
                                <w:sdtContent>
                                  <w:r w:rsidR="00881F2B">
                                    <w:rPr>
                                      <w:rFonts w:ascii="Open Sans" w:hAnsi="Open Sans" w:cs="Open Sans"/>
                                      <w:b/>
                                      <w:color w:val="E8E8E8" w:themeColor="background2"/>
                                      <w:sz w:val="32"/>
                                      <w:szCs w:val="32"/>
                                    </w:rPr>
                                    <w:t>Montaigne Lyceum</w:t>
                                  </w:r>
                                </w:sdtContent>
                              </w:sdt>
                              <w:r w:rsidR="00881F2B" w:rsidRPr="005F5AF6">
                                <w:rPr>
                                  <w:rFonts w:ascii="Open Sans" w:hAnsi="Open Sans" w:cs="Open Sans"/>
                                  <w:b/>
                                  <w:color w:val="E8E8E8" w:themeColor="background2"/>
                                  <w:sz w:val="32"/>
                                  <w:szCs w:val="32"/>
                                </w:rPr>
                                <w:t xml:space="preserve"> (</w:t>
                              </w:r>
                              <w:sdt>
                                <w:sdtPr>
                                  <w:rPr>
                                    <w:rFonts w:ascii="Open Sans" w:hAnsi="Open Sans" w:cs="Open Sans"/>
                                    <w:b/>
                                    <w:color w:val="E8E8E8" w:themeColor="background2"/>
                                    <w:sz w:val="32"/>
                                    <w:szCs w:val="32"/>
                                  </w:rPr>
                                  <w:alias w:val=""/>
                                  <w:tag w:val=""/>
                                  <w:id w:val="-1413538658"/>
                                  <w:placeholder>
                                    <w:docPart w:val="F29A16C427B33145A6EDA13C8C94DD89"/>
                                  </w:placeholder>
                                  <w15:appearance w15:val="hidden"/>
                                  <w:text/>
                                </w:sdtPr>
                                <w:sdtContent>
                                  <w:r w:rsidR="00881F2B">
                                    <w:rPr>
                                      <w:rFonts w:ascii="Open Sans" w:hAnsi="Open Sans" w:cs="Open Sans"/>
                                      <w:b/>
                                      <w:color w:val="E8E8E8" w:themeColor="background2"/>
                                      <w:sz w:val="32"/>
                                      <w:szCs w:val="32"/>
                                    </w:rPr>
                                    <w:t>21GU07</w:t>
                                  </w:r>
                                </w:sdtContent>
                              </w:sdt>
                              <w:r w:rsidR="00881F2B" w:rsidRPr="005F5AF6">
                                <w:rPr>
                                  <w:rFonts w:ascii="Open Sans" w:hAnsi="Open Sans" w:cs="Open Sans"/>
                                  <w:b/>
                                  <w:color w:val="E8E8E8" w:themeColor="background2"/>
                                  <w:sz w:val="32"/>
                                  <w:szCs w:val="32"/>
                                </w:rPr>
                                <w:fldChar w:fldCharType="begin"/>
                              </w:r>
                              <w:r w:rsidR="00881F2B" w:rsidRPr="005F5AF6">
                                <w:rPr>
                                  <w:rFonts w:ascii="Open Sans" w:hAnsi="Open Sans" w:cs="Open Sans"/>
                                  <w:b/>
                                  <w:color w:val="E8E8E8" w:themeColor="background2"/>
                                  <w:sz w:val="32"/>
                                  <w:szCs w:val="32"/>
                                </w:rPr>
                                <w:instrText xml:space="preserve"> MERGEFIELD  Brin  \* MERGEFORMAT </w:instrText>
                              </w:r>
                              <w:r w:rsidR="00881F2B" w:rsidRPr="005F5AF6">
                                <w:rPr>
                                  <w:rFonts w:ascii="Open Sans" w:hAnsi="Open Sans" w:cs="Open Sans"/>
                                  <w:b/>
                                  <w:color w:val="E8E8E8" w:themeColor="background2"/>
                                  <w:sz w:val="32"/>
                                  <w:szCs w:val="32"/>
                                </w:rPr>
                                <w:fldChar w:fldCharType="end"/>
                              </w:r>
                              <w:r w:rsidR="00881F2B" w:rsidRPr="005F5AF6">
                                <w:rPr>
                                  <w:rFonts w:ascii="Open Sans" w:hAnsi="Open Sans" w:cs="Open Sans"/>
                                  <w:b/>
                                  <w:color w:val="E8E8E8" w:themeColor="background2"/>
                                  <w:sz w:val="32"/>
                                  <w:szCs w:val="32"/>
                                </w:rPr>
                                <w:t>)</w:t>
                              </w:r>
                            </w:p>
                          </w:sdtContent>
                        </w:sdt>
                      </w:sdtContent>
                    </w:sdt>
                    <w:p w14:paraId="7670D4B2" w14:textId="77777777" w:rsidR="00881F2B" w:rsidRPr="001B388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619CAB2C" w14:textId="77777777" w:rsidR="00881F2B" w:rsidRPr="001B388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525F9039" w14:textId="77777777" w:rsidR="00881F2B"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372CC15C" w14:textId="77777777" w:rsidR="00881F2B" w:rsidRPr="00BB73A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4B02BA6B" w14:textId="77777777" w:rsidR="00881F2B" w:rsidRPr="00BB73AC"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42B66619" w14:textId="77777777" w:rsidR="00881F2B" w:rsidRPr="00B90B1A" w:rsidRDefault="00881F2B" w:rsidP="00881F2B">
                      <w:pPr>
                        <w:widowControl w:val="0"/>
                        <w:shd w:val="clear" w:color="auto" w:fill="52AE32"/>
                        <w:autoSpaceDE w:val="0"/>
                        <w:autoSpaceDN w:val="0"/>
                        <w:spacing w:before="277" w:line="235" w:lineRule="auto"/>
                        <w:ind w:right="-15"/>
                        <w:jc w:val="center"/>
                        <w:rPr>
                          <w:rFonts w:ascii="Open Sans"/>
                          <w:color w:val="E8E8E8" w:themeColor="background2"/>
                          <w:sz w:val="30"/>
                        </w:rPr>
                      </w:pPr>
                    </w:p>
                    <w:p w14:paraId="6A77B501" w14:textId="77777777" w:rsidR="00881F2B" w:rsidRPr="00BD7865" w:rsidRDefault="00881F2B" w:rsidP="00881F2B">
                      <w:pPr>
                        <w:suppressOverlap/>
                        <w:jc w:val="center"/>
                        <w:rPr>
                          <w:b/>
                          <w:noProof/>
                          <w:color w:val="E8E8E8" w:themeColor="background2"/>
                        </w:rPr>
                      </w:pPr>
                    </w:p>
                    <w:p w14:paraId="0D67E519" w14:textId="77777777" w:rsidR="00881F2B" w:rsidRPr="007D061B" w:rsidRDefault="00881F2B" w:rsidP="00881F2B">
                      <w:pPr>
                        <w:suppressOverlap/>
                        <w:jc w:val="center"/>
                        <w:rPr>
                          <w:b/>
                          <w:noProof/>
                          <w:color w:val="E8E8E8" w:themeColor="background2"/>
                        </w:rPr>
                      </w:pPr>
                    </w:p>
                    <w:sdt>
                      <w:sdtPr>
                        <w:rPr>
                          <w:b/>
                          <w:noProof/>
                          <w:color w:val="E8E8E8" w:themeColor="background2"/>
                          <w:lang w:val="en-GB"/>
                        </w:rPr>
                        <w:alias w:val=""/>
                        <w:tag w:val=""/>
                        <w:id w:val="737364105"/>
                        <w15:appearance w15:val="hidden"/>
                        <w15:repeatingSection/>
                      </w:sdtPr>
                      <w:sdtContent>
                        <w:sdt>
                          <w:sdtPr>
                            <w:rPr>
                              <w:b/>
                              <w:noProof/>
                              <w:color w:val="E8E8E8" w:themeColor="background2"/>
                              <w:lang w:val="en-GB"/>
                            </w:rPr>
                            <w:id w:val="-16080873"/>
                            <w:placeholder>
                              <w:docPart w:val="7FA591E03D2E7C4F88E09A4651B2340E"/>
                            </w:placeholder>
                            <w15:appearance w15:val="hidden"/>
                            <w15:repeatingSectionItem/>
                          </w:sdtPr>
                          <w:sdtContent>
                            <w:p w14:paraId="65CC9B9D" w14:textId="77777777" w:rsidR="00881F2B" w:rsidRPr="00B90B1A" w:rsidRDefault="00000000" w:rsidP="00881F2B">
                              <w:pPr>
                                <w:suppressOverlap/>
                                <w:jc w:val="center"/>
                                <w:rPr>
                                  <w:b/>
                                  <w:noProof/>
                                  <w:color w:val="E8E8E8" w:themeColor="background2"/>
                                </w:rPr>
                              </w:pPr>
                              <w:sdt>
                                <w:sdtPr>
                                  <w:rPr>
                                    <w:b/>
                                    <w:noProof/>
                                    <w:color w:val="E8E8E8" w:themeColor="background2"/>
                                    <w:lang w:val="en-GB"/>
                                  </w:rPr>
                                  <w:alias w:val=""/>
                                  <w:tag w:val=""/>
                                  <w:id w:val="-174112252"/>
                                  <w:placeholder>
                                    <w:docPart w:val="B426E4C36AF53E4785E5411A51562189"/>
                                  </w:placeholder>
                                  <w15:appearance w15:val="hidden"/>
                                  <w:text/>
                                </w:sdtPr>
                                <w:sdtContent>
                                  <w:r w:rsidR="00881F2B">
                                    <w:rPr>
                                      <w:b/>
                                      <w:noProof/>
                                      <w:color w:val="E8E8E8" w:themeColor="background2"/>
                                    </w:rPr>
                                    <w:t>Kiekendiefstraat</w:t>
                                  </w:r>
                                </w:sdtContent>
                              </w:sdt>
                              <w:r w:rsidR="00881F2B" w:rsidRPr="00B90B1A">
                                <w:rPr>
                                  <w:b/>
                                  <w:noProof/>
                                  <w:color w:val="E8E8E8" w:themeColor="background2"/>
                                </w:rPr>
                                <w:t xml:space="preserve"> </w:t>
                              </w:r>
                              <w:sdt>
                                <w:sdtPr>
                                  <w:rPr>
                                    <w:b/>
                                    <w:noProof/>
                                    <w:color w:val="E8E8E8" w:themeColor="background2"/>
                                    <w:lang w:val="en-GB"/>
                                  </w:rPr>
                                  <w:alias w:val=""/>
                                  <w:tag w:val=""/>
                                  <w:id w:val="-843014277"/>
                                  <w:placeholder>
                                    <w:docPart w:val="8589CC79F32AFE4098A933AC43400737"/>
                                  </w:placeholder>
                                  <w:showingPlcHdr/>
                                  <w15:appearance w15:val="hidden"/>
                                  <w:text/>
                                </w:sdtPr>
                                <w:sdtContent>
                                  <w:r w:rsidR="00881F2B">
                                    <w:rPr>
                                      <w:b/>
                                      <w:noProof/>
                                      <w:color w:val="E8E8E8" w:themeColor="background2"/>
                                    </w:rPr>
                                    <w:t>25</w:t>
                                  </w:r>
                                </w:sdtContent>
                              </w:sdt>
                              <w:r w:rsidR="00881F2B" w:rsidRPr="00B90B1A">
                                <w:rPr>
                                  <w:b/>
                                  <w:noProof/>
                                  <w:color w:val="E8E8E8" w:themeColor="background2"/>
                                </w:rPr>
                                <w:t xml:space="preserve"> </w:t>
                              </w:r>
                              <w:sdt>
                                <w:sdtPr>
                                  <w:rPr>
                                    <w:b/>
                                    <w:noProof/>
                                    <w:color w:val="E8E8E8" w:themeColor="background2"/>
                                    <w:lang w:val="en-GB"/>
                                  </w:rPr>
                                  <w:alias w:val=""/>
                                  <w:tag w:val=""/>
                                  <w:id w:val="-575825554"/>
                                  <w:placeholder>
                                    <w:docPart w:val="EAAF7D9D39986B45AC8ED2E06F869ECA"/>
                                  </w:placeholder>
                                  <w:showingPlcHdr/>
                                  <w15:appearance w15:val="hidden"/>
                                  <w:text/>
                                </w:sdtPr>
                                <w:sdtContent/>
                              </w:sdt>
                            </w:p>
                          </w:sdtContent>
                        </w:sdt>
                      </w:sdtContent>
                    </w:sdt>
                    <w:sdt>
                      <w:sdtPr>
                        <w:rPr>
                          <w:b/>
                          <w:noProof/>
                          <w:color w:val="E8E8E8" w:themeColor="background2"/>
                          <w:lang w:val="en-GB"/>
                        </w:rPr>
                        <w:alias w:val=""/>
                        <w:tag w:val=""/>
                        <w:id w:val="1270288162"/>
                        <w15:appearance w15:val="hidden"/>
                        <w15:repeatingSection/>
                      </w:sdtPr>
                      <w:sdtContent>
                        <w:sdt>
                          <w:sdtPr>
                            <w:rPr>
                              <w:b/>
                              <w:noProof/>
                              <w:color w:val="E8E8E8" w:themeColor="background2"/>
                              <w:lang w:val="en-GB"/>
                            </w:rPr>
                            <w:id w:val="-457412066"/>
                            <w:placeholder>
                              <w:docPart w:val="B689ED4F55B43743861866F005EF4DAF"/>
                            </w:placeholder>
                            <w15:appearance w15:val="hidden"/>
                            <w15:repeatingSectionItem/>
                          </w:sdtPr>
                          <w:sdtContent>
                            <w:p w14:paraId="757AC454" w14:textId="77777777" w:rsidR="00881F2B" w:rsidRPr="0003329A" w:rsidRDefault="00000000" w:rsidP="00881F2B">
                              <w:pPr>
                                <w:suppressOverlap/>
                                <w:jc w:val="center"/>
                                <w:rPr>
                                  <w:b/>
                                  <w:noProof/>
                                  <w:color w:val="E8E8E8" w:themeColor="background2"/>
                                </w:rPr>
                              </w:pPr>
                              <w:sdt>
                                <w:sdtPr>
                                  <w:rPr>
                                    <w:b/>
                                    <w:noProof/>
                                    <w:color w:val="E8E8E8" w:themeColor="background2"/>
                                  </w:rPr>
                                  <w:alias w:val=""/>
                                  <w:tag w:val=""/>
                                  <w:id w:val="1388376391"/>
                                  <w:placeholder>
                                    <w:docPart w:val="6B277345C8173446AACC837FBAA600F1"/>
                                  </w:placeholder>
                                  <w15:appearance w15:val="hidden"/>
                                  <w:text/>
                                </w:sdtPr>
                                <w:sdtContent>
                                  <w:r w:rsidR="00881F2B">
                                    <w:rPr>
                                      <w:b/>
                                      <w:noProof/>
                                      <w:color w:val="E8E8E8" w:themeColor="background2"/>
                                    </w:rPr>
                                    <w:t>2496 RP</w:t>
                                  </w:r>
                                </w:sdtContent>
                              </w:sdt>
                              <w:r w:rsidR="00881F2B" w:rsidRPr="00B90B1A">
                                <w:rPr>
                                  <w:b/>
                                  <w:noProof/>
                                  <w:color w:val="E8E8E8" w:themeColor="background2"/>
                                </w:rPr>
                                <w:t xml:space="preserve"> </w:t>
                              </w:r>
                              <w:sdt>
                                <w:sdtPr>
                                  <w:rPr>
                                    <w:b/>
                                    <w:noProof/>
                                    <w:color w:val="E8E8E8" w:themeColor="background2"/>
                                  </w:rPr>
                                  <w:alias w:val=""/>
                                  <w:tag w:val=""/>
                                  <w:id w:val="-1148132946"/>
                                  <w:placeholder>
                                    <w:docPart w:val="A6EE6AC63AA99941B62915B65AA7E9AA"/>
                                  </w:placeholder>
                                  <w:showingPlcHdr/>
                                  <w15:appearance w15:val="hidden"/>
                                  <w:text/>
                                </w:sdtPr>
                                <w:sdtContent>
                                  <w:r w:rsidR="00881F2B">
                                    <w:rPr>
                                      <w:b/>
                                      <w:noProof/>
                                      <w:color w:val="E8E8E8" w:themeColor="background2"/>
                                    </w:rPr>
                                    <w:t>'s-gravenhage</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2336" behindDoc="0" locked="0" layoutInCell="1" allowOverlap="1" wp14:anchorId="650B0A5A" wp14:editId="7399026C">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5837EFF9" w14:textId="77777777" w:rsidR="00881F2B" w:rsidRPr="00912C50" w:rsidRDefault="00881F2B" w:rsidP="00881F2B">
                            <w:pPr>
                              <w:shd w:val="clear" w:color="auto" w:fill="2F7CC0"/>
                              <w:ind w:left="1418"/>
                              <w:rPr>
                                <w:rFonts w:ascii="OpenSans-ExtraBold" w:eastAsia="OpenSans-ExtraBold" w:hAnsi="OpenSans-ExtraBold" w:cs="OpenSans-ExtraBold"/>
                                <w:b/>
                                <w:bCs/>
                                <w:color w:val="E8E8E8" w:themeColor="background2"/>
                                <w:spacing w:val="-7"/>
                                <w:sz w:val="82"/>
                                <w:szCs w:val="82"/>
                              </w:rPr>
                            </w:pPr>
                            <w:proofErr w:type="spellStart"/>
                            <w:r w:rsidRPr="00912C50">
                              <w:rPr>
                                <w:rFonts w:ascii="OpenSans-ExtraBold" w:eastAsia="OpenSans-ExtraBold" w:hAnsi="OpenSans-ExtraBold" w:cs="OpenSans-ExtraBold"/>
                                <w:b/>
                                <w:bCs/>
                                <w:color w:val="E8E8E8" w:themeColor="background2"/>
                                <w:spacing w:val="-7"/>
                                <w:sz w:val="82"/>
                                <w:szCs w:val="82"/>
                              </w:rPr>
                              <w:t>Schoolondersteuningsprofiel</w:t>
                            </w:r>
                            <w:proofErr w:type="spellEnd"/>
                            <w:r w:rsidRPr="00912C50">
                              <w:rPr>
                                <w:rFonts w:ascii="OpenSans-ExtraBold" w:eastAsia="OpenSans-ExtraBold" w:hAnsi="OpenSans-ExtraBold" w:cs="OpenSans-ExtraBold"/>
                                <w:b/>
                                <w:bCs/>
                                <w:color w:val="E8E8E8"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0A5A" id="Tekstvak 109" o:spid="_x0000_s1029" type="#_x0000_t202" style="position:absolute;margin-left:-70.85pt;margin-top:106.9pt;width:574.4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UlVHAIAADQ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" filled="f" stroked="f" strokeweight=".5pt">
                <v:textbox>
                  <w:txbxContent>
                    <w:p w14:paraId="5837EFF9" w14:textId="77777777" w:rsidR="00881F2B" w:rsidRPr="00912C50" w:rsidRDefault="00881F2B" w:rsidP="00881F2B">
                      <w:pPr>
                        <w:shd w:val="clear" w:color="auto" w:fill="2F7CC0"/>
                        <w:ind w:left="1418"/>
                        <w:rPr>
                          <w:rFonts w:ascii="OpenSans-ExtraBold" w:eastAsia="OpenSans-ExtraBold" w:hAnsi="OpenSans-ExtraBold" w:cs="OpenSans-ExtraBold"/>
                          <w:b/>
                          <w:bCs/>
                          <w:color w:val="E8E8E8" w:themeColor="background2"/>
                          <w:spacing w:val="-7"/>
                          <w:sz w:val="82"/>
                          <w:szCs w:val="82"/>
                        </w:rPr>
                      </w:pPr>
                      <w:proofErr w:type="spellStart"/>
                      <w:r w:rsidRPr="00912C50">
                        <w:rPr>
                          <w:rFonts w:ascii="OpenSans-ExtraBold" w:eastAsia="OpenSans-ExtraBold" w:hAnsi="OpenSans-ExtraBold" w:cs="OpenSans-ExtraBold"/>
                          <w:b/>
                          <w:bCs/>
                          <w:color w:val="E8E8E8" w:themeColor="background2"/>
                          <w:spacing w:val="-7"/>
                          <w:sz w:val="82"/>
                          <w:szCs w:val="82"/>
                        </w:rPr>
                        <w:t>Schoolondersteuningsprofiel</w:t>
                      </w:r>
                      <w:proofErr w:type="spellEnd"/>
                      <w:r w:rsidRPr="00912C50">
                        <w:rPr>
                          <w:rFonts w:ascii="OpenSans-ExtraBold" w:eastAsia="OpenSans-ExtraBold" w:hAnsi="OpenSans-ExtraBold" w:cs="OpenSans-ExtraBold"/>
                          <w:b/>
                          <w:bCs/>
                          <w:color w:val="E8E8E8" w:themeColor="background2"/>
                          <w:spacing w:val="-7"/>
                          <w:sz w:val="82"/>
                          <w:szCs w:val="82"/>
                        </w:rPr>
                        <w:t xml:space="preserve"> (SOP)</w:t>
                      </w:r>
                    </w:p>
                  </w:txbxContent>
                </v:textbox>
                <w10:wrap anchory="page"/>
              </v:shape>
            </w:pict>
          </mc:Fallback>
        </mc:AlternateContent>
      </w:r>
      <w:r w:rsidRPr="0054465B">
        <w:rPr>
          <w:noProof/>
        </w:rPr>
        <mc:AlternateContent>
          <mc:Choice Requires="wps">
            <w:drawing>
              <wp:anchor distT="0" distB="0" distL="114300" distR="114300" simplePos="0" relativeHeight="251667456" behindDoc="0" locked="0" layoutInCell="1" allowOverlap="1" wp14:anchorId="4FFEE05F" wp14:editId="7FF26F01">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w:pict w14:anchorId="0230DCCF">
              <v:rect id="docshape6" style="position:absolute;margin-left:227.35pt;margin-top:622.85pt;width:297.25pt;height:134.6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A540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"/>
            </w:pict>
          </mc:Fallback>
        </mc:AlternateContent>
      </w:r>
      <w:r w:rsidRPr="0054465B">
        <w:rPr>
          <w:rFonts w:ascii="Calibri" w:eastAsia="Open Sans bold" w:hAnsi="Calibri" w:cs="Open Sans"/>
          <w:b/>
          <w:noProof/>
          <w:color w:val="00A4E4"/>
          <w:sz w:val="28"/>
          <w:szCs w:val="28"/>
        </w:rPr>
        <w:br w:type="page"/>
      </w:r>
    </w:p>
    <w:bookmarkEnd w:id="1"/>
    <w:p w14:paraId="71E893F1" w14:textId="77777777" w:rsidR="00881F2B" w:rsidRPr="00B63583" w:rsidRDefault="00881F2B" w:rsidP="00881F2B">
      <w:pPr>
        <w:pStyle w:val="PaginaHeader"/>
        <w:rPr>
          <w:rFonts w:ascii="Open Sans" w:hAnsi="Open Sans" w:cs="Open Sans"/>
          <w:color w:val="156082" w:themeColor="accent1"/>
        </w:rPr>
      </w:pPr>
      <w:r w:rsidRPr="00B63583">
        <w:rPr>
          <w:rFonts w:ascii="Open Sans" w:hAnsi="Open Sans" w:cs="Open Sans"/>
          <w:color w:val="156082" w:themeColor="accent1"/>
        </w:rPr>
        <w:lastRenderedPageBreak/>
        <w:t>Inhoudsopgave</w:t>
      </w:r>
    </w:p>
    <w:p w14:paraId="0280758C" w14:textId="77777777" w:rsidR="00881F2B" w:rsidRPr="0054465B" w:rsidRDefault="00881F2B" w:rsidP="00881F2B">
      <w:pPr>
        <w:pStyle w:val="Stijl2"/>
        <w:numPr>
          <w:ilvl w:val="0"/>
          <w:numId w:val="1"/>
        </w:numPr>
        <w:rPr>
          <w:b w:val="0"/>
        </w:rPr>
      </w:pPr>
      <w:r w:rsidRPr="0054465B">
        <w:rPr>
          <w:b w:val="0"/>
        </w:rPr>
        <w:t>Inleiding</w:t>
      </w:r>
    </w:p>
    <w:p w14:paraId="152A2C0B" w14:textId="77777777" w:rsidR="00881F2B" w:rsidRPr="0054465B" w:rsidRDefault="00881F2B" w:rsidP="00881F2B">
      <w:pPr>
        <w:pStyle w:val="Stijl2"/>
        <w:numPr>
          <w:ilvl w:val="0"/>
          <w:numId w:val="1"/>
        </w:numPr>
        <w:rPr>
          <w:b w:val="0"/>
        </w:rPr>
      </w:pPr>
      <w:r w:rsidRPr="0054465B">
        <w:rPr>
          <w:b w:val="0"/>
        </w:rPr>
        <w:t>Onze school &amp; passend onderwijs</w:t>
      </w:r>
    </w:p>
    <w:p w14:paraId="0DE84D9C"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BD17C8D6A8D5D40AD8CFECD3EFF7F90"/>
        </w:placeholder>
        <w15:appearance w15:val="hidden"/>
      </w:sdtPr>
      <w:sdtContent>
        <w:p w14:paraId="23F61937"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BD17C8D6A8D5D40AD8CFECD3EFF7F90"/>
        </w:placeholder>
        <w15:appearance w15:val="hidden"/>
      </w:sdtPr>
      <w:sdtContent>
        <w:p w14:paraId="333207A8"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BD17C8D6A8D5D40AD8CFECD3EFF7F90"/>
        </w:placeholder>
        <w15:appearance w15:val="hidden"/>
      </w:sdtPr>
      <w:sdtContent>
        <w:p w14:paraId="215C861C"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14:paraId="75919DFC" w14:textId="77777777" w:rsidR="00881F2B" w:rsidRPr="0054465B" w:rsidRDefault="00881F2B" w:rsidP="00881F2B">
      <w:pPr>
        <w:pStyle w:val="Stijl2"/>
        <w:numPr>
          <w:ilvl w:val="0"/>
          <w:numId w:val="1"/>
        </w:numPr>
        <w:rPr>
          <w:b w:val="0"/>
        </w:rPr>
      </w:pPr>
      <w:r w:rsidRPr="0054465B">
        <w:rPr>
          <w:b w:val="0"/>
        </w:rPr>
        <w:t>Ondersteuningsmogelijkheden van onze school</w:t>
      </w:r>
    </w:p>
    <w:p w14:paraId="6E66C721"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Pr>
          <w:rFonts w:ascii="Open Sans Light" w:hAnsi="Open Sans Light" w:cs="Open Sans Light"/>
          <w:color w:val="auto"/>
        </w:rPr>
        <w:t>Specialisten</w:t>
      </w:r>
    </w:p>
    <w:p w14:paraId="77F21D1E"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BD17C8D6A8D5D40AD8CFECD3EFF7F90"/>
        </w:placeholder>
        <w15:appearance w15:val="hidden"/>
      </w:sdtPr>
      <w:sdtContent>
        <w:p w14:paraId="1E5409E7"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BD17C8D6A8D5D40AD8CFECD3EFF7F90"/>
        </w:placeholder>
        <w15:appearance w15:val="hidden"/>
      </w:sdtPr>
      <w:sdtContent>
        <w:p w14:paraId="190C9C17"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BD17C8D6A8D5D40AD8CFECD3EFF7F90"/>
        </w:placeholder>
        <w15:appearance w15:val="hidden"/>
      </w:sdtPr>
      <w:sdtContent>
        <w:p w14:paraId="13CCE88A" w14:textId="77777777" w:rsidR="00881F2B" w:rsidRPr="0054465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BD17C8D6A8D5D40AD8CFECD3EFF7F90"/>
        </w:placeholder>
        <w15:appearance w15:val="hidden"/>
      </w:sdtPr>
      <w:sdtContent>
        <w:p w14:paraId="3701A2DE" w14:textId="77777777" w:rsidR="00881F2B" w:rsidRDefault="00881F2B" w:rsidP="00881F2B">
          <w:pPr>
            <w:pStyle w:val="Inhoudsopgavesubitem"/>
            <w:numPr>
              <w:ilvl w:val="1"/>
              <w:numId w:val="1"/>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2" w:name="_Hlk507685764" w:displacedByCustomXml="next"/>
    <w:sdt>
      <w:sdtPr>
        <w:rPr>
          <w:b w:val="0"/>
        </w:rPr>
        <w:alias w:val=""/>
        <w:tag w:val=""/>
        <w:id w:val="-1356345683"/>
        <w:placeholder>
          <w:docPart w:val="DBD17C8D6A8D5D40AD8CFECD3EFF7F90"/>
        </w:placeholder>
        <w15:appearance w15:val="hidden"/>
      </w:sdtPr>
      <w:sdtContent>
        <w:p w14:paraId="54D1E2FB" w14:textId="77777777" w:rsidR="00881F2B" w:rsidRPr="0054465B" w:rsidRDefault="00881F2B" w:rsidP="00881F2B">
          <w:pPr>
            <w:pStyle w:val="Stijl2"/>
            <w:numPr>
              <w:ilvl w:val="0"/>
              <w:numId w:val="1"/>
            </w:numPr>
            <w:rPr>
              <w:b w:val="0"/>
            </w:rPr>
          </w:pPr>
          <w:r w:rsidRPr="0054465B">
            <w:rPr>
              <w:b w:val="0"/>
            </w:rPr>
            <w:t>Organisatie van de ondersteuning</w:t>
          </w:r>
        </w:p>
      </w:sdtContent>
    </w:sdt>
    <w:sdt>
      <w:sdtPr>
        <w:alias w:val=""/>
        <w:tag w:val=""/>
        <w:id w:val="617335954"/>
        <w:placeholder>
          <w:docPart w:val="DBD17C8D6A8D5D40AD8CFECD3EFF7F90"/>
        </w:placeholder>
        <w15:appearance w15:val="hidden"/>
      </w:sdtPr>
      <w:sdtContent>
        <w:p w14:paraId="12FDAA34" w14:textId="77777777" w:rsidR="00881F2B" w:rsidRPr="0054465B" w:rsidRDefault="00881F2B" w:rsidP="00881F2B">
          <w:pPr>
            <w:pStyle w:val="Lijstalinea"/>
            <w:numPr>
              <w:ilvl w:val="1"/>
              <w:numId w:val="1"/>
            </w:numPr>
          </w:pPr>
          <w:r w:rsidRPr="0054465B">
            <w:t xml:space="preserve">Ondersteuningsroute binnen de school </w:t>
          </w:r>
        </w:p>
      </w:sdtContent>
    </w:sdt>
    <w:sdt>
      <w:sdtPr>
        <w:alias w:val=""/>
        <w:tag w:val=""/>
        <w:id w:val="-1728994034"/>
        <w:placeholder>
          <w:docPart w:val="DBD17C8D6A8D5D40AD8CFECD3EFF7F90"/>
        </w:placeholder>
        <w15:appearance w15:val="hidden"/>
      </w:sdtPr>
      <w:sdtContent>
        <w:p w14:paraId="28773966" w14:textId="77777777" w:rsidR="00881F2B" w:rsidRPr="0003329A" w:rsidRDefault="00881F2B" w:rsidP="00881F2B">
          <w:pPr>
            <w:pStyle w:val="Lijstalinea"/>
            <w:numPr>
              <w:ilvl w:val="1"/>
              <w:numId w:val="1"/>
            </w:numPr>
          </w:pPr>
          <w:r w:rsidRPr="0054465B">
            <w:t>Samenwerking met kern- en ketenpartners</w:t>
          </w:r>
        </w:p>
      </w:sdtContent>
    </w:sdt>
    <w:bookmarkEnd w:id="2" w:displacedByCustomXml="prev"/>
    <w:p w14:paraId="00E1D3DA" w14:textId="77777777" w:rsidR="00881F2B" w:rsidRPr="0054465B" w:rsidRDefault="00881F2B" w:rsidP="00881F2B">
      <w:pPr>
        <w:pStyle w:val="Stijl2"/>
        <w:numPr>
          <w:ilvl w:val="0"/>
          <w:numId w:val="1"/>
        </w:numPr>
        <w:rPr>
          <w:b w:val="0"/>
        </w:rPr>
      </w:pPr>
      <w:r w:rsidRPr="0054465B">
        <w:rPr>
          <w:b w:val="0"/>
        </w:rPr>
        <w:t>Bijlage</w:t>
      </w:r>
    </w:p>
    <w:p w14:paraId="728904D8" w14:textId="77777777" w:rsidR="00881F2B" w:rsidRPr="003C6621" w:rsidRDefault="00881F2B" w:rsidP="00881F2B">
      <w:pPr>
        <w:pStyle w:val="Inhoudsopgave"/>
        <w:numPr>
          <w:ilvl w:val="0"/>
          <w:numId w:val="0"/>
        </w:numPr>
        <w:ind w:left="720" w:hanging="360"/>
        <w:rPr>
          <w:rFonts w:cs="Open Sans"/>
        </w:rPr>
      </w:pPr>
      <w:r w:rsidRPr="0054465B">
        <w:br w:type="page"/>
      </w:r>
      <w:bookmarkStart w:id="3" w:name="_Toc5634804"/>
    </w:p>
    <w:p w14:paraId="0D8BCA95" w14:textId="77777777" w:rsidR="00881F2B" w:rsidRPr="0054465B" w:rsidRDefault="00881F2B" w:rsidP="00881F2B">
      <w:pPr>
        <w:pStyle w:val="Stijl3"/>
      </w:pPr>
      <w:r w:rsidRPr="0054465B">
        <w:lastRenderedPageBreak/>
        <w:t>Inleiding</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881F2B" w:rsidRPr="0054465B" w14:paraId="5E68CBCC" w14:textId="77777777" w:rsidTr="1E12BCCB">
        <w:tc>
          <w:tcPr>
            <w:tcW w:w="1276" w:type="dxa"/>
          </w:tcPr>
          <w:p w14:paraId="46E77B96" w14:textId="77777777" w:rsidR="00881F2B" w:rsidRPr="0054465B" w:rsidRDefault="00881F2B" w:rsidP="00550F3E">
            <w:pPr>
              <w:pStyle w:val="Geenafstand"/>
              <w:rPr>
                <w:rFonts w:ascii="Open Sans" w:hAnsi="Open Sans" w:cs="Open Sans"/>
              </w:rPr>
            </w:pPr>
            <w:r w:rsidRPr="0054465B">
              <w:rPr>
                <w:noProof/>
              </w:rPr>
              <w:drawing>
                <wp:inline distT="0" distB="0" distL="0" distR="0" wp14:anchorId="1299790B" wp14:editId="24C56241">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97D11F1" w14:textId="77777777" w:rsidR="00881F2B" w:rsidRPr="00B63583" w:rsidRDefault="00881F2B" w:rsidP="00550F3E">
            <w:pPr>
              <w:pStyle w:val="PaginaKopje"/>
              <w:rPr>
                <w:rStyle w:val="Zwaar"/>
                <w:rFonts w:ascii="Open Sans" w:hAnsi="Open Sans"/>
                <w:b/>
                <w:bCs w:val="0"/>
              </w:rPr>
            </w:pPr>
            <w:r w:rsidRPr="00B63583">
              <w:rPr>
                <w:rStyle w:val="Zwaar"/>
                <w:rFonts w:ascii="Open Sans" w:hAnsi="Open Sans"/>
              </w:rPr>
              <w:t>Passend onderwijs</w:t>
            </w:r>
          </w:p>
          <w:p w14:paraId="0E262C56" w14:textId="77777777" w:rsidR="00881F2B" w:rsidRPr="0054465B" w:rsidRDefault="00881F2B" w:rsidP="00550F3E">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697F944A" w14:textId="77777777" w:rsidR="00881F2B" w:rsidRPr="0054465B" w:rsidRDefault="00881F2B" w:rsidP="00550F3E">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881F2B" w:rsidRPr="0054465B" w14:paraId="19AC4642" w14:textId="77777777" w:rsidTr="1E12BCCB">
        <w:tc>
          <w:tcPr>
            <w:tcW w:w="1276" w:type="dxa"/>
          </w:tcPr>
          <w:p w14:paraId="755F470B" w14:textId="77777777" w:rsidR="00881F2B" w:rsidRPr="0054465B" w:rsidRDefault="00881F2B" w:rsidP="00550F3E">
            <w:pPr>
              <w:pStyle w:val="Geenafstand"/>
              <w:rPr>
                <w:rFonts w:ascii="Open Sans" w:hAnsi="Open Sans" w:cs="Open Sans"/>
              </w:rPr>
            </w:pPr>
            <w:r w:rsidRPr="0054465B">
              <w:rPr>
                <w:noProof/>
              </w:rPr>
              <w:drawing>
                <wp:inline distT="0" distB="0" distL="0" distR="0" wp14:anchorId="4357277D" wp14:editId="0192B204">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3356D73" w14:textId="77777777" w:rsidR="00881F2B" w:rsidRPr="00B63583" w:rsidRDefault="00881F2B" w:rsidP="00550F3E">
            <w:pPr>
              <w:pStyle w:val="PaginaKopje"/>
              <w:rPr>
                <w:rStyle w:val="Zwaar"/>
                <w:rFonts w:ascii="Open Sans" w:hAnsi="Open Sans"/>
              </w:rPr>
            </w:pPr>
            <w:r w:rsidRPr="00B63583">
              <w:rPr>
                <w:rStyle w:val="Zwaar"/>
                <w:rFonts w:ascii="Open Sans" w:hAnsi="Open Sans"/>
              </w:rPr>
              <w:t>Inhoud van dit document</w:t>
            </w:r>
          </w:p>
          <w:p w14:paraId="13B4C9BE" w14:textId="77777777" w:rsidR="00881F2B" w:rsidRPr="0054465B" w:rsidRDefault="00881F2B" w:rsidP="00550F3E">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881F2B" w:rsidRPr="0054465B" w14:paraId="137DF9CE" w14:textId="77777777" w:rsidTr="1E12BCCB">
        <w:tc>
          <w:tcPr>
            <w:tcW w:w="1276" w:type="dxa"/>
          </w:tcPr>
          <w:p w14:paraId="0110095A" w14:textId="77777777" w:rsidR="00881F2B" w:rsidRPr="0054465B" w:rsidRDefault="00881F2B" w:rsidP="00550F3E">
            <w:pPr>
              <w:pStyle w:val="Geenafstand"/>
              <w:rPr>
                <w:rFonts w:ascii="Open Sans" w:hAnsi="Open Sans" w:cs="Open Sans"/>
              </w:rPr>
            </w:pPr>
            <w:r w:rsidRPr="0054465B">
              <w:rPr>
                <w:noProof/>
              </w:rPr>
              <w:drawing>
                <wp:inline distT="0" distB="0" distL="0" distR="0" wp14:anchorId="73C4017E" wp14:editId="417A27E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F437E16" w14:textId="77777777" w:rsidR="00881F2B" w:rsidRPr="00B63583" w:rsidRDefault="00881F2B" w:rsidP="00550F3E">
            <w:pPr>
              <w:pStyle w:val="PaginaKopje"/>
              <w:rPr>
                <w:rStyle w:val="Zwaar"/>
                <w:rFonts w:ascii="Open Sans" w:hAnsi="Open Sans"/>
              </w:rPr>
            </w:pPr>
            <w:r w:rsidRPr="00B63583">
              <w:rPr>
                <w:rStyle w:val="Zwaar"/>
                <w:rFonts w:ascii="Open Sans" w:hAnsi="Open Sans"/>
              </w:rPr>
              <w:t>Rol samenwerkingsverband en school</w:t>
            </w:r>
          </w:p>
          <w:p w14:paraId="3B48FB45" w14:textId="77777777" w:rsidR="00881F2B" w:rsidRPr="0054465B" w:rsidRDefault="00881F2B" w:rsidP="00550F3E">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79DC4CDF" w14:textId="77777777" w:rsidR="00881F2B" w:rsidRPr="0054465B" w:rsidRDefault="00881F2B" w:rsidP="00550F3E">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881F2B" w:rsidRPr="0054465B" w14:paraId="4708BC8D" w14:textId="77777777" w:rsidTr="1E12BCCB">
        <w:tc>
          <w:tcPr>
            <w:tcW w:w="1276" w:type="dxa"/>
          </w:tcPr>
          <w:p w14:paraId="62E511CD" w14:textId="6BD49041" w:rsidR="00881F2B" w:rsidRPr="0054465B" w:rsidRDefault="00881F2B" w:rsidP="63A13CF7">
            <w:pPr>
              <w:pStyle w:val="Geenafstand"/>
            </w:pPr>
          </w:p>
        </w:tc>
        <w:tc>
          <w:tcPr>
            <w:tcW w:w="7645" w:type="dxa"/>
          </w:tcPr>
          <w:p w14:paraId="653F4361" w14:textId="60853F51" w:rsidR="00881F2B" w:rsidRPr="0054465B" w:rsidRDefault="00881F2B" w:rsidP="1E12BCCB">
            <w:pPr>
              <w:pStyle w:val="Geenafstand"/>
              <w:spacing w:after="135"/>
              <w:rPr>
                <w:color w:val="FF0000"/>
              </w:rPr>
            </w:pPr>
          </w:p>
        </w:tc>
      </w:tr>
    </w:tbl>
    <w:p w14:paraId="35363EAC" w14:textId="77777777" w:rsidR="00881F2B" w:rsidRPr="0054465B" w:rsidRDefault="00881F2B" w:rsidP="00881F2B"/>
    <w:p w14:paraId="7D0F10F7" w14:textId="77777777" w:rsidR="00881F2B" w:rsidRPr="0054465B" w:rsidRDefault="00881F2B" w:rsidP="00881F2B">
      <w:pPr>
        <w:spacing w:after="160"/>
        <w:rPr>
          <w:rFonts w:eastAsiaTheme="majorEastAsia" w:cs="Open Sans"/>
          <w:caps/>
          <w:color w:val="2DB200"/>
          <w:sz w:val="32"/>
          <w:szCs w:val="32"/>
        </w:rPr>
      </w:pPr>
      <w:r w:rsidRPr="0054465B">
        <w:rPr>
          <w:rFonts w:cs="Open Sans"/>
        </w:rPr>
        <w:br w:type="page"/>
      </w:r>
    </w:p>
    <w:p w14:paraId="460AD4AF" w14:textId="77777777" w:rsidR="00881F2B" w:rsidRPr="0054465B" w:rsidRDefault="00881F2B" w:rsidP="00881F2B">
      <w:pPr>
        <w:pStyle w:val="Stijl3"/>
      </w:pPr>
      <w:bookmarkStart w:id="4" w:name="_Toc5634805"/>
      <w:r w:rsidRPr="0054465B">
        <w:lastRenderedPageBreak/>
        <w:t>Onze school &amp; passend onderwijs</w:t>
      </w:r>
      <w:bookmarkEnd w:id="4"/>
    </w:p>
    <w:p w14:paraId="288E0848" w14:textId="77777777" w:rsidR="00881F2B" w:rsidRPr="0054465B" w:rsidRDefault="00881F2B" w:rsidP="00881F2B">
      <w:pPr>
        <w:pStyle w:val="Stijl2"/>
        <w:rPr>
          <w:b w:val="0"/>
          <w:bCs/>
        </w:rPr>
      </w:pPr>
      <w:bookmarkStart w:id="5" w:name="_Toc5634806"/>
      <w:r w:rsidRPr="0054465B">
        <w:rPr>
          <w:b w:val="0"/>
          <w:bCs/>
        </w:rPr>
        <w:t>Algemene gegevens</w:t>
      </w:r>
      <w:bookmarkEnd w:id="5"/>
    </w:p>
    <w:tbl>
      <w:tblPr>
        <w:tblStyle w:val="POStabel"/>
        <w:tblW w:w="9071" w:type="dxa"/>
        <w:tblInd w:w="0" w:type="dxa"/>
        <w:tblLook w:val="04A0" w:firstRow="1" w:lastRow="0" w:firstColumn="1" w:lastColumn="0" w:noHBand="0" w:noVBand="1"/>
      </w:tblPr>
      <w:tblGrid>
        <w:gridCol w:w="2835"/>
        <w:gridCol w:w="6236"/>
      </w:tblGrid>
      <w:tr w:rsidR="00881F2B" w:rsidRPr="0054465B" w14:paraId="4D6537C9"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56082" w:themeFill="accent1"/>
            <w:hideMark/>
          </w:tcPr>
          <w:p w14:paraId="6BE0694D" w14:textId="77777777" w:rsidR="00881F2B" w:rsidRPr="0054465B" w:rsidRDefault="00881F2B" w:rsidP="00550F3E">
            <w:pPr>
              <w:rPr>
                <w:color w:val="E8E8E8" w:themeColor="background2"/>
              </w:rPr>
            </w:pPr>
            <w:r w:rsidRPr="0054465B">
              <w:rPr>
                <w:color w:val="E8E8E8" w:themeColor="background2"/>
              </w:rPr>
              <w:t>Gegeven</w:t>
            </w:r>
          </w:p>
        </w:tc>
        <w:tc>
          <w:tcPr>
            <w:tcW w:w="6236" w:type="dxa"/>
            <w:shd w:val="clear" w:color="auto" w:fill="156082" w:themeFill="accent1"/>
            <w:hideMark/>
          </w:tcPr>
          <w:p w14:paraId="1B34A330" w14:textId="77777777" w:rsidR="00881F2B" w:rsidRPr="0054465B" w:rsidRDefault="00881F2B" w:rsidP="00550F3E">
            <w:pPr>
              <w:rPr>
                <w:color w:val="E8E8E8" w:themeColor="background2"/>
              </w:rPr>
            </w:pPr>
            <w:r w:rsidRPr="0054465B">
              <w:rPr>
                <w:color w:val="E8E8E8" w:themeColor="background2"/>
              </w:rPr>
              <w:t>Antwoord</w:t>
            </w:r>
          </w:p>
        </w:tc>
      </w:tr>
      <w:tr w:rsidR="00881F2B" w:rsidRPr="0054465B" w14:paraId="1BB8229A"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F1A0192" w14:textId="77777777" w:rsidR="00881F2B" w:rsidRPr="0054465B" w:rsidRDefault="00881F2B" w:rsidP="00550F3E">
            <w:bookmarkStart w:id="6" w:name="_Hlk283880"/>
            <w:r w:rsidRPr="0054465B">
              <w:t>Invuldatum</w:t>
            </w:r>
          </w:p>
        </w:tc>
        <w:tc>
          <w:tcPr>
            <w:tcW w:w="6236" w:type="dxa"/>
          </w:tcPr>
          <w:sdt>
            <w:sdtPr>
              <w:alias w:val=""/>
              <w:tag w:val=""/>
              <w:id w:val="1018825811"/>
              <w15:appearance w15:val="hidden"/>
              <w15:repeatingSection/>
            </w:sdtPr>
            <w:sdtContent>
              <w:sdt>
                <w:sdtPr>
                  <w:id w:val="-58559817"/>
                  <w:placeholder>
                    <w:docPart w:val="850EE9C2E23C874B8D321A5A11CD7E35"/>
                  </w:placeholder>
                  <w15:appearance w15:val="hidden"/>
                  <w15:repeatingSectionItem/>
                </w:sdtPr>
                <w:sdtContent>
                  <w:sdt>
                    <w:sdtPr>
                      <w:alias w:val=""/>
                      <w:tag w:val=""/>
                      <w:id w:val="-703562299"/>
                      <w:placeholder>
                        <w:docPart w:val="DBD17C8D6A8D5D40AD8CFECD3EFF7F90"/>
                      </w:placeholder>
                      <w15:appearance w15:val="hidden"/>
                      <w:text/>
                    </w:sdtPr>
                    <w:sdtContent>
                      <w:p w14:paraId="63BB18ED" w14:textId="77777777" w:rsidR="00881F2B" w:rsidRPr="0054465B" w:rsidRDefault="00881F2B" w:rsidP="00550F3E">
                        <w:r>
                          <w:t>Mei 2025</w:t>
                        </w:r>
                      </w:p>
                    </w:sdtContent>
                  </w:sdt>
                </w:sdtContent>
              </w:sdt>
            </w:sdtContent>
          </w:sdt>
        </w:tc>
      </w:tr>
      <w:tr w:rsidR="00881F2B" w:rsidRPr="0054465B" w14:paraId="341A1B8F"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02143402" w14:textId="77777777" w:rsidR="00881F2B" w:rsidRPr="0054465B" w:rsidRDefault="00881F2B" w:rsidP="00550F3E">
            <w:r w:rsidRPr="0054465B">
              <w:t>Naam van onze school </w:t>
            </w:r>
          </w:p>
        </w:tc>
        <w:sdt>
          <w:sdtPr>
            <w:alias w:val=""/>
            <w:tag w:val=""/>
            <w:id w:val="-1648899253"/>
            <w:placeholder>
              <w:docPart w:val="1637891387A6774F8722CEB17E50F491"/>
            </w:placeholder>
            <w15:appearance w15:val="hidden"/>
          </w:sdtPr>
          <w:sdtContent>
            <w:tc>
              <w:tcPr>
                <w:tcW w:w="6236" w:type="dxa"/>
              </w:tcPr>
              <w:sdt>
                <w:sdtPr>
                  <w:alias w:val=""/>
                  <w:tag w:val=""/>
                  <w:id w:val="370269667"/>
                  <w15:appearance w15:val="hidden"/>
                  <w15:repeatingSection/>
                </w:sdtPr>
                <w:sdtContent>
                  <w:sdt>
                    <w:sdtPr>
                      <w:id w:val="-481153261"/>
                      <w:placeholder>
                        <w:docPart w:val="850EE9C2E23C874B8D321A5A11CD7E35"/>
                      </w:placeholder>
                      <w15:appearance w15:val="hidden"/>
                      <w15:repeatingSectionItem/>
                    </w:sdtPr>
                    <w:sdtContent>
                      <w:sdt>
                        <w:sdtPr>
                          <w:alias w:val=""/>
                          <w:tag w:val=""/>
                          <w:id w:val="-1514062303"/>
                          <w:placeholder>
                            <w:docPart w:val="DBD17C8D6A8D5D40AD8CFECD3EFF7F90"/>
                          </w:placeholder>
                          <w15:appearance w15:val="hidden"/>
                          <w:text/>
                        </w:sdtPr>
                        <w:sdtContent>
                          <w:p w14:paraId="5C1BDDD5" w14:textId="77777777" w:rsidR="00881F2B" w:rsidRPr="0054465B" w:rsidRDefault="00881F2B" w:rsidP="00550F3E">
                            <w:r>
                              <w:t>Montaigne Lyceum</w:t>
                            </w:r>
                          </w:p>
                        </w:sdtContent>
                      </w:sdt>
                    </w:sdtContent>
                  </w:sdt>
                </w:sdtContent>
              </w:sdt>
            </w:tc>
          </w:sdtContent>
        </w:sdt>
      </w:tr>
      <w:bookmarkEnd w:id="6"/>
      <w:tr w:rsidR="00881F2B" w:rsidRPr="002A1DDB" w14:paraId="17740339"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8A00BFF" w14:textId="77777777" w:rsidR="00881F2B" w:rsidRPr="0054465B" w:rsidRDefault="00881F2B" w:rsidP="00550F3E">
            <w:r w:rsidRPr="0054465B">
              <w:t>Onderwijstype</w:t>
            </w:r>
          </w:p>
        </w:tc>
        <w:sdt>
          <w:sdtPr>
            <w:rPr>
              <w:noProof/>
            </w:rPr>
            <w:alias w:val=""/>
            <w:tag w:val=""/>
            <w:id w:val="-2092922926"/>
            <w:placeholder>
              <w:docPart w:val="DBD17C8D6A8D5D40AD8CFECD3EFF7F9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850EE9C2E23C874B8D321A5A11CD7E35"/>
                      </w:placeholder>
                      <w15:appearance w15:val="hidden"/>
                      <w15:repeatingSectionItem/>
                    </w:sdtPr>
                    <w:sdtContent>
                      <w:sdt>
                        <w:sdtPr>
                          <w:rPr>
                            <w:noProof/>
                          </w:rPr>
                          <w:alias w:val=""/>
                          <w:tag w:val=""/>
                          <w:id w:val="1076018746"/>
                          <w:placeholder>
                            <w:docPart w:val="4E3E0E868D6B57439D34B1C251CBA533"/>
                          </w:placeholder>
                          <w:showingPlcHdr/>
                          <w15:appearance w15:val="hidden"/>
                          <w:text/>
                        </w:sdtPr>
                        <w:sdtContent>
                          <w:p w14:paraId="5EF927AD" w14:textId="77777777" w:rsidR="00881F2B" w:rsidRPr="00B63583" w:rsidRDefault="00881F2B" w:rsidP="00550F3E">
                            <w:r>
                              <w:rPr>
                                <w:rStyle w:val="Tekstvantijdelijkeaanduiding"/>
                                <w:color w:val="auto"/>
                                <w:lang w:val="en-GB"/>
                              </w:rPr>
                              <w:t>Voortgezet onderwijs (VO)</w:t>
                            </w:r>
                          </w:p>
                        </w:sdtContent>
                      </w:sdt>
                    </w:sdtContent>
                  </w:sdt>
                </w:sdtContent>
              </w:sdt>
            </w:tc>
          </w:sdtContent>
        </w:sdt>
      </w:tr>
      <w:tr w:rsidR="00881F2B" w:rsidRPr="0054465B" w14:paraId="5813C37C"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8AC6059" w14:textId="77777777" w:rsidR="00881F2B" w:rsidRPr="0054465B" w:rsidRDefault="00881F2B" w:rsidP="00550F3E">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623B189CA7988F49A22CA919DA3FAB47"/>
                  </w:placeholder>
                  <w15:appearance w15:val="hidden"/>
                  <w15:repeatingSectionItem/>
                </w:sdtPr>
                <w:sdtContent>
                  <w:p w14:paraId="67F90A79" w14:textId="77777777" w:rsidR="00881F2B" w:rsidRPr="0054465B" w:rsidRDefault="00000000" w:rsidP="00550F3E">
                    <w:sdt>
                      <w:sdtPr>
                        <w:alias w:val=""/>
                        <w:tag w:val=""/>
                        <w:id w:val="1396475622"/>
                        <w:placeholder>
                          <w:docPart w:val="1D8328A3AAE5274B8DB98D08D31BC308"/>
                        </w:placeholder>
                        <w15:appearance w15:val="hidden"/>
                        <w:text/>
                      </w:sdtPr>
                      <w:sdtContent>
                        <w:r w:rsidR="00881F2B">
                          <w:t>Stichting Lucas Onderwijs</w:t>
                        </w:r>
                      </w:sdtContent>
                    </w:sdt>
                    <w:r w:rsidR="00881F2B" w:rsidRPr="0054465B">
                      <w:rPr>
                        <w:b/>
                      </w:rPr>
                      <w:t xml:space="preserve"> </w:t>
                    </w:r>
                  </w:p>
                </w:sdtContent>
              </w:sdt>
            </w:sdtContent>
          </w:sdt>
        </w:tc>
      </w:tr>
      <w:tr w:rsidR="00881F2B" w:rsidRPr="0054465B" w14:paraId="7BEC4693"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93F4BBC" w14:textId="77777777" w:rsidR="00881F2B" w:rsidRPr="0054465B" w:rsidRDefault="00881F2B" w:rsidP="00550F3E">
            <w:r w:rsidRPr="0054465B">
              <w:t>Naam samenwerkingsverband </w:t>
            </w:r>
          </w:p>
        </w:tc>
        <w:tc>
          <w:tcPr>
            <w:tcW w:w="6236" w:type="dxa"/>
          </w:tcPr>
          <w:sdt>
            <w:sdtPr>
              <w:alias w:val=""/>
              <w:tag w:val=""/>
              <w:id w:val="-655231738"/>
              <w15:appearance w15:val="hidden"/>
              <w15:repeatingSection/>
            </w:sdtPr>
            <w:sdtContent>
              <w:sdt>
                <w:sdtPr>
                  <w:id w:val="1406255724"/>
                  <w:placeholder>
                    <w:docPart w:val="0755F8297E07E14B9B1AFA61EEF61B55"/>
                  </w:placeholder>
                  <w15:appearance w15:val="hidden"/>
                  <w15:repeatingSectionItem/>
                </w:sdtPr>
                <w:sdtContent>
                  <w:p w14:paraId="5C491D0C" w14:textId="77777777" w:rsidR="00881F2B" w:rsidRPr="0054465B" w:rsidRDefault="00000000" w:rsidP="00550F3E">
                    <w:pPr>
                      <w:rPr>
                        <w:color w:val="auto"/>
                      </w:rPr>
                    </w:pPr>
                    <w:sdt>
                      <w:sdtPr>
                        <w:alias w:val=""/>
                        <w:tag w:val=""/>
                        <w:id w:val="567310410"/>
                        <w:placeholder>
                          <w:docPart w:val="43AF87326FBC72429F36EE6B2F070064"/>
                        </w:placeholder>
                        <w15:appearance w15:val="hidden"/>
                        <w:text/>
                      </w:sdtPr>
                      <w:sdtContent>
                        <w:r w:rsidR="00881F2B">
                          <w:t>SWV Zuid Holland West</w:t>
                        </w:r>
                      </w:sdtContent>
                    </w:sdt>
                    <w:r w:rsidR="00881F2B" w:rsidRPr="0054465B">
                      <w:t xml:space="preserve"> </w:t>
                    </w:r>
                  </w:p>
                </w:sdtContent>
              </w:sdt>
            </w:sdtContent>
          </w:sdt>
        </w:tc>
      </w:tr>
      <w:sdt>
        <w:sdtPr>
          <w:rPr>
            <w:color w:val="auto"/>
          </w:rPr>
          <w:alias w:val=""/>
          <w:tag w:val=""/>
          <w:id w:val="1298340855"/>
          <w:placeholder>
            <w:docPart w:val="DBD17C8D6A8D5D40AD8CFECD3EFF7F90"/>
          </w:placeholder>
          <w15:appearance w15:val="hidden"/>
        </w:sdtPr>
        <w:sdtEndPr>
          <w:rPr>
            <w:noProof/>
          </w:rPr>
        </w:sdtEndPr>
        <w:sdtContent>
          <w:tr w:rsidR="00881F2B" w:rsidRPr="002A1DDB" w14:paraId="5706446A"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25C60DA" w14:textId="77777777" w:rsidR="00881F2B" w:rsidRPr="0054465B" w:rsidRDefault="00881F2B" w:rsidP="00550F3E">
                <w:r w:rsidRPr="0054465B">
                  <w:t>Onderwijsniveaus onderbouw</w:t>
                </w:r>
              </w:p>
            </w:tc>
            <w:sdt>
              <w:sdtPr>
                <w:rPr>
                  <w:noProof/>
                </w:rPr>
                <w:alias w:val=""/>
                <w:tag w:val=""/>
                <w:id w:val="-1696996890"/>
                <w:placeholder>
                  <w:docPart w:val="E108D4E43652C7448963A5A8AD1FA8C6"/>
                </w:placeholder>
                <w15:appearance w15:val="hidden"/>
              </w:sdtPr>
              <w:sdtContent>
                <w:tc>
                  <w:tcPr>
                    <w:tcW w:w="6236" w:type="dxa"/>
                  </w:tcPr>
                  <w:sdt>
                    <w:sdtPr>
                      <w:rPr>
                        <w:noProof/>
                      </w:rPr>
                      <w:alias w:val=""/>
                      <w:tag w:val=""/>
                      <w:id w:val="-1923638521"/>
                      <w15:appearance w15:val="hidden"/>
                      <w15:repeatingSection/>
                    </w:sdtPr>
                    <w:sdtContent>
                      <w:sdt>
                        <w:sdtPr>
                          <w:rPr>
                            <w:noProof/>
                          </w:rPr>
                          <w:id w:val="-1323506718"/>
                          <w:placeholder>
                            <w:docPart w:val="DE7DCE9F9ECB0B4BB499973E45821CCA"/>
                          </w:placeholder>
                          <w15:appearance w15:val="hidden"/>
                          <w15:repeatingSectionItem/>
                        </w:sdtPr>
                        <w:sdtContent>
                          <w:sdt>
                            <w:sdtPr>
                              <w:rPr>
                                <w:noProof/>
                              </w:rPr>
                              <w:alias w:val=""/>
                              <w:tag w:val=""/>
                              <w:id w:val="-1002969892"/>
                              <w:placeholder>
                                <w:docPart w:val="E108D4E43652C7448963A5A8AD1FA8C6"/>
                              </w:placeholder>
                              <w:showingPlcHdr/>
                              <w15:appearance w15:val="hidden"/>
                              <w:text/>
                            </w:sdtPr>
                            <w:sdtContent>
                              <w:p w14:paraId="1CFC50CE" w14:textId="77777777" w:rsidR="00881F2B" w:rsidRPr="00B63583" w:rsidRDefault="00881F2B" w:rsidP="00550F3E">
                                <w:r>
                                  <w:rPr>
                                    <w:rStyle w:val="Tekstvantijdelijkeaanduiding"/>
                                    <w:color w:val="auto"/>
                                    <w:lang w:val="en-GB"/>
                                  </w:rPr>
                                  <w:t>HAVO</w:t>
                                </w:r>
                              </w:p>
                            </w:sdtContent>
                          </w:sdt>
                        </w:sdtContent>
                      </w:sdt>
                      <w:sdt>
                        <w:sdtPr>
                          <w:rPr>
                            <w:noProof/>
                          </w:rPr>
                          <w:id w:val="1202820695"/>
                          <w:placeholder>
                            <w:docPart w:val="DE7DCE9F9ECB0B4BB499973E45821CCA"/>
                          </w:placeholder>
                          <w15:appearance w15:val="hidden"/>
                          <w15:repeatingSectionItem/>
                        </w:sdtPr>
                        <w:sdtContent>
                          <w:sdt>
                            <w:sdtPr>
                              <w:rPr>
                                <w:noProof/>
                              </w:rPr>
                              <w:alias w:val=""/>
                              <w:tag w:val=""/>
                              <w:id w:val="277144736"/>
                              <w:placeholder>
                                <w:docPart w:val="E108D4E43652C7448963A5A8AD1FA8C6"/>
                              </w:placeholder>
                              <w:showingPlcHdr/>
                              <w15:appearance w15:val="hidden"/>
                              <w:text/>
                            </w:sdtPr>
                            <w:sdtContent>
                              <w:p w14:paraId="16B4BEDD" w14:textId="77777777" w:rsidR="00881F2B" w:rsidRPr="00B63583" w:rsidRDefault="00881F2B" w:rsidP="00550F3E">
                                <w:r>
                                  <w:rPr>
                                    <w:rStyle w:val="Tekstvantijdelijkeaanduiding"/>
                                    <w:color w:val="auto"/>
                                    <w:lang w:val="en-GB"/>
                                  </w:rPr>
                                  <w:t>MAVO</w:t>
                                </w:r>
                              </w:p>
                            </w:sdtContent>
                          </w:sdt>
                        </w:sdtContent>
                      </w:sdt>
                      <w:sdt>
                        <w:sdtPr>
                          <w:rPr>
                            <w:noProof/>
                          </w:rPr>
                          <w:id w:val="-1880465267"/>
                          <w:placeholder>
                            <w:docPart w:val="DE7DCE9F9ECB0B4BB499973E45821CCA"/>
                          </w:placeholder>
                          <w15:appearance w15:val="hidden"/>
                          <w15:repeatingSectionItem/>
                        </w:sdtPr>
                        <w:sdtContent>
                          <w:sdt>
                            <w:sdtPr>
                              <w:rPr>
                                <w:noProof/>
                              </w:rPr>
                              <w:alias w:val=""/>
                              <w:tag w:val=""/>
                              <w:id w:val="-1387639030"/>
                              <w:placeholder>
                                <w:docPart w:val="E108D4E43652C7448963A5A8AD1FA8C6"/>
                              </w:placeholder>
                              <w:showingPlcHdr/>
                              <w15:appearance w15:val="hidden"/>
                              <w:text/>
                            </w:sdtPr>
                            <w:sdtContent>
                              <w:p w14:paraId="2F0AD776" w14:textId="77777777" w:rsidR="00881F2B" w:rsidRPr="00B63583" w:rsidRDefault="00881F2B" w:rsidP="00550F3E">
                                <w:r>
                                  <w:rPr>
                                    <w:rStyle w:val="Tekstvantijdelijkeaanduiding"/>
                                    <w:color w:val="auto"/>
                                    <w:lang w:val="en-GB"/>
                                  </w:rPr>
                                  <w:t>VWO - Atheneum</w:t>
                                </w:r>
                              </w:p>
                            </w:sdtContent>
                          </w:sdt>
                        </w:sdtContent>
                      </w:sdt>
                      <w:sdt>
                        <w:sdtPr>
                          <w:rPr>
                            <w:noProof/>
                          </w:rPr>
                          <w:id w:val="1316451560"/>
                          <w:placeholder>
                            <w:docPart w:val="DE7DCE9F9ECB0B4BB499973E45821CCA"/>
                          </w:placeholder>
                          <w15:appearance w15:val="hidden"/>
                          <w15:repeatingSectionItem/>
                        </w:sdtPr>
                        <w:sdtContent>
                          <w:sdt>
                            <w:sdtPr>
                              <w:rPr>
                                <w:noProof/>
                              </w:rPr>
                              <w:alias w:val=""/>
                              <w:tag w:val=""/>
                              <w:id w:val="-1070651369"/>
                              <w:placeholder>
                                <w:docPart w:val="E108D4E43652C7448963A5A8AD1FA8C6"/>
                              </w:placeholder>
                              <w:showingPlcHdr/>
                              <w15:appearance w15:val="hidden"/>
                              <w:text/>
                            </w:sdtPr>
                            <w:sdtContent>
                              <w:p w14:paraId="4DF8A607" w14:textId="77777777" w:rsidR="00881F2B" w:rsidRPr="00B63583" w:rsidRDefault="00881F2B" w:rsidP="00550F3E">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741DA413D902C4F9C650A05C4AFD4E3"/>
          </w:placeholder>
          <w15:appearance w15:val="hidden"/>
        </w:sdtPr>
        <w:sdtEndPr>
          <w:rPr>
            <w:noProof/>
          </w:rPr>
        </w:sdtEndPr>
        <w:sdtContent>
          <w:tr w:rsidR="00881F2B" w:rsidRPr="002A1DDB" w14:paraId="09B74511"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67B8999" w14:textId="77777777" w:rsidR="00881F2B" w:rsidRPr="0054465B" w:rsidRDefault="00881F2B" w:rsidP="00550F3E">
                <w:r w:rsidRPr="0054465B">
                  <w:t>Onderwijsniveaus bovenbouw</w:t>
                </w:r>
              </w:p>
            </w:tc>
            <w:sdt>
              <w:sdtPr>
                <w:rPr>
                  <w:noProof/>
                </w:rPr>
                <w:alias w:val=""/>
                <w:tag w:val=""/>
                <w:id w:val="1479571475"/>
                <w:placeholder>
                  <w:docPart w:val="78B22E35B24B894AADFA296ACD5D9DF5"/>
                </w:placeholder>
                <w15:appearance w15:val="hidden"/>
              </w:sdtPr>
              <w:sdtContent>
                <w:tc>
                  <w:tcPr>
                    <w:tcW w:w="6236" w:type="dxa"/>
                  </w:tcPr>
                  <w:sdt>
                    <w:sdtPr>
                      <w:rPr>
                        <w:noProof/>
                      </w:rPr>
                      <w:alias w:val=""/>
                      <w:tag w:val=""/>
                      <w:id w:val="-781725807"/>
                      <w15:appearance w15:val="hidden"/>
                      <w15:repeatingSection/>
                    </w:sdtPr>
                    <w:sdtContent>
                      <w:sdt>
                        <w:sdtPr>
                          <w:rPr>
                            <w:noProof/>
                          </w:rPr>
                          <w:id w:val="1260559075"/>
                          <w:placeholder>
                            <w:docPart w:val="9D2D72F97BAE514EA33B0DFEBDA007B7"/>
                          </w:placeholder>
                          <w15:appearance w15:val="hidden"/>
                          <w15:repeatingSectionItem/>
                        </w:sdtPr>
                        <w:sdtContent>
                          <w:sdt>
                            <w:sdtPr>
                              <w:rPr>
                                <w:noProof/>
                              </w:rPr>
                              <w:alias w:val=""/>
                              <w:tag w:val=""/>
                              <w:id w:val="1531842388"/>
                              <w:placeholder>
                                <w:docPart w:val="78B22E35B24B894AADFA296ACD5D9DF5"/>
                              </w:placeholder>
                              <w:showingPlcHdr/>
                              <w15:appearance w15:val="hidden"/>
                              <w:text/>
                            </w:sdtPr>
                            <w:sdtContent>
                              <w:p w14:paraId="6C5A8C6B" w14:textId="77777777" w:rsidR="00881F2B" w:rsidRPr="00B63583" w:rsidRDefault="00881F2B" w:rsidP="00550F3E">
                                <w:r>
                                  <w:rPr>
                                    <w:rStyle w:val="Tekstvantijdelijkeaanduiding"/>
                                    <w:color w:val="auto"/>
                                    <w:lang w:val="en-GB"/>
                                  </w:rPr>
                                  <w:t>HAVO</w:t>
                                </w:r>
                              </w:p>
                            </w:sdtContent>
                          </w:sdt>
                        </w:sdtContent>
                      </w:sdt>
                      <w:sdt>
                        <w:sdtPr>
                          <w:rPr>
                            <w:noProof/>
                          </w:rPr>
                          <w:id w:val="-1289049662"/>
                          <w:placeholder>
                            <w:docPart w:val="9D2D72F97BAE514EA33B0DFEBDA007B7"/>
                          </w:placeholder>
                          <w15:appearance w15:val="hidden"/>
                          <w15:repeatingSectionItem/>
                        </w:sdtPr>
                        <w:sdtContent>
                          <w:sdt>
                            <w:sdtPr>
                              <w:rPr>
                                <w:noProof/>
                              </w:rPr>
                              <w:alias w:val=""/>
                              <w:tag w:val=""/>
                              <w:id w:val="979499343"/>
                              <w:placeholder>
                                <w:docPart w:val="78B22E35B24B894AADFA296ACD5D9DF5"/>
                              </w:placeholder>
                              <w:showingPlcHdr/>
                              <w15:appearance w15:val="hidden"/>
                              <w:text/>
                            </w:sdtPr>
                            <w:sdtContent>
                              <w:p w14:paraId="68C9DCE7" w14:textId="77777777" w:rsidR="00881F2B" w:rsidRPr="00B63583" w:rsidRDefault="00881F2B" w:rsidP="00550F3E">
                                <w:r>
                                  <w:rPr>
                                    <w:rStyle w:val="Tekstvantijdelijkeaanduiding"/>
                                    <w:color w:val="auto"/>
                                    <w:lang w:val="en-GB"/>
                                  </w:rPr>
                                  <w:t>MAVO</w:t>
                                </w:r>
                              </w:p>
                            </w:sdtContent>
                          </w:sdt>
                        </w:sdtContent>
                      </w:sdt>
                      <w:sdt>
                        <w:sdtPr>
                          <w:rPr>
                            <w:noProof/>
                          </w:rPr>
                          <w:id w:val="-269628082"/>
                          <w:placeholder>
                            <w:docPart w:val="9D2D72F97BAE514EA33B0DFEBDA007B7"/>
                          </w:placeholder>
                          <w15:appearance w15:val="hidden"/>
                          <w15:repeatingSectionItem/>
                        </w:sdtPr>
                        <w:sdtContent>
                          <w:sdt>
                            <w:sdtPr>
                              <w:rPr>
                                <w:noProof/>
                              </w:rPr>
                              <w:alias w:val=""/>
                              <w:tag w:val=""/>
                              <w:id w:val="1026137254"/>
                              <w:placeholder>
                                <w:docPart w:val="78B22E35B24B894AADFA296ACD5D9DF5"/>
                              </w:placeholder>
                              <w:showingPlcHdr/>
                              <w15:appearance w15:val="hidden"/>
                              <w:text/>
                            </w:sdtPr>
                            <w:sdtContent>
                              <w:p w14:paraId="232C89AC" w14:textId="77777777" w:rsidR="00881F2B" w:rsidRPr="00B63583" w:rsidRDefault="00881F2B" w:rsidP="00550F3E">
                                <w:r>
                                  <w:rPr>
                                    <w:rStyle w:val="Tekstvantijdelijkeaanduiding"/>
                                    <w:color w:val="auto"/>
                                    <w:lang w:val="en-GB"/>
                                  </w:rPr>
                                  <w:t>VMBO KL</w:t>
                                </w:r>
                              </w:p>
                            </w:sdtContent>
                          </w:sdt>
                        </w:sdtContent>
                      </w:sdt>
                      <w:sdt>
                        <w:sdtPr>
                          <w:rPr>
                            <w:noProof/>
                          </w:rPr>
                          <w:id w:val="-512148270"/>
                          <w:placeholder>
                            <w:docPart w:val="9D2D72F97BAE514EA33B0DFEBDA007B7"/>
                          </w:placeholder>
                          <w15:appearance w15:val="hidden"/>
                          <w15:repeatingSectionItem/>
                        </w:sdtPr>
                        <w:sdtContent>
                          <w:sdt>
                            <w:sdtPr>
                              <w:rPr>
                                <w:noProof/>
                              </w:rPr>
                              <w:alias w:val=""/>
                              <w:tag w:val=""/>
                              <w:id w:val="2116560476"/>
                              <w:placeholder>
                                <w:docPart w:val="78B22E35B24B894AADFA296ACD5D9DF5"/>
                              </w:placeholder>
                              <w:showingPlcHdr/>
                              <w15:appearance w15:val="hidden"/>
                              <w:text/>
                            </w:sdtPr>
                            <w:sdtContent>
                              <w:p w14:paraId="7EAA59B5" w14:textId="77777777" w:rsidR="00881F2B" w:rsidRPr="00B63583" w:rsidRDefault="00881F2B" w:rsidP="00550F3E">
                                <w:r>
                                  <w:rPr>
                                    <w:rStyle w:val="Tekstvantijdelijkeaanduiding"/>
                                    <w:color w:val="auto"/>
                                    <w:lang w:val="en-GB"/>
                                  </w:rPr>
                                  <w:t>VWO - Atheneum</w:t>
                                </w:r>
                              </w:p>
                            </w:sdtContent>
                          </w:sdt>
                        </w:sdtContent>
                      </w:sdt>
                      <w:sdt>
                        <w:sdtPr>
                          <w:rPr>
                            <w:noProof/>
                          </w:rPr>
                          <w:id w:val="790015008"/>
                          <w:placeholder>
                            <w:docPart w:val="9D2D72F97BAE514EA33B0DFEBDA007B7"/>
                          </w:placeholder>
                          <w15:appearance w15:val="hidden"/>
                          <w15:repeatingSectionItem/>
                        </w:sdtPr>
                        <w:sdtContent>
                          <w:sdt>
                            <w:sdtPr>
                              <w:rPr>
                                <w:noProof/>
                              </w:rPr>
                              <w:alias w:val=""/>
                              <w:tag w:val=""/>
                              <w:id w:val="-1573422495"/>
                              <w:placeholder>
                                <w:docPart w:val="78B22E35B24B894AADFA296ACD5D9DF5"/>
                              </w:placeholder>
                              <w:showingPlcHdr/>
                              <w15:appearance w15:val="hidden"/>
                              <w:text/>
                            </w:sdtPr>
                            <w:sdtContent>
                              <w:p w14:paraId="684066DE" w14:textId="77777777" w:rsidR="00881F2B" w:rsidRPr="00B63583" w:rsidRDefault="00881F2B" w:rsidP="00550F3E">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BD17C8D6A8D5D40AD8CFECD3EFF7F90"/>
          </w:placeholder>
          <w15:appearance w15:val="hidden"/>
        </w:sdtPr>
        <w:sdtEndPr>
          <w:rPr>
            <w:noProof/>
          </w:rPr>
        </w:sdtEndPr>
        <w:sdtContent>
          <w:tr w:rsidR="00881F2B" w:rsidRPr="002A1DDB" w14:paraId="45F9DCC7"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6E15EA9" w14:textId="77777777" w:rsidR="00881F2B" w:rsidRPr="0054465B" w:rsidRDefault="00881F2B" w:rsidP="00550F3E">
                <w:r w:rsidRPr="0054465B">
                  <w:t>Leerjaren</w:t>
                </w:r>
              </w:p>
            </w:tc>
            <w:sdt>
              <w:sdtPr>
                <w:rPr>
                  <w:noProof/>
                </w:rPr>
                <w:alias w:val=""/>
                <w:tag w:val=""/>
                <w:id w:val="755407952"/>
                <w:placeholder>
                  <w:docPart w:val="BDAA3506A1AFC34AB147056573EA2703"/>
                </w:placeholder>
                <w15:appearance w15:val="hidden"/>
              </w:sdtPr>
              <w:sdtContent>
                <w:tc>
                  <w:tcPr>
                    <w:tcW w:w="6236" w:type="dxa"/>
                  </w:tcPr>
                  <w:sdt>
                    <w:sdtPr>
                      <w:rPr>
                        <w:noProof/>
                      </w:rPr>
                      <w:alias w:val=""/>
                      <w:tag w:val=""/>
                      <w:id w:val="173000531"/>
                      <w15:appearance w15:val="hidden"/>
                      <w15:repeatingSection/>
                    </w:sdtPr>
                    <w:sdtContent>
                      <w:sdt>
                        <w:sdtPr>
                          <w:rPr>
                            <w:noProof/>
                          </w:rPr>
                          <w:id w:val="559679131"/>
                          <w:placeholder>
                            <w:docPart w:val="C30AA056E6015E43AFA08F2F44595EF7"/>
                          </w:placeholder>
                          <w15:appearance w15:val="hidden"/>
                          <w15:repeatingSectionItem/>
                        </w:sdtPr>
                        <w:sdtContent>
                          <w:sdt>
                            <w:sdtPr>
                              <w:rPr>
                                <w:noProof/>
                              </w:rPr>
                              <w:alias w:val=""/>
                              <w:tag w:val=""/>
                              <w:id w:val="-1386477357"/>
                              <w:placeholder>
                                <w:docPart w:val="BDAA3506A1AFC34AB147056573EA2703"/>
                              </w:placeholder>
                              <w:showingPlcHdr/>
                              <w15:appearance w15:val="hidden"/>
                              <w:text/>
                            </w:sdtPr>
                            <w:sdtContent>
                              <w:p w14:paraId="1EF97029" w14:textId="77777777" w:rsidR="00881F2B" w:rsidRPr="00B63583" w:rsidRDefault="00881F2B" w:rsidP="00550F3E">
                                <w:r>
                                  <w:rPr>
                                    <w:rStyle w:val="Tekstvantijdelijkeaanduiding"/>
                                    <w:color w:val="auto"/>
                                    <w:lang w:val="en-GB"/>
                                  </w:rPr>
                                  <w:t>Bovenbouw</w:t>
                                </w:r>
                              </w:p>
                            </w:sdtContent>
                          </w:sdt>
                        </w:sdtContent>
                      </w:sdt>
                      <w:sdt>
                        <w:sdtPr>
                          <w:rPr>
                            <w:noProof/>
                          </w:rPr>
                          <w:id w:val="1184549341"/>
                          <w:placeholder>
                            <w:docPart w:val="C30AA056E6015E43AFA08F2F44595EF7"/>
                          </w:placeholder>
                          <w15:appearance w15:val="hidden"/>
                          <w15:repeatingSectionItem/>
                        </w:sdtPr>
                        <w:sdtContent>
                          <w:sdt>
                            <w:sdtPr>
                              <w:rPr>
                                <w:noProof/>
                              </w:rPr>
                              <w:alias w:val=""/>
                              <w:tag w:val=""/>
                              <w:id w:val="137923344"/>
                              <w:placeholder>
                                <w:docPart w:val="BDAA3506A1AFC34AB147056573EA2703"/>
                              </w:placeholder>
                              <w:showingPlcHdr/>
                              <w15:appearance w15:val="hidden"/>
                              <w:text/>
                            </w:sdtPr>
                            <w:sdtContent>
                              <w:p w14:paraId="6250848C" w14:textId="77777777" w:rsidR="00881F2B" w:rsidRPr="00B63583" w:rsidRDefault="00881F2B" w:rsidP="00550F3E">
                                <w:r>
                                  <w:rPr>
                                    <w:rStyle w:val="Tekstvantijdelijkeaanduiding"/>
                                    <w:color w:val="auto"/>
                                    <w:lang w:val="en-GB"/>
                                  </w:rPr>
                                  <w:t>Onderbouw</w:t>
                                </w:r>
                              </w:p>
                            </w:sdtContent>
                          </w:sdt>
                        </w:sdtContent>
                      </w:sdt>
                    </w:sdtContent>
                  </w:sdt>
                </w:tc>
              </w:sdtContent>
            </w:sdt>
          </w:tr>
        </w:sdtContent>
      </w:sdt>
    </w:tbl>
    <w:p w14:paraId="1D97AA0B" w14:textId="77777777" w:rsidR="00881F2B" w:rsidRPr="00B63583" w:rsidRDefault="00881F2B" w:rsidP="00881F2B">
      <w:pPr>
        <w:rPr>
          <w:lang w:val="en-GB"/>
        </w:rPr>
      </w:pPr>
    </w:p>
    <w:p w14:paraId="5E63231D" w14:textId="77777777" w:rsidR="00881F2B" w:rsidRPr="00B63583" w:rsidRDefault="00881F2B" w:rsidP="00881F2B">
      <w:pPr>
        <w:spacing w:after="165"/>
        <w:rPr>
          <w:rFonts w:eastAsiaTheme="majorEastAsia" w:cstheme="majorBidi"/>
          <w:b/>
          <w:color w:val="156082" w:themeColor="accent1"/>
          <w:sz w:val="22"/>
          <w:lang w:val="en-GB"/>
        </w:rPr>
      </w:pPr>
      <w:bookmarkStart w:id="7" w:name="_Toc5634807"/>
      <w:r w:rsidRPr="00B63583">
        <w:rPr>
          <w:lang w:val="en-GB"/>
        </w:rPr>
        <w:br w:type="page"/>
      </w:r>
    </w:p>
    <w:sdt>
      <w:sdtPr>
        <w:rPr>
          <w:rFonts w:ascii="Open Sans Light" w:eastAsiaTheme="minorEastAsia" w:hAnsi="Open Sans Light" w:cstheme="minorBidi"/>
          <w:b w:val="0"/>
          <w:color w:val="auto"/>
          <w:sz w:val="20"/>
          <w:szCs w:val="20"/>
        </w:rPr>
        <w:alias w:val=""/>
        <w:tag w:val=""/>
        <w:id w:val="-2000575956"/>
        <w:placeholder>
          <w:docPart w:val="DBD17C8D6A8D5D40AD8CFECD3EFF7F90"/>
        </w:placeholder>
        <w15:appearance w15:val="hidden"/>
      </w:sdtPr>
      <w:sdtContent>
        <w:p w14:paraId="1C46F571" w14:textId="77777777" w:rsidR="00881F2B" w:rsidRPr="0054465B" w:rsidRDefault="00881F2B" w:rsidP="00881F2B">
          <w:pPr>
            <w:pStyle w:val="Stijl2"/>
            <w:rPr>
              <w:b w:val="0"/>
              <w:bCs/>
            </w:rPr>
          </w:pPr>
          <w:r w:rsidRPr="0054465B">
            <w:rPr>
              <w:b w:val="0"/>
              <w:bCs/>
            </w:rPr>
            <w:t>Visie</w:t>
          </w:r>
          <w:bookmarkEnd w:id="7"/>
        </w:p>
        <w:bookmarkStart w:id="8" w:name="_Toc5634808" w:displacedByCustomXml="next"/>
        <w:sdt>
          <w:sdtPr>
            <w:rPr>
              <w:rFonts w:ascii="Open Sans Light" w:eastAsiaTheme="minorEastAsia" w:hAnsi="Open Sans Light" w:cstheme="minorBidi"/>
              <w:b w:val="0"/>
              <w:color w:val="auto"/>
              <w:szCs w:val="22"/>
            </w:rPr>
            <w:alias w:val=""/>
            <w:tag w:val=""/>
            <w:id w:val="763657145"/>
            <w:placeholder>
              <w:docPart w:val="DBD17C8D6A8D5D40AD8CFECD3EFF7F90"/>
            </w:placeholder>
            <w15:appearance w15:val="hidden"/>
          </w:sdtPr>
          <w:sdtEndPr>
            <w:rPr>
              <w:rFonts w:asciiTheme="minorHAnsi" w:hAnsiTheme="minorHAnsi"/>
              <w:sz w:val="18"/>
              <w:szCs w:val="18"/>
            </w:rPr>
          </w:sdtEndPr>
          <w:sdtContent>
            <w:p w14:paraId="6942A4B9" w14:textId="77777777" w:rsidR="00881F2B" w:rsidRPr="00B63583" w:rsidRDefault="00881F2B" w:rsidP="00881F2B">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b/>
                  <w:bCs/>
                  <w:sz w:val="18"/>
                  <w:szCs w:val="18"/>
                </w:rPr>
                <w:alias w:val=""/>
                <w:tag w:val=""/>
                <w:id w:val="-2015528097"/>
                <w:placeholder>
                  <w:docPart w:val="DBD17C8D6A8D5D40AD8CFECD3EFF7F90"/>
                </w:placeholder>
                <w15:appearance w15:val="hidden"/>
              </w:sdtPr>
              <w:sdtEndPr>
                <w:rPr>
                  <w:b w:val="0"/>
                  <w:bCs w:val="0"/>
                  <w:sz w:val="20"/>
                  <w:szCs w:val="20"/>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850EE9C2E23C874B8D321A5A11CD7E35"/>
                        </w:placeholder>
                        <w15:appearance w15:val="hidden"/>
                        <w15:repeatingSectionItem/>
                      </w:sdtPr>
                      <w:sdtEndPr>
                        <w:rPr>
                          <w:rFonts w:ascii="Open Sans Light" w:hAnsi="Open Sans Light" w:cstheme="minorBidi"/>
                          <w:b w:val="0"/>
                          <w:sz w:val="20"/>
                          <w:szCs w:val="22"/>
                        </w:rPr>
                      </w:sdtEndPr>
                      <w:sdtContent>
                        <w:p w14:paraId="3CB641A5" w14:textId="77777777" w:rsidR="00881F2B" w:rsidRPr="0054465B" w:rsidRDefault="00000000" w:rsidP="00881F2B"/>
                      </w:sdtContent>
                    </w:sdt>
                  </w:sdtContent>
                </w:sdt>
              </w:sdtContent>
            </w:sdt>
            <w:p w14:paraId="37013B1F" w14:textId="77777777" w:rsidR="00881F2B" w:rsidRPr="00994F7F" w:rsidRDefault="00881F2B" w:rsidP="00881F2B">
              <w:pPr>
                <w:rPr>
                  <w:rFonts w:eastAsia="Aptos" w:cs="Open Sans Light"/>
                  <w:szCs w:val="20"/>
                </w:rPr>
              </w:pPr>
              <w:r w:rsidRPr="00994F7F">
                <w:rPr>
                  <w:rFonts w:eastAsia="Aptos" w:cs="Open Sans Light"/>
                  <w:szCs w:val="20"/>
                </w:rPr>
                <w:t>Bij de vormgeving van ons onderwijs hebben wij ons laten inspireren door de 16e-eeuwse Franse filosoof Michel de Montaigne. Hij schreef onder meer over het onderwijs, dat in zijn tijd voornamelijk bestond uit studie van klassieke werken en leren uit boeken. Daarbij werd een leerling niet verondersteld kritisch te zijn. Montaigne vond het juist essentieel dat leerlingen zich informatie écht eigen maakten. Leren begon voor hem bij verwondering en nieuwsgierigheid van zijn leerlingen. Leren gebeurde niet alleen uit de boeken. Goede leraren namen hun leerlingen mee de wereld in en lieten hen leren van interactie met elkaar. Zó leerden zij pas kritisch denken, werden zij actieve studenten en deden zij échte kennis op, aldus Montaigne. Wij hebben de onderwijsideeën van deze filosoof samengevat tot: ‘Leren van jezelf, leren met elkaar en leren in de wereld'.</w:t>
              </w:r>
            </w:p>
            <w:p w14:paraId="4545E87B" w14:textId="77777777" w:rsidR="00881F2B" w:rsidRPr="0054465B" w:rsidRDefault="00000000" w:rsidP="00881F2B">
              <w:pPr>
                <w:rPr>
                  <w:rFonts w:asciiTheme="minorHAnsi" w:hAnsiTheme="minorHAnsi"/>
                  <w:b/>
                  <w:bCs/>
                  <w:sz w:val="18"/>
                  <w:szCs w:val="18"/>
                </w:rPr>
              </w:pPr>
            </w:p>
          </w:sdtContent>
        </w:sdt>
        <w:sdt>
          <w:sdtPr>
            <w:rPr>
              <w:rFonts w:ascii="Open Sans Light" w:eastAsiaTheme="minorEastAsia" w:hAnsi="Open Sans Light" w:cstheme="minorBidi"/>
              <w:b w:val="0"/>
              <w:color w:val="auto"/>
              <w:szCs w:val="24"/>
            </w:rPr>
            <w:alias w:val=""/>
            <w:tag w:val=""/>
            <w:id w:val="-744261894"/>
            <w:placeholder>
              <w:docPart w:val="DBD17C8D6A8D5D40AD8CFECD3EFF7F90"/>
            </w:placeholder>
            <w15:appearance w15:val="hidden"/>
          </w:sdtPr>
          <w:sdtContent>
            <w:p w14:paraId="25F496D2" w14:textId="77777777" w:rsidR="00881F2B" w:rsidRPr="00B63583" w:rsidRDefault="00881F2B" w:rsidP="00881F2B">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511490848"/>
                    <w:placeholder>
                      <w:docPart w:val="10E9E9392B53DF47B5E5C842978619BA"/>
                    </w:placeholder>
                    <w15:appearance w15:val="hidden"/>
                    <w15:repeatingSectionItem/>
                  </w:sdtPr>
                  <w:sdtEndPr>
                    <w:rPr>
                      <w:rFonts w:ascii="Open Sans Light" w:hAnsi="Open Sans Light" w:cs="Times New Roman"/>
                      <w:b w:val="0"/>
                      <w:sz w:val="20"/>
                      <w:szCs w:val="24"/>
                    </w:rPr>
                  </w:sdtEndPr>
                  <w:sdtContent>
                    <w:p w14:paraId="54F21C30" w14:textId="77777777" w:rsidR="00BA221B" w:rsidRPr="00BA221B" w:rsidRDefault="00BA221B" w:rsidP="1E12BCCB">
                      <w:pPr>
                        <w:pStyle w:val="Normaalweb"/>
                        <w:spacing w:before="120" w:after="60"/>
                        <w:rPr>
                          <w:rFonts w:eastAsia="Times New Roman" w:cs="Open Sans Light"/>
                          <w:lang w:eastAsia="nl-NL"/>
                        </w:rPr>
                      </w:pPr>
                      <w:r w:rsidRPr="1E12BCCB">
                        <w:rPr>
                          <w:rFonts w:eastAsia="Times New Roman" w:cs="Open Sans Light"/>
                          <w:color w:val="424242"/>
                          <w:lang w:eastAsia="nl-NL"/>
                        </w:rPr>
                        <w:t xml:space="preserve">Naast de reguliere klaslokalen maken we op het Montaigne Lyceum gebruik van leerdomeinen. Deze ruimtes zijn bij uitstek geschikt voor onderwijs op maat, zelfstandig werken en samenwerken. Dit maakt ons onderwijs dynamisch: leerlingen volgen </w:t>
                      </w:r>
                      <w:proofErr w:type="spellStart"/>
                      <w:r w:rsidRPr="1E12BCCB">
                        <w:rPr>
                          <w:rFonts w:eastAsia="Times New Roman" w:cs="Open Sans Light"/>
                          <w:color w:val="424242"/>
                          <w:lang w:eastAsia="nl-NL"/>
                        </w:rPr>
                        <w:t>vaklessen</w:t>
                      </w:r>
                      <w:proofErr w:type="spellEnd"/>
                      <w:r w:rsidRPr="1E12BCCB">
                        <w:rPr>
                          <w:rFonts w:eastAsia="Times New Roman" w:cs="Open Sans Light"/>
                          <w:color w:val="424242"/>
                          <w:lang w:eastAsia="nl-NL"/>
                        </w:rPr>
                        <w:t xml:space="preserve"> én werken individueel of in groepjes aan opdrachten.</w:t>
                      </w:r>
                    </w:p>
                    <w:p w14:paraId="67302D9C" w14:textId="77777777" w:rsidR="00BA221B" w:rsidRPr="00BA221B" w:rsidRDefault="00BA221B" w:rsidP="1E12BCCB">
                      <w:pPr>
                        <w:spacing w:before="120" w:after="60" w:line="240" w:lineRule="auto"/>
                        <w:rPr>
                          <w:rFonts w:eastAsia="Times New Roman" w:cs="Open Sans Light"/>
                          <w:lang w:eastAsia="nl-NL"/>
                        </w:rPr>
                      </w:pPr>
                      <w:r w:rsidRPr="1E12BCCB">
                        <w:rPr>
                          <w:rFonts w:eastAsia="Times New Roman" w:cs="Open Sans Light"/>
                          <w:color w:val="424242"/>
                          <w:lang w:eastAsia="nl-NL"/>
                        </w:rPr>
                        <w:t>Veel brugklasleerlingen zijn vanuit het basisonderwijs al bekend met weektaken. In de brugklas zetten we daarop voort met studiewijzers. Deze aanpak helpt leerlingen om stap voor stap meer verantwoordelijkheid te nemen voor hun leerproces. Ze ontwikkelen zelfstandigheid en ervaren steeds meer eigenaarschap over hun leerdoelen.</w:t>
                      </w:r>
                    </w:p>
                    <w:p w14:paraId="3E52A126" w14:textId="77777777" w:rsidR="00BA221B" w:rsidRPr="00BA221B" w:rsidRDefault="00BA221B" w:rsidP="1E12BCCB">
                      <w:pPr>
                        <w:spacing w:before="120" w:after="60" w:line="240" w:lineRule="auto"/>
                        <w:rPr>
                          <w:rFonts w:eastAsia="Times New Roman" w:cs="Open Sans Light"/>
                          <w:lang w:eastAsia="nl-NL"/>
                        </w:rPr>
                      </w:pPr>
                      <w:r w:rsidRPr="1E12BCCB">
                        <w:rPr>
                          <w:rFonts w:eastAsia="Times New Roman" w:cs="Open Sans Light"/>
                          <w:color w:val="424242"/>
                          <w:lang w:eastAsia="nl-NL"/>
                        </w:rPr>
                        <w:t>Het domeinonderwijs zorgt voor een afwisselend programma. Leerlingen maken gebruik van verschillende werkvormen, soms op aanwijzing van de docent, soms op basis van eigen keuzes. Zo leren ze niet alleen de lesstof, maar ook zichzelf aan te sturen. Juist die balans tussen instructie en zelfstandigheid maakt het onderwijs op het Montaigne Lyceum zo bijzonder.</w:t>
                      </w:r>
                    </w:p>
                    <w:p w14:paraId="13AAE118" w14:textId="02FD02BA" w:rsidR="00881F2B" w:rsidRPr="0054465B" w:rsidRDefault="00000000" w:rsidP="1E12BCCB">
                      <w:pPr>
                        <w:pStyle w:val="Normaalweb"/>
                      </w:pPr>
                    </w:p>
                  </w:sdtContent>
                </w:sdt>
              </w:sdtContent>
            </w:sdt>
          </w:sdtContent>
        </w:sdt>
        <w:bookmarkStart w:id="9" w:name="_Toc5634809" w:displacedByCustomXml="next"/>
        <w:sdt>
          <w:sdtPr>
            <w:rPr>
              <w:rFonts w:ascii="Open Sans Light" w:eastAsiaTheme="minorEastAsia" w:hAnsi="Open Sans Light" w:cstheme="minorBidi"/>
              <w:b w:val="0"/>
              <w:color w:val="auto"/>
              <w:szCs w:val="24"/>
            </w:rPr>
            <w:alias w:val=""/>
            <w:tag w:val=""/>
            <w:id w:val="-40746724"/>
            <w:placeholder>
              <w:docPart w:val="DBD17C8D6A8D5D40AD8CFECD3EFF7F90"/>
            </w:placeholder>
            <w15:appearance w15:val="hidden"/>
          </w:sdtPr>
          <w:sdtContent>
            <w:p w14:paraId="1D8A1D34" w14:textId="77777777" w:rsidR="00881F2B" w:rsidRPr="00B63583" w:rsidRDefault="00881F2B" w:rsidP="1E12BCCB">
              <w:pPr>
                <w:pStyle w:val="PaginaKopje"/>
                <w:rPr>
                  <w:rFonts w:ascii="Open Sans" w:hAnsi="Open Sans"/>
                  <w:b w:val="0"/>
                </w:rPr>
              </w:pPr>
              <w:r w:rsidRPr="1E12BCCB">
                <w:rPr>
                  <w:rFonts w:ascii="Open Sans" w:hAnsi="Open Sans"/>
                  <w:b w:val="0"/>
                </w:rPr>
                <w:t>Onze visie op passend onderwijs</w:t>
              </w:r>
              <w:bookmarkEnd w:id="9"/>
            </w:p>
            <w:p w14:paraId="1D25B8E8" w14:textId="6EA72A47" w:rsidR="1E12BCCB" w:rsidRDefault="1E12BCCB" w:rsidP="1E12BCCB">
              <w:pPr>
                <w:pStyle w:val="PaginaKopje"/>
                <w:rPr>
                  <w:rFonts w:ascii="Open Sans" w:hAnsi="Open Sans"/>
                  <w:b w:val="0"/>
                </w:rPr>
              </w:pPr>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04933707"/>
                    <w:placeholder>
                      <w:docPart w:val="260F7AA5E99E254BB7D8110CC59D0E3A"/>
                    </w:placeholder>
                    <w15:appearance w15:val="hidden"/>
                    <w15:repeatingSectionItem/>
                  </w:sdtPr>
                  <w:sdtEndPr>
                    <w:rPr>
                      <w:rFonts w:ascii="Open Sans Light" w:hAnsi="Open Sans Light" w:cs="Times New Roman"/>
                      <w:b w:val="0"/>
                      <w:sz w:val="20"/>
                      <w:szCs w:val="24"/>
                    </w:rPr>
                  </w:sdtEndPr>
                  <w:sdtContent>
                    <w:p w14:paraId="49BE1FF0" w14:textId="71E0E2B6" w:rsidR="00881F2B" w:rsidRPr="0054465B" w:rsidRDefault="00056059" w:rsidP="00AD3E3F">
                      <w:pPr>
                        <w:pStyle w:val="Normaalweb"/>
                      </w:pPr>
                      <w:r>
                        <w:t>Op het Montaigne Lyceum staat de</w:t>
                      </w:r>
                      <w:r w:rsidR="00881F2B">
                        <w:t xml:space="preserve"> persoonlijke ontwikkeling van de leerling staat centraal. Door het werken met leerdoelen en in leerdomeinen is ons onderwijs afgestemd op het niveau, </w:t>
                      </w:r>
                      <w:r w:rsidR="00D605E3">
                        <w:t>werk</w:t>
                      </w:r>
                      <w:r w:rsidR="00881F2B">
                        <w:t xml:space="preserve">tempo en de behoeften van de leerling. </w:t>
                      </w:r>
                    </w:p>
                  </w:sdtContent>
                </w:sdt>
              </w:sdtContent>
            </w:sdt>
          </w:sdtContent>
        </w:sdt>
        <w:p w14:paraId="45F0D25C" w14:textId="5FAF33DB" w:rsidR="1E12BCCB" w:rsidRDefault="1E12BCCB"/>
        <w:p w14:paraId="40950526" w14:textId="77777777" w:rsidR="00587F3C" w:rsidRDefault="00AD3E3F" w:rsidP="00881F2B">
          <w:r>
            <w:t>D</w:t>
          </w:r>
          <w:r w:rsidR="00881F2B">
            <w:t xml:space="preserve">ocenten krijgen veel ruimte om zelf keuzes te maken in de manier waarop ze leerlingen begeleiden, </w:t>
          </w:r>
          <w:r>
            <w:t xml:space="preserve">en </w:t>
          </w:r>
          <w:r w:rsidR="00881F2B">
            <w:t>er is veel aandacht voor coaching, begeleiding en samenwerking tussen leerlingen</w:t>
          </w:r>
          <w:r>
            <w:t xml:space="preserve">. </w:t>
          </w:r>
        </w:p>
        <w:p w14:paraId="2D92206E" w14:textId="3A27B325" w:rsidR="1E12BCCB" w:rsidRDefault="1E12BCCB"/>
        <w:p w14:paraId="1DDC1FB8" w14:textId="794E014E" w:rsidR="00881F2B" w:rsidRDefault="00AD3E3F" w:rsidP="00881F2B">
          <w:r>
            <w:t xml:space="preserve">Binnen de grenzen van </w:t>
          </w:r>
          <w:r w:rsidR="00881F2B">
            <w:t xml:space="preserve">wat de school kan bieden leveren </w:t>
          </w:r>
          <w:r>
            <w:t>we</w:t>
          </w:r>
          <w:r w:rsidR="00881F2B">
            <w:t xml:space="preserve"> zo veel mogelijk maatwerk</w:t>
          </w:r>
          <w:r>
            <w:t xml:space="preserve"> om leerlingen optimaal te ondersteunen</w:t>
          </w:r>
          <w:r w:rsidR="00881F2B">
            <w:t>.</w:t>
          </w:r>
        </w:p>
        <w:p w14:paraId="20B98E0B" w14:textId="77777777" w:rsidR="00881F2B" w:rsidRDefault="00881F2B" w:rsidP="00881F2B"/>
        <w:p w14:paraId="098AF851" w14:textId="77777777" w:rsidR="00881F2B" w:rsidRDefault="00881F2B" w:rsidP="00881F2B"/>
        <w:p w14:paraId="3364F75F" w14:textId="77777777" w:rsidR="00881F2B" w:rsidRPr="0054465B" w:rsidRDefault="00881F2B" w:rsidP="00881F2B">
          <w:r w:rsidRPr="0054465B">
            <w:br w:type="page"/>
          </w:r>
        </w:p>
      </w:sdtContent>
    </w:sdt>
    <w:p w14:paraId="4372B6FA" w14:textId="77777777" w:rsidR="00881F2B" w:rsidRPr="00AC51C9" w:rsidRDefault="00881F2B" w:rsidP="00881F2B">
      <w:pPr>
        <w:pStyle w:val="Stijl2"/>
        <w:spacing w:after="0"/>
        <w:rPr>
          <w:b w:val="0"/>
          <w:bCs/>
        </w:rPr>
      </w:pPr>
      <w:r w:rsidRPr="0054465B">
        <w:rPr>
          <w:b w:val="0"/>
          <w:bCs/>
        </w:rPr>
        <w:lastRenderedPageBreak/>
        <w:t>Onderwijs en ondersteuning</w:t>
      </w:r>
    </w:p>
    <w:bookmarkStart w:id="10" w:name="_Toc5634812" w:displacedByCustomXml="next"/>
    <w:sdt>
      <w:sdtPr>
        <w:rPr>
          <w:rFonts w:ascii="Open Sans Light" w:eastAsiaTheme="minorEastAsia" w:hAnsi="Open Sans Light" w:cstheme="minorBidi"/>
          <w:b w:val="0"/>
          <w:color w:val="auto"/>
          <w:szCs w:val="24"/>
        </w:rPr>
        <w:alias w:val=""/>
        <w:tag w:val=""/>
        <w:id w:val="474114193"/>
        <w:placeholder>
          <w:docPart w:val="DBD17C8D6A8D5D40AD8CFECD3EFF7F90"/>
        </w:placeholder>
        <w15:appearance w15:val="hidden"/>
      </w:sdtPr>
      <w:sdtContent>
        <w:p w14:paraId="22E268E4" w14:textId="77777777" w:rsidR="00881F2B" w:rsidRDefault="00881F2B" w:rsidP="00881F2B">
          <w:pPr>
            <w:pStyle w:val="PaginaKopje"/>
            <w:rPr>
              <w:rFonts w:ascii="Open Sans Light" w:eastAsiaTheme="minorEastAsia" w:hAnsi="Open Sans Light" w:cstheme="minorBidi"/>
              <w:b w:val="0"/>
              <w:color w:val="auto"/>
              <w:szCs w:val="22"/>
            </w:rPr>
          </w:pPr>
          <w:r>
            <w:rPr>
              <w:rFonts w:ascii="Open Sans Light" w:eastAsiaTheme="minorEastAsia" w:hAnsi="Open Sans Light" w:cstheme="minorBidi"/>
              <w:b w:val="0"/>
              <w:color w:val="auto"/>
              <w:szCs w:val="22"/>
            </w:rPr>
            <w:t>Basisondersteuning</w:t>
          </w:r>
        </w:p>
        <w:p w14:paraId="3FC55EB3" w14:textId="77777777" w:rsidR="00574A0E" w:rsidRPr="00587F3C" w:rsidRDefault="00574A0E" w:rsidP="00574A0E">
          <w:pPr>
            <w:spacing w:before="120" w:after="60" w:line="240" w:lineRule="auto"/>
            <w:rPr>
              <w:rFonts w:eastAsia="Times New Roman" w:cs="Open Sans Light"/>
              <w:color w:val="424242"/>
              <w:szCs w:val="20"/>
              <w:lang w:eastAsia="en-GB"/>
            </w:rPr>
          </w:pPr>
          <w:r w:rsidRPr="00587F3C">
            <w:rPr>
              <w:rFonts w:eastAsia="Times New Roman" w:cs="Open Sans Light"/>
              <w:color w:val="424242"/>
              <w:szCs w:val="20"/>
              <w:lang w:eastAsia="en-GB"/>
            </w:rPr>
            <w:t>Op onze school streven we ernaar dat elke leerling zich veilig, gezien en ondersteund voelt. We bieden een stevige basis aan begeleiding en ondersteuning die voor alle leerlingen toegankelijk is.</w:t>
          </w:r>
        </w:p>
        <w:p w14:paraId="11CED56B" w14:textId="77777777" w:rsidR="00574A0E" w:rsidRPr="00587F3C" w:rsidRDefault="00574A0E" w:rsidP="00574A0E">
          <w:pPr>
            <w:spacing w:before="120" w:after="60" w:line="240" w:lineRule="auto"/>
            <w:rPr>
              <w:rFonts w:eastAsia="Times New Roman" w:cs="Open Sans Light"/>
              <w:color w:val="424242"/>
              <w:szCs w:val="20"/>
              <w:lang w:eastAsia="en-GB"/>
            </w:rPr>
          </w:pPr>
          <w:r w:rsidRPr="00587F3C">
            <w:rPr>
              <w:rFonts w:eastAsia="Times New Roman" w:cs="Open Sans Light"/>
              <w:color w:val="424242"/>
              <w:szCs w:val="20"/>
              <w:lang w:eastAsia="en-GB"/>
            </w:rPr>
            <w:t>Deze ondersteuning bestaat uit:</w:t>
          </w:r>
        </w:p>
        <w:p w14:paraId="46DE1BEC" w14:textId="77777777" w:rsidR="00574A0E" w:rsidRPr="00587F3C" w:rsidRDefault="00574A0E" w:rsidP="00574A0E">
          <w:pPr>
            <w:numPr>
              <w:ilvl w:val="0"/>
              <w:numId w:val="29"/>
            </w:numPr>
            <w:spacing w:before="100" w:beforeAutospacing="1" w:after="100" w:afterAutospacing="1" w:line="240" w:lineRule="auto"/>
            <w:rPr>
              <w:rFonts w:eastAsia="Times New Roman" w:cs="Open Sans Light"/>
              <w:color w:val="424242"/>
              <w:szCs w:val="20"/>
              <w:lang w:eastAsia="en-GB"/>
            </w:rPr>
          </w:pPr>
          <w:r w:rsidRPr="00587F3C">
            <w:rPr>
              <w:rFonts w:eastAsia="Times New Roman" w:cs="Open Sans Light"/>
              <w:color w:val="424242"/>
              <w:szCs w:val="20"/>
              <w:lang w:eastAsia="en-GB"/>
            </w:rPr>
            <w:t>Een positief en veilig pedagogisch klimaat;</w:t>
          </w:r>
        </w:p>
        <w:p w14:paraId="51E21376" w14:textId="77777777" w:rsidR="00574A0E" w:rsidRPr="00587F3C" w:rsidRDefault="00574A0E" w:rsidP="00574A0E">
          <w:pPr>
            <w:numPr>
              <w:ilvl w:val="0"/>
              <w:numId w:val="29"/>
            </w:numPr>
            <w:spacing w:before="100" w:beforeAutospacing="1" w:after="100" w:afterAutospacing="1" w:line="240" w:lineRule="auto"/>
            <w:rPr>
              <w:rFonts w:eastAsia="Times New Roman" w:cs="Open Sans Light"/>
              <w:color w:val="424242"/>
              <w:szCs w:val="20"/>
              <w:lang w:eastAsia="en-GB"/>
            </w:rPr>
          </w:pPr>
          <w:r w:rsidRPr="00587F3C">
            <w:rPr>
              <w:rFonts w:eastAsia="Times New Roman" w:cs="Open Sans Light"/>
              <w:color w:val="424242"/>
              <w:szCs w:val="20"/>
              <w:lang w:eastAsia="en-GB"/>
            </w:rPr>
            <w:t>Vroegtijdige signalering van leer- en gedragsproblemen;</w:t>
          </w:r>
        </w:p>
        <w:p w14:paraId="691170D4" w14:textId="77777777" w:rsidR="00574A0E" w:rsidRPr="00587F3C" w:rsidRDefault="00574A0E" w:rsidP="00574A0E">
          <w:pPr>
            <w:numPr>
              <w:ilvl w:val="0"/>
              <w:numId w:val="29"/>
            </w:numPr>
            <w:spacing w:before="100" w:beforeAutospacing="1" w:after="100" w:afterAutospacing="1" w:line="240" w:lineRule="auto"/>
            <w:rPr>
              <w:rFonts w:eastAsia="Times New Roman" w:cs="Open Sans Light"/>
              <w:color w:val="424242"/>
              <w:szCs w:val="20"/>
              <w:lang w:eastAsia="en-GB"/>
            </w:rPr>
          </w:pPr>
          <w:r w:rsidRPr="00587F3C">
            <w:rPr>
              <w:rFonts w:eastAsia="Times New Roman" w:cs="Open Sans Light"/>
              <w:color w:val="424242"/>
              <w:szCs w:val="20"/>
              <w:lang w:eastAsia="en-GB"/>
            </w:rPr>
            <w:t>Differentiatie in de klas en begeleiding op maat;</w:t>
          </w:r>
        </w:p>
        <w:p w14:paraId="5D22627C" w14:textId="77777777" w:rsidR="00574A0E" w:rsidRPr="00587F3C" w:rsidRDefault="00574A0E" w:rsidP="00574A0E">
          <w:pPr>
            <w:numPr>
              <w:ilvl w:val="0"/>
              <w:numId w:val="29"/>
            </w:numPr>
            <w:spacing w:before="100" w:beforeAutospacing="1" w:after="100" w:afterAutospacing="1" w:line="240" w:lineRule="auto"/>
            <w:rPr>
              <w:rFonts w:eastAsia="Times New Roman" w:cs="Open Sans Light"/>
              <w:color w:val="424242"/>
              <w:szCs w:val="20"/>
              <w:lang w:eastAsia="en-GB"/>
            </w:rPr>
          </w:pPr>
          <w:r w:rsidRPr="00587F3C">
            <w:rPr>
              <w:rFonts w:eastAsia="Times New Roman" w:cs="Open Sans Light"/>
              <w:color w:val="424242"/>
              <w:szCs w:val="20"/>
              <w:lang w:eastAsia="en-GB"/>
            </w:rPr>
            <w:t>Een mentor als vast aanspreekpunt voor elke leerling;</w:t>
          </w:r>
        </w:p>
        <w:p w14:paraId="0B29175A" w14:textId="77777777" w:rsidR="00574A0E" w:rsidRPr="00587F3C" w:rsidRDefault="00574A0E" w:rsidP="00574A0E">
          <w:pPr>
            <w:numPr>
              <w:ilvl w:val="0"/>
              <w:numId w:val="29"/>
            </w:numPr>
            <w:spacing w:before="100" w:beforeAutospacing="1" w:after="100" w:afterAutospacing="1" w:line="240" w:lineRule="auto"/>
            <w:rPr>
              <w:rFonts w:eastAsia="Times New Roman" w:cs="Open Sans Light"/>
              <w:color w:val="424242"/>
              <w:szCs w:val="20"/>
              <w:lang w:eastAsia="en-GB"/>
            </w:rPr>
          </w:pPr>
          <w:r w:rsidRPr="00587F3C">
            <w:rPr>
              <w:rFonts w:eastAsia="Times New Roman" w:cs="Open Sans Light"/>
              <w:color w:val="424242"/>
              <w:szCs w:val="20"/>
              <w:lang w:eastAsia="en-GB"/>
            </w:rPr>
            <w:t>Samenwerking met ouders en externe partners;</w:t>
          </w:r>
        </w:p>
        <w:p w14:paraId="4271852D" w14:textId="77777777" w:rsidR="00574A0E" w:rsidRPr="00587F3C" w:rsidRDefault="00574A0E" w:rsidP="00574A0E">
          <w:pPr>
            <w:numPr>
              <w:ilvl w:val="0"/>
              <w:numId w:val="29"/>
            </w:numPr>
            <w:spacing w:before="100" w:beforeAutospacing="1" w:after="100" w:afterAutospacing="1" w:line="240" w:lineRule="auto"/>
            <w:rPr>
              <w:rFonts w:eastAsia="Times New Roman" w:cs="Open Sans Light"/>
              <w:color w:val="424242"/>
              <w:szCs w:val="20"/>
              <w:lang w:eastAsia="en-GB"/>
            </w:rPr>
          </w:pPr>
          <w:r w:rsidRPr="00587F3C">
            <w:rPr>
              <w:rFonts w:eastAsia="Times New Roman" w:cs="Open Sans Light"/>
              <w:color w:val="424242"/>
              <w:szCs w:val="20"/>
              <w:lang w:eastAsia="en-GB"/>
            </w:rPr>
            <w:t xml:space="preserve">Professionalisering van ons team op het gebied van </w:t>
          </w:r>
          <w:proofErr w:type="spellStart"/>
          <w:r w:rsidRPr="00587F3C">
            <w:rPr>
              <w:rFonts w:eastAsia="Times New Roman" w:cs="Open Sans Light"/>
              <w:color w:val="424242"/>
              <w:szCs w:val="20"/>
              <w:lang w:eastAsia="en-GB"/>
            </w:rPr>
            <w:t>leerlingondersteuning</w:t>
          </w:r>
          <w:proofErr w:type="spellEnd"/>
          <w:r w:rsidRPr="00587F3C">
            <w:rPr>
              <w:rFonts w:eastAsia="Times New Roman" w:cs="Open Sans Light"/>
              <w:color w:val="424242"/>
              <w:szCs w:val="20"/>
              <w:lang w:eastAsia="en-GB"/>
            </w:rPr>
            <w:t>.</w:t>
          </w:r>
        </w:p>
        <w:p w14:paraId="180EF301" w14:textId="77777777" w:rsidR="00574A0E" w:rsidRPr="00587F3C" w:rsidRDefault="00574A0E" w:rsidP="00574A0E">
          <w:pPr>
            <w:spacing w:before="120" w:after="60" w:line="240" w:lineRule="auto"/>
            <w:rPr>
              <w:rFonts w:eastAsia="Times New Roman" w:cs="Open Sans Light"/>
              <w:color w:val="424242"/>
              <w:szCs w:val="20"/>
              <w:lang w:eastAsia="en-GB"/>
            </w:rPr>
          </w:pPr>
          <w:r w:rsidRPr="00587F3C">
            <w:rPr>
              <w:rFonts w:eastAsia="Times New Roman" w:cs="Open Sans Light"/>
              <w:color w:val="424242"/>
              <w:szCs w:val="20"/>
              <w:lang w:eastAsia="en-GB"/>
            </w:rPr>
            <w:t>Onze basisondersteuning is afgestemd op de richtlijnen van het Samenwerkingsverband VO Haaglanden en wordt jaarlijks geëvalueerd en waar nodig versterkt. Zo zorgen we ervoor dat elke leerling de ondersteuning krijgt die nodig is om zich optimaal te ontwikkelen.</w:t>
          </w:r>
        </w:p>
        <w:p w14:paraId="537353AE" w14:textId="77777777" w:rsidR="00881F2B" w:rsidRPr="00550F3E" w:rsidRDefault="00881F2B" w:rsidP="00574A0E">
          <w:pPr>
            <w:pStyle w:val="PaginaKopje"/>
            <w:rPr>
              <w:rFonts w:ascii="Open Sans Light" w:eastAsiaTheme="minorEastAsia" w:hAnsi="Open Sans Light" w:cstheme="minorBidi"/>
              <w:b w:val="0"/>
              <w:color w:val="auto"/>
              <w:szCs w:val="22"/>
            </w:rPr>
          </w:pPr>
        </w:p>
        <w:p w14:paraId="0A5E175A" w14:textId="77777777" w:rsidR="00881F2B" w:rsidRDefault="00881F2B" w:rsidP="00881F2B">
          <w:pPr>
            <w:pStyle w:val="PaginaKopje"/>
            <w:rPr>
              <w:rFonts w:ascii="Open Sans Light" w:eastAsiaTheme="minorEastAsia" w:hAnsi="Open Sans Light" w:cstheme="minorBidi"/>
              <w:b w:val="0"/>
              <w:color w:val="auto"/>
              <w:szCs w:val="22"/>
            </w:rPr>
          </w:pPr>
        </w:p>
        <w:p w14:paraId="56B282B4" w14:textId="77777777" w:rsidR="00881F2B" w:rsidRPr="00B63583" w:rsidRDefault="00881F2B" w:rsidP="00881F2B">
          <w:pPr>
            <w:pStyle w:val="PaginaKopje"/>
            <w:rPr>
              <w:rFonts w:ascii="Open Sans" w:hAnsi="Open Sans"/>
              <w:b w:val="0"/>
              <w:bCs/>
            </w:rPr>
          </w:pPr>
          <w:r w:rsidRPr="00B63583">
            <w:rPr>
              <w:rFonts w:ascii="Open Sans" w:hAnsi="Open Sans"/>
              <w:b w:val="0"/>
              <w:bCs/>
            </w:rPr>
            <w:t>Sterke punten in onze ondersteuning</w:t>
          </w:r>
          <w:bookmarkEnd w:id="10"/>
        </w:p>
        <w:p w14:paraId="194D1746" w14:textId="77777777" w:rsidR="00881F2B" w:rsidRDefault="00881F2B" w:rsidP="00881F2B">
          <w:pPr>
            <w:pStyle w:val="Normaalweb"/>
            <w:rPr>
              <w:rFonts w:asciiTheme="minorHAnsi" w:hAnsiTheme="minorHAnsi" w:cstheme="minorHAnsi"/>
              <w:b/>
              <w:sz w:val="18"/>
              <w:szCs w:val="18"/>
            </w:rPr>
          </w:pPr>
        </w:p>
        <w:p w14:paraId="24062F2C" w14:textId="77777777" w:rsidR="00C456B4" w:rsidRDefault="00C456B4" w:rsidP="00C456B4">
          <w:pPr>
            <w:pStyle w:val="Normaalweb"/>
          </w:pPr>
          <w:r>
            <w:t>Als school hechten we veel waarde aan een sterk pedagogisch klimaat. Dit vertaalt zich in een veilige en prettige sfeer binnen de school. Ons mooie gebouw draagt hieraan bij, net als de positieve omgang tussen leerlingen onderling. We vormen een hecht team dat zich betrokken voelt bij zowel de leerlingen als bij elkaar. Er is volop ruimte voor persoonlijke aandacht en ontwikkeling. De mentor speelt hierin een centrale rol: hij of zij is het eerste aanspreekpunt voor leerlingen en ouders/verzorgers, en vormt de spil in de begeleiding.</w:t>
          </w:r>
        </w:p>
        <w:p w14:paraId="54F8EC8C" w14:textId="3D2074E1" w:rsidR="00881F2B" w:rsidRDefault="00C456B4" w:rsidP="00C456B4">
          <w:pPr>
            <w:pStyle w:val="Normaalweb"/>
            <w:rPr>
              <w:rFonts w:cstheme="minorHAnsi"/>
              <w:szCs w:val="20"/>
            </w:rPr>
          </w:pPr>
          <w:r>
            <w:rPr>
              <w:rFonts w:cstheme="minorHAnsi"/>
              <w:szCs w:val="20"/>
            </w:rPr>
            <w:t xml:space="preserve">Aanvullend bieden wij veel ondersteuning in de basis. </w:t>
          </w:r>
          <w:r w:rsidRPr="00E417A1">
            <w:rPr>
              <w:rFonts w:cstheme="minorHAnsi"/>
              <w:szCs w:val="20"/>
            </w:rPr>
            <w:t xml:space="preserve">Een aantal </w:t>
          </w:r>
          <w:r>
            <w:rPr>
              <w:rFonts w:cstheme="minorHAnsi"/>
              <w:szCs w:val="20"/>
            </w:rPr>
            <w:t xml:space="preserve">hiervan </w:t>
          </w:r>
          <w:r w:rsidRPr="00E417A1">
            <w:rPr>
              <w:rFonts w:cstheme="minorHAnsi"/>
              <w:szCs w:val="20"/>
            </w:rPr>
            <w:t>zijn</w:t>
          </w:r>
          <w:r>
            <w:rPr>
              <w:rFonts w:cstheme="minorHAnsi"/>
              <w:szCs w:val="20"/>
            </w:rPr>
            <w:t xml:space="preserve"> </w:t>
          </w:r>
          <w:r>
            <w:t>interne begeleiding, executieve functie-training (EF), coaching voor hoogbegaafde leerlingen, trainingen voor faalangstreductie en examenvrees, en begeleiding bij (verstoorde) groepsdynamiek.</w:t>
          </w:r>
          <w:r w:rsidRPr="00E417A1">
            <w:rPr>
              <w:rFonts w:cstheme="minorHAnsi"/>
              <w:szCs w:val="20"/>
            </w:rPr>
            <w:t xml:space="preserve"> ​ </w:t>
          </w:r>
          <w:r w:rsidRPr="00E417A1">
            <w:rPr>
              <w:rFonts w:cstheme="minorHAnsi"/>
              <w:szCs w:val="20"/>
            </w:rPr>
            <w:br/>
            <w:t xml:space="preserve">Wij vinden het belangrijk om onze leerlingen </w:t>
          </w:r>
          <w:r>
            <w:t>niet alleen een stevige basis te bieden, maar ook kansen tot verbreding en verdieping</w:t>
          </w:r>
          <w:r w:rsidRPr="00E417A1">
            <w:rPr>
              <w:rFonts w:cstheme="minorHAnsi"/>
              <w:szCs w:val="20"/>
            </w:rPr>
            <w:t>. Dat betekent extra aandacht om talent te ontwikkelen, bijvoorbeeld door het volgen van onze masterclasses.</w:t>
          </w:r>
          <w:r w:rsidRPr="00E417A1">
            <w:rPr>
              <w:rFonts w:ascii="Arial" w:hAnsi="Arial" w:cs="Arial"/>
              <w:szCs w:val="20"/>
            </w:rPr>
            <w:t> </w:t>
          </w:r>
          <w:r w:rsidRPr="00E417A1">
            <w:rPr>
              <w:rFonts w:cstheme="minorHAnsi"/>
              <w:szCs w:val="20"/>
            </w:rPr>
            <w:t xml:space="preserve">  </w:t>
          </w:r>
        </w:p>
        <w:p w14:paraId="6D27DF6F" w14:textId="77777777" w:rsidR="00C456B4" w:rsidRPr="0054465B" w:rsidRDefault="00000000" w:rsidP="00C456B4">
          <w:pPr>
            <w:pStyle w:val="Normaalweb"/>
          </w:pPr>
        </w:p>
      </w:sdtContent>
    </w:sdt>
    <w:bookmarkStart w:id="11" w:name="_Toc5634813" w:displacedByCustomXml="next"/>
    <w:sdt>
      <w:sdtPr>
        <w:rPr>
          <w:rFonts w:ascii="Open Sans Light" w:eastAsiaTheme="minorEastAsia" w:hAnsi="Open Sans Light" w:cstheme="minorBidi"/>
          <w:b w:val="0"/>
          <w:color w:val="auto"/>
          <w:szCs w:val="22"/>
        </w:rPr>
        <w:alias w:val=""/>
        <w:tag w:val=""/>
        <w:id w:val="-76445112"/>
        <w:placeholder>
          <w:docPart w:val="DBD17C8D6A8D5D40AD8CFECD3EFF7F90"/>
        </w:placeholder>
        <w15:appearance w15:val="hidden"/>
      </w:sdtPr>
      <w:sdtContent>
        <w:p w14:paraId="6C9790EC" w14:textId="77777777" w:rsidR="00881F2B" w:rsidRPr="00B63583" w:rsidRDefault="00881F2B" w:rsidP="00881F2B">
          <w:pPr>
            <w:pStyle w:val="PaginaKopje"/>
            <w:rPr>
              <w:rFonts w:ascii="Open Sans" w:hAnsi="Open Sans"/>
              <w:b w:val="0"/>
              <w:bCs/>
            </w:rPr>
          </w:pPr>
          <w:r w:rsidRPr="00B63583">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CAE9EA9D846FEC45AD46FA3B1EB0EE05"/>
                </w:placeholder>
                <w15:appearance w15:val="hidden"/>
                <w15:repeatingSectionItem/>
              </w:sdtPr>
              <w:sdtEndPr>
                <w:rPr>
                  <w:rFonts w:ascii="Open Sans Light" w:hAnsi="Open Sans Light" w:cstheme="minorBidi"/>
                  <w:b w:val="0"/>
                  <w:sz w:val="20"/>
                  <w:szCs w:val="22"/>
                </w:rPr>
              </w:sdtEndPr>
              <w:sdtContent>
                <w:p w14:paraId="0D9F9451" w14:textId="626B29C2" w:rsidR="00881F2B" w:rsidRDefault="00000000" w:rsidP="00881F2B">
                  <w:pPr>
                    <w:pStyle w:val="Normaalweb"/>
                    <w:rPr>
                      <w:sz w:val="24"/>
                    </w:rPr>
                  </w:pPr>
                  <w:sdt>
                    <w:sdtPr>
                      <w:rPr>
                        <w:rFonts w:cstheme="minorBidi"/>
                        <w:szCs w:val="22"/>
                      </w:rPr>
                      <w:alias w:val=""/>
                      <w:tag w:val=""/>
                      <w:id w:val="1198817259"/>
                      <w:placeholder>
                        <w:docPart w:val="E10439FBA356634181CDEF4EE622894E"/>
                      </w:placeholder>
                      <w15:appearance w15:val="hidden"/>
                      <w:text/>
                    </w:sdtPr>
                    <w:sdtContent>
                      <w:r w:rsidR="00881F2B">
                        <w:t>De grenzen aan de ondersteuning die de school biedt, hebben te maken met de hoeveelheid uren die de leerling aan extra begeleiding nodig heeft, maar ook de mate van directe (fysieke en persoonlijke) begeleiding. Voorbeelden hiervoor zijn dat we gedurende de lesdag geen hand-in-hand begeleiding kunnen bieden. Ook hebben wij geen time-out ruimte. We kunnen geen onderwijs bieden aan leerlingen die door welke reden dan ook niet naar school komen.</w:t>
                      </w:r>
                      <w:r w:rsidR="00D4401C">
                        <w:br/>
                      </w:r>
                    </w:sdtContent>
                  </w:sdt>
                </w:p>
                <w:p w14:paraId="3E098E2A" w14:textId="77777777" w:rsidR="00881F2B" w:rsidRDefault="00881F2B" w:rsidP="00881F2B">
                  <w:pPr>
                    <w:pStyle w:val="Normaalweb"/>
                  </w:pPr>
                  <w:r>
                    <w:t>Cognitieve ontwikkeling:</w:t>
                  </w:r>
                </w:p>
                <w:p w14:paraId="0F9FB794" w14:textId="77777777" w:rsidR="00881F2B" w:rsidRDefault="00881F2B" w:rsidP="00881F2B">
                  <w:pPr>
                    <w:pStyle w:val="Normaalweb"/>
                  </w:pPr>
                  <w:r>
                    <w:t>- met een (zeer)ernstig disharmonisch intelligentieprofiel</w:t>
                  </w:r>
                  <w:r>
                    <w:br/>
                    <w:t>- met een verstandelijke beperking</w:t>
                  </w:r>
                  <w:r>
                    <w:br/>
                    <w:t>- met  (zeer)ernstige geheugenproblemen</w:t>
                  </w:r>
                </w:p>
                <w:p w14:paraId="2E1CD294" w14:textId="77777777" w:rsidR="00D4401C" w:rsidRDefault="00D4401C" w:rsidP="00881F2B">
                  <w:pPr>
                    <w:pStyle w:val="Normaalweb"/>
                  </w:pPr>
                </w:p>
                <w:p w14:paraId="7D5265D4" w14:textId="442DDA4F" w:rsidR="00881F2B" w:rsidRDefault="00881F2B" w:rsidP="00881F2B">
                  <w:pPr>
                    <w:pStyle w:val="Normaalweb"/>
                  </w:pPr>
                  <w:r>
                    <w:t>Leren:</w:t>
                  </w:r>
                </w:p>
                <w:p w14:paraId="5D1977A4" w14:textId="77777777" w:rsidR="00881F2B" w:rsidRDefault="00881F2B" w:rsidP="00881F2B">
                  <w:pPr>
                    <w:pStyle w:val="Normaalweb"/>
                  </w:pPr>
                  <w:r>
                    <w:lastRenderedPageBreak/>
                    <w:t xml:space="preserve">- met (zeer)ernstige leerachterstanden </w:t>
                  </w:r>
                  <w:r>
                    <w:br/>
                    <w:t>- met leerachterstanden doordat ze nieuw in Nederland zijn (ISK-leerlingen)</w:t>
                  </w:r>
                </w:p>
                <w:p w14:paraId="350FB18F" w14:textId="77777777" w:rsidR="00881F2B" w:rsidRDefault="00881F2B" w:rsidP="00881F2B">
                  <w:pPr>
                    <w:pStyle w:val="Normaalweb"/>
                  </w:pPr>
                  <w:r>
                    <w:t>Gedrag:</w:t>
                  </w:r>
                  <w:r>
                    <w:br/>
                    <w:t>- geen grenzen kennen</w:t>
                  </w:r>
                  <w:r>
                    <w:br/>
                    <w:t>- geen autoriteit erkennen</w:t>
                  </w:r>
                  <w:r>
                    <w:br/>
                    <w:t>- de veiligheid aantasten </w:t>
                  </w:r>
                  <w:r>
                    <w:br/>
                    <w:t>- ernstig storend gedrag vertonen in het onderwijsleerproces </w:t>
                  </w:r>
                  <w:r>
                    <w:br/>
                    <w:t>- ernstige spijbelproblematiek hebben, weigeren om naar school te gaan</w:t>
                  </w:r>
                  <w:r>
                    <w:br/>
                    <w:t>- met een combinatie van leer – en gedragsproblemen</w:t>
                  </w:r>
                </w:p>
                <w:p w14:paraId="54223283" w14:textId="77777777" w:rsidR="00D4401C" w:rsidRDefault="00D4401C" w:rsidP="00881F2B">
                  <w:pPr>
                    <w:pStyle w:val="Normaalweb"/>
                  </w:pPr>
                </w:p>
                <w:p w14:paraId="361B92C4" w14:textId="22C7555A" w:rsidR="00881F2B" w:rsidRDefault="00881F2B" w:rsidP="00881F2B">
                  <w:pPr>
                    <w:pStyle w:val="Normaalweb"/>
                  </w:pPr>
                  <w:r>
                    <w:t xml:space="preserve">Sociaal-emotionele ontwikkeling: </w:t>
                  </w:r>
                  <w:r>
                    <w:br/>
                    <w:t xml:space="preserve">- geen contact kunnen leggen </w:t>
                  </w:r>
                  <w:r>
                    <w:br/>
                    <w:t>- ernstige vorm van autistisme</w:t>
                  </w:r>
                  <w:r>
                    <w:br/>
                    <w:t>- ernstig agressief gedrag t.o.v. docenten en/of medeleerlingen</w:t>
                  </w:r>
                  <w:r>
                    <w:br/>
                    <w:t>- vertonen van seksueel overschrijdend gedrag</w:t>
                  </w:r>
                  <w:r>
                    <w:br/>
                    <w:t>- ernstige verslavingsproblematiek</w:t>
                  </w:r>
                </w:p>
                <w:p w14:paraId="677B95C4" w14:textId="77777777" w:rsidR="00D4401C" w:rsidRDefault="00D4401C" w:rsidP="00881F2B">
                  <w:pPr>
                    <w:pStyle w:val="Normaalweb"/>
                  </w:pPr>
                </w:p>
                <w:p w14:paraId="019E566E" w14:textId="772C781A" w:rsidR="00881F2B" w:rsidRDefault="00881F2B" w:rsidP="00881F2B">
                  <w:pPr>
                    <w:pStyle w:val="Normaalweb"/>
                  </w:pPr>
                  <w:r>
                    <w:t>Lichamelijke situatie:</w:t>
                  </w:r>
                  <w:r>
                    <w:br/>
                    <w:t xml:space="preserve">- niet in staat zijn tot eigen lichamelijke verzorging </w:t>
                  </w:r>
                  <w:r>
                    <w:br/>
                    <w:t>- waarbij medisch handelen noodzakelijk is</w:t>
                  </w:r>
                  <w:r>
                    <w:br/>
                    <w:t>- leerlingen met een volledig visuele of volledig auditieve handicap</w:t>
                  </w:r>
                </w:p>
                <w:p w14:paraId="32667E12" w14:textId="77777777" w:rsidR="00881F2B" w:rsidRDefault="00881F2B" w:rsidP="00881F2B">
                  <w:pPr>
                    <w:pStyle w:val="Normaalweb"/>
                  </w:pPr>
                  <w:r>
                    <w:t> </w:t>
                  </w:r>
                </w:p>
                <w:p w14:paraId="20FF56A7" w14:textId="77777777" w:rsidR="00881F2B" w:rsidRPr="0054465B" w:rsidRDefault="00000000" w:rsidP="00881F2B"/>
              </w:sdtContent>
            </w:sdt>
          </w:sdtContent>
        </w:sdt>
      </w:sdtContent>
    </w:sdt>
    <w:bookmarkStart w:id="12" w:name="_Toc5634814" w:displacedByCustomXml="next"/>
    <w:sdt>
      <w:sdtPr>
        <w:rPr>
          <w:rFonts w:ascii="Open Sans Light" w:eastAsiaTheme="minorEastAsia" w:hAnsi="Open Sans Light" w:cstheme="minorBidi"/>
          <w:b w:val="0"/>
          <w:color w:val="auto"/>
          <w:szCs w:val="22"/>
        </w:rPr>
        <w:alias w:val=""/>
        <w:tag w:val=""/>
        <w:id w:val="339901119"/>
        <w:placeholder>
          <w:docPart w:val="DBD17C8D6A8D5D40AD8CFECD3EFF7F90"/>
        </w:placeholder>
        <w15:appearance w15:val="hidden"/>
      </w:sdtPr>
      <w:sdtEndPr>
        <w:rPr>
          <w:rFonts w:cs="Times New Roman"/>
          <w:szCs w:val="24"/>
        </w:rPr>
      </w:sdtEndPr>
      <w:sdtContent>
        <w:p w14:paraId="7EAC0909" w14:textId="77777777" w:rsidR="00881F2B" w:rsidRPr="00B63583" w:rsidRDefault="00881F2B" w:rsidP="00881F2B">
          <w:pPr>
            <w:pStyle w:val="PaginaKopje"/>
            <w:rPr>
              <w:rFonts w:ascii="Open Sans" w:hAnsi="Open Sans"/>
              <w:b w:val="0"/>
              <w:bCs/>
            </w:rPr>
          </w:pPr>
          <w:r w:rsidRPr="00B63583">
            <w:rPr>
              <w:rFonts w:ascii="Open Sans" w:hAnsi="Open Sans"/>
              <w:b w:val="0"/>
              <w:bCs/>
            </w:rP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69259004"/>
                <w:placeholder>
                  <w:docPart w:val="64D81BCDE2C2544498408EEFADCD191C"/>
                </w:placeholder>
                <w15:appearance w15:val="hidden"/>
                <w15:repeatingSectionItem/>
              </w:sdtPr>
              <w:sdtEndPr>
                <w:rPr>
                  <w:rFonts w:ascii="Open Sans Light" w:hAnsi="Open Sans Light" w:cs="Times New Roman"/>
                  <w:b w:val="0"/>
                  <w:sz w:val="20"/>
                  <w:szCs w:val="24"/>
                </w:rPr>
              </w:sdtEndPr>
              <w:sdtContent>
                <w:p w14:paraId="31EDDF40" w14:textId="2AEF91A4" w:rsidR="00256B25" w:rsidRDefault="00256B25" w:rsidP="00256B25">
                  <w:pPr>
                    <w:pStyle w:val="Normaalweb"/>
                    <w:rPr>
                      <w:rFonts w:asciiTheme="minorHAnsi" w:hAnsiTheme="minorHAnsi" w:cstheme="minorHAnsi"/>
                      <w:b/>
                      <w:sz w:val="18"/>
                      <w:szCs w:val="18"/>
                    </w:rPr>
                  </w:pPr>
                </w:p>
                <w:p w14:paraId="58FC7140" w14:textId="534BCA1C" w:rsidR="00256B25" w:rsidRDefault="00256B25" w:rsidP="00256B25">
                  <w:pPr>
                    <w:pStyle w:val="Normaalweb"/>
                    <w:rPr>
                      <w:rFonts w:cs="Open Sans Light"/>
                      <w:bCs/>
                      <w:szCs w:val="20"/>
                    </w:rPr>
                  </w:pPr>
                  <w:r>
                    <w:rPr>
                      <w:rFonts w:cs="Open Sans Light"/>
                      <w:bCs/>
                      <w:szCs w:val="20"/>
                    </w:rPr>
                    <w:t xml:space="preserve">Verhelderen van de rol van de mentor en deze uniformiseren. </w:t>
                  </w:r>
                </w:p>
                <w:p w14:paraId="2A217453" w14:textId="4556F203" w:rsidR="00256B25" w:rsidRDefault="00256B25" w:rsidP="00256B25">
                  <w:pPr>
                    <w:pStyle w:val="Normaalweb"/>
                    <w:rPr>
                      <w:rFonts w:cs="Open Sans Light"/>
                      <w:bCs/>
                      <w:szCs w:val="20"/>
                    </w:rPr>
                  </w:pPr>
                  <w:r>
                    <w:rPr>
                      <w:rFonts w:cs="Open Sans Light"/>
                      <w:bCs/>
                      <w:szCs w:val="20"/>
                    </w:rPr>
                    <w:t xml:space="preserve">Preventie en bewustwording vergroten door middel van voorlichting aan zowel ouders als collega’s over onderwerpen rondom het welzijn van de leerlingen om signalen eerder te herkennen. </w:t>
                  </w:r>
                </w:p>
                <w:p w14:paraId="651EAB63" w14:textId="58A1FA3F" w:rsidR="00256B25" w:rsidRDefault="00256B25" w:rsidP="00256B25">
                  <w:pPr>
                    <w:pStyle w:val="Normaalweb"/>
                    <w:rPr>
                      <w:rFonts w:cs="Open Sans Light"/>
                      <w:bCs/>
                      <w:szCs w:val="20"/>
                    </w:rPr>
                  </w:pPr>
                  <w:r>
                    <w:rPr>
                      <w:rFonts w:cs="Open Sans Light"/>
                      <w:bCs/>
                      <w:szCs w:val="20"/>
                    </w:rPr>
                    <w:t>Professionaliseren van de medewerkers op het gebied van vastleggen van informatie, uniform werken en medewerkers toerusten met technieken om (confronterende) gesprekken aan te gaan die het welzijn van de leerling ten goede komen.</w:t>
                  </w:r>
                </w:p>
                <w:p w14:paraId="1D9577D4" w14:textId="376100B6" w:rsidR="00256B25" w:rsidRDefault="00AB2C4B" w:rsidP="00256B25">
                  <w:pPr>
                    <w:pStyle w:val="Normaalweb"/>
                    <w:rPr>
                      <w:rFonts w:cs="Open Sans Light"/>
                      <w:bCs/>
                      <w:szCs w:val="20"/>
                    </w:rPr>
                  </w:pPr>
                  <w:r>
                    <w:rPr>
                      <w:rFonts w:cs="Open Sans Light"/>
                      <w:bCs/>
                      <w:szCs w:val="20"/>
                    </w:rPr>
                    <w:t xml:space="preserve">Het structureren en uniformiseren </w:t>
                  </w:r>
                  <w:r w:rsidR="00256B25">
                    <w:rPr>
                      <w:rFonts w:cs="Open Sans Light"/>
                      <w:bCs/>
                      <w:szCs w:val="20"/>
                    </w:rPr>
                    <w:t>en verbreden van de basisondersteuning en extra ondersteuning zodat we ondersteuning sneller en effectiever in kunnen zetten.</w:t>
                  </w:r>
                </w:p>
                <w:p w14:paraId="198D0260" w14:textId="77777777" w:rsidR="00881F2B" w:rsidRDefault="00881F2B" w:rsidP="00881F2B">
                  <w:pPr>
                    <w:pStyle w:val="Normaalweb"/>
                  </w:pPr>
                  <w:r>
                    <w:t> </w:t>
                  </w:r>
                </w:p>
                <w:p w14:paraId="51A0E70E" w14:textId="77777777" w:rsidR="00881F2B" w:rsidRDefault="00881F2B" w:rsidP="00881F2B">
                  <w:pPr>
                    <w:pStyle w:val="Normaalweb"/>
                  </w:pPr>
                  <w:r>
                    <w:t> </w:t>
                  </w:r>
                </w:p>
                <w:p w14:paraId="24CCEE30" w14:textId="77777777" w:rsidR="00881F2B" w:rsidRDefault="00881F2B" w:rsidP="00881F2B">
                  <w:pPr>
                    <w:pStyle w:val="Normaalweb"/>
                  </w:pPr>
                  <w:r>
                    <w:t> </w:t>
                  </w:r>
                </w:p>
                <w:p w14:paraId="64DA62B4" w14:textId="77777777" w:rsidR="00881F2B" w:rsidRDefault="00881F2B" w:rsidP="00881F2B">
                  <w:pPr>
                    <w:pStyle w:val="Normaalweb"/>
                  </w:pPr>
                  <w:r>
                    <w:t> </w:t>
                  </w:r>
                </w:p>
                <w:p w14:paraId="2909873B" w14:textId="77777777" w:rsidR="00881F2B" w:rsidRDefault="00881F2B" w:rsidP="00881F2B">
                  <w:pPr>
                    <w:pStyle w:val="Normaalweb"/>
                  </w:pPr>
                  <w:r>
                    <w:t> </w:t>
                  </w:r>
                </w:p>
                <w:p w14:paraId="6D95B53A" w14:textId="77777777" w:rsidR="00881F2B" w:rsidRDefault="00881F2B" w:rsidP="00881F2B">
                  <w:pPr>
                    <w:pStyle w:val="Normaalweb"/>
                  </w:pPr>
                  <w:r>
                    <w:t> </w:t>
                  </w:r>
                </w:p>
                <w:p w14:paraId="23566743" w14:textId="77777777" w:rsidR="00881F2B" w:rsidRDefault="00881F2B" w:rsidP="00881F2B">
                  <w:pPr>
                    <w:pStyle w:val="Normaalweb"/>
                  </w:pPr>
                  <w:r>
                    <w:t> </w:t>
                  </w:r>
                </w:p>
                <w:p w14:paraId="44C42C1D" w14:textId="77777777" w:rsidR="00881F2B" w:rsidRDefault="00881F2B" w:rsidP="00881F2B">
                  <w:pPr>
                    <w:pStyle w:val="Normaalweb"/>
                  </w:pPr>
                  <w:r>
                    <w:t> </w:t>
                  </w:r>
                </w:p>
                <w:p w14:paraId="34DD25E9" w14:textId="77777777" w:rsidR="00881F2B" w:rsidRDefault="00881F2B" w:rsidP="00881F2B">
                  <w:pPr>
                    <w:pStyle w:val="Normaalweb"/>
                  </w:pPr>
                  <w:r>
                    <w:t> </w:t>
                  </w:r>
                </w:p>
                <w:p w14:paraId="2304192A" w14:textId="77777777" w:rsidR="00881F2B" w:rsidRDefault="00881F2B" w:rsidP="00881F2B">
                  <w:pPr>
                    <w:pStyle w:val="Normaalweb"/>
                  </w:pPr>
                  <w:r>
                    <w:t> </w:t>
                  </w:r>
                </w:p>
                <w:p w14:paraId="6F46189A" w14:textId="77777777" w:rsidR="00881F2B" w:rsidRDefault="00881F2B" w:rsidP="00881F2B">
                  <w:pPr>
                    <w:pStyle w:val="Normaalweb"/>
                  </w:pPr>
                  <w:r>
                    <w:t> </w:t>
                  </w:r>
                </w:p>
                <w:p w14:paraId="6F2ABC8F" w14:textId="77777777" w:rsidR="00881F2B" w:rsidRDefault="00881F2B" w:rsidP="00881F2B">
                  <w:pPr>
                    <w:pStyle w:val="Normaalweb"/>
                  </w:pPr>
                  <w:r>
                    <w:t> </w:t>
                  </w:r>
                </w:p>
                <w:p w14:paraId="5590BA73" w14:textId="77777777" w:rsidR="00881F2B" w:rsidRDefault="00881F2B" w:rsidP="00881F2B">
                  <w:pPr>
                    <w:pStyle w:val="Normaalweb"/>
                  </w:pPr>
                  <w:r>
                    <w:t> </w:t>
                  </w:r>
                </w:p>
                <w:p w14:paraId="2C4DBB66" w14:textId="77777777" w:rsidR="00881F2B" w:rsidRDefault="00881F2B" w:rsidP="00881F2B">
                  <w:pPr>
                    <w:pStyle w:val="Normaalweb"/>
                  </w:pPr>
                  <w:r>
                    <w:t> </w:t>
                  </w:r>
                </w:p>
                <w:p w14:paraId="3D1B07EE" w14:textId="77777777" w:rsidR="00881F2B" w:rsidRDefault="00881F2B" w:rsidP="00881F2B">
                  <w:pPr>
                    <w:pStyle w:val="Normaalweb"/>
                  </w:pPr>
                  <w:r>
                    <w:lastRenderedPageBreak/>
                    <w:t> </w:t>
                  </w:r>
                </w:p>
                <w:p w14:paraId="3BBC2522" w14:textId="1BF49207" w:rsidR="00D4401C" w:rsidRPr="00D4401C" w:rsidRDefault="00881F2B" w:rsidP="00D4401C">
                  <w:pPr>
                    <w:pStyle w:val="Normaalweb"/>
                  </w:pPr>
                  <w:r>
                    <w:t> </w:t>
                  </w:r>
                </w:p>
              </w:sdtContent>
            </w:sdt>
          </w:sdtContent>
        </w:sdt>
      </w:sdtContent>
    </w:sdt>
    <w:p w14:paraId="5809796B" w14:textId="6047C0CB" w:rsidR="00881F2B" w:rsidRPr="00D4401C" w:rsidRDefault="00881F2B" w:rsidP="00D4401C">
      <w:pPr>
        <w:rPr>
          <w:rFonts w:ascii="Open Sans" w:eastAsiaTheme="majorEastAsia" w:hAnsi="Open Sans" w:cs="Open Sans"/>
          <w:color w:val="156082" w:themeColor="accent1"/>
          <w:szCs w:val="40"/>
        </w:rPr>
      </w:pPr>
      <w:r w:rsidRPr="00D4401C">
        <w:rPr>
          <w:rFonts w:ascii="Open Sans" w:hAnsi="Open Sans"/>
          <w:color w:val="156082" w:themeColor="accent1"/>
        </w:rPr>
        <w:t>Ondersteuningsmogelijkheden van onze school</w:t>
      </w:r>
    </w:p>
    <w:p w14:paraId="7E83F155" w14:textId="77777777" w:rsidR="00881F2B" w:rsidRPr="0054465B" w:rsidRDefault="00881F2B" w:rsidP="00881F2B">
      <w:pPr>
        <w:pStyle w:val="Geenafstand"/>
      </w:pPr>
      <w:r w:rsidRPr="0054465B">
        <w:t>Onze school heeft diverse ondersteuningsmogelijkheden beschikbaar voor onze leerlingen. In paragraaf 3.1 tot en met 3.3 zijn overzichten weergegeven van de aanwezige ondersteuning.</w:t>
      </w:r>
    </w:p>
    <w:p w14:paraId="26CE4690" w14:textId="77777777" w:rsidR="00881F2B" w:rsidRPr="0054465B" w:rsidRDefault="00881F2B" w:rsidP="00881F2B">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881F2B" w:rsidRPr="0054465B" w14:paraId="32615C7B" w14:textId="77777777" w:rsidTr="00550F3E">
        <w:trPr>
          <w:trHeight w:val="310"/>
        </w:trPr>
        <w:tc>
          <w:tcPr>
            <w:tcW w:w="1035" w:type="dxa"/>
            <w:hideMark/>
          </w:tcPr>
          <w:p w14:paraId="5275BF61" w14:textId="77777777" w:rsidR="00881F2B" w:rsidRPr="00B63583" w:rsidRDefault="00881F2B" w:rsidP="00550F3E">
            <w:pPr>
              <w:pStyle w:val="PaginaKopje"/>
              <w:rPr>
                <w:rFonts w:ascii="Open Sans" w:hAnsi="Open Sans"/>
                <w:b w:val="0"/>
                <w:bCs/>
                <w:noProof/>
              </w:rPr>
            </w:pPr>
            <w:r w:rsidRPr="00B63583">
              <w:rPr>
                <w:rFonts w:ascii="Open Sans" w:hAnsi="Open Sans"/>
                <w:b w:val="0"/>
                <w:bCs/>
                <w:noProof/>
              </w:rPr>
              <w:t>Legenda</w:t>
            </w:r>
          </w:p>
        </w:tc>
        <w:tc>
          <w:tcPr>
            <w:tcW w:w="7896" w:type="dxa"/>
          </w:tcPr>
          <w:p w14:paraId="0A3BC781" w14:textId="77777777" w:rsidR="00881F2B" w:rsidRPr="0054465B" w:rsidRDefault="00881F2B" w:rsidP="00550F3E">
            <w:pPr>
              <w:pStyle w:val="Geenafstand"/>
            </w:pPr>
          </w:p>
        </w:tc>
      </w:tr>
      <w:tr w:rsidR="00881F2B" w:rsidRPr="0054465B" w14:paraId="32430D0A" w14:textId="77777777" w:rsidTr="00550F3E">
        <w:trPr>
          <w:trHeight w:val="360"/>
        </w:trPr>
        <w:tc>
          <w:tcPr>
            <w:tcW w:w="1035" w:type="dxa"/>
            <w:hideMark/>
          </w:tcPr>
          <w:p w14:paraId="5C25B280" w14:textId="77777777" w:rsidR="00881F2B" w:rsidRPr="0054465B" w:rsidRDefault="00881F2B" w:rsidP="00550F3E">
            <w:pPr>
              <w:spacing w:after="160"/>
            </w:pPr>
            <w:r w:rsidRPr="0054465B">
              <w:rPr>
                <w:noProof/>
              </w:rPr>
              <w:drawing>
                <wp:anchor distT="0" distB="0" distL="0" distR="0" simplePos="0" relativeHeight="251659264" behindDoc="0" locked="0" layoutInCell="1" allowOverlap="1" wp14:anchorId="2F16914E" wp14:editId="0FD1202D">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2D3DADD8" w14:textId="77777777" w:rsidR="00881F2B" w:rsidRPr="0054465B" w:rsidRDefault="00881F2B" w:rsidP="00550F3E">
            <w:pPr>
              <w:pStyle w:val="Geenafstand"/>
            </w:pPr>
            <w:r w:rsidRPr="0054465B">
              <w:t>Op de school aanwezig</w:t>
            </w:r>
          </w:p>
        </w:tc>
      </w:tr>
      <w:tr w:rsidR="00881F2B" w:rsidRPr="0054465B" w14:paraId="73216E95" w14:textId="77777777" w:rsidTr="00550F3E">
        <w:trPr>
          <w:trHeight w:val="360"/>
        </w:trPr>
        <w:tc>
          <w:tcPr>
            <w:tcW w:w="1035" w:type="dxa"/>
            <w:hideMark/>
          </w:tcPr>
          <w:p w14:paraId="5157FCBE" w14:textId="77777777" w:rsidR="00881F2B" w:rsidRPr="0054465B" w:rsidRDefault="00881F2B" w:rsidP="00550F3E">
            <w:pPr>
              <w:spacing w:after="160"/>
              <w:rPr>
                <w:noProof/>
              </w:rPr>
            </w:pPr>
            <w:r w:rsidRPr="0054465B">
              <w:rPr>
                <w:noProof/>
              </w:rPr>
              <w:drawing>
                <wp:anchor distT="0" distB="0" distL="114300" distR="114300" simplePos="0" relativeHeight="251660288" behindDoc="0" locked="0" layoutInCell="1" allowOverlap="1" wp14:anchorId="64CC12B8" wp14:editId="05140741">
                  <wp:simplePos x="0" y="0"/>
                  <wp:positionH relativeFrom="column">
                    <wp:posOffset>156210</wp:posOffset>
                  </wp:positionH>
                  <wp:positionV relativeFrom="paragraph">
                    <wp:posOffset>0</wp:posOffset>
                  </wp:positionV>
                  <wp:extent cx="215900" cy="215900"/>
                  <wp:effectExtent l="0" t="0" r="0" b="0"/>
                  <wp:wrapNone/>
                  <wp:docPr id="2" name="Picture 2" descr="A black and grey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grey dia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3787E322" w14:textId="77777777" w:rsidR="00881F2B" w:rsidRPr="0054465B" w:rsidRDefault="00881F2B" w:rsidP="00550F3E">
            <w:pPr>
              <w:pStyle w:val="Geenafstand"/>
            </w:pPr>
            <w:r w:rsidRPr="0054465B">
              <w:t>Centraal beschikbaar voor de school via het bestuur</w:t>
            </w:r>
          </w:p>
        </w:tc>
      </w:tr>
      <w:tr w:rsidR="00881F2B" w:rsidRPr="0054465B" w14:paraId="1CDC2029" w14:textId="77777777" w:rsidTr="00550F3E">
        <w:trPr>
          <w:trHeight w:val="360"/>
        </w:trPr>
        <w:tc>
          <w:tcPr>
            <w:tcW w:w="1035" w:type="dxa"/>
            <w:hideMark/>
          </w:tcPr>
          <w:p w14:paraId="649C4529" w14:textId="77777777" w:rsidR="00881F2B" w:rsidRPr="0054465B" w:rsidRDefault="00881F2B" w:rsidP="00550F3E">
            <w:pPr>
              <w:spacing w:after="160"/>
            </w:pPr>
            <w:r w:rsidRPr="0054465B">
              <w:rPr>
                <w:noProof/>
              </w:rPr>
              <w:drawing>
                <wp:anchor distT="0" distB="0" distL="114300" distR="114300" simplePos="0" relativeHeight="251661312" behindDoc="0" locked="0" layoutInCell="1" allowOverlap="1" wp14:anchorId="39F1493B" wp14:editId="78932F27">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A161979" w14:textId="77777777" w:rsidR="00881F2B" w:rsidRPr="0054465B" w:rsidRDefault="00881F2B" w:rsidP="00550F3E">
            <w:pPr>
              <w:pStyle w:val="Geenafstand"/>
            </w:pPr>
            <w:r w:rsidRPr="0054465B">
              <w:t>Centraal beschikbaar voor de school via samenwerkingsverband of derden</w:t>
            </w:r>
          </w:p>
        </w:tc>
      </w:tr>
    </w:tbl>
    <w:p w14:paraId="43CA7945" w14:textId="77777777" w:rsidR="00881F2B" w:rsidRPr="0054465B" w:rsidRDefault="00881F2B" w:rsidP="00881F2B">
      <w:pPr>
        <w:pStyle w:val="Geenafstand"/>
        <w:rPr>
          <w:rStyle w:val="Zwaar"/>
          <w:b w:val="0"/>
          <w:bCs w:val="0"/>
        </w:rPr>
      </w:pPr>
      <w:bookmarkStart w:id="13" w:name="_Toc5634825"/>
      <w:bookmarkStart w:id="14" w:name="_Toc5634827"/>
      <w:bookmarkEnd w:id="13"/>
    </w:p>
    <w:bookmarkStart w:id="15" w:name="_Toc5634822" w:displacedByCustomXml="next"/>
    <w:bookmarkEnd w:id="15" w:displacedByCustomXml="next"/>
    <w:sdt>
      <w:sdtPr>
        <w:rPr>
          <w:rFonts w:ascii="Open Sans Light" w:eastAsiaTheme="minorEastAsia" w:hAnsi="Open Sans Light" w:cstheme="minorBidi"/>
          <w:bCs/>
          <w:color w:val="auto"/>
          <w:sz w:val="20"/>
          <w:szCs w:val="20"/>
        </w:rPr>
        <w:alias w:val=""/>
        <w:tag w:val=""/>
        <w:id w:val="-550077385"/>
        <w:placeholder>
          <w:docPart w:val="DBD17C8D6A8D5D40AD8CFECD3EFF7F90"/>
        </w:placeholder>
        <w15:color w:val="008000"/>
        <w15:appearance w15:val="hidden"/>
      </w:sdtPr>
      <w:sdtEndPr>
        <w:rPr>
          <w:b w:val="0"/>
          <w:bCs w:val="0"/>
        </w:rPr>
      </w:sdtEndPr>
      <w:sdtContent>
        <w:sdt>
          <w:sdtPr>
            <w:rPr>
              <w:rFonts w:ascii="Open Sans Light" w:eastAsiaTheme="minorEastAsia" w:hAnsi="Open Sans Light" w:cstheme="minorBidi"/>
              <w:bCs/>
              <w:color w:val="auto"/>
              <w:sz w:val="20"/>
              <w:szCs w:val="20"/>
            </w:rPr>
            <w:alias w:val=""/>
            <w:tag w:val=""/>
            <w:id w:val="-1157914452"/>
            <w:placeholder>
              <w:docPart w:val="3E7ACDAF6F427B4CB442C03E3801258A"/>
            </w:placeholder>
            <w15:appearance w15:val="hidden"/>
          </w:sdtPr>
          <w:sdtEndPr>
            <w:rPr>
              <w:b w:val="0"/>
              <w:bCs w:val="0"/>
            </w:rPr>
          </w:sdtEndPr>
          <w:sdtContent>
            <w:p w14:paraId="499B24A2" w14:textId="77777777" w:rsidR="00881F2B" w:rsidRPr="00D4401C" w:rsidRDefault="00881F2B" w:rsidP="00881F2B">
              <w:pPr>
                <w:pStyle w:val="Stijl2"/>
                <w:rPr>
                  <w:b w:val="0"/>
                  <w:bCs/>
                </w:rPr>
              </w:pPr>
              <w:r w:rsidRPr="00D4401C">
                <w:rPr>
                  <w:b w:val="0"/>
                  <w:bCs/>
                </w:rPr>
                <w:t>Specialismen</w:t>
              </w:r>
            </w:p>
            <w:p w14:paraId="5FD92926" w14:textId="77777777" w:rsidR="00881F2B" w:rsidRDefault="00881F2B" w:rsidP="00881F2B">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290C8FE4" w14:textId="77777777" w:rsidR="00881F2B" w:rsidRDefault="00881F2B" w:rsidP="00881F2B">
              <w:pPr>
                <w:pStyle w:val="Geenafstand"/>
              </w:pPr>
              <w:r>
                <w:br/>
                <w:t xml:space="preserve">De onderstaande lijst toont de specialisten die ingezet kunnen worden voor leerlingen die hier behoefte aan hebben. </w:t>
              </w:r>
            </w:p>
            <w:p w14:paraId="61F8E5AF" w14:textId="77777777" w:rsidR="00881F2B" w:rsidRDefault="00881F2B" w:rsidP="00881F2B">
              <w:pPr>
                <w:pStyle w:val="Geenafstand"/>
              </w:pPr>
              <w:bookmarkStart w:id="16" w:name="_Hlk16081436"/>
              <w:r>
                <w:tab/>
              </w:r>
            </w:p>
            <w:bookmarkStart w:id="17" w:name="_Hlk16080567" w:displacedByCustomXml="next"/>
            <w:sdt>
              <w:sdtPr>
                <w:rPr>
                  <w:b w:val="0"/>
                  <w:color w:val="E8E8E8" w:themeColor="background2"/>
                </w:rPr>
                <w:alias w:val=""/>
                <w:tag w:val=""/>
                <w:id w:val="-990628450"/>
                <w:placeholder>
                  <w:docPart w:val="488696AFCE39B9438DB740B808F0AB55"/>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881F2B" w14:paraId="481618C4"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56082" w:themeFill="accent1"/>
                        <w:hideMark/>
                      </w:tcPr>
                      <w:p w14:paraId="24904BD5" w14:textId="77777777" w:rsidR="00881F2B" w:rsidRPr="00C917C3" w:rsidRDefault="00881F2B" w:rsidP="00550F3E">
                        <w:pPr>
                          <w:jc w:val="left"/>
                          <w:rPr>
                            <w:color w:val="E8E8E8" w:themeColor="background2"/>
                          </w:rPr>
                        </w:pPr>
                        <w:r>
                          <w:rPr>
                            <w:bCs/>
                            <w:color w:val="E8E8E8" w:themeColor="background2"/>
                          </w:rPr>
                          <w:t>Specialisten</w:t>
                        </w:r>
                      </w:p>
                    </w:tc>
                    <w:tc>
                      <w:tcPr>
                        <w:tcW w:w="1418" w:type="dxa"/>
                        <w:shd w:val="clear" w:color="auto" w:fill="156082" w:themeFill="accent1"/>
                        <w:hideMark/>
                      </w:tcPr>
                      <w:p w14:paraId="4EB9FB60"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b w:val="0"/>
                            <w:color w:val="E8E8E8" w:themeColor="background2"/>
                          </w:rPr>
                        </w:pPr>
                        <w:r>
                          <w:rPr>
                            <w:bCs/>
                            <w:color w:val="E8E8E8" w:themeColor="background2"/>
                          </w:rPr>
                          <w:t>Op de school</w:t>
                        </w:r>
                      </w:p>
                    </w:tc>
                    <w:tc>
                      <w:tcPr>
                        <w:tcW w:w="1417" w:type="dxa"/>
                        <w:shd w:val="clear" w:color="auto" w:fill="156082" w:themeFill="accent1"/>
                      </w:tcPr>
                      <w:p w14:paraId="4FED7947" w14:textId="77777777" w:rsidR="00881F2B" w:rsidRPr="00CF35A8" w:rsidRDefault="00881F2B" w:rsidP="00550F3E">
                        <w:pPr>
                          <w:cnfStyle w:val="100000000000" w:firstRow="1" w:lastRow="0" w:firstColumn="0" w:lastColumn="0" w:oddVBand="0" w:evenVBand="0" w:oddHBand="0" w:evenHBand="0" w:firstRowFirstColumn="0" w:firstRowLastColumn="0" w:lastRowFirstColumn="0" w:lastRowLastColumn="0"/>
                          <w:rPr>
                            <w:bCs/>
                            <w:color w:val="E8E8E8" w:themeColor="background2"/>
                          </w:rPr>
                        </w:pPr>
                        <w:r w:rsidRPr="00CF35A8">
                          <w:rPr>
                            <w:bCs/>
                            <w:color w:val="E8E8E8" w:themeColor="background2"/>
                          </w:rPr>
                          <w:t>Via het bestuur</w:t>
                        </w:r>
                      </w:p>
                    </w:tc>
                    <w:tc>
                      <w:tcPr>
                        <w:tcW w:w="1563" w:type="dxa"/>
                        <w:shd w:val="clear" w:color="auto" w:fill="156082" w:themeFill="accent1"/>
                      </w:tcPr>
                      <w:p w14:paraId="645265BE"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3A53B70CF4CC4E4D811F908DB1A32C00"/>
                          </w:placeholder>
                          <w15:appearance w15:val="hidden"/>
                          <w15:repeatingSectionItem/>
                        </w:sdtPr>
                        <w:sdtEndPr>
                          <w:rPr>
                            <w:lang w:val="en-GB"/>
                          </w:rPr>
                        </w:sdtEndPr>
                        <w:sdtContent>
                          <w:tr w:rsidR="00881F2B" w:rsidRPr="007A7DBA" w14:paraId="693CBF7F"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C102E1" w14:textId="77777777" w:rsidR="00881F2B" w:rsidRPr="00185E97" w:rsidRDefault="00000000" w:rsidP="00550F3E">
                                <w:pPr>
                                  <w:jc w:val="left"/>
                                  <w:rPr>
                                    <w:noProof/>
                                    <w:sz w:val="24"/>
                                    <w:szCs w:val="24"/>
                                    <w:lang w:val="en-GB"/>
                                  </w:rPr>
                                </w:pPr>
                                <w:sdt>
                                  <w:sdtPr>
                                    <w:rPr>
                                      <w:lang w:val="en-GB"/>
                                    </w:rPr>
                                    <w:alias w:val=""/>
                                    <w:tag w:val=""/>
                                    <w:id w:val="-1664768897"/>
                                    <w:placeholder>
                                      <w:docPart w:val="5ABCA17A06B83A4082AD2F72E9962A37"/>
                                    </w:placeholder>
                                    <w15:appearance w15:val="hidden"/>
                                    <w:text/>
                                  </w:sdtPr>
                                  <w:sdtContent>
                                    <w:proofErr w:type="spellStart"/>
                                    <w:r w:rsidR="00881F2B">
                                      <w:rPr>
                                        <w:lang w:val="en-GB"/>
                                      </w:rPr>
                                      <w:t>Decaan</w:t>
                                    </w:r>
                                    <w:proofErr w:type="spellEnd"/>
                                    <w:r w:rsidR="00881F2B">
                                      <w:rPr>
                                        <w:lang w:val="en-GB"/>
                                      </w:rPr>
                                      <w:t xml:space="preserve"> / </w:t>
                                    </w:r>
                                    <w:proofErr w:type="spellStart"/>
                                    <w:r w:rsidR="00881F2B">
                                      <w:rPr>
                                        <w:lang w:val="en-GB"/>
                                      </w:rPr>
                                      <w:t>loopbaanbegeleider</w:t>
                                    </w:r>
                                    <w:proofErr w:type="spellEnd"/>
                                  </w:sdtContent>
                                </w:sdt>
                              </w:p>
                            </w:tc>
                            <w:tc>
                              <w:tcPr>
                                <w:tcW w:w="1418" w:type="dxa"/>
                              </w:tcPr>
                              <w:sdt>
                                <w:sdtPr>
                                  <w:alias w:val=""/>
                                  <w:tag w:val=""/>
                                  <w:id w:val="-384561957"/>
                                  <w:placeholder>
                                    <w:docPart w:val="7E71AA8E695FB9449579A45B8A96DFCB"/>
                                  </w:placeholder>
                                  <w15:appearance w15:val="hidden"/>
                                </w:sdtPr>
                                <w:sdtEndPr>
                                  <w:rPr>
                                    <w:noProof/>
                                    <w:sz w:val="24"/>
                                    <w:szCs w:val="24"/>
                                    <w:lang w:val="en-GB"/>
                                  </w:rPr>
                                </w:sdtEndPr>
                                <w:sdtContent>
                                  <w:p w14:paraId="119825E4"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CDEFAE4808761F44B8E12F0B7A46D361"/>
                                        </w:placeholder>
                                        <w15:color w:val="4040FF"/>
                                        <w15:appearance w15:val="hidden"/>
                                      </w:sdtPr>
                                      <w:sdtContent>
                                        <w:r>
                                          <w:rPr>
                                            <w:noProof/>
                                          </w:rPr>
                                          <w:drawing>
                                            <wp:inline distT="0" distB="0" distL="0" distR="0" wp14:anchorId="4184D963" wp14:editId="20948C4D">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16B55B5C689D86489AE2519B4AC99621"/>
                                  </w:placeholder>
                                  <w15:appearance w15:val="hidden"/>
                                </w:sdtPr>
                                <w:sdtEndPr>
                                  <w:rPr>
                                    <w:noProof/>
                                    <w:sz w:val="24"/>
                                    <w:szCs w:val="24"/>
                                    <w:lang w:val="en-GB"/>
                                  </w:rPr>
                                </w:sdtEndPr>
                                <w:sdtContent>
                                  <w:p w14:paraId="14F25F7E" w14:textId="77777777" w:rsidR="00881F2B" w:rsidRPr="00CF35A8"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BFFF9F2276E789429B393A993295C2B4"/>
                                  </w:placeholder>
                                  <w15:appearance w15:val="hidden"/>
                                </w:sdtPr>
                                <w:sdtEndPr>
                                  <w:rPr>
                                    <w:noProof/>
                                    <w:sz w:val="24"/>
                                    <w:szCs w:val="24"/>
                                    <w:lang w:val="en-GB"/>
                                  </w:rPr>
                                </w:sdtEndPr>
                                <w:sdtContent>
                                  <w:p w14:paraId="31461913"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05203745"/>
                          <w:placeholder>
                            <w:docPart w:val="3A53B70CF4CC4E4D811F908DB1A32C00"/>
                          </w:placeholder>
                          <w15:appearance w15:val="hidden"/>
                          <w15:repeatingSectionItem/>
                        </w:sdtPr>
                        <w:sdtEndPr>
                          <w:rPr>
                            <w:lang w:val="en-GB"/>
                          </w:rPr>
                        </w:sdtEndPr>
                        <w:sdtContent>
                          <w:tr w:rsidR="00881F2B" w:rsidRPr="007A7DBA" w14:paraId="5283A845"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8B63EB" w14:textId="77777777" w:rsidR="00881F2B" w:rsidRPr="0003329A" w:rsidRDefault="00000000" w:rsidP="00550F3E">
                                <w:pPr>
                                  <w:jc w:val="left"/>
                                  <w:rPr>
                                    <w:noProof/>
                                    <w:sz w:val="24"/>
                                    <w:szCs w:val="24"/>
                                  </w:rPr>
                                </w:pPr>
                                <w:sdt>
                                  <w:sdtPr>
                                    <w:rPr>
                                      <w:lang w:val="en-GB"/>
                                    </w:rPr>
                                    <w:alias w:val=""/>
                                    <w:tag w:val=""/>
                                    <w:id w:val="-295381625"/>
                                    <w:placeholder>
                                      <w:docPart w:val="6273A51784F3A44881E72453FB7DBE5C"/>
                                    </w:placeholder>
                                    <w15:appearance w15:val="hidden"/>
                                    <w:text/>
                                  </w:sdtPr>
                                  <w:sdtContent>
                                    <w:proofErr w:type="spellStart"/>
                                    <w:r w:rsidR="00881F2B">
                                      <w:rPr>
                                        <w:lang w:val="en-GB"/>
                                      </w:rPr>
                                      <w:t>Leerlingbegeleider</w:t>
                                    </w:r>
                                    <w:proofErr w:type="spellEnd"/>
                                  </w:sdtContent>
                                </w:sdt>
                              </w:p>
                            </w:tc>
                            <w:tc>
                              <w:tcPr>
                                <w:tcW w:w="1418" w:type="dxa"/>
                              </w:tcPr>
                              <w:sdt>
                                <w:sdtPr>
                                  <w:alias w:val=""/>
                                  <w:tag w:val=""/>
                                  <w:id w:val="1187249297"/>
                                  <w:placeholder>
                                    <w:docPart w:val="7E71AA8E695FB9449579A45B8A96DFCB"/>
                                  </w:placeholder>
                                  <w15:appearance w15:val="hidden"/>
                                </w:sdtPr>
                                <w:sdtEndPr>
                                  <w:rPr>
                                    <w:noProof/>
                                    <w:sz w:val="24"/>
                                    <w:szCs w:val="24"/>
                                    <w:lang w:val="en-GB"/>
                                  </w:rPr>
                                </w:sdtEndPr>
                                <w:sdtContent>
                                  <w:p w14:paraId="30852715" w14:textId="77777777" w:rsidR="00881F2B" w:rsidRPr="00CF35A8" w:rsidRDefault="00881F2B"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21074776"/>
                                        <w:placeholder>
                                          <w:docPart w:val="CDEFAE4808761F44B8E12F0B7A46D361"/>
                                        </w:placeholder>
                                        <w15:color w:val="4040FF"/>
                                        <w15:appearance w15:val="hidden"/>
                                      </w:sdtPr>
                                      <w:sdtContent>
                                        <w:r>
                                          <w:rPr>
                                            <w:noProof/>
                                          </w:rPr>
                                          <w:drawing>
                                            <wp:inline distT="0" distB="0" distL="0" distR="0" wp14:anchorId="7DD71792" wp14:editId="3FB045AF">
                                              <wp:extent cx="215900" cy="215900"/>
                                              <wp:effectExtent l="0" t="0" r="0" b="0"/>
                                              <wp:docPr id="1197664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87298961"/>
                                  <w:placeholder>
                                    <w:docPart w:val="16B55B5C689D86489AE2519B4AC99621"/>
                                  </w:placeholder>
                                  <w15:appearance w15:val="hidden"/>
                                </w:sdtPr>
                                <w:sdtEndPr>
                                  <w:rPr>
                                    <w:noProof/>
                                    <w:sz w:val="24"/>
                                    <w:szCs w:val="24"/>
                                    <w:lang w:val="en-GB"/>
                                  </w:rPr>
                                </w:sdtEndPr>
                                <w:sdtContent>
                                  <w:p w14:paraId="7F391C01" w14:textId="77777777" w:rsidR="00881F2B" w:rsidRPr="00CF35A8"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2994914"/>
                                  <w:placeholder>
                                    <w:docPart w:val="BFFF9F2276E789429B393A993295C2B4"/>
                                  </w:placeholder>
                                  <w15:appearance w15:val="hidden"/>
                                </w:sdtPr>
                                <w:sdtEndPr>
                                  <w:rPr>
                                    <w:noProof/>
                                    <w:sz w:val="24"/>
                                    <w:szCs w:val="24"/>
                                    <w:lang w:val="en-GB"/>
                                  </w:rPr>
                                </w:sdtEndPr>
                                <w:sdtContent>
                                  <w:p w14:paraId="4CF4483A" w14:textId="77777777" w:rsidR="00881F2B" w:rsidRPr="00CF35A8" w:rsidRDefault="00881F2B"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0063814"/>
                          <w:placeholder>
                            <w:docPart w:val="3A53B70CF4CC4E4D811F908DB1A32C00"/>
                          </w:placeholder>
                          <w15:appearance w15:val="hidden"/>
                          <w15:repeatingSectionItem/>
                        </w:sdtPr>
                        <w:sdtEndPr>
                          <w:rPr>
                            <w:lang w:val="en-GB"/>
                          </w:rPr>
                        </w:sdtEndPr>
                        <w:sdtContent>
                          <w:tr w:rsidR="00881F2B" w:rsidRPr="00994F7F" w14:paraId="13509600"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DB38AF" w14:textId="77777777" w:rsidR="00881F2B" w:rsidRPr="0003329A" w:rsidRDefault="00881F2B" w:rsidP="00550F3E">
                                <w:pPr>
                                  <w:jc w:val="left"/>
                                  <w:rPr>
                                    <w:noProof/>
                                    <w:sz w:val="24"/>
                                    <w:szCs w:val="24"/>
                                  </w:rPr>
                                </w:pPr>
                                <w:r w:rsidRPr="0003329A">
                                  <w:t>Docent-coach</w:t>
                                </w:r>
                                <w:r>
                                  <w:t xml:space="preserve"> ondersteuning bij ontwikkelen van executieve functies</w:t>
                                </w:r>
                              </w:p>
                            </w:tc>
                            <w:tc>
                              <w:tcPr>
                                <w:tcW w:w="1418" w:type="dxa"/>
                              </w:tcPr>
                              <w:sdt>
                                <w:sdtPr>
                                  <w:alias w:val=""/>
                                  <w:tag w:val=""/>
                                  <w:id w:val="826023444"/>
                                  <w:placeholder>
                                    <w:docPart w:val="7E71AA8E695FB9449579A45B8A96DFCB"/>
                                  </w:placeholder>
                                  <w15:appearance w15:val="hidden"/>
                                </w:sdtPr>
                                <w:sdtEndPr>
                                  <w:rPr>
                                    <w:noProof/>
                                    <w:sz w:val="24"/>
                                    <w:szCs w:val="24"/>
                                    <w:lang w:val="en-GB"/>
                                  </w:rPr>
                                </w:sdtEndPr>
                                <w:sdtContent>
                                  <w:p w14:paraId="381A4E58"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sdt>
                                      <w:sdtPr>
                                        <w:alias w:val=""/>
                                        <w:tag w:val=""/>
                                        <w:id w:val="-1350327872"/>
                                        <w:placeholder>
                                          <w:docPart w:val="47DFBDC3A9B33E499825562F6FFD4EE8"/>
                                        </w:placeholder>
                                        <w15:color w:val="4040FF"/>
                                        <w15:appearance w15:val="hidden"/>
                                      </w:sdtPr>
                                      <w:sdtContent>
                                        <w:r>
                                          <w:rPr>
                                            <w:noProof/>
                                          </w:rPr>
                                          <w:drawing>
                                            <wp:inline distT="0" distB="0" distL="0" distR="0" wp14:anchorId="686E17F9" wp14:editId="629A9DA5">
                                              <wp:extent cx="215900" cy="215900"/>
                                              <wp:effectExtent l="0" t="0" r="0" b="0"/>
                                              <wp:docPr id="621636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17" w:type="dxa"/>
                              </w:tcPr>
                              <w:sdt>
                                <w:sdtPr>
                                  <w:alias w:val=""/>
                                  <w:tag w:val=""/>
                                  <w:id w:val="914901858"/>
                                  <w:placeholder>
                                    <w:docPart w:val="16B55B5C689D86489AE2519B4AC99621"/>
                                  </w:placeholder>
                                  <w15:appearance w15:val="hidden"/>
                                </w:sdtPr>
                                <w:sdtEndPr>
                                  <w:rPr>
                                    <w:noProof/>
                                    <w:sz w:val="24"/>
                                    <w:szCs w:val="24"/>
                                    <w:lang w:val="en-GB"/>
                                  </w:rPr>
                                </w:sdtEndPr>
                                <w:sdtContent>
                                  <w:p w14:paraId="643C455B" w14:textId="77777777" w:rsidR="00881F2B" w:rsidRPr="00CF35A8"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p w14:paraId="773DA785" w14:textId="201A4EAA"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tc>
                          </w:tr>
                        </w:sdtContent>
                      </w:sdt>
                      <w:sdt>
                        <w:sdtPr>
                          <w:rPr>
                            <w:color w:val="auto"/>
                          </w:rPr>
                          <w:id w:val="-636260994"/>
                          <w:placeholder>
                            <w:docPart w:val="3A53B70CF4CC4E4D811F908DB1A32C00"/>
                          </w:placeholder>
                          <w15:appearance w15:val="hidden"/>
                          <w15:repeatingSectionItem/>
                        </w:sdtPr>
                        <w:sdtEndPr>
                          <w:rPr>
                            <w:lang w:val="en-GB"/>
                          </w:rPr>
                        </w:sdtEndPr>
                        <w:sdtContent>
                          <w:tr w:rsidR="00881F2B" w:rsidRPr="007A7DBA" w14:paraId="42577888"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973B12" w14:textId="77777777" w:rsidR="00881F2B" w:rsidRPr="00075EF6" w:rsidRDefault="00000000" w:rsidP="00550F3E">
                                <w:pPr>
                                  <w:jc w:val="left"/>
                                  <w:rPr>
                                    <w:noProof/>
                                    <w:sz w:val="24"/>
                                    <w:szCs w:val="24"/>
                                  </w:rPr>
                                </w:pPr>
                                <w:sdt>
                                  <w:sdtPr>
                                    <w:alias w:val=""/>
                                    <w:tag w:val=""/>
                                    <w:id w:val="-1840761382"/>
                                    <w:placeholder>
                                      <w:docPart w:val="316A33596B6372438852EF0BE3F95507"/>
                                    </w:placeholder>
                                    <w15:appearance w15:val="hidden"/>
                                    <w:text/>
                                  </w:sdtPr>
                                  <w:sdtContent>
                                    <w:r w:rsidR="00881F2B" w:rsidRPr="00075EF6">
                                      <w:t>Docent-coach leerlingen met (kenmerken van) hoogbegaafdheid</w:t>
                                    </w:r>
                                  </w:sdtContent>
                                </w:sdt>
                              </w:p>
                            </w:tc>
                            <w:tc>
                              <w:tcPr>
                                <w:tcW w:w="1418" w:type="dxa"/>
                              </w:tcPr>
                              <w:sdt>
                                <w:sdtPr>
                                  <w:alias w:val=""/>
                                  <w:tag w:val=""/>
                                  <w:id w:val="-1043516163"/>
                                  <w:placeholder>
                                    <w:docPart w:val="7E71AA8E695FB9449579A45B8A96DFCB"/>
                                  </w:placeholder>
                                  <w15:appearance w15:val="hidden"/>
                                </w:sdtPr>
                                <w:sdtEndPr>
                                  <w:rPr>
                                    <w:noProof/>
                                    <w:sz w:val="24"/>
                                    <w:szCs w:val="24"/>
                                    <w:lang w:val="en-GB"/>
                                  </w:rPr>
                                </w:sdtEndPr>
                                <w:sdtContent>
                                  <w:p w14:paraId="65C1D670" w14:textId="77777777" w:rsidR="00881F2B" w:rsidRPr="00B65BAF" w:rsidRDefault="00000000" w:rsidP="00550F3E">
                                    <w:pPr>
                                      <w:cnfStyle w:val="000000010000" w:firstRow="0" w:lastRow="0" w:firstColumn="0" w:lastColumn="0" w:oddVBand="0" w:evenVBand="0" w:oddHBand="0" w:evenHBand="1" w:firstRowFirstColumn="0" w:firstRowLastColumn="0" w:lastRowFirstColumn="0" w:lastRowLastColumn="0"/>
                                      <w:rPr>
                                        <w:noProof/>
                                        <w:color w:val="auto"/>
                                        <w:sz w:val="24"/>
                                        <w:szCs w:val="24"/>
                                        <w:lang w:val="en-GB"/>
                                      </w:rPr>
                                    </w:pPr>
                                    <w:sdt>
                                      <w:sdtPr>
                                        <w:alias w:val=""/>
                                        <w:tag w:val=""/>
                                        <w:id w:val="-864758551"/>
                                        <w:placeholder>
                                          <w:docPart w:val="CC65EBFA4A481E419A299504EF6A96E6"/>
                                        </w:placeholder>
                                        <w15:appearance w15:val="hidden"/>
                                      </w:sdtPr>
                                      <w:sdtEndPr>
                                        <w:rPr>
                                          <w:noProof/>
                                          <w:sz w:val="24"/>
                                          <w:szCs w:val="24"/>
                                          <w:lang w:val="en-GB"/>
                                        </w:rPr>
                                      </w:sdtEndPr>
                                      <w:sdtContent>
                                        <w:r w:rsidR="00881F2B" w:rsidRPr="00CE105E">
                                          <w:rPr>
                                            <w:lang w:val="en-GB"/>
                                          </w:rPr>
                                          <w:t xml:space="preserve"> </w:t>
                                        </w:r>
                                        <w:sdt>
                                          <w:sdtPr>
                                            <w:alias w:val=""/>
                                            <w:tag w:val=""/>
                                            <w:id w:val="286863948"/>
                                            <w:placeholder>
                                              <w:docPart w:val="67E8CB834680514B876BB2760A8F021D"/>
                                            </w:placeholder>
                                            <w15:color w:val="4040FF"/>
                                            <w15:appearance w15:val="hidden"/>
                                          </w:sdtPr>
                                          <w:sdtContent>
                                            <w:r w:rsidR="00881F2B">
                                              <w:rPr>
                                                <w:noProof/>
                                              </w:rPr>
                                              <w:drawing>
                                                <wp:inline distT="0" distB="0" distL="0" distR="0" wp14:anchorId="609EBC40" wp14:editId="44A8C003">
                                                  <wp:extent cx="215900" cy="215900"/>
                                                  <wp:effectExtent l="0" t="0" r="0" b="0"/>
                                                  <wp:docPr id="352958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881F2B">
                                          <w:rPr>
                                            <w:noProof/>
                                            <w:sz w:val="24"/>
                                            <w:szCs w:val="24"/>
                                            <w:lang w:val="en-GB"/>
                                          </w:rPr>
                                          <w:t xml:space="preserve"> </w:t>
                                        </w:r>
                                      </w:sdtContent>
                                    </w:sdt>
                                    <w:r w:rsidR="00881F2B" w:rsidRPr="00CE105E">
                                      <w:rPr>
                                        <w:lang w:val="en-GB"/>
                                      </w:rPr>
                                      <w:t xml:space="preserve"> </w:t>
                                    </w:r>
                                    <w:r w:rsidR="00881F2B">
                                      <w:rPr>
                                        <w:noProof/>
                                        <w:sz w:val="24"/>
                                        <w:szCs w:val="24"/>
                                        <w:lang w:val="en-GB"/>
                                      </w:rPr>
                                      <w:t xml:space="preserve"> </w:t>
                                    </w:r>
                                  </w:p>
                                </w:sdtContent>
                              </w:sdt>
                            </w:tc>
                            <w:tc>
                              <w:tcPr>
                                <w:tcW w:w="1417" w:type="dxa"/>
                              </w:tcPr>
                              <w:sdt>
                                <w:sdtPr>
                                  <w:alias w:val=""/>
                                  <w:tag w:val=""/>
                                  <w:id w:val="652335194"/>
                                  <w:placeholder>
                                    <w:docPart w:val="16B55B5C689D86489AE2519B4AC99621"/>
                                  </w:placeholder>
                                  <w15:appearance w15:val="hidden"/>
                                </w:sdtPr>
                                <w:sdtEndPr>
                                  <w:rPr>
                                    <w:noProof/>
                                    <w:sz w:val="24"/>
                                    <w:szCs w:val="24"/>
                                    <w:lang w:val="en-GB"/>
                                  </w:rPr>
                                </w:sdtEndPr>
                                <w:sdtContent>
                                  <w:p w14:paraId="584C69AB" w14:textId="77777777" w:rsidR="00881F2B" w:rsidRPr="00CF35A8"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p w14:paraId="067E9CF1" w14:textId="77777777" w:rsidR="00881F2B" w:rsidRPr="00CF35A8" w:rsidRDefault="00881F2B"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tc>
                          </w:tr>
                        </w:sdtContent>
                      </w:sdt>
                      <w:sdt>
                        <w:sdtPr>
                          <w:rPr>
                            <w:color w:val="auto"/>
                          </w:rPr>
                          <w:id w:val="-1991325059"/>
                          <w:placeholder>
                            <w:docPart w:val="3A53B70CF4CC4E4D811F908DB1A32C00"/>
                          </w:placeholder>
                          <w15:appearance w15:val="hidden"/>
                          <w15:repeatingSectionItem/>
                        </w:sdtPr>
                        <w:sdtEndPr>
                          <w:rPr>
                            <w:lang w:val="en-GB"/>
                          </w:rPr>
                        </w:sdtEndPr>
                        <w:sdtContent>
                          <w:tr w:rsidR="00881F2B" w:rsidRPr="007A7DBA" w14:paraId="51F62A19"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B7CEFA" w14:textId="77777777" w:rsidR="00881F2B" w:rsidRPr="00185E97" w:rsidRDefault="00000000" w:rsidP="00550F3E">
                                <w:pPr>
                                  <w:jc w:val="left"/>
                                  <w:rPr>
                                    <w:noProof/>
                                    <w:sz w:val="24"/>
                                    <w:szCs w:val="24"/>
                                    <w:lang w:val="en-GB"/>
                                  </w:rPr>
                                </w:pPr>
                                <w:sdt>
                                  <w:sdtPr>
                                    <w:rPr>
                                      <w:lang w:val="en-GB"/>
                                    </w:rPr>
                                    <w:alias w:val=""/>
                                    <w:tag w:val=""/>
                                    <w:id w:val="1581563156"/>
                                    <w:placeholder>
                                      <w:docPart w:val="2988C077FC31E747963B5F94FFDE459F"/>
                                    </w:placeholder>
                                    <w15:appearance w15:val="hidden"/>
                                    <w:text/>
                                  </w:sdtPr>
                                  <w:sdtContent>
                                    <w:proofErr w:type="spellStart"/>
                                    <w:r w:rsidR="00881F2B">
                                      <w:rPr>
                                        <w:lang w:val="en-GB"/>
                                      </w:rPr>
                                      <w:t>Gedragsspecialist</w:t>
                                    </w:r>
                                    <w:proofErr w:type="spellEnd"/>
                                  </w:sdtContent>
                                </w:sdt>
                              </w:p>
                            </w:tc>
                            <w:tc>
                              <w:tcPr>
                                <w:tcW w:w="1418" w:type="dxa"/>
                              </w:tcPr>
                              <w:p w14:paraId="168C10EF" w14:textId="2EF0681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tc>
                            <w:tc>
                              <w:tcPr>
                                <w:tcW w:w="1417" w:type="dxa"/>
                              </w:tcPr>
                              <w:sdt>
                                <w:sdtPr>
                                  <w:alias w:val=""/>
                                  <w:tag w:val=""/>
                                  <w:id w:val="-1269385702"/>
                                  <w:placeholder>
                                    <w:docPart w:val="16B55B5C689D86489AE2519B4AC99621"/>
                                  </w:placeholder>
                                  <w15:appearance w15:val="hidden"/>
                                </w:sdtPr>
                                <w:sdtEndPr>
                                  <w:rPr>
                                    <w:noProof/>
                                    <w:sz w:val="24"/>
                                    <w:szCs w:val="24"/>
                                    <w:lang w:val="en-GB"/>
                                  </w:rPr>
                                </w:sdtEndPr>
                                <w:sdtContent>
                                  <w:p w14:paraId="16725893" w14:textId="77777777" w:rsidR="00881F2B" w:rsidRPr="00CF35A8"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2027585"/>
                                  <w:placeholder>
                                    <w:docPart w:val="BFFF9F2276E789429B393A993295C2B4"/>
                                  </w:placeholder>
                                  <w15:appearance w15:val="hidden"/>
                                </w:sdtPr>
                                <w:sdtEndPr>
                                  <w:rPr>
                                    <w:noProof/>
                                    <w:sz w:val="24"/>
                                    <w:szCs w:val="24"/>
                                    <w:lang w:val="en-GB"/>
                                  </w:rPr>
                                </w:sdtEndPr>
                                <w:sdtContent>
                                  <w:p w14:paraId="3BBCB846" w14:textId="77777777" w:rsidR="00881F2B" w:rsidRPr="00B65BAF" w:rsidRDefault="00000000" w:rsidP="00550F3E">
                                    <w:pPr>
                                      <w:cnfStyle w:val="000000100000" w:firstRow="0" w:lastRow="0" w:firstColumn="0" w:lastColumn="0" w:oddVBand="0" w:evenVBand="0" w:oddHBand="1" w:evenHBand="0" w:firstRowFirstColumn="0" w:firstRowLastColumn="0" w:lastRowFirstColumn="0" w:lastRowLastColumn="0"/>
                                      <w:rPr>
                                        <w:noProof/>
                                        <w:color w:val="auto"/>
                                        <w:sz w:val="24"/>
                                        <w:szCs w:val="24"/>
                                        <w:lang w:val="en-GB"/>
                                      </w:rPr>
                                    </w:pPr>
                                    <w:sdt>
                                      <w:sdtPr>
                                        <w:alias w:val=""/>
                                        <w:tag w:val=""/>
                                        <w:id w:val="204064235"/>
                                        <w:placeholder>
                                          <w:docPart w:val="F0D4E10880962741BF441CE6B36A1E36"/>
                                        </w:placeholder>
                                        <w15:appearance w15:val="hidden"/>
                                      </w:sdtPr>
                                      <w:sdtEndPr>
                                        <w:rPr>
                                          <w:noProof/>
                                          <w:sz w:val="24"/>
                                          <w:szCs w:val="24"/>
                                          <w:lang w:val="en-GB"/>
                                        </w:rPr>
                                      </w:sdtEndPr>
                                      <w:sdtContent>
                                        <w:sdt>
                                          <w:sdtPr>
                                            <w:alias w:val=""/>
                                            <w:tag w:val=""/>
                                            <w:id w:val="522526601"/>
                                            <w:placeholder>
                                              <w:docPart w:val="06318237616AB542BBE4B7F87F50A4E6"/>
                                            </w:placeholder>
                                            <w15:appearance w15:val="hidden"/>
                                          </w:sdtPr>
                                          <w:sdtEndPr>
                                            <w:rPr>
                                              <w:noProof/>
                                              <w:sz w:val="24"/>
                                              <w:szCs w:val="24"/>
                                              <w:lang w:val="en-GB"/>
                                            </w:rPr>
                                          </w:sdtEndPr>
                                          <w:sdtContent>
                                            <w:sdt>
                                              <w:sdtPr>
                                                <w:rPr>
                                                  <w:noProof/>
                                                  <w:sz w:val="24"/>
                                                  <w:szCs w:val="24"/>
                                                  <w:lang w:val="en-GB"/>
                                                </w:rPr>
                                                <w:alias w:val=""/>
                                                <w:tag w:val=""/>
                                                <w:id w:val="198987205"/>
                                                <w:placeholder>
                                                  <w:docPart w:val="0280D8ACCBBB5A4B84886B3CCFFB6420"/>
                                                </w:placeholder>
                                                <w15:appearance w15:val="hidden"/>
                                              </w:sdtPr>
                                              <w:sdtContent>
                                                <w:r w:rsidR="00881F2B">
                                                  <w:rPr>
                                                    <w:noProof/>
                                                  </w:rPr>
                                                  <w:drawing>
                                                    <wp:inline distT="0" distB="0" distL="0" distR="0" wp14:anchorId="18DB07FC" wp14:editId="25CE20AC">
                                                      <wp:extent cx="215900" cy="215900"/>
                                                      <wp:effectExtent l="0" t="0" r="0" b="0"/>
                                                      <wp:docPr id="626879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881F2B">
                                              <w:rPr>
                                                <w:noProof/>
                                                <w:sz w:val="24"/>
                                                <w:szCs w:val="24"/>
                                                <w:lang w:val="en-GB"/>
                                              </w:rPr>
                                              <w:t xml:space="preserve"> </w:t>
                                            </w:r>
                                          </w:sdtContent>
                                        </w:sdt>
                                        <w:r w:rsidR="00881F2B">
                                          <w:rPr>
                                            <w:noProof/>
                                            <w:sz w:val="24"/>
                                            <w:szCs w:val="24"/>
                                            <w:lang w:val="en-GB"/>
                                          </w:rPr>
                                          <w:t xml:space="preserve"> </w:t>
                                        </w:r>
                                      </w:sdtContent>
                                    </w:sdt>
                                    <w:r w:rsidR="00881F2B">
                                      <w:rPr>
                                        <w:noProof/>
                                        <w:sz w:val="24"/>
                                        <w:szCs w:val="24"/>
                                        <w:lang w:val="en-GB"/>
                                      </w:rPr>
                                      <w:t xml:space="preserve"> </w:t>
                                    </w:r>
                                  </w:p>
                                </w:sdtContent>
                              </w:sdt>
                            </w:tc>
                          </w:tr>
                        </w:sdtContent>
                      </w:sdt>
                      <w:sdt>
                        <w:sdtPr>
                          <w:rPr>
                            <w:color w:val="auto"/>
                          </w:rPr>
                          <w:id w:val="-913393014"/>
                          <w:placeholder>
                            <w:docPart w:val="3A53B70CF4CC4E4D811F908DB1A32C00"/>
                          </w:placeholder>
                          <w15:appearance w15:val="hidden"/>
                          <w15:repeatingSectionItem/>
                        </w:sdtPr>
                        <w:sdtEndPr>
                          <w:rPr>
                            <w:lang w:val="en-GB"/>
                          </w:rPr>
                        </w:sdtEndPr>
                        <w:sdtContent>
                          <w:tr w:rsidR="00881F2B" w:rsidRPr="007A7DBA" w14:paraId="2B525B57"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B9E4A9" w14:textId="77777777" w:rsidR="00881F2B" w:rsidRPr="00075EF6" w:rsidRDefault="00000000" w:rsidP="00550F3E">
                                <w:pPr>
                                  <w:jc w:val="left"/>
                                  <w:rPr>
                                    <w:noProof/>
                                    <w:sz w:val="24"/>
                                    <w:szCs w:val="24"/>
                                  </w:rPr>
                                </w:pPr>
                                <w:sdt>
                                  <w:sdtPr>
                                    <w:alias w:val=""/>
                                    <w:tag w:val=""/>
                                    <w:id w:val="-702476158"/>
                                    <w:placeholder>
                                      <w:docPart w:val="75D898400E14754AB2C2FACD175AD250"/>
                                    </w:placeholder>
                                    <w15:appearance w15:val="hidden"/>
                                    <w:text/>
                                  </w:sdtPr>
                                  <w:sdtContent>
                                    <w:r w:rsidR="00881F2B" w:rsidRPr="008D78FD">
                                      <w:rPr>
                                        <w:color w:val="auto"/>
                                      </w:rPr>
                                      <w:t>Expert op het gebied van psychische- en gedragsproblematiek</w:t>
                                    </w:r>
                                  </w:sdtContent>
                                </w:sdt>
                              </w:p>
                            </w:tc>
                            <w:tc>
                              <w:tcPr>
                                <w:tcW w:w="1418" w:type="dxa"/>
                              </w:tcPr>
                              <w:p w14:paraId="55861098" w14:textId="77777777" w:rsidR="00881F2B" w:rsidRPr="00550F3E" w:rsidRDefault="00881F2B" w:rsidP="00550F3E">
                                <w:pPr>
                                  <w:cnfStyle w:val="000000010000" w:firstRow="0" w:lastRow="0" w:firstColumn="0" w:lastColumn="0" w:oddVBand="0" w:evenVBand="0" w:oddHBand="0" w:evenHBand="1" w:firstRowFirstColumn="0" w:firstRowLastColumn="0" w:lastRowFirstColumn="0" w:lastRowLastColumn="0"/>
                                  <w:rPr>
                                    <w:noProof/>
                                    <w:sz w:val="24"/>
                                    <w:szCs w:val="24"/>
                                  </w:rPr>
                                </w:pPr>
                              </w:p>
                            </w:tc>
                            <w:tc>
                              <w:tcPr>
                                <w:tcW w:w="1417" w:type="dxa"/>
                              </w:tcPr>
                              <w:sdt>
                                <w:sdtPr>
                                  <w:alias w:val=""/>
                                  <w:tag w:val=""/>
                                  <w:id w:val="-957032979"/>
                                  <w:placeholder>
                                    <w:docPart w:val="16B55B5C689D86489AE2519B4AC99621"/>
                                  </w:placeholder>
                                  <w15:appearance w15:val="hidden"/>
                                </w:sdtPr>
                                <w:sdtEndPr>
                                  <w:rPr>
                                    <w:noProof/>
                                    <w:sz w:val="24"/>
                                    <w:szCs w:val="24"/>
                                    <w:lang w:val="en-GB"/>
                                  </w:rPr>
                                </w:sdtEndPr>
                                <w:sdtContent>
                                  <w:p w14:paraId="133771F6" w14:textId="77777777" w:rsidR="00881F2B" w:rsidRPr="00CF35A8"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89537825"/>
                                  <w:placeholder>
                                    <w:docPart w:val="BFFF9F2276E789429B393A993295C2B4"/>
                                  </w:placeholder>
                                  <w15:appearance w15:val="hidden"/>
                                </w:sdtPr>
                                <w:sdtEndPr>
                                  <w:rPr>
                                    <w:noProof/>
                                    <w:sz w:val="24"/>
                                    <w:szCs w:val="24"/>
                                    <w:lang w:val="en-GB"/>
                                  </w:rPr>
                                </w:sdtEndPr>
                                <w:sdtContent>
                                  <w:p w14:paraId="511B9C92" w14:textId="77777777" w:rsidR="00881F2B" w:rsidRPr="00B65BAF" w:rsidRDefault="00000000" w:rsidP="00550F3E">
                                    <w:pPr>
                                      <w:cnfStyle w:val="000000010000" w:firstRow="0" w:lastRow="0" w:firstColumn="0" w:lastColumn="0" w:oddVBand="0" w:evenVBand="0" w:oddHBand="0" w:evenHBand="1" w:firstRowFirstColumn="0" w:firstRowLastColumn="0" w:lastRowFirstColumn="0" w:lastRowLastColumn="0"/>
                                      <w:rPr>
                                        <w:noProof/>
                                        <w:color w:val="auto"/>
                                        <w:sz w:val="24"/>
                                        <w:szCs w:val="24"/>
                                        <w:lang w:val="en-GB"/>
                                      </w:rPr>
                                    </w:pPr>
                                    <w:sdt>
                                      <w:sdtPr>
                                        <w:alias w:val=""/>
                                        <w:tag w:val=""/>
                                        <w:id w:val="1322010955"/>
                                        <w:placeholder>
                                          <w:docPart w:val="A4BEAAC5D79FBD42A6247338C1909206"/>
                                        </w:placeholder>
                                        <w15:appearance w15:val="hidden"/>
                                      </w:sdtPr>
                                      <w:sdtEndPr>
                                        <w:rPr>
                                          <w:noProof/>
                                          <w:sz w:val="24"/>
                                          <w:szCs w:val="24"/>
                                          <w:lang w:val="en-GB"/>
                                        </w:rPr>
                                      </w:sdtEndPr>
                                      <w:sdtContent>
                                        <w:sdt>
                                          <w:sdtPr>
                                            <w:rPr>
                                              <w:noProof/>
                                              <w:sz w:val="24"/>
                                              <w:szCs w:val="24"/>
                                              <w:lang w:val="en-GB"/>
                                            </w:rPr>
                                            <w:alias w:val=""/>
                                            <w:tag w:val=""/>
                                            <w:id w:val="1471014963"/>
                                            <w:placeholder>
                                              <w:docPart w:val="18B0DE075CB80846ABA7AC8252203843"/>
                                            </w:placeholder>
                                            <w15:appearance w15:val="hidden"/>
                                          </w:sdtPr>
                                          <w:sdtContent>
                                            <w:r w:rsidR="00881F2B">
                                              <w:rPr>
                                                <w:noProof/>
                                              </w:rPr>
                                              <w:drawing>
                                                <wp:inline distT="0" distB="0" distL="0" distR="0" wp14:anchorId="6FC81CF4" wp14:editId="6B0BBEDD">
                                                  <wp:extent cx="215900" cy="215900"/>
                                                  <wp:effectExtent l="0" t="0" r="0" b="0"/>
                                                  <wp:docPr id="1588601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881F2B">
                                          <w:rPr>
                                            <w:noProof/>
                                            <w:sz w:val="24"/>
                                            <w:szCs w:val="24"/>
                                            <w:lang w:val="en-GB"/>
                                          </w:rPr>
                                          <w:t xml:space="preserve"> </w:t>
                                        </w:r>
                                      </w:sdtContent>
                                    </w:sdt>
                                    <w:r w:rsidR="00881F2B">
                                      <w:rPr>
                                        <w:noProof/>
                                        <w:sz w:val="24"/>
                                        <w:szCs w:val="24"/>
                                        <w:lang w:val="en-GB"/>
                                      </w:rPr>
                                      <w:t xml:space="preserve"> </w:t>
                                    </w:r>
                                  </w:p>
                                </w:sdtContent>
                              </w:sdt>
                            </w:tc>
                          </w:tr>
                        </w:sdtContent>
                      </w:sdt>
                      <w:sdt>
                        <w:sdtPr>
                          <w:rPr>
                            <w:color w:val="auto"/>
                          </w:rPr>
                          <w:id w:val="699437664"/>
                          <w:placeholder>
                            <w:docPart w:val="3A53B70CF4CC4E4D811F908DB1A32C00"/>
                          </w:placeholder>
                          <w15:appearance w15:val="hidden"/>
                          <w15:repeatingSectionItem/>
                        </w:sdtPr>
                        <w:sdtEndPr>
                          <w:rPr>
                            <w:lang w:val="en-GB"/>
                          </w:rPr>
                        </w:sdtEndPr>
                        <w:sdtContent>
                          <w:tr w:rsidR="00881F2B" w:rsidRPr="007A7DBA" w14:paraId="7C9C2FB6"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86EB54" w14:textId="77777777" w:rsidR="00881F2B" w:rsidRPr="00075EF6" w:rsidRDefault="00000000" w:rsidP="00550F3E">
                                <w:pPr>
                                  <w:jc w:val="left"/>
                                  <w:rPr>
                                    <w:noProof/>
                                    <w:sz w:val="24"/>
                                    <w:szCs w:val="24"/>
                                  </w:rPr>
                                </w:pPr>
                                <w:sdt>
                                  <w:sdtPr>
                                    <w:rPr>
                                      <w:lang w:val="en-GB"/>
                                    </w:rPr>
                                    <w:alias w:val=""/>
                                    <w:tag w:val=""/>
                                    <w:id w:val="1221321415"/>
                                    <w:placeholder>
                                      <w:docPart w:val="61BB0555CC305A439AF78FC3A2C4E30B"/>
                                    </w:placeholder>
                                    <w15:appearance w15:val="hidden"/>
                                    <w:text/>
                                  </w:sdtPr>
                                  <w:sdtContent>
                                    <w:proofErr w:type="spellStart"/>
                                    <w:r w:rsidR="00881F2B">
                                      <w:rPr>
                                        <w:lang w:val="en-GB"/>
                                      </w:rPr>
                                      <w:t>Ondersteuningscoördinator</w:t>
                                    </w:r>
                                    <w:proofErr w:type="spellEnd"/>
                                  </w:sdtContent>
                                </w:sdt>
                              </w:p>
                            </w:tc>
                            <w:tc>
                              <w:tcPr>
                                <w:tcW w:w="1418" w:type="dxa"/>
                              </w:tcPr>
                              <w:sdt>
                                <w:sdtPr>
                                  <w:alias w:val=""/>
                                  <w:tag w:val=""/>
                                  <w:id w:val="-789045845"/>
                                  <w:placeholder>
                                    <w:docPart w:val="7E71AA8E695FB9449579A45B8A96DFCB"/>
                                  </w:placeholder>
                                  <w15:appearance w15:val="hidden"/>
                                </w:sdtPr>
                                <w:sdtEndPr>
                                  <w:rPr>
                                    <w:noProof/>
                                    <w:sz w:val="24"/>
                                    <w:szCs w:val="24"/>
                                    <w:lang w:val="en-GB"/>
                                  </w:rPr>
                                </w:sdtEndPr>
                                <w:sdtContent>
                                  <w:p w14:paraId="7FFEBD5E"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82681002"/>
                                        <w:placeholder>
                                          <w:docPart w:val="CDEFAE4808761F44B8E12F0B7A46D361"/>
                                        </w:placeholder>
                                        <w15:color w:val="4040FF"/>
                                        <w15:appearance w15:val="hidden"/>
                                      </w:sdtPr>
                                      <w:sdtContent>
                                        <w:r>
                                          <w:rPr>
                                            <w:noProof/>
                                          </w:rPr>
                                          <w:drawing>
                                            <wp:inline distT="0" distB="0" distL="0" distR="0" wp14:anchorId="3CA618A6" wp14:editId="4B0C7597">
                                              <wp:extent cx="215900" cy="215900"/>
                                              <wp:effectExtent l="0" t="0" r="0" b="0"/>
                                              <wp:docPr id="402760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13752689"/>
                                  <w:placeholder>
                                    <w:docPart w:val="16B55B5C689D86489AE2519B4AC99621"/>
                                  </w:placeholder>
                                  <w15:appearance w15:val="hidden"/>
                                </w:sdtPr>
                                <w:sdtEndPr>
                                  <w:rPr>
                                    <w:noProof/>
                                    <w:sz w:val="24"/>
                                    <w:szCs w:val="24"/>
                                    <w:lang w:val="en-GB"/>
                                  </w:rPr>
                                </w:sdtEndPr>
                                <w:sdtContent>
                                  <w:p w14:paraId="6AB3C6C4" w14:textId="77777777" w:rsidR="00881F2B" w:rsidRPr="00CF35A8"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49506028"/>
                                  <w:placeholder>
                                    <w:docPart w:val="BFFF9F2276E789429B393A993295C2B4"/>
                                  </w:placeholder>
                                  <w15:appearance w15:val="hidden"/>
                                </w:sdtPr>
                                <w:sdtEndPr>
                                  <w:rPr>
                                    <w:noProof/>
                                    <w:sz w:val="24"/>
                                    <w:szCs w:val="24"/>
                                    <w:lang w:val="en-GB"/>
                                  </w:rPr>
                                </w:sdtEndPr>
                                <w:sdtContent>
                                  <w:p w14:paraId="0DDD4491"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87940284"/>
                          <w:placeholder>
                            <w:docPart w:val="3A53B70CF4CC4E4D811F908DB1A32C00"/>
                          </w:placeholder>
                          <w15:appearance w15:val="hidden"/>
                          <w15:repeatingSectionItem/>
                        </w:sdtPr>
                        <w:sdtEndPr>
                          <w:rPr>
                            <w:lang w:val="en-GB"/>
                          </w:rPr>
                        </w:sdtEndPr>
                        <w:sdtContent>
                          <w:tr w:rsidR="00881F2B" w:rsidRPr="007A7DBA" w14:paraId="3417D561"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DF4C6F" w14:textId="77777777" w:rsidR="00881F2B" w:rsidRPr="008D78FD" w:rsidRDefault="00000000" w:rsidP="00550F3E">
                                <w:pPr>
                                  <w:jc w:val="left"/>
                                  <w:rPr>
                                    <w:noProof/>
                                    <w:sz w:val="24"/>
                                    <w:szCs w:val="24"/>
                                  </w:rPr>
                                </w:pPr>
                                <w:sdt>
                                  <w:sdtPr>
                                    <w:rPr>
                                      <w:lang w:val="en-GB"/>
                                    </w:rPr>
                                    <w:alias w:val=""/>
                                    <w:tag w:val=""/>
                                    <w:id w:val="372974430"/>
                                    <w:placeholder>
                                      <w:docPart w:val="E7DB104D011AF34B8A50662C472FDE3E"/>
                                    </w:placeholder>
                                    <w15:appearance w15:val="hidden"/>
                                    <w:text/>
                                  </w:sdtPr>
                                  <w:sdtContent>
                                    <w:r w:rsidR="00881F2B">
                                      <w:rPr>
                                        <w:lang w:val="en-GB"/>
                                      </w:rPr>
                                      <w:t xml:space="preserve">Trainer </w:t>
                                    </w:r>
                                    <w:proofErr w:type="spellStart"/>
                                    <w:r w:rsidR="00881F2B">
                                      <w:rPr>
                                        <w:lang w:val="en-GB"/>
                                      </w:rPr>
                                      <w:t>faalangstreductie</w:t>
                                    </w:r>
                                    <w:proofErr w:type="spellEnd"/>
                                  </w:sdtContent>
                                </w:sdt>
                              </w:p>
                            </w:tc>
                            <w:tc>
                              <w:tcPr>
                                <w:tcW w:w="1418" w:type="dxa"/>
                              </w:tcPr>
                              <w:sdt>
                                <w:sdtPr>
                                  <w:alias w:val=""/>
                                  <w:tag w:val=""/>
                                  <w:id w:val="1136914699"/>
                                  <w:placeholder>
                                    <w:docPart w:val="7E71AA8E695FB9449579A45B8A96DFCB"/>
                                  </w:placeholder>
                                  <w15:appearance w15:val="hidden"/>
                                </w:sdtPr>
                                <w:sdtEndPr>
                                  <w:rPr>
                                    <w:noProof/>
                                    <w:sz w:val="24"/>
                                    <w:szCs w:val="24"/>
                                    <w:lang w:val="en-GB"/>
                                  </w:rPr>
                                </w:sdtEndPr>
                                <w:sdtContent>
                                  <w:p w14:paraId="278406C8" w14:textId="77777777" w:rsidR="00881F2B" w:rsidRPr="00CF35A8" w:rsidRDefault="00881F2B"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19643051"/>
                                        <w:placeholder>
                                          <w:docPart w:val="CDEFAE4808761F44B8E12F0B7A46D361"/>
                                        </w:placeholder>
                                        <w15:color w:val="4040FF"/>
                                        <w15:appearance w15:val="hidden"/>
                                      </w:sdtPr>
                                      <w:sdtContent>
                                        <w:r>
                                          <w:rPr>
                                            <w:noProof/>
                                          </w:rPr>
                                          <w:drawing>
                                            <wp:inline distT="0" distB="0" distL="0" distR="0" wp14:anchorId="3808012A" wp14:editId="262183E6">
                                              <wp:extent cx="215900" cy="215900"/>
                                              <wp:effectExtent l="0" t="0" r="0" b="0"/>
                                              <wp:docPr id="1044576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60666106"/>
                                  <w:placeholder>
                                    <w:docPart w:val="16B55B5C689D86489AE2519B4AC99621"/>
                                  </w:placeholder>
                                  <w15:appearance w15:val="hidden"/>
                                </w:sdtPr>
                                <w:sdtEndPr>
                                  <w:rPr>
                                    <w:noProof/>
                                    <w:sz w:val="24"/>
                                    <w:szCs w:val="24"/>
                                    <w:lang w:val="en-GB"/>
                                  </w:rPr>
                                </w:sdtEndPr>
                                <w:sdtContent>
                                  <w:p w14:paraId="0F04F2F0" w14:textId="77777777" w:rsidR="00881F2B" w:rsidRPr="00CF35A8"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1204714"/>
                                  <w:placeholder>
                                    <w:docPart w:val="BFFF9F2276E789429B393A993295C2B4"/>
                                  </w:placeholder>
                                  <w15:appearance w15:val="hidden"/>
                                </w:sdtPr>
                                <w:sdtEndPr>
                                  <w:rPr>
                                    <w:noProof/>
                                    <w:sz w:val="24"/>
                                    <w:szCs w:val="24"/>
                                    <w:lang w:val="en-GB"/>
                                  </w:rPr>
                                </w:sdtEndPr>
                                <w:sdtContent>
                                  <w:p w14:paraId="4BE89137" w14:textId="77777777" w:rsidR="00881F2B" w:rsidRPr="00CF35A8" w:rsidRDefault="00881F2B"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80978284"/>
                          <w:placeholder>
                            <w:docPart w:val="3A53B70CF4CC4E4D811F908DB1A32C00"/>
                          </w:placeholder>
                          <w15:appearance w15:val="hidden"/>
                          <w15:repeatingSectionItem/>
                        </w:sdtPr>
                        <w:sdtEndPr>
                          <w:rPr>
                            <w:lang w:val="en-GB"/>
                          </w:rPr>
                        </w:sdtEndPr>
                        <w:sdtContent>
                          <w:tr w:rsidR="00881F2B" w:rsidRPr="007A7DBA" w14:paraId="24EE059D"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61C162" w14:textId="77777777" w:rsidR="00881F2B" w:rsidRPr="00185E97" w:rsidRDefault="00000000" w:rsidP="00550F3E">
                                <w:pPr>
                                  <w:jc w:val="left"/>
                                  <w:rPr>
                                    <w:noProof/>
                                    <w:sz w:val="24"/>
                                    <w:szCs w:val="24"/>
                                    <w:lang w:val="en-GB"/>
                                  </w:rPr>
                                </w:pPr>
                                <w:sdt>
                                  <w:sdtPr>
                                    <w:rPr>
                                      <w:lang w:val="en-GB"/>
                                    </w:rPr>
                                    <w:alias w:val=""/>
                                    <w:tag w:val=""/>
                                    <w:id w:val="1531920533"/>
                                    <w:placeholder>
                                      <w:docPart w:val="248A8C6E740FB84A864C380D45D8E3F3"/>
                                    </w:placeholder>
                                    <w15:appearance w15:val="hidden"/>
                                    <w:text/>
                                  </w:sdtPr>
                                  <w:sdtContent>
                                    <w:proofErr w:type="spellStart"/>
                                    <w:r w:rsidR="00881F2B">
                                      <w:rPr>
                                        <w:lang w:val="en-GB"/>
                                      </w:rPr>
                                      <w:t>Vertrouwenspersoon</w:t>
                                    </w:r>
                                    <w:proofErr w:type="spellEnd"/>
                                  </w:sdtContent>
                                </w:sdt>
                              </w:p>
                            </w:tc>
                            <w:tc>
                              <w:tcPr>
                                <w:tcW w:w="1418" w:type="dxa"/>
                              </w:tcPr>
                              <w:sdt>
                                <w:sdtPr>
                                  <w:alias w:val=""/>
                                  <w:tag w:val=""/>
                                  <w:id w:val="574401870"/>
                                  <w:placeholder>
                                    <w:docPart w:val="7E71AA8E695FB9449579A45B8A96DFCB"/>
                                  </w:placeholder>
                                  <w15:appearance w15:val="hidden"/>
                                </w:sdtPr>
                                <w:sdtEndPr>
                                  <w:rPr>
                                    <w:noProof/>
                                    <w:sz w:val="24"/>
                                    <w:szCs w:val="24"/>
                                    <w:lang w:val="en-GB"/>
                                  </w:rPr>
                                </w:sdtEndPr>
                                <w:sdtContent>
                                  <w:p w14:paraId="6E448997"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74925200"/>
                                        <w:placeholder>
                                          <w:docPart w:val="CDEFAE4808761F44B8E12F0B7A46D361"/>
                                        </w:placeholder>
                                        <w15:color w:val="4040FF"/>
                                        <w15:appearance w15:val="hidden"/>
                                      </w:sdtPr>
                                      <w:sdtContent>
                                        <w:r>
                                          <w:rPr>
                                            <w:noProof/>
                                          </w:rPr>
                                          <w:drawing>
                                            <wp:inline distT="0" distB="0" distL="0" distR="0" wp14:anchorId="6ECDC7A6" wp14:editId="677114E0">
                                              <wp:extent cx="215900" cy="215900"/>
                                              <wp:effectExtent l="0" t="0" r="0" b="0"/>
                                              <wp:docPr id="372871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50570043"/>
                                  <w:placeholder>
                                    <w:docPart w:val="16B55B5C689D86489AE2519B4AC99621"/>
                                  </w:placeholder>
                                  <w15:appearance w15:val="hidden"/>
                                </w:sdtPr>
                                <w:sdtEndPr>
                                  <w:rPr>
                                    <w:noProof/>
                                    <w:sz w:val="24"/>
                                    <w:szCs w:val="24"/>
                                    <w:lang w:val="en-GB"/>
                                  </w:rPr>
                                </w:sdtEndPr>
                                <w:sdtContent>
                                  <w:p w14:paraId="565F6083" w14:textId="77777777" w:rsidR="00881F2B" w:rsidRPr="00CF35A8"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44070966"/>
                                  <w:placeholder>
                                    <w:docPart w:val="BFFF9F2276E789429B393A993295C2B4"/>
                                  </w:placeholder>
                                  <w15:appearance w15:val="hidden"/>
                                </w:sdtPr>
                                <w:sdtEndPr>
                                  <w:rPr>
                                    <w:noProof/>
                                    <w:sz w:val="24"/>
                                    <w:szCs w:val="24"/>
                                    <w:lang w:val="en-GB"/>
                                  </w:rPr>
                                </w:sdtEndPr>
                                <w:sdtContent>
                                  <w:p w14:paraId="240668C5" w14:textId="77777777" w:rsidR="00881F2B" w:rsidRPr="00CF35A8"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bookmarkEnd w:id="17" w:displacedByCustomXml="next"/>
                <w:bookmarkEnd w:id="16" w:displacedByCustomXml="next"/>
                <w:sdt>
                  <w:sdtPr>
                    <w:rPr>
                      <w:lang w:val="en-GB"/>
                    </w:rPr>
                    <w:alias w:val=""/>
                    <w:tag w:val=""/>
                    <w:id w:val="1798256333"/>
                    <w:placeholder>
                      <w:docPart w:val="3E7ACDAF6F427B4CB442C03E3801258A"/>
                    </w:placeholder>
                    <w15:appearance w15:val="hidden"/>
                  </w:sdtPr>
                  <w:sdtEndPr>
                    <w:rPr>
                      <w:lang w:val="nl-NL"/>
                    </w:rPr>
                  </w:sdtEndPr>
                  <w:sdtContent>
                    <w:p w14:paraId="5A5A2CC7" w14:textId="77777777" w:rsidR="00881F2B" w:rsidRDefault="00881F2B" w:rsidP="00881F2B">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881F2B" w14:paraId="4A92DBBE"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56082" w:themeFill="accent1"/>
                            <w:hideMark/>
                          </w:tcPr>
                          <w:p w14:paraId="5074B8D7" w14:textId="77777777" w:rsidR="00881F2B" w:rsidRPr="00C917C3" w:rsidRDefault="00881F2B" w:rsidP="00550F3E">
                            <w:pPr>
                              <w:rPr>
                                <w:b w:val="0"/>
                                <w:color w:val="E8E8E8" w:themeColor="background2"/>
                              </w:rPr>
                            </w:pPr>
                            <w:r>
                              <w:rPr>
                                <w:color w:val="E8E8E8" w:themeColor="background2"/>
                              </w:rPr>
                              <w:t>Anders, namelijk</w:t>
                            </w:r>
                          </w:p>
                        </w:tc>
                        <w:tc>
                          <w:tcPr>
                            <w:tcW w:w="1466" w:type="dxa"/>
                            <w:shd w:val="clear" w:color="auto" w:fill="156082" w:themeFill="accent1"/>
                          </w:tcPr>
                          <w:p w14:paraId="28E3F52F" w14:textId="77777777" w:rsidR="00881F2B" w:rsidRPr="00C917C3" w:rsidRDefault="00881F2B" w:rsidP="00550F3E">
                            <w:pPr>
                              <w:jc w:val="center"/>
                              <w:rPr>
                                <w:b w:val="0"/>
                                <w:color w:val="E8E8E8" w:themeColor="background2"/>
                              </w:rPr>
                            </w:pPr>
                            <w:r>
                              <w:rPr>
                                <w:color w:val="E8E8E8" w:themeColor="background2"/>
                              </w:rPr>
                              <w:t>Op de school</w:t>
                            </w:r>
                          </w:p>
                        </w:tc>
                        <w:tc>
                          <w:tcPr>
                            <w:tcW w:w="1466" w:type="dxa"/>
                            <w:shd w:val="clear" w:color="auto" w:fill="156082" w:themeFill="accent1"/>
                          </w:tcPr>
                          <w:p w14:paraId="4C41E730" w14:textId="77777777" w:rsidR="00881F2B" w:rsidRPr="0038139F" w:rsidRDefault="00881F2B" w:rsidP="00550F3E">
                            <w:pPr>
                              <w:jc w:val="center"/>
                              <w:rPr>
                                <w:bCs/>
                                <w:color w:val="E8E8E8" w:themeColor="background2"/>
                              </w:rPr>
                            </w:pPr>
                            <w:r>
                              <w:rPr>
                                <w:bCs/>
                                <w:color w:val="E8E8E8" w:themeColor="background2"/>
                              </w:rPr>
                              <w:t>Via het bestuur</w:t>
                            </w:r>
                          </w:p>
                        </w:tc>
                        <w:tc>
                          <w:tcPr>
                            <w:tcW w:w="1466" w:type="dxa"/>
                            <w:shd w:val="clear" w:color="auto" w:fill="156082" w:themeFill="accent1"/>
                          </w:tcPr>
                          <w:p w14:paraId="174EF17C" w14:textId="77777777" w:rsidR="00881F2B" w:rsidRPr="00C917C3" w:rsidRDefault="00881F2B" w:rsidP="00550F3E">
                            <w:pPr>
                              <w:jc w:val="center"/>
                              <w:rPr>
                                <w:color w:val="E8E8E8" w:themeColor="background2"/>
                              </w:rPr>
                            </w:pPr>
                            <w:r>
                              <w:rPr>
                                <w:color w:val="E8E8E8" w:themeColor="background2"/>
                              </w:rPr>
                              <w:t>Via het SWV of derden</w:t>
                            </w:r>
                          </w:p>
                        </w:tc>
                      </w:tr>
                      <w:sdt>
                        <w:sdtPr>
                          <w:rPr>
                            <w:color w:val="auto"/>
                            <w:lang w:val="en-GB"/>
                          </w:rPr>
                          <w:alias w:val=""/>
                          <w:tag w:val=""/>
                          <w:id w:val="-161558129"/>
                          <w:placeholder>
                            <w:docPart w:val="0E0EC9E8DD6B174C8A2C31A5C8506C1F"/>
                          </w:placeholder>
                          <w15:appearance w15:val="hidden"/>
                        </w:sdtPr>
                        <w:sdtEndPr>
                          <w:rPr>
                            <w:noProof/>
                            <w:lang w:val="nl-NL"/>
                          </w:rPr>
                        </w:sdtEndPr>
                        <w:sdtContent>
                          <w:tr w:rsidR="00881F2B" w:rsidRPr="00392FCB" w14:paraId="5C589B2A" w14:textId="77777777" w:rsidTr="00550F3E">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2A03214477C8194A9A34635F0B4E0BEB"/>
                                  </w:placeholder>
                                  <w15:appearance w15:val="hidden"/>
                                </w:sdtPr>
                                <w:sdtContent>
                                  <w:sdt>
                                    <w:sdtPr>
                                      <w:rPr>
                                        <w:lang w:val="en-GB"/>
                                      </w:rPr>
                                      <w:alias w:val=""/>
                                      <w:tag w:val=""/>
                                      <w:id w:val="408047517"/>
                                      <w15:appearance w15:val="hidden"/>
                                      <w15:repeatingSection/>
                                    </w:sdtPr>
                                    <w:sdtContent>
                                      <w:sdt>
                                        <w:sdtPr>
                                          <w:rPr>
                                            <w:lang w:val="en-GB"/>
                                          </w:rPr>
                                          <w:id w:val="-1725373703"/>
                                          <w:placeholder>
                                            <w:docPart w:val="A50FBB28CBE2B04181A43AE2DE95930F"/>
                                          </w:placeholder>
                                          <w15:appearance w15:val="hidden"/>
                                          <w15:repeatingSectionItem/>
                                        </w:sdtPr>
                                        <w:sdtContent>
                                          <w:sdt>
                                            <w:sdtPr>
                                              <w:alias w:val=""/>
                                              <w:tag w:val=""/>
                                              <w:id w:val="-1016383600"/>
                                              <w:placeholder>
                                                <w:docPart w:val="2A03214477C8194A9A34635F0B4E0BEB"/>
                                              </w:placeholder>
                                              <w15:appearance w15:val="hidden"/>
                                              <w:text/>
                                            </w:sdtPr>
                                            <w:sdtContent>
                                              <w:p w14:paraId="7F04DC9D" w14:textId="77777777" w:rsidR="00881F2B" w:rsidRPr="00F661DB" w:rsidRDefault="00881F2B" w:rsidP="00550F3E">
                                                <w:r>
                                                  <w:t>Schoolondersteuner SWV</w:t>
                                                </w:r>
                                              </w:p>
                                            </w:sdtContent>
                                          </w:sdt>
                                        </w:sdtContent>
                                      </w:sdt>
                                    </w:sdtContent>
                                  </w:sdt>
                                </w:sdtContent>
                              </w:sdt>
                            </w:tc>
                            <w:tc>
                              <w:tcPr>
                                <w:tcW w:w="1466" w:type="dxa"/>
                              </w:tcPr>
                              <w:p w14:paraId="78907602" w14:textId="77777777" w:rsidR="00881F2B" w:rsidRDefault="00881F2B" w:rsidP="00550F3E">
                                <w:pPr>
                                  <w:jc w:val="center"/>
                                  <w:rPr>
                                    <w:noProof/>
                                  </w:rPr>
                                </w:pPr>
                              </w:p>
                            </w:tc>
                            <w:tc>
                              <w:tcPr>
                                <w:tcW w:w="1466" w:type="dxa"/>
                              </w:tcPr>
                              <w:p w14:paraId="590C180C" w14:textId="77777777" w:rsidR="00881F2B" w:rsidRDefault="00881F2B" w:rsidP="00550F3E">
                                <w:pPr>
                                  <w:jc w:val="center"/>
                                  <w:rPr>
                                    <w:noProof/>
                                  </w:rPr>
                                </w:pPr>
                              </w:p>
                            </w:tc>
                            <w:tc>
                              <w:tcPr>
                                <w:tcW w:w="1466" w:type="dxa"/>
                              </w:tcPr>
                              <w:p w14:paraId="40035ECC" w14:textId="77777777" w:rsidR="00881F2B" w:rsidRDefault="00881F2B" w:rsidP="00550F3E">
                                <w:pPr>
                                  <w:jc w:val="center"/>
                                  <w:rPr>
                                    <w:noProof/>
                                  </w:rPr>
                                </w:pPr>
                                <w:r w:rsidRPr="00236736">
                                  <w:rPr>
                                    <w:noProof/>
                                  </w:rPr>
                                  <w:drawing>
                                    <wp:inline distT="0" distB="0" distL="0" distR="0" wp14:anchorId="783AD307" wp14:editId="03BEA4D7">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91938980323F3B428445B70D3879EC2E"/>
                          </w:placeholder>
                          <w15:appearance w15:val="hidden"/>
                        </w:sdtPr>
                        <w:sdtEndPr>
                          <w:rPr>
                            <w:noProof/>
                            <w:lang w:val="nl-NL"/>
                          </w:rPr>
                        </w:sdtEndPr>
                        <w:sdtContent>
                          <w:tr w:rsidR="00881F2B" w:rsidRPr="00392FCB" w14:paraId="15D5AC77" w14:textId="77777777" w:rsidTr="00550F3E">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6BD7B654DF6CCF4A8905E4526BB9FC32"/>
                                  </w:placeholder>
                                  <w15:appearance w15:val="hidden"/>
                                </w:sdtPr>
                                <w:sdtContent>
                                  <w:sdt>
                                    <w:sdtPr>
                                      <w:rPr>
                                        <w:lang w:val="en-GB"/>
                                      </w:rPr>
                                      <w:alias w:val=""/>
                                      <w:tag w:val=""/>
                                      <w:id w:val="-2129465497"/>
                                      <w15:appearance w15:val="hidden"/>
                                      <w15:repeatingSection/>
                                    </w:sdtPr>
                                    <w:sdtContent>
                                      <w:sdt>
                                        <w:sdtPr>
                                          <w:rPr>
                                            <w:lang w:val="en-GB"/>
                                          </w:rPr>
                                          <w:id w:val="-1129772398"/>
                                          <w:placeholder>
                                            <w:docPart w:val="0539963696D8474286EDA7840B2CDEC1"/>
                                          </w:placeholder>
                                          <w15:appearance w15:val="hidden"/>
                                          <w15:repeatingSectionItem/>
                                        </w:sdtPr>
                                        <w:sdtContent>
                                          <w:sdt>
                                            <w:sdtPr>
                                              <w:alias w:val=""/>
                                              <w:tag w:val=""/>
                                              <w:id w:val="-979305145"/>
                                              <w:placeholder>
                                                <w:docPart w:val="6BD7B654DF6CCF4A8905E4526BB9FC32"/>
                                              </w:placeholder>
                                              <w15:appearance w15:val="hidden"/>
                                              <w:text/>
                                            </w:sdtPr>
                                            <w:sdtContent>
                                              <w:p w14:paraId="4E45790B" w14:textId="77777777" w:rsidR="00881F2B" w:rsidRPr="00F661DB" w:rsidRDefault="00881F2B" w:rsidP="00550F3E">
                                                <w:r>
                                                  <w:t>Leerplichtambtenaar</w:t>
                                                </w:r>
                                              </w:p>
                                            </w:sdtContent>
                                          </w:sdt>
                                        </w:sdtContent>
                                      </w:sdt>
                                    </w:sdtContent>
                                  </w:sdt>
                                </w:sdtContent>
                              </w:sdt>
                            </w:tc>
                            <w:tc>
                              <w:tcPr>
                                <w:tcW w:w="1466" w:type="dxa"/>
                                <w:shd w:val="clear" w:color="auto" w:fill="F2F2F2"/>
                              </w:tcPr>
                              <w:p w14:paraId="5A416C38" w14:textId="77777777" w:rsidR="00881F2B" w:rsidRDefault="00881F2B" w:rsidP="00550F3E">
                                <w:pPr>
                                  <w:jc w:val="center"/>
                                  <w:rPr>
                                    <w:noProof/>
                                  </w:rPr>
                                </w:pPr>
                              </w:p>
                            </w:tc>
                            <w:tc>
                              <w:tcPr>
                                <w:tcW w:w="1466" w:type="dxa"/>
                                <w:shd w:val="clear" w:color="auto" w:fill="F2F2F2"/>
                              </w:tcPr>
                              <w:p w14:paraId="1AE1764A" w14:textId="77777777" w:rsidR="00881F2B" w:rsidRDefault="00881F2B" w:rsidP="00550F3E">
                                <w:pPr>
                                  <w:jc w:val="center"/>
                                  <w:rPr>
                                    <w:noProof/>
                                  </w:rPr>
                                </w:pPr>
                              </w:p>
                            </w:tc>
                            <w:tc>
                              <w:tcPr>
                                <w:tcW w:w="1466" w:type="dxa"/>
                                <w:shd w:val="clear" w:color="auto" w:fill="F2F2F2"/>
                              </w:tcPr>
                              <w:p w14:paraId="5683B578" w14:textId="77777777" w:rsidR="00881F2B" w:rsidRDefault="00881F2B" w:rsidP="00550F3E">
                                <w:pPr>
                                  <w:jc w:val="center"/>
                                  <w:rPr>
                                    <w:noProof/>
                                  </w:rPr>
                                </w:pPr>
                                <w:r w:rsidRPr="00236736">
                                  <w:rPr>
                                    <w:noProof/>
                                  </w:rPr>
                                  <w:drawing>
                                    <wp:inline distT="0" distB="0" distL="0" distR="0" wp14:anchorId="43C671CB" wp14:editId="2F086099">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E42335B153840D458863A2EC11C5FFA7"/>
                          </w:placeholder>
                          <w15:appearance w15:val="hidden"/>
                        </w:sdtPr>
                        <w:sdtEndPr>
                          <w:rPr>
                            <w:noProof/>
                            <w:lang w:val="nl-NL"/>
                          </w:rPr>
                        </w:sdtEndPr>
                        <w:sdtContent>
                          <w:tr w:rsidR="00881F2B" w:rsidRPr="00392FCB" w14:paraId="02749444" w14:textId="77777777" w:rsidTr="00550F3E">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12426EB3BB59044CB659DBC6A1660B52"/>
                                  </w:placeholder>
                                  <w15:appearance w15:val="hidden"/>
                                </w:sdtPr>
                                <w:sdtContent>
                                  <w:sdt>
                                    <w:sdtPr>
                                      <w:rPr>
                                        <w:lang w:val="en-GB"/>
                                      </w:rPr>
                                      <w:alias w:val=""/>
                                      <w:tag w:val=""/>
                                      <w:id w:val="2126656936"/>
                                      <w15:appearance w15:val="hidden"/>
                                      <w15:repeatingSection/>
                                    </w:sdtPr>
                                    <w:sdtContent>
                                      <w:sdt>
                                        <w:sdtPr>
                                          <w:rPr>
                                            <w:lang w:val="en-GB"/>
                                          </w:rPr>
                                          <w:id w:val="-1278411815"/>
                                          <w:placeholder>
                                            <w:docPart w:val="5B7AD3C9DD9F094C940075CFC74EBDCF"/>
                                          </w:placeholder>
                                          <w15:appearance w15:val="hidden"/>
                                          <w15:repeatingSectionItem/>
                                        </w:sdtPr>
                                        <w:sdtContent>
                                          <w:sdt>
                                            <w:sdtPr>
                                              <w:alias w:val=""/>
                                              <w:tag w:val=""/>
                                              <w:id w:val="740749143"/>
                                              <w:placeholder>
                                                <w:docPart w:val="12426EB3BB59044CB659DBC6A1660B52"/>
                                              </w:placeholder>
                                              <w15:appearance w15:val="hidden"/>
                                              <w:text/>
                                            </w:sdtPr>
                                            <w:sdtContent>
                                              <w:p w14:paraId="41460BF9" w14:textId="77777777" w:rsidR="00881F2B" w:rsidRPr="00F661DB" w:rsidRDefault="00881F2B" w:rsidP="00550F3E">
                                                <w:r>
                                                  <w:t>Jeugdarts en jeugdverpleegkundige</w:t>
                                                </w:r>
                                              </w:p>
                                            </w:sdtContent>
                                          </w:sdt>
                                        </w:sdtContent>
                                      </w:sdt>
                                    </w:sdtContent>
                                  </w:sdt>
                                </w:sdtContent>
                              </w:sdt>
                            </w:tc>
                            <w:tc>
                              <w:tcPr>
                                <w:tcW w:w="1466" w:type="dxa"/>
                              </w:tcPr>
                              <w:p w14:paraId="374638E2" w14:textId="77777777" w:rsidR="00881F2B" w:rsidRDefault="00881F2B" w:rsidP="00550F3E">
                                <w:pPr>
                                  <w:jc w:val="center"/>
                                  <w:rPr>
                                    <w:noProof/>
                                  </w:rPr>
                                </w:pPr>
                              </w:p>
                            </w:tc>
                            <w:tc>
                              <w:tcPr>
                                <w:tcW w:w="1466" w:type="dxa"/>
                              </w:tcPr>
                              <w:p w14:paraId="1C00FF62" w14:textId="77777777" w:rsidR="00881F2B" w:rsidRDefault="00881F2B" w:rsidP="00550F3E">
                                <w:pPr>
                                  <w:jc w:val="center"/>
                                  <w:rPr>
                                    <w:noProof/>
                                  </w:rPr>
                                </w:pPr>
                              </w:p>
                            </w:tc>
                            <w:tc>
                              <w:tcPr>
                                <w:tcW w:w="1466" w:type="dxa"/>
                              </w:tcPr>
                              <w:p w14:paraId="6D521ECD" w14:textId="77777777" w:rsidR="00881F2B" w:rsidRDefault="00881F2B" w:rsidP="00550F3E">
                                <w:pPr>
                                  <w:jc w:val="center"/>
                                  <w:rPr>
                                    <w:noProof/>
                                  </w:rPr>
                                </w:pPr>
                                <w:r w:rsidRPr="00236736">
                                  <w:rPr>
                                    <w:noProof/>
                                  </w:rPr>
                                  <w:drawing>
                                    <wp:inline distT="0" distB="0" distL="0" distR="0" wp14:anchorId="6F6E9DFA" wp14:editId="01AF7C35">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D68967F" w14:textId="77777777" w:rsidR="00881F2B" w:rsidRDefault="00000000" w:rsidP="00881F2B">
                      <w:pPr>
                        <w:pStyle w:val="Geenafstand"/>
                      </w:pPr>
                    </w:p>
                  </w:sdtContent>
                </w:sdt>
                <w:p w14:paraId="40625CE8" w14:textId="77777777" w:rsidR="00881F2B" w:rsidRDefault="00881F2B" w:rsidP="00881F2B">
                  <w:pPr>
                    <w:spacing w:after="165"/>
                  </w:pPr>
                </w:p>
                <w:sdt>
                  <w:sdtPr>
                    <w:rPr>
                      <w:rFonts w:ascii="Open Sans Light" w:eastAsiaTheme="minorEastAsia" w:hAnsi="Open Sans Light" w:cstheme="minorBidi"/>
                      <w:b w:val="0"/>
                      <w:color w:val="auto"/>
                      <w:sz w:val="20"/>
                      <w:szCs w:val="20"/>
                    </w:rPr>
                    <w:alias w:val=""/>
                    <w:tag w:val=""/>
                    <w:id w:val="-419555294"/>
                    <w:placeholder>
                      <w:docPart w:val="DBD17C8D6A8D5D40AD8CFECD3EFF7F90"/>
                    </w:placeholder>
                    <w15:appearance w15:val="hidden"/>
                  </w:sdtPr>
                  <w:sdtEndPr>
                    <w:rPr>
                      <w:rFonts w:ascii="Open Sans bold" w:eastAsiaTheme="majorEastAsia" w:hAnsi="Open Sans bold"/>
                      <w:b/>
                      <w:bCs/>
                      <w:color w:val="156082" w:themeColor="accent1"/>
                    </w:rPr>
                  </w:sdtEndPr>
                  <w:sdtContent>
                    <w:p w14:paraId="189307CD" w14:textId="77777777" w:rsidR="00881F2B" w:rsidRDefault="00881F2B" w:rsidP="00881F2B">
                      <w:pPr>
                        <w:pStyle w:val="Stijl2"/>
                      </w:pPr>
                      <w:r w:rsidRPr="00D4401C">
                        <w:rPr>
                          <w:b w:val="0"/>
                          <w:bCs/>
                        </w:rPr>
                        <w:t>Voorzieningen</w:t>
                      </w:r>
                    </w:p>
                    <w:p w14:paraId="5B9EFCF1" w14:textId="77777777" w:rsidR="00881F2B" w:rsidRDefault="00881F2B" w:rsidP="00881F2B">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7D5A8F9A" w14:textId="77777777" w:rsidR="00881F2B" w:rsidRPr="00832789" w:rsidRDefault="00881F2B" w:rsidP="00881F2B">
                      <w:pPr>
                        <w:pStyle w:val="Geenafstand"/>
                      </w:pPr>
                    </w:p>
                    <w:sdt>
                      <w:sdtPr>
                        <w:rPr>
                          <w:b w:val="0"/>
                          <w:color w:val="E8E8E8" w:themeColor="background2"/>
                        </w:rPr>
                        <w:alias w:val=""/>
                        <w:tag w:val=""/>
                        <w:id w:val="1589343860"/>
                        <w:placeholder>
                          <w:docPart w:val="E33816868D955A4CB405C05D578EE714"/>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881F2B" w14:paraId="3105F289"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56082" w:themeFill="accent1"/>
                                <w:hideMark/>
                              </w:tcPr>
                              <w:p w14:paraId="1643EFEC" w14:textId="77777777" w:rsidR="00881F2B" w:rsidRPr="00C917C3" w:rsidRDefault="00881F2B" w:rsidP="00550F3E">
                                <w:pPr>
                                  <w:jc w:val="left"/>
                                  <w:rPr>
                                    <w:color w:val="E8E8E8" w:themeColor="background2"/>
                                  </w:rPr>
                                </w:pPr>
                                <w:r>
                                  <w:rPr>
                                    <w:color w:val="E8E8E8" w:themeColor="background2"/>
                                  </w:rPr>
                                  <w:t>Voorziening</w:t>
                                </w:r>
                              </w:p>
                            </w:tc>
                            <w:tc>
                              <w:tcPr>
                                <w:tcW w:w="1418" w:type="dxa"/>
                                <w:shd w:val="clear" w:color="auto" w:fill="156082" w:themeFill="accent1"/>
                                <w:hideMark/>
                              </w:tcPr>
                              <w:p w14:paraId="4757F6A4"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b w:val="0"/>
                                    <w:color w:val="E8E8E8" w:themeColor="background2"/>
                                  </w:rPr>
                                </w:pPr>
                                <w:r>
                                  <w:rPr>
                                    <w:bCs/>
                                    <w:color w:val="E8E8E8" w:themeColor="background2"/>
                                  </w:rPr>
                                  <w:t>Op de school</w:t>
                                </w:r>
                              </w:p>
                            </w:tc>
                            <w:tc>
                              <w:tcPr>
                                <w:tcW w:w="1559" w:type="dxa"/>
                                <w:shd w:val="clear" w:color="auto" w:fill="156082" w:themeFill="accent1"/>
                              </w:tcPr>
                              <w:p w14:paraId="149DDD7A" w14:textId="77777777" w:rsidR="00881F2B" w:rsidRPr="00A70372" w:rsidRDefault="00881F2B" w:rsidP="00550F3E">
                                <w:pPr>
                                  <w:cnfStyle w:val="100000000000" w:firstRow="1" w:lastRow="0" w:firstColumn="0" w:lastColumn="0" w:oddVBand="0" w:evenVBand="0" w:oddHBand="0" w:evenHBand="0" w:firstRowFirstColumn="0" w:firstRowLastColumn="0" w:lastRowFirstColumn="0" w:lastRowLastColumn="0"/>
                                  <w:rPr>
                                    <w:bCs/>
                                    <w:color w:val="E8E8E8" w:themeColor="background2"/>
                                  </w:rPr>
                                </w:pPr>
                                <w:r>
                                  <w:rPr>
                                    <w:bCs/>
                                    <w:color w:val="E8E8E8" w:themeColor="background2"/>
                                  </w:rPr>
                                  <w:t>Via het bestuur</w:t>
                                </w:r>
                              </w:p>
                            </w:tc>
                            <w:tc>
                              <w:tcPr>
                                <w:tcW w:w="1421" w:type="dxa"/>
                                <w:shd w:val="clear" w:color="auto" w:fill="156082" w:themeFill="accent1"/>
                              </w:tcPr>
                              <w:p w14:paraId="07465A61"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2A423FB13DFB9045A8325DDD5C458D6D"/>
                                  </w:placeholder>
                                  <w15:appearance w15:val="hidden"/>
                                  <w15:repeatingSectionItem/>
                                </w:sdtPr>
                                <w:sdtEndPr>
                                  <w:rPr>
                                    <w:lang w:val="en-GB"/>
                                  </w:rPr>
                                </w:sdtEndPr>
                                <w:sdtContent>
                                  <w:tr w:rsidR="00881F2B" w:rsidRPr="00392FCB" w14:paraId="3EE9ACA7"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364D8E" w14:textId="77777777" w:rsidR="00881F2B" w:rsidRPr="00185E97" w:rsidRDefault="00000000" w:rsidP="00550F3E">
                                        <w:pPr>
                                          <w:jc w:val="left"/>
                                          <w:rPr>
                                            <w:noProof/>
                                            <w:sz w:val="24"/>
                                            <w:szCs w:val="24"/>
                                            <w:lang w:val="en-GB"/>
                                          </w:rPr>
                                        </w:pPr>
                                        <w:sdt>
                                          <w:sdtPr>
                                            <w:rPr>
                                              <w:lang w:val="en-GB"/>
                                            </w:rPr>
                                            <w:alias w:val=""/>
                                            <w:tag w:val=""/>
                                            <w:id w:val="1955896570"/>
                                            <w:placeholder>
                                              <w:docPart w:val="5CD0174600DF3844AF8D9140AE778C6C"/>
                                            </w:placeholder>
                                            <w15:appearance w15:val="hidden"/>
                                            <w:text/>
                                          </w:sdtPr>
                                          <w:sdtContent>
                                            <w:proofErr w:type="spellStart"/>
                                            <w:r w:rsidR="00881F2B">
                                              <w:rPr>
                                                <w:lang w:val="en-GB"/>
                                              </w:rPr>
                                              <w:t>Begeleiding</w:t>
                                            </w:r>
                                            <w:proofErr w:type="spellEnd"/>
                                            <w:r w:rsidR="00881F2B">
                                              <w:rPr>
                                                <w:lang w:val="en-GB"/>
                                              </w:rPr>
                                              <w:t xml:space="preserve"> in </w:t>
                                            </w:r>
                                            <w:proofErr w:type="spellStart"/>
                                            <w:r w:rsidR="00881F2B">
                                              <w:rPr>
                                                <w:lang w:val="en-GB"/>
                                              </w:rPr>
                                              <w:t>kleine</w:t>
                                            </w:r>
                                            <w:proofErr w:type="spellEnd"/>
                                            <w:r w:rsidR="00881F2B">
                                              <w:rPr>
                                                <w:lang w:val="en-GB"/>
                                              </w:rPr>
                                              <w:t xml:space="preserve"> </w:t>
                                            </w:r>
                                            <w:proofErr w:type="spellStart"/>
                                            <w:r w:rsidR="00881F2B">
                                              <w:rPr>
                                                <w:lang w:val="en-GB"/>
                                              </w:rPr>
                                              <w:t>groepjes</w:t>
                                            </w:r>
                                            <w:proofErr w:type="spellEnd"/>
                                          </w:sdtContent>
                                        </w:sdt>
                                      </w:p>
                                    </w:tc>
                                    <w:tc>
                                      <w:tcPr>
                                        <w:tcW w:w="1418" w:type="dxa"/>
                                      </w:tcPr>
                                      <w:sdt>
                                        <w:sdtPr>
                                          <w:alias w:val=""/>
                                          <w:tag w:val=""/>
                                          <w:id w:val="-502670486"/>
                                          <w:placeholder>
                                            <w:docPart w:val="C57E5F1186EF55478CE3DB6A9B9D72A7"/>
                                          </w:placeholder>
                                          <w15:appearance w15:val="hidden"/>
                                        </w:sdtPr>
                                        <w:sdtEndPr>
                                          <w:rPr>
                                            <w:noProof/>
                                            <w:sz w:val="24"/>
                                            <w:szCs w:val="24"/>
                                            <w:lang w:val="en-GB"/>
                                          </w:rPr>
                                        </w:sdtEndPr>
                                        <w:sdtContent>
                                          <w:p w14:paraId="5A4A2DFB" w14:textId="77777777" w:rsidR="00881F2B" w:rsidRPr="00A70372"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AA3DF41A86363C48BFB791D6632C5DFF"/>
                                                </w:placeholder>
                                                <w15:appearance w15:val="hidden"/>
                                              </w:sdtPr>
                                              <w:sdtContent>
                                                <w:r w:rsidR="00881F2B">
                                                  <w:rPr>
                                                    <w:noProof/>
                                                  </w:rPr>
                                                  <w:drawing>
                                                    <wp:inline distT="0" distB="0" distL="0" distR="0" wp14:anchorId="443C9E72" wp14:editId="64976729">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4AEA483DB2782549AE540ADB668543BC"/>
                                          </w:placeholder>
                                          <w15:appearance w15:val="hidden"/>
                                        </w:sdtPr>
                                        <w:sdtEndPr>
                                          <w:rPr>
                                            <w:noProof/>
                                            <w:sz w:val="24"/>
                                            <w:szCs w:val="24"/>
                                            <w:lang w:val="en-GB"/>
                                          </w:rPr>
                                        </w:sdtEndPr>
                                        <w:sdtContent>
                                          <w:p w14:paraId="6AD2D783" w14:textId="77777777" w:rsidR="00881F2B" w:rsidRPr="00A70372"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B53AE8613B49F7469CB95F5EC06176F2"/>
                                          </w:placeholder>
                                          <w15:appearance w15:val="hidden"/>
                                        </w:sdtPr>
                                        <w:sdtEndPr>
                                          <w:rPr>
                                            <w:noProof/>
                                            <w:sz w:val="24"/>
                                            <w:szCs w:val="24"/>
                                            <w:lang w:val="en-GB"/>
                                          </w:rPr>
                                        </w:sdtEndPr>
                                        <w:sdtContent>
                                          <w:p w14:paraId="35A2BAEB" w14:textId="77777777" w:rsidR="00881F2B" w:rsidRPr="00A70372"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94704208"/>
                                  <w:placeholder>
                                    <w:docPart w:val="2A423FB13DFB9045A8325DDD5C458D6D"/>
                                  </w:placeholder>
                                  <w15:appearance w15:val="hidden"/>
                                  <w15:repeatingSectionItem/>
                                </w:sdtPr>
                                <w:sdtEndPr>
                                  <w:rPr>
                                    <w:lang w:val="en-GB"/>
                                  </w:rPr>
                                </w:sdtEndPr>
                                <w:sdtContent>
                                  <w:tr w:rsidR="00881F2B" w:rsidRPr="00392FCB" w14:paraId="768CA435"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914FFF" w14:textId="77777777" w:rsidR="00881F2B" w:rsidRPr="00185E97" w:rsidRDefault="00000000" w:rsidP="00550F3E">
                                        <w:pPr>
                                          <w:jc w:val="left"/>
                                          <w:rPr>
                                            <w:noProof/>
                                            <w:sz w:val="24"/>
                                            <w:szCs w:val="24"/>
                                            <w:lang w:val="en-GB"/>
                                          </w:rPr>
                                        </w:pPr>
                                        <w:sdt>
                                          <w:sdtPr>
                                            <w:rPr>
                                              <w:lang w:val="en-GB"/>
                                            </w:rPr>
                                            <w:alias w:val=""/>
                                            <w:tag w:val=""/>
                                            <w:id w:val="-253133371"/>
                                            <w:placeholder>
                                              <w:docPart w:val="5CD0174600DF3844AF8D9140AE778C6C"/>
                                            </w:placeholder>
                                            <w15:appearance w15:val="hidden"/>
                                            <w:text/>
                                          </w:sdtPr>
                                          <w:sdtContent>
                                            <w:proofErr w:type="spellStart"/>
                                            <w:r w:rsidR="00881F2B">
                                              <w:rPr>
                                                <w:lang w:val="en-GB"/>
                                              </w:rPr>
                                              <w:t>Bovenschoolse</w:t>
                                            </w:r>
                                            <w:proofErr w:type="spellEnd"/>
                                            <w:r w:rsidR="00881F2B">
                                              <w:rPr>
                                                <w:lang w:val="en-GB"/>
                                              </w:rPr>
                                              <w:t xml:space="preserve"> </w:t>
                                            </w:r>
                                            <w:proofErr w:type="spellStart"/>
                                            <w:r w:rsidR="00881F2B">
                                              <w:rPr>
                                                <w:lang w:val="en-GB"/>
                                              </w:rPr>
                                              <w:t>voorziening</w:t>
                                            </w:r>
                                            <w:proofErr w:type="spellEnd"/>
                                            <w:r w:rsidR="00881F2B">
                                              <w:rPr>
                                                <w:lang w:val="en-GB"/>
                                              </w:rPr>
                                              <w:t xml:space="preserve"> (OPDC / rebound)</w:t>
                                            </w:r>
                                          </w:sdtContent>
                                        </w:sdt>
                                      </w:p>
                                    </w:tc>
                                    <w:tc>
                                      <w:tcPr>
                                        <w:tcW w:w="1418" w:type="dxa"/>
                                      </w:tcPr>
                                      <w:sdt>
                                        <w:sdtPr>
                                          <w:alias w:val=""/>
                                          <w:tag w:val=""/>
                                          <w:id w:val="1645777431"/>
                                          <w:placeholder>
                                            <w:docPart w:val="C57E5F1186EF55478CE3DB6A9B9D72A7"/>
                                          </w:placeholder>
                                          <w15:appearance w15:val="hidden"/>
                                        </w:sdtPr>
                                        <w:sdtEndPr>
                                          <w:rPr>
                                            <w:noProof/>
                                            <w:sz w:val="24"/>
                                            <w:szCs w:val="24"/>
                                            <w:lang w:val="en-GB"/>
                                          </w:rPr>
                                        </w:sdtEndPr>
                                        <w:sdtContent>
                                          <w:p w14:paraId="52B6AE7F" w14:textId="77777777" w:rsidR="00881F2B" w:rsidRPr="00A70372"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16472658"/>
                                          <w:placeholder>
                                            <w:docPart w:val="4AEA483DB2782549AE540ADB668543BC"/>
                                          </w:placeholder>
                                          <w15:appearance w15:val="hidden"/>
                                        </w:sdtPr>
                                        <w:sdtEndPr>
                                          <w:rPr>
                                            <w:noProof/>
                                            <w:sz w:val="24"/>
                                            <w:szCs w:val="24"/>
                                            <w:lang w:val="en-GB"/>
                                          </w:rPr>
                                        </w:sdtEndPr>
                                        <w:sdtContent>
                                          <w:p w14:paraId="45511534" w14:textId="77777777" w:rsidR="00881F2B" w:rsidRPr="00A70372"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19774399"/>
                                          <w:placeholder>
                                            <w:docPart w:val="B53AE8613B49F7469CB95F5EC06176F2"/>
                                          </w:placeholder>
                                          <w15:appearance w15:val="hidden"/>
                                        </w:sdtPr>
                                        <w:sdtEndPr>
                                          <w:rPr>
                                            <w:noProof/>
                                            <w:sz w:val="24"/>
                                            <w:szCs w:val="24"/>
                                            <w:lang w:val="en-GB"/>
                                          </w:rPr>
                                        </w:sdtEndPr>
                                        <w:sdtContent>
                                          <w:p w14:paraId="52A74847" w14:textId="77777777" w:rsidR="00881F2B" w:rsidRPr="00A70372"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A92EBB69B422EF4494E0DDA030CFDBA5"/>
                                                </w:placeholder>
                                                <w15:appearance w15:val="hidden"/>
                                              </w:sdtPr>
                                              <w:sdtContent>
                                                <w:r w:rsidR="00881F2B">
                                                  <w:rPr>
                                                    <w:noProof/>
                                                  </w:rPr>
                                                  <w:drawing>
                                                    <wp:inline distT="0" distB="0" distL="0" distR="0" wp14:anchorId="1F5D8862" wp14:editId="6245CE13">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0C846BFC" w14:textId="77777777" w:rsidR="00881F2B" w:rsidRDefault="00000000" w:rsidP="00881F2B">
                          <w:pPr>
                            <w:pStyle w:val="Geenafstand"/>
                          </w:pPr>
                        </w:p>
                      </w:sdtContent>
                    </w:sdt>
                    <w:bookmarkStart w:id="18" w:name="_Toc5634826" w:displacedByCustomXml="next"/>
                    <w:sdt>
                      <w:sdtPr>
                        <w:rPr>
                          <w:rFonts w:ascii="Open Sans Light" w:eastAsiaTheme="minorEastAsia" w:hAnsi="Open Sans Light" w:cstheme="minorBidi"/>
                          <w:b w:val="0"/>
                          <w:color w:val="auto"/>
                          <w:szCs w:val="22"/>
                        </w:rPr>
                        <w:alias w:val=""/>
                        <w:tag w:val=""/>
                        <w:id w:val="-1827121833"/>
                        <w:placeholder>
                          <w:docPart w:val="48CF9F4CAB043140B1DDA684491AB47B"/>
                        </w:placeholder>
                        <w15:appearance w15:val="hidden"/>
                      </w:sdtPr>
                      <w:sdtContent>
                        <w:p w14:paraId="4F2F5739" w14:textId="77777777" w:rsidR="00881F2B" w:rsidRPr="00D4401C" w:rsidRDefault="00881F2B" w:rsidP="00881F2B">
                          <w:pPr>
                            <w:pStyle w:val="PaginaKopje"/>
                            <w:spacing w:before="240"/>
                            <w:rPr>
                              <w:b w:val="0"/>
                              <w:bCs/>
                            </w:rPr>
                          </w:pPr>
                          <w:r w:rsidRPr="00D4401C">
                            <w:rPr>
                              <w:b w:val="0"/>
                              <w:bCs/>
                            </w:rP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DDC6073B6FDA14468EF76E4325857DBA"/>
                                </w:placeholder>
                                <w15:appearance w15:val="hidden"/>
                                <w15:repeatingSectionItem/>
                              </w:sdtPr>
                              <w:sdtEndPr>
                                <w:rPr>
                                  <w:rFonts w:ascii="Open Sans Light" w:hAnsi="Open Sans Light" w:cstheme="minorBidi"/>
                                  <w:b w:val="0"/>
                                  <w:sz w:val="20"/>
                                  <w:szCs w:val="22"/>
                                </w:rPr>
                              </w:sdtEndPr>
                              <w:sdtContent>
                                <w:p w14:paraId="6631F3C8" w14:textId="77777777" w:rsidR="00881F2B" w:rsidRDefault="00000000" w:rsidP="00881F2B">
                                  <w:pPr>
                                    <w:pStyle w:val="Normaalweb"/>
                                    <w:rPr>
                                      <w:sz w:val="24"/>
                                    </w:rPr>
                                  </w:pPr>
                                  <w:sdt>
                                    <w:sdtPr>
                                      <w:rPr>
                                        <w:rFonts w:cstheme="minorBidi"/>
                                        <w:szCs w:val="22"/>
                                      </w:rPr>
                                      <w:alias w:val=""/>
                                      <w:tag w:val=""/>
                                      <w:id w:val="-1161772403"/>
                                      <w:placeholder>
                                        <w:docPart w:val="9AB05E0A94ECE442AC3D274BA07314FD"/>
                                      </w:placeholder>
                                      <w15:appearance w15:val="hidden"/>
                                      <w:text/>
                                    </w:sdtPr>
                                    <w:sdtContent>
                                      <w:proofErr w:type="spellStart"/>
                                      <w:r w:rsidR="00881F2B">
                                        <w:t>Bovenschoolse</w:t>
                                      </w:r>
                                      <w:proofErr w:type="spellEnd"/>
                                      <w:r w:rsidR="00881F2B">
                                        <w:t xml:space="preserve"> voorziening via het Samenwerkingsverband </w:t>
                                      </w:r>
                                    </w:sdtContent>
                                  </w:sdt>
                                </w:p>
                                <w:p w14:paraId="071BE285" w14:textId="765FA2B5" w:rsidR="001440C2" w:rsidRPr="001440C2" w:rsidRDefault="001440C2" w:rsidP="001440C2">
                                  <w:pPr>
                                    <w:spacing w:before="120" w:after="60" w:line="240" w:lineRule="auto"/>
                                    <w:rPr>
                                      <w:rFonts w:eastAsia="Times New Roman" w:cs="Open Sans Light"/>
                                      <w:color w:val="424242"/>
                                      <w:szCs w:val="20"/>
                                      <w:lang w:eastAsia="nl-NL"/>
                                    </w:rPr>
                                  </w:pPr>
                                  <w:r w:rsidRPr="001440C2">
                                    <w:rPr>
                                      <w:rFonts w:eastAsia="Times New Roman" w:cs="Open Sans Light"/>
                                      <w:color w:val="424242"/>
                                      <w:szCs w:val="20"/>
                                      <w:lang w:eastAsia="nl-NL"/>
                                    </w:rPr>
                                    <w:t xml:space="preserve">Soms heeft een leerling tijdelijk meer ondersteuning nodig dan de school kan bieden. In zulke gevallen kan het Orthopedagogisch Didactisch Centrum (OPDC) in Den Haag </w:t>
                                  </w:r>
                                  <w:r>
                                    <w:rPr>
                                      <w:rFonts w:eastAsia="Times New Roman" w:cs="Open Sans Light"/>
                                      <w:color w:val="424242"/>
                                      <w:szCs w:val="20"/>
                                      <w:lang w:eastAsia="nl-NL"/>
                                    </w:rPr>
                                    <w:t xml:space="preserve">(tijdelijk) </w:t>
                                  </w:r>
                                  <w:r w:rsidRPr="001440C2">
                                    <w:rPr>
                                      <w:rFonts w:eastAsia="Times New Roman" w:cs="Open Sans Light"/>
                                      <w:color w:val="424242"/>
                                      <w:szCs w:val="20"/>
                                      <w:lang w:eastAsia="nl-NL"/>
                                    </w:rPr>
                                    <w:t>uitkomst bieden. Het OPDC biedt een veilige en gestructureerde leeromgeving waarin leerlingen werken aan hun persoonlijke ontwikkeling, gedragsregulatie en leerdoelen. Het doel is altijd om de leerling zo snel mogelijk weer succesvol te laten terugkeren naar het reguliere onderwijs.</w:t>
                                  </w:r>
                                </w:p>
                                <w:p w14:paraId="53CDC2AF" w14:textId="62954E81" w:rsidR="001440C2" w:rsidRPr="001440C2" w:rsidRDefault="001440C2" w:rsidP="001440C2">
                                  <w:pPr>
                                    <w:spacing w:before="120" w:after="60" w:line="240" w:lineRule="auto"/>
                                    <w:rPr>
                                      <w:rFonts w:eastAsia="Times New Roman" w:cs="Open Sans Light"/>
                                      <w:color w:val="424242"/>
                                      <w:szCs w:val="20"/>
                                      <w:lang w:eastAsia="nl-NL"/>
                                    </w:rPr>
                                  </w:pPr>
                                  <w:r w:rsidRPr="001440C2">
                                    <w:rPr>
                                      <w:rFonts w:eastAsia="Times New Roman" w:cs="Open Sans Light"/>
                                      <w:color w:val="424242"/>
                                      <w:szCs w:val="20"/>
                                      <w:lang w:eastAsia="nl-NL"/>
                                    </w:rPr>
                                    <w:t>Onze school werkt samen met het OPDC en blijft tijdens de plaatsing verantwoordelijk voor het onderwijs en de voortgang van de leerling. Zo zorgen we samen voor een nieuwe kans en een passende route voor elke leerling.</w:t>
                                  </w:r>
                                </w:p>
                                <w:p w14:paraId="256223D6" w14:textId="37DBD234" w:rsidR="00881F2B" w:rsidRPr="00A15736" w:rsidRDefault="00000000" w:rsidP="00881F2B"/>
                              </w:sdtContent>
                            </w:sdt>
                          </w:sdtContent>
                        </w:sdt>
                      </w:sdtContent>
                    </w:sdt>
                    <w:p w14:paraId="41059CF6" w14:textId="77777777" w:rsidR="00881F2B" w:rsidRPr="0054465B" w:rsidRDefault="00881F2B" w:rsidP="00881F2B">
                      <w:pPr>
                        <w:pStyle w:val="PaginaKopje"/>
                        <w:rPr>
                          <w:rFonts w:ascii="Open Sans Light" w:eastAsiaTheme="minorHAnsi" w:hAnsi="Open Sans Light" w:cstheme="minorBidi"/>
                          <w:b w:val="0"/>
                          <w:color w:val="auto"/>
                          <w:szCs w:val="22"/>
                        </w:rPr>
                      </w:pPr>
                      <w:r>
                        <w:br w:type="page"/>
                      </w:r>
                    </w:p>
                  </w:sdtContent>
                </w:sdt>
                <w:bookmarkEnd w:id="18" w:displacedByCustomXml="next"/>
                <w:bookmarkEnd w:id="14" w:displacedByCustomXml="next"/>
                <w:sdt>
                  <w:sdtPr>
                    <w:rPr>
                      <w:rFonts w:ascii="Open Sans Light" w:eastAsiaTheme="minorEastAsia" w:hAnsi="Open Sans Light" w:cstheme="minorBidi"/>
                      <w:b w:val="0"/>
                      <w:color w:val="auto"/>
                      <w:sz w:val="20"/>
                      <w:szCs w:val="20"/>
                    </w:rPr>
                    <w:alias w:val=""/>
                    <w:tag w:val=""/>
                    <w:id w:val="481275107"/>
                    <w:placeholder>
                      <w:docPart w:val="DBD17C8D6A8D5D40AD8CFECD3EFF7F90"/>
                    </w:placeholder>
                    <w15:appearance w15:val="hidden"/>
                  </w:sdtPr>
                  <w:sdtContent>
                    <w:sdt>
                      <w:sdtPr>
                        <w:rPr>
                          <w:rFonts w:ascii="Open Sans Light" w:eastAsiaTheme="minorEastAsia" w:hAnsi="Open Sans Light" w:cstheme="minorBidi"/>
                          <w:b w:val="0"/>
                          <w:color w:val="auto"/>
                          <w:sz w:val="20"/>
                          <w:szCs w:val="20"/>
                        </w:rPr>
                        <w:alias w:val=""/>
                        <w:tag w:val=""/>
                        <w:id w:val="-1835593915"/>
                        <w:placeholder>
                          <w:docPart w:val="8AF509481189AF4293D69815D5D54427"/>
                        </w:placeholder>
                        <w15:appearance w15:val="hidden"/>
                      </w:sdtPr>
                      <w:sdtContent>
                        <w:bookmarkStart w:id="19" w:name="_Toc5634837" w:displacedByCustomXml="prev"/>
                        <w:p w14:paraId="0F636981" w14:textId="77777777" w:rsidR="00881F2B" w:rsidRPr="00D4401C" w:rsidRDefault="00881F2B" w:rsidP="00881F2B">
                          <w:pPr>
                            <w:pStyle w:val="Stijl2"/>
                            <w:rPr>
                              <w:b w:val="0"/>
                              <w:bCs/>
                            </w:rPr>
                          </w:pPr>
                          <w:r w:rsidRPr="00D4401C">
                            <w:rPr>
                              <w:b w:val="0"/>
                              <w:bCs/>
                            </w:rPr>
                            <w:t>Onderwijsaanbod</w:t>
                          </w:r>
                        </w:p>
                        <w:p w14:paraId="73D32F0F" w14:textId="77777777" w:rsidR="00881F2B" w:rsidRDefault="00881F2B" w:rsidP="00881F2B">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07C1514E" w14:textId="77777777" w:rsidR="00881F2B" w:rsidRDefault="00881F2B" w:rsidP="00881F2B">
                          <w:pPr>
                            <w:pStyle w:val="Geenafstand"/>
                          </w:pPr>
                        </w:p>
                        <w:sdt>
                          <w:sdtPr>
                            <w:rPr>
                              <w:b w:val="0"/>
                              <w:color w:val="E8E8E8" w:themeColor="background2"/>
                            </w:rPr>
                            <w:alias w:val=""/>
                            <w:tag w:val=""/>
                            <w:id w:val="-1060322443"/>
                            <w:placeholder>
                              <w:docPart w:val="528AE7870F486049A648EFE928A6A72B"/>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881F2B" w14:paraId="07FA40AB"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56082" w:themeFill="accent1"/>
                                    <w:hideMark/>
                                  </w:tcPr>
                                  <w:p w14:paraId="1E58E4BF" w14:textId="77777777" w:rsidR="00881F2B" w:rsidRPr="00C917C3" w:rsidRDefault="00881F2B" w:rsidP="00550F3E">
                                    <w:pPr>
                                      <w:jc w:val="left"/>
                                      <w:rPr>
                                        <w:color w:val="E8E8E8" w:themeColor="background2"/>
                                      </w:rPr>
                                    </w:pPr>
                                    <w:r>
                                      <w:rPr>
                                        <w:color w:val="E8E8E8" w:themeColor="background2"/>
                                      </w:rPr>
                                      <w:t>Onderwijsaanbod</w:t>
                                    </w:r>
                                  </w:p>
                                </w:tc>
                                <w:tc>
                                  <w:tcPr>
                                    <w:tcW w:w="1418" w:type="dxa"/>
                                    <w:shd w:val="clear" w:color="auto" w:fill="156082" w:themeFill="accent1"/>
                                    <w:hideMark/>
                                  </w:tcPr>
                                  <w:p w14:paraId="534C2AD5"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b w:val="0"/>
                                        <w:color w:val="E8E8E8" w:themeColor="background2"/>
                                      </w:rPr>
                                    </w:pPr>
                                    <w:r>
                                      <w:rPr>
                                        <w:bCs/>
                                        <w:color w:val="E8E8E8" w:themeColor="background2"/>
                                      </w:rPr>
                                      <w:t>Op de school</w:t>
                                    </w:r>
                                  </w:p>
                                </w:tc>
                                <w:tc>
                                  <w:tcPr>
                                    <w:tcW w:w="1559" w:type="dxa"/>
                                    <w:shd w:val="clear" w:color="auto" w:fill="156082" w:themeFill="accent1"/>
                                  </w:tcPr>
                                  <w:p w14:paraId="2C14171B" w14:textId="77777777" w:rsidR="00881F2B" w:rsidRPr="009A713A" w:rsidRDefault="00881F2B" w:rsidP="00550F3E">
                                    <w:pPr>
                                      <w:cnfStyle w:val="100000000000" w:firstRow="1" w:lastRow="0" w:firstColumn="0" w:lastColumn="0" w:oddVBand="0" w:evenVBand="0" w:oddHBand="0" w:evenHBand="0" w:firstRowFirstColumn="0" w:firstRowLastColumn="0" w:lastRowFirstColumn="0" w:lastRowLastColumn="0"/>
                                      <w:rPr>
                                        <w:bCs/>
                                        <w:color w:val="E8E8E8" w:themeColor="background2"/>
                                      </w:rPr>
                                    </w:pPr>
                                    <w:r>
                                      <w:rPr>
                                        <w:bCs/>
                                        <w:color w:val="E8E8E8" w:themeColor="background2"/>
                                      </w:rPr>
                                      <w:t>Via het bestuur</w:t>
                                    </w:r>
                                  </w:p>
                                </w:tc>
                                <w:tc>
                                  <w:tcPr>
                                    <w:tcW w:w="1563" w:type="dxa"/>
                                    <w:shd w:val="clear" w:color="auto" w:fill="156082" w:themeFill="accent1"/>
                                  </w:tcPr>
                                  <w:p w14:paraId="19C7259A"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89C584E1B9BE7468AA90C961BCDF933"/>
                                      </w:placeholder>
                                      <w15:appearance w15:val="hidden"/>
                                      <w15:repeatingSectionItem/>
                                    </w:sdtPr>
                                    <w:sdtEndPr>
                                      <w:rPr>
                                        <w:lang w:val="en-GB"/>
                                      </w:rPr>
                                    </w:sdtEndPr>
                                    <w:sdtContent>
                                      <w:tr w:rsidR="00881F2B" w:rsidRPr="00392FCB" w14:paraId="62CA40C5"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8F8AAF" w14:textId="77777777" w:rsidR="00881F2B" w:rsidRPr="003750E2" w:rsidRDefault="00000000" w:rsidP="00550F3E">
                                            <w:pPr>
                                              <w:jc w:val="left"/>
                                              <w:rPr>
                                                <w:noProof/>
                                                <w:color w:val="auto"/>
                                                <w:sz w:val="24"/>
                                                <w:szCs w:val="24"/>
                                                <w:lang w:val="en-GB"/>
                                              </w:rPr>
                                            </w:pPr>
                                            <w:sdt>
                                              <w:sdtPr>
                                                <w:rPr>
                                                  <w:lang w:val="en-GB"/>
                                                </w:rPr>
                                                <w:alias w:val=""/>
                                                <w:tag w:val=""/>
                                                <w:id w:val="82039034"/>
                                                <w:placeholder>
                                                  <w:docPart w:val="AE2697839815C74B8C4E88BCA0463699"/>
                                                </w:placeholder>
                                                <w:showingPlcHdr/>
                                                <w15:appearance w15:val="hidden"/>
                                                <w:text/>
                                              </w:sdtPr>
                                              <w:sdtContent>
                                                <w:r w:rsidR="00881F2B" w:rsidRPr="003750E2">
                                                  <w:rPr>
                                                    <w:rStyle w:val="Tekstvantijdelijkeaanduiding"/>
                                                    <w:color w:val="auto"/>
                                                  </w:rPr>
                                                  <w:t>Aanbod extra uitdaging</w:t>
                                                </w:r>
                                              </w:sdtContent>
                                            </w:sdt>
                                          </w:p>
                                        </w:tc>
                                        <w:tc>
                                          <w:tcPr>
                                            <w:tcW w:w="1418" w:type="dxa"/>
                                          </w:tcPr>
                                          <w:sdt>
                                            <w:sdtPr>
                                              <w:alias w:val=""/>
                                              <w:tag w:val=""/>
                                              <w:id w:val="-1794431607"/>
                                              <w:placeholder>
                                                <w:docPart w:val="D60C16DD45636F4F97529F2381C5C3D9"/>
                                              </w:placeholder>
                                              <w15:appearance w15:val="hidden"/>
                                            </w:sdtPr>
                                            <w:sdtEndPr>
                                              <w:rPr>
                                                <w:noProof/>
                                                <w:sz w:val="24"/>
                                                <w:szCs w:val="24"/>
                                                <w:lang w:val="en-GB"/>
                                              </w:rPr>
                                            </w:sdtEndPr>
                                            <w:sdtContent>
                                              <w:p w14:paraId="6BC815A4"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D6FD320C6DCF2B4DA317B2C75BD18639"/>
                                                    </w:placeholder>
                                                    <w15:appearance w15:val="hidden"/>
                                                  </w:sdtPr>
                                                  <w:sdtContent>
                                                    <w:r w:rsidR="00881F2B">
                                                      <w:rPr>
                                                        <w:noProof/>
                                                      </w:rPr>
                                                      <w:drawing>
                                                        <wp:inline distT="0" distB="0" distL="0" distR="0" wp14:anchorId="2AFF8AC4" wp14:editId="287B4F35">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E9C2228736B6FD4C826C7A02F7263F31"/>
                                              </w:placeholder>
                                              <w15:appearance w15:val="hidden"/>
                                            </w:sdtPr>
                                            <w:sdtEndPr>
                                              <w:rPr>
                                                <w:noProof/>
                                                <w:sz w:val="24"/>
                                                <w:szCs w:val="24"/>
                                                <w:lang w:val="en-GB"/>
                                              </w:rPr>
                                            </w:sdtEndPr>
                                            <w:sdtContent>
                                              <w:p w14:paraId="75F32C03"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3CECCC37AE5D544798B27CAA427C6E12"/>
                                              </w:placeholder>
                                              <w15:appearance w15:val="hidden"/>
                                            </w:sdtPr>
                                            <w:sdtEndPr>
                                              <w:rPr>
                                                <w:noProof/>
                                                <w:sz w:val="24"/>
                                                <w:szCs w:val="24"/>
                                                <w:lang w:val="en-GB"/>
                                              </w:rPr>
                                            </w:sdtEndPr>
                                            <w:sdtContent>
                                              <w:p w14:paraId="0CEC5D76"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97296552"/>
                                      <w:placeholder>
                                        <w:docPart w:val="389C584E1B9BE7468AA90C961BCDF933"/>
                                      </w:placeholder>
                                      <w15:appearance w15:val="hidden"/>
                                      <w15:repeatingSectionItem/>
                                    </w:sdtPr>
                                    <w:sdtEndPr>
                                      <w:rPr>
                                        <w:lang w:val="en-GB"/>
                                      </w:rPr>
                                    </w:sdtEndPr>
                                    <w:sdtContent>
                                      <w:tr w:rsidR="00881F2B" w:rsidRPr="00392FCB" w14:paraId="7A6974B6"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23BBA8" w14:textId="77777777" w:rsidR="00881F2B" w:rsidRPr="0003329A" w:rsidRDefault="00000000" w:rsidP="00550F3E">
                                            <w:pPr>
                                              <w:jc w:val="left"/>
                                              <w:rPr>
                                                <w:noProof/>
                                                <w:sz w:val="24"/>
                                                <w:szCs w:val="24"/>
                                              </w:rPr>
                                            </w:pPr>
                                            <w:sdt>
                                              <w:sdtPr>
                                                <w:rPr>
                                                  <w:lang w:val="en-GB"/>
                                                </w:rPr>
                                                <w:alias w:val=""/>
                                                <w:tag w:val=""/>
                                                <w:id w:val="481124543"/>
                                                <w:placeholder>
                                                  <w:docPart w:val="AE2697839815C74B8C4E88BCA0463699"/>
                                                </w:placeholder>
                                                <w:showingPlcHdr/>
                                                <w15:appearance w15:val="hidden"/>
                                                <w:text/>
                                              </w:sdtPr>
                                              <w:sdtContent>
                                                <w:r w:rsidR="00881F2B">
                                                  <w:rPr>
                                                    <w:rStyle w:val="Tekstvantijdelijkeaanduiding"/>
                                                    <w:color w:val="auto"/>
                                                  </w:rPr>
                                                  <w:t>Aanbod studievaardigheden, plannen/organiseren of leren leren</w:t>
                                                </w:r>
                                              </w:sdtContent>
                                            </w:sdt>
                                          </w:p>
                                        </w:tc>
                                        <w:tc>
                                          <w:tcPr>
                                            <w:tcW w:w="1418" w:type="dxa"/>
                                          </w:tcPr>
                                          <w:sdt>
                                            <w:sdtPr>
                                              <w:alias w:val=""/>
                                              <w:tag w:val=""/>
                                              <w:id w:val="-1187980760"/>
                                              <w:placeholder>
                                                <w:docPart w:val="D60C16DD45636F4F97529F2381C5C3D9"/>
                                              </w:placeholder>
                                              <w15:appearance w15:val="hidden"/>
                                            </w:sdtPr>
                                            <w:sdtEndPr>
                                              <w:rPr>
                                                <w:noProof/>
                                                <w:sz w:val="24"/>
                                                <w:szCs w:val="24"/>
                                                <w:lang w:val="en-GB"/>
                                              </w:rPr>
                                            </w:sdtEndPr>
                                            <w:sdtContent>
                                              <w:p w14:paraId="69E2D9B2"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pPr>
                                                <w:sdt>
                                                  <w:sdtPr>
                                                    <w:alias w:val=""/>
                                                    <w:tag w:val=""/>
                                                    <w:id w:val="373591597"/>
                                                    <w:placeholder>
                                                      <w:docPart w:val="D6FD320C6DCF2B4DA317B2C75BD18639"/>
                                                    </w:placeholder>
                                                    <w15:appearance w15:val="hidden"/>
                                                  </w:sdtPr>
                                                  <w:sdtContent>
                                                    <w:r w:rsidR="00881F2B">
                                                      <w:rPr>
                                                        <w:noProof/>
                                                      </w:rPr>
                                                      <w:drawing>
                                                        <wp:inline distT="0" distB="0" distL="0" distR="0" wp14:anchorId="1D9A5B1B" wp14:editId="45A5CCC9">
                                                          <wp:extent cx="215900" cy="215900"/>
                                                          <wp:effectExtent l="0" t="0" r="0" b="0"/>
                                                          <wp:docPr id="465957451" name="Picture 4659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9536385"/>
                                              <w:placeholder>
                                                <w:docPart w:val="E9C2228736B6FD4C826C7A02F7263F31"/>
                                              </w:placeholder>
                                              <w15:appearance w15:val="hidden"/>
                                            </w:sdtPr>
                                            <w:sdtEndPr>
                                              <w:rPr>
                                                <w:noProof/>
                                                <w:sz w:val="24"/>
                                                <w:szCs w:val="24"/>
                                                <w:lang w:val="en-GB"/>
                                              </w:rPr>
                                            </w:sdtEndPr>
                                            <w:sdtContent>
                                              <w:p w14:paraId="3EC66E4F"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5948429"/>
                                              <w:placeholder>
                                                <w:docPart w:val="3CECCC37AE5D544798B27CAA427C6E12"/>
                                              </w:placeholder>
                                              <w15:appearance w15:val="hidden"/>
                                            </w:sdtPr>
                                            <w:sdtEndPr>
                                              <w:rPr>
                                                <w:noProof/>
                                                <w:sz w:val="24"/>
                                                <w:szCs w:val="24"/>
                                                <w:lang w:val="en-GB"/>
                                              </w:rPr>
                                            </w:sdtEndPr>
                                            <w:sdtContent>
                                              <w:p w14:paraId="5D82B513"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71706778"/>
                                      <w:placeholder>
                                        <w:docPart w:val="389C584E1B9BE7468AA90C961BCDF933"/>
                                      </w:placeholder>
                                      <w15:appearance w15:val="hidden"/>
                                      <w15:repeatingSectionItem/>
                                    </w:sdtPr>
                                    <w:sdtEndPr>
                                      <w:rPr>
                                        <w:lang w:val="en-GB"/>
                                      </w:rPr>
                                    </w:sdtEndPr>
                                    <w:sdtContent>
                                      <w:tr w:rsidR="00881F2B" w:rsidRPr="00392FCB" w14:paraId="3B9D59E4"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AF7004" w14:textId="77777777" w:rsidR="00881F2B" w:rsidRPr="0003329A" w:rsidRDefault="00000000" w:rsidP="00550F3E">
                                            <w:pPr>
                                              <w:jc w:val="left"/>
                                              <w:rPr>
                                                <w:noProof/>
                                                <w:sz w:val="24"/>
                                                <w:szCs w:val="24"/>
                                              </w:rPr>
                                            </w:pPr>
                                            <w:sdt>
                                              <w:sdtPr>
                                                <w:rPr>
                                                  <w:lang w:val="en-GB"/>
                                                </w:rPr>
                                                <w:alias w:val=""/>
                                                <w:tag w:val=""/>
                                                <w:id w:val="1847046555"/>
                                                <w:placeholder>
                                                  <w:docPart w:val="AE2697839815C74B8C4E88BCA0463699"/>
                                                </w:placeholder>
                                                <w:showingPlcHdr/>
                                                <w15:appearance w15:val="hidden"/>
                                                <w:text/>
                                              </w:sdtPr>
                                              <w:sdtContent>
                                                <w:r w:rsidR="00881F2B">
                                                  <w:rPr>
                                                    <w:rStyle w:val="Tekstvantijdelijkeaanduiding"/>
                                                    <w:color w:val="auto"/>
                                                  </w:rPr>
                                                  <w:t>Aanbod versterken sociaal-emotionele ontwikkeling en welzijn</w:t>
                                                </w:r>
                                              </w:sdtContent>
                                            </w:sdt>
                                          </w:p>
                                        </w:tc>
                                        <w:tc>
                                          <w:tcPr>
                                            <w:tcW w:w="1418" w:type="dxa"/>
                                          </w:tcPr>
                                          <w:sdt>
                                            <w:sdtPr>
                                              <w:alias w:val=""/>
                                              <w:tag w:val=""/>
                                              <w:id w:val="830254393"/>
                                              <w:placeholder>
                                                <w:docPart w:val="D60C16DD45636F4F97529F2381C5C3D9"/>
                                              </w:placeholder>
                                              <w15:appearance w15:val="hidden"/>
                                            </w:sdtPr>
                                            <w:sdtEndPr>
                                              <w:rPr>
                                                <w:noProof/>
                                                <w:sz w:val="24"/>
                                                <w:szCs w:val="24"/>
                                                <w:lang w:val="en-GB"/>
                                              </w:rPr>
                                            </w:sdtEndPr>
                                            <w:sdtContent>
                                              <w:p w14:paraId="776913B4"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pPr>
                                                <w:sdt>
                                                  <w:sdtPr>
                                                    <w:alias w:val=""/>
                                                    <w:tag w:val=""/>
                                                    <w:id w:val="2018423817"/>
                                                    <w:placeholder>
                                                      <w:docPart w:val="D6FD320C6DCF2B4DA317B2C75BD18639"/>
                                                    </w:placeholder>
                                                    <w15:appearance w15:val="hidden"/>
                                                  </w:sdtPr>
                                                  <w:sdtContent>
                                                    <w:r w:rsidR="00881F2B">
                                                      <w:rPr>
                                                        <w:noProof/>
                                                      </w:rPr>
                                                      <w:drawing>
                                                        <wp:inline distT="0" distB="0" distL="0" distR="0" wp14:anchorId="04AE1AC8" wp14:editId="26462361">
                                                          <wp:extent cx="215900" cy="215900"/>
                                                          <wp:effectExtent l="0" t="0" r="0" b="0"/>
                                                          <wp:docPr id="1332885107" name="Picture 133288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80312618"/>
                                              <w:placeholder>
                                                <w:docPart w:val="E9C2228736B6FD4C826C7A02F7263F31"/>
                                              </w:placeholder>
                                              <w15:appearance w15:val="hidden"/>
                                            </w:sdtPr>
                                            <w:sdtEndPr>
                                              <w:rPr>
                                                <w:noProof/>
                                                <w:sz w:val="24"/>
                                                <w:szCs w:val="24"/>
                                                <w:lang w:val="en-GB"/>
                                              </w:rPr>
                                            </w:sdtEndPr>
                                            <w:sdtContent>
                                              <w:p w14:paraId="1525E0D2"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83600817"/>
                                              <w:placeholder>
                                                <w:docPart w:val="3CECCC37AE5D544798B27CAA427C6E12"/>
                                              </w:placeholder>
                                              <w15:appearance w15:val="hidden"/>
                                            </w:sdtPr>
                                            <w:sdtEndPr>
                                              <w:rPr>
                                                <w:noProof/>
                                                <w:sz w:val="24"/>
                                                <w:szCs w:val="24"/>
                                                <w:lang w:val="en-GB"/>
                                              </w:rPr>
                                            </w:sdtEndPr>
                                            <w:sdtContent>
                                              <w:p w14:paraId="692E9880"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06737269"/>
                                      <w:placeholder>
                                        <w:docPart w:val="389C584E1B9BE7468AA90C961BCDF933"/>
                                      </w:placeholder>
                                      <w15:appearance w15:val="hidden"/>
                                      <w15:repeatingSectionItem/>
                                    </w:sdtPr>
                                    <w:sdtEndPr>
                                      <w:rPr>
                                        <w:lang w:val="en-GB"/>
                                      </w:rPr>
                                    </w:sdtEndPr>
                                    <w:sdtContent>
                                      <w:tr w:rsidR="00881F2B" w:rsidRPr="00392FCB" w14:paraId="4B8988A5"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8E4F2E" w14:textId="77777777" w:rsidR="00881F2B" w:rsidRPr="0003329A" w:rsidRDefault="00000000" w:rsidP="00550F3E">
                                            <w:pPr>
                                              <w:jc w:val="left"/>
                                              <w:rPr>
                                                <w:noProof/>
                                                <w:sz w:val="24"/>
                                                <w:szCs w:val="24"/>
                                              </w:rPr>
                                            </w:pPr>
                                            <w:sdt>
                                              <w:sdtPr>
                                                <w:rPr>
                                                  <w:lang w:val="en-GB"/>
                                                </w:rPr>
                                                <w:alias w:val=""/>
                                                <w:tag w:val=""/>
                                                <w:id w:val="1917747372"/>
                                                <w:placeholder>
                                                  <w:docPart w:val="AE2697839815C74B8C4E88BCA0463699"/>
                                                </w:placeholder>
                                                <w:showingPlcHdr/>
                                                <w15:appearance w15:val="hidden"/>
                                                <w:text/>
                                              </w:sdtPr>
                                              <w:sdtContent>
                                                <w:r w:rsidR="00881F2B">
                                                  <w:rPr>
                                                    <w:rStyle w:val="Tekstvantijdelijkeaanduiding"/>
                                                    <w:color w:val="auto"/>
                                                  </w:rPr>
                                                  <w:t>Aanbod versterken sociale vaardigheden en de weerbaarheid</w:t>
                                                </w:r>
                                              </w:sdtContent>
                                            </w:sdt>
                                          </w:p>
                                        </w:tc>
                                        <w:tc>
                                          <w:tcPr>
                                            <w:tcW w:w="1418" w:type="dxa"/>
                                          </w:tcPr>
                                          <w:sdt>
                                            <w:sdtPr>
                                              <w:alias w:val=""/>
                                              <w:tag w:val=""/>
                                              <w:id w:val="-735311615"/>
                                              <w:placeholder>
                                                <w:docPart w:val="D60C16DD45636F4F97529F2381C5C3D9"/>
                                              </w:placeholder>
                                              <w15:appearance w15:val="hidden"/>
                                            </w:sdtPr>
                                            <w:sdtEndPr>
                                              <w:rPr>
                                                <w:noProof/>
                                                <w:sz w:val="24"/>
                                                <w:szCs w:val="24"/>
                                                <w:lang w:val="en-GB"/>
                                              </w:rPr>
                                            </w:sdtEndPr>
                                            <w:sdtContent>
                                              <w:p w14:paraId="548058E6"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pPr>
                                                <w:sdt>
                                                  <w:sdtPr>
                                                    <w:alias w:val=""/>
                                                    <w:tag w:val=""/>
                                                    <w:id w:val="-1857182014"/>
                                                    <w:placeholder>
                                                      <w:docPart w:val="D6FD320C6DCF2B4DA317B2C75BD18639"/>
                                                    </w:placeholder>
                                                    <w15:appearance w15:val="hidden"/>
                                                  </w:sdtPr>
                                                  <w:sdtContent>
                                                    <w:r w:rsidR="00881F2B">
                                                      <w:rPr>
                                                        <w:noProof/>
                                                      </w:rPr>
                                                      <w:drawing>
                                                        <wp:inline distT="0" distB="0" distL="0" distR="0" wp14:anchorId="6BC806F8" wp14:editId="73C043EA">
                                                          <wp:extent cx="215900" cy="215900"/>
                                                          <wp:effectExtent l="0" t="0" r="0" b="0"/>
                                                          <wp:docPr id="395405645" name="Picture 3954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9579079"/>
                                              <w:placeholder>
                                                <w:docPart w:val="E9C2228736B6FD4C826C7A02F7263F31"/>
                                              </w:placeholder>
                                              <w15:appearance w15:val="hidden"/>
                                            </w:sdtPr>
                                            <w:sdtEndPr>
                                              <w:rPr>
                                                <w:noProof/>
                                                <w:sz w:val="24"/>
                                                <w:szCs w:val="24"/>
                                                <w:lang w:val="en-GB"/>
                                              </w:rPr>
                                            </w:sdtEndPr>
                                            <w:sdtContent>
                                              <w:p w14:paraId="5ADF4A71"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85294282"/>
                                              <w:placeholder>
                                                <w:docPart w:val="3CECCC37AE5D544798B27CAA427C6E12"/>
                                              </w:placeholder>
                                              <w15:appearance w15:val="hidden"/>
                                            </w:sdtPr>
                                            <w:sdtEndPr>
                                              <w:rPr>
                                                <w:noProof/>
                                                <w:sz w:val="24"/>
                                                <w:szCs w:val="24"/>
                                                <w:lang w:val="en-GB"/>
                                              </w:rPr>
                                            </w:sdtEndPr>
                                            <w:sdtContent>
                                              <w:p w14:paraId="4337B78E"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8634448"/>
                                      <w:placeholder>
                                        <w:docPart w:val="389C584E1B9BE7468AA90C961BCDF933"/>
                                      </w:placeholder>
                                      <w15:appearance w15:val="hidden"/>
                                      <w15:repeatingSectionItem/>
                                    </w:sdtPr>
                                    <w:sdtEndPr>
                                      <w:rPr>
                                        <w:lang w:val="en-GB"/>
                                      </w:rPr>
                                    </w:sdtEndPr>
                                    <w:sdtContent>
                                      <w:tr w:rsidR="00881F2B" w:rsidRPr="00392FCB" w14:paraId="1E893C82"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4BF569" w14:textId="77777777" w:rsidR="00881F2B" w:rsidRPr="00185E97" w:rsidRDefault="00000000" w:rsidP="00550F3E">
                                            <w:pPr>
                                              <w:jc w:val="left"/>
                                              <w:rPr>
                                                <w:noProof/>
                                                <w:sz w:val="24"/>
                                                <w:szCs w:val="24"/>
                                                <w:lang w:val="en-GB"/>
                                              </w:rPr>
                                            </w:pPr>
                                            <w:sdt>
                                              <w:sdtPr>
                                                <w:rPr>
                                                  <w:lang w:val="en-GB"/>
                                                </w:rPr>
                                                <w:alias w:val=""/>
                                                <w:tag w:val=""/>
                                                <w:id w:val="-169794538"/>
                                                <w:placeholder>
                                                  <w:docPart w:val="AE2697839815C74B8C4E88BCA0463699"/>
                                                </w:placeholder>
                                                <w:showingPlcHdr/>
                                                <w15:appearance w15:val="hidden"/>
                                                <w:text/>
                                              </w:sdtPr>
                                              <w:sdtContent>
                                                <w:r w:rsidR="00881F2B">
                                                  <w:rPr>
                                                    <w:rStyle w:val="Tekstvantijdelijkeaanduiding"/>
                                                    <w:color w:val="auto"/>
                                                  </w:rPr>
                                                  <w:t>Preventief signaleren op leerontwikkeling</w:t>
                                                </w:r>
                                              </w:sdtContent>
                                            </w:sdt>
                                          </w:p>
                                        </w:tc>
                                        <w:tc>
                                          <w:tcPr>
                                            <w:tcW w:w="1418" w:type="dxa"/>
                                          </w:tcPr>
                                          <w:sdt>
                                            <w:sdtPr>
                                              <w:alias w:val=""/>
                                              <w:tag w:val=""/>
                                              <w:id w:val="1755011402"/>
                                              <w:placeholder>
                                                <w:docPart w:val="D60C16DD45636F4F97529F2381C5C3D9"/>
                                              </w:placeholder>
                                              <w15:appearance w15:val="hidden"/>
                                            </w:sdtPr>
                                            <w:sdtEndPr>
                                              <w:rPr>
                                                <w:noProof/>
                                                <w:sz w:val="24"/>
                                                <w:szCs w:val="24"/>
                                                <w:lang w:val="en-GB"/>
                                              </w:rPr>
                                            </w:sdtEndPr>
                                            <w:sdtContent>
                                              <w:p w14:paraId="5B12A452"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pPr>
                                                <w:sdt>
                                                  <w:sdtPr>
                                                    <w:alias w:val=""/>
                                                    <w:tag w:val=""/>
                                                    <w:id w:val="1594905317"/>
                                                    <w:placeholder>
                                                      <w:docPart w:val="D6FD320C6DCF2B4DA317B2C75BD18639"/>
                                                    </w:placeholder>
                                                    <w15:appearance w15:val="hidden"/>
                                                  </w:sdtPr>
                                                  <w:sdtContent>
                                                    <w:r w:rsidR="00881F2B">
                                                      <w:rPr>
                                                        <w:noProof/>
                                                      </w:rPr>
                                                      <w:drawing>
                                                        <wp:inline distT="0" distB="0" distL="0" distR="0" wp14:anchorId="31FA5089" wp14:editId="6AF05A3B">
                                                          <wp:extent cx="215900" cy="215900"/>
                                                          <wp:effectExtent l="0" t="0" r="0" b="0"/>
                                                          <wp:docPr id="1242896934" name="Picture 12428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6289448"/>
                                              <w:placeholder>
                                                <w:docPart w:val="E9C2228736B6FD4C826C7A02F7263F31"/>
                                              </w:placeholder>
                                              <w15:appearance w15:val="hidden"/>
                                            </w:sdtPr>
                                            <w:sdtEndPr>
                                              <w:rPr>
                                                <w:noProof/>
                                                <w:sz w:val="24"/>
                                                <w:szCs w:val="24"/>
                                                <w:lang w:val="en-GB"/>
                                              </w:rPr>
                                            </w:sdtEndPr>
                                            <w:sdtContent>
                                              <w:p w14:paraId="7536BC45"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99227575"/>
                                              <w:placeholder>
                                                <w:docPart w:val="3CECCC37AE5D544798B27CAA427C6E12"/>
                                              </w:placeholder>
                                              <w15:appearance w15:val="hidden"/>
                                            </w:sdtPr>
                                            <w:sdtEndPr>
                                              <w:rPr>
                                                <w:noProof/>
                                                <w:sz w:val="24"/>
                                                <w:szCs w:val="24"/>
                                                <w:lang w:val="en-GB"/>
                                              </w:rPr>
                                            </w:sdtEndPr>
                                            <w:sdtContent>
                                              <w:p w14:paraId="4FE1A524"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0048873"/>
                                      <w:placeholder>
                                        <w:docPart w:val="389C584E1B9BE7468AA90C961BCDF933"/>
                                      </w:placeholder>
                                      <w15:appearance w15:val="hidden"/>
                                      <w15:repeatingSectionItem/>
                                    </w:sdtPr>
                                    <w:sdtEndPr>
                                      <w:rPr>
                                        <w:lang w:val="en-GB"/>
                                      </w:rPr>
                                    </w:sdtEndPr>
                                    <w:sdtContent>
                                      <w:tr w:rsidR="00881F2B" w:rsidRPr="00392FCB" w14:paraId="2163CDD9"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E30652" w14:textId="77777777" w:rsidR="00881F2B" w:rsidRPr="0003329A" w:rsidRDefault="00000000" w:rsidP="00550F3E">
                                            <w:pPr>
                                              <w:jc w:val="left"/>
                                              <w:rPr>
                                                <w:noProof/>
                                                <w:sz w:val="24"/>
                                                <w:szCs w:val="24"/>
                                              </w:rPr>
                                            </w:pPr>
                                            <w:sdt>
                                              <w:sdtPr>
                                                <w:rPr>
                                                  <w:lang w:val="en-GB"/>
                                                </w:rPr>
                                                <w:alias w:val=""/>
                                                <w:tag w:val=""/>
                                                <w:id w:val="799353310"/>
                                                <w:placeholder>
                                                  <w:docPart w:val="AE2697839815C74B8C4E88BCA0463699"/>
                                                </w:placeholder>
                                                <w:showingPlcHdr/>
                                                <w15:appearance w15:val="hidden"/>
                                                <w:text/>
                                              </w:sdtPr>
                                              <w:sdtContent>
                                                <w:r w:rsidR="00881F2B">
                                                  <w:rPr>
                                                    <w:rStyle w:val="Tekstvantijdelijkeaanduiding"/>
                                                    <w:color w:val="auto"/>
                                                  </w:rPr>
                                                  <w:t>Preventief signaleren op sociaal-emotionele ontwikkeling en gedrag</w:t>
                                                </w:r>
                                              </w:sdtContent>
                                            </w:sdt>
                                          </w:p>
                                        </w:tc>
                                        <w:tc>
                                          <w:tcPr>
                                            <w:tcW w:w="1418" w:type="dxa"/>
                                          </w:tcPr>
                                          <w:sdt>
                                            <w:sdtPr>
                                              <w:alias w:val=""/>
                                              <w:tag w:val=""/>
                                              <w:id w:val="-567653941"/>
                                              <w:placeholder>
                                                <w:docPart w:val="D60C16DD45636F4F97529F2381C5C3D9"/>
                                              </w:placeholder>
                                              <w15:appearance w15:val="hidden"/>
                                            </w:sdtPr>
                                            <w:sdtEndPr>
                                              <w:rPr>
                                                <w:noProof/>
                                                <w:sz w:val="24"/>
                                                <w:szCs w:val="24"/>
                                                <w:lang w:val="en-GB"/>
                                              </w:rPr>
                                            </w:sdtEndPr>
                                            <w:sdtContent>
                                              <w:p w14:paraId="4D762904"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pPr>
                                                <w:sdt>
                                                  <w:sdtPr>
                                                    <w:alias w:val=""/>
                                                    <w:tag w:val=""/>
                                                    <w:id w:val="1312064349"/>
                                                    <w:placeholder>
                                                      <w:docPart w:val="D6FD320C6DCF2B4DA317B2C75BD18639"/>
                                                    </w:placeholder>
                                                    <w15:appearance w15:val="hidden"/>
                                                  </w:sdtPr>
                                                  <w:sdtContent>
                                                    <w:r w:rsidR="00881F2B">
                                                      <w:rPr>
                                                        <w:noProof/>
                                                      </w:rPr>
                                                      <w:drawing>
                                                        <wp:inline distT="0" distB="0" distL="0" distR="0" wp14:anchorId="21C267B2" wp14:editId="3A10DE79">
                                                          <wp:extent cx="215900" cy="215900"/>
                                                          <wp:effectExtent l="0" t="0" r="0" b="0"/>
                                                          <wp:docPr id="1040847703" name="Picture 104084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233589"/>
                                              <w:placeholder>
                                                <w:docPart w:val="E9C2228736B6FD4C826C7A02F7263F31"/>
                                              </w:placeholder>
                                              <w15:appearance w15:val="hidden"/>
                                            </w:sdtPr>
                                            <w:sdtEndPr>
                                              <w:rPr>
                                                <w:noProof/>
                                                <w:sz w:val="24"/>
                                                <w:szCs w:val="24"/>
                                                <w:lang w:val="en-GB"/>
                                              </w:rPr>
                                            </w:sdtEndPr>
                                            <w:sdtContent>
                                              <w:p w14:paraId="49106541"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8580751"/>
                                              <w:placeholder>
                                                <w:docPart w:val="3CECCC37AE5D544798B27CAA427C6E12"/>
                                              </w:placeholder>
                                              <w15:appearance w15:val="hidden"/>
                                            </w:sdtPr>
                                            <w:sdtEndPr>
                                              <w:rPr>
                                                <w:noProof/>
                                                <w:sz w:val="24"/>
                                                <w:szCs w:val="24"/>
                                                <w:lang w:val="en-GB"/>
                                              </w:rPr>
                                            </w:sdtEndPr>
                                            <w:sdtContent>
                                              <w:p w14:paraId="1509508C"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36854465"/>
                                      <w:placeholder>
                                        <w:docPart w:val="389C584E1B9BE7468AA90C961BCDF933"/>
                                      </w:placeholder>
                                      <w15:appearance w15:val="hidden"/>
                                      <w15:repeatingSectionItem/>
                                    </w:sdtPr>
                                    <w:sdtEndPr>
                                      <w:rPr>
                                        <w:lang w:val="en-GB"/>
                                      </w:rPr>
                                    </w:sdtEndPr>
                                    <w:sdtContent>
                                      <w:tr w:rsidR="00881F2B" w:rsidRPr="00392FCB" w14:paraId="459E6C41"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DCC026" w14:textId="77777777" w:rsidR="00881F2B" w:rsidRPr="00185E97" w:rsidRDefault="00000000" w:rsidP="00550F3E">
                                            <w:pPr>
                                              <w:jc w:val="left"/>
                                              <w:rPr>
                                                <w:noProof/>
                                                <w:sz w:val="24"/>
                                                <w:szCs w:val="24"/>
                                                <w:lang w:val="en-GB"/>
                                              </w:rPr>
                                            </w:pPr>
                                            <w:sdt>
                                              <w:sdtPr>
                                                <w:rPr>
                                                  <w:lang w:val="en-GB"/>
                                                </w:rPr>
                                                <w:alias w:val=""/>
                                                <w:tag w:val=""/>
                                                <w:id w:val="1719777797"/>
                                                <w:placeholder>
                                                  <w:docPart w:val="AE2697839815C74B8C4E88BCA0463699"/>
                                                </w:placeholder>
                                                <w:showingPlcHdr/>
                                                <w15:appearance w15:val="hidden"/>
                                                <w:text/>
                                              </w:sdtPr>
                                              <w:sdtContent>
                                                <w:r w:rsidR="00881F2B">
                                                  <w:rPr>
                                                    <w:rStyle w:val="Tekstvantijdelijkeaanduiding"/>
                                                    <w:color w:val="auto"/>
                                                  </w:rPr>
                                                  <w:t>Vakgerichte ondersteuning</w:t>
                                                </w:r>
                                              </w:sdtContent>
                                            </w:sdt>
                                          </w:p>
                                        </w:tc>
                                        <w:tc>
                                          <w:tcPr>
                                            <w:tcW w:w="1418" w:type="dxa"/>
                                          </w:tcPr>
                                          <w:sdt>
                                            <w:sdtPr>
                                              <w:alias w:val=""/>
                                              <w:tag w:val=""/>
                                              <w:id w:val="1436017478"/>
                                              <w:placeholder>
                                                <w:docPart w:val="D60C16DD45636F4F97529F2381C5C3D9"/>
                                              </w:placeholder>
                                              <w15:appearance w15:val="hidden"/>
                                            </w:sdtPr>
                                            <w:sdtEndPr>
                                              <w:rPr>
                                                <w:noProof/>
                                                <w:sz w:val="24"/>
                                                <w:szCs w:val="24"/>
                                                <w:lang w:val="en-GB"/>
                                              </w:rPr>
                                            </w:sdtEndPr>
                                            <w:sdtContent>
                                              <w:p w14:paraId="0BC41BC5"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pPr>
                                                <w:sdt>
                                                  <w:sdtPr>
                                                    <w:alias w:val=""/>
                                                    <w:tag w:val=""/>
                                                    <w:id w:val="568398346"/>
                                                    <w:placeholder>
                                                      <w:docPart w:val="D6FD320C6DCF2B4DA317B2C75BD18639"/>
                                                    </w:placeholder>
                                                    <w15:appearance w15:val="hidden"/>
                                                  </w:sdtPr>
                                                  <w:sdtContent>
                                                    <w:r w:rsidR="00881F2B">
                                                      <w:rPr>
                                                        <w:noProof/>
                                                      </w:rPr>
                                                      <w:drawing>
                                                        <wp:inline distT="0" distB="0" distL="0" distR="0" wp14:anchorId="34339463" wp14:editId="39D057EE">
                                                          <wp:extent cx="215900" cy="215900"/>
                                                          <wp:effectExtent l="0" t="0" r="0" b="0"/>
                                                          <wp:docPr id="416332829" name="Picture 4163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1448942"/>
                                              <w:placeholder>
                                                <w:docPart w:val="E9C2228736B6FD4C826C7A02F7263F31"/>
                                              </w:placeholder>
                                              <w15:appearance w15:val="hidden"/>
                                            </w:sdtPr>
                                            <w:sdtEndPr>
                                              <w:rPr>
                                                <w:noProof/>
                                                <w:sz w:val="24"/>
                                                <w:szCs w:val="24"/>
                                                <w:lang w:val="en-GB"/>
                                              </w:rPr>
                                            </w:sdtEndPr>
                                            <w:sdtContent>
                                              <w:p w14:paraId="7D69FD40"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265407"/>
                                              <w:placeholder>
                                                <w:docPart w:val="3CECCC37AE5D544798B27CAA427C6E12"/>
                                              </w:placeholder>
                                              <w15:appearance w15:val="hidden"/>
                                            </w:sdtPr>
                                            <w:sdtEndPr>
                                              <w:rPr>
                                                <w:noProof/>
                                                <w:sz w:val="24"/>
                                                <w:szCs w:val="24"/>
                                                <w:lang w:val="en-GB"/>
                                              </w:rPr>
                                            </w:sdtEndPr>
                                            <w:sdtContent>
                                              <w:p w14:paraId="6625724A" w14:textId="77777777" w:rsidR="00881F2B" w:rsidRPr="00B77594" w:rsidRDefault="00000000"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41986997"/>
                                      <w:placeholder>
                                        <w:docPart w:val="389C584E1B9BE7468AA90C961BCDF933"/>
                                      </w:placeholder>
                                      <w15:appearance w15:val="hidden"/>
                                      <w15:repeatingSectionItem/>
                                    </w:sdtPr>
                                    <w:sdtEndPr>
                                      <w:rPr>
                                        <w:lang w:val="en-GB"/>
                                      </w:rPr>
                                    </w:sdtEndPr>
                                    <w:sdtContent>
                                      <w:tr w:rsidR="00881F2B" w:rsidRPr="00392FCB" w14:paraId="6BCD01D8"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ABDE9D" w14:textId="77777777" w:rsidR="00881F2B" w:rsidRPr="00185E97" w:rsidRDefault="00000000" w:rsidP="00550F3E">
                                            <w:pPr>
                                              <w:jc w:val="left"/>
                                              <w:rPr>
                                                <w:noProof/>
                                                <w:sz w:val="24"/>
                                                <w:szCs w:val="24"/>
                                                <w:lang w:val="en-GB"/>
                                              </w:rPr>
                                            </w:pPr>
                                            <w:sdt>
                                              <w:sdtPr>
                                                <w:rPr>
                                                  <w:lang w:val="en-GB"/>
                                                </w:rPr>
                                                <w:alias w:val=""/>
                                                <w:tag w:val=""/>
                                                <w:id w:val="-1983381900"/>
                                                <w:placeholder>
                                                  <w:docPart w:val="AE2697839815C74B8C4E88BCA0463699"/>
                                                </w:placeholder>
                                                <w:showingPlcHdr/>
                                                <w15:appearance w15:val="hidden"/>
                                                <w:text/>
                                              </w:sdtPr>
                                              <w:sdtContent>
                                                <w:r w:rsidR="00881F2B">
                                                  <w:rPr>
                                                    <w:rStyle w:val="Tekstvantijdelijkeaanduiding"/>
                                                    <w:color w:val="auto"/>
                                                  </w:rPr>
                                                  <w:t>Vakspecifieke examentraining</w:t>
                                                </w:r>
                                              </w:sdtContent>
                                            </w:sdt>
                                          </w:p>
                                        </w:tc>
                                        <w:tc>
                                          <w:tcPr>
                                            <w:tcW w:w="1418" w:type="dxa"/>
                                          </w:tcPr>
                                          <w:sdt>
                                            <w:sdtPr>
                                              <w:alias w:val=""/>
                                              <w:tag w:val=""/>
                                              <w:id w:val="-328597309"/>
                                              <w:placeholder>
                                                <w:docPart w:val="D60C16DD45636F4F97529F2381C5C3D9"/>
                                              </w:placeholder>
                                              <w15:appearance w15:val="hidden"/>
                                            </w:sdtPr>
                                            <w:sdtEndPr>
                                              <w:rPr>
                                                <w:noProof/>
                                                <w:sz w:val="24"/>
                                                <w:szCs w:val="24"/>
                                                <w:lang w:val="en-GB"/>
                                              </w:rPr>
                                            </w:sdtEndPr>
                                            <w:sdtContent>
                                              <w:p w14:paraId="0188278C"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pPr>
                                                <w:sdt>
                                                  <w:sdtPr>
                                                    <w:alias w:val=""/>
                                                    <w:tag w:val=""/>
                                                    <w:id w:val="-1736317040"/>
                                                    <w:placeholder>
                                                      <w:docPart w:val="D6FD320C6DCF2B4DA317B2C75BD18639"/>
                                                    </w:placeholder>
                                                    <w15:appearance w15:val="hidden"/>
                                                  </w:sdtPr>
                                                  <w:sdtContent>
                                                    <w:r w:rsidR="00881F2B">
                                                      <w:rPr>
                                                        <w:noProof/>
                                                      </w:rPr>
                                                      <w:drawing>
                                                        <wp:inline distT="0" distB="0" distL="0" distR="0" wp14:anchorId="08CA279F" wp14:editId="4E5EB04A">
                                                          <wp:extent cx="215900" cy="215900"/>
                                                          <wp:effectExtent l="0" t="0" r="0" b="0"/>
                                                          <wp:docPr id="919302039" name="Picture 9193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8055895"/>
                                              <w:placeholder>
                                                <w:docPart w:val="E9C2228736B6FD4C826C7A02F7263F31"/>
                                              </w:placeholder>
                                              <w15:appearance w15:val="hidden"/>
                                            </w:sdtPr>
                                            <w:sdtEndPr>
                                              <w:rPr>
                                                <w:noProof/>
                                                <w:sz w:val="24"/>
                                                <w:szCs w:val="24"/>
                                                <w:lang w:val="en-GB"/>
                                              </w:rPr>
                                            </w:sdtEndPr>
                                            <w:sdtContent>
                                              <w:p w14:paraId="5F61D8A9"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9965202"/>
                                              <w:placeholder>
                                                <w:docPart w:val="3CECCC37AE5D544798B27CAA427C6E12"/>
                                              </w:placeholder>
                                              <w15:appearance w15:val="hidden"/>
                                            </w:sdtPr>
                                            <w:sdtEndPr>
                                              <w:rPr>
                                                <w:noProof/>
                                                <w:sz w:val="24"/>
                                                <w:szCs w:val="24"/>
                                                <w:lang w:val="en-GB"/>
                                              </w:rPr>
                                            </w:sdtEndPr>
                                            <w:sdtContent>
                                              <w:p w14:paraId="47C1AB14" w14:textId="77777777" w:rsidR="00881F2B" w:rsidRPr="00B77594" w:rsidRDefault="00000000" w:rsidP="00550F3E">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70050675"/>
                                      <w:placeholder>
                                        <w:docPart w:val="A46082062847FC49B4DFF0B1C77FE952"/>
                                      </w:placeholder>
                                      <w15:appearance w15:val="hidden"/>
                                      <w15:repeatingSectionItem/>
                                    </w:sdtPr>
                                    <w:sdtEndPr>
                                      <w:rPr>
                                        <w:lang w:val="en-GB"/>
                                      </w:rPr>
                                    </w:sdtEndPr>
                                    <w:sdtContent>
                                      <w:tr w:rsidR="00881F2B" w:rsidRPr="00FE0F21" w14:paraId="719973D6"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CCA4AB" w14:textId="77777777" w:rsidR="00881F2B" w:rsidRPr="00185E97" w:rsidRDefault="00000000" w:rsidP="00550F3E">
                                            <w:pPr>
                                              <w:jc w:val="left"/>
                                              <w:rPr>
                                                <w:noProof/>
                                                <w:sz w:val="24"/>
                                                <w:szCs w:val="24"/>
                                                <w:lang w:val="en-GB"/>
                                              </w:rPr>
                                            </w:pPr>
                                            <w:sdt>
                                              <w:sdtPr>
                                                <w:rPr>
                                                  <w:lang w:val="en-GB"/>
                                                </w:rPr>
                                                <w:alias w:val=""/>
                                                <w:tag w:val=""/>
                                                <w:id w:val="109629719"/>
                                                <w:placeholder>
                                                  <w:docPart w:val="E9C2F4B98163464FAFD178696E722840"/>
                                                </w:placeholder>
                                                <w15:appearance w15:val="hidden"/>
                                                <w:text/>
                                              </w:sdtPr>
                                              <w:sdtContent>
                                                <w:proofErr w:type="spellStart"/>
                                                <w:r w:rsidR="00881F2B">
                                                  <w:rPr>
                                                    <w:lang w:val="en-GB"/>
                                                  </w:rPr>
                                                  <w:t>Examenvreesreductietraining</w:t>
                                                </w:r>
                                                <w:proofErr w:type="spellEnd"/>
                                              </w:sdtContent>
                                            </w:sdt>
                                          </w:p>
                                        </w:tc>
                                        <w:tc>
                                          <w:tcPr>
                                            <w:tcW w:w="1418" w:type="dxa"/>
                                          </w:tcPr>
                                          <w:sdt>
                                            <w:sdtPr>
                                              <w:alias w:val=""/>
                                              <w:tag w:val=""/>
                                              <w:id w:val="-960652666"/>
                                              <w:placeholder>
                                                <w:docPart w:val="F8AC0B2BBB835D449A6B1B53E4D74A67"/>
                                              </w:placeholder>
                                              <w15:appearance w15:val="hidden"/>
                                            </w:sdtPr>
                                            <w:sdtEndPr>
                                              <w:rPr>
                                                <w:noProof/>
                                                <w:sz w:val="24"/>
                                                <w:szCs w:val="24"/>
                                                <w:lang w:val="en-GB"/>
                                              </w:rPr>
                                            </w:sdtEndPr>
                                            <w:sdtContent>
                                              <w:p w14:paraId="6FD60EDB" w14:textId="77777777" w:rsidR="00881F2B" w:rsidRPr="00FE0F21" w:rsidRDefault="00000000" w:rsidP="00550F3E">
                                                <w:pPr>
                                                  <w:cnfStyle w:val="000000100000" w:firstRow="0" w:lastRow="0" w:firstColumn="0" w:lastColumn="0" w:oddVBand="0" w:evenVBand="0" w:oddHBand="1" w:evenHBand="0" w:firstRowFirstColumn="0" w:firstRowLastColumn="0" w:lastRowFirstColumn="0" w:lastRowLastColumn="0"/>
                                                  <w:rPr>
                                                    <w:lang w:val="en-US"/>
                                                  </w:rPr>
                                                </w:pPr>
                                                <w:sdt>
                                                  <w:sdtPr>
                                                    <w:alias w:val=""/>
                                                    <w:tag w:val=""/>
                                                    <w:id w:val="1914035297"/>
                                                    <w:placeholder>
                                                      <w:docPart w:val="9687FE8DF9CBB54C8C34EDF1E0ED8FCB"/>
                                                    </w:placeholder>
                                                    <w15:appearance w15:val="hidden"/>
                                                  </w:sdtPr>
                                                  <w:sdtContent>
                                                    <w:r w:rsidR="00881F2B">
                                                      <w:rPr>
                                                        <w:noProof/>
                                                      </w:rPr>
                                                      <w:drawing>
                                                        <wp:inline distT="0" distB="0" distL="0" distR="0" wp14:anchorId="219DE332" wp14:editId="4121C69D">
                                                          <wp:extent cx="215900" cy="215900"/>
                                                          <wp:effectExtent l="0" t="0" r="0" b="0"/>
                                                          <wp:docPr id="254289732" name="Picture 25428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p w14:paraId="0204E67E" w14:textId="77777777" w:rsidR="00881F2B" w:rsidRPr="00B77594"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tc>
                                        <w:tc>
                                          <w:tcPr>
                                            <w:tcW w:w="1563" w:type="dxa"/>
                                          </w:tcPr>
                                          <w:p w14:paraId="110B17B7" w14:textId="77777777" w:rsidR="00881F2B" w:rsidRPr="00B77594" w:rsidRDefault="00881F2B" w:rsidP="00550F3E">
                                            <w:pPr>
                                              <w:cnfStyle w:val="000000100000" w:firstRow="0" w:lastRow="0" w:firstColumn="0" w:lastColumn="0" w:oddVBand="0" w:evenVBand="0" w:oddHBand="1" w:evenHBand="0" w:firstRowFirstColumn="0" w:firstRowLastColumn="0" w:lastRowFirstColumn="0" w:lastRowLastColumn="0"/>
                                              <w:rPr>
                                                <w:noProof/>
                                                <w:sz w:val="24"/>
                                                <w:szCs w:val="24"/>
                                                <w:lang w:val="en-GB"/>
                                              </w:rPr>
                                            </w:pPr>
                                          </w:p>
                                        </w:tc>
                                      </w:tr>
                                    </w:sdtContent>
                                  </w:sdt>
                                </w:sdtContent>
                              </w:sdt>
                            </w:tbl>
                            <w:p w14:paraId="26FDDDF7" w14:textId="77777777" w:rsidR="00881F2B" w:rsidRDefault="00881F2B" w:rsidP="00881F2B">
                              <w:pPr>
                                <w:pStyle w:val="Geenafstand"/>
                                <w:rPr>
                                  <w:lang w:val="en-GB"/>
                                </w:rPr>
                              </w:pPr>
                            </w:p>
                            <w:p w14:paraId="02E95144" w14:textId="7A916004" w:rsidR="00881F2B" w:rsidRPr="003750E2" w:rsidRDefault="00881F2B" w:rsidP="00881F2B">
                              <w:pPr>
                                <w:pStyle w:val="Geenafstand"/>
                              </w:pPr>
                              <w:r w:rsidRPr="0026AB20">
                                <w:rPr>
                                  <w:lang w:val="en-US"/>
                                </w:rPr>
                                <w:br w:type="page"/>
                              </w:r>
                            </w:p>
                            <w:sdt>
                              <w:sdtPr>
                                <w:rPr>
                                  <w:rFonts w:ascii="Open Sans Light" w:eastAsiaTheme="minorEastAsia" w:hAnsi="Open Sans Light" w:cstheme="minorBidi"/>
                                  <w:b w:val="0"/>
                                  <w:color w:val="auto"/>
                                  <w:sz w:val="20"/>
                                  <w:szCs w:val="20"/>
                                </w:rPr>
                                <w:alias w:val=""/>
                                <w:tag w:val=""/>
                                <w:id w:val="44960492"/>
                                <w:placeholder>
                                  <w:docPart w:val="DBD17C8D6A8D5D40AD8CFECD3EFF7F90"/>
                                </w:placeholder>
                                <w15:appearance w15:val="hidden"/>
                              </w:sdtPr>
                              <w:sdtContent>
                                <w:sdt>
                                  <w:sdtPr>
                                    <w:rPr>
                                      <w:rFonts w:ascii="Open Sans Light" w:eastAsiaTheme="minorEastAsia" w:hAnsi="Open Sans Light" w:cstheme="minorBidi"/>
                                      <w:b w:val="0"/>
                                      <w:color w:val="auto"/>
                                      <w:sz w:val="20"/>
                                      <w:szCs w:val="20"/>
                                    </w:rPr>
                                    <w:alias w:val=""/>
                                    <w:tag w:val=""/>
                                    <w:id w:val="-1993867909"/>
                                    <w:placeholder>
                                      <w:docPart w:val="DC983C9FFC2FFA4890B2A5A92FD3762A"/>
                                    </w:placeholder>
                                    <w15:appearance w15:val="hidden"/>
                                  </w:sdtPr>
                                  <w:sdtContent>
                                    <w:p w14:paraId="4BDF4531" w14:textId="77777777" w:rsidR="00881F2B" w:rsidRPr="00D4401C" w:rsidRDefault="00881F2B" w:rsidP="00881F2B">
                                      <w:pPr>
                                        <w:pStyle w:val="Stijl2"/>
                                        <w:rPr>
                                          <w:b w:val="0"/>
                                          <w:bCs/>
                                        </w:rPr>
                                      </w:pPr>
                                      <w:r w:rsidRPr="00D4401C">
                                        <w:rPr>
                                          <w:b w:val="0"/>
                                          <w:bCs/>
                                        </w:rPr>
                                        <w:t>Fysieke ruimten</w:t>
                                      </w:r>
                                    </w:p>
                                    <w:p w14:paraId="4F6E3814" w14:textId="77777777" w:rsidR="00881F2B" w:rsidRDefault="00881F2B" w:rsidP="00881F2B">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0" w:name="_Hlk274892" w:displacedByCustomXml="next"/>
                                    <w:sdt>
                                      <w:sdtPr>
                                        <w:rPr>
                                          <w:b w:val="0"/>
                                          <w:color w:val="E8E8E8" w:themeColor="background2"/>
                                        </w:rPr>
                                        <w:alias w:val=""/>
                                        <w:tag w:val=""/>
                                        <w:id w:val="562845678"/>
                                        <w:placeholder>
                                          <w:docPart w:val="DC983C9FFC2FFA4890B2A5A92FD3762A"/>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81F2B" w14:paraId="4DA0195A"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56082" w:themeFill="accent1"/>
                                                <w:hideMark/>
                                              </w:tcPr>
                                              <w:p w14:paraId="526A287D" w14:textId="77777777" w:rsidR="00881F2B" w:rsidRDefault="00881F2B" w:rsidP="00550F3E">
                                                <w:pPr>
                                                  <w:jc w:val="left"/>
                                                  <w:rPr>
                                                    <w:color w:val="FFFFFF" w:themeColor="background1"/>
                                                  </w:rPr>
                                                </w:pPr>
                                                <w:r w:rsidRPr="00C917C3">
                                                  <w:rPr>
                                                    <w:bCs/>
                                                    <w:color w:val="E8E8E8" w:themeColor="background2"/>
                                                  </w:rPr>
                                                  <w:t>Fysieke ruimte</w:t>
                                                </w:r>
                                                <w:r>
                                                  <w:rPr>
                                                    <w:bCs/>
                                                    <w:color w:val="E8E8E8" w:themeColor="background2"/>
                                                  </w:rPr>
                                                  <w:t>n</w:t>
                                                </w:r>
                                              </w:p>
                                            </w:tc>
                                            <w:bookmarkEnd w:id="20"/>
                                          </w:tr>
                                          <w:sdt>
                                            <w:sdtPr>
                                              <w:rPr>
                                                <w:color w:val="auto"/>
                                                <w:lang w:val="en-GB"/>
                                              </w:rPr>
                                              <w:alias w:val=""/>
                                              <w:tag w:val=""/>
                                              <w:id w:val="-1800603205"/>
                                              <w15:appearance w15:val="hidden"/>
                                              <w15:repeatingSection/>
                                            </w:sdtPr>
                                            <w:sdtContent>
                                              <w:sdt>
                                                <w:sdtPr>
                                                  <w:rPr>
                                                    <w:color w:val="auto"/>
                                                    <w:lang w:val="en-GB"/>
                                                  </w:rPr>
                                                  <w:id w:val="1219253356"/>
                                                  <w:placeholder>
                                                    <w:docPart w:val="F1CD986F93B986409812ECF31715BB97"/>
                                                  </w:placeholder>
                                                  <w15:appearance w15:val="hidden"/>
                                                  <w15:repeatingSectionItem/>
                                                </w:sdtPr>
                                                <w:sdtContent>
                                                  <w:tr w:rsidR="00881F2B" w:rsidRPr="00392FCB" w14:paraId="2A9641D0"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F978A6" w14:textId="77777777" w:rsidR="00881F2B" w:rsidRPr="003677F3" w:rsidRDefault="00000000" w:rsidP="00550F3E">
                                                        <w:pPr>
                                                          <w:jc w:val="left"/>
                                                          <w:rPr>
                                                            <w:color w:val="auto"/>
                                                            <w:lang w:val="en-GB"/>
                                                          </w:rPr>
                                                        </w:pPr>
                                                        <w:sdt>
                                                          <w:sdtPr>
                                                            <w:rPr>
                                                              <w:lang w:val="en-GB"/>
                                                            </w:rPr>
                                                            <w:alias w:val=""/>
                                                            <w:tag w:val=""/>
                                                            <w:id w:val="-1435435614"/>
                                                            <w:placeholder>
                                                              <w:docPart w:val="AB96280541EB8540900CC113B835612F"/>
                                                            </w:placeholder>
                                                            <w15:appearance w15:val="hidden"/>
                                                            <w:text/>
                                                          </w:sdtPr>
                                                          <w:sdtContent>
                                                            <w:proofErr w:type="spellStart"/>
                                                            <w:r w:rsidR="00881F2B">
                                                              <w:rPr>
                                                                <w:lang w:val="en-GB"/>
                                                              </w:rPr>
                                                              <w:t>Ruimte</w:t>
                                                            </w:r>
                                                            <w:proofErr w:type="spellEnd"/>
                                                            <w:r w:rsidR="00881F2B">
                                                              <w:rPr>
                                                                <w:lang w:val="en-GB"/>
                                                              </w:rPr>
                                                              <w:t xml:space="preserve"> met </w:t>
                                                            </w:r>
                                                            <w:proofErr w:type="spellStart"/>
                                                            <w:r w:rsidR="00881F2B">
                                                              <w:rPr>
                                                                <w:lang w:val="en-GB"/>
                                                              </w:rPr>
                                                              <w:t>individuele</w:t>
                                                            </w:r>
                                                            <w:proofErr w:type="spellEnd"/>
                                                            <w:r w:rsidR="00881F2B">
                                                              <w:rPr>
                                                                <w:lang w:val="en-GB"/>
                                                              </w:rPr>
                                                              <w:t xml:space="preserve"> </w:t>
                                                            </w:r>
                                                            <w:proofErr w:type="spellStart"/>
                                                            <w:r w:rsidR="00881F2B">
                                                              <w:rPr>
                                                                <w:lang w:val="en-GB"/>
                                                              </w:rPr>
                                                              <w:t>werkplekken</w:t>
                                                            </w:r>
                                                            <w:proofErr w:type="spellEnd"/>
                                                          </w:sdtContent>
                                                        </w:sdt>
                                                        <w:r w:rsidR="00881F2B">
                                                          <w:rPr>
                                                            <w:lang w:val="en-GB"/>
                                                          </w:rPr>
                                                          <w:t xml:space="preserve"> </w:t>
                                                        </w:r>
                                                      </w:p>
                                                    </w:tc>
                                                  </w:tr>
                                                </w:sdtContent>
                                              </w:sdt>
                                              <w:sdt>
                                                <w:sdtPr>
                                                  <w:rPr>
                                                    <w:color w:val="auto"/>
                                                    <w:lang w:val="en-GB"/>
                                                  </w:rPr>
                                                  <w:id w:val="-1314630808"/>
                                                  <w:placeholder>
                                                    <w:docPart w:val="F1CD986F93B986409812ECF31715BB97"/>
                                                  </w:placeholder>
                                                  <w15:appearance w15:val="hidden"/>
                                                  <w15:repeatingSectionItem/>
                                                </w:sdtPr>
                                                <w:sdtContent>
                                                  <w:tr w:rsidR="00881F2B" w:rsidRPr="00392FCB" w14:paraId="5B2530C2"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167834E" w14:textId="77777777" w:rsidR="00881F2B" w:rsidRPr="003677F3" w:rsidRDefault="00000000" w:rsidP="00550F3E">
                                                        <w:pPr>
                                                          <w:jc w:val="left"/>
                                                          <w:rPr>
                                                            <w:color w:val="auto"/>
                                                            <w:lang w:val="en-GB"/>
                                                          </w:rPr>
                                                        </w:pPr>
                                                        <w:sdt>
                                                          <w:sdtPr>
                                                            <w:rPr>
                                                              <w:lang w:val="en-GB"/>
                                                            </w:rPr>
                                                            <w:alias w:val=""/>
                                                            <w:tag w:val=""/>
                                                            <w:id w:val="-510074041"/>
                                                            <w:placeholder>
                                                              <w:docPart w:val="AB96280541EB8540900CC113B835612F"/>
                                                            </w:placeholder>
                                                            <w15:appearance w15:val="hidden"/>
                                                            <w:text/>
                                                          </w:sdtPr>
                                                          <w:sdtContent>
                                                            <w:r w:rsidR="00881F2B">
                                                              <w:rPr>
                                                                <w:lang w:val="en-GB"/>
                                                              </w:rPr>
                                                              <w:t>Lift</w:t>
                                                            </w:r>
                                                          </w:sdtContent>
                                                        </w:sdt>
                                                        <w:r w:rsidR="00881F2B">
                                                          <w:rPr>
                                                            <w:lang w:val="en-GB"/>
                                                          </w:rPr>
                                                          <w:t xml:space="preserve"> </w:t>
                                                        </w:r>
                                                      </w:p>
                                                    </w:tc>
                                                  </w:tr>
                                                </w:sdtContent>
                                              </w:sdt>
                                              <w:sdt>
                                                <w:sdtPr>
                                                  <w:rPr>
                                                    <w:color w:val="auto"/>
                                                    <w:lang w:val="en-GB"/>
                                                  </w:rPr>
                                                  <w:id w:val="-614215539"/>
                                                  <w:placeholder>
                                                    <w:docPart w:val="F1CD986F93B986409812ECF31715BB97"/>
                                                  </w:placeholder>
                                                  <w15:appearance w15:val="hidden"/>
                                                  <w15:repeatingSectionItem/>
                                                </w:sdtPr>
                                                <w:sdtContent>
                                                  <w:tr w:rsidR="00881F2B" w:rsidRPr="00392FCB" w14:paraId="0A42DB78"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CC721F" w14:textId="77777777" w:rsidR="00881F2B" w:rsidRPr="0003329A" w:rsidRDefault="00000000" w:rsidP="00550F3E">
                                                        <w:pPr>
                                                          <w:jc w:val="left"/>
                                                          <w:rPr>
                                                            <w:color w:val="auto"/>
                                                          </w:rPr>
                                                        </w:pPr>
                                                        <w:sdt>
                                                          <w:sdtPr>
                                                            <w:alias w:val=""/>
                                                            <w:tag w:val=""/>
                                                            <w:id w:val="193501844"/>
                                                            <w:placeholder>
                                                              <w:docPart w:val="AB96280541EB8540900CC113B835612F"/>
                                                            </w:placeholder>
                                                            <w15:appearance w15:val="hidden"/>
                                                            <w:text/>
                                                          </w:sdtPr>
                                                          <w:sdtContent>
                                                            <w:r w:rsidR="00881F2B" w:rsidRPr="0003329A">
                                                              <w:t>Ruimte voor één op één begeleiding</w:t>
                                                            </w:r>
                                                          </w:sdtContent>
                                                        </w:sdt>
                                                        <w:r w:rsidR="00881F2B" w:rsidRPr="0003329A">
                                                          <w:t xml:space="preserve"> </w:t>
                                                        </w:r>
                                                      </w:p>
                                                    </w:tc>
                                                  </w:tr>
                                                </w:sdtContent>
                                              </w:sdt>
                                              <w:sdt>
                                                <w:sdtPr>
                                                  <w:rPr>
                                                    <w:color w:val="auto"/>
                                                    <w:lang w:val="en-GB"/>
                                                  </w:rPr>
                                                  <w:id w:val="1570316518"/>
                                                  <w:placeholder>
                                                    <w:docPart w:val="F1CD986F93B986409812ECF31715BB97"/>
                                                  </w:placeholder>
                                                  <w15:appearance w15:val="hidden"/>
                                                  <w15:repeatingSectionItem/>
                                                </w:sdtPr>
                                                <w:sdtContent>
                                                  <w:tr w:rsidR="00881F2B" w:rsidRPr="00392FCB" w14:paraId="50CC7C30"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EA33A8" w14:textId="77777777" w:rsidR="00881F2B" w:rsidRPr="003677F3" w:rsidRDefault="00000000" w:rsidP="00550F3E">
                                                        <w:pPr>
                                                          <w:jc w:val="left"/>
                                                          <w:rPr>
                                                            <w:color w:val="auto"/>
                                                            <w:lang w:val="en-GB"/>
                                                          </w:rPr>
                                                        </w:pPr>
                                                        <w:sdt>
                                                          <w:sdtPr>
                                                            <w:rPr>
                                                              <w:lang w:val="en-GB"/>
                                                            </w:rPr>
                                                            <w:alias w:val=""/>
                                                            <w:tag w:val=""/>
                                                            <w:id w:val="-1679191065"/>
                                                            <w:placeholder>
                                                              <w:docPart w:val="AB96280541EB8540900CC113B835612F"/>
                                                            </w:placeholder>
                                                            <w15:appearance w15:val="hidden"/>
                                                            <w:text/>
                                                          </w:sdtPr>
                                                          <w:sdtContent>
                                                            <w:proofErr w:type="spellStart"/>
                                                            <w:r w:rsidR="00881F2B">
                                                              <w:rPr>
                                                                <w:lang w:val="en-GB"/>
                                                              </w:rPr>
                                                              <w:t>Rolstoeltoegankelijke</w:t>
                                                            </w:r>
                                                            <w:proofErr w:type="spellEnd"/>
                                                            <w:r w:rsidR="00881F2B">
                                                              <w:rPr>
                                                                <w:lang w:val="en-GB"/>
                                                              </w:rPr>
                                                              <w:t xml:space="preserve"> ingang</w:t>
                                                            </w:r>
                                                          </w:sdtContent>
                                                        </w:sdt>
                                                        <w:r w:rsidR="00881F2B">
                                                          <w:rPr>
                                                            <w:lang w:val="en-GB"/>
                                                          </w:rPr>
                                                          <w:t xml:space="preserve"> </w:t>
                                                        </w:r>
                                                      </w:p>
                                                    </w:tc>
                                                  </w:tr>
                                                </w:sdtContent>
                                              </w:sdt>
                                            </w:sdtContent>
                                          </w:sdt>
                                        </w:tbl>
                                        <w:p w14:paraId="4FC51434" w14:textId="77777777" w:rsidR="00881F2B" w:rsidRDefault="00881F2B" w:rsidP="00881F2B">
                                          <w:pPr>
                                            <w:pStyle w:val="Geenafstand"/>
                                            <w:rPr>
                                              <w:lang w:val="en-GB"/>
                                            </w:rPr>
                                          </w:pPr>
                                        </w:p>
                                        <w:sdt>
                                          <w:sdtPr>
                                            <w:rPr>
                                              <w:b w:val="0"/>
                                              <w:color w:val="auto"/>
                                              <w:lang w:val="en-GB"/>
                                            </w:rPr>
                                            <w:alias w:val=""/>
                                            <w:tag w:val=""/>
                                            <w:id w:val="613492360"/>
                                            <w:placeholder>
                                              <w:docPart w:val="DC983C9FFC2FFA4890B2A5A92FD3762A"/>
                                            </w:placeholder>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81F2B" w14:paraId="1175491B"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56082" w:themeFill="accent1"/>
                                                    <w:hideMark/>
                                                  </w:tcPr>
                                                  <w:p w14:paraId="56A4F5C4" w14:textId="77777777" w:rsidR="00881F2B" w:rsidRDefault="00881F2B" w:rsidP="00550F3E">
                                                    <w:pPr>
                                                      <w:jc w:val="left"/>
                                                      <w:rPr>
                                                        <w:color w:val="FFFFFF" w:themeColor="background1"/>
                                                      </w:rPr>
                                                    </w:pPr>
                                                    <w:r>
                                                      <w:rPr>
                                                        <w:bCs/>
                                                        <w:color w:val="E8E8E8" w:themeColor="background2"/>
                                                      </w:rPr>
                                                      <w:t xml:space="preserve">Anders, namelijk … </w:t>
                                                    </w:r>
                                                  </w:p>
                                                </w:tc>
                                              </w:tr>
                                              <w:sdt>
                                                <w:sdtPr>
                                                  <w:rPr>
                                                    <w:color w:val="auto"/>
                                                    <w:lang w:val="en-GB"/>
                                                  </w:rPr>
                                                  <w:alias w:val=""/>
                                                  <w:tag w:val=""/>
                                                  <w:id w:val="745453081"/>
                                                  <w15:appearance w15:val="hidden"/>
                                                  <w15:repeatingSection/>
                                                </w:sdtPr>
                                                <w:sdtContent>
                                                  <w:sdt>
                                                    <w:sdtPr>
                                                      <w:rPr>
                                                        <w:color w:val="auto"/>
                                                        <w:lang w:val="en-GB"/>
                                                      </w:rPr>
                                                      <w:id w:val="1391154099"/>
                                                      <w:placeholder>
                                                        <w:docPart w:val="81D48E90092DD74E87F77A9EA80005A2"/>
                                                      </w:placeholder>
                                                      <w15:appearance w15:val="hidden"/>
                                                      <w15:repeatingSectionItem/>
                                                    </w:sdtPr>
                                                    <w:sdtContent>
                                                      <w:tr w:rsidR="00881F2B" w:rsidRPr="00392FCB" w14:paraId="31376289"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824FAC" w14:textId="77777777" w:rsidR="00881F2B" w:rsidRPr="003677F3" w:rsidRDefault="00000000" w:rsidP="00550F3E">
                                                            <w:pPr>
                                                              <w:jc w:val="left"/>
                                                              <w:rPr>
                                                                <w:color w:val="auto"/>
                                                                <w:lang w:val="en-GB"/>
                                                              </w:rPr>
                                                            </w:pPr>
                                                            <w:sdt>
                                                              <w:sdtPr>
                                                                <w:rPr>
                                                                  <w:lang w:val="en-GB"/>
                                                                </w:rPr>
                                                                <w:alias w:val=""/>
                                                                <w:tag w:val=""/>
                                                                <w:id w:val="1204055680"/>
                                                                <w:placeholder>
                                                                  <w:docPart w:val="309C81A73CD9FB4B830A735CB0E34381"/>
                                                                </w:placeholder>
                                                                <w15:appearance w15:val="hidden"/>
                                                                <w:text/>
                                                              </w:sdtPr>
                                                              <w:sdtContent>
                                                                <w:proofErr w:type="spellStart"/>
                                                                <w:r w:rsidR="00881F2B">
                                                                  <w:rPr>
                                                                    <w:lang w:val="en-GB"/>
                                                                  </w:rPr>
                                                                  <w:t>Praktijklokalen</w:t>
                                                                </w:r>
                                                                <w:proofErr w:type="spellEnd"/>
                                                                <w:r w:rsidR="00881F2B">
                                                                  <w:rPr>
                                                                    <w:lang w:val="en-GB"/>
                                                                  </w:rPr>
                                                                  <w:t>/-</w:t>
                                                                </w:r>
                                                                <w:proofErr w:type="spellStart"/>
                                                                <w:r w:rsidR="00881F2B">
                                                                  <w:rPr>
                                                                    <w:lang w:val="en-GB"/>
                                                                  </w:rPr>
                                                                  <w:t>voorzieningen</w:t>
                                                                </w:r>
                                                                <w:proofErr w:type="spellEnd"/>
                                                                <w:r w:rsidR="00881F2B">
                                                                  <w:rPr>
                                                                    <w:lang w:val="en-GB"/>
                                                                  </w:rPr>
                                                                  <w:t xml:space="preserve"> </w:t>
                                                                </w:r>
                                                                <w:proofErr w:type="spellStart"/>
                                                                <w:r w:rsidR="00881F2B">
                                                                  <w:rPr>
                                                                    <w:lang w:val="en-GB"/>
                                                                  </w:rPr>
                                                                  <w:t>keuken</w:t>
                                                                </w:r>
                                                                <w:proofErr w:type="spellEnd"/>
                                                              </w:sdtContent>
                                                            </w:sdt>
                                                            <w:r w:rsidR="00881F2B">
                                                              <w:rPr>
                                                                <w:lang w:val="en-GB"/>
                                                              </w:rPr>
                                                              <w:t xml:space="preserve"> </w:t>
                                                            </w:r>
                                                          </w:p>
                                                        </w:tc>
                                                      </w:tr>
                                                    </w:sdtContent>
                                                  </w:sdt>
                                                </w:sdtContent>
                                              </w:sdt>
                                            </w:tbl>
                                            <w:p w14:paraId="34CBEE92" w14:textId="77777777" w:rsidR="00881F2B" w:rsidRDefault="00000000" w:rsidP="00881F2B">
                                              <w:pPr>
                                                <w:pStyle w:val="Geenafstand"/>
                                                <w:rPr>
                                                  <w:lang w:val="en-GB"/>
                                                </w:rPr>
                                              </w:pPr>
                                            </w:p>
                                          </w:sdtContent>
                                        </w:sdt>
                                        <w:p w14:paraId="0E8C37DA" w14:textId="77777777" w:rsidR="00881F2B" w:rsidRDefault="00881F2B" w:rsidP="00881F2B">
                                          <w:pPr>
                                            <w:pStyle w:val="Geenafstand"/>
                                          </w:pPr>
                                        </w:p>
                                        <w:p w14:paraId="34474D62" w14:textId="77777777" w:rsidR="00881F2B" w:rsidRPr="0054465B" w:rsidRDefault="00881F2B" w:rsidP="00881F2B">
                                          <w:pPr>
                                            <w:spacing w:after="165"/>
                                          </w:pPr>
                                          <w:r>
                                            <w:br w:type="page"/>
                                          </w:r>
                                        </w:p>
                                        <w:bookmarkStart w:id="21" w:name="_Toc5634833" w:displacedByCustomXml="next"/>
                                        <w:bookmarkEnd w:id="21" w:displacedByCustomXml="next"/>
                                        <w:bookmarkStart w:id="22" w:name="_Toc5634835" w:displacedByCustomXml="next"/>
                                        <w:sdt>
                                          <w:sdtPr>
                                            <w:rPr>
                                              <w:rFonts w:ascii="Open Sans Light" w:eastAsiaTheme="minorEastAsia" w:hAnsi="Open Sans Light" w:cstheme="minorBidi"/>
                                              <w:b w:val="0"/>
                                              <w:color w:val="auto"/>
                                              <w:sz w:val="20"/>
                                              <w:szCs w:val="20"/>
                                            </w:rPr>
                                            <w:alias w:val=""/>
                                            <w:tag w:val=""/>
                                            <w:id w:val="681710708"/>
                                            <w:placeholder>
                                              <w:docPart w:val="DBD17C8D6A8D5D40AD8CFECD3EFF7F90"/>
                                            </w:placeholder>
                                            <w15:appearance w15:val="hidden"/>
                                          </w:sdtPr>
                                          <w:sdtEndPr>
                                            <w:rPr>
                                              <w:rFonts w:ascii="Open Sans bold" w:eastAsiaTheme="majorEastAsia" w:hAnsi="Open Sans bold"/>
                                              <w:b/>
                                              <w:bCs/>
                                              <w:color w:val="156082" w:themeColor="accent1"/>
                                            </w:rPr>
                                          </w:sdtEndPr>
                                          <w:sdtContent>
                                            <w:sdt>
                                              <w:sdtPr>
                                                <w:rPr>
                                                  <w:rFonts w:ascii="Open Sans Light" w:eastAsiaTheme="minorEastAsia" w:hAnsi="Open Sans Light" w:cstheme="minorBidi"/>
                                                  <w:b w:val="0"/>
                                                  <w:color w:val="auto"/>
                                                  <w:sz w:val="20"/>
                                                  <w:szCs w:val="20"/>
                                                </w:rPr>
                                                <w:alias w:val=""/>
                                                <w:tag w:val=""/>
                                                <w:id w:val="303513237"/>
                                                <w:placeholder>
                                                  <w:docPart w:val="993CAEF87060D5498F7716320D84C0E1"/>
                                                </w:placeholder>
                                                <w15:appearance w15:val="hidden"/>
                                              </w:sdtPr>
                                              <w:sdtEndPr>
                                                <w:rPr>
                                                  <w:rFonts w:ascii="Open Sans bold" w:eastAsiaTheme="majorEastAsia" w:hAnsi="Open Sans bold"/>
                                                  <w:b/>
                                                  <w:bCs/>
                                                  <w:color w:val="156082" w:themeColor="accent1"/>
                                                </w:rPr>
                                              </w:sdtEndPr>
                                              <w:sdtContent>
                                                <w:p w14:paraId="2E70825E" w14:textId="77777777" w:rsidR="00881F2B" w:rsidRPr="00D4401C" w:rsidRDefault="00881F2B" w:rsidP="00881F2B">
                                                  <w:pPr>
                                                    <w:pStyle w:val="Stijl2"/>
                                                    <w:rPr>
                                                      <w:b w:val="0"/>
                                                      <w:bCs/>
                                                    </w:rPr>
                                                  </w:pPr>
                                                  <w:r w:rsidRPr="00D4401C">
                                                    <w:rPr>
                                                      <w:b w:val="0"/>
                                                      <w:bCs/>
                                                    </w:rPr>
                                                    <w:t>Protocollen</w:t>
                                                  </w:r>
                                                </w:p>
                                                <w:p w14:paraId="2D461ADA" w14:textId="77777777" w:rsidR="00881F2B" w:rsidRDefault="00881F2B" w:rsidP="00881F2B">
                                                  <w:pPr>
                                                    <w:pStyle w:val="Geenafstand"/>
                                                  </w:pPr>
                                                  <w:r>
                                                    <w:t xml:space="preserve">De onderstaande lijst toont de protocollen die we binnen onze school gebruiken. Het betreft handelingsrichtlijnen waarmee onze school voorbereid is om snel te kunnen handelen in voorkomende gevallen. </w:t>
                                                  </w:r>
                                                </w:p>
                                                <w:p w14:paraId="7580FAB4" w14:textId="77777777" w:rsidR="00881F2B" w:rsidRDefault="00881F2B" w:rsidP="00881F2B">
                                                  <w:pPr>
                                                    <w:pStyle w:val="Geenafstand"/>
                                                  </w:pPr>
                                                </w:p>
                                                <w:bookmarkStart w:id="23" w:name="_Hlk274924" w:displacedByCustomXml="next"/>
                                                <w:sdt>
                                                  <w:sdtPr>
                                                    <w:rPr>
                                                      <w:b w:val="0"/>
                                                      <w:color w:val="E8E8E8" w:themeColor="background2"/>
                                                    </w:rPr>
                                                    <w:alias w:val=""/>
                                                    <w:tag w:val=""/>
                                                    <w:id w:val="1705826552"/>
                                                    <w:placeholder>
                                                      <w:docPart w:val="993CAEF87060D5498F7716320D84C0E1"/>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881F2B" w14:paraId="0CBA50A9"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56082" w:themeFill="accent1"/>
                                                            <w:hideMark/>
                                                          </w:tcPr>
                                                          <w:p w14:paraId="701EBF9A" w14:textId="77777777" w:rsidR="00881F2B" w:rsidRPr="00C917C3" w:rsidRDefault="00881F2B" w:rsidP="00550F3E">
                                                            <w:pPr>
                                                              <w:jc w:val="left"/>
                                                              <w:rPr>
                                                                <w:bCs/>
                                                                <w:color w:val="E8E8E8" w:themeColor="background2"/>
                                                              </w:rPr>
                                                            </w:pPr>
                                                            <w:r w:rsidRPr="00C917C3">
                                                              <w:rPr>
                                                                <w:bCs/>
                                                                <w:color w:val="E8E8E8" w:themeColor="background2"/>
                                                              </w:rPr>
                                                              <w:t>Protocol</w:t>
                                                            </w:r>
                                                          </w:p>
                                                        </w:tc>
                                                        <w:tc>
                                                          <w:tcPr>
                                                            <w:tcW w:w="2835" w:type="dxa"/>
                                                            <w:shd w:val="clear" w:color="auto" w:fill="156082" w:themeFill="accent1"/>
                                                            <w:hideMark/>
                                                          </w:tcPr>
                                                          <w:p w14:paraId="66A96CA8"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sidRPr="00C917C3">
                                                              <w:rPr>
                                                                <w:color w:val="E8E8E8" w:themeColor="background2"/>
                                                              </w:rPr>
                                                              <w:t>Status</w:t>
                                                            </w:r>
                                                          </w:p>
                                                        </w:tc>
                                                        <w:bookmarkEnd w:id="2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0066943D1EB474B963A66FFE1680BDB"/>
                                                              </w:placeholder>
                                                              <w15:appearance w15:val="hidden"/>
                                                              <w15:repeatingSectionItem/>
                                                            </w:sdtPr>
                                                            <w:sdtEndPr>
                                                              <w:rPr>
                                                                <w:noProof w:val="0"/>
                                                              </w:rPr>
                                                            </w:sdtEndPr>
                                                            <w:sdtContent>
                                                              <w:tr w:rsidR="00881F2B" w14:paraId="0AB56745"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2B51EE3" w14:textId="77777777" w:rsidR="00881F2B" w:rsidRPr="0003329A" w:rsidRDefault="00000000" w:rsidP="00550F3E">
                                                                    <w:pPr>
                                                                      <w:jc w:val="left"/>
                                                                      <w:rPr>
                                                                        <w:noProof/>
                                                                      </w:rPr>
                                                                    </w:pPr>
                                                                    <w:sdt>
                                                                      <w:sdtPr>
                                                                        <w:rPr>
                                                                          <w:noProof/>
                                                                        </w:rPr>
                                                                        <w:alias w:val=""/>
                                                                        <w:tag w:val=""/>
                                                                        <w:id w:val="-345019375"/>
                                                                        <w:placeholder>
                                                                          <w:docPart w:val="AD7275679FC8244C922E6F757903030A"/>
                                                                        </w:placeholder>
                                                                        <w15:appearance w15:val="hidden"/>
                                                                        <w:text/>
                                                                      </w:sdtPr>
                                                                      <w:sdtContent>
                                                                        <w:r w:rsidR="00881F2B">
                                                                          <w:rPr>
                                                                            <w:noProof/>
                                                                          </w:rPr>
                                                                          <w:t>Meldcode huiselijk geweld en kindermishandeling</w:t>
                                                                        </w:r>
                                                                      </w:sdtContent>
                                                                    </w:sdt>
                                                                    <w:r w:rsidR="00881F2B" w:rsidRPr="0003329A">
                                                                      <w:rPr>
                                                                        <w:noProof/>
                                                                      </w:rPr>
                                                                      <w:t xml:space="preserve"> </w:t>
                                                                    </w:r>
                                                                  </w:p>
                                                                </w:tc>
                                                                <w:tc>
                                                                  <w:tcPr>
                                                                    <w:tcW w:w="2835" w:type="dxa"/>
                                                                  </w:tcPr>
                                                                  <w:p w14:paraId="596ECCD8" w14:textId="77777777" w:rsidR="00881F2B" w:rsidRDefault="00881F2B" w:rsidP="00550F3E">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38663688"/>
                                                              <w:placeholder>
                                                                <w:docPart w:val="D0066943D1EB474B963A66FFE1680BDB"/>
                                                              </w:placeholder>
                                                              <w15:appearance w15:val="hidden"/>
                                                              <w15:repeatingSectionItem/>
                                                            </w:sdtPr>
                                                            <w:sdtEndPr>
                                                              <w:rPr>
                                                                <w:noProof w:val="0"/>
                                                              </w:rPr>
                                                            </w:sdtEndPr>
                                                            <w:sdtContent>
                                                              <w:tr w:rsidR="00881F2B" w14:paraId="291DDC72"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C476BA6" w14:textId="77777777" w:rsidR="00881F2B" w:rsidRPr="00A74C8C" w:rsidRDefault="00000000" w:rsidP="00550F3E">
                                                                    <w:pPr>
                                                                      <w:jc w:val="left"/>
                                                                      <w:rPr>
                                                                        <w:noProof/>
                                                                        <w:lang w:val="en-GB"/>
                                                                      </w:rPr>
                                                                    </w:pPr>
                                                                    <w:sdt>
                                                                      <w:sdtPr>
                                                                        <w:rPr>
                                                                          <w:noProof/>
                                                                        </w:rPr>
                                                                        <w:alias w:val=""/>
                                                                        <w:tag w:val=""/>
                                                                        <w:id w:val="1081335830"/>
                                                                        <w:placeholder>
                                                                          <w:docPart w:val="AD7275679FC8244C922E6F757903030A"/>
                                                                        </w:placeholder>
                                                                        <w15:appearance w15:val="hidden"/>
                                                                        <w:text/>
                                                                      </w:sdtPr>
                                                                      <w:sdtContent>
                                                                        <w:r w:rsidR="00881F2B">
                                                                          <w:rPr>
                                                                            <w:noProof/>
                                                                          </w:rPr>
                                                                          <w:t>Protocol anti-pesten</w:t>
                                                                        </w:r>
                                                                      </w:sdtContent>
                                                                    </w:sdt>
                                                                    <w:r w:rsidR="00881F2B" w:rsidRPr="00AD03A0">
                                                                      <w:rPr>
                                                                        <w:noProof/>
                                                                        <w:lang w:val="en-GB"/>
                                                                      </w:rPr>
                                                                      <w:t xml:space="preserve"> </w:t>
                                                                    </w:r>
                                                                  </w:p>
                                                                </w:tc>
                                                                <w:tc>
                                                                  <w:tcPr>
                                                                    <w:tcW w:w="2835" w:type="dxa"/>
                                                                  </w:tcPr>
                                                                  <w:p w14:paraId="0AF9B83E" w14:textId="77777777" w:rsidR="00881F2B" w:rsidRDefault="00881F2B" w:rsidP="00550F3E">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18812306"/>
                                                              <w:placeholder>
                                                                <w:docPart w:val="D0066943D1EB474B963A66FFE1680BDB"/>
                                                              </w:placeholder>
                                                              <w15:appearance w15:val="hidden"/>
                                                              <w15:repeatingSectionItem/>
                                                            </w:sdtPr>
                                                            <w:sdtEndPr>
                                                              <w:rPr>
                                                                <w:noProof w:val="0"/>
                                                              </w:rPr>
                                                            </w:sdtEndPr>
                                                            <w:sdtContent>
                                                              <w:tr w:rsidR="00881F2B" w14:paraId="70955B1C"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99EC48C" w14:textId="77777777" w:rsidR="00881F2B" w:rsidRPr="00A74C8C" w:rsidRDefault="00000000" w:rsidP="00550F3E">
                                                                    <w:pPr>
                                                                      <w:jc w:val="left"/>
                                                                      <w:rPr>
                                                                        <w:noProof/>
                                                                        <w:lang w:val="en-GB"/>
                                                                      </w:rPr>
                                                                    </w:pPr>
                                                                    <w:sdt>
                                                                      <w:sdtPr>
                                                                        <w:rPr>
                                                                          <w:noProof/>
                                                                        </w:rPr>
                                                                        <w:alias w:val=""/>
                                                                        <w:tag w:val=""/>
                                                                        <w:id w:val="-248974921"/>
                                                                        <w:placeholder>
                                                                          <w:docPart w:val="AD7275679FC8244C922E6F757903030A"/>
                                                                        </w:placeholder>
                                                                        <w15:appearance w15:val="hidden"/>
                                                                        <w:text/>
                                                                      </w:sdtPr>
                                                                      <w:sdtContent>
                                                                        <w:r w:rsidR="00881F2B">
                                                                          <w:rPr>
                                                                            <w:noProof/>
                                                                          </w:rPr>
                                                                          <w:t>Protocol dyslexie</w:t>
                                                                        </w:r>
                                                                      </w:sdtContent>
                                                                    </w:sdt>
                                                                    <w:r w:rsidR="00881F2B" w:rsidRPr="00AD03A0">
                                                                      <w:rPr>
                                                                        <w:noProof/>
                                                                        <w:lang w:val="en-GB"/>
                                                                      </w:rPr>
                                                                      <w:t xml:space="preserve"> </w:t>
                                                                    </w:r>
                                                                  </w:p>
                                                                </w:tc>
                                                                <w:tc>
                                                                  <w:tcPr>
                                                                    <w:tcW w:w="2835" w:type="dxa"/>
                                                                  </w:tcPr>
                                                                  <w:p w14:paraId="5AE72578" w14:textId="77777777" w:rsidR="00881F2B" w:rsidRDefault="00881F2B" w:rsidP="00550F3E">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84139015"/>
                                                              <w:placeholder>
                                                                <w:docPart w:val="D0066943D1EB474B963A66FFE1680BDB"/>
                                                              </w:placeholder>
                                                              <w15:appearance w15:val="hidden"/>
                                                              <w15:repeatingSectionItem/>
                                                            </w:sdtPr>
                                                            <w:sdtEndPr>
                                                              <w:rPr>
                                                                <w:noProof w:val="0"/>
                                                              </w:rPr>
                                                            </w:sdtEndPr>
                                                            <w:sdtContent>
                                                              <w:tr w:rsidR="00881F2B" w14:paraId="77E1CBBB"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D53E4E" w14:textId="77777777" w:rsidR="00881F2B" w:rsidRPr="00A74C8C" w:rsidRDefault="00000000" w:rsidP="00550F3E">
                                                                    <w:pPr>
                                                                      <w:jc w:val="left"/>
                                                                      <w:rPr>
                                                                        <w:noProof/>
                                                                        <w:lang w:val="en-GB"/>
                                                                      </w:rPr>
                                                                    </w:pPr>
                                                                    <w:sdt>
                                                                      <w:sdtPr>
                                                                        <w:rPr>
                                                                          <w:noProof/>
                                                                        </w:rPr>
                                                                        <w:alias w:val=""/>
                                                                        <w:tag w:val=""/>
                                                                        <w:id w:val="-1733226427"/>
                                                                        <w:placeholder>
                                                                          <w:docPart w:val="AD7275679FC8244C922E6F757903030A"/>
                                                                        </w:placeholder>
                                                                        <w15:appearance w15:val="hidden"/>
                                                                        <w:text/>
                                                                      </w:sdtPr>
                                                                      <w:sdtContent>
                                                                        <w:r w:rsidR="00881F2B">
                                                                          <w:rPr>
                                                                            <w:noProof/>
                                                                          </w:rPr>
                                                                          <w:t>Protocol meer- en hoogbegaafdheid</w:t>
                                                                        </w:r>
                                                                      </w:sdtContent>
                                                                    </w:sdt>
                                                                    <w:r w:rsidR="00881F2B" w:rsidRPr="00AD03A0">
                                                                      <w:rPr>
                                                                        <w:noProof/>
                                                                        <w:lang w:val="en-GB"/>
                                                                      </w:rPr>
                                                                      <w:t xml:space="preserve"> </w:t>
                                                                    </w:r>
                                                                  </w:p>
                                                                </w:tc>
                                                                <w:tc>
                                                                  <w:tcPr>
                                                                    <w:tcW w:w="2835" w:type="dxa"/>
                                                                  </w:tcPr>
                                                                  <w:p w14:paraId="0BC3F6DA" w14:textId="77777777" w:rsidR="00881F2B" w:rsidRDefault="00881F2B" w:rsidP="00550F3E">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51267046"/>
                                                              <w:placeholder>
                                                                <w:docPart w:val="D0066943D1EB474B963A66FFE1680BDB"/>
                                                              </w:placeholder>
                                                              <w15:appearance w15:val="hidden"/>
                                                              <w15:repeatingSectionItem/>
                                                            </w:sdtPr>
                                                            <w:sdtEndPr>
                                                              <w:rPr>
                                                                <w:noProof w:val="0"/>
                                                              </w:rPr>
                                                            </w:sdtEndPr>
                                                            <w:sdtContent>
                                                              <w:tr w:rsidR="00881F2B" w14:paraId="31AE2396"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51AA2A" w14:textId="77777777" w:rsidR="00881F2B" w:rsidRPr="00A74C8C" w:rsidRDefault="00000000" w:rsidP="00550F3E">
                                                                    <w:pPr>
                                                                      <w:jc w:val="left"/>
                                                                      <w:rPr>
                                                                        <w:noProof/>
                                                                        <w:lang w:val="en-GB"/>
                                                                      </w:rPr>
                                                                    </w:pPr>
                                                                    <w:sdt>
                                                                      <w:sdtPr>
                                                                        <w:rPr>
                                                                          <w:noProof/>
                                                                        </w:rPr>
                                                                        <w:alias w:val=""/>
                                                                        <w:tag w:val=""/>
                                                                        <w:id w:val="724947969"/>
                                                                        <w:placeholder>
                                                                          <w:docPart w:val="AD7275679FC8244C922E6F757903030A"/>
                                                                        </w:placeholder>
                                                                        <w15:appearance w15:val="hidden"/>
                                                                        <w:text/>
                                                                      </w:sdtPr>
                                                                      <w:sdtContent>
                                                                        <w:r w:rsidR="00881F2B">
                                                                          <w:rPr>
                                                                            <w:noProof/>
                                                                          </w:rPr>
                                                                          <w:t>Protocol rouw en overlijden</w:t>
                                                                        </w:r>
                                                                      </w:sdtContent>
                                                                    </w:sdt>
                                                                    <w:r w:rsidR="00881F2B" w:rsidRPr="00AD03A0">
                                                                      <w:rPr>
                                                                        <w:noProof/>
                                                                        <w:lang w:val="en-GB"/>
                                                                      </w:rPr>
                                                                      <w:t xml:space="preserve"> </w:t>
                                                                    </w:r>
                                                                  </w:p>
                                                                </w:tc>
                                                                <w:tc>
                                                                  <w:tcPr>
                                                                    <w:tcW w:w="2835" w:type="dxa"/>
                                                                  </w:tcPr>
                                                                  <w:p w14:paraId="53F9D005" w14:textId="77777777" w:rsidR="00881F2B" w:rsidRDefault="00881F2B" w:rsidP="00550F3E">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63644552"/>
                                                              <w:placeholder>
                                                                <w:docPart w:val="D0066943D1EB474B963A66FFE1680BDB"/>
                                                              </w:placeholder>
                                                              <w15:appearance w15:val="hidden"/>
                                                              <w15:repeatingSectionItem/>
                                                            </w:sdtPr>
                                                            <w:sdtEndPr>
                                                              <w:rPr>
                                                                <w:noProof w:val="0"/>
                                                              </w:rPr>
                                                            </w:sdtEndPr>
                                                            <w:sdtContent>
                                                              <w:tr w:rsidR="00881F2B" w14:paraId="0971EB76"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0980E2F" w14:textId="77777777" w:rsidR="00881F2B" w:rsidRPr="00A74C8C" w:rsidRDefault="00000000" w:rsidP="00550F3E">
                                                                    <w:pPr>
                                                                      <w:jc w:val="left"/>
                                                                      <w:rPr>
                                                                        <w:noProof/>
                                                                        <w:lang w:val="en-GB"/>
                                                                      </w:rPr>
                                                                    </w:pPr>
                                                                    <w:sdt>
                                                                      <w:sdtPr>
                                                                        <w:rPr>
                                                                          <w:noProof/>
                                                                        </w:rPr>
                                                                        <w:alias w:val=""/>
                                                                        <w:tag w:val=""/>
                                                                        <w:id w:val="2105843492"/>
                                                                        <w:placeholder>
                                                                          <w:docPart w:val="AD7275679FC8244C922E6F757903030A"/>
                                                                        </w:placeholder>
                                                                        <w15:appearance w15:val="hidden"/>
                                                                        <w:text/>
                                                                      </w:sdtPr>
                                                                      <w:sdtContent>
                                                                        <w:r w:rsidR="00881F2B">
                                                                          <w:rPr>
                                                                            <w:noProof/>
                                                                          </w:rPr>
                                                                          <w:t>Protocol schorsen en verwijderen</w:t>
                                                                        </w:r>
                                                                      </w:sdtContent>
                                                                    </w:sdt>
                                                                    <w:r w:rsidR="00881F2B" w:rsidRPr="00AD03A0">
                                                                      <w:rPr>
                                                                        <w:noProof/>
                                                                        <w:lang w:val="en-GB"/>
                                                                      </w:rPr>
                                                                      <w:t xml:space="preserve"> </w:t>
                                                                    </w:r>
                                                                  </w:p>
                                                                </w:tc>
                                                                <w:tc>
                                                                  <w:tcPr>
                                                                    <w:tcW w:w="2835" w:type="dxa"/>
                                                                  </w:tcPr>
                                                                  <w:p w14:paraId="6464C8A2" w14:textId="77777777" w:rsidR="00881F2B" w:rsidRDefault="00881F2B" w:rsidP="00550F3E">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97775766"/>
                                                              <w:placeholder>
                                                                <w:docPart w:val="D0066943D1EB474B963A66FFE1680BDB"/>
                                                              </w:placeholder>
                                                              <w15:appearance w15:val="hidden"/>
                                                              <w15:repeatingSectionItem/>
                                                            </w:sdtPr>
                                                            <w:sdtEndPr>
                                                              <w:rPr>
                                                                <w:noProof w:val="0"/>
                                                              </w:rPr>
                                                            </w:sdtEndPr>
                                                            <w:sdtContent>
                                                              <w:tr w:rsidR="00881F2B" w14:paraId="027A166B"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262CF6D" w14:textId="77777777" w:rsidR="00881F2B" w:rsidRPr="0003329A" w:rsidRDefault="00000000" w:rsidP="00550F3E">
                                                                    <w:pPr>
                                                                      <w:jc w:val="left"/>
                                                                      <w:rPr>
                                                                        <w:noProof/>
                                                                      </w:rPr>
                                                                    </w:pPr>
                                                                    <w:sdt>
                                                                      <w:sdtPr>
                                                                        <w:rPr>
                                                                          <w:noProof/>
                                                                        </w:rPr>
                                                                        <w:alias w:val=""/>
                                                                        <w:tag w:val=""/>
                                                                        <w:id w:val="74633579"/>
                                                                        <w:placeholder>
                                                                          <w:docPart w:val="AD7275679FC8244C922E6F757903030A"/>
                                                                        </w:placeholder>
                                                                        <w15:appearance w15:val="hidden"/>
                                                                        <w:text/>
                                                                      </w:sdtPr>
                                                                      <w:sdtContent>
                                                                        <w:r w:rsidR="00881F2B">
                                                                          <w:rPr>
                                                                            <w:noProof/>
                                                                          </w:rPr>
                                                                          <w:t>Protocol voorkomen schoolverzuim en thuiszitters</w:t>
                                                                        </w:r>
                                                                      </w:sdtContent>
                                                                    </w:sdt>
                                                                    <w:r w:rsidR="00881F2B" w:rsidRPr="0003329A">
                                                                      <w:rPr>
                                                                        <w:noProof/>
                                                                      </w:rPr>
                                                                      <w:t xml:space="preserve"> </w:t>
                                                                    </w:r>
                                                                  </w:p>
                                                                </w:tc>
                                                                <w:tc>
                                                                  <w:tcPr>
                                                                    <w:tcW w:w="2835" w:type="dxa"/>
                                                                  </w:tcPr>
                                                                  <w:p w14:paraId="53BC8654" w14:textId="77777777" w:rsidR="00881F2B" w:rsidRDefault="00881F2B" w:rsidP="00550F3E">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
                                                      <w:sdtPr>
                                                        <w:alias w:val=""/>
                                                        <w:tag w:val=""/>
                                                        <w:id w:val="-507985640"/>
                                                        <w:placeholder>
                                                          <w:docPart w:val="993CAEF87060D5498F7716320D84C0E1"/>
                                                        </w:placeholder>
                                                        <w15:appearance w15:val="hidden"/>
                                                      </w:sdtPr>
                                                      <w:sdtContent>
                                                        <w:p w14:paraId="20BAA871" w14:textId="77777777" w:rsidR="00881F2B" w:rsidRDefault="00881F2B" w:rsidP="00881F2B">
                                                          <w:pPr>
                                                            <w:pStyle w:val="Geenafstand"/>
                                                          </w:pPr>
                                                        </w:p>
                                                        <w:tbl>
                                                          <w:tblPr>
                                                            <w:tblStyle w:val="POStabel"/>
                                                            <w:tblW w:w="9071" w:type="dxa"/>
                                                            <w:tblInd w:w="0" w:type="dxa"/>
                                                            <w:tblLook w:val="04A0" w:firstRow="1" w:lastRow="0" w:firstColumn="1" w:lastColumn="0" w:noHBand="0" w:noVBand="1"/>
                                                          </w:tblPr>
                                                          <w:tblGrid>
                                                            <w:gridCol w:w="6236"/>
                                                            <w:gridCol w:w="2835"/>
                                                          </w:tblGrid>
                                                          <w:tr w:rsidR="00881F2B" w14:paraId="0DF6FF2D"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56082" w:themeFill="accent1"/>
                                                                <w:hideMark/>
                                                              </w:tcPr>
                                                              <w:p w14:paraId="33DCB8EB" w14:textId="77777777" w:rsidR="00881F2B" w:rsidRPr="00C917C3" w:rsidRDefault="00881F2B" w:rsidP="00550F3E">
                                                                <w:pPr>
                                                                  <w:rPr>
                                                                    <w:bCs/>
                                                                    <w:color w:val="E8E8E8" w:themeColor="background2"/>
                                                                  </w:rPr>
                                                                </w:pPr>
                                                                <w:r>
                                                                  <w:rPr>
                                                                    <w:bCs/>
                                                                    <w:color w:val="E8E8E8" w:themeColor="background2"/>
                                                                  </w:rPr>
                                                                  <w:t>Anders, namelijk</w:t>
                                                                </w:r>
                                                                <w:proofErr w:type="gramStart"/>
                                                                <w:r>
                                                                  <w:rPr>
                                                                    <w:bCs/>
                                                                    <w:color w:val="E8E8E8" w:themeColor="background2"/>
                                                                  </w:rPr>
                                                                  <w:t xml:space="preserve"> ..</w:t>
                                                                </w:r>
                                                                <w:proofErr w:type="gramEnd"/>
                                                                <w:r>
                                                                  <w:rPr>
                                                                    <w:bCs/>
                                                                    <w:color w:val="E8E8E8" w:themeColor="background2"/>
                                                                  </w:rPr>
                                                                  <w:t xml:space="preserve"> </w:t>
                                                                </w:r>
                                                              </w:p>
                                                            </w:tc>
                                                            <w:tc>
                                                              <w:tcPr>
                                                                <w:tcW w:w="2835" w:type="dxa"/>
                                                                <w:shd w:val="clear" w:color="auto" w:fill="156082" w:themeFill="accent1"/>
                                                                <w:hideMark/>
                                                              </w:tcPr>
                                                              <w:p w14:paraId="35AECCE3" w14:textId="77777777" w:rsidR="00881F2B" w:rsidRPr="00C917C3" w:rsidRDefault="00881F2B" w:rsidP="00550F3E">
                                                                <w:pPr>
                                                                  <w:jc w:val="center"/>
                                                                  <w:rPr>
                                                                    <w:color w:val="E8E8E8" w:themeColor="background2"/>
                                                                  </w:rPr>
                                                                </w:pPr>
                                                                <w:r w:rsidRPr="00C917C3">
                                                                  <w:rPr>
                                                                    <w:color w:val="E8E8E8" w:themeColor="background2"/>
                                                                  </w:rPr>
                                                                  <w:t>Status</w:t>
                                                                </w:r>
                                                              </w:p>
                                                            </w:tc>
                                                          </w:tr>
                                                          <w:tr w:rsidR="00881F2B" w14:paraId="5C376C4D"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C55E2433A67C6944A71A0C204DBCB6B9"/>
                                                                  </w:placeholder>
                                                                  <w15:appearance w15:val="hidden"/>
                                                                </w:sdtPr>
                                                                <w:sdtContent>
                                                                  <w:sdt>
                                                                    <w:sdtPr>
                                                                      <w:rPr>
                                                                        <w:lang w:val="en-GB"/>
                                                                      </w:rPr>
                                                                      <w:alias w:val=""/>
                                                                      <w:tag w:val=""/>
                                                                      <w:id w:val="-1790887718"/>
                                                                      <w15:appearance w15:val="hidden"/>
                                                                      <w15:repeatingSection/>
                                                                    </w:sdtPr>
                                                                    <w:sdtContent>
                                                                      <w:sdt>
                                                                        <w:sdtPr>
                                                                          <w:rPr>
                                                                            <w:lang w:val="en-GB"/>
                                                                          </w:rPr>
                                                                          <w:id w:val="1152171186"/>
                                                                          <w:placeholder>
                                                                            <w:docPart w:val="4B6224B3121C8F40BBE5F75E8077980D"/>
                                                                          </w:placeholder>
                                                                          <w15:appearance w15:val="hidden"/>
                                                                          <w15:repeatingSectionItem/>
                                                                        </w:sdtPr>
                                                                        <w:sdtContent>
                                                                          <w:sdt>
                                                                            <w:sdtPr>
                                                                              <w:rPr>
                                                                                <w:lang w:val="en-GB"/>
                                                                              </w:rPr>
                                                                              <w:alias w:val=""/>
                                                                              <w:tag w:val=""/>
                                                                              <w:id w:val="1559741011"/>
                                                                              <w:placeholder>
                                                                                <w:docPart w:val="C55E2433A67C6944A71A0C204DBCB6B9"/>
                                                                              </w:placeholder>
                                                                              <w15:appearance w15:val="hidden"/>
                                                                              <w:text/>
                                                                            </w:sdtPr>
                                                                            <w:sdtContent>
                                                                              <w:p w14:paraId="57A82B9A" w14:textId="25077962" w:rsidR="00881F2B" w:rsidRPr="00676DC0" w:rsidRDefault="00D1435B" w:rsidP="00550F3E">
                                                                                <w:proofErr w:type="spellStart"/>
                                                                                <w:r>
                                                                                  <w:rPr>
                                                                                    <w:lang w:val="en-GB"/>
                                                                                  </w:rPr>
                                                                                  <w:t>V</w:t>
                                                                                </w:r>
                                                                                <w:r w:rsidR="00881F2B">
                                                                                  <w:rPr>
                                                                                    <w:lang w:val="en-GB"/>
                                                                                  </w:rPr>
                                                                                  <w:t>eiligheidsprotocollen</w:t>
                                                                                </w:r>
                                                                                <w:proofErr w:type="spellEnd"/>
                                                                              </w:p>
                                                                            </w:sdtContent>
                                                                          </w:sdt>
                                                                        </w:sdtContent>
                                                                      </w:sdt>
                                                                    </w:sdtContent>
                                                                  </w:sdt>
                                                                </w:sdtContent>
                                                              </w:sdt>
                                                            </w:tc>
                                                            <w:tc>
                                                              <w:tcPr>
                                                                <w:tcW w:w="2835" w:type="dxa"/>
                                                              </w:tcPr>
                                                              <w:p w14:paraId="699D8D02" w14:textId="77777777" w:rsidR="00881F2B" w:rsidRDefault="00881F2B" w:rsidP="00550F3E">
                                                                <w:pPr>
                                                                  <w:jc w:val="center"/>
                                                                </w:pPr>
                                                                <w:r>
                                                                  <w:t>Actief toegepast</w:t>
                                                                </w:r>
                                                              </w:p>
                                                            </w:tc>
                                                          </w:tr>
                                                        </w:tbl>
                                                        <w:p w14:paraId="5542B95C" w14:textId="77777777" w:rsidR="00881F2B" w:rsidRDefault="00000000" w:rsidP="00881F2B">
                                                          <w:pPr>
                                                            <w:pStyle w:val="Geenafstand"/>
                                                          </w:pPr>
                                                        </w:p>
                                                      </w:sdtContent>
                                                    </w:sdt>
                                                    <w:p w14:paraId="7BCDF422" w14:textId="77777777" w:rsidR="00881F2B" w:rsidRPr="00676DC0" w:rsidRDefault="00881F2B" w:rsidP="00881F2B">
                                                      <w:pPr>
                                                        <w:pStyle w:val="Geenafstand"/>
                                                        <w:rPr>
                                                          <w:lang w:val="en-GB"/>
                                                        </w:rPr>
                                                      </w:pPr>
                                                    </w:p>
                                                    <w:p w14:paraId="271BA3E8" w14:textId="77777777" w:rsidR="00881F2B" w:rsidRPr="0054465B" w:rsidRDefault="00881F2B" w:rsidP="00881F2B">
                                                      <w:pPr>
                                                        <w:pStyle w:val="PaginaKopje"/>
                                                        <w:rPr>
                                                          <w:rFonts w:ascii="Open Sans Light" w:eastAsiaTheme="minorHAnsi" w:hAnsi="Open Sans Light" w:cstheme="minorBidi"/>
                                                          <w:b w:val="0"/>
                                                          <w:color w:val="auto"/>
                                                          <w:szCs w:val="22"/>
                                                        </w:rPr>
                                                      </w:pPr>
                                                      <w:r>
                                                        <w:br w:type="page"/>
                                                      </w:r>
                                                    </w:p>
                                                    <w:bookmarkStart w:id="24" w:name="_Toc5634834" w:displacedByCustomXml="next"/>
                                                    <w:bookmarkEnd w:id="24" w:displacedByCustomXml="next"/>
                                                    <w:bookmarkStart w:id="25" w:name="_Hlk19539882" w:displacedByCustomXml="next"/>
                                                    <w:bookmarkEnd w:id="25" w:displacedByCustomXml="next"/>
                                                    <w:bookmarkEnd w:id="22" w:displacedByCustomXml="next"/>
                                                    <w:sdt>
                                                      <w:sdtPr>
                                                        <w:rPr>
                                                          <w:rFonts w:ascii="Open Sans Light" w:eastAsiaTheme="minorEastAsia" w:hAnsi="Open Sans Light" w:cstheme="minorBidi"/>
                                                          <w:b w:val="0"/>
                                                          <w:color w:val="auto"/>
                                                          <w:sz w:val="20"/>
                                                          <w:szCs w:val="20"/>
                                                        </w:rPr>
                                                        <w:alias w:val=""/>
                                                        <w:tag w:val=""/>
                                                        <w:id w:val="-1333528921"/>
                                                        <w:placeholder>
                                                          <w:docPart w:val="DBD17C8D6A8D5D40AD8CFECD3EFF7F90"/>
                                                        </w:placeholder>
                                                        <w15:appearance w15:val="hidden"/>
                                                      </w:sdtPr>
                                                      <w:sdtContent>
                                                        <w:sdt>
                                                          <w:sdtPr>
                                                            <w:rPr>
                                                              <w:rFonts w:ascii="Open Sans Light" w:eastAsiaTheme="minorEastAsia" w:hAnsi="Open Sans Light" w:cstheme="minorBidi"/>
                                                              <w:b w:val="0"/>
                                                              <w:color w:val="auto"/>
                                                              <w:sz w:val="20"/>
                                                              <w:szCs w:val="20"/>
                                                            </w:rPr>
                                                            <w:alias w:val=""/>
                                                            <w:tag w:val=""/>
                                                            <w:id w:val="-924262068"/>
                                                            <w:placeholder>
                                                              <w:docPart w:val="461253C0B03E8F41B265EE245E9AF197"/>
                                                            </w:placeholder>
                                                            <w15:appearance w15:val="hidden"/>
                                                          </w:sdtPr>
                                                          <w:sdtEndPr>
                                                            <w:rPr>
                                                              <w:lang w:val="en-GB"/>
                                                            </w:rPr>
                                                          </w:sdtEndPr>
                                                          <w:sdtContent>
                                                            <w:bookmarkEnd w:id="19" w:displacedByCustomXml="prev"/>
                                                            <w:p w14:paraId="6A6BAFCE" w14:textId="77777777" w:rsidR="00881F2B" w:rsidRPr="00D4401C" w:rsidRDefault="00881F2B" w:rsidP="00881F2B">
                                                              <w:pPr>
                                                                <w:pStyle w:val="Stijl2"/>
                                                                <w:rPr>
                                                                  <w:b w:val="0"/>
                                                                  <w:bCs/>
                                                                </w:rPr>
                                                              </w:pPr>
                                                              <w:r w:rsidRPr="00D4401C">
                                                                <w:rPr>
                                                                  <w:b w:val="0"/>
                                                                  <w:bCs/>
                                                                </w:rPr>
                                                                <w:t>Leerkrachtvaardigheden</w:t>
                                                              </w:r>
                                                            </w:p>
                                                            <w:p w14:paraId="40445857" w14:textId="77777777" w:rsidR="00881F2B" w:rsidRDefault="00881F2B" w:rsidP="00881F2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18FDC7AB" w14:textId="77777777" w:rsidR="00881F2B" w:rsidRDefault="00881F2B" w:rsidP="00881F2B">
                                                              <w:pPr>
                                                                <w:pStyle w:val="Geenafstand"/>
                                                              </w:pPr>
                                                              <w:r>
                                                                <w:t xml:space="preserve">De percentages in de eerste tabel zijn een optelling van de scores op de individuele indicatoren. In de tweede tabel zijn de scores per indicator weergegeven. </w:t>
                                                              </w:r>
                                                            </w:p>
                                                            <w:p w14:paraId="5AE1983A" w14:textId="77777777" w:rsidR="00881F2B" w:rsidRDefault="00881F2B" w:rsidP="00881F2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881F2B" w14:paraId="76D6DF4B" w14:textId="77777777" w:rsidTr="00550F3E">
                                                                <w:trPr>
                                                                  <w:trHeight w:val="20"/>
                                                                </w:trPr>
                                                                <w:tc>
                                                                  <w:tcPr>
                                                                    <w:tcW w:w="8931" w:type="dxa"/>
                                                                    <w:gridSpan w:val="2"/>
                                                                    <w:vAlign w:val="bottom"/>
                                                                    <w:hideMark/>
                                                                  </w:tcPr>
                                                                  <w:p w14:paraId="1B99D040" w14:textId="77777777" w:rsidR="00881F2B" w:rsidRPr="00D4401C" w:rsidRDefault="00881F2B" w:rsidP="00550F3E">
                                                                    <w:pPr>
                                                                      <w:pStyle w:val="PaginaKopje"/>
                                                                      <w:rPr>
                                                                        <w:b w:val="0"/>
                                                                        <w:bCs/>
                                                                      </w:rPr>
                                                                    </w:pPr>
                                                                    <w:bookmarkStart w:id="26" w:name="OLE_LINK18"/>
                                                                    <w:bookmarkStart w:id="27" w:name="OLE_LINK20"/>
                                                                    <w:r w:rsidRPr="00D4401C">
                                                                      <w:rPr>
                                                                        <w:b w:val="0"/>
                                                                        <w:bCs/>
                                                                      </w:rPr>
                                                                      <w:t>Legenda vaardigheden</w:t>
                                                                    </w:r>
                                                                    <w:bookmarkEnd w:id="26"/>
                                                                    <w:bookmarkEnd w:id="27"/>
                                                                  </w:p>
                                                                </w:tc>
                                                              </w:tr>
                                                              <w:tr w:rsidR="00881F2B" w14:paraId="4BC0CD79" w14:textId="77777777" w:rsidTr="00550F3E">
                                                                <w:trPr>
                                                                  <w:trHeight w:val="20"/>
                                                                </w:trPr>
                                                                <w:tc>
                                                                  <w:tcPr>
                                                                    <w:tcW w:w="1035" w:type="dxa"/>
                                                                    <w:vAlign w:val="bottom"/>
                                                                    <w:hideMark/>
                                                                  </w:tcPr>
                                                                  <w:p w14:paraId="2C413B5B" w14:textId="77777777" w:rsidR="00881F2B" w:rsidRDefault="00881F2B" w:rsidP="00550F3E">
                                                                    <w:pPr>
                                                                      <w:pStyle w:val="Geenafstand"/>
                                                                      <w:jc w:val="center"/>
                                                                    </w:pPr>
                                                                    <w:r>
                                                                      <w:t>#</w:t>
                                                                    </w:r>
                                                                  </w:p>
                                                                </w:tc>
                                                                <w:tc>
                                                                  <w:tcPr>
                                                                    <w:tcW w:w="7896" w:type="dxa"/>
                                                                    <w:hideMark/>
                                                                  </w:tcPr>
                                                                  <w:p w14:paraId="5D8ED651" w14:textId="77777777" w:rsidR="00881F2B" w:rsidRDefault="00881F2B" w:rsidP="00550F3E">
                                                                    <w:pPr>
                                                                      <w:pStyle w:val="Geenafstand"/>
                                                                    </w:pPr>
                                                                    <w:r>
                                                                      <w:t>Aantal indicatoren</w:t>
                                                                    </w:r>
                                                                  </w:p>
                                                                </w:tc>
                                                              </w:tr>
                                                              <w:tr w:rsidR="00881F2B" w14:paraId="0DBA2534" w14:textId="77777777" w:rsidTr="00550F3E">
                                                                <w:trPr>
                                                                  <w:trHeight w:val="20"/>
                                                                </w:trPr>
                                                                <w:tc>
                                                                  <w:tcPr>
                                                                    <w:tcW w:w="1035" w:type="dxa"/>
                                                                    <w:hideMark/>
                                                                  </w:tcPr>
                                                                  <w:p w14:paraId="3E9771F3" w14:textId="77777777" w:rsidR="00881F2B" w:rsidRDefault="00881F2B" w:rsidP="00550F3E">
                                                                    <w:pPr>
                                                                      <w:pStyle w:val="Geenafstand"/>
                                                                      <w:jc w:val="center"/>
                                                                    </w:pPr>
                                                                    <w:r>
                                                                      <w:t>N</w:t>
                                                                    </w:r>
                                                                  </w:p>
                                                                </w:tc>
                                                                <w:tc>
                                                                  <w:tcPr>
                                                                    <w:tcW w:w="7896" w:type="dxa"/>
                                                                    <w:hideMark/>
                                                                  </w:tcPr>
                                                                  <w:p w14:paraId="52FB4CB2" w14:textId="77777777" w:rsidR="00881F2B" w:rsidRDefault="00881F2B" w:rsidP="00550F3E">
                                                                    <w:pPr>
                                                                      <w:pStyle w:val="Geenafstand"/>
                                                                    </w:pPr>
                                                                    <w:r>
                                                                      <w:t>Nog niet ontwikkeld</w:t>
                                                                    </w:r>
                                                                  </w:p>
                                                                </w:tc>
                                                              </w:tr>
                                                              <w:tr w:rsidR="00881F2B" w14:paraId="78D2F76B" w14:textId="77777777" w:rsidTr="00550F3E">
                                                                <w:trPr>
                                                                  <w:trHeight w:val="20"/>
                                                                </w:trPr>
                                                                <w:tc>
                                                                  <w:tcPr>
                                                                    <w:tcW w:w="1035" w:type="dxa"/>
                                                                    <w:hideMark/>
                                                                  </w:tcPr>
                                                                  <w:p w14:paraId="3931FBE1" w14:textId="77777777" w:rsidR="00881F2B" w:rsidRDefault="00881F2B" w:rsidP="00550F3E">
                                                                    <w:pPr>
                                                                      <w:pStyle w:val="Geenafstand"/>
                                                                      <w:jc w:val="center"/>
                                                                    </w:pPr>
                                                                    <w:r>
                                                                      <w:t>I</w:t>
                                                                    </w:r>
                                                                  </w:p>
                                                                </w:tc>
                                                                <w:tc>
                                                                  <w:tcPr>
                                                                    <w:tcW w:w="7896" w:type="dxa"/>
                                                                    <w:hideMark/>
                                                                  </w:tcPr>
                                                                  <w:p w14:paraId="4D98C539" w14:textId="77777777" w:rsidR="00881F2B" w:rsidRDefault="00881F2B" w:rsidP="00550F3E">
                                                                    <w:pPr>
                                                                      <w:pStyle w:val="Geenafstand"/>
                                                                    </w:pPr>
                                                                    <w:r>
                                                                      <w:t>In ontwikkeling</w:t>
                                                                    </w:r>
                                                                  </w:p>
                                                                </w:tc>
                                                              </w:tr>
                                                              <w:tr w:rsidR="00881F2B" w14:paraId="46FC1C46" w14:textId="77777777" w:rsidTr="00550F3E">
                                                                <w:trPr>
                                                                  <w:trHeight w:val="20"/>
                                                                </w:trPr>
                                                                <w:tc>
                                                                  <w:tcPr>
                                                                    <w:tcW w:w="1035" w:type="dxa"/>
                                                                    <w:hideMark/>
                                                                  </w:tcPr>
                                                                  <w:p w14:paraId="506AAA4C" w14:textId="77777777" w:rsidR="00881F2B" w:rsidRDefault="00881F2B" w:rsidP="00550F3E">
                                                                    <w:pPr>
                                                                      <w:pStyle w:val="Geenafstand"/>
                                                                      <w:jc w:val="center"/>
                                                                    </w:pPr>
                                                                    <w:r>
                                                                      <w:t>O</w:t>
                                                                    </w:r>
                                                                  </w:p>
                                                                </w:tc>
                                                                <w:tc>
                                                                  <w:tcPr>
                                                                    <w:tcW w:w="7896" w:type="dxa"/>
                                                                    <w:hideMark/>
                                                                  </w:tcPr>
                                                                  <w:p w14:paraId="27140B24" w14:textId="77777777" w:rsidR="00881F2B" w:rsidRDefault="00881F2B" w:rsidP="00550F3E">
                                                                    <w:pPr>
                                                                      <w:pStyle w:val="Geenafstand"/>
                                                                    </w:pPr>
                                                                    <w:r>
                                                                      <w:t>Ontwikkeld</w:t>
                                                                    </w:r>
                                                                  </w:p>
                                                                </w:tc>
                                                              </w:tr>
                                                              <w:tr w:rsidR="00881F2B" w14:paraId="0D525E27" w14:textId="77777777" w:rsidTr="00550F3E">
                                                                <w:trPr>
                                                                  <w:trHeight w:val="20"/>
                                                                </w:trPr>
                                                                <w:tc>
                                                                  <w:tcPr>
                                                                    <w:tcW w:w="1035" w:type="dxa"/>
                                                                    <w:hideMark/>
                                                                  </w:tcPr>
                                                                  <w:p w14:paraId="50D58C1C" w14:textId="77777777" w:rsidR="00881F2B" w:rsidRDefault="00881F2B" w:rsidP="00550F3E">
                                                                    <w:pPr>
                                                                      <w:pStyle w:val="Geenafstand"/>
                                                                      <w:jc w:val="center"/>
                                                                    </w:pPr>
                                                                    <w:r>
                                                                      <w:t>V</w:t>
                                                                    </w:r>
                                                                  </w:p>
                                                                </w:tc>
                                                                <w:tc>
                                                                  <w:tcPr>
                                                                    <w:tcW w:w="7896" w:type="dxa"/>
                                                                    <w:hideMark/>
                                                                  </w:tcPr>
                                                                  <w:p w14:paraId="2B6CF07B" w14:textId="77777777" w:rsidR="00881F2B" w:rsidRDefault="00881F2B" w:rsidP="00550F3E">
                                                                    <w:pPr>
                                                                      <w:pStyle w:val="Geenafstand"/>
                                                                    </w:pPr>
                                                                    <w:r>
                                                                      <w:t>Ver ontwikkeld</w:t>
                                                                    </w:r>
                                                                  </w:p>
                                                                </w:tc>
                                                              </w:tr>
                                                            </w:tbl>
                                                            <w:p w14:paraId="2BF2ABE0" w14:textId="77777777" w:rsidR="00881F2B" w:rsidRDefault="00881F2B" w:rsidP="00881F2B">
                                                              <w:pPr>
                                                                <w:pStyle w:val="Geenafstand"/>
                                                              </w:pPr>
                                                            </w:p>
                                                            <w:p w14:paraId="17B88293" w14:textId="77777777" w:rsidR="00881F2B" w:rsidRDefault="00881F2B" w:rsidP="00881F2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881F2B" w14:paraId="40FB96C3"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56082" w:themeFill="accent1"/>
                                                                    <w:hideMark/>
                                                                  </w:tcPr>
                                                                  <w:p w14:paraId="1C75FED9" w14:textId="77777777" w:rsidR="00881F2B" w:rsidRPr="00C917C3" w:rsidRDefault="00881F2B" w:rsidP="00550F3E">
                                                                    <w:pPr>
                                                                      <w:jc w:val="left"/>
                                                                      <w:rPr>
                                                                        <w:color w:val="E8E8E8" w:themeColor="background2"/>
                                                                      </w:rPr>
                                                                    </w:pPr>
                                                                    <w:r w:rsidRPr="00C917C3">
                                                                      <w:rPr>
                                                                        <w:bCs/>
                                                                        <w:color w:val="E8E8E8" w:themeColor="background2"/>
                                                                      </w:rPr>
                                                                      <w:t>Leerkrachtvaardigheden</w:t>
                                                                    </w:r>
                                                                  </w:p>
                                                                </w:tc>
                                                                <w:tc>
                                                                  <w:tcPr>
                                                                    <w:tcW w:w="469" w:type="pct"/>
                                                                    <w:shd w:val="clear" w:color="auto" w:fill="156082" w:themeFill="accent1"/>
                                                                    <w:hideMark/>
                                                                  </w:tcPr>
                                                                  <w:p w14:paraId="75BE7C35"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sidRPr="00C917C3">
                                                                      <w:rPr>
                                                                        <w:color w:val="E8E8E8" w:themeColor="background2"/>
                                                                      </w:rPr>
                                                                      <w:t>#</w:t>
                                                                    </w:r>
                                                                  </w:p>
                                                                </w:tc>
                                                                <w:tc>
                                                                  <w:tcPr>
                                                                    <w:tcW w:w="469" w:type="pct"/>
                                                                    <w:shd w:val="clear" w:color="auto" w:fill="156082" w:themeFill="accent1"/>
                                                                    <w:hideMark/>
                                                                  </w:tcPr>
                                                                  <w:p w14:paraId="27AFF1FE"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N</w:t>
                                                                    </w:r>
                                                                  </w:p>
                                                                </w:tc>
                                                                <w:tc>
                                                                  <w:tcPr>
                                                                    <w:tcW w:w="468" w:type="pct"/>
                                                                    <w:shd w:val="clear" w:color="auto" w:fill="156082" w:themeFill="accent1"/>
                                                                    <w:hideMark/>
                                                                  </w:tcPr>
                                                                  <w:p w14:paraId="23E376F7"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I</w:t>
                                                                    </w:r>
                                                                  </w:p>
                                                                </w:tc>
                                                                <w:tc>
                                                                  <w:tcPr>
                                                                    <w:tcW w:w="468" w:type="pct"/>
                                                                    <w:shd w:val="clear" w:color="auto" w:fill="156082" w:themeFill="accent1"/>
                                                                  </w:tcPr>
                                                                  <w:p w14:paraId="6857A577"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O</w:t>
                                                                    </w:r>
                                                                  </w:p>
                                                                </w:tc>
                                                                <w:tc>
                                                                  <w:tcPr>
                                                                    <w:tcW w:w="468" w:type="pct"/>
                                                                    <w:shd w:val="clear" w:color="auto" w:fill="156082" w:themeFill="accent1"/>
                                                                  </w:tcPr>
                                                                  <w:p w14:paraId="0573A7DE"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color w:val="E8E8E8" w:themeColor="background2"/>
                                                                      </w:rPr>
                                                                    </w:pPr>
                                                                    <w:r>
                                                                      <w:rPr>
                                                                        <w:color w:val="E8E8E8" w:themeColor="background2"/>
                                                                      </w:rPr>
                                                                      <w:t>V</w:t>
                                                                    </w:r>
                                                                  </w:p>
                                                                </w:tc>
                                                              </w:tr>
                                                              <w:tr w:rsidR="00881F2B" w:rsidRPr="00181977" w14:paraId="24D0FAB9"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0ED389A4" w14:textId="77777777" w:rsidR="00881F2B" w:rsidRPr="00FB4D30" w:rsidRDefault="00881F2B" w:rsidP="00550F3E">
                                                                    <w:pPr>
                                                                      <w:jc w:val="left"/>
                                                                      <w:rPr>
                                                                        <w:color w:val="auto"/>
                                                                        <w:lang w:val="en-GB"/>
                                                                      </w:rPr>
                                                                    </w:pPr>
                                                                    <w:r w:rsidRPr="00FB4D30">
                                                                      <w:rPr>
                                                                        <w:color w:val="auto"/>
                                                                      </w:rPr>
                                                                      <w:t>Handelingsgericht werken</w:t>
                                                                    </w:r>
                                                                  </w:p>
                                                                </w:tc>
                                                                <w:sdt>
                                                                  <w:sdtPr>
                                                                    <w:rPr>
                                                                      <w:lang w:val="en-GB"/>
                                                                    </w:rPr>
                                                                    <w:alias w:val=""/>
                                                                    <w:tag w:val=""/>
                                                                    <w:id w:val="-372468682"/>
                                                                    <w:placeholder>
                                                                      <w:docPart w:val="77B3C08E1936794388C5034E1BCD0657"/>
                                                                    </w:placeholder>
                                                                    <w15:appearance w15:val="hidden"/>
                                                                  </w:sdtPr>
                                                                  <w:sdtContent>
                                                                    <w:tc>
                                                                      <w:tcPr>
                                                                        <w:tcW w:w="469" w:type="pct"/>
                                                                      </w:tcPr>
                                                                      <w:sdt>
                                                                        <w:sdtPr>
                                                                          <w:rPr>
                                                                            <w:lang w:val="en-GB"/>
                                                                          </w:rPr>
                                                                          <w:alias w:val=""/>
                                                                          <w:tag w:val=""/>
                                                                          <w:id w:val="1130204267"/>
                                                                          <w:placeholder>
                                                                            <w:docPart w:val="D8B2D1D405EF1B499EB8A614770BDDD2"/>
                                                                          </w:placeholder>
                                                                          <w15:appearance w15:val="hidden"/>
                                                                          <w:text/>
                                                                        </w:sdtPr>
                                                                        <w:sdtContent>
                                                                          <w:p w14:paraId="6454010A" w14:textId="77777777" w:rsidR="00881F2B" w:rsidRPr="00FB4D30" w:rsidRDefault="00881F2B" w:rsidP="00550F3E">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05B8B9C6" w14:textId="77777777" w:rsidR="00881F2B" w:rsidRPr="00FB4D30" w:rsidRDefault="00881F2B" w:rsidP="00550F3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9604FF01A9FA648901BF4DA947BC47B"/>
                                                                        </w:placeholder>
                                                                        <w15:appearance w15:val="hidden"/>
                                                                      </w:sdtPr>
                                                                      <w:sdtContent>
                                                                        <w:sdt>
                                                                          <w:sdtPr>
                                                                            <w:rPr>
                                                                              <w:lang w:val="en-GB"/>
                                                                            </w:rPr>
                                                                            <w:alias w:val=""/>
                                                                            <w:tag w:val=""/>
                                                                            <w:id w:val="875741758"/>
                                                                            <w:placeholder>
                                                                              <w:docPart w:val="F54041F5D2EC5E47A81FC977CA9E9C7D"/>
                                                                            </w:placeholder>
                                                                            <w15:appearance w15:val="hidden"/>
                                                                            <w:text/>
                                                                          </w:sdtPr>
                                                                          <w:sdtContent>
                                                                            <w:r>
                                                                              <w:rPr>
                                                                                <w:color w:val="auto"/>
                                                                                <w:lang w:val="en-GB"/>
                                                                              </w:rPr>
                                                                              <w:t>0%</w:t>
                                                                            </w:r>
                                                                          </w:sdtContent>
                                                                        </w:sdt>
                                                                      </w:sdtContent>
                                                                    </w:sdt>
                                                                  </w:p>
                                                                </w:tc>
                                                                <w:sdt>
                                                                  <w:sdtPr>
                                                                    <w:rPr>
                                                                      <w:lang w:val="en-GB"/>
                                                                    </w:rPr>
                                                                    <w:alias w:val=""/>
                                                                    <w:tag w:val=""/>
                                                                    <w:id w:val="-550614060"/>
                                                                    <w:placeholder>
                                                                      <w:docPart w:val="164B4B93EA172844AF7AE6D2FDD45002"/>
                                                                    </w:placeholder>
                                                                    <w15:appearance w15:val="hidden"/>
                                                                  </w:sdtPr>
                                                                  <w:sdtContent>
                                                                    <w:tc>
                                                                      <w:tcPr>
                                                                        <w:tcW w:w="468" w:type="pct"/>
                                                                      </w:tcPr>
                                                                      <w:sdt>
                                                                        <w:sdtPr>
                                                                          <w:rPr>
                                                                            <w:lang w:val="en-GB"/>
                                                                          </w:rPr>
                                                                          <w:alias w:val=""/>
                                                                          <w:tag w:val=""/>
                                                                          <w:id w:val="1735196388"/>
                                                                          <w:placeholder>
                                                                            <w:docPart w:val="9F0D779AE071ED4CA40EA0D6188E2A29"/>
                                                                          </w:placeholder>
                                                                          <w15:appearance w15:val="hidden"/>
                                                                          <w:text/>
                                                                        </w:sdtPr>
                                                                        <w:sdtContent>
                                                                          <w:p w14:paraId="1ABB8BF1" w14:textId="77777777" w:rsidR="00881F2B" w:rsidRPr="00FB4D30" w:rsidRDefault="00881F2B" w:rsidP="00550F3E">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sdt>
                                                                  <w:sdtPr>
                                                                    <w:rPr>
                                                                      <w:lang w:val="en-GB"/>
                                                                    </w:rPr>
                                                                    <w:alias w:val=""/>
                                                                    <w:tag w:val=""/>
                                                                    <w:id w:val="525522331"/>
                                                                    <w:placeholder>
                                                                      <w:docPart w:val="7E75A3A17D42B0409FA24155D10CA029"/>
                                                                    </w:placeholder>
                                                                    <w15:appearance w15:val="hidden"/>
                                                                  </w:sdtPr>
                                                                  <w:sdtContent>
                                                                    <w:tc>
                                                                      <w:tcPr>
                                                                        <w:tcW w:w="468" w:type="pct"/>
                                                                      </w:tcPr>
                                                                      <w:sdt>
                                                                        <w:sdtPr>
                                                                          <w:rPr>
                                                                            <w:lang w:val="en-GB"/>
                                                                          </w:rPr>
                                                                          <w:alias w:val=""/>
                                                                          <w:tag w:val=""/>
                                                                          <w:id w:val="-688835151"/>
                                                                          <w:placeholder>
                                                                            <w:docPart w:val="31B9535DC832344090C4AD77FDA9568A"/>
                                                                          </w:placeholder>
                                                                          <w15:appearance w15:val="hidden"/>
                                                                          <w:text/>
                                                                        </w:sdtPr>
                                                                        <w:sdtContent>
                                                                          <w:p w14:paraId="27F45A12" w14:textId="77777777" w:rsidR="00881F2B" w:rsidRPr="00FB4D30" w:rsidRDefault="00881F2B" w:rsidP="00550F3E">
                                                                            <w:pPr>
                                                                              <w:cnfStyle w:val="000000100000" w:firstRow="0" w:lastRow="0" w:firstColumn="0" w:lastColumn="0" w:oddVBand="0" w:evenVBand="0" w:oddHBand="1" w:evenHBand="0" w:firstRowFirstColumn="0" w:firstRowLastColumn="0" w:lastRowFirstColumn="0" w:lastRowLastColumn="0"/>
                                                                            </w:pPr>
                                                                            <w:r>
                                                                              <w:rPr>
                                                                                <w:color w:val="auto"/>
                                                                                <w:lang w:val="en-GB"/>
                                                                              </w:rPr>
                                                                              <w:t>71%</w:t>
                                                                            </w:r>
                                                                          </w:p>
                                                                        </w:sdtContent>
                                                                      </w:sdt>
                                                                    </w:tc>
                                                                  </w:sdtContent>
                                                                </w:sdt>
                                                                <w:sdt>
                                                                  <w:sdtPr>
                                                                    <w:rPr>
                                                                      <w:noProof/>
                                                                      <w:lang w:val="en-GB"/>
                                                                    </w:rPr>
                                                                    <w:alias w:val=""/>
                                                                    <w:tag w:val=""/>
                                                                    <w:id w:val="-885945608"/>
                                                                    <w:placeholder>
                                                                      <w:docPart w:val="7E75A3A17D42B0409FA24155D10CA029"/>
                                                                    </w:placeholder>
                                                                    <w15:appearance w15:val="hidden"/>
                                                                  </w:sdtPr>
                                                                  <w:sdtContent>
                                                                    <w:tc>
                                                                      <w:tcPr>
                                                                        <w:tcW w:w="468" w:type="pct"/>
                                                                      </w:tcPr>
                                                                      <w:sdt>
                                                                        <w:sdtPr>
                                                                          <w:rPr>
                                                                            <w:noProof/>
                                                                            <w:lang w:val="en-GB"/>
                                                                          </w:rPr>
                                                                          <w:alias w:val=""/>
                                                                          <w:tag w:val=""/>
                                                                          <w:id w:val="-1901048733"/>
                                                                          <w:placeholder>
                                                                            <w:docPart w:val="7E75A3A17D42B0409FA24155D10CA029"/>
                                                                          </w:placeholder>
                                                                          <w15:appearance w15:val="hidden"/>
                                                                          <w:text/>
                                                                        </w:sdtPr>
                                                                        <w:sdtContent>
                                                                          <w:p w14:paraId="64301CE2" w14:textId="77777777" w:rsidR="00881F2B" w:rsidRPr="00FB4D30" w:rsidRDefault="00881F2B" w:rsidP="00550F3E">
                                                                            <w:pPr>
                                                                              <w:cnfStyle w:val="000000100000" w:firstRow="0" w:lastRow="0" w:firstColumn="0" w:lastColumn="0" w:oddVBand="0" w:evenVBand="0" w:oddHBand="1" w:evenHBand="0" w:firstRowFirstColumn="0" w:firstRowLastColumn="0" w:lastRowFirstColumn="0" w:lastRowLastColumn="0"/>
                                                                            </w:pPr>
                                                                            <w:r>
                                                                              <w:rPr>
                                                                                <w:noProof/>
                                                                                <w:color w:val="auto"/>
                                                                                <w:lang w:val="en-GB"/>
                                                                              </w:rPr>
                                                                              <w:t>29%</w:t>
                                                                            </w:r>
                                                                          </w:p>
                                                                        </w:sdtContent>
                                                                      </w:sdt>
                                                                    </w:tc>
                                                                  </w:sdtContent>
                                                                </w:sdt>
                                                              </w:tr>
                                                            </w:tbl>
                                                            <w:p w14:paraId="002F3EE9" w14:textId="77777777" w:rsidR="00881F2B" w:rsidRDefault="00881F2B" w:rsidP="00881F2B">
                                                              <w:pPr>
                                                                <w:pStyle w:val="Geenafstand"/>
                                                                <w:rPr>
                                                                  <w:lang w:val="en-GB"/>
                                                                </w:rPr>
                                                              </w:pPr>
                                                            </w:p>
                                                            <w:sdt>
                                                              <w:sdtPr>
                                                                <w:rPr>
                                                                  <w:b w:val="0"/>
                                                                  <w:color w:val="E8E8E8" w:themeColor="background2"/>
                                                                </w:rPr>
                                                                <w:alias w:val=""/>
                                                                <w:tag w:val=""/>
                                                                <w:id w:val="-1373990528"/>
                                                                <w:placeholder>
                                                                  <w:docPart w:val="461253C0B03E8F41B265EE245E9AF197"/>
                                                                </w:placeholder>
                                                                <w15:appearance w15:val="hidden"/>
                                                              </w:sdtPr>
                                                              <w:sdtEndPr>
                                                                <w:rPr>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881F2B" w14:paraId="28342C04"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56082" w:themeFill="accent1"/>
                                                                        <w:hideMark/>
                                                                      </w:tcPr>
                                                                      <w:p w14:paraId="2F8D30DC" w14:textId="77777777" w:rsidR="00881F2B" w:rsidRPr="00C917C3" w:rsidRDefault="00881F2B" w:rsidP="00550F3E">
                                                                        <w:pPr>
                                                                          <w:jc w:val="left"/>
                                                                          <w:rPr>
                                                                            <w:b w:val="0"/>
                                                                            <w:color w:val="E8E8E8" w:themeColor="background2"/>
                                                                          </w:rPr>
                                                                        </w:pPr>
                                                                        <w:r w:rsidRPr="00C917C3">
                                                                          <w:rPr>
                                                                            <w:bCs/>
                                                                            <w:color w:val="E8E8E8" w:themeColor="background2"/>
                                                                          </w:rPr>
                                                                          <w:t>Indicator HGW</w:t>
                                                                        </w:r>
                                                                      </w:p>
                                                                    </w:tc>
                                                                    <w:tc>
                                                                      <w:tcPr>
                                                                        <w:tcW w:w="2835" w:type="dxa"/>
                                                                        <w:shd w:val="clear" w:color="auto" w:fill="156082" w:themeFill="accent1"/>
                                                                        <w:hideMark/>
                                                                      </w:tcPr>
                                                                      <w:p w14:paraId="569834F3" w14:textId="77777777" w:rsidR="00881F2B" w:rsidRPr="00C917C3" w:rsidRDefault="00881F2B" w:rsidP="00550F3E">
                                                                        <w:pPr>
                                                                          <w:cnfStyle w:val="100000000000" w:firstRow="1" w:lastRow="0" w:firstColumn="0" w:lastColumn="0" w:oddVBand="0" w:evenVBand="0" w:oddHBand="0" w:evenHBand="0" w:firstRowFirstColumn="0" w:firstRowLastColumn="0" w:lastRowFirstColumn="0" w:lastRowLastColumn="0"/>
                                                                          <w:rPr>
                                                                            <w:b w:val="0"/>
                                                                            <w:color w:val="E8E8E8" w:themeColor="background2"/>
                                                                          </w:rPr>
                                                                        </w:pPr>
                                                                        <w:r w:rsidRPr="00C917C3">
                                                                          <w:rPr>
                                                                            <w:color w:val="E8E8E8"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5030F2F54D7D534C9947D18D78C1E936"/>
                                                                          </w:placeholder>
                                                                          <w15:appearance w15:val="hidden"/>
                                                                          <w15:repeatingSectionItem/>
                                                                        </w:sdtPr>
                                                                        <w:sdtEndPr>
                                                                          <w:rPr>
                                                                            <w:noProof/>
                                                                          </w:rPr>
                                                                        </w:sdtEndPr>
                                                                        <w:sdtContent>
                                                                          <w:tr w:rsidR="00881F2B" w:rsidRPr="00162D96" w14:paraId="02C3BECF"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8951D8" w14:textId="77777777" w:rsidR="00881F2B" w:rsidRPr="0003329A" w:rsidRDefault="00000000" w:rsidP="00550F3E">
                                                                                <w:pPr>
                                                                                  <w:jc w:val="left"/>
                                                                                  <w:rPr>
                                                                                    <w:color w:val="auto"/>
                                                                                  </w:rPr>
                                                                                </w:pPr>
                                                                                <w:sdt>
                                                                                  <w:sdtPr>
                                                                                    <w:alias w:val=""/>
                                                                                    <w:tag w:val=""/>
                                                                                    <w:id w:val="-5752893"/>
                                                                                    <w:placeholder>
                                                                                      <w:docPart w:val="3BC463CAA35E3E46B6D21D393998B379"/>
                                                                                    </w:placeholder>
                                                                                    <w15:appearance w15:val="hidden"/>
                                                                                    <w:text/>
                                                                                  </w:sdtPr>
                                                                                  <w:sdtContent>
                                                                                    <w:r w:rsidR="00881F2B" w:rsidRPr="0003329A">
                                                                                      <w:t>Onze leraren kunnen reflecties inzichtelijk maken met een door de school gekozen instrumentarium.</w:t>
                                                                                    </w:r>
                                                                                  </w:sdtContent>
                                                                                </w:sdt>
                                                                                <w:r w:rsidR="00881F2B" w:rsidRPr="0003329A">
                                                                                  <w:t xml:space="preserve"> </w:t>
                                                                                </w:r>
                                                                              </w:p>
                                                                            </w:tc>
                                                                            <w:sdt>
                                                                              <w:sdtPr>
                                                                                <w:rPr>
                                                                                  <w:noProof/>
                                                                                  <w:lang w:val="en-GB"/>
                                                                                </w:rPr>
                                                                                <w:alias w:val=""/>
                                                                                <w:tag w:val=""/>
                                                                                <w:id w:val="-1429814543"/>
                                                                                <w:placeholder>
                                                                                  <w:docPart w:val="461253C0B03E8F41B265EE245E9AF197"/>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5030F2F54D7D534C9947D18D78C1E936"/>
                                                                                          </w:placeholder>
                                                                                          <w15:appearance w15:val="hidden"/>
                                                                                          <w15:repeatingSectionItem/>
                                                                                        </w:sdtPr>
                                                                                        <w:sdtContent>
                                                                                          <w:sdt>
                                                                                            <w:sdtPr>
                                                                                              <w:rPr>
                                                                                                <w:noProof/>
                                                                                                <w:lang w:val="en-GB"/>
                                                                                              </w:rPr>
                                                                                              <w:alias w:val=""/>
                                                                                              <w:tag w:val=""/>
                                                                                              <w:id w:val="-1457096739"/>
                                                                                              <w:placeholder>
                                                                                                <w:docPart w:val="EA044A05CA949D45953BA7521B99F134"/>
                                                                                              </w:placeholder>
                                                                                              <w15:appearance w15:val="hidden"/>
                                                                                              <w:text/>
                                                                                            </w:sdtPr>
                                                                                            <w:sdtContent>
                                                                                              <w:p w14:paraId="5315B4BE"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77482316"/>
                                                                          <w:placeholder>
                                                                            <w:docPart w:val="5030F2F54D7D534C9947D18D78C1E936"/>
                                                                          </w:placeholder>
                                                                          <w15:appearance w15:val="hidden"/>
                                                                          <w15:repeatingSectionItem/>
                                                                        </w:sdtPr>
                                                                        <w:sdtEndPr>
                                                                          <w:rPr>
                                                                            <w:noProof/>
                                                                          </w:rPr>
                                                                        </w:sdtEndPr>
                                                                        <w:sdtContent>
                                                                          <w:tr w:rsidR="00881F2B" w:rsidRPr="00162D96" w14:paraId="3C9CC26A"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7BC040" w14:textId="77777777" w:rsidR="00881F2B" w:rsidRPr="0003329A" w:rsidRDefault="00000000" w:rsidP="00550F3E">
                                                                                <w:pPr>
                                                                                  <w:jc w:val="left"/>
                                                                                  <w:rPr>
                                                                                    <w:color w:val="auto"/>
                                                                                  </w:rPr>
                                                                                </w:pPr>
                                                                                <w:sdt>
                                                                                  <w:sdtPr>
                                                                                    <w:alias w:val=""/>
                                                                                    <w:tag w:val=""/>
                                                                                    <w:id w:val="-1905517432"/>
                                                                                    <w:placeholder>
                                                                                      <w:docPart w:val="3BC463CAA35E3E46B6D21D393998B379"/>
                                                                                    </w:placeholder>
                                                                                    <w15:appearance w15:val="hidden"/>
                                                                                    <w:text/>
                                                                                  </w:sdtPr>
                                                                                  <w:sdtContent>
                                                                                    <w:r w:rsidR="00881F2B" w:rsidRPr="0003329A">
                                                                                      <w:t>Onze leraren doen actief aan collectieve reflectie op de keuzes en het eigen handelen en dat van collega's.</w:t>
                                                                                    </w:r>
                                                                                  </w:sdtContent>
                                                                                </w:sdt>
                                                                                <w:r w:rsidR="00881F2B" w:rsidRPr="0003329A">
                                                                                  <w:t xml:space="preserve"> </w:t>
                                                                                </w:r>
                                                                              </w:p>
                                                                            </w:tc>
                                                                            <w:sdt>
                                                                              <w:sdtPr>
                                                                                <w:rPr>
                                                                                  <w:noProof/>
                                                                                  <w:lang w:val="en-GB"/>
                                                                                </w:rPr>
                                                                                <w:alias w:val=""/>
                                                                                <w:tag w:val=""/>
                                                                                <w:id w:val="334655186"/>
                                                                                <w:placeholder>
                                                                                  <w:docPart w:val="461253C0B03E8F41B265EE245E9AF197"/>
                                                                                </w:placeholder>
                                                                                <w15:appearance w15:val="hidden"/>
                                                                              </w:sdtPr>
                                                                              <w:sdtContent>
                                                                                <w:tc>
                                                                                  <w:tcPr>
                                                                                    <w:tcW w:w="2835" w:type="dxa"/>
                                                                                  </w:tcPr>
                                                                                  <w:sdt>
                                                                                    <w:sdtPr>
                                                                                      <w:rPr>
                                                                                        <w:noProof/>
                                                                                        <w:lang w:val="en-GB"/>
                                                                                      </w:rPr>
                                                                                      <w:alias w:val=""/>
                                                                                      <w:tag w:val=""/>
                                                                                      <w:id w:val="-39982868"/>
                                                                                      <w15:appearance w15:val="hidden"/>
                                                                                      <w15:repeatingSection/>
                                                                                    </w:sdtPr>
                                                                                    <w:sdtContent>
                                                                                      <w:sdt>
                                                                                        <w:sdtPr>
                                                                                          <w:rPr>
                                                                                            <w:noProof/>
                                                                                            <w:lang w:val="en-GB"/>
                                                                                          </w:rPr>
                                                                                          <w:id w:val="865326524"/>
                                                                                          <w:placeholder>
                                                                                            <w:docPart w:val="5030F2F54D7D534C9947D18D78C1E936"/>
                                                                                          </w:placeholder>
                                                                                          <w15:appearance w15:val="hidden"/>
                                                                                          <w15:repeatingSectionItem/>
                                                                                        </w:sdtPr>
                                                                                        <w:sdtContent>
                                                                                          <w:sdt>
                                                                                            <w:sdtPr>
                                                                                              <w:rPr>
                                                                                                <w:noProof/>
                                                                                                <w:lang w:val="en-GB"/>
                                                                                              </w:rPr>
                                                                                              <w:alias w:val=""/>
                                                                                              <w:tag w:val=""/>
                                                                                              <w:id w:val="-1529563203"/>
                                                                                              <w:placeholder>
                                                                                                <w:docPart w:val="EA044A05CA949D45953BA7521B99F134"/>
                                                                                              </w:placeholder>
                                                                                              <w15:appearance w15:val="hidden"/>
                                                                                              <w:text/>
                                                                                            </w:sdtPr>
                                                                                            <w:sdtContent>
                                                                                              <w:p w14:paraId="688B21CE"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38414214"/>
                                                                          <w:placeholder>
                                                                            <w:docPart w:val="5030F2F54D7D534C9947D18D78C1E936"/>
                                                                          </w:placeholder>
                                                                          <w15:appearance w15:val="hidden"/>
                                                                          <w15:repeatingSectionItem/>
                                                                        </w:sdtPr>
                                                                        <w:sdtEndPr>
                                                                          <w:rPr>
                                                                            <w:noProof/>
                                                                          </w:rPr>
                                                                        </w:sdtEndPr>
                                                                        <w:sdtContent>
                                                                          <w:tr w:rsidR="00881F2B" w:rsidRPr="00162D96" w14:paraId="7D703272"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DB2988" w14:textId="77777777" w:rsidR="00881F2B" w:rsidRPr="0003329A" w:rsidRDefault="00000000" w:rsidP="00550F3E">
                                                                                <w:pPr>
                                                                                  <w:jc w:val="left"/>
                                                                                  <w:rPr>
                                                                                    <w:color w:val="auto"/>
                                                                                  </w:rPr>
                                                                                </w:pPr>
                                                                                <w:sdt>
                                                                                  <w:sdtPr>
                                                                                    <w:alias w:val=""/>
                                                                                    <w:tag w:val=""/>
                                                                                    <w:id w:val="98460638"/>
                                                                                    <w:placeholder>
                                                                                      <w:docPart w:val="3BC463CAA35E3E46B6D21D393998B379"/>
                                                                                    </w:placeholder>
                                                                                    <w15:appearance w15:val="hidden"/>
                                                                                    <w:text/>
                                                                                  </w:sdtPr>
                                                                                  <w:sdtContent>
                                                                                    <w:r w:rsidR="00881F2B" w:rsidRPr="0003329A">
                                                                                      <w:t xml:space="preserve">Onze leraren werken planmatig en cyclisch aan de leer- en ontwikkeldoelen voor de groep, </w:t>
                                                                                    </w:r>
                                                                                    <w:proofErr w:type="spellStart"/>
                                                                                    <w:r w:rsidR="00881F2B" w:rsidRPr="0003329A">
                                                                                      <w:t>subgroepjes</w:t>
                                                                                    </w:r>
                                                                                    <w:proofErr w:type="spellEnd"/>
                                                                                    <w:r w:rsidR="00881F2B" w:rsidRPr="0003329A">
                                                                                      <w:t xml:space="preserve"> en mogelijk individuele leerlingen.</w:t>
                                                                                    </w:r>
                                                                                  </w:sdtContent>
                                                                                </w:sdt>
                                                                                <w:r w:rsidR="00881F2B" w:rsidRPr="0003329A">
                                                                                  <w:t xml:space="preserve"> </w:t>
                                                                                </w:r>
                                                                              </w:p>
                                                                            </w:tc>
                                                                            <w:sdt>
                                                                              <w:sdtPr>
                                                                                <w:rPr>
                                                                                  <w:noProof/>
                                                                                  <w:lang w:val="en-GB"/>
                                                                                </w:rPr>
                                                                                <w:alias w:val=""/>
                                                                                <w:tag w:val=""/>
                                                                                <w:id w:val="1647696197"/>
                                                                                <w:placeholder>
                                                                                  <w:docPart w:val="461253C0B03E8F41B265EE245E9AF197"/>
                                                                                </w:placeholder>
                                                                                <w15:appearance w15:val="hidden"/>
                                                                              </w:sdtPr>
                                                                              <w:sdtContent>
                                                                                <w:tc>
                                                                                  <w:tcPr>
                                                                                    <w:tcW w:w="2835" w:type="dxa"/>
                                                                                  </w:tcPr>
                                                                                  <w:sdt>
                                                                                    <w:sdtPr>
                                                                                      <w:rPr>
                                                                                        <w:noProof/>
                                                                                        <w:lang w:val="en-GB"/>
                                                                                      </w:rPr>
                                                                                      <w:alias w:val=""/>
                                                                                      <w:tag w:val=""/>
                                                                                      <w:id w:val="-1334530154"/>
                                                                                      <w15:appearance w15:val="hidden"/>
                                                                                      <w15:repeatingSection/>
                                                                                    </w:sdtPr>
                                                                                    <w:sdtContent>
                                                                                      <w:sdt>
                                                                                        <w:sdtPr>
                                                                                          <w:rPr>
                                                                                            <w:noProof/>
                                                                                            <w:lang w:val="en-GB"/>
                                                                                          </w:rPr>
                                                                                          <w:id w:val="395703987"/>
                                                                                          <w:placeholder>
                                                                                            <w:docPart w:val="5030F2F54D7D534C9947D18D78C1E936"/>
                                                                                          </w:placeholder>
                                                                                          <w15:appearance w15:val="hidden"/>
                                                                                          <w15:repeatingSectionItem/>
                                                                                        </w:sdtPr>
                                                                                        <w:sdtContent>
                                                                                          <w:sdt>
                                                                                            <w:sdtPr>
                                                                                              <w:rPr>
                                                                                                <w:noProof/>
                                                                                                <w:lang w:val="en-GB"/>
                                                                                              </w:rPr>
                                                                                              <w:alias w:val=""/>
                                                                                              <w:tag w:val=""/>
                                                                                              <w:id w:val="-1276789030"/>
                                                                                              <w:placeholder>
                                                                                                <w:docPart w:val="EA044A05CA949D45953BA7521B99F134"/>
                                                                                              </w:placeholder>
                                                                                              <w15:appearance w15:val="hidden"/>
                                                                                              <w:text/>
                                                                                            </w:sdtPr>
                                                                                            <w:sdtContent>
                                                                                              <w:p w14:paraId="46D53C1E"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95421786"/>
                                                                          <w:placeholder>
                                                                            <w:docPart w:val="5030F2F54D7D534C9947D18D78C1E936"/>
                                                                          </w:placeholder>
                                                                          <w15:appearance w15:val="hidden"/>
                                                                          <w15:repeatingSectionItem/>
                                                                        </w:sdtPr>
                                                                        <w:sdtEndPr>
                                                                          <w:rPr>
                                                                            <w:noProof/>
                                                                          </w:rPr>
                                                                        </w:sdtEndPr>
                                                                        <w:sdtContent>
                                                                          <w:tr w:rsidR="00881F2B" w:rsidRPr="00162D96" w14:paraId="6568D044"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4C40AA" w14:textId="77777777" w:rsidR="00881F2B" w:rsidRPr="0003329A" w:rsidRDefault="00000000" w:rsidP="00550F3E">
                                                                                <w:pPr>
                                                                                  <w:jc w:val="left"/>
                                                                                  <w:rPr>
                                                                                    <w:color w:val="auto"/>
                                                                                  </w:rPr>
                                                                                </w:pPr>
                                                                                <w:sdt>
                                                                                  <w:sdtPr>
                                                                                    <w:alias w:val=""/>
                                                                                    <w:tag w:val=""/>
                                                                                    <w:id w:val="-47536485"/>
                                                                                    <w:placeholder>
                                                                                      <w:docPart w:val="3BC463CAA35E3E46B6D21D393998B379"/>
                                                                                    </w:placeholder>
                                                                                    <w15:appearance w15:val="hidden"/>
                                                                                    <w:text/>
                                                                                  </w:sdtPr>
                                                                                  <w:sdtContent>
                                                                                    <w:r w:rsidR="00881F2B" w:rsidRPr="0003329A">
                                                                                      <w:t>Onze leraren geven vorm aan het onderwijs op basis van SMART-doelen op korte en langere termijn (in plaats van een vastgestelde methodiek).</w:t>
                                                                                    </w:r>
                                                                                  </w:sdtContent>
                                                                                </w:sdt>
                                                                                <w:r w:rsidR="00881F2B" w:rsidRPr="0003329A">
                                                                                  <w:t xml:space="preserve"> </w:t>
                                                                                </w:r>
                                                                              </w:p>
                                                                            </w:tc>
                                                                            <w:sdt>
                                                                              <w:sdtPr>
                                                                                <w:rPr>
                                                                                  <w:noProof/>
                                                                                  <w:lang w:val="en-GB"/>
                                                                                </w:rPr>
                                                                                <w:alias w:val=""/>
                                                                                <w:tag w:val=""/>
                                                                                <w:id w:val="948894015"/>
                                                                                <w:placeholder>
                                                                                  <w:docPart w:val="461253C0B03E8F41B265EE245E9AF197"/>
                                                                                </w:placeholder>
                                                                                <w15:appearance w15:val="hidden"/>
                                                                              </w:sdtPr>
                                                                              <w:sdtContent>
                                                                                <w:tc>
                                                                                  <w:tcPr>
                                                                                    <w:tcW w:w="2835" w:type="dxa"/>
                                                                                  </w:tcPr>
                                                                                  <w:sdt>
                                                                                    <w:sdtPr>
                                                                                      <w:rPr>
                                                                                        <w:noProof/>
                                                                                        <w:lang w:val="en-GB"/>
                                                                                      </w:rPr>
                                                                                      <w:alias w:val=""/>
                                                                                      <w:tag w:val=""/>
                                                                                      <w:id w:val="-1585759158"/>
                                                                                      <w15:appearance w15:val="hidden"/>
                                                                                      <w15:repeatingSection/>
                                                                                    </w:sdtPr>
                                                                                    <w:sdtContent>
                                                                                      <w:sdt>
                                                                                        <w:sdtPr>
                                                                                          <w:rPr>
                                                                                            <w:noProof/>
                                                                                            <w:lang w:val="en-GB"/>
                                                                                          </w:rPr>
                                                                                          <w:id w:val="-2015752776"/>
                                                                                          <w:placeholder>
                                                                                            <w:docPart w:val="5030F2F54D7D534C9947D18D78C1E936"/>
                                                                                          </w:placeholder>
                                                                                          <w15:appearance w15:val="hidden"/>
                                                                                          <w15:repeatingSectionItem/>
                                                                                        </w:sdtPr>
                                                                                        <w:sdtContent>
                                                                                          <w:sdt>
                                                                                            <w:sdtPr>
                                                                                              <w:rPr>
                                                                                                <w:noProof/>
                                                                                                <w:lang w:val="en-GB"/>
                                                                                              </w:rPr>
                                                                                              <w:alias w:val=""/>
                                                                                              <w:tag w:val=""/>
                                                                                              <w:id w:val="-1746787507"/>
                                                                                              <w:placeholder>
                                                                                                <w:docPart w:val="EA044A05CA949D45953BA7521B99F134"/>
                                                                                              </w:placeholder>
                                                                                              <w15:appearance w15:val="hidden"/>
                                                                                              <w:text/>
                                                                                            </w:sdtPr>
                                                                                            <w:sdtContent>
                                                                                              <w:p w14:paraId="0C59A057"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558897195"/>
                                                                          <w:placeholder>
                                                                            <w:docPart w:val="5030F2F54D7D534C9947D18D78C1E936"/>
                                                                          </w:placeholder>
                                                                          <w15:appearance w15:val="hidden"/>
                                                                          <w15:repeatingSectionItem/>
                                                                        </w:sdtPr>
                                                                        <w:sdtEndPr>
                                                                          <w:rPr>
                                                                            <w:noProof/>
                                                                          </w:rPr>
                                                                        </w:sdtEndPr>
                                                                        <w:sdtContent>
                                                                          <w:tr w:rsidR="00881F2B" w:rsidRPr="00162D96" w14:paraId="3E476257"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0AB66B" w14:textId="77777777" w:rsidR="00881F2B" w:rsidRPr="0003329A" w:rsidRDefault="00000000" w:rsidP="00550F3E">
                                                                                <w:pPr>
                                                                                  <w:jc w:val="left"/>
                                                                                  <w:rPr>
                                                                                    <w:color w:val="auto"/>
                                                                                  </w:rPr>
                                                                                </w:pPr>
                                                                                <w:sdt>
                                                                                  <w:sdtPr>
                                                                                    <w:alias w:val=""/>
                                                                                    <w:tag w:val=""/>
                                                                                    <w:id w:val="975946466"/>
                                                                                    <w:placeholder>
                                                                                      <w:docPart w:val="3BC463CAA35E3E46B6D21D393998B379"/>
                                                                                    </w:placeholder>
                                                                                    <w15:appearance w15:val="hidden"/>
                                                                                    <w:text/>
                                                                                  </w:sdtPr>
                                                                                  <w:sdtContent>
                                                                                    <w:r w:rsidR="00881F2B" w:rsidRPr="0003329A">
                                                                                      <w:t>Onze onderwijs- en begeleidingsstructuur is voor iedereen duidelijk. Er zijn heldere afspraken over wie wat doet, waarom, waar, hoe en wanneer.</w:t>
                                                                                    </w:r>
                                                                                  </w:sdtContent>
                                                                                </w:sdt>
                                                                                <w:r w:rsidR="00881F2B" w:rsidRPr="0003329A">
                                                                                  <w:t xml:space="preserve"> </w:t>
                                                                                </w:r>
                                                                              </w:p>
                                                                            </w:tc>
                                                                            <w:sdt>
                                                                              <w:sdtPr>
                                                                                <w:rPr>
                                                                                  <w:noProof/>
                                                                                  <w:lang w:val="en-GB"/>
                                                                                </w:rPr>
                                                                                <w:alias w:val=""/>
                                                                                <w:tag w:val=""/>
                                                                                <w:id w:val="-881706114"/>
                                                                                <w:placeholder>
                                                                                  <w:docPart w:val="461253C0B03E8F41B265EE245E9AF197"/>
                                                                                </w:placeholder>
                                                                                <w15:appearance w15:val="hidden"/>
                                                                              </w:sdtPr>
                                                                              <w:sdtContent>
                                                                                <w:tc>
                                                                                  <w:tcPr>
                                                                                    <w:tcW w:w="2835" w:type="dxa"/>
                                                                                  </w:tcPr>
                                                                                  <w:sdt>
                                                                                    <w:sdtPr>
                                                                                      <w:rPr>
                                                                                        <w:noProof/>
                                                                                        <w:lang w:val="en-GB"/>
                                                                                      </w:rPr>
                                                                                      <w:alias w:val=""/>
                                                                                      <w:tag w:val=""/>
                                                                                      <w:id w:val="1101985133"/>
                                                                                      <w15:appearance w15:val="hidden"/>
                                                                                      <w15:repeatingSection/>
                                                                                    </w:sdtPr>
                                                                                    <w:sdtContent>
                                                                                      <w:sdt>
                                                                                        <w:sdtPr>
                                                                                          <w:rPr>
                                                                                            <w:noProof/>
                                                                                            <w:lang w:val="en-GB"/>
                                                                                          </w:rPr>
                                                                                          <w:id w:val="-1501271583"/>
                                                                                          <w:placeholder>
                                                                                            <w:docPart w:val="5030F2F54D7D534C9947D18D78C1E936"/>
                                                                                          </w:placeholder>
                                                                                          <w15:appearance w15:val="hidden"/>
                                                                                          <w15:repeatingSectionItem/>
                                                                                        </w:sdtPr>
                                                                                        <w:sdtContent>
                                                                                          <w:sdt>
                                                                                            <w:sdtPr>
                                                                                              <w:rPr>
                                                                                                <w:noProof/>
                                                                                                <w:lang w:val="en-GB"/>
                                                                                              </w:rPr>
                                                                                              <w:alias w:val=""/>
                                                                                              <w:tag w:val=""/>
                                                                                              <w:id w:val="-1805301492"/>
                                                                                              <w:placeholder>
                                                                                                <w:docPart w:val="EA044A05CA949D45953BA7521B99F134"/>
                                                                                              </w:placeholder>
                                                                                              <w15:appearance w15:val="hidden"/>
                                                                                              <w:text/>
                                                                                            </w:sdtPr>
                                                                                            <w:sdtContent>
                                                                                              <w:p w14:paraId="1304E810"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677569152"/>
                                                                          <w:placeholder>
                                                                            <w:docPart w:val="5030F2F54D7D534C9947D18D78C1E936"/>
                                                                          </w:placeholder>
                                                                          <w15:appearance w15:val="hidden"/>
                                                                          <w15:repeatingSectionItem/>
                                                                        </w:sdtPr>
                                                                        <w:sdtEndPr>
                                                                          <w:rPr>
                                                                            <w:noProof/>
                                                                          </w:rPr>
                                                                        </w:sdtEndPr>
                                                                        <w:sdtContent>
                                                                          <w:tr w:rsidR="00881F2B" w:rsidRPr="00162D96" w14:paraId="46F84309"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946F3F" w14:textId="77777777" w:rsidR="00881F2B" w:rsidRPr="0003329A" w:rsidRDefault="00000000" w:rsidP="00550F3E">
                                                                                <w:pPr>
                                                                                  <w:jc w:val="left"/>
                                                                                  <w:rPr>
                                                                                    <w:color w:val="auto"/>
                                                                                  </w:rPr>
                                                                                </w:pPr>
                                                                                <w:sdt>
                                                                                  <w:sdtPr>
                                                                                    <w:alias w:val=""/>
                                                                                    <w:tag w:val=""/>
                                                                                    <w:id w:val="-1257896966"/>
                                                                                    <w:placeholder>
                                                                                      <w:docPart w:val="3BC463CAA35E3E46B6D21D393998B379"/>
                                                                                    </w:placeholder>
                                                                                    <w15:appearance w15:val="hidden"/>
                                                                                    <w:text/>
                                                                                  </w:sdtPr>
                                                                                  <w:sdtContent>
                                                                                    <w:r w:rsidR="00881F2B" w:rsidRPr="0003329A">
                                                                                      <w:t>Onze leraren gaan in hun houding en gedrag nadrukkelijk uit van wat wel kan (ondanks belemmeringen).</w:t>
                                                                                    </w:r>
                                                                                  </w:sdtContent>
                                                                                </w:sdt>
                                                                                <w:r w:rsidR="00881F2B" w:rsidRPr="0003329A">
                                                                                  <w:t xml:space="preserve"> </w:t>
                                                                                </w:r>
                                                                              </w:p>
                                                                            </w:tc>
                                                                            <w:sdt>
                                                                              <w:sdtPr>
                                                                                <w:rPr>
                                                                                  <w:noProof/>
                                                                                  <w:lang w:val="en-GB"/>
                                                                                </w:rPr>
                                                                                <w:alias w:val=""/>
                                                                                <w:tag w:val=""/>
                                                                                <w:id w:val="343606818"/>
                                                                                <w:placeholder>
                                                                                  <w:docPart w:val="461253C0B03E8F41B265EE245E9AF197"/>
                                                                                </w:placeholder>
                                                                                <w15:appearance w15:val="hidden"/>
                                                                              </w:sdtPr>
                                                                              <w:sdtContent>
                                                                                <w:tc>
                                                                                  <w:tcPr>
                                                                                    <w:tcW w:w="2835" w:type="dxa"/>
                                                                                  </w:tcPr>
                                                                                  <w:sdt>
                                                                                    <w:sdtPr>
                                                                                      <w:rPr>
                                                                                        <w:noProof/>
                                                                                        <w:lang w:val="en-GB"/>
                                                                                      </w:rPr>
                                                                                      <w:alias w:val=""/>
                                                                                      <w:tag w:val=""/>
                                                                                      <w:id w:val="-1163236682"/>
                                                                                      <w15:appearance w15:val="hidden"/>
                                                                                      <w15:repeatingSection/>
                                                                                    </w:sdtPr>
                                                                                    <w:sdtContent>
                                                                                      <w:sdt>
                                                                                        <w:sdtPr>
                                                                                          <w:rPr>
                                                                                            <w:noProof/>
                                                                                            <w:lang w:val="en-GB"/>
                                                                                          </w:rPr>
                                                                                          <w:id w:val="-1727514991"/>
                                                                                          <w:placeholder>
                                                                                            <w:docPart w:val="5030F2F54D7D534C9947D18D78C1E936"/>
                                                                                          </w:placeholder>
                                                                                          <w15:appearance w15:val="hidden"/>
                                                                                          <w15:repeatingSectionItem/>
                                                                                        </w:sdtPr>
                                                                                        <w:sdtContent>
                                                                                          <w:sdt>
                                                                                            <w:sdtPr>
                                                                                              <w:rPr>
                                                                                                <w:noProof/>
                                                                                                <w:lang w:val="en-GB"/>
                                                                                              </w:rPr>
                                                                                              <w:alias w:val=""/>
                                                                                              <w:tag w:val=""/>
                                                                                              <w:id w:val="1592815860"/>
                                                                                              <w:placeholder>
                                                                                                <w:docPart w:val="EA044A05CA949D45953BA7521B99F134"/>
                                                                                              </w:placeholder>
                                                                                              <w15:appearance w15:val="hidden"/>
                                                                                              <w:text/>
                                                                                            </w:sdtPr>
                                                                                            <w:sdtContent>
                                                                                              <w:p w14:paraId="007C98A3"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7903112"/>
                                                                          <w:placeholder>
                                                                            <w:docPart w:val="5030F2F54D7D534C9947D18D78C1E936"/>
                                                                          </w:placeholder>
                                                                          <w15:appearance w15:val="hidden"/>
                                                                          <w15:repeatingSectionItem/>
                                                                        </w:sdtPr>
                                                                        <w:sdtEndPr>
                                                                          <w:rPr>
                                                                            <w:noProof/>
                                                                          </w:rPr>
                                                                        </w:sdtEndPr>
                                                                        <w:sdtContent>
                                                                          <w:tr w:rsidR="00881F2B" w:rsidRPr="00162D96" w14:paraId="6CC580AB"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309559" w14:textId="77777777" w:rsidR="00881F2B" w:rsidRPr="0003329A" w:rsidRDefault="00000000" w:rsidP="00550F3E">
                                                                                <w:pPr>
                                                                                  <w:jc w:val="left"/>
                                                                                  <w:rPr>
                                                                                    <w:color w:val="auto"/>
                                                                                  </w:rPr>
                                                                                </w:pPr>
                                                                                <w:sdt>
                                                                                  <w:sdtPr>
                                                                                    <w:alias w:val=""/>
                                                                                    <w:tag w:val=""/>
                                                                                    <w:id w:val="1244297463"/>
                                                                                    <w:placeholder>
                                                                                      <w:docPart w:val="3BC463CAA35E3E46B6D21D393998B379"/>
                                                                                    </w:placeholder>
                                                                                    <w15:appearance w15:val="hidden"/>
                                                                                    <w:text/>
                                                                                  </w:sdtPr>
                                                                                  <w:sdtContent>
                                                                                    <w:r w:rsidR="00881F2B" w:rsidRPr="0003329A">
                                                                                      <w:t>Onze leraren reflecteren op het eigen handelen en het effect daarvan op het gedrag van leerlingen, ouders, collega's.</w:t>
                                                                                    </w:r>
                                                                                  </w:sdtContent>
                                                                                </w:sdt>
                                                                                <w:r w:rsidR="00881F2B" w:rsidRPr="0003329A">
                                                                                  <w:t xml:space="preserve"> </w:t>
                                                                                </w:r>
                                                                              </w:p>
                                                                            </w:tc>
                                                                            <w:sdt>
                                                                              <w:sdtPr>
                                                                                <w:rPr>
                                                                                  <w:noProof/>
                                                                                  <w:lang w:val="en-GB"/>
                                                                                </w:rPr>
                                                                                <w:alias w:val=""/>
                                                                                <w:tag w:val=""/>
                                                                                <w:id w:val="-312257026"/>
                                                                                <w:placeholder>
                                                                                  <w:docPart w:val="461253C0B03E8F41B265EE245E9AF197"/>
                                                                                </w:placeholder>
                                                                                <w15:appearance w15:val="hidden"/>
                                                                              </w:sdtPr>
                                                                              <w:sdtContent>
                                                                                <w:tc>
                                                                                  <w:tcPr>
                                                                                    <w:tcW w:w="2835" w:type="dxa"/>
                                                                                  </w:tcPr>
                                                                                  <w:sdt>
                                                                                    <w:sdtPr>
                                                                                      <w:rPr>
                                                                                        <w:noProof/>
                                                                                        <w:lang w:val="en-GB"/>
                                                                                      </w:rPr>
                                                                                      <w:alias w:val=""/>
                                                                                      <w:tag w:val=""/>
                                                                                      <w:id w:val="905732308"/>
                                                                                      <w15:appearance w15:val="hidden"/>
                                                                                      <w15:repeatingSection/>
                                                                                    </w:sdtPr>
                                                                                    <w:sdtContent>
                                                                                      <w:sdt>
                                                                                        <w:sdtPr>
                                                                                          <w:rPr>
                                                                                            <w:noProof/>
                                                                                            <w:lang w:val="en-GB"/>
                                                                                          </w:rPr>
                                                                                          <w:id w:val="738532470"/>
                                                                                          <w:placeholder>
                                                                                            <w:docPart w:val="5030F2F54D7D534C9947D18D78C1E936"/>
                                                                                          </w:placeholder>
                                                                                          <w15:appearance w15:val="hidden"/>
                                                                                          <w15:repeatingSectionItem/>
                                                                                        </w:sdtPr>
                                                                                        <w:sdtContent>
                                                                                          <w:sdt>
                                                                                            <w:sdtPr>
                                                                                              <w:rPr>
                                                                                                <w:noProof/>
                                                                                                <w:lang w:val="en-GB"/>
                                                                                              </w:rPr>
                                                                                              <w:alias w:val=""/>
                                                                                              <w:tag w:val=""/>
                                                                                              <w:id w:val="-568813844"/>
                                                                                              <w:placeholder>
                                                                                                <w:docPart w:val="EA044A05CA949D45953BA7521B99F134"/>
                                                                                              </w:placeholder>
                                                                                              <w15:appearance w15:val="hidden"/>
                                                                                              <w:text/>
                                                                                            </w:sdtPr>
                                                                                            <w:sdtContent>
                                                                                              <w:p w14:paraId="0BDE5DEA"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13364314"/>
                                                                          <w:placeholder>
                                                                            <w:docPart w:val="5030F2F54D7D534C9947D18D78C1E936"/>
                                                                          </w:placeholder>
                                                                          <w15:appearance w15:val="hidden"/>
                                                                          <w15:repeatingSectionItem/>
                                                                        </w:sdtPr>
                                                                        <w:sdtEndPr>
                                                                          <w:rPr>
                                                                            <w:noProof/>
                                                                          </w:rPr>
                                                                        </w:sdtEndPr>
                                                                        <w:sdtContent>
                                                                          <w:tr w:rsidR="00881F2B" w:rsidRPr="00162D96" w14:paraId="05CF2C4C"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E615D5" w14:textId="77777777" w:rsidR="00881F2B" w:rsidRPr="0003329A" w:rsidRDefault="00000000" w:rsidP="00550F3E">
                                                                                <w:pPr>
                                                                                  <w:jc w:val="left"/>
                                                                                  <w:rPr>
                                                                                    <w:color w:val="auto"/>
                                                                                  </w:rPr>
                                                                                </w:pPr>
                                                                                <w:sdt>
                                                                                  <w:sdtPr>
                                                                                    <w:alias w:val=""/>
                                                                                    <w:tag w:val=""/>
                                                                                    <w:id w:val="-848789835"/>
                                                                                    <w:placeholder>
                                                                                      <w:docPart w:val="3BC463CAA35E3E46B6D21D393998B379"/>
                                                                                    </w:placeholder>
                                                                                    <w15:appearance w15:val="hidden"/>
                                                                                    <w:text/>
                                                                                  </w:sdtPr>
                                                                                  <w:sdtContent>
                                                                                    <w:r w:rsidR="00881F2B" w:rsidRPr="0003329A">
                                                                                      <w:t>Onze leraren evalueren systematisch en periodiek hun leer- en ontwikkeldoelen en stellen deze indien nodig bij.</w:t>
                                                                                    </w:r>
                                                                                  </w:sdtContent>
                                                                                </w:sdt>
                                                                                <w:r w:rsidR="00881F2B" w:rsidRPr="0003329A">
                                                                                  <w:t xml:space="preserve"> </w:t>
                                                                                </w:r>
                                                                              </w:p>
                                                                            </w:tc>
                                                                            <w:sdt>
                                                                              <w:sdtPr>
                                                                                <w:rPr>
                                                                                  <w:noProof/>
                                                                                  <w:lang w:val="en-GB"/>
                                                                                </w:rPr>
                                                                                <w:alias w:val=""/>
                                                                                <w:tag w:val=""/>
                                                                                <w:id w:val="67697463"/>
                                                                                <w:placeholder>
                                                                                  <w:docPart w:val="461253C0B03E8F41B265EE245E9AF197"/>
                                                                                </w:placeholder>
                                                                                <w15:appearance w15:val="hidden"/>
                                                                              </w:sdtPr>
                                                                              <w:sdtContent>
                                                                                <w:tc>
                                                                                  <w:tcPr>
                                                                                    <w:tcW w:w="2835" w:type="dxa"/>
                                                                                  </w:tcPr>
                                                                                  <w:sdt>
                                                                                    <w:sdtPr>
                                                                                      <w:rPr>
                                                                                        <w:noProof/>
                                                                                        <w:lang w:val="en-GB"/>
                                                                                      </w:rPr>
                                                                                      <w:alias w:val=""/>
                                                                                      <w:tag w:val=""/>
                                                                                      <w:id w:val="88590712"/>
                                                                                      <w15:appearance w15:val="hidden"/>
                                                                                      <w15:repeatingSection/>
                                                                                    </w:sdtPr>
                                                                                    <w:sdtContent>
                                                                                      <w:sdt>
                                                                                        <w:sdtPr>
                                                                                          <w:rPr>
                                                                                            <w:noProof/>
                                                                                            <w:lang w:val="en-GB"/>
                                                                                          </w:rPr>
                                                                                          <w:id w:val="1611547214"/>
                                                                                          <w:placeholder>
                                                                                            <w:docPart w:val="5030F2F54D7D534C9947D18D78C1E936"/>
                                                                                          </w:placeholder>
                                                                                          <w15:appearance w15:val="hidden"/>
                                                                                          <w15:repeatingSectionItem/>
                                                                                        </w:sdtPr>
                                                                                        <w:sdtContent>
                                                                                          <w:sdt>
                                                                                            <w:sdtPr>
                                                                                              <w:rPr>
                                                                                                <w:noProof/>
                                                                                                <w:lang w:val="en-GB"/>
                                                                                              </w:rPr>
                                                                                              <w:alias w:val=""/>
                                                                                              <w:tag w:val=""/>
                                                                                              <w:id w:val="1591199239"/>
                                                                                              <w:placeholder>
                                                                                                <w:docPart w:val="EA044A05CA949D45953BA7521B99F134"/>
                                                                                              </w:placeholder>
                                                                                              <w15:appearance w15:val="hidden"/>
                                                                                              <w:text/>
                                                                                            </w:sdtPr>
                                                                                            <w:sdtContent>
                                                                                              <w:p w14:paraId="68E07401"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25983317"/>
                                                                          <w:placeholder>
                                                                            <w:docPart w:val="5030F2F54D7D534C9947D18D78C1E936"/>
                                                                          </w:placeholder>
                                                                          <w15:appearance w15:val="hidden"/>
                                                                          <w15:repeatingSectionItem/>
                                                                        </w:sdtPr>
                                                                        <w:sdtEndPr>
                                                                          <w:rPr>
                                                                            <w:noProof/>
                                                                          </w:rPr>
                                                                        </w:sdtEndPr>
                                                                        <w:sdtContent>
                                                                          <w:tr w:rsidR="00881F2B" w:rsidRPr="00162D96" w14:paraId="728F6696"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E32298" w14:textId="77777777" w:rsidR="00881F2B" w:rsidRPr="0003329A" w:rsidRDefault="00000000" w:rsidP="00550F3E">
                                                                                <w:pPr>
                                                                                  <w:jc w:val="left"/>
                                                                                  <w:rPr>
                                                                                    <w:color w:val="auto"/>
                                                                                  </w:rPr>
                                                                                </w:pPr>
                                                                                <w:sdt>
                                                                                  <w:sdtPr>
                                                                                    <w:alias w:val=""/>
                                                                                    <w:tag w:val=""/>
                                                                                    <w:id w:val="-417632070"/>
                                                                                    <w:placeholder>
                                                                                      <w:docPart w:val="3BC463CAA35E3E46B6D21D393998B379"/>
                                                                                    </w:placeholder>
                                                                                    <w15:appearance w15:val="hidden"/>
                                                                                    <w:text/>
                                                                                  </w:sdtPr>
                                                                                  <w:sdtContent>
                                                                                    <w:r w:rsidR="00881F2B" w:rsidRPr="0003329A">
                                                                                      <w:t>Onze leraren zijn zich bewust van de grote invloed die zij op de ontwikkeling van hun leerlingen hebben.</w:t>
                                                                                    </w:r>
                                                                                  </w:sdtContent>
                                                                                </w:sdt>
                                                                                <w:r w:rsidR="00881F2B" w:rsidRPr="0003329A">
                                                                                  <w:t xml:space="preserve"> </w:t>
                                                                                </w:r>
                                                                              </w:p>
                                                                            </w:tc>
                                                                            <w:sdt>
                                                                              <w:sdtPr>
                                                                                <w:rPr>
                                                                                  <w:noProof/>
                                                                                  <w:lang w:val="en-GB"/>
                                                                                </w:rPr>
                                                                                <w:alias w:val=""/>
                                                                                <w:tag w:val=""/>
                                                                                <w:id w:val="-1154226159"/>
                                                                                <w:placeholder>
                                                                                  <w:docPart w:val="461253C0B03E8F41B265EE245E9AF197"/>
                                                                                </w:placeholder>
                                                                                <w15:appearance w15:val="hidden"/>
                                                                              </w:sdtPr>
                                                                              <w:sdtContent>
                                                                                <w:tc>
                                                                                  <w:tcPr>
                                                                                    <w:tcW w:w="2835" w:type="dxa"/>
                                                                                  </w:tcPr>
                                                                                  <w:sdt>
                                                                                    <w:sdtPr>
                                                                                      <w:rPr>
                                                                                        <w:noProof/>
                                                                                        <w:lang w:val="en-GB"/>
                                                                                      </w:rPr>
                                                                                      <w:alias w:val=""/>
                                                                                      <w:tag w:val=""/>
                                                                                      <w:id w:val="507189740"/>
                                                                                      <w15:appearance w15:val="hidden"/>
                                                                                      <w15:repeatingSection/>
                                                                                    </w:sdtPr>
                                                                                    <w:sdtContent>
                                                                                      <w:sdt>
                                                                                        <w:sdtPr>
                                                                                          <w:rPr>
                                                                                            <w:noProof/>
                                                                                            <w:lang w:val="en-GB"/>
                                                                                          </w:rPr>
                                                                                          <w:id w:val="449824735"/>
                                                                                          <w:placeholder>
                                                                                            <w:docPart w:val="5030F2F54D7D534C9947D18D78C1E936"/>
                                                                                          </w:placeholder>
                                                                                          <w15:appearance w15:val="hidden"/>
                                                                                          <w15:repeatingSectionItem/>
                                                                                        </w:sdtPr>
                                                                                        <w:sdtContent>
                                                                                          <w:sdt>
                                                                                            <w:sdtPr>
                                                                                              <w:rPr>
                                                                                                <w:noProof/>
                                                                                                <w:lang w:val="en-GB"/>
                                                                                              </w:rPr>
                                                                                              <w:alias w:val=""/>
                                                                                              <w:tag w:val=""/>
                                                                                              <w:id w:val="-680744068"/>
                                                                                              <w:placeholder>
                                                                                                <w:docPart w:val="EA044A05CA949D45953BA7521B99F134"/>
                                                                                              </w:placeholder>
                                                                                              <w15:appearance w15:val="hidden"/>
                                                                                              <w:text/>
                                                                                            </w:sdtPr>
                                                                                            <w:sdtContent>
                                                                                              <w:p w14:paraId="5FB309E4"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41171376"/>
                                                                          <w:placeholder>
                                                                            <w:docPart w:val="5030F2F54D7D534C9947D18D78C1E936"/>
                                                                          </w:placeholder>
                                                                          <w15:appearance w15:val="hidden"/>
                                                                          <w15:repeatingSectionItem/>
                                                                        </w:sdtPr>
                                                                        <w:sdtEndPr>
                                                                          <w:rPr>
                                                                            <w:noProof/>
                                                                          </w:rPr>
                                                                        </w:sdtEndPr>
                                                                        <w:sdtContent>
                                                                          <w:tr w:rsidR="00881F2B" w:rsidRPr="00162D96" w14:paraId="39893236"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25F84E1" w14:textId="77777777" w:rsidR="00881F2B" w:rsidRPr="0003329A" w:rsidRDefault="00000000" w:rsidP="00550F3E">
                                                                                <w:pPr>
                                                                                  <w:jc w:val="left"/>
                                                                                  <w:rPr>
                                                                                    <w:color w:val="auto"/>
                                                                                  </w:rPr>
                                                                                </w:pPr>
                                                                                <w:sdt>
                                                                                  <w:sdtPr>
                                                                                    <w:alias w:val=""/>
                                                                                    <w:tag w:val=""/>
                                                                                    <w:id w:val="1636371987"/>
                                                                                    <w:placeholder>
                                                                                      <w:docPart w:val="3BC463CAA35E3E46B6D21D393998B379"/>
                                                                                    </w:placeholder>
                                                                                    <w15:appearance w15:val="hidden"/>
                                                                                    <w:text/>
                                                                                  </w:sdtPr>
                                                                                  <w:sdtContent>
                                                                                    <w:r w:rsidR="00881F2B" w:rsidRPr="0003329A">
                                                                                      <w:t>Onze leraren reflecteren op de samenhang tussen leerling, leraar, groep en stof om de onderwijsbehoeften te begrijpen en daarop af te stemmen.</w:t>
                                                                                    </w:r>
                                                                                  </w:sdtContent>
                                                                                </w:sdt>
                                                                                <w:r w:rsidR="00881F2B" w:rsidRPr="0003329A">
                                                                                  <w:t xml:space="preserve"> </w:t>
                                                                                </w:r>
                                                                              </w:p>
                                                                            </w:tc>
                                                                            <w:sdt>
                                                                              <w:sdtPr>
                                                                                <w:rPr>
                                                                                  <w:noProof/>
                                                                                  <w:lang w:val="en-GB"/>
                                                                                </w:rPr>
                                                                                <w:alias w:val=""/>
                                                                                <w:tag w:val=""/>
                                                                                <w:id w:val="1107083637"/>
                                                                                <w:placeholder>
                                                                                  <w:docPart w:val="461253C0B03E8F41B265EE245E9AF197"/>
                                                                                </w:placeholder>
                                                                                <w15:appearance w15:val="hidden"/>
                                                                              </w:sdtPr>
                                                                              <w:sdtContent>
                                                                                <w:tc>
                                                                                  <w:tcPr>
                                                                                    <w:tcW w:w="2835" w:type="dxa"/>
                                                                                  </w:tcPr>
                                                                                  <w:sdt>
                                                                                    <w:sdtPr>
                                                                                      <w:rPr>
                                                                                        <w:noProof/>
                                                                                        <w:lang w:val="en-GB"/>
                                                                                      </w:rPr>
                                                                                      <w:alias w:val=""/>
                                                                                      <w:tag w:val=""/>
                                                                                      <w:id w:val="-59019189"/>
                                                                                      <w15:appearance w15:val="hidden"/>
                                                                                      <w15:repeatingSection/>
                                                                                    </w:sdtPr>
                                                                                    <w:sdtContent>
                                                                                      <w:sdt>
                                                                                        <w:sdtPr>
                                                                                          <w:rPr>
                                                                                            <w:noProof/>
                                                                                            <w:lang w:val="en-GB"/>
                                                                                          </w:rPr>
                                                                                          <w:id w:val="-1474365043"/>
                                                                                          <w:placeholder>
                                                                                            <w:docPart w:val="5030F2F54D7D534C9947D18D78C1E936"/>
                                                                                          </w:placeholder>
                                                                                          <w15:appearance w15:val="hidden"/>
                                                                                          <w15:repeatingSectionItem/>
                                                                                        </w:sdtPr>
                                                                                        <w:sdtContent>
                                                                                          <w:sdt>
                                                                                            <w:sdtPr>
                                                                                              <w:rPr>
                                                                                                <w:noProof/>
                                                                                                <w:lang w:val="en-GB"/>
                                                                                              </w:rPr>
                                                                                              <w:alias w:val=""/>
                                                                                              <w:tag w:val=""/>
                                                                                              <w:id w:val="-230386591"/>
                                                                                              <w:placeholder>
                                                                                                <w:docPart w:val="EA044A05CA949D45953BA7521B99F134"/>
                                                                                              </w:placeholder>
                                                                                              <w15:appearance w15:val="hidden"/>
                                                                                              <w:text/>
                                                                                            </w:sdtPr>
                                                                                            <w:sdtContent>
                                                                                              <w:p w14:paraId="25794CEF"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65630030"/>
                                                                          <w:placeholder>
                                                                            <w:docPart w:val="5030F2F54D7D534C9947D18D78C1E936"/>
                                                                          </w:placeholder>
                                                                          <w15:appearance w15:val="hidden"/>
                                                                          <w15:repeatingSectionItem/>
                                                                        </w:sdtPr>
                                                                        <w:sdtEndPr>
                                                                          <w:rPr>
                                                                            <w:noProof/>
                                                                          </w:rPr>
                                                                        </w:sdtEndPr>
                                                                        <w:sdtContent>
                                                                          <w:tr w:rsidR="00881F2B" w:rsidRPr="00162D96" w14:paraId="253DE200"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5813BD" w14:textId="77777777" w:rsidR="00881F2B" w:rsidRPr="0003329A" w:rsidRDefault="00000000" w:rsidP="00550F3E">
                                                                                <w:pPr>
                                                                                  <w:jc w:val="left"/>
                                                                                  <w:rPr>
                                                                                    <w:color w:val="auto"/>
                                                                                  </w:rPr>
                                                                                </w:pPr>
                                                                                <w:sdt>
                                                                                  <w:sdtPr>
                                                                                    <w:alias w:val=""/>
                                                                                    <w:tag w:val=""/>
                                                                                    <w:id w:val="673156590"/>
                                                                                    <w:placeholder>
                                                                                      <w:docPart w:val="3BC463CAA35E3E46B6D21D393998B379"/>
                                                                                    </w:placeholder>
                                                                                    <w15:appearance w15:val="hidden"/>
                                                                                    <w:text/>
                                                                                  </w:sdtPr>
                                                                                  <w:sdtContent>
                                                                                    <w:r w:rsidR="00881F2B" w:rsidRPr="0003329A">
                                                                                      <w:t>Onze leraren verkennen en benoemen concreet de onderwijsbehoeften van leerlingen (o.a. door observatie, gesprekken en het analyseren van toetsen).</w:t>
                                                                                    </w:r>
                                                                                  </w:sdtContent>
                                                                                </w:sdt>
                                                                                <w:r w:rsidR="00881F2B" w:rsidRPr="0003329A">
                                                                                  <w:t xml:space="preserve"> </w:t>
                                                                                </w:r>
                                                                              </w:p>
                                                                            </w:tc>
                                                                            <w:sdt>
                                                                              <w:sdtPr>
                                                                                <w:rPr>
                                                                                  <w:noProof/>
                                                                                  <w:lang w:val="en-GB"/>
                                                                                </w:rPr>
                                                                                <w:alias w:val=""/>
                                                                                <w:tag w:val=""/>
                                                                                <w:id w:val="916510620"/>
                                                                                <w:placeholder>
                                                                                  <w:docPart w:val="461253C0B03E8F41B265EE245E9AF197"/>
                                                                                </w:placeholder>
                                                                                <w15:appearance w15:val="hidden"/>
                                                                              </w:sdtPr>
                                                                              <w:sdtContent>
                                                                                <w:tc>
                                                                                  <w:tcPr>
                                                                                    <w:tcW w:w="2835" w:type="dxa"/>
                                                                                  </w:tcPr>
                                                                                  <w:sdt>
                                                                                    <w:sdtPr>
                                                                                      <w:rPr>
                                                                                        <w:noProof/>
                                                                                        <w:lang w:val="en-GB"/>
                                                                                      </w:rPr>
                                                                                      <w:alias w:val=""/>
                                                                                      <w:tag w:val=""/>
                                                                                      <w:id w:val="2089109095"/>
                                                                                      <w15:appearance w15:val="hidden"/>
                                                                                      <w15:repeatingSection/>
                                                                                    </w:sdtPr>
                                                                                    <w:sdtContent>
                                                                                      <w:sdt>
                                                                                        <w:sdtPr>
                                                                                          <w:rPr>
                                                                                            <w:noProof/>
                                                                                            <w:lang w:val="en-GB"/>
                                                                                          </w:rPr>
                                                                                          <w:id w:val="259037303"/>
                                                                                          <w:placeholder>
                                                                                            <w:docPart w:val="5030F2F54D7D534C9947D18D78C1E936"/>
                                                                                          </w:placeholder>
                                                                                          <w15:appearance w15:val="hidden"/>
                                                                                          <w15:repeatingSectionItem/>
                                                                                        </w:sdtPr>
                                                                                        <w:sdtContent>
                                                                                          <w:sdt>
                                                                                            <w:sdtPr>
                                                                                              <w:rPr>
                                                                                                <w:noProof/>
                                                                                                <w:lang w:val="en-GB"/>
                                                                                              </w:rPr>
                                                                                              <w:alias w:val=""/>
                                                                                              <w:tag w:val=""/>
                                                                                              <w:id w:val="-1222905359"/>
                                                                                              <w:placeholder>
                                                                                                <w:docPart w:val="EA044A05CA949D45953BA7521B99F134"/>
                                                                                              </w:placeholder>
                                                                                              <w15:appearance w15:val="hidden"/>
                                                                                              <w:text/>
                                                                                            </w:sdtPr>
                                                                                            <w:sdtContent>
                                                                                              <w:p w14:paraId="50FA167F"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27161048"/>
                                                                          <w:placeholder>
                                                                            <w:docPart w:val="5030F2F54D7D534C9947D18D78C1E936"/>
                                                                          </w:placeholder>
                                                                          <w15:appearance w15:val="hidden"/>
                                                                          <w15:repeatingSectionItem/>
                                                                        </w:sdtPr>
                                                                        <w:sdtEndPr>
                                                                          <w:rPr>
                                                                            <w:noProof/>
                                                                          </w:rPr>
                                                                        </w:sdtEndPr>
                                                                        <w:sdtContent>
                                                                          <w:tr w:rsidR="00881F2B" w:rsidRPr="00162D96" w14:paraId="137860F6"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13E800" w14:textId="77777777" w:rsidR="00881F2B" w:rsidRPr="0003329A" w:rsidRDefault="00000000" w:rsidP="00550F3E">
                                                                                <w:pPr>
                                                                                  <w:jc w:val="left"/>
                                                                                  <w:rPr>
                                                                                    <w:color w:val="auto"/>
                                                                                  </w:rPr>
                                                                                </w:pPr>
                                                                                <w:sdt>
                                                                                  <w:sdtPr>
                                                                                    <w:alias w:val=""/>
                                                                                    <w:tag w:val=""/>
                                                                                    <w:id w:val="-1466502818"/>
                                                                                    <w:placeholder>
                                                                                      <w:docPart w:val="3BC463CAA35E3E46B6D21D393998B379"/>
                                                                                    </w:placeholder>
                                                                                    <w15:appearance w15:val="hidden"/>
                                                                                    <w:text/>
                                                                                  </w:sdtPr>
                                                                                  <w:sdtContent>
                                                                                    <w:r w:rsidR="00881F2B" w:rsidRPr="0003329A">
                                                                                      <w:t>Onze leraren maken (eigen) keuzes in aanbod en aanpak om passend te arrangeren op onderwijsbehoeften.</w:t>
                                                                                    </w:r>
                                                                                  </w:sdtContent>
                                                                                </w:sdt>
                                                                                <w:r w:rsidR="00881F2B" w:rsidRPr="0003329A">
                                                                                  <w:t xml:space="preserve"> </w:t>
                                                                                </w:r>
                                                                              </w:p>
                                                                            </w:tc>
                                                                            <w:sdt>
                                                                              <w:sdtPr>
                                                                                <w:rPr>
                                                                                  <w:noProof/>
                                                                                  <w:lang w:val="en-GB"/>
                                                                                </w:rPr>
                                                                                <w:alias w:val=""/>
                                                                                <w:tag w:val=""/>
                                                                                <w:id w:val="-11613974"/>
                                                                                <w:placeholder>
                                                                                  <w:docPart w:val="461253C0B03E8F41B265EE245E9AF197"/>
                                                                                </w:placeholder>
                                                                                <w15:appearance w15:val="hidden"/>
                                                                              </w:sdtPr>
                                                                              <w:sdtContent>
                                                                                <w:tc>
                                                                                  <w:tcPr>
                                                                                    <w:tcW w:w="2835" w:type="dxa"/>
                                                                                  </w:tcPr>
                                                                                  <w:sdt>
                                                                                    <w:sdtPr>
                                                                                      <w:rPr>
                                                                                        <w:noProof/>
                                                                                        <w:lang w:val="en-GB"/>
                                                                                      </w:rPr>
                                                                                      <w:alias w:val=""/>
                                                                                      <w:tag w:val=""/>
                                                                                      <w:id w:val="-2132468099"/>
                                                                                      <w15:appearance w15:val="hidden"/>
                                                                                      <w15:repeatingSection/>
                                                                                    </w:sdtPr>
                                                                                    <w:sdtContent>
                                                                                      <w:sdt>
                                                                                        <w:sdtPr>
                                                                                          <w:rPr>
                                                                                            <w:noProof/>
                                                                                            <w:lang w:val="en-GB"/>
                                                                                          </w:rPr>
                                                                                          <w:id w:val="1227883385"/>
                                                                                          <w:placeholder>
                                                                                            <w:docPart w:val="5030F2F54D7D534C9947D18D78C1E936"/>
                                                                                          </w:placeholder>
                                                                                          <w15:appearance w15:val="hidden"/>
                                                                                          <w15:repeatingSectionItem/>
                                                                                        </w:sdtPr>
                                                                                        <w:sdtContent>
                                                                                          <w:sdt>
                                                                                            <w:sdtPr>
                                                                                              <w:rPr>
                                                                                                <w:noProof/>
                                                                                                <w:lang w:val="en-GB"/>
                                                                                              </w:rPr>
                                                                                              <w:alias w:val=""/>
                                                                                              <w:tag w:val=""/>
                                                                                              <w:id w:val="109862899"/>
                                                                                              <w:placeholder>
                                                                                                <w:docPart w:val="EA044A05CA949D45953BA7521B99F134"/>
                                                                                              </w:placeholder>
                                                                                              <w15:appearance w15:val="hidden"/>
                                                                                              <w:text/>
                                                                                            </w:sdtPr>
                                                                                            <w:sdtContent>
                                                                                              <w:p w14:paraId="60B82536"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76916038"/>
                                                                          <w:placeholder>
                                                                            <w:docPart w:val="5030F2F54D7D534C9947D18D78C1E936"/>
                                                                          </w:placeholder>
                                                                          <w15:appearance w15:val="hidden"/>
                                                                          <w15:repeatingSectionItem/>
                                                                        </w:sdtPr>
                                                                        <w:sdtEndPr>
                                                                          <w:rPr>
                                                                            <w:noProof/>
                                                                          </w:rPr>
                                                                        </w:sdtEndPr>
                                                                        <w:sdtContent>
                                                                          <w:tr w:rsidR="00881F2B" w:rsidRPr="00162D96" w14:paraId="24EB4BD5"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C2C76C4" w14:textId="77777777" w:rsidR="00881F2B" w:rsidRPr="0003329A" w:rsidRDefault="00000000" w:rsidP="00550F3E">
                                                                                <w:pPr>
                                                                                  <w:jc w:val="left"/>
                                                                                  <w:rPr>
                                                                                    <w:color w:val="auto"/>
                                                                                  </w:rPr>
                                                                                </w:pPr>
                                                                                <w:sdt>
                                                                                  <w:sdtPr>
                                                                                    <w:alias w:val=""/>
                                                                                    <w:tag w:val=""/>
                                                                                    <w:id w:val="1184172748"/>
                                                                                    <w:placeholder>
                                                                                      <w:docPart w:val="3BC463CAA35E3E46B6D21D393998B379"/>
                                                                                    </w:placeholder>
                                                                                    <w15:appearance w15:val="hidden"/>
                                                                                    <w:text/>
                                                                                  </w:sdtPr>
                                                                                  <w:sdtContent>
                                                                                    <w:r w:rsidR="00881F2B" w:rsidRPr="0003329A">
                                                                                      <w:t>Onze leraren werken samen met ouders. Ze betrekken hen als ervaringsdeskundige en partner bij de analyse en het bedenken en uitvoeren van de aanpak.</w:t>
                                                                                    </w:r>
                                                                                  </w:sdtContent>
                                                                                </w:sdt>
                                                                                <w:r w:rsidR="00881F2B" w:rsidRPr="0003329A">
                                                                                  <w:t xml:space="preserve"> </w:t>
                                                                                </w:r>
                                                                              </w:p>
                                                                            </w:tc>
                                                                            <w:sdt>
                                                                              <w:sdtPr>
                                                                                <w:rPr>
                                                                                  <w:noProof/>
                                                                                  <w:lang w:val="en-GB"/>
                                                                                </w:rPr>
                                                                                <w:alias w:val=""/>
                                                                                <w:tag w:val=""/>
                                                                                <w:id w:val="-1798526259"/>
                                                                                <w:placeholder>
                                                                                  <w:docPart w:val="461253C0B03E8F41B265EE245E9AF197"/>
                                                                                </w:placeholder>
                                                                                <w15:appearance w15:val="hidden"/>
                                                                              </w:sdtPr>
                                                                              <w:sdtContent>
                                                                                <w:tc>
                                                                                  <w:tcPr>
                                                                                    <w:tcW w:w="2835" w:type="dxa"/>
                                                                                  </w:tcPr>
                                                                                  <w:sdt>
                                                                                    <w:sdtPr>
                                                                                      <w:rPr>
                                                                                        <w:noProof/>
                                                                                        <w:lang w:val="en-GB"/>
                                                                                      </w:rPr>
                                                                                      <w:alias w:val=""/>
                                                                                      <w:tag w:val=""/>
                                                                                      <w:id w:val="1027146217"/>
                                                                                      <w15:appearance w15:val="hidden"/>
                                                                                      <w15:repeatingSection/>
                                                                                    </w:sdtPr>
                                                                                    <w:sdtContent>
                                                                                      <w:sdt>
                                                                                        <w:sdtPr>
                                                                                          <w:rPr>
                                                                                            <w:noProof/>
                                                                                            <w:lang w:val="en-GB"/>
                                                                                          </w:rPr>
                                                                                          <w:id w:val="1803415810"/>
                                                                                          <w:placeholder>
                                                                                            <w:docPart w:val="5030F2F54D7D534C9947D18D78C1E936"/>
                                                                                          </w:placeholder>
                                                                                          <w15:appearance w15:val="hidden"/>
                                                                                          <w15:repeatingSectionItem/>
                                                                                        </w:sdtPr>
                                                                                        <w:sdtContent>
                                                                                          <w:sdt>
                                                                                            <w:sdtPr>
                                                                                              <w:rPr>
                                                                                                <w:noProof/>
                                                                                                <w:lang w:val="en-GB"/>
                                                                                              </w:rPr>
                                                                                              <w:alias w:val=""/>
                                                                                              <w:tag w:val=""/>
                                                                                              <w:id w:val="1004398670"/>
                                                                                              <w:placeholder>
                                                                                                <w:docPart w:val="EA044A05CA949D45953BA7521B99F134"/>
                                                                                              </w:placeholder>
                                                                                              <w15:appearance w15:val="hidden"/>
                                                                                              <w:text/>
                                                                                            </w:sdtPr>
                                                                                            <w:sdtContent>
                                                                                              <w:p w14:paraId="20D4F5ED" w14:textId="77777777" w:rsidR="00881F2B" w:rsidRPr="00B6240F" w:rsidRDefault="00881F2B" w:rsidP="00550F3E">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719817876"/>
                                                                          <w:placeholder>
                                                                            <w:docPart w:val="5030F2F54D7D534C9947D18D78C1E936"/>
                                                                          </w:placeholder>
                                                                          <w15:appearance w15:val="hidden"/>
                                                                          <w15:repeatingSectionItem/>
                                                                        </w:sdtPr>
                                                                        <w:sdtEndPr>
                                                                          <w:rPr>
                                                                            <w:noProof/>
                                                                          </w:rPr>
                                                                        </w:sdtEndPr>
                                                                        <w:sdtContent>
                                                                          <w:tr w:rsidR="00881F2B" w:rsidRPr="00162D96" w14:paraId="27BDB296"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C8EFD6" w14:textId="77777777" w:rsidR="00881F2B" w:rsidRPr="0003329A" w:rsidRDefault="00000000" w:rsidP="00550F3E">
                                                                                <w:pPr>
                                                                                  <w:jc w:val="left"/>
                                                                                  <w:rPr>
                                                                                    <w:color w:val="auto"/>
                                                                                  </w:rPr>
                                                                                </w:pPr>
                                                                                <w:sdt>
                                                                                  <w:sdtPr>
                                                                                    <w:alias w:val=""/>
                                                                                    <w:tag w:val=""/>
                                                                                    <w:id w:val="-1267065926"/>
                                                                                    <w:placeholder>
                                                                                      <w:docPart w:val="3BC463CAA35E3E46B6D21D393998B379"/>
                                                                                    </w:placeholder>
                                                                                    <w15:appearance w15:val="hidden"/>
                                                                                    <w:text/>
                                                                                  </w:sdtPr>
                                                                                  <w:sdtContent>
                                                                                    <w:r w:rsidR="00881F2B" w:rsidRPr="0003329A">
                                                                                      <w:t>Onze leraren creëren eigenaarschap van het leerproces bij hun leerlingen.</w:t>
                                                                                    </w:r>
                                                                                  </w:sdtContent>
                                                                                </w:sdt>
                                                                                <w:r w:rsidR="00881F2B" w:rsidRPr="0003329A">
                                                                                  <w:t xml:space="preserve"> </w:t>
                                                                                </w:r>
                                                                              </w:p>
                                                                            </w:tc>
                                                                            <w:sdt>
                                                                              <w:sdtPr>
                                                                                <w:rPr>
                                                                                  <w:noProof/>
                                                                                  <w:lang w:val="en-GB"/>
                                                                                </w:rPr>
                                                                                <w:alias w:val=""/>
                                                                                <w:tag w:val=""/>
                                                                                <w:id w:val="758341074"/>
                                                                                <w:placeholder>
                                                                                  <w:docPart w:val="461253C0B03E8F41B265EE245E9AF197"/>
                                                                                </w:placeholder>
                                                                                <w15:appearance w15:val="hidden"/>
                                                                              </w:sdtPr>
                                                                              <w:sdtContent>
                                                                                <w:tc>
                                                                                  <w:tcPr>
                                                                                    <w:tcW w:w="2835" w:type="dxa"/>
                                                                                  </w:tcPr>
                                                                                  <w:sdt>
                                                                                    <w:sdtPr>
                                                                                      <w:rPr>
                                                                                        <w:noProof/>
                                                                                        <w:lang w:val="en-GB"/>
                                                                                      </w:rPr>
                                                                                      <w:alias w:val=""/>
                                                                                      <w:tag w:val=""/>
                                                                                      <w:id w:val="2046478550"/>
                                                                                      <w15:appearance w15:val="hidden"/>
                                                                                      <w15:repeatingSection/>
                                                                                    </w:sdtPr>
                                                                                    <w:sdtContent>
                                                                                      <w:sdt>
                                                                                        <w:sdtPr>
                                                                                          <w:rPr>
                                                                                            <w:noProof/>
                                                                                            <w:lang w:val="en-GB"/>
                                                                                          </w:rPr>
                                                                                          <w:id w:val="1396696139"/>
                                                                                          <w:placeholder>
                                                                                            <w:docPart w:val="5030F2F54D7D534C9947D18D78C1E936"/>
                                                                                          </w:placeholder>
                                                                                          <w15:appearance w15:val="hidden"/>
                                                                                          <w15:repeatingSectionItem/>
                                                                                        </w:sdtPr>
                                                                                        <w:sdtContent>
                                                                                          <w:sdt>
                                                                                            <w:sdtPr>
                                                                                              <w:rPr>
                                                                                                <w:noProof/>
                                                                                                <w:lang w:val="en-GB"/>
                                                                                              </w:rPr>
                                                                                              <w:alias w:val=""/>
                                                                                              <w:tag w:val=""/>
                                                                                              <w:id w:val="1936404624"/>
                                                                                              <w:placeholder>
                                                                                                <w:docPart w:val="EA044A05CA949D45953BA7521B99F134"/>
                                                                                              </w:placeholder>
                                                                                              <w15:appearance w15:val="hidden"/>
                                                                                              <w:text/>
                                                                                            </w:sdtPr>
                                                                                            <w:sdtContent>
                                                                                              <w:p w14:paraId="44A5CD31" w14:textId="77777777" w:rsidR="00881F2B" w:rsidRPr="00B6240F" w:rsidRDefault="00881F2B" w:rsidP="00550F3E">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p w14:paraId="3378D98B" w14:textId="77777777" w:rsidR="00881F2B" w:rsidRDefault="00881F2B" w:rsidP="00881F2B">
                                                                  <w:pPr>
                                                                    <w:rPr>
                                                                      <w:lang w:val="en-GB"/>
                                                                    </w:rPr>
                                                                  </w:pPr>
                                                                </w:p>
                                                                <w:p w14:paraId="3E3E740D" w14:textId="77777777" w:rsidR="00881F2B" w:rsidRDefault="00881F2B" w:rsidP="00881F2B">
                                                                  <w:r>
                                                                    <w:br/>
                                                                  </w:r>
                                                                  <w:r>
                                                                    <w:br w:type="page"/>
                                                                  </w:r>
                                                                </w:p>
                                                                <w:sdt>
                                                                  <w:sdtPr>
                                                                    <w:alias w:val=""/>
                                                                    <w:tag w:val=""/>
                                                                    <w:id w:val="988054288"/>
                                                                    <w:placeholder>
                                                                      <w:docPart w:val="A8C74BC68770104588A2B9CA9F5DD0D1"/>
                                                                    </w:placeholder>
                                                                    <w15:appearance w15:val="hidden"/>
                                                                  </w:sdtPr>
                                                                  <w:sdtContent>
                                                                    <w:p w14:paraId="26EDC7B4" w14:textId="5D437498" w:rsidR="00881F2B" w:rsidRDefault="00000000" w:rsidP="005A3138">
                                                                      <w:pPr>
                                                                        <w:pStyle w:val="Stijl3"/>
                                                                      </w:pPr>
                                                                      <w:sdt>
                                                                        <w:sdtPr>
                                                                          <w:rPr>
                                                                            <w:rFonts w:ascii="Open Sans Light" w:eastAsiaTheme="minorEastAsia" w:hAnsi="Open Sans Light" w:cstheme="minorBidi"/>
                                                                            <w:color w:val="auto"/>
                                                                            <w:sz w:val="20"/>
                                                                            <w:szCs w:val="20"/>
                                                                          </w:rPr>
                                                                          <w:alias w:val=""/>
                                                                          <w:tag w:val=""/>
                                                                          <w:id w:val="86424123"/>
                                                                          <w:placeholder>
                                                                            <w:docPart w:val="DBD17C8D6A8D5D40AD8CFECD3EFF7F90"/>
                                                                          </w:placeholder>
                                                                          <w15:appearance w15:val="hidden"/>
                                                                        </w:sdtPr>
                                                                        <w:sdtContent>
                                                                          <w:sdt>
                                                                            <w:sdtPr>
                                                                              <w:rPr>
                                                                                <w:rFonts w:ascii="Open Sans Light" w:eastAsiaTheme="minorEastAsia" w:hAnsi="Open Sans Light" w:cstheme="minorBidi"/>
                                                                                <w:color w:val="auto"/>
                                                                                <w:sz w:val="20"/>
                                                                                <w:szCs w:val="20"/>
                                                                              </w:rPr>
                                                                              <w:alias w:val=""/>
                                                                              <w:tag w:val=""/>
                                                                              <w:id w:val="-960559547"/>
                                                                              <w:placeholder>
                                                                                <w:docPart w:val="AE9902974D36DE46A3E5EA17265BE9F2"/>
                                                                              </w:placeholder>
                                                                              <w15:appearance w15:val="hidden"/>
                                                                            </w:sdtPr>
                                                                            <w:sdtContent>
                                                                              <w:r w:rsidR="00881F2B">
                                                                                <w:t>Organisatie van de ondersteuning</w:t>
                                                                              </w:r>
                                                                            </w:sdtContent>
                                                                          </w:sdt>
                                                                        </w:sdtContent>
                                                                      </w:sdt>
                                                                    </w:p>
                                                                  </w:sdtContent>
                                                                </w:sdt>
                                                                <w:p w14:paraId="0B1312FE" w14:textId="77777777" w:rsidR="00881F2B" w:rsidRDefault="00881F2B" w:rsidP="00881F2B">
                                                                  <w:r>
                                                                    <w:t>Om de gewenste ondersteuning te bieden aan onze leerlingen kennen we een ondersteuningsroute binnen onze school en werken we samen met externe organisaties.</w:t>
                                                                  </w:r>
                                                                </w:p>
                                                                <w:p w14:paraId="75CC6280" w14:textId="77777777" w:rsidR="00881F2B" w:rsidRPr="0054465B" w:rsidRDefault="00881F2B" w:rsidP="00881F2B"/>
                                                                <w:bookmarkStart w:id="28" w:name="_Toc5634838" w:displacedByCustomXml="next"/>
                                                                <w:bookmarkEnd w:id="28" w:displacedByCustomXml="next"/>
                                                                <w:bookmarkStart w:id="29" w:name="_Toc5634845" w:displacedByCustomXml="next"/>
                                                                <w:sdt>
                                                                  <w:sdtPr>
                                                                    <w:rPr>
                                                                      <w:rFonts w:ascii="Open Sans Light" w:eastAsiaTheme="minorEastAsia" w:hAnsi="Open Sans Light" w:cstheme="minorBidi"/>
                                                                      <w:b w:val="0"/>
                                                                      <w:color w:val="auto"/>
                                                                      <w:sz w:val="20"/>
                                                                      <w:szCs w:val="20"/>
                                                                    </w:rPr>
                                                                    <w:alias w:val=""/>
                                                                    <w:tag w:val=""/>
                                                                    <w:id w:val="259032967"/>
                                                                    <w:placeholder>
                                                                      <w:docPart w:val="DBD17C8D6A8D5D40AD8CFECD3EFF7F90"/>
                                                                    </w:placeholder>
                                                                    <w15:appearance w15:val="hidden"/>
                                                                  </w:sdtPr>
                                                                  <w:sdtEndPr>
                                                                    <w:rPr>
                                                                      <w:bCs/>
                                                                    </w:rPr>
                                                                  </w:sdtEndPr>
                                                                  <w:sdtContent>
                                                                    <w:sdt>
                                                                      <w:sdtPr>
                                                                        <w:rPr>
                                                                          <w:rFonts w:ascii="Open Sans Light" w:eastAsiaTheme="minorEastAsia" w:hAnsi="Open Sans Light" w:cstheme="minorBidi"/>
                                                                          <w:b w:val="0"/>
                                                                          <w:color w:val="auto"/>
                                                                          <w:sz w:val="20"/>
                                                                          <w:szCs w:val="20"/>
                                                                        </w:rPr>
                                                                        <w:alias w:val=""/>
                                                                        <w:tag w:val=""/>
                                                                        <w:id w:val="-1038197538"/>
                                                                        <w:placeholder>
                                                                          <w:docPart w:val="C8288DE462773D41A1BB1E9E6C0A33D7"/>
                                                                        </w:placeholder>
                                                                        <w15:appearance w15:val="hidden"/>
                                                                      </w:sdtPr>
                                                                      <w:sdtEndPr>
                                                                        <w:rPr>
                                                                          <w:bCs/>
                                                                        </w:rPr>
                                                                      </w:sdtEndPr>
                                                                      <w:sdtContent>
                                                                        <w:p w14:paraId="3CEBCC99" w14:textId="77777777" w:rsidR="00881F2B" w:rsidRPr="00D4401C" w:rsidRDefault="00881F2B" w:rsidP="00881F2B">
                                                                          <w:pPr>
                                                                            <w:pStyle w:val="Stijl2"/>
                                                                            <w:rPr>
                                                                              <w:b w:val="0"/>
                                                                              <w:bCs/>
                                                                            </w:rPr>
                                                                          </w:pPr>
                                                                          <w:r w:rsidRPr="00D4401C">
                                                                            <w:rPr>
                                                                              <w:b w:val="0"/>
                                                                              <w:bCs/>
                                                                            </w:rPr>
                                                                            <w:t>Ondersteuningsroute binnen de school</w:t>
                                                                          </w:r>
                                                                        </w:p>
                                                                        <w:bookmarkStart w:id="30" w:name="_Toc5634839" w:displacedByCustomXml="next"/>
                                                                        <w:sdt>
                                                                          <w:sdtPr>
                                                                            <w:rPr>
                                                                              <w:rFonts w:ascii="Open Sans Light" w:eastAsiaTheme="minorEastAsia" w:hAnsi="Open Sans Light" w:cstheme="minorBidi"/>
                                                                              <w:b w:val="0"/>
                                                                              <w:bCs/>
                                                                              <w:color w:val="auto"/>
                                                                              <w:szCs w:val="24"/>
                                                                            </w:rPr>
                                                                            <w:alias w:val=""/>
                                                                            <w:tag w:val=""/>
                                                                            <w:id w:val="-1239561980"/>
                                                                            <w:placeholder>
                                                                              <w:docPart w:val="C8288DE462773D41A1BB1E9E6C0A33D7"/>
                                                                            </w:placeholder>
                                                                            <w15:appearance w15:val="hidden"/>
                                                                          </w:sdtPr>
                                                                          <w:sdtContent>
                                                                            <w:p w14:paraId="3D14EC6A" w14:textId="77777777" w:rsidR="00881F2B" w:rsidRPr="00D4401C" w:rsidRDefault="00881F2B" w:rsidP="00881F2B">
                                                                              <w:pPr>
                                                                                <w:pStyle w:val="PaginaKopje"/>
                                                                                <w:rPr>
                                                                                  <w:b w:val="0"/>
                                                                                  <w:bCs/>
                                                                                </w:rPr>
                                                                              </w:pPr>
                                                                              <w:r w:rsidRPr="00D4401C">
                                                                                <w:rPr>
                                                                                  <w:b w:val="0"/>
                                                                                  <w:bCs/>
                                                                                </w:rPr>
                                                                                <w:t>Inrichting ondersteuningsroute</w:t>
                                                                              </w:r>
                                                                              <w:bookmarkEnd w:id="30"/>
                                                                            </w:p>
                                                                            <w:sdt>
                                                                              <w:sdtPr>
                                                                                <w:rPr>
                                                                                  <w:rFonts w:asciiTheme="minorHAnsi" w:hAnsiTheme="minorHAnsi" w:cstheme="minorHAnsi"/>
                                                                                  <w:bCs/>
                                                                                  <w:szCs w:val="20"/>
                                                                                </w:rPr>
                                                                                <w:alias w:val=""/>
                                                                                <w:tag w:val=""/>
                                                                                <w:id w:val="1204445506"/>
                                                                                <w15:appearance w15:val="hidden"/>
                                                                                <w15:repeatingSection/>
                                                                              </w:sdtPr>
                                                                              <w:sdtEndPr>
                                                                                <w:rPr>
                                                                                  <w:rFonts w:ascii="Open Sans Light" w:hAnsi="Open Sans Light" w:cs="Times New Roman"/>
                                                                                </w:rPr>
                                                                              </w:sdtEndPr>
                                                                              <w:sdtContent>
                                                                                <w:sdt>
                                                                                  <w:sdtPr>
                                                                                    <w:rPr>
                                                                                      <w:rFonts w:asciiTheme="minorHAnsi" w:hAnsiTheme="minorHAnsi" w:cstheme="minorHAnsi"/>
                                                                                      <w:bCs/>
                                                                                      <w:szCs w:val="20"/>
                                                                                    </w:rPr>
                                                                                    <w:id w:val="-1972348892"/>
                                                                                    <w:placeholder>
                                                                                      <w:docPart w:val="765281E9FA3C454B800E21C477DA4E0B"/>
                                                                                    </w:placeholder>
                                                                                    <w15:appearance w15:val="hidden"/>
                                                                                    <w15:repeatingSectionItem/>
                                                                                  </w:sdtPr>
                                                                                  <w:sdtEndPr>
                                                                                    <w:rPr>
                                                                                      <w:rFonts w:ascii="Open Sans Light" w:hAnsi="Open Sans Light" w:cs="Times New Roman"/>
                                                                                    </w:rPr>
                                                                                  </w:sdtEndPr>
                                                                                  <w:sdtContent>
                                                                                    <w:p w14:paraId="5F842A06" w14:textId="0D37C446" w:rsidR="00453C06" w:rsidRPr="00D4401C" w:rsidRDefault="00453C06" w:rsidP="00F26687">
                                                                                      <w:pPr>
                                                                                        <w:pStyle w:val="Normaalweb"/>
                                                                                        <w:spacing w:before="120" w:after="60"/>
                                                                                        <w:rPr>
                                                                                          <w:rFonts w:eastAsia="Times New Roman" w:cs="Open Sans Light"/>
                                                                                          <w:bCs/>
                                                                                          <w:color w:val="424242"/>
                                                                                          <w:szCs w:val="20"/>
                                                                                          <w:lang w:eastAsia="nl-NL"/>
                                                                                        </w:rPr>
                                                                                      </w:pPr>
                                                                                      <w:r w:rsidRPr="00D4401C">
                                                                                        <w:rPr>
                                                                                          <w:rFonts w:eastAsia="Times New Roman" w:cs="Open Sans Light"/>
                                                                                          <w:bCs/>
                                                                                          <w:color w:val="424242"/>
                                                                                          <w:szCs w:val="20"/>
                                                                                          <w:lang w:eastAsia="nl-NL"/>
                                                                                        </w:rPr>
                                                                                        <w:t>De mentor speelt een centrale rol in de ondersteuning van de leerling. Leerlingen, ouders en docenten kunnen bij de mentor terecht met vragen of wensen</w:t>
                                                                                      </w:r>
                                                                                      <w:r w:rsidR="00A51E2F" w:rsidRPr="00D4401C">
                                                                                        <w:rPr>
                                                                                          <w:rFonts w:eastAsia="Times New Roman" w:cs="Open Sans Light"/>
                                                                                          <w:bCs/>
                                                                                          <w:color w:val="424242"/>
                                                                                          <w:szCs w:val="20"/>
                                                                                          <w:lang w:eastAsia="nl-NL"/>
                                                                                        </w:rPr>
                                                                                        <w:t>, ook</w:t>
                                                                                      </w:r>
                                                                                      <w:r w:rsidRPr="00D4401C">
                                                                                        <w:rPr>
                                                                                          <w:rFonts w:eastAsia="Times New Roman" w:cs="Open Sans Light"/>
                                                                                          <w:bCs/>
                                                                                          <w:color w:val="424242"/>
                                                                                          <w:szCs w:val="20"/>
                                                                                          <w:lang w:eastAsia="nl-NL"/>
                                                                                        </w:rPr>
                                                                                        <w:t xml:space="preserve"> rondom extra ondersteuning. Wanneer de ondersteuningsbehoefte van een leerling de basisondersteuning van de school overstijgt, schakelt de mentor de coördinator passend onderwijs in om mee te denken over passende mogelijkheden.</w:t>
                                                                                      </w:r>
                                                                                    </w:p>
                                                                                    <w:p w14:paraId="6C4CFF8B" w14:textId="763019F3" w:rsidR="00453C06" w:rsidRPr="00D4401C" w:rsidRDefault="00453C06" w:rsidP="00F26687">
                                                                                      <w:pPr>
                                                                                        <w:spacing w:before="120" w:after="60" w:line="240" w:lineRule="auto"/>
                                                                                        <w:rPr>
                                                                                          <w:rFonts w:eastAsia="Times New Roman" w:cs="Open Sans Light"/>
                                                                                          <w:bCs/>
                                                                                          <w:color w:val="424242"/>
                                                                                          <w:szCs w:val="20"/>
                                                                                          <w:lang w:eastAsia="nl-NL"/>
                                                                                        </w:rPr>
                                                                                      </w:pPr>
                                                                                      <w:r w:rsidRPr="00D4401C">
                                                                                        <w:rPr>
                                                                                          <w:rFonts w:eastAsia="Times New Roman" w:cs="Open Sans Light"/>
                                                                                          <w:bCs/>
                                                                                          <w:color w:val="424242"/>
                                                                                          <w:szCs w:val="20"/>
                                                                                          <w:lang w:eastAsia="nl-NL"/>
                                                                                        </w:rPr>
                                                                                        <w:t>Op basis van een inventariserend gesprek met de leerling, ouders, mentor, coördinator passend onderwijs en – indien van toepassing – interne of externe begeleiders, wordt de benodigde ondersteuning in kaart gebracht</w:t>
                                                                                      </w:r>
                                                                                      <w:r w:rsidR="00AB2C4B" w:rsidRPr="00D4401C">
                                                                                        <w:rPr>
                                                                                          <w:rFonts w:eastAsia="Times New Roman" w:cs="Open Sans Light"/>
                                                                                          <w:bCs/>
                                                                                          <w:color w:val="424242"/>
                                                                                          <w:szCs w:val="20"/>
                                                                                          <w:lang w:eastAsia="nl-NL"/>
                                                                                        </w:rPr>
                                                                                        <w:t xml:space="preserve"> en zo snel mogelijk opgestart</w:t>
                                                                                      </w:r>
                                                                                      <w:r w:rsidRPr="00D4401C">
                                                                                        <w:rPr>
                                                                                          <w:rFonts w:eastAsia="Times New Roman" w:cs="Open Sans Light"/>
                                                                                          <w:bCs/>
                                                                                          <w:color w:val="424242"/>
                                                                                          <w:szCs w:val="20"/>
                                                                                          <w:lang w:eastAsia="nl-NL"/>
                                                                                        </w:rPr>
                                                                                        <w:t xml:space="preserve">. </w:t>
                                                                                      </w:r>
                                                                                      <w:r w:rsidR="00AB2C4B" w:rsidRPr="00D4401C">
                                                                                        <w:rPr>
                                                                                          <w:rFonts w:eastAsia="Times New Roman" w:cs="Open Sans Light"/>
                                                                                          <w:bCs/>
                                                                                          <w:color w:val="424242"/>
                                                                                          <w:szCs w:val="20"/>
                                                                                          <w:lang w:eastAsia="nl-NL"/>
                                                                                        </w:rPr>
                                                                                        <w:t>E</w:t>
                                                                                      </w:r>
                                                                                      <w:r w:rsidRPr="00D4401C">
                                                                                        <w:rPr>
                                                                                          <w:rFonts w:eastAsia="Times New Roman" w:cs="Open Sans Light"/>
                                                                                          <w:bCs/>
                                                                                          <w:color w:val="424242"/>
                                                                                          <w:szCs w:val="20"/>
                                                                                          <w:lang w:eastAsia="nl-NL"/>
                                                                                        </w:rPr>
                                                                                        <w:t xml:space="preserve">xtra ondersteuning wordt vastgelegd in een handelingsplan of ontwikkelingsperspectiefplan (OPP) en besproken in het </w:t>
                                                                                      </w:r>
                                                                                      <w:r w:rsidR="00C86238" w:rsidRPr="00D4401C">
                                                                                        <w:rPr>
                                                                                          <w:rFonts w:eastAsia="Times New Roman" w:cs="Open Sans Light"/>
                                                                                          <w:bCs/>
                                                                                          <w:color w:val="424242"/>
                                                                                          <w:szCs w:val="20"/>
                                                                                          <w:lang w:eastAsia="nl-NL"/>
                                                                                        </w:rPr>
                                                                                        <w:t>Jeugd</w:t>
                                                                                      </w:r>
                                                                                      <w:r w:rsidR="00F26687" w:rsidRPr="00D4401C">
                                                                                        <w:rPr>
                                                                                          <w:rFonts w:eastAsia="Times New Roman" w:cs="Open Sans Light"/>
                                                                                          <w:bCs/>
                                                                                          <w:color w:val="424242"/>
                                                                                          <w:szCs w:val="20"/>
                                                                                          <w:lang w:eastAsia="nl-NL"/>
                                                                                        </w:rPr>
                                                                                        <w:t xml:space="preserve"> en </w:t>
                                                                                      </w:r>
                                                                                      <w:proofErr w:type="spellStart"/>
                                                                                      <w:r w:rsidR="00F26687" w:rsidRPr="00D4401C">
                                                                                        <w:rPr>
                                                                                          <w:rFonts w:eastAsia="Times New Roman" w:cs="Open Sans Light"/>
                                                                                          <w:bCs/>
                                                                                          <w:color w:val="424242"/>
                                                                                          <w:szCs w:val="20"/>
                                                                                          <w:lang w:eastAsia="nl-NL"/>
                                                                                        </w:rPr>
                                                                                        <w:t>Schoolondersteuningsoverleg</w:t>
                                                                                      </w:r>
                                                                                      <w:proofErr w:type="spellEnd"/>
                                                                                      <w:r w:rsidRPr="00D4401C">
                                                                                        <w:rPr>
                                                                                          <w:rFonts w:eastAsia="Times New Roman" w:cs="Open Sans Light"/>
                                                                                          <w:bCs/>
                                                                                          <w:color w:val="424242"/>
                                                                                          <w:szCs w:val="20"/>
                                                                                          <w:lang w:eastAsia="nl-NL"/>
                                                                                        </w:rPr>
                                                                                        <w:t xml:space="preserve"> (JES).</w:t>
                                                                                      </w:r>
                                                                                    </w:p>
                                                                                    <w:p w14:paraId="60F46FC1" w14:textId="06636658" w:rsidR="00453C06" w:rsidRPr="00D4401C" w:rsidRDefault="00453C06" w:rsidP="00F26687">
                                                                                      <w:pPr>
                                                                                        <w:spacing w:before="120" w:after="60" w:line="240" w:lineRule="auto"/>
                                                                                        <w:rPr>
                                                                                          <w:rFonts w:ascii="Segoe UI" w:eastAsia="Times New Roman" w:hAnsi="Segoe UI" w:cs="Segoe UI"/>
                                                                                          <w:bCs/>
                                                                                          <w:color w:val="424242"/>
                                                                                          <w:sz w:val="24"/>
                                                                                          <w:szCs w:val="24"/>
                                                                                          <w:lang w:eastAsia="nl-NL"/>
                                                                                        </w:rPr>
                                                                                      </w:pPr>
                                                                                      <w:r w:rsidRPr="00D4401C">
                                                                                        <w:rPr>
                                                                                          <w:rFonts w:eastAsia="Times New Roman" w:cs="Open Sans Light"/>
                                                                                          <w:bCs/>
                                                                                          <w:color w:val="424242"/>
                                                                                          <w:szCs w:val="20"/>
                                                                                          <w:lang w:eastAsia="nl-NL"/>
                                                                                        </w:rPr>
                                                                                        <w:t xml:space="preserve">De coördinator passend onderwijs is verantwoordelijk voor de coördinatie, vastlegging en evaluatie van </w:t>
                                                                                      </w:r>
                                                                                      <w:r w:rsidR="00AB2C4B" w:rsidRPr="00D4401C">
                                                                                        <w:rPr>
                                                                                          <w:rFonts w:eastAsia="Times New Roman" w:cs="Open Sans Light"/>
                                                                                          <w:bCs/>
                                                                                          <w:color w:val="424242"/>
                                                                                          <w:szCs w:val="20"/>
                                                                                          <w:lang w:eastAsia="nl-NL"/>
                                                                                        </w:rPr>
                                                                                        <w:t xml:space="preserve">een deel van de basis- en </w:t>
                                                                                      </w:r>
                                                                                      <w:r w:rsidRPr="00D4401C">
                                                                                        <w:rPr>
                                                                                          <w:rFonts w:eastAsia="Times New Roman" w:cs="Open Sans Light"/>
                                                                                          <w:bCs/>
                                                                                          <w:color w:val="424242"/>
                                                                                          <w:szCs w:val="20"/>
                                                                                          <w:lang w:eastAsia="nl-NL"/>
                                                                                        </w:rPr>
                                                                                        <w:t>de extra ondersteuning</w:t>
                                                                                      </w:r>
                                                                                      <w:r w:rsidRPr="00D4401C">
                                                                                        <w:rPr>
                                                                                          <w:rFonts w:ascii="Segoe UI" w:eastAsia="Times New Roman" w:hAnsi="Segoe UI" w:cs="Segoe UI"/>
                                                                                          <w:bCs/>
                                                                                          <w:color w:val="424242"/>
                                                                                          <w:sz w:val="24"/>
                                                                                          <w:szCs w:val="24"/>
                                                                                          <w:lang w:eastAsia="nl-NL"/>
                                                                                        </w:rPr>
                                                                                        <w:t>.</w:t>
                                                                                      </w:r>
                                                                                    </w:p>
                                                                                    <w:p w14:paraId="44C76226" w14:textId="1C702D7C" w:rsidR="00881F2B" w:rsidRPr="00D4401C" w:rsidRDefault="00000000" w:rsidP="00453C06">
                                                                                      <w:pPr>
                                                                                        <w:pStyle w:val="Normaalweb"/>
                                                                                        <w:rPr>
                                                                                          <w:bCs/>
                                                                                          <w:szCs w:val="20"/>
                                                                                          <w:lang w:val="en-GB"/>
                                                                                        </w:rPr>
                                                                                      </w:pPr>
                                                                                    </w:p>
                                                                                  </w:sdtContent>
                                                                                </w:sdt>
                                                                              </w:sdtContent>
                                                                            </w:sdt>
                                                                          </w:sdtContent>
                                                                        </w:sdt>
                                                                        <w:bookmarkStart w:id="31" w:name="_Toc5634842" w:displacedByCustomXml="next"/>
                                                                        <w:sdt>
                                                                          <w:sdtPr>
                                                                            <w:rPr>
                                                                              <w:rFonts w:ascii="Open Sans Light" w:eastAsiaTheme="minorEastAsia" w:hAnsi="Open Sans Light" w:cstheme="minorBidi"/>
                                                                              <w:b w:val="0"/>
                                                                              <w:bCs/>
                                                                              <w:color w:val="auto"/>
                                                                              <w:szCs w:val="22"/>
                                                                            </w:rPr>
                                                                            <w:alias w:val=""/>
                                                                            <w:tag w:val=""/>
                                                                            <w:id w:val="-1599943449"/>
                                                                            <w:placeholder>
                                                                              <w:docPart w:val="C8288DE462773D41A1BB1E9E6C0A33D7"/>
                                                                            </w:placeholder>
                                                                            <w15:appearance w15:val="hidden"/>
                                                                          </w:sdtPr>
                                                                          <w:sdtContent>
                                                                            <w:p w14:paraId="300D2CC3" w14:textId="77777777" w:rsidR="00881F2B" w:rsidRPr="00D4401C" w:rsidRDefault="00881F2B" w:rsidP="00881F2B">
                                                                              <w:pPr>
                                                                                <w:pStyle w:val="PaginaKopje"/>
                                                                                <w:rPr>
                                                                                  <w:b w:val="0"/>
                                                                                  <w:bCs/>
                                                                                </w:rPr>
                                                                              </w:pPr>
                                                                              <w:r w:rsidRPr="00D4401C">
                                                                                <w:rPr>
                                                                                  <w:b w:val="0"/>
                                                                                  <w:bCs/>
                                                                                </w:rPr>
                                                                                <w:t>Ondersteuningsteam</w:t>
                                                                              </w:r>
                                                                              <w:bookmarkEnd w:id="31"/>
                                                                            </w:p>
                                                                            <w:sdt>
                                                                              <w:sdtPr>
                                                                                <w:rPr>
                                                                                  <w:bCs/>
                                                                                </w:rPr>
                                                                                <w:alias w:val=""/>
                                                                                <w:tag w:val=""/>
                                                                                <w:id w:val="1516422086"/>
                                                                                <w:placeholder>
                                                                                  <w:docPart w:val="C8288DE462773D41A1BB1E9E6C0A33D7"/>
                                                                                </w:placeholder>
                                                                                <w15:appearance w15:val="hidden"/>
                                                                              </w:sdtPr>
                                                                              <w:sdtContent>
                                                                                <w:p w14:paraId="047B1055" w14:textId="77777777" w:rsidR="00881F2B" w:rsidRPr="00D4401C" w:rsidRDefault="00000000" w:rsidP="00881F2B">
                                                                                  <w:pPr>
                                                                                    <w:pStyle w:val="Geenafstand"/>
                                                                                    <w:rPr>
                                                                                      <w:bCs/>
                                                                                    </w:rPr>
                                                                                  </w:pPr>
                                                                                  <w:sdt>
                                                                                    <w:sdtPr>
                                                                                      <w:rPr>
                                                                                        <w:bCs/>
                                                                                      </w:rPr>
                                                                                      <w:alias w:val=""/>
                                                                                      <w:tag w:val=""/>
                                                                                      <w:id w:val="-374385238"/>
                                                                                      <w:placeholder>
                                                                                        <w:docPart w:val="A18175660C0D1E4499A610AF428656ED"/>
                                                                                      </w:placeholder>
                                                                                      <w15:appearance w15:val="hidden"/>
                                                                                    </w:sdtPr>
                                                                                    <w:sdtContent>
                                                                                      <w:r w:rsidR="00881F2B" w:rsidRPr="00D4401C">
                                                                                        <w:rPr>
                                                                                          <w:bCs/>
                                                                                        </w:rPr>
                                                                                        <w:t>Onze school werkt met een ondersteuningsteam. Een ondersteuningsteam is een deskundig team dat bij elkaar komt om leerlingen te bespreken die extra ondersteuning nodig hebben.</w:t>
                                                                                      </w:r>
                                                                                    </w:sdtContent>
                                                                                  </w:sdt>
                                                                                  <w:r w:rsidR="00881F2B" w:rsidRPr="00D4401C">
                                                                                    <w:rPr>
                                                                                      <w:bCs/>
                                                                                    </w:rPr>
                                                                                    <w:t xml:space="preserve"> </w:t>
                                                                                  </w:r>
                                                                                </w:p>
                                                                                <w:p w14:paraId="002E380B" w14:textId="77777777" w:rsidR="00881F2B" w:rsidRPr="00D4401C" w:rsidRDefault="00000000" w:rsidP="00881F2B">
                                                                                  <w:pPr>
                                                                                    <w:pStyle w:val="Geenafstand"/>
                                                                                    <w:rPr>
                                                                                      <w:bCs/>
                                                                                    </w:rPr>
                                                                                  </w:pPr>
                                                                                </w:p>
                                                                              </w:sdtContent>
                                                                            </w:sdt>
                                                                            <w:sdt>
                                                                              <w:sdtPr>
                                                                                <w:rPr>
                                                                                  <w:bCs/>
                                                                                </w:rPr>
                                                                                <w:alias w:val=""/>
                                                                                <w:tag w:val=""/>
                                                                                <w:id w:val="-1482696157"/>
                                                                                <w:placeholder>
                                                                                  <w:docPart w:val="0FB6469A205081428130E44A48644303"/>
                                                                                </w:placeholder>
                                                                                <w15:appearance w15:val="hidden"/>
                                                                              </w:sdtPr>
                                                                              <w:sdtContent>
                                                                                <w:sdt>
                                                                                  <w:sdtPr>
                                                                                    <w:rPr>
                                                                                      <w:bCs/>
                                                                                    </w:rPr>
                                                                                    <w:alias w:val=""/>
                                                                                    <w:tag w:val=""/>
                                                                                    <w:id w:val="781307033"/>
                                                                                    <w:placeholder>
                                                                                      <w:docPart w:val="C8288DE462773D41A1BB1E9E6C0A33D7"/>
                                                                                    </w:placeholder>
                                                                                    <w15:appearance w15:val="hidden"/>
                                                                                  </w:sdtPr>
                                                                                  <w:sdtContent>
                                                                                    <w:p w14:paraId="0828A317" w14:textId="77777777" w:rsidR="00881F2B" w:rsidRPr="00D4401C" w:rsidRDefault="00881F2B" w:rsidP="00881F2B">
                                                                                      <w:pPr>
                                                                                        <w:pStyle w:val="Geenafstand"/>
                                                                                        <w:rPr>
                                                                                          <w:bCs/>
                                                                                        </w:rPr>
                                                                                      </w:pPr>
                                                                                      <w:r w:rsidRPr="00D4401C">
                                                                                        <w:rPr>
                                                                                          <w:bCs/>
                                                                                        </w:rPr>
                                                                                        <w:t xml:space="preserve">Ons ondersteuningsteam bestaat in ieder geval uit de: </w:t>
                                                                                      </w:r>
                                                                                    </w:p>
                                                                                  </w:sdtContent>
                                                                                </w:sdt>
                                                                                <w:sdt>
                                                                                  <w:sdtPr>
                                                                                    <w:rPr>
                                                                                      <w:bCs/>
                                                                                    </w:rPr>
                                                                                    <w:alias w:val=""/>
                                                                                    <w:tag w:val=""/>
                                                                                    <w:id w:val="471258000"/>
                                                                                    <w15:appearance w15:val="hidden"/>
                                                                                    <w15:repeatingSection/>
                                                                                  </w:sdtPr>
                                                                                  <w:sdtContent>
                                                                                    <w:sdt>
                                                                                      <w:sdtPr>
                                                                                        <w:rPr>
                                                                                          <w:bCs/>
                                                                                        </w:rPr>
                                                                                        <w:id w:val="-1410229077"/>
                                                                                        <w:placeholder>
                                                                                          <w:docPart w:val="C1BDE7C81D231F419C8E2006F6BCD97F"/>
                                                                                        </w:placeholder>
                                                                                        <w15:appearance w15:val="hidden"/>
                                                                                        <w15:repeatingSectionItem/>
                                                                                      </w:sdtPr>
                                                                                      <w:sdtContent>
                                                                                        <w:p w14:paraId="1A055977" w14:textId="21CB2E83" w:rsidR="00881F2B" w:rsidRPr="00D4401C" w:rsidRDefault="00881F2B" w:rsidP="00881F2B">
                                                                                          <w:pPr>
                                                                                            <w:pStyle w:val="Geenafstand"/>
                                                                                            <w:rPr>
                                                                                              <w:bCs/>
                                                                                            </w:rPr>
                                                                                          </w:pPr>
                                                                                          <w:r w:rsidRPr="00D4401C">
                                                                                            <w:rPr>
                                                                                              <w:bCs/>
                                                                                            </w:rPr>
                                                                                            <w:t xml:space="preserve"> - </w:t>
                                                                                          </w:r>
                                                                                          <w:sdt>
                                                                                            <w:sdtPr>
                                                                                              <w:rPr>
                                                                                                <w:rFonts w:cs="Open Sans Light"/>
                                                                                                <w:bCs/>
                                                                                                <w:szCs w:val="20"/>
                                                                                              </w:rPr>
                                                                                              <w:alias w:val=""/>
                                                                                              <w:tag w:val=""/>
                                                                                              <w:id w:val="-1307320315"/>
                                                                                              <w:placeholder>
                                                                                                <w:docPart w:val="0FB6469A205081428130E44A48644303"/>
                                                                                              </w:placeholder>
                                                                                              <w15:appearance w15:val="hidden"/>
                                                                                              <w:text/>
                                                                                            </w:sdtPr>
                                                                                            <w:sdtContent>
                                                                                              <w:r w:rsidR="00137BB8" w:rsidRPr="00D4401C">
                                                                                                <w:rPr>
                                                                                                  <w:rFonts w:cs="Open Sans Light"/>
                                                                                                  <w:bCs/>
                                                                                                  <w:szCs w:val="20"/>
                                                                                                </w:rPr>
                                                                                                <w:t>C</w:t>
                                                                                              </w:r>
                                                                                              <w:r w:rsidRPr="00D4401C">
                                                                                                <w:rPr>
                                                                                                  <w:rFonts w:cs="Open Sans Light"/>
                                                                                                  <w:bCs/>
                                                                                                  <w:szCs w:val="20"/>
                                                                                                </w:rPr>
                                                                                                <w:t>oördinator</w:t>
                                                                                              </w:r>
                                                                                              <w:r w:rsidR="00137BB8" w:rsidRPr="00D4401C">
                                                                                                <w:rPr>
                                                                                                  <w:rFonts w:cs="Open Sans Light"/>
                                                                                                  <w:bCs/>
                                                                                                  <w:szCs w:val="20"/>
                                                                                                </w:rPr>
                                                                                                <w:t xml:space="preserve"> passend onderwijs</w:t>
                                                                                              </w:r>
                                                                                            </w:sdtContent>
                                                                                          </w:sdt>
                                                                                        </w:p>
                                                                                      </w:sdtContent>
                                                                                    </w:sdt>
                                                                                    <w:sdt>
                                                                                      <w:sdtPr>
                                                                                        <w:rPr>
                                                                                          <w:bCs/>
                                                                                        </w:rPr>
                                                                                        <w:id w:val="747780477"/>
                                                                                        <w:placeholder>
                                                                                          <w:docPart w:val="C1BDE7C81D231F419C8E2006F6BCD97F"/>
                                                                                        </w:placeholder>
                                                                                        <w15:appearance w15:val="hidden"/>
                                                                                        <w15:repeatingSectionItem/>
                                                                                      </w:sdtPr>
                                                                                      <w:sdtContent>
                                                                                        <w:p w14:paraId="5A45DD3F" w14:textId="2E59F1AC" w:rsidR="00881F2B" w:rsidRPr="00D4401C" w:rsidRDefault="00881F2B" w:rsidP="00881F2B">
                                                                                          <w:pPr>
                                                                                            <w:pStyle w:val="Geenafstand"/>
                                                                                            <w:rPr>
                                                                                              <w:bCs/>
                                                                                            </w:rPr>
                                                                                          </w:pPr>
                                                                                          <w:r w:rsidRPr="00D4401C">
                                                                                            <w:rPr>
                                                                                              <w:bCs/>
                                                                                            </w:rPr>
                                                                                            <w:t xml:space="preserve"> - </w:t>
                                                                                          </w:r>
                                                                                          <w:sdt>
                                                                                            <w:sdtPr>
                                                                                              <w:rPr>
                                                                                                <w:rFonts w:cs="Open Sans Light"/>
                                                                                                <w:bCs/>
                                                                                                <w:szCs w:val="20"/>
                                                                                              </w:rPr>
                                                                                              <w:alias w:val=""/>
                                                                                              <w:tag w:val=""/>
                                                                                              <w:id w:val="2054342570"/>
                                                                                              <w:placeholder>
                                                                                                <w:docPart w:val="0FB6469A205081428130E44A48644303"/>
                                                                                              </w:placeholder>
                                                                                              <w15:appearance w15:val="hidden"/>
                                                                                              <w:text/>
                                                                                            </w:sdtPr>
                                                                                            <w:sdtContent>
                                                                                              <w:r w:rsidRPr="00D4401C">
                                                                                                <w:rPr>
                                                                                                  <w:rFonts w:cs="Open Sans Light"/>
                                                                                                  <w:bCs/>
                                                                                                  <w:szCs w:val="20"/>
                                                                                                </w:rPr>
                                                                                                <w:t>Intern begeleider</w:t>
                                                                                              </w:r>
                                                                                              <w:r w:rsidR="00AB2C4B" w:rsidRPr="00D4401C">
                                                                                                <w:rPr>
                                                                                                  <w:rFonts w:cs="Open Sans Light"/>
                                                                                                  <w:bCs/>
                                                                                                  <w:szCs w:val="20"/>
                                                                                                </w:rPr>
                                                                                                <w:t>s</w:t>
                                                                                              </w:r>
                                                                                            </w:sdtContent>
                                                                                          </w:sdt>
                                                                                        </w:p>
                                                                                      </w:sdtContent>
                                                                                    </w:sdt>
                                                                                    <w:sdt>
                                                                                      <w:sdtPr>
                                                                                        <w:rPr>
                                                                                          <w:bCs/>
                                                                                        </w:rPr>
                                                                                        <w:id w:val="-741012403"/>
                                                                                        <w:placeholder>
                                                                                          <w:docPart w:val="C1BDE7C81D231F419C8E2006F6BCD97F"/>
                                                                                        </w:placeholder>
                                                                                        <w15:appearance w15:val="hidden"/>
                                                                                        <w15:repeatingSectionItem/>
                                                                                      </w:sdtPr>
                                                                                      <w:sdtContent>
                                                                                        <w:p w14:paraId="45459F3A" w14:textId="77777777" w:rsidR="00881F2B" w:rsidRPr="00D4401C" w:rsidRDefault="00881F2B" w:rsidP="00881F2B">
                                                                                          <w:pPr>
                                                                                            <w:pStyle w:val="Geenafstand"/>
                                                                                            <w:rPr>
                                                                                              <w:bCs/>
                                                                                            </w:rPr>
                                                                                          </w:pPr>
                                                                                          <w:r w:rsidRPr="00D4401C">
                                                                                            <w:rPr>
                                                                                              <w:bCs/>
                                                                                            </w:rPr>
                                                                                            <w:t xml:space="preserve"> - </w:t>
                                                                                          </w:r>
                                                                                          <w:sdt>
                                                                                            <w:sdtPr>
                                                                                              <w:rPr>
                                                                                                <w:rFonts w:cs="Open Sans Light"/>
                                                                                                <w:bCs/>
                                                                                                <w:szCs w:val="20"/>
                                                                                              </w:rPr>
                                                                                              <w:alias w:val=""/>
                                                                                              <w:tag w:val=""/>
                                                                                              <w:id w:val="-1604651833"/>
                                                                                              <w:placeholder>
                                                                                                <w:docPart w:val="0FB6469A205081428130E44A48644303"/>
                                                                                              </w:placeholder>
                                                                                              <w15:appearance w15:val="hidden"/>
                                                                                              <w:text/>
                                                                                            </w:sdtPr>
                                                                                            <w:sdtContent>
                                                                                              <w:r w:rsidRPr="00D4401C">
                                                                                                <w:rPr>
                                                                                                  <w:rFonts w:cs="Open Sans Light"/>
                                                                                                  <w:bCs/>
                                                                                                  <w:szCs w:val="20"/>
                                                                                                </w:rPr>
                                                                                                <w:t>Schoolmaatschappelijk werker</w:t>
                                                                                              </w:r>
                                                                                            </w:sdtContent>
                                                                                          </w:sdt>
                                                                                        </w:p>
                                                                                      </w:sdtContent>
                                                                                    </w:sdt>
                                                                                    <w:sdt>
                                                                                      <w:sdtPr>
                                                                                        <w:rPr>
                                                                                          <w:bCs/>
                                                                                        </w:rPr>
                                                                                        <w:id w:val="-1938826422"/>
                                                                                        <w:placeholder>
                                                                                          <w:docPart w:val="C1BDE7C81D231F419C8E2006F6BCD97F"/>
                                                                                        </w:placeholder>
                                                                                        <w15:appearance w15:val="hidden"/>
                                                                                        <w15:repeatingSectionItem/>
                                                                                      </w:sdtPr>
                                                                                      <w:sdtContent>
                                                                                        <w:p w14:paraId="1AFA546E" w14:textId="77777777" w:rsidR="00881F2B" w:rsidRPr="00D4401C" w:rsidRDefault="00881F2B" w:rsidP="00881F2B">
                                                                                          <w:pPr>
                                                                                            <w:pStyle w:val="Geenafstand"/>
                                                                                            <w:rPr>
                                                                                              <w:bCs/>
                                                                                            </w:rPr>
                                                                                          </w:pPr>
                                                                                          <w:r w:rsidRPr="00D4401C">
                                                                                            <w:rPr>
                                                                                              <w:bCs/>
                                                                                            </w:rPr>
                                                                                            <w:t xml:space="preserve"> - </w:t>
                                                                                          </w:r>
                                                                                          <w:sdt>
                                                                                            <w:sdtPr>
                                                                                              <w:rPr>
                                                                                                <w:rFonts w:cs="Open Sans Light"/>
                                                                                                <w:bCs/>
                                                                                                <w:szCs w:val="20"/>
                                                                                              </w:rPr>
                                                                                              <w:alias w:val=""/>
                                                                                              <w:tag w:val=""/>
                                                                                              <w:id w:val="-957177268"/>
                                                                                              <w:placeholder>
                                                                                                <w:docPart w:val="0FB6469A205081428130E44A48644303"/>
                                                                                              </w:placeholder>
                                                                                              <w15:appearance w15:val="hidden"/>
                                                                                              <w:text/>
                                                                                            </w:sdtPr>
                                                                                            <w:sdtContent>
                                                                                              <w:r w:rsidRPr="00D4401C">
                                                                                                <w:rPr>
                                                                                                  <w:rFonts w:cs="Open Sans Light"/>
                                                                                                  <w:bCs/>
                                                                                                  <w:szCs w:val="20"/>
                                                                                                </w:rPr>
                                                                                                <w:t>Deskundige van het samenwerkingsverband</w:t>
                                                                                              </w:r>
                                                                                            </w:sdtContent>
                                                                                          </w:sdt>
                                                                                        </w:p>
                                                                                      </w:sdtContent>
                                                                                    </w:sdt>
                                                                                  </w:sdtContent>
                                                                                </w:sdt>
                                                                              </w:sdtContent>
                                                                            </w:sdt>
                                                                            <w:p w14:paraId="77A5BA4D" w14:textId="1865D020" w:rsidR="00881F2B" w:rsidRPr="00D4401C" w:rsidRDefault="00881F2B" w:rsidP="00881F2B">
                                                                              <w:pPr>
                                                                                <w:pStyle w:val="Geenafstand"/>
                                                                                <w:rPr>
                                                                                  <w:bCs/>
                                                                                </w:rPr>
                                                                              </w:pPr>
                                                                            </w:p>
                                                                            <w:sdt>
                                                                              <w:sdtPr>
                                                                                <w:rPr>
                                                                                  <w:bCs/>
                                                                                </w:rPr>
                                                                                <w:alias w:val=""/>
                                                                                <w:tag w:val=""/>
                                                                                <w:id w:val="-2045977359"/>
                                                                                <w:placeholder>
                                                                                  <w:docPart w:val="C8288DE462773D41A1BB1E9E6C0A33D7"/>
                                                                                </w:placeholder>
                                                                                <w15:appearance w15:val="hidden"/>
                                                                              </w:sdtPr>
                                                                              <w:sdtContent>
                                                                                <w:sdt>
                                                                                  <w:sdtPr>
                                                                                    <w:rPr>
                                                                                      <w:bCs/>
                                                                                    </w:rPr>
                                                                                    <w:alias w:val=""/>
                                                                                    <w:tag w:val=""/>
                                                                                    <w:id w:val="-1877303564"/>
                                                                                    <w15:appearance w15:val="hidden"/>
                                                                                    <w15:repeatingSection/>
                                                                                  </w:sdtPr>
                                                                                  <w:sdtEndPr>
                                                                                    <w:rPr>
                                                                                      <w:rFonts w:asciiTheme="minorHAnsi" w:hAnsiTheme="minorHAnsi" w:cstheme="minorHAnsi"/>
                                                                                      <w:sz w:val="18"/>
                                                                                      <w:szCs w:val="18"/>
                                                                                    </w:rPr>
                                                                                  </w:sdtEndPr>
                                                                                  <w:sdtContent>
                                                                                    <w:sdt>
                                                                                      <w:sdtPr>
                                                                                        <w:rPr>
                                                                                          <w:bCs/>
                                                                                        </w:rPr>
                                                                                        <w:id w:val="1594739958"/>
                                                                                        <w:placeholder>
                                                                                          <w:docPart w:val="0842C3CF7E1FD84288BD759C801C990E"/>
                                                                                        </w:placeholder>
                                                                                        <w15:appearance w15:val="hidden"/>
                                                                                        <w15:repeatingSectionItem/>
                                                                                      </w:sdtPr>
                                                                                      <w:sdtEndPr>
                                                                                        <w:rPr>
                                                                                          <w:rFonts w:asciiTheme="minorHAnsi" w:hAnsiTheme="minorHAnsi" w:cstheme="minorHAnsi"/>
                                                                                          <w:sz w:val="18"/>
                                                                                          <w:szCs w:val="18"/>
                                                                                        </w:rPr>
                                                                                      </w:sdtEndPr>
                                                                                      <w:sdtContent>
                                                                                        <w:p w14:paraId="2BE90ACB" w14:textId="77777777" w:rsidR="00881F2B" w:rsidRPr="00D4401C" w:rsidRDefault="00881F2B" w:rsidP="00881F2B">
                                                                                          <w:pPr>
                                                                                            <w:pStyle w:val="Geenafstand"/>
                                                                                            <w:rPr>
                                                                                              <w:rFonts w:asciiTheme="minorHAnsi" w:hAnsiTheme="minorHAnsi" w:cstheme="minorHAnsi"/>
                                                                                              <w:bCs/>
                                                                                              <w:sz w:val="18"/>
                                                                                              <w:szCs w:val="18"/>
                                                                                            </w:rPr>
                                                                                          </w:pPr>
                                                                                          <w:r w:rsidRPr="00D4401C">
                                                                                            <w:rPr>
                                                                                              <w:bCs/>
                                                                                            </w:rPr>
                                                                                            <w:t xml:space="preserve">Ons ondersteuningsteam komt minimaal </w:t>
                                                                                          </w:r>
                                                                                          <w:sdt>
                                                                                            <w:sdtPr>
                                                                                              <w:rPr>
                                                                                                <w:bCs/>
                                                                                              </w:rPr>
                                                                                              <w:alias w:val=""/>
                                                                                              <w:tag w:val=""/>
                                                                                              <w:id w:val="1369948061"/>
                                                                                              <w:placeholder>
                                                                                                <w:docPart w:val="38EBA67B157FC24E9D7DDE383C122A3A"/>
                                                                                              </w:placeholder>
                                                                                              <w15:appearance w15:val="hidden"/>
                                                                                              <w:text/>
                                                                                            </w:sdtPr>
                                                                                            <w:sdtContent>
                                                                                              <w:r w:rsidRPr="00D4401C">
                                                                                                <w:rPr>
                                                                                                  <w:bCs/>
                                                                                                </w:rPr>
                                                                                                <w:t>6</w:t>
                                                                                              </w:r>
                                                                                            </w:sdtContent>
                                                                                          </w:sdt>
                                                                                          <w:r w:rsidRPr="00D4401C">
                                                                                            <w:rPr>
                                                                                              <w:bCs/>
                                                                                            </w:rPr>
                                                                                            <w:t xml:space="preserve"> keer per jaar bij elkaar.</w:t>
                                                                                          </w:r>
                                                                                        </w:p>
                                                                                      </w:sdtContent>
                                                                                    </w:sdt>
                                                                                  </w:sdtContent>
                                                                                </w:sdt>
                                                                                <w:p w14:paraId="264FDA1A" w14:textId="77777777" w:rsidR="00881F2B" w:rsidRPr="00D4401C" w:rsidRDefault="00000000" w:rsidP="00881F2B">
                                                                                  <w:pPr>
                                                                                    <w:pStyle w:val="Geenafstand"/>
                                                                                    <w:rPr>
                                                                                      <w:bCs/>
                                                                                    </w:rPr>
                                                                                  </w:pPr>
                                                                                </w:p>
                                                                              </w:sdtContent>
                                                                            </w:sdt>
                                                                          </w:sdtContent>
                                                                        </w:sdt>
                                                                      </w:sdtContent>
                                                                    </w:sdt>
                                                                  </w:sdtContent>
                                                                </w:sdt>
                                                                <w:bookmarkEnd w:id="29"/>
                                                                <w:p w14:paraId="606ECE71" w14:textId="77777777" w:rsidR="00881F2B" w:rsidRPr="00D4401C" w:rsidRDefault="00881F2B" w:rsidP="00881F2B">
                                                                  <w:pPr>
                                                                    <w:pStyle w:val="Stijl2"/>
                                                                    <w:rPr>
                                                                      <w:b w:val="0"/>
                                                                      <w:bCs/>
                                                                    </w:rPr>
                                                                  </w:pPr>
                                                                  <w:r w:rsidRPr="00D4401C">
                                                                    <w:rPr>
                                                                      <w:b w:val="0"/>
                                                                      <w:bCs/>
                                                                    </w:rPr>
                                                                    <w:t>Samenwerking met kern- en ketenpartners</w:t>
                                                                  </w:r>
                                                                </w:p>
                                                                <w:bookmarkStart w:id="32" w:name="_Toc5634846" w:displacedByCustomXml="next"/>
                                                                <w:bookmarkStart w:id="33" w:name="OLE_LINK79" w:displacedByCustomXml="next"/>
                                                                <w:sdt>
                                                                  <w:sdtPr>
                                                                    <w:rPr>
                                                                      <w:rFonts w:ascii="Open Sans Light" w:eastAsiaTheme="minorEastAsia" w:hAnsi="Open Sans Light" w:cstheme="minorBidi"/>
                                                                      <w:b w:val="0"/>
                                                                      <w:bCs/>
                                                                      <w:color w:val="auto"/>
                                                                      <w:szCs w:val="22"/>
                                                                    </w:rPr>
                                                                    <w:alias w:val=""/>
                                                                    <w:tag w:val=""/>
                                                                    <w:id w:val="614714234"/>
                                                                    <w:placeholder>
                                                                      <w:docPart w:val="35A2ED15990E1E42987F5A9B4DE6C7F6"/>
                                                                    </w:placeholder>
                                                                    <w15:appearance w15:val="hidden"/>
                                                                  </w:sdtPr>
                                                                  <w:sdtEndPr>
                                                                    <w:rPr>
                                                                      <w:bCs w:val="0"/>
                                                                      <w:lang w:val="en-GB"/>
                                                                    </w:rPr>
                                                                  </w:sdtEndPr>
                                                                  <w:sdtContent>
                                                                    <w:p w14:paraId="15F2AB55" w14:textId="77777777" w:rsidR="00881F2B" w:rsidRPr="00D4401C" w:rsidRDefault="00881F2B" w:rsidP="00881F2B">
                                                                      <w:pPr>
                                                                        <w:pStyle w:val="PaginaKopje"/>
                                                                        <w:rPr>
                                                                          <w:b w:val="0"/>
                                                                          <w:bCs/>
                                                                        </w:rPr>
                                                                      </w:pPr>
                                                                      <w:r w:rsidRPr="00D4401C">
                                                                        <w:rPr>
                                                                          <w:b w:val="0"/>
                                                                          <w:bCs/>
                                                                        </w:rPr>
                                                                        <w:t>Onderwijssector</w:t>
                                                                      </w:r>
                                                                      <w:bookmarkEnd w:id="32"/>
                                                                    </w:p>
                                                                    <w:bookmarkEnd w:id="33"/>
                                                                    <w:p w14:paraId="19A38D09" w14:textId="77777777" w:rsidR="00881F2B" w:rsidRPr="00D4401C" w:rsidRDefault="00881F2B" w:rsidP="00881F2B">
                                                                      <w:pPr>
                                                                        <w:pStyle w:val="Geenafstand"/>
                                                                        <w:rPr>
                                                                          <w:bCs/>
                                                                        </w:rPr>
                                                                      </w:pPr>
                                                                      <w:r w:rsidRPr="00D4401C">
                                                                        <w:rPr>
                                                                          <w:bCs/>
                                                                        </w:rPr>
                                                                        <w:t>Onderstaande lijst laat zien met welke onderwijssectoren onze school samenwerkt.</w:t>
                                                                      </w:r>
                                                                    </w:p>
                                                                    <w:p w14:paraId="32664BBE" w14:textId="77777777" w:rsidR="00881F2B" w:rsidRPr="00D4401C" w:rsidRDefault="00881F2B" w:rsidP="00881F2B">
                                                                      <w:pPr>
                                                                        <w:pStyle w:val="Geenafstand"/>
                                                                        <w:rPr>
                                                                          <w:bCs/>
                                                                        </w:rPr>
                                                                      </w:pPr>
                                                                    </w:p>
                                                                    <w:bookmarkStart w:id="34" w:name="_Hlk347392" w:displacedByCustomXml="next"/>
                                                                    <w:sdt>
                                                                      <w:sdtPr>
                                                                        <w:rPr>
                                                                          <w:b w:val="0"/>
                                                                          <w:bCs/>
                                                                          <w:color w:val="E8E8E8" w:themeColor="background2"/>
                                                                        </w:rPr>
                                                                        <w:alias w:val=""/>
                                                                        <w:tag w:val=""/>
                                                                        <w:id w:val="1860387865"/>
                                                                        <w:placeholder>
                                                                          <w:docPart w:val="35A2ED15990E1E42987F5A9B4DE6C7F6"/>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81F2B" w:rsidRPr="00D4401C" w14:paraId="24216A18"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56082" w:themeFill="accent1"/>
                                                                                <w:hideMark/>
                                                                              </w:tcPr>
                                                                              <w:p w14:paraId="197477B7" w14:textId="77777777" w:rsidR="00881F2B" w:rsidRPr="00D4401C" w:rsidRDefault="00881F2B" w:rsidP="00550F3E">
                                                                                <w:pPr>
                                                                                  <w:jc w:val="left"/>
                                                                                  <w:rPr>
                                                                                    <w:b w:val="0"/>
                                                                                    <w:bCs/>
                                                                                  </w:rPr>
                                                                                </w:pPr>
                                                                                <w:r w:rsidRPr="00D4401C">
                                                                                  <w:rPr>
                                                                                    <w:b w:val="0"/>
                                                                                    <w:bCs/>
                                                                                    <w:color w:val="E8E8E8" w:themeColor="background2"/>
                                                                                  </w:rPr>
                                                                                  <w:t>Onderwijssector</w:t>
                                                                                </w:r>
                                                                              </w:p>
                                                                            </w:tc>
                                                                            <w:bookmarkEnd w:id="34"/>
                                                                          </w:tr>
                                                                          <w:sdt>
                                                                            <w:sdtPr>
                                                                              <w:rPr>
                                                                                <w:bCs/>
                                                                                <w:color w:val="auto"/>
                                                                              </w:rPr>
                                                                              <w:alias w:val=""/>
                                                                              <w:tag w:val=""/>
                                                                              <w:id w:val="776151454"/>
                                                                              <w15:appearance w15:val="hidden"/>
                                                                              <w15:repeatingSection/>
                                                                            </w:sdtPr>
                                                                            <w:sdtEndPr>
                                                                              <w:rPr>
                                                                                <w:bCs w:val="0"/>
                                                                              </w:rPr>
                                                                            </w:sdtEndPr>
                                                                            <w:sdtContent>
                                                                              <w:sdt>
                                                                                <w:sdtPr>
                                                                                  <w:rPr>
                                                                                    <w:bCs/>
                                                                                    <w:color w:val="auto"/>
                                                                                  </w:rPr>
                                                                                  <w:id w:val="-1187062240"/>
                                                                                  <w:placeholder>
                                                                                    <w:docPart w:val="D65F06EA3EC9244C87DC8145304EC215"/>
                                                                                  </w:placeholder>
                                                                                  <w15:appearance w15:val="hidden"/>
                                                                                  <w15:repeatingSectionItem/>
                                                                                </w:sdtPr>
                                                                                <w:sdtContent>
                                                                                  <w:tr w:rsidR="00881F2B" w:rsidRPr="00D4401C" w14:paraId="7D866626"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EFE08E" w14:textId="77777777" w:rsidR="00881F2B" w:rsidRPr="00D4401C" w:rsidRDefault="00000000" w:rsidP="00550F3E">
                                                                                        <w:pPr>
                                                                                          <w:jc w:val="left"/>
                                                                                          <w:rPr>
                                                                                            <w:bCs/>
                                                                                            <w:lang w:val="en-GB"/>
                                                                                          </w:rPr>
                                                                                        </w:pPr>
                                                                                        <w:sdt>
                                                                                          <w:sdtPr>
                                                                                            <w:rPr>
                                                                                              <w:bCs/>
                                                                                            </w:rPr>
                                                                                            <w:alias w:val=""/>
                                                                                            <w:tag w:val=""/>
                                                                                            <w:id w:val="-1035500332"/>
                                                                                            <w:placeholder>
                                                                                              <w:docPart w:val="DAD8811865CB6740AD343C34480F1DA3"/>
                                                                                            </w:placeholder>
                                                                                            <w15:appearance w15:val="hidden"/>
                                                                                            <w:text/>
                                                                                          </w:sdtPr>
                                                                                          <w:sdtContent>
                                                                                            <w:r w:rsidR="00881F2B" w:rsidRPr="00D4401C">
                                                                                              <w:rPr>
                                                                                                <w:bCs/>
                                                                                              </w:rPr>
                                                                                              <w:t>Hoger onderwijs (hbo/wo)</w:t>
                                                                                            </w:r>
                                                                                          </w:sdtContent>
                                                                                        </w:sdt>
                                                                                        <w:r w:rsidR="00881F2B" w:rsidRPr="00D4401C">
                                                                                          <w:rPr>
                                                                                            <w:bCs/>
                                                                                          </w:rPr>
                                                                                          <w:t xml:space="preserve"> </w:t>
                                                                                        </w:r>
                                                                                      </w:p>
                                                                                    </w:tc>
                                                                                  </w:tr>
                                                                                </w:sdtContent>
                                                                              </w:sdt>
                                                                              <w:sdt>
                                                                                <w:sdtPr>
                                                                                  <w:rPr>
                                                                                    <w:bCs/>
                                                                                    <w:color w:val="auto"/>
                                                                                  </w:rPr>
                                                                                  <w:id w:val="-1211265919"/>
                                                                                  <w:placeholder>
                                                                                    <w:docPart w:val="D65F06EA3EC9244C87DC8145304EC215"/>
                                                                                  </w:placeholder>
                                                                                  <w15:appearance w15:val="hidden"/>
                                                                                  <w15:repeatingSectionItem/>
                                                                                </w:sdtPr>
                                                                                <w:sdtContent>
                                                                                  <w:tr w:rsidR="00881F2B" w:rsidRPr="00D4401C" w14:paraId="17321442"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09B359" w14:textId="77777777" w:rsidR="00881F2B" w:rsidRPr="00D4401C" w:rsidRDefault="00000000" w:rsidP="00550F3E">
                                                                                        <w:pPr>
                                                                                          <w:jc w:val="left"/>
                                                                                          <w:rPr>
                                                                                            <w:bCs/>
                                                                                            <w:lang w:val="en-GB"/>
                                                                                          </w:rPr>
                                                                                        </w:pPr>
                                                                                        <w:sdt>
                                                                                          <w:sdtPr>
                                                                                            <w:rPr>
                                                                                              <w:bCs/>
                                                                                            </w:rPr>
                                                                                            <w:alias w:val=""/>
                                                                                            <w:tag w:val=""/>
                                                                                            <w:id w:val="-815412740"/>
                                                                                            <w:placeholder>
                                                                                              <w:docPart w:val="DAD8811865CB6740AD343C34480F1DA3"/>
                                                                                            </w:placeholder>
                                                                                            <w15:appearance w15:val="hidden"/>
                                                                                            <w:text/>
                                                                                          </w:sdtPr>
                                                                                          <w:sdtContent>
                                                                                            <w:r w:rsidR="00881F2B" w:rsidRPr="00D4401C">
                                                                                              <w:rPr>
                                                                                                <w:bCs/>
                                                                                              </w:rPr>
                                                                                              <w:t>Middelbaar beroepsonderwijs (mbo)</w:t>
                                                                                            </w:r>
                                                                                          </w:sdtContent>
                                                                                        </w:sdt>
                                                                                        <w:r w:rsidR="00881F2B" w:rsidRPr="00D4401C">
                                                                                          <w:rPr>
                                                                                            <w:bCs/>
                                                                                          </w:rPr>
                                                                                          <w:t xml:space="preserve"> </w:t>
                                                                                        </w:r>
                                                                                      </w:p>
                                                                                    </w:tc>
                                                                                  </w:tr>
                                                                                </w:sdtContent>
                                                                              </w:sdt>
                                                                              <w:sdt>
                                                                                <w:sdtPr>
                                                                                  <w:rPr>
                                                                                    <w:bCs/>
                                                                                    <w:color w:val="auto"/>
                                                                                  </w:rPr>
                                                                                  <w:id w:val="2124801218"/>
                                                                                  <w:placeholder>
                                                                                    <w:docPart w:val="D65F06EA3EC9244C87DC8145304EC215"/>
                                                                                  </w:placeholder>
                                                                                  <w15:appearance w15:val="hidden"/>
                                                                                  <w15:repeatingSectionItem/>
                                                                                </w:sdtPr>
                                                                                <w:sdtContent>
                                                                                  <w:tr w:rsidR="00881F2B" w:rsidRPr="00D4401C" w14:paraId="68A4995F"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3FE0EB" w14:textId="77777777" w:rsidR="00881F2B" w:rsidRPr="00D4401C" w:rsidRDefault="00000000" w:rsidP="00550F3E">
                                                                                        <w:pPr>
                                                                                          <w:jc w:val="left"/>
                                                                                          <w:rPr>
                                                                                            <w:bCs/>
                                                                                            <w:lang w:val="en-GB"/>
                                                                                          </w:rPr>
                                                                                        </w:pPr>
                                                                                        <w:sdt>
                                                                                          <w:sdtPr>
                                                                                            <w:rPr>
                                                                                              <w:bCs/>
                                                                                            </w:rPr>
                                                                                            <w:alias w:val=""/>
                                                                                            <w:tag w:val=""/>
                                                                                            <w:id w:val="-1880385192"/>
                                                                                            <w:placeholder>
                                                                                              <w:docPart w:val="DAD8811865CB6740AD343C34480F1DA3"/>
                                                                                            </w:placeholder>
                                                                                            <w15:appearance w15:val="hidden"/>
                                                                                            <w:text/>
                                                                                          </w:sdtPr>
                                                                                          <w:sdtContent>
                                                                                            <w:r w:rsidR="00881F2B" w:rsidRPr="00D4401C">
                                                                                              <w:rPr>
                                                                                                <w:bCs/>
                                                                                              </w:rPr>
                                                                                              <w:t>Regulier basisonderwijs (</w:t>
                                                                                            </w:r>
                                                                                            <w:proofErr w:type="spellStart"/>
                                                                                            <w:r w:rsidR="00881F2B" w:rsidRPr="00D4401C">
                                                                                              <w:rPr>
                                                                                                <w:bCs/>
                                                                                              </w:rPr>
                                                                                              <w:t>bao</w:t>
                                                                                            </w:r>
                                                                                            <w:proofErr w:type="spellEnd"/>
                                                                                            <w:r w:rsidR="00881F2B" w:rsidRPr="00D4401C">
                                                                                              <w:rPr>
                                                                                                <w:bCs/>
                                                                                              </w:rPr>
                                                                                              <w:t>)</w:t>
                                                                                            </w:r>
                                                                                          </w:sdtContent>
                                                                                        </w:sdt>
                                                                                        <w:r w:rsidR="00881F2B" w:rsidRPr="00D4401C">
                                                                                          <w:rPr>
                                                                                            <w:bCs/>
                                                                                          </w:rPr>
                                                                                          <w:t xml:space="preserve"> </w:t>
                                                                                        </w:r>
                                                                                      </w:p>
                                                                                    </w:tc>
                                                                                  </w:tr>
                                                                                </w:sdtContent>
                                                                              </w:sdt>
                                                                              <w:sdt>
                                                                                <w:sdtPr>
                                                                                  <w:rPr>
                                                                                    <w:bCs/>
                                                                                    <w:color w:val="auto"/>
                                                                                  </w:rPr>
                                                                                  <w:id w:val="-1843396657"/>
                                                                                  <w:placeholder>
                                                                                    <w:docPart w:val="D65F06EA3EC9244C87DC8145304EC215"/>
                                                                                  </w:placeholder>
                                                                                  <w15:appearance w15:val="hidden"/>
                                                                                  <w15:repeatingSectionItem/>
                                                                                </w:sdtPr>
                                                                                <w:sdtContent>
                                                                                  <w:tr w:rsidR="00881F2B" w:rsidRPr="00D4401C" w14:paraId="4F40E38A"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9CB10C" w14:textId="77777777" w:rsidR="00881F2B" w:rsidRPr="00D4401C" w:rsidRDefault="00000000" w:rsidP="00550F3E">
                                                                                        <w:pPr>
                                                                                          <w:jc w:val="left"/>
                                                                                          <w:rPr>
                                                                                            <w:bCs/>
                                                                                            <w:lang w:val="en-GB"/>
                                                                                          </w:rPr>
                                                                                        </w:pPr>
                                                                                        <w:sdt>
                                                                                          <w:sdtPr>
                                                                                            <w:rPr>
                                                                                              <w:bCs/>
                                                                                            </w:rPr>
                                                                                            <w:alias w:val=""/>
                                                                                            <w:tag w:val=""/>
                                                                                            <w:id w:val="117580267"/>
                                                                                            <w:placeholder>
                                                                                              <w:docPart w:val="DAD8811865CB6740AD343C34480F1DA3"/>
                                                                                            </w:placeholder>
                                                                                            <w15:appearance w15:val="hidden"/>
                                                                                            <w:text/>
                                                                                          </w:sdtPr>
                                                                                          <w:sdtContent>
                                                                                            <w:r w:rsidR="00881F2B" w:rsidRPr="00D4401C">
                                                                                              <w:rPr>
                                                                                                <w:bCs/>
                                                                                              </w:rPr>
                                                                                              <w:t>Regulier voortgezet onderwijs (vo)</w:t>
                                                                                            </w:r>
                                                                                          </w:sdtContent>
                                                                                        </w:sdt>
                                                                                        <w:r w:rsidR="00881F2B" w:rsidRPr="00D4401C">
                                                                                          <w:rPr>
                                                                                            <w:bCs/>
                                                                                          </w:rPr>
                                                                                          <w:t xml:space="preserve"> </w:t>
                                                                                        </w:r>
                                                                                      </w:p>
                                                                                    </w:tc>
                                                                                  </w:tr>
                                                                                </w:sdtContent>
                                                                              </w:sdt>
                                                                              <w:sdt>
                                                                                <w:sdtPr>
                                                                                  <w:rPr>
                                                                                    <w:color w:val="auto"/>
                                                                                  </w:rPr>
                                                                                  <w:id w:val="-1274021319"/>
                                                                                  <w:placeholder>
                                                                                    <w:docPart w:val="D65F06EA3EC9244C87DC8145304EC215"/>
                                                                                  </w:placeholder>
                                                                                  <w15:appearance w15:val="hidden"/>
                                                                                  <w15:repeatingSectionItem/>
                                                                                </w:sdtPr>
                                                                                <w:sdtContent>
                                                                                  <w:tr w:rsidR="00881F2B" w:rsidRPr="002E25A1" w14:paraId="6DF0B3C4"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65F83B" w14:textId="77777777" w:rsidR="00881F2B" w:rsidRPr="000F41C9" w:rsidRDefault="00000000" w:rsidP="00550F3E">
                                                                                        <w:pPr>
                                                                                          <w:jc w:val="left"/>
                                                                                          <w:rPr>
                                                                                            <w:lang w:val="en-GB"/>
                                                                                          </w:rPr>
                                                                                        </w:pPr>
                                                                                        <w:sdt>
                                                                                          <w:sdtPr>
                                                                                            <w:alias w:val=""/>
                                                                                            <w:tag w:val=""/>
                                                                                            <w:id w:val="28998331"/>
                                                                                            <w:placeholder>
                                                                                              <w:docPart w:val="DAD8811865CB6740AD343C34480F1DA3"/>
                                                                                            </w:placeholder>
                                                                                            <w15:appearance w15:val="hidden"/>
                                                                                            <w:text/>
                                                                                          </w:sdtPr>
                                                                                          <w:sdtContent>
                                                                                            <w:r w:rsidR="00881F2B">
                                                                                              <w:t>Speciaal basisonderwijs (</w:t>
                                                                                            </w:r>
                                                                                            <w:proofErr w:type="spellStart"/>
                                                                                            <w:r w:rsidR="00881F2B">
                                                                                              <w:t>sbo</w:t>
                                                                                            </w:r>
                                                                                            <w:proofErr w:type="spellEnd"/>
                                                                                            <w:r w:rsidR="00881F2B">
                                                                                              <w:t>)</w:t>
                                                                                            </w:r>
                                                                                          </w:sdtContent>
                                                                                        </w:sdt>
                                                                                        <w:r w:rsidR="00881F2B">
                                                                                          <w:t xml:space="preserve"> </w:t>
                                                                                        </w:r>
                                                                                      </w:p>
                                                                                    </w:tc>
                                                                                  </w:tr>
                                                                                </w:sdtContent>
                                                                              </w:sdt>
                                                                              <w:sdt>
                                                                                <w:sdtPr>
                                                                                  <w:rPr>
                                                                                    <w:color w:val="auto"/>
                                                                                  </w:rPr>
                                                                                  <w:id w:val="-199015026"/>
                                                                                  <w:placeholder>
                                                                                    <w:docPart w:val="D65F06EA3EC9244C87DC8145304EC215"/>
                                                                                  </w:placeholder>
                                                                                  <w15:appearance w15:val="hidden"/>
                                                                                  <w15:repeatingSectionItem/>
                                                                                </w:sdtPr>
                                                                                <w:sdtContent>
                                                                                  <w:tr w:rsidR="00881F2B" w:rsidRPr="002E25A1" w14:paraId="54C48C4A"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2D5938" w14:textId="77777777" w:rsidR="00881F2B" w:rsidRPr="000F41C9" w:rsidRDefault="00000000" w:rsidP="00550F3E">
                                                                                        <w:pPr>
                                                                                          <w:jc w:val="left"/>
                                                                                          <w:rPr>
                                                                                            <w:lang w:val="en-GB"/>
                                                                                          </w:rPr>
                                                                                        </w:pPr>
                                                                                        <w:sdt>
                                                                                          <w:sdtPr>
                                                                                            <w:alias w:val=""/>
                                                                                            <w:tag w:val=""/>
                                                                                            <w:id w:val="-25096190"/>
                                                                                            <w:placeholder>
                                                                                              <w:docPart w:val="DAD8811865CB6740AD343C34480F1DA3"/>
                                                                                            </w:placeholder>
                                                                                            <w15:appearance w15:val="hidden"/>
                                                                                            <w:text/>
                                                                                          </w:sdtPr>
                                                                                          <w:sdtContent>
                                                                                            <w:r w:rsidR="00881F2B">
                                                                                              <w:t>Voortgezet speciaal onderwijs (vso)</w:t>
                                                                                            </w:r>
                                                                                          </w:sdtContent>
                                                                                        </w:sdt>
                                                                                        <w:r w:rsidR="00881F2B">
                                                                                          <w:t xml:space="preserve"> </w:t>
                                                                                        </w:r>
                                                                                      </w:p>
                                                                                    </w:tc>
                                                                                  </w:tr>
                                                                                </w:sdtContent>
                                                                              </w:sdt>
                                                                            </w:sdtContent>
                                                                          </w:sdt>
                                                                        </w:tbl>
                                                                        <w:p w14:paraId="1346CFA6" w14:textId="77777777" w:rsidR="00881F2B" w:rsidRPr="006617B8" w:rsidRDefault="00881F2B" w:rsidP="00881F2B">
                                                                          <w:pPr>
                                                                            <w:pStyle w:val="Geenafstand"/>
                                                                            <w:rPr>
                                                                              <w:lang w:val="en-GB"/>
                                                                            </w:rPr>
                                                                          </w:pPr>
                                                                        </w:p>
                                                                        <w:bookmarkStart w:id="35" w:name="OLE_LINK77" w:displacedByCustomXml="next"/>
                                                                        <w:bookmarkStart w:id="36" w:name="OLE_LINK76" w:displacedByCustomXml="next"/>
                                                                        <w:bookmarkStart w:id="37" w:name="_Toc5634848" w:displacedByCustomXml="next"/>
                                                                        <w:sdt>
                                                                          <w:sdtPr>
                                                                            <w:rPr>
                                                                              <w:rFonts w:ascii="Open Sans Light" w:eastAsiaTheme="minorEastAsia" w:hAnsi="Open Sans Light" w:cstheme="minorBidi"/>
                                                                              <w:b w:val="0"/>
                                                                              <w:color w:val="auto"/>
                                                                              <w:szCs w:val="22"/>
                                                                            </w:rPr>
                                                                            <w:alias w:val=""/>
                                                                            <w:tag w:val=""/>
                                                                            <w:id w:val="391401775"/>
                                                                            <w:placeholder>
                                                                              <w:docPart w:val="35A2ED15990E1E42987F5A9B4DE6C7F6"/>
                                                                            </w:placeholder>
                                                                            <w15:appearance w15:val="hidden"/>
                                                                          </w:sdtPr>
                                                                          <w:sdtContent>
                                                                            <w:p w14:paraId="1E98C1D6" w14:textId="77777777" w:rsidR="00881F2B" w:rsidRPr="00D4401C" w:rsidRDefault="00881F2B" w:rsidP="00881F2B">
                                                                              <w:pPr>
                                                                                <w:pStyle w:val="PaginaKopje"/>
                                                                                <w:rPr>
                                                                                  <w:b w:val="0"/>
                                                                                </w:rPr>
                                                                              </w:pPr>
                                                                              <w:r w:rsidRPr="00D4401C">
                                                                                <w:rPr>
                                                                                  <w:b w:val="0"/>
                                                                                </w:rPr>
                                                                                <w:t>Keten- / Kernpartner</w:t>
                                                                              </w:r>
                                                                              <w:bookmarkEnd w:id="37"/>
                                                                              <w:bookmarkEnd w:id="36"/>
                                                                              <w:bookmarkEnd w:id="35"/>
                                                                            </w:p>
                                                                            <w:p w14:paraId="655100DD" w14:textId="77777777" w:rsidR="00881F2B" w:rsidRPr="00D4401C" w:rsidRDefault="00881F2B" w:rsidP="00881F2B">
                                                                              <w:pPr>
                                                                                <w:pStyle w:val="Geenafstand"/>
                                                                              </w:pPr>
                                                                              <w:r w:rsidRPr="00D4401C">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6F9AFB1E" w14:textId="77777777" w:rsidR="00881F2B" w:rsidRPr="00D4401C" w:rsidRDefault="00881F2B" w:rsidP="00881F2B">
                                                                              <w:pPr>
                                                                                <w:pStyle w:val="Geenafstand"/>
                                                                              </w:pPr>
                                                                              <w:r w:rsidRPr="00D4401C">
                                                                                <w:tab/>
                                                                              </w:r>
                                                                            </w:p>
                                                                          </w:sdtContent>
                                                                        </w:sdt>
                                                                        <w:bookmarkStart w:id="38" w:name="_Hlk347407" w:displacedByCustomXml="next"/>
                                                                        <w:sdt>
                                                                          <w:sdtPr>
                                                                            <w:rPr>
                                                                              <w:b w:val="0"/>
                                                                              <w:color w:val="E8E8E8" w:themeColor="background2"/>
                                                                            </w:rPr>
                                                                            <w:alias w:val=""/>
                                                                            <w:tag w:val=""/>
                                                                            <w:id w:val="-201789809"/>
                                                                            <w:placeholder>
                                                                              <w:docPart w:val="35A2ED15990E1E42987F5A9B4DE6C7F6"/>
                                                                            </w:placeholder>
                                                                            <w15:appearance w15:val="hidden"/>
                                                                          </w:sdtPr>
                                                                          <w:sdtEndPr>
                                                                            <w:rPr>
                                                                              <w:color w:val="auto"/>
                                                                              <w:lang w:val="en-GB"/>
                                                                            </w:rPr>
                                                                          </w:sdtEndPr>
                                                                          <w:sdtContent>
                                                                            <w:sdt>
                                                                              <w:sdtPr>
                                                                                <w:rPr>
                                                                                  <w:b w:val="0"/>
                                                                                  <w:color w:val="E8E8E8" w:themeColor="background2"/>
                                                                                </w:rPr>
                                                                                <w:alias w:val=""/>
                                                                                <w:tag w:val=""/>
                                                                                <w:id w:val="269672713"/>
                                                                                <w:placeholder>
                                                                                  <w:docPart w:val="35A2ED15990E1E42987F5A9B4DE6C7F6"/>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81F2B" w:rsidRPr="00D4401C" w14:paraId="5A9189A0" w14:textId="77777777" w:rsidTr="00550F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56082" w:themeFill="accent1"/>
                                                                                        <w:hideMark/>
                                                                                      </w:tcPr>
                                                                                      <w:p w14:paraId="27A0B020" w14:textId="77777777" w:rsidR="00881F2B" w:rsidRPr="00D4401C" w:rsidRDefault="00881F2B" w:rsidP="00550F3E">
                                                                                        <w:pPr>
                                                                                          <w:jc w:val="left"/>
                                                                                          <w:rPr>
                                                                                            <w:b w:val="0"/>
                                                                                            <w:color w:val="E8E8E8" w:themeColor="background2"/>
                                                                                          </w:rPr>
                                                                                        </w:pPr>
                                                                                        <w:r w:rsidRPr="00D4401C">
                                                                                          <w:rPr>
                                                                                            <w:b w:val="0"/>
                                                                                            <w:color w:val="E8E8E8" w:themeColor="background2"/>
                                                                                          </w:rPr>
                                                                                          <w:t>Keten-/kernpartner</w:t>
                                                                                        </w:r>
                                                                                      </w:p>
                                                                                    </w:tc>
                                                                                    <w:bookmarkEnd w:id="38"/>
                                                                                  </w:tr>
                                                                                  <w:sdt>
                                                                                    <w:sdtPr>
                                                                                      <w:rPr>
                                                                                        <w:color w:val="auto"/>
                                                                                      </w:rPr>
                                                                                      <w:alias w:val=""/>
                                                                                      <w:tag w:val=""/>
                                                                                      <w:id w:val="-1294215176"/>
                                                                                      <w15:appearance w15:val="hidden"/>
                                                                                      <w15:repeatingSection/>
                                                                                    </w:sdtPr>
                                                                                    <w:sdtContent>
                                                                                      <w:sdt>
                                                                                        <w:sdtPr>
                                                                                          <w:rPr>
                                                                                            <w:color w:val="auto"/>
                                                                                          </w:rPr>
                                                                                          <w:id w:val="1019582228"/>
                                                                                          <w:placeholder>
                                                                                            <w:docPart w:val="D65F06EA3EC9244C87DC8145304EC215"/>
                                                                                          </w:placeholder>
                                                                                          <w15:appearance w15:val="hidden"/>
                                                                                          <w15:repeatingSectionItem/>
                                                                                        </w:sdtPr>
                                                                                        <w:sdtContent>
                                                                                          <w:tr w:rsidR="00881F2B" w:rsidRPr="002E25A1" w14:paraId="34CF6795"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599C57" w14:textId="77777777" w:rsidR="00881F2B" w:rsidRPr="0003329A" w:rsidRDefault="00000000" w:rsidP="00550F3E">
                                                                                                <w:pPr>
                                                                                                  <w:jc w:val="left"/>
                                                                                                </w:pPr>
                                                                                                <w:sdt>
                                                                                                  <w:sdtPr>
                                                                                                    <w:alias w:val=""/>
                                                                                                    <w:tag w:val=""/>
                                                                                                    <w:id w:val="110794611"/>
                                                                                                    <w:placeholder>
                                                                                                      <w:docPart w:val="69DB61BCB1A3474CB056030516EDA877"/>
                                                                                                    </w:placeholder>
                                                                                                    <w15:appearance w15:val="hidden"/>
                                                                                                    <w:text/>
                                                                                                  </w:sdtPr>
                                                                                                  <w:sdtContent>
                                                                                                    <w:r w:rsidR="00881F2B">
                                                                                                      <w:t>Adviseur passend onderwijs / consulent van het SWV</w:t>
                                                                                                    </w:r>
                                                                                                  </w:sdtContent>
                                                                                                </w:sdt>
                                                                                                <w:r w:rsidR="00881F2B">
                                                                                                  <w:t xml:space="preserve"> </w:t>
                                                                                                </w:r>
                                                                                              </w:p>
                                                                                            </w:tc>
                                                                                          </w:tr>
                                                                                        </w:sdtContent>
                                                                                      </w:sdt>
                                                                                      <w:sdt>
                                                                                        <w:sdtPr>
                                                                                          <w:rPr>
                                                                                            <w:color w:val="auto"/>
                                                                                          </w:rPr>
                                                                                          <w:id w:val="-835836481"/>
                                                                                          <w:placeholder>
                                                                                            <w:docPart w:val="D65F06EA3EC9244C87DC8145304EC215"/>
                                                                                          </w:placeholder>
                                                                                          <w15:appearance w15:val="hidden"/>
                                                                                          <w15:repeatingSectionItem/>
                                                                                        </w:sdtPr>
                                                                                        <w:sdtContent>
                                                                                          <w:tr w:rsidR="00881F2B" w:rsidRPr="002E25A1" w14:paraId="1F6D498D"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C59EE4" w14:textId="77777777" w:rsidR="00881F2B" w:rsidRPr="00E2615E" w:rsidRDefault="00000000" w:rsidP="00550F3E">
                                                                                                <w:pPr>
                                                                                                  <w:jc w:val="left"/>
                                                                                                  <w:rPr>
                                                                                                    <w:lang w:val="en-GB"/>
                                                                                                  </w:rPr>
                                                                                                </w:pPr>
                                                                                                <w:sdt>
                                                                                                  <w:sdtPr>
                                                                                                    <w:alias w:val=""/>
                                                                                                    <w:tag w:val=""/>
                                                                                                    <w:id w:val="-1834208898"/>
                                                                                                    <w:placeholder>
                                                                                                      <w:docPart w:val="69DB61BCB1A3474CB056030516EDA877"/>
                                                                                                    </w:placeholder>
                                                                                                    <w15:appearance w15:val="hidden"/>
                                                                                                    <w:text/>
                                                                                                  </w:sdtPr>
                                                                                                  <w:sdtContent>
                                                                                                    <w:r w:rsidR="00881F2B">
                                                                                                      <w:t>GGZ / Jeugd-GGZ</w:t>
                                                                                                    </w:r>
                                                                                                  </w:sdtContent>
                                                                                                </w:sdt>
                                                                                                <w:r w:rsidR="00881F2B">
                                                                                                  <w:t xml:space="preserve"> </w:t>
                                                                                                </w:r>
                                                                                              </w:p>
                                                                                            </w:tc>
                                                                                          </w:tr>
                                                                                        </w:sdtContent>
                                                                                      </w:sdt>
                                                                                      <w:sdt>
                                                                                        <w:sdtPr>
                                                                                          <w:rPr>
                                                                                            <w:color w:val="auto"/>
                                                                                          </w:rPr>
                                                                                          <w:id w:val="1257325214"/>
                                                                                          <w:placeholder>
                                                                                            <w:docPart w:val="D65F06EA3EC9244C87DC8145304EC215"/>
                                                                                          </w:placeholder>
                                                                                          <w15:appearance w15:val="hidden"/>
                                                                                          <w15:repeatingSectionItem/>
                                                                                        </w:sdtPr>
                                                                                        <w:sdtContent>
                                                                                          <w:tr w:rsidR="00881F2B" w:rsidRPr="002E25A1" w14:paraId="517FB876"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AB6CF5" w14:textId="77777777" w:rsidR="00881F2B" w:rsidRPr="00E2615E" w:rsidRDefault="00000000" w:rsidP="00550F3E">
                                                                                                <w:pPr>
                                                                                                  <w:jc w:val="left"/>
                                                                                                  <w:rPr>
                                                                                                    <w:lang w:val="en-GB"/>
                                                                                                  </w:rPr>
                                                                                                </w:pPr>
                                                                                                <w:sdt>
                                                                                                  <w:sdtPr>
                                                                                                    <w:alias w:val=""/>
                                                                                                    <w:tag w:val=""/>
                                                                                                    <w:id w:val="-1599167854"/>
                                                                                                    <w:placeholder>
                                                                                                      <w:docPart w:val="69DB61BCB1A3474CB056030516EDA877"/>
                                                                                                    </w:placeholder>
                                                                                                    <w15:appearance w15:val="hidden"/>
                                                                                                    <w:text/>
                                                                                                  </w:sdtPr>
                                                                                                  <w:sdtContent>
                                                                                                    <w:r w:rsidR="00881F2B">
                                                                                                      <w:t>Jeugdgezondheidszorg (JGZ incl. schoolarts)</w:t>
                                                                                                    </w:r>
                                                                                                  </w:sdtContent>
                                                                                                </w:sdt>
                                                                                                <w:r w:rsidR="00881F2B">
                                                                                                  <w:t xml:space="preserve"> </w:t>
                                                                                                </w:r>
                                                                                              </w:p>
                                                                                            </w:tc>
                                                                                          </w:tr>
                                                                                        </w:sdtContent>
                                                                                      </w:sdt>
                                                                                      <w:sdt>
                                                                                        <w:sdtPr>
                                                                                          <w:rPr>
                                                                                            <w:color w:val="auto"/>
                                                                                          </w:rPr>
                                                                                          <w:id w:val="51588283"/>
                                                                                          <w:placeholder>
                                                                                            <w:docPart w:val="D65F06EA3EC9244C87DC8145304EC215"/>
                                                                                          </w:placeholder>
                                                                                          <w15:appearance w15:val="hidden"/>
                                                                                          <w15:repeatingSectionItem/>
                                                                                        </w:sdtPr>
                                                                                        <w:sdtContent>
                                                                                          <w:tr w:rsidR="00881F2B" w:rsidRPr="002E25A1" w14:paraId="0FBF5836"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D46F52" w14:textId="77777777" w:rsidR="00881F2B" w:rsidRPr="00E2615E" w:rsidRDefault="00000000" w:rsidP="00550F3E">
                                                                                                <w:pPr>
                                                                                                  <w:jc w:val="left"/>
                                                                                                  <w:rPr>
                                                                                                    <w:lang w:val="en-GB"/>
                                                                                                  </w:rPr>
                                                                                                </w:pPr>
                                                                                                <w:sdt>
                                                                                                  <w:sdtPr>
                                                                                                    <w:alias w:val=""/>
                                                                                                    <w:tag w:val=""/>
                                                                                                    <w:id w:val="568305311"/>
                                                                                                    <w:placeholder>
                                                                                                      <w:docPart w:val="69DB61BCB1A3474CB056030516EDA877"/>
                                                                                                    </w:placeholder>
                                                                                                    <w15:appearance w15:val="hidden"/>
                                                                                                    <w:text/>
                                                                                                  </w:sdtPr>
                                                                                                  <w:sdtContent>
                                                                                                    <w:r w:rsidR="00881F2B">
                                                                                                      <w:t>Leerplichtambtenaar</w:t>
                                                                                                    </w:r>
                                                                                                  </w:sdtContent>
                                                                                                </w:sdt>
                                                                                                <w:r w:rsidR="00881F2B">
                                                                                                  <w:t xml:space="preserve"> </w:t>
                                                                                                </w:r>
                                                                                              </w:p>
                                                                                            </w:tc>
                                                                                          </w:tr>
                                                                                        </w:sdtContent>
                                                                                      </w:sdt>
                                                                                      <w:sdt>
                                                                                        <w:sdtPr>
                                                                                          <w:rPr>
                                                                                            <w:color w:val="auto"/>
                                                                                          </w:rPr>
                                                                                          <w:id w:val="1771053863"/>
                                                                                          <w:placeholder>
                                                                                            <w:docPart w:val="D65F06EA3EC9244C87DC8145304EC215"/>
                                                                                          </w:placeholder>
                                                                                          <w15:appearance w15:val="hidden"/>
                                                                                          <w15:repeatingSectionItem/>
                                                                                        </w:sdtPr>
                                                                                        <w:sdtContent>
                                                                                          <w:tr w:rsidR="00881F2B" w:rsidRPr="002E25A1" w14:paraId="51309EAD" w14:textId="77777777" w:rsidTr="00550F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A7C4AB" w14:textId="77777777" w:rsidR="00881F2B" w:rsidRPr="00E2615E" w:rsidRDefault="00000000" w:rsidP="00550F3E">
                                                                                                <w:pPr>
                                                                                                  <w:jc w:val="left"/>
                                                                                                  <w:rPr>
                                                                                                    <w:lang w:val="en-GB"/>
                                                                                                  </w:rPr>
                                                                                                </w:pPr>
                                                                                                <w:sdt>
                                                                                                  <w:sdtPr>
                                                                                                    <w:alias w:val=""/>
                                                                                                    <w:tag w:val=""/>
                                                                                                    <w:id w:val="1234429725"/>
                                                                                                    <w:placeholder>
                                                                                                      <w:docPart w:val="69DB61BCB1A3474CB056030516EDA877"/>
                                                                                                    </w:placeholder>
                                                                                                    <w15:appearance w15:val="hidden"/>
                                                                                                    <w:text/>
                                                                                                  </w:sdtPr>
                                                                                                  <w:sdtContent>
                                                                                                    <w:r w:rsidR="00881F2B">
                                                                                                      <w:t>Lokale overheid/gemeente</w:t>
                                                                                                    </w:r>
                                                                                                  </w:sdtContent>
                                                                                                </w:sdt>
                                                                                                <w:r w:rsidR="00881F2B">
                                                                                                  <w:t xml:space="preserve"> </w:t>
                                                                                                </w:r>
                                                                                              </w:p>
                                                                                            </w:tc>
                                                                                          </w:tr>
                                                                                        </w:sdtContent>
                                                                                      </w:sdt>
                                                                                      <w:sdt>
                                                                                        <w:sdtPr>
                                                                                          <w:rPr>
                                                                                            <w:color w:val="auto"/>
                                                                                          </w:rPr>
                                                                                          <w:id w:val="-1352336708"/>
                                                                                          <w:placeholder>
                                                                                            <w:docPart w:val="D65F06EA3EC9244C87DC8145304EC215"/>
                                                                                          </w:placeholder>
                                                                                          <w15:appearance w15:val="hidden"/>
                                                                                          <w15:repeatingSectionItem/>
                                                                                        </w:sdtPr>
                                                                                        <w:sdtContent>
                                                                                          <w:tr w:rsidR="00881F2B" w:rsidRPr="002E25A1" w14:paraId="3DE95F54" w14:textId="77777777" w:rsidTr="00550F3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44226C" w14:textId="77777777" w:rsidR="00881F2B" w:rsidRPr="00E2615E" w:rsidRDefault="00000000" w:rsidP="00550F3E">
                                                                                                <w:pPr>
                                                                                                  <w:jc w:val="left"/>
                                                                                                  <w:rPr>
                                                                                                    <w:lang w:val="en-GB"/>
                                                                                                  </w:rPr>
                                                                                                </w:pPr>
                                                                                                <w:sdt>
                                                                                                  <w:sdtPr>
                                                                                                    <w:alias w:val=""/>
                                                                                                    <w:tag w:val=""/>
                                                                                                    <w:id w:val="1191267499"/>
                                                                                                    <w:placeholder>
                                                                                                      <w:docPart w:val="69DB61BCB1A3474CB056030516EDA877"/>
                                                                                                    </w:placeholder>
                                                                                                    <w15:appearance w15:val="hidden"/>
                                                                                                    <w:text/>
                                                                                                  </w:sdtPr>
                                                                                                  <w:sdtContent>
                                                                                                    <w:r w:rsidR="00881F2B">
                                                                                                      <w:t>Schoolmaatschappelijk werk / gezinswerker</w:t>
                                                                                                    </w:r>
                                                                                                  </w:sdtContent>
                                                                                                </w:sdt>
                                                                                                <w:r w:rsidR="00881F2B">
                                                                                                  <w:t xml:space="preserve"> </w:t>
                                                                                                </w:r>
                                                                                              </w:p>
                                                                                            </w:tc>
                                                                                          </w:tr>
                                                                                        </w:sdtContent>
                                                                                      </w:sdt>
                                                                                    </w:sdtContent>
                                                                                  </w:sdt>
                                                                                </w:tbl>
                                                                                <w:p w14:paraId="3CFAE80A" w14:textId="77777777" w:rsidR="00881F2B" w:rsidRDefault="00881F2B" w:rsidP="00881F2B">
                                                                                  <w:pPr>
                                                                                    <w:pStyle w:val="Geenafstand"/>
                                                                                  </w:pPr>
                                                                                </w:p>
                                                                                <w:p w14:paraId="00A4AF43" w14:textId="77777777" w:rsidR="00881F2B" w:rsidRDefault="00881F2B" w:rsidP="00881F2B">
                                                                                  <w:pPr>
                                                                                    <w:pStyle w:val="Geenafstand"/>
                                                                                    <w:rPr>
                                                                                      <w:lang w:val="en-GB"/>
                                                                                    </w:rPr>
                                                                                  </w:pPr>
                                                                                </w:p>
                                                                                <w:p w14:paraId="48E458D5" w14:textId="77777777" w:rsidR="00881F2B" w:rsidRDefault="00881F2B" w:rsidP="00881F2B">
                                                                                  <w:pPr>
                                                                                    <w:spacing w:after="165"/>
                                                                                  </w:pPr>
                                                                                  <w:r>
                                                                                    <w:br w:type="page"/>
                                                                                  </w:r>
                                                                                </w:p>
                                                                                <w:p w14:paraId="191F9BBD" w14:textId="77777777" w:rsidR="00881F2B" w:rsidRPr="0054465B" w:rsidRDefault="00881F2B" w:rsidP="00881F2B">
                                                                                  <w:pPr>
                                                                                    <w:pStyle w:val="Stijl3"/>
                                                                                    <w:pageBreakBefore/>
                                                                                    <w:ind w:left="357" w:hanging="357"/>
                                                                                  </w:pPr>
                                                                                  <w:r w:rsidRPr="0054465B">
                                                                                    <w:lastRenderedPageBreak/>
                                                                                    <w:t>Bijlage</w:t>
                                                                                  </w:r>
                                                                                </w:p>
                                                                                <w:p w14:paraId="6CA669AA" w14:textId="77777777" w:rsidR="00881F2B" w:rsidRPr="0054465B" w:rsidRDefault="00881F2B" w:rsidP="00881F2B">
                                                                                  <w:pPr>
                                                                                    <w:pStyle w:val="Stijl2"/>
                                                                                    <w:numPr>
                                                                                      <w:ilvl w:val="0"/>
                                                                                      <w:numId w:val="0"/>
                                                                                    </w:numPr>
                                                                                    <w:rPr>
                                                                                      <w:b w:val="0"/>
                                                                                      <w:bCs/>
                                                                                    </w:rPr>
                                                                                  </w:pPr>
                                                                                  <w:r w:rsidRPr="0054465B">
                                                                                    <w:rPr>
                                                                                      <w:rFonts w:cs="Open Sans"/>
                                                                                      <w:b w:val="0"/>
                                                                                      <w:bCs/>
                                                                                      <w:szCs w:val="26"/>
                                                                                    </w:rPr>
                                                                                    <w:t>Overzicht specialisten</w:t>
                                                                                  </w:r>
                                                                                </w:p>
                                                                                <w:p w14:paraId="47308DF4" w14:textId="77777777" w:rsidR="00881F2B" w:rsidRPr="0054465B" w:rsidRDefault="00881F2B" w:rsidP="00881F2B">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207"/>
                                                                                    <w:gridCol w:w="6850"/>
                                                                                  </w:tblGrid>
                                                                                  <w:tr w:rsidR="00881F2B" w:rsidRPr="0054465B" w14:paraId="56676860" w14:textId="77777777" w:rsidTr="0055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CC29266" w14:textId="77777777" w:rsidR="00881F2B" w:rsidRPr="0054465B" w:rsidRDefault="00881F2B" w:rsidP="00550F3E">
                                                                                        <w:pPr>
                                                                                          <w:jc w:val="left"/>
                                                                                          <w:rPr>
                                                                                            <w:bCs/>
                                                                                            <w:color w:val="E8E8E8" w:themeColor="background2"/>
                                                                                          </w:rPr>
                                                                                        </w:pPr>
                                                                                        <w:r w:rsidRPr="0054465B">
                                                                                          <w:rPr>
                                                                                            <w:bCs/>
                                                                                            <w:color w:val="E8E8E8" w:themeColor="background2"/>
                                                                                          </w:rPr>
                                                                                          <w:t>Specialist</w:t>
                                                                                        </w:r>
                                                                                      </w:p>
                                                                                    </w:tc>
                                                                                    <w:tc>
                                                                                      <w:tcPr>
                                                                                        <w:tcW w:w="6950" w:type="dxa"/>
                                                                                        <w:shd w:val="clear" w:color="auto" w:fill="1182D9"/>
                                                                                      </w:tcPr>
                                                                                      <w:p w14:paraId="3F7714D8" w14:textId="77777777" w:rsidR="00881F2B" w:rsidRPr="0054465B" w:rsidRDefault="00881F2B" w:rsidP="00550F3E">
                                                                                        <w:pPr>
                                                                                          <w:jc w:val="left"/>
                                                                                          <w:cnfStyle w:val="100000000000" w:firstRow="1" w:lastRow="0" w:firstColumn="0" w:lastColumn="0" w:oddVBand="0" w:evenVBand="0" w:oddHBand="0" w:evenHBand="0" w:firstRowFirstColumn="0" w:firstRowLastColumn="0" w:lastRowFirstColumn="0" w:lastRowLastColumn="0"/>
                                                                                          <w:rPr>
                                                                                            <w:bCs/>
                                                                                            <w:color w:val="E8E8E8" w:themeColor="background2"/>
                                                                                          </w:rPr>
                                                                                        </w:pPr>
                                                                                        <w:r w:rsidRPr="0054465B">
                                                                                          <w:rPr>
                                                                                            <w:bCs/>
                                                                                            <w:color w:val="E8E8E8" w:themeColor="background2"/>
                                                                                          </w:rPr>
                                                                                          <w:t>Definitie</w:t>
                                                                                        </w:r>
                                                                                      </w:p>
                                                                                    </w:tc>
                                                                                  </w:tr>
                                                                                  <w:tr w:rsidR="00881F2B" w:rsidRPr="0054465B" w14:paraId="1B220B36"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81C16C5" w14:textId="77777777" w:rsidR="00881F2B" w:rsidRPr="0054465B" w:rsidRDefault="00881F2B" w:rsidP="00550F3E">
                                                                                        <w:r w:rsidRPr="0054465B">
                                                                                          <w:t>Beeldcoach en/of video-interactie-begeleider</w:t>
                                                                                        </w:r>
                                                                                      </w:p>
                                                                                    </w:tc>
                                                                                    <w:tc>
                                                                                      <w:tcPr>
                                                                                        <w:tcW w:w="6950" w:type="dxa"/>
                                                                                      </w:tcPr>
                                                                                      <w:p w14:paraId="48A272FC"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881F2B" w:rsidRPr="0054465B" w14:paraId="5669B2E0"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414CC0C" w14:textId="77777777" w:rsidR="00881F2B" w:rsidRPr="0054465B" w:rsidRDefault="00881F2B" w:rsidP="00550F3E">
                                                                                        <w:r w:rsidRPr="0054465B">
                                                                                          <w:t>Begeleider passend onderwijs</w:t>
                                                                                        </w:r>
                                                                                      </w:p>
                                                                                    </w:tc>
                                                                                    <w:tc>
                                                                                      <w:tcPr>
                                                                                        <w:tcW w:w="6950" w:type="dxa"/>
                                                                                      </w:tcPr>
                                                                                      <w:p w14:paraId="2CE48908"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881F2B" w:rsidRPr="0054465B" w14:paraId="37B778CB"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0001358" w14:textId="77777777" w:rsidR="00881F2B" w:rsidRPr="0054465B" w:rsidRDefault="00881F2B" w:rsidP="00550F3E">
                                                                                        <w:r w:rsidRPr="0054465B">
                                                                                          <w:t>Dyscalculiespecialist</w:t>
                                                                                        </w:r>
                                                                                      </w:p>
                                                                                    </w:tc>
                                                                                    <w:tc>
                                                                                      <w:tcPr>
                                                                                        <w:tcW w:w="6950" w:type="dxa"/>
                                                                                      </w:tcPr>
                                                                                      <w:p w14:paraId="0DF2D3E4"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881F2B" w:rsidRPr="0054465B" w14:paraId="2D697443"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A1C89C" w14:textId="77777777" w:rsidR="00881F2B" w:rsidRPr="0054465B" w:rsidRDefault="00881F2B" w:rsidP="00550F3E">
                                                                                        <w:r w:rsidRPr="0054465B">
                                                                                          <w:t>Dyslexiespecialist</w:t>
                                                                                        </w:r>
                                                                                      </w:p>
                                                                                    </w:tc>
                                                                                    <w:tc>
                                                                                      <w:tcPr>
                                                                                        <w:tcW w:w="6950" w:type="dxa"/>
                                                                                      </w:tcPr>
                                                                                      <w:p w14:paraId="1D99B961"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881F2B" w:rsidRPr="0054465B" w14:paraId="580B1311"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9E06C1" w14:textId="77777777" w:rsidR="00881F2B" w:rsidRPr="0054465B" w:rsidRDefault="00881F2B" w:rsidP="00550F3E">
                                                                                        <w:r w:rsidRPr="0054465B">
                                                                                          <w:t>Fysiek specialist (zoals motorisch remedial teacher)</w:t>
                                                                                        </w:r>
                                                                                      </w:p>
                                                                                    </w:tc>
                                                                                    <w:tc>
                                                                                      <w:tcPr>
                                                                                        <w:tcW w:w="6950" w:type="dxa"/>
                                                                                      </w:tcPr>
                                                                                      <w:p w14:paraId="667600D7"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881F2B" w:rsidRPr="0054465B" w14:paraId="0858585F"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E760A6" w14:textId="77777777" w:rsidR="00881F2B" w:rsidRPr="0054465B" w:rsidRDefault="00881F2B" w:rsidP="00550F3E">
                                                                                        <w:r w:rsidRPr="0054465B">
                                                                                          <w:t>Gedrag / sociale vaardigheden specialist</w:t>
                                                                                        </w:r>
                                                                                      </w:p>
                                                                                    </w:tc>
                                                                                    <w:tc>
                                                                                      <w:tcPr>
                                                                                        <w:tcW w:w="6950" w:type="dxa"/>
                                                                                      </w:tcPr>
                                                                                      <w:p w14:paraId="3673823E"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881F2B" w:rsidRPr="0054465B" w14:paraId="246DAB32"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42F1CE" w14:textId="77777777" w:rsidR="00881F2B" w:rsidRPr="0054465B" w:rsidRDefault="00881F2B" w:rsidP="00550F3E">
                                                                                        <w:r w:rsidRPr="0054465B">
                                                                                          <w:t>Jonge kind specialist</w:t>
                                                                                        </w:r>
                                                                                      </w:p>
                                                                                    </w:tc>
                                                                                    <w:tc>
                                                                                      <w:tcPr>
                                                                                        <w:tcW w:w="6950" w:type="dxa"/>
                                                                                      </w:tcPr>
                                                                                      <w:p w14:paraId="634335A3"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881F2B" w:rsidRPr="0054465B" w14:paraId="74F4C2F8"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E4D761B" w14:textId="77777777" w:rsidR="00881F2B" w:rsidRPr="0054465B" w:rsidRDefault="00881F2B" w:rsidP="00550F3E">
                                                                                        <w:r w:rsidRPr="0054465B">
                                                                                          <w:t>Logopedist</w:t>
                                                                                        </w:r>
                                                                                      </w:p>
                                                                                    </w:tc>
                                                                                    <w:tc>
                                                                                      <w:tcPr>
                                                                                        <w:tcW w:w="6950" w:type="dxa"/>
                                                                                      </w:tcPr>
                                                                                      <w:p w14:paraId="43D4BCCB" w14:textId="77777777" w:rsidR="00794EA6" w:rsidRDefault="00881F2B" w:rsidP="00550F3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w:t>
                                                                                        </w:r>
                                                                                        <w:r w:rsidR="00D4401C">
                                                                                          <w:br/>
                                                                                        </w:r>
                                                                                        <w:r w:rsidRPr="0054465B">
                                                                                          <w:t>training </w:t>
                                                                                        </w:r>
                                                                                        <w:r w:rsidR="00794EA6">
                                                                                          <w:t xml:space="preserve">en </w:t>
                                                                                        </w:r>
                                                                                        <w:r w:rsidRPr="0054465B">
                                                                                          <w:t>advies</w:t>
                                                                                        </w:r>
                                                                                        <w:r w:rsidR="00794EA6">
                                                                                          <w:t xml:space="preserve"> </w:t>
                                                                                        </w:r>
                                                                                        <w:r w:rsidRPr="0054465B">
                                                                                          <w:t>biedt</w:t>
                                                                                        </w:r>
                                                                                        <w:r w:rsidR="00794EA6">
                                                                                          <w:t xml:space="preserve"> m</w:t>
                                                                                        </w:r>
                                                                                        <w:r w:rsidRPr="0054465B">
                                                                                          <w:t>et betrekking tot</w:t>
                                                                                        </w:r>
                                                                                      </w:p>
                                                                                      <w:p w14:paraId="1CB8B497" w14:textId="6047F6D2"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pPr>
                                                                                        <w:r w:rsidRPr="0054465B">
                                                                                          <w:t>de primaire mondfuncties (zuigen, slikken en kauwen), het gehoor, de stem, de taal en de spraak.</w:t>
                                                                                        </w:r>
                                                                                      </w:p>
                                                                                    </w:tc>
                                                                                  </w:tr>
                                                                                  <w:tr w:rsidR="00881F2B" w:rsidRPr="0054465B" w14:paraId="0D5ABA22"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E8942F" w14:textId="77777777" w:rsidR="00881F2B" w:rsidRPr="0054465B" w:rsidRDefault="00881F2B" w:rsidP="00550F3E">
                                                                                        <w:r w:rsidRPr="0054465B">
                                                                                          <w:t>Meer- en hoogbegaafdheid specialist</w:t>
                                                                                        </w:r>
                                                                                      </w:p>
                                                                                    </w:tc>
                                                                                    <w:tc>
                                                                                      <w:tcPr>
                                                                                        <w:tcW w:w="6950" w:type="dxa"/>
                                                                                      </w:tcPr>
                                                                                      <w:p w14:paraId="3189C516"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881F2B" w:rsidRPr="0054465B" w14:paraId="3675FEC2"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CA3555C" w14:textId="77777777" w:rsidR="00881F2B" w:rsidRPr="0054465B" w:rsidRDefault="00881F2B" w:rsidP="00550F3E">
                                                                                        <w:pPr>
                                                                                          <w:rPr>
                                                                                            <w:rFonts w:cstheme="minorHAnsi"/>
                                                                                            <w:szCs w:val="20"/>
                                                                                          </w:rPr>
                                                                                        </w:pPr>
                                                                                        <w:r w:rsidRPr="0054465B">
                                                                                          <w:rPr>
                                                                                            <w:rFonts w:cstheme="minorHAnsi"/>
                                                                                            <w:szCs w:val="20"/>
                                                                                          </w:rPr>
                                                                                          <w:t>Minder- en laagbegaafdheid specialist</w:t>
                                                                                        </w:r>
                                                                                      </w:p>
                                                                                    </w:tc>
                                                                                    <w:tc>
                                                                                      <w:tcPr>
                                                                                        <w:tcW w:w="6950" w:type="dxa"/>
                                                                                      </w:tcPr>
                                                                                      <w:p w14:paraId="510E8E4D"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881F2B" w:rsidRPr="0054465B" w14:paraId="11C24A0C"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7BB29B2" w14:textId="77777777" w:rsidR="00881F2B" w:rsidRPr="0054465B" w:rsidRDefault="00881F2B" w:rsidP="00550F3E">
                                                                                        <w:pPr>
                                                                                          <w:rPr>
                                                                                            <w:rFonts w:cstheme="minorHAnsi"/>
                                                                                            <w:szCs w:val="20"/>
                                                                                          </w:rPr>
                                                                                        </w:pPr>
                                                                                        <w:r w:rsidRPr="0054465B">
                                                                                          <w:rPr>
                                                                                            <w:rFonts w:cstheme="minorHAnsi"/>
                                                                                            <w:szCs w:val="20"/>
                                                                                          </w:rPr>
                                                                                          <w:t>NT2-specialist</w:t>
                                                                                        </w:r>
                                                                                      </w:p>
                                                                                    </w:tc>
                                                                                    <w:tc>
                                                                                      <w:tcPr>
                                                                                        <w:tcW w:w="6950" w:type="dxa"/>
                                                                                      </w:tcPr>
                                                                                      <w:p w14:paraId="123B8DF9"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881F2B" w:rsidRPr="0054465B" w14:paraId="1CBAF7C1"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9F77DD" w14:textId="77777777" w:rsidR="00881F2B" w:rsidRPr="0054465B" w:rsidRDefault="00881F2B" w:rsidP="00550F3E">
                                                                                        <w:pPr>
                                                                                          <w:rPr>
                                                                                            <w:rFonts w:cstheme="minorHAnsi"/>
                                                                                            <w:szCs w:val="20"/>
                                                                                          </w:rPr>
                                                                                        </w:pPr>
                                                                                        <w:r w:rsidRPr="0054465B">
                                                                                          <w:rPr>
                                                                                            <w:rFonts w:cstheme="minorHAnsi"/>
                                                                                            <w:szCs w:val="20"/>
                                                                                          </w:rPr>
                                                                                          <w:t>Ondersteuningsadviseur / gedragswetenschapper</w:t>
                                                                                        </w:r>
                                                                                      </w:p>
                                                                                    </w:tc>
                                                                                    <w:tc>
                                                                                      <w:tcPr>
                                                                                        <w:tcW w:w="6950" w:type="dxa"/>
                                                                                      </w:tcPr>
                                                                                      <w:p w14:paraId="31C63A65"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881F2B" w:rsidRPr="0054465B" w14:paraId="78A7869D"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F7065" w14:textId="77777777" w:rsidR="00881F2B" w:rsidRPr="0054465B" w:rsidRDefault="00881F2B" w:rsidP="00550F3E">
                                                                                        <w:pPr>
                                                                                          <w:rPr>
                                                                                            <w:rFonts w:cstheme="minorHAnsi"/>
                                                                                            <w:szCs w:val="20"/>
                                                                                          </w:rPr>
                                                                                        </w:pPr>
                                                                                        <w:r w:rsidRPr="0054465B">
                                                                                          <w:rPr>
                                                                                            <w:rFonts w:cstheme="minorHAnsi"/>
                                                                                            <w:szCs w:val="20"/>
                                                                                          </w:rPr>
                                                                                          <w:t>Orthopedagoog</w:t>
                                                                                        </w:r>
                                                                                      </w:p>
                                                                                    </w:tc>
                                                                                    <w:tc>
                                                                                      <w:tcPr>
                                                                                        <w:tcW w:w="6950" w:type="dxa"/>
                                                                                      </w:tcPr>
                                                                                      <w:p w14:paraId="0A479EE6" w14:textId="27F72B7F"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De orthopedagoog maakt voor mensen met ontwikkelings</w:t>
                                                                                        </w:r>
                                                                                        <w:r w:rsidR="00794EA6">
                                                                                          <w:rPr>
                                                                                            <w:rFonts w:cstheme="minorHAnsi"/>
                                                                                            <w:szCs w:val="20"/>
                                                                                          </w:rPr>
                                                                                          <w:t>-</w:t>
                                                                                        </w:r>
                                                                                        <w:r w:rsidRPr="0054465B">
                                                                                          <w:rPr>
                                                                                            <w:rFonts w:cstheme="minorHAnsi"/>
                                                                                            <w:szCs w:val="20"/>
                                                                                          </w:rPr>
                                                                                          <w:t xml:space="preserve">, leer- en gedragsproblemen een behandel- en begeleidingsplan dat hun situatie kan verbeteren. Zodoende probeert de orthopedagoog ervoor te zorgen </w:t>
                                                                                        </w:r>
                                                                                        <w:r w:rsidRPr="0054465B">
                                                                                          <w:rPr>
                                                                                            <w:rFonts w:cstheme="minorHAnsi"/>
                                                                                            <w:szCs w:val="20"/>
                                                                                          </w:rPr>
                                                                                          <w:lastRenderedPageBreak/>
                                                                                          <w:t>dat zij de hulp krijgen die het beste bij hun karakter en problemen aansluit, met als doel hun ontwikkeling te optimaliseren en hun participatiekansen te maximaliseren. Orthopedagogiek is dus een specialisatie in het wetenschappelijk onderwijs.</w:t>
                                                                                        </w:r>
                                                                                      </w:p>
                                                                                    </w:tc>
                                                                                  </w:tr>
                                                                                  <w:tr w:rsidR="00881F2B" w:rsidRPr="0054465B" w14:paraId="39ECA471"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E4238E" w14:textId="77777777" w:rsidR="00881F2B" w:rsidRPr="0054465B" w:rsidRDefault="00881F2B" w:rsidP="00550F3E">
                                                                                        <w:pPr>
                                                                                          <w:rPr>
                                                                                            <w:rFonts w:cstheme="minorHAnsi"/>
                                                                                            <w:szCs w:val="20"/>
                                                                                          </w:rPr>
                                                                                        </w:pPr>
                                                                                        <w:r w:rsidRPr="0054465B">
                                                                                          <w:rPr>
                                                                                            <w:rFonts w:cstheme="minorHAnsi"/>
                                                                                            <w:szCs w:val="20"/>
                                                                                          </w:rPr>
                                                                                          <w:lastRenderedPageBreak/>
                                                                                          <w:t>Psycholoog</w:t>
                                                                                        </w:r>
                                                                                      </w:p>
                                                                                    </w:tc>
                                                                                    <w:tc>
                                                                                      <w:tcPr>
                                                                                        <w:tcW w:w="6950" w:type="dxa"/>
                                                                                      </w:tcPr>
                                                                                      <w:p w14:paraId="4434D56E"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881F2B" w:rsidRPr="0054465B" w14:paraId="058B33EE"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6D67D4" w14:textId="77777777" w:rsidR="00881F2B" w:rsidRPr="0054465B" w:rsidRDefault="00881F2B" w:rsidP="00550F3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6E35159E"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881F2B" w:rsidRPr="0054465B" w14:paraId="2062F651"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853E9BB" w14:textId="77777777" w:rsidR="00881F2B" w:rsidRPr="0054465B" w:rsidRDefault="00881F2B" w:rsidP="00550F3E">
                                                                                        <w:pPr>
                                                                                          <w:rPr>
                                                                                            <w:rFonts w:cstheme="minorHAnsi"/>
                                                                                            <w:szCs w:val="20"/>
                                                                                          </w:rPr>
                                                                                        </w:pPr>
                                                                                        <w:r w:rsidRPr="0054465B">
                                                                                          <w:rPr>
                                                                                            <w:rFonts w:cstheme="minorHAnsi"/>
                                                                                            <w:szCs w:val="20"/>
                                                                                          </w:rPr>
                                                                                          <w:t>Taal-/leesspecialist</w:t>
                                                                                        </w:r>
                                                                                      </w:p>
                                                                                    </w:tc>
                                                                                    <w:tc>
                                                                                      <w:tcPr>
                                                                                        <w:tcW w:w="6950" w:type="dxa"/>
                                                                                      </w:tcPr>
                                                                                      <w:p w14:paraId="563A9495"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881F2B" w:rsidRPr="0054465B" w14:paraId="13D7E135"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904145" w14:textId="77777777" w:rsidR="00881F2B" w:rsidRPr="0054465B" w:rsidRDefault="00881F2B" w:rsidP="00550F3E">
                                                                                        <w:pPr>
                                                                                          <w:rPr>
                                                                                            <w:rFonts w:cstheme="minorHAnsi"/>
                                                                                            <w:szCs w:val="20"/>
                                                                                          </w:rPr>
                                                                                        </w:pPr>
                                                                                        <w:r w:rsidRPr="0054465B">
                                                                                          <w:rPr>
                                                                                            <w:rFonts w:cstheme="minorHAnsi"/>
                                                                                            <w:szCs w:val="20"/>
                                                                                          </w:rPr>
                                                                                          <w:t>Interne begeleiding</w:t>
                                                                                        </w:r>
                                                                                      </w:p>
                                                                                    </w:tc>
                                                                                    <w:tc>
                                                                                      <w:tcPr>
                                                                                        <w:tcW w:w="6950" w:type="dxa"/>
                                                                                      </w:tcPr>
                                                                                      <w:p w14:paraId="2C249E41"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881F2B" w:rsidRPr="0054465B" w14:paraId="72A1B26C"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E76D91" w14:textId="77777777" w:rsidR="00881F2B" w:rsidRPr="0054465B" w:rsidRDefault="00881F2B" w:rsidP="00550F3E">
                                                                                        <w:pPr>
                                                                                          <w:rPr>
                                                                                            <w:rFonts w:cstheme="minorHAnsi"/>
                                                                                            <w:szCs w:val="20"/>
                                                                                          </w:rPr>
                                                                                        </w:pPr>
                                                                                        <w:r w:rsidRPr="0054465B">
                                                                                          <w:rPr>
                                                                                            <w:rFonts w:cstheme="minorHAnsi"/>
                                                                                            <w:szCs w:val="20"/>
                                                                                          </w:rPr>
                                                                                          <w:t>Leerlingbegeleiding</w:t>
                                                                                        </w:r>
                                                                                      </w:p>
                                                                                    </w:tc>
                                                                                    <w:tc>
                                                                                      <w:tcPr>
                                                                                        <w:tcW w:w="6950" w:type="dxa"/>
                                                                                      </w:tcPr>
                                                                                      <w:p w14:paraId="5863402C"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881F2B" w:rsidRPr="0054465B" w14:paraId="758E0E57" w14:textId="77777777" w:rsidTr="0055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46BC4A" w14:textId="77777777" w:rsidR="00881F2B" w:rsidRPr="0054465B" w:rsidRDefault="00881F2B" w:rsidP="00550F3E">
                                                                                        <w:pPr>
                                                                                          <w:rPr>
                                                                                            <w:rFonts w:cstheme="minorHAnsi"/>
                                                                                            <w:szCs w:val="20"/>
                                                                                          </w:rPr>
                                                                                        </w:pPr>
                                                                                        <w:r w:rsidRPr="0054465B">
                                                                                          <w:rPr>
                                                                                            <w:rFonts w:cstheme="minorHAnsi"/>
                                                                                            <w:szCs w:val="20"/>
                                                                                          </w:rPr>
                                                                                          <w:t>Remedial teaching</w:t>
                                                                                        </w:r>
                                                                                      </w:p>
                                                                                    </w:tc>
                                                                                    <w:tc>
                                                                                      <w:tcPr>
                                                                                        <w:tcW w:w="6950" w:type="dxa"/>
                                                                                      </w:tcPr>
                                                                                      <w:p w14:paraId="74B241AA" w14:textId="77777777" w:rsidR="00881F2B" w:rsidRPr="0054465B" w:rsidRDefault="00881F2B" w:rsidP="00550F3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881F2B" w:rsidRPr="0054465B" w14:paraId="1D60B6F6" w14:textId="77777777" w:rsidTr="0055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C91BE9" w14:textId="77777777" w:rsidR="00881F2B" w:rsidRPr="0054465B" w:rsidRDefault="00881F2B" w:rsidP="00550F3E">
                                                                                        <w:pPr>
                                                                                          <w:rPr>
                                                                                            <w:rFonts w:cstheme="minorHAnsi"/>
                                                                                            <w:szCs w:val="20"/>
                                                                                          </w:rPr>
                                                                                        </w:pPr>
                                                                                        <w:r w:rsidRPr="0054465B">
                                                                                          <w:rPr>
                                                                                            <w:rFonts w:cstheme="minorHAnsi"/>
                                                                                            <w:szCs w:val="20"/>
                                                                                          </w:rPr>
                                                                                          <w:t>Zorgcoördinatie</w:t>
                                                                                        </w:r>
                                                                                      </w:p>
                                                                                    </w:tc>
                                                                                    <w:tc>
                                                                                      <w:tcPr>
                                                                                        <w:tcW w:w="6950" w:type="dxa"/>
                                                                                      </w:tcPr>
                                                                                      <w:p w14:paraId="6F40A0AB" w14:textId="77777777" w:rsidR="00881F2B" w:rsidRPr="0054465B" w:rsidRDefault="00881F2B" w:rsidP="00550F3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2257B1FE" w14:textId="77777777" w:rsidR="00881F2B" w:rsidRDefault="00881F2B" w:rsidP="00881F2B">
                                                                                  <w:pPr>
                                                                                    <w:spacing w:after="165"/>
                                                                                  </w:pPr>
                                                                                </w:p>
                                                                                <w:p w14:paraId="195420B6" w14:textId="77777777" w:rsidR="00881F2B" w:rsidRDefault="00881F2B" w:rsidP="00881F2B">
                                                                                  <w:pPr>
                                                                                    <w:spacing w:after="165"/>
                                                                                  </w:pPr>
                                                                                </w:p>
                                                                                <w:p w14:paraId="4B77ABE0" w14:textId="77777777" w:rsidR="00881F2B" w:rsidRPr="0054465B" w:rsidRDefault="00000000" w:rsidP="00881F2B">
                                                                                  <w:pPr>
                                                                                    <w:spacing w:after="165"/>
                                                                                  </w:pP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14:paraId="79194169" w14:textId="77777777" w:rsidR="00CA704D" w:rsidRDefault="00CA704D"/>
    <w:sectPr w:rsidR="00CA704D" w:rsidSect="00881F2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77EE" w14:textId="77777777" w:rsidR="008036E3" w:rsidRDefault="008036E3">
      <w:pPr>
        <w:spacing w:line="240" w:lineRule="auto"/>
      </w:pPr>
      <w:r>
        <w:separator/>
      </w:r>
    </w:p>
  </w:endnote>
  <w:endnote w:type="continuationSeparator" w:id="0">
    <w:p w14:paraId="73E2FAD2" w14:textId="77777777" w:rsidR="008036E3" w:rsidRDefault="00803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ExtraBold">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741CC5B0" w14:textId="77777777" w:rsidR="000949A6" w:rsidRDefault="00471068">
        <w:pPr>
          <w:pStyle w:val="Voettekst"/>
          <w:jc w:val="center"/>
        </w:pPr>
        <w:r>
          <w:fldChar w:fldCharType="begin"/>
        </w:r>
        <w:r>
          <w:instrText>PAGE   \* MERGEFORMAT</w:instrText>
        </w:r>
        <w:r>
          <w:fldChar w:fldCharType="separate"/>
        </w:r>
        <w:r>
          <w:t>2</w:t>
        </w:r>
        <w:r>
          <w:fldChar w:fldCharType="end"/>
        </w:r>
      </w:p>
    </w:sdtContent>
  </w:sdt>
  <w:p w14:paraId="0ED8E2E8" w14:textId="77777777" w:rsidR="000949A6" w:rsidRDefault="000949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6CAB" w14:textId="77777777" w:rsidR="008036E3" w:rsidRDefault="008036E3">
      <w:pPr>
        <w:spacing w:line="240" w:lineRule="auto"/>
      </w:pPr>
      <w:r>
        <w:separator/>
      </w:r>
    </w:p>
  </w:footnote>
  <w:footnote w:type="continuationSeparator" w:id="0">
    <w:p w14:paraId="7B91C834" w14:textId="77777777" w:rsidR="008036E3" w:rsidRDefault="008036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9EBC3E06"/>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56082"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5AF2875"/>
    <w:multiLevelType w:val="multilevel"/>
    <w:tmpl w:val="859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97132"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5"/>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126319">
    <w:abstractNumId w:val="19"/>
  </w:num>
  <w:num w:numId="6" w16cid:durableId="1333609800">
    <w:abstractNumId w:val="9"/>
  </w:num>
  <w:num w:numId="7" w16cid:durableId="62678302">
    <w:abstractNumId w:val="7"/>
  </w:num>
  <w:num w:numId="8" w16cid:durableId="1444419283">
    <w:abstractNumId w:val="6"/>
  </w:num>
  <w:num w:numId="9" w16cid:durableId="1807896971">
    <w:abstractNumId w:val="5"/>
  </w:num>
  <w:num w:numId="10" w16cid:durableId="127750087">
    <w:abstractNumId w:val="4"/>
  </w:num>
  <w:num w:numId="11" w16cid:durableId="1472597478">
    <w:abstractNumId w:val="8"/>
  </w:num>
  <w:num w:numId="12" w16cid:durableId="711731493">
    <w:abstractNumId w:val="3"/>
  </w:num>
  <w:num w:numId="13" w16cid:durableId="839123618">
    <w:abstractNumId w:val="2"/>
  </w:num>
  <w:num w:numId="14" w16cid:durableId="1082794470">
    <w:abstractNumId w:val="1"/>
  </w:num>
  <w:num w:numId="15" w16cid:durableId="898907829">
    <w:abstractNumId w:val="0"/>
  </w:num>
  <w:num w:numId="16" w16cid:durableId="1581403785">
    <w:abstractNumId w:val="17"/>
  </w:num>
  <w:num w:numId="17" w16cid:durableId="1121073440">
    <w:abstractNumId w:val="26"/>
  </w:num>
  <w:num w:numId="18" w16cid:durableId="2065982277">
    <w:abstractNumId w:val="18"/>
  </w:num>
  <w:num w:numId="19" w16cid:durableId="1575314594">
    <w:abstractNumId w:val="20"/>
  </w:num>
  <w:num w:numId="20" w16cid:durableId="1450078430">
    <w:abstractNumId w:val="22"/>
  </w:num>
  <w:num w:numId="21" w16cid:durableId="1732002434">
    <w:abstractNumId w:val="11"/>
  </w:num>
  <w:num w:numId="22" w16cid:durableId="1985699971">
    <w:abstractNumId w:val="21"/>
  </w:num>
  <w:num w:numId="23" w16cid:durableId="1435710228">
    <w:abstractNumId w:val="23"/>
  </w:num>
  <w:num w:numId="24" w16cid:durableId="983197205">
    <w:abstractNumId w:val="14"/>
  </w:num>
  <w:num w:numId="25" w16cid:durableId="519663716">
    <w:abstractNumId w:val="12"/>
  </w:num>
  <w:num w:numId="26" w16cid:durableId="1872955347">
    <w:abstractNumId w:val="16"/>
  </w:num>
  <w:num w:numId="27" w16cid:durableId="1086269943">
    <w:abstractNumId w:val="25"/>
  </w:num>
  <w:num w:numId="28" w16cid:durableId="45379845">
    <w:abstractNumId w:val="24"/>
  </w:num>
  <w:num w:numId="29" w16cid:durableId="1945109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2B"/>
    <w:rsid w:val="00016651"/>
    <w:rsid w:val="00056059"/>
    <w:rsid w:val="000949A6"/>
    <w:rsid w:val="00137BB8"/>
    <w:rsid w:val="001440C2"/>
    <w:rsid w:val="001C398D"/>
    <w:rsid w:val="00256B25"/>
    <w:rsid w:val="002D327E"/>
    <w:rsid w:val="00323C66"/>
    <w:rsid w:val="003750E2"/>
    <w:rsid w:val="00453C06"/>
    <w:rsid w:val="00471068"/>
    <w:rsid w:val="00574A0E"/>
    <w:rsid w:val="00587F3C"/>
    <w:rsid w:val="005A12C2"/>
    <w:rsid w:val="005A3138"/>
    <w:rsid w:val="006076A9"/>
    <w:rsid w:val="00620768"/>
    <w:rsid w:val="006876ED"/>
    <w:rsid w:val="006C2566"/>
    <w:rsid w:val="0077392A"/>
    <w:rsid w:val="00794EA6"/>
    <w:rsid w:val="008036E3"/>
    <w:rsid w:val="0081630B"/>
    <w:rsid w:val="00881F2B"/>
    <w:rsid w:val="009033EA"/>
    <w:rsid w:val="00994F7F"/>
    <w:rsid w:val="009C39B9"/>
    <w:rsid w:val="009F084C"/>
    <w:rsid w:val="00A51E2F"/>
    <w:rsid w:val="00A64AA6"/>
    <w:rsid w:val="00AB2C4B"/>
    <w:rsid w:val="00AD3E3F"/>
    <w:rsid w:val="00B80651"/>
    <w:rsid w:val="00BA221B"/>
    <w:rsid w:val="00C456B4"/>
    <w:rsid w:val="00C86238"/>
    <w:rsid w:val="00CA704D"/>
    <w:rsid w:val="00D01D22"/>
    <w:rsid w:val="00D1435B"/>
    <w:rsid w:val="00D4401C"/>
    <w:rsid w:val="00D605E3"/>
    <w:rsid w:val="00EA0053"/>
    <w:rsid w:val="00EE6DDF"/>
    <w:rsid w:val="00F26687"/>
    <w:rsid w:val="00F319B9"/>
    <w:rsid w:val="00F41236"/>
    <w:rsid w:val="00FD5FD1"/>
    <w:rsid w:val="04E5D781"/>
    <w:rsid w:val="11E7D7F0"/>
    <w:rsid w:val="1E12BCCB"/>
    <w:rsid w:val="1E3125E5"/>
    <w:rsid w:val="212ADBCB"/>
    <w:rsid w:val="2AAAAE42"/>
    <w:rsid w:val="3B9F668F"/>
    <w:rsid w:val="3C6EBDF4"/>
    <w:rsid w:val="4410BC0A"/>
    <w:rsid w:val="441F918D"/>
    <w:rsid w:val="63A13CF7"/>
    <w:rsid w:val="6F494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1A11"/>
  <w15:chartTrackingRefBased/>
  <w15:docId w15:val="{E80D888D-9B09-944A-B74F-1033AC8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881F2B"/>
    <w:pPr>
      <w:spacing w:line="259" w:lineRule="auto"/>
    </w:pPr>
    <w:rPr>
      <w:rFonts w:ascii="Open Sans Light" w:hAnsi="Open Sans Light"/>
      <w:kern w:val="0"/>
      <w:sz w:val="20"/>
      <w:szCs w:val="22"/>
      <w14:ligatures w14:val="none"/>
    </w:rPr>
  </w:style>
  <w:style w:type="paragraph" w:styleId="Kop1">
    <w:name w:val="heading 1"/>
    <w:basedOn w:val="Standaard"/>
    <w:next w:val="Standaard"/>
    <w:link w:val="Kop1Char"/>
    <w:uiPriority w:val="9"/>
    <w:qFormat/>
    <w:rsid w:val="00881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81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81F2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81F2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81F2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81F2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81F2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81F2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81F2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1F2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81F2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81F2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81F2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81F2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81F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81F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81F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81F2B"/>
    <w:rPr>
      <w:rFonts w:eastAsiaTheme="majorEastAsia" w:cstheme="majorBidi"/>
      <w:color w:val="272727" w:themeColor="text1" w:themeTint="D8"/>
    </w:rPr>
  </w:style>
  <w:style w:type="paragraph" w:styleId="Titel">
    <w:name w:val="Title"/>
    <w:basedOn w:val="Standaard"/>
    <w:next w:val="Standaard"/>
    <w:link w:val="TitelChar"/>
    <w:uiPriority w:val="10"/>
    <w:qFormat/>
    <w:rsid w:val="00881F2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1F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81F2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81F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81F2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81F2B"/>
    <w:rPr>
      <w:i/>
      <w:iCs/>
      <w:color w:val="404040" w:themeColor="text1" w:themeTint="BF"/>
    </w:rPr>
  </w:style>
  <w:style w:type="paragraph" w:styleId="Lijstalinea">
    <w:name w:val="List Paragraph"/>
    <w:basedOn w:val="Standaard"/>
    <w:link w:val="LijstalineaChar"/>
    <w:uiPriority w:val="34"/>
    <w:qFormat/>
    <w:rsid w:val="00881F2B"/>
    <w:pPr>
      <w:ind w:left="720"/>
      <w:contextualSpacing/>
    </w:pPr>
  </w:style>
  <w:style w:type="character" w:styleId="Intensievebenadrukking">
    <w:name w:val="Intense Emphasis"/>
    <w:basedOn w:val="Standaardalinea-lettertype"/>
    <w:uiPriority w:val="21"/>
    <w:qFormat/>
    <w:rsid w:val="00881F2B"/>
    <w:rPr>
      <w:i/>
      <w:iCs/>
      <w:color w:val="0F4761" w:themeColor="accent1" w:themeShade="BF"/>
    </w:rPr>
  </w:style>
  <w:style w:type="paragraph" w:styleId="Duidelijkcitaat">
    <w:name w:val="Intense Quote"/>
    <w:basedOn w:val="Standaard"/>
    <w:next w:val="Standaard"/>
    <w:link w:val="DuidelijkcitaatChar"/>
    <w:uiPriority w:val="30"/>
    <w:qFormat/>
    <w:rsid w:val="00881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81F2B"/>
    <w:rPr>
      <w:i/>
      <w:iCs/>
      <w:color w:val="0F4761" w:themeColor="accent1" w:themeShade="BF"/>
    </w:rPr>
  </w:style>
  <w:style w:type="character" w:styleId="Intensieveverwijzing">
    <w:name w:val="Intense Reference"/>
    <w:basedOn w:val="Standaardalinea-lettertype"/>
    <w:uiPriority w:val="32"/>
    <w:qFormat/>
    <w:rsid w:val="00881F2B"/>
    <w:rPr>
      <w:b/>
      <w:bCs/>
      <w:smallCaps/>
      <w:color w:val="0F4761" w:themeColor="accent1" w:themeShade="BF"/>
      <w:spacing w:val="5"/>
    </w:rPr>
  </w:style>
  <w:style w:type="table" w:styleId="Tabelraster">
    <w:name w:val="Table Grid"/>
    <w:basedOn w:val="Standaardtabel"/>
    <w:uiPriority w:val="39"/>
    <w:rsid w:val="00881F2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81F2B"/>
    <w:pPr>
      <w:spacing w:line="259" w:lineRule="auto"/>
    </w:pPr>
    <w:rPr>
      <w:rFonts w:ascii="Open Sans Light" w:hAnsi="Open Sans Light"/>
      <w:kern w:val="0"/>
      <w:sz w:val="20"/>
      <w:szCs w:val="22"/>
      <w14:ligatures w14:val="none"/>
    </w:rPr>
  </w:style>
  <w:style w:type="character" w:customStyle="1" w:styleId="GeenafstandChar">
    <w:name w:val="Geen afstand Char"/>
    <w:basedOn w:val="Standaardalinea-lettertype"/>
    <w:link w:val="Geenafstand"/>
    <w:uiPriority w:val="1"/>
    <w:rsid w:val="00881F2B"/>
    <w:rPr>
      <w:rFonts w:ascii="Open Sans Light" w:hAnsi="Open Sans Light"/>
      <w:kern w:val="0"/>
      <w:sz w:val="20"/>
      <w:szCs w:val="22"/>
      <w:lang w:val="nl-NL"/>
      <w14:ligatures w14:val="none"/>
    </w:rPr>
  </w:style>
  <w:style w:type="paragraph" w:customStyle="1" w:styleId="PaginaHeader">
    <w:name w:val="PaginaHeader"/>
    <w:basedOn w:val="Kop1"/>
    <w:link w:val="PaginaHeaderChar"/>
    <w:qFormat/>
    <w:rsid w:val="00881F2B"/>
    <w:pPr>
      <w:spacing w:after="120"/>
    </w:pPr>
    <w:rPr>
      <w:rFonts w:ascii="Open Sans SemiBold" w:hAnsi="Open Sans SemiBold"/>
      <w:color w:val="2DB200"/>
      <w:sz w:val="32"/>
      <w:szCs w:val="32"/>
    </w:rPr>
  </w:style>
  <w:style w:type="character" w:customStyle="1" w:styleId="PaginaHeaderChar">
    <w:name w:val="PaginaHeader Char"/>
    <w:basedOn w:val="Kop1Char"/>
    <w:link w:val="PaginaHeader"/>
    <w:rsid w:val="00881F2B"/>
    <w:rPr>
      <w:rFonts w:ascii="Open Sans SemiBold" w:eastAsiaTheme="majorEastAsia" w:hAnsi="Open Sans SemiBold" w:cstheme="majorBidi"/>
      <w:color w:val="2DB200"/>
      <w:kern w:val="0"/>
      <w:sz w:val="32"/>
      <w:szCs w:val="32"/>
      <w:lang w:val="nl-NL"/>
      <w14:ligatures w14:val="none"/>
    </w:rPr>
  </w:style>
  <w:style w:type="paragraph" w:customStyle="1" w:styleId="Inhoudsopgave">
    <w:name w:val="Inhoudsopgave"/>
    <w:basedOn w:val="Kop2"/>
    <w:qFormat/>
    <w:rsid w:val="00881F2B"/>
    <w:pPr>
      <w:numPr>
        <w:numId w:val="1"/>
      </w:numPr>
      <w:spacing w:after="120"/>
    </w:pPr>
    <w:rPr>
      <w:rFonts w:ascii="Open Sans" w:hAnsi="Open Sans"/>
      <w:b/>
      <w:color w:val="2DB200"/>
      <w:sz w:val="20"/>
      <w:szCs w:val="26"/>
    </w:rPr>
  </w:style>
  <w:style w:type="paragraph" w:customStyle="1" w:styleId="Inhoudsopgavesubitem">
    <w:name w:val="Inhoudsopgave subitem"/>
    <w:basedOn w:val="Inhoudsopgave"/>
    <w:link w:val="InhoudsopgavesubitemChar"/>
    <w:qFormat/>
    <w:rsid w:val="00881F2B"/>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881F2B"/>
    <w:rPr>
      <w:rFonts w:ascii="Open Sans" w:eastAsiaTheme="majorEastAsia" w:hAnsi="Open Sans" w:cstheme="majorBidi"/>
      <w:color w:val="2DB200"/>
      <w:kern w:val="0"/>
      <w:sz w:val="20"/>
      <w:szCs w:val="26"/>
      <w:lang w:val="nl-NL"/>
      <w14:ligatures w14:val="none"/>
    </w:rPr>
  </w:style>
  <w:style w:type="character" w:customStyle="1" w:styleId="LijstalineaChar">
    <w:name w:val="Lijstalinea Char"/>
    <w:basedOn w:val="Standaardalinea-lettertype"/>
    <w:link w:val="Lijstalinea"/>
    <w:uiPriority w:val="34"/>
    <w:rsid w:val="00881F2B"/>
  </w:style>
  <w:style w:type="paragraph" w:customStyle="1" w:styleId="PaginaParagraaf">
    <w:name w:val="PaginaParagraaf"/>
    <w:basedOn w:val="Stijl3"/>
    <w:next w:val="Kop2"/>
    <w:link w:val="PaginaParagraafChar"/>
    <w:qFormat/>
    <w:rsid w:val="00881F2B"/>
    <w:pPr>
      <w:numPr>
        <w:numId w:val="0"/>
      </w:numPr>
    </w:pPr>
    <w:rPr>
      <w:b/>
      <w:color w:val="000000" w:themeColor="text1"/>
      <w:sz w:val="20"/>
      <w:szCs w:val="20"/>
    </w:rPr>
  </w:style>
  <w:style w:type="paragraph" w:customStyle="1" w:styleId="PaginaKopje">
    <w:name w:val="PaginaKopje"/>
    <w:basedOn w:val="Kop3"/>
    <w:link w:val="PaginaKopjeChar"/>
    <w:qFormat/>
    <w:rsid w:val="00881F2B"/>
    <w:pPr>
      <w:spacing w:before="0" w:after="0"/>
    </w:pPr>
    <w:rPr>
      <w:rFonts w:ascii="Open Sans bold" w:hAnsi="Open Sans bold" w:cs="Open Sans"/>
      <w:b/>
      <w:color w:val="156082" w:themeColor="accent1"/>
      <w:sz w:val="20"/>
      <w:szCs w:val="40"/>
    </w:rPr>
  </w:style>
  <w:style w:type="character" w:customStyle="1" w:styleId="PaginaParagraafChar">
    <w:name w:val="PaginaParagraaf Char"/>
    <w:basedOn w:val="PaginaHeaderChar"/>
    <w:link w:val="PaginaParagraaf"/>
    <w:rsid w:val="00881F2B"/>
    <w:rPr>
      <w:rFonts w:ascii="Open Sans" w:eastAsiaTheme="majorEastAsia" w:hAnsi="Open Sans" w:cs="Open Sans"/>
      <w:b/>
      <w:color w:val="000000" w:themeColor="text1"/>
      <w:kern w:val="0"/>
      <w:sz w:val="20"/>
      <w:szCs w:val="20"/>
      <w:lang w:val="nl-NL"/>
      <w14:ligatures w14:val="none"/>
    </w:rPr>
  </w:style>
  <w:style w:type="character" w:customStyle="1" w:styleId="PaginaKopjeChar">
    <w:name w:val="PaginaKopje Char"/>
    <w:basedOn w:val="Kop1Char"/>
    <w:link w:val="PaginaKopje"/>
    <w:rsid w:val="00881F2B"/>
    <w:rPr>
      <w:rFonts w:ascii="Open Sans bold" w:eastAsiaTheme="majorEastAsia" w:hAnsi="Open Sans bold" w:cs="Open Sans"/>
      <w:b/>
      <w:color w:val="156082" w:themeColor="accent1"/>
      <w:kern w:val="0"/>
      <w:sz w:val="20"/>
      <w:szCs w:val="40"/>
      <w:lang w:val="nl-NL"/>
      <w14:ligatures w14:val="none"/>
    </w:rPr>
  </w:style>
  <w:style w:type="character" w:styleId="Zwaar">
    <w:name w:val="Strong"/>
    <w:basedOn w:val="Standaardalinea-lettertype"/>
    <w:uiPriority w:val="22"/>
    <w:qFormat/>
    <w:rsid w:val="00881F2B"/>
    <w:rPr>
      <w:b/>
      <w:bCs/>
    </w:rPr>
  </w:style>
  <w:style w:type="paragraph" w:customStyle="1" w:styleId="Stijl2">
    <w:name w:val="Stijl2"/>
    <w:basedOn w:val="Inhoudsopgave"/>
    <w:link w:val="Stijl2Char"/>
    <w:qFormat/>
    <w:rsid w:val="00881F2B"/>
    <w:pPr>
      <w:numPr>
        <w:ilvl w:val="1"/>
        <w:numId w:val="2"/>
      </w:numPr>
      <w:spacing w:before="120"/>
    </w:pPr>
    <w:rPr>
      <w:color w:val="156082" w:themeColor="accent1"/>
      <w:sz w:val="22"/>
      <w:szCs w:val="22"/>
    </w:rPr>
  </w:style>
  <w:style w:type="paragraph" w:customStyle="1" w:styleId="Stijl3">
    <w:name w:val="Stijl3"/>
    <w:basedOn w:val="PaginaHeader"/>
    <w:link w:val="Stijl3Char"/>
    <w:qFormat/>
    <w:rsid w:val="00881F2B"/>
    <w:pPr>
      <w:numPr>
        <w:numId w:val="2"/>
      </w:numPr>
      <w:spacing w:before="120"/>
    </w:pPr>
    <w:rPr>
      <w:rFonts w:ascii="Open Sans" w:hAnsi="Open Sans" w:cs="Open Sans"/>
      <w:color w:val="156082" w:themeColor="accent1"/>
    </w:rPr>
  </w:style>
  <w:style w:type="character" w:customStyle="1" w:styleId="Stijl2Char">
    <w:name w:val="Stijl2 Char"/>
    <w:basedOn w:val="Standaardalinea-lettertype"/>
    <w:link w:val="Stijl2"/>
    <w:rsid w:val="00881F2B"/>
    <w:rPr>
      <w:rFonts w:ascii="Open Sans" w:eastAsiaTheme="majorEastAsia" w:hAnsi="Open Sans" w:cstheme="majorBidi"/>
      <w:b/>
      <w:color w:val="156082" w:themeColor="accent1"/>
      <w:kern w:val="0"/>
      <w:sz w:val="22"/>
      <w:szCs w:val="22"/>
      <w:lang w:val="nl-NL"/>
      <w14:ligatures w14:val="none"/>
    </w:rPr>
  </w:style>
  <w:style w:type="character" w:customStyle="1" w:styleId="Stijl3Char">
    <w:name w:val="Stijl3 Char"/>
    <w:basedOn w:val="PaginaHeaderChar"/>
    <w:link w:val="Stijl3"/>
    <w:rsid w:val="00881F2B"/>
    <w:rPr>
      <w:rFonts w:ascii="Open Sans" w:eastAsiaTheme="majorEastAsia" w:hAnsi="Open Sans" w:cs="Open Sans"/>
      <w:color w:val="156082" w:themeColor="accent1"/>
      <w:kern w:val="0"/>
      <w:sz w:val="32"/>
      <w:szCs w:val="32"/>
      <w:lang w:val="nl-NL"/>
      <w14:ligatures w14:val="none"/>
    </w:rPr>
  </w:style>
  <w:style w:type="paragraph" w:styleId="Ballontekst">
    <w:name w:val="Balloon Text"/>
    <w:basedOn w:val="Standaard"/>
    <w:link w:val="BallontekstChar"/>
    <w:uiPriority w:val="99"/>
    <w:semiHidden/>
    <w:unhideWhenUsed/>
    <w:rsid w:val="00881F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1F2B"/>
    <w:rPr>
      <w:rFonts w:ascii="Segoe UI" w:hAnsi="Segoe UI" w:cs="Segoe UI"/>
      <w:kern w:val="0"/>
      <w:sz w:val="18"/>
      <w:szCs w:val="18"/>
      <w:lang w:val="nl-NL"/>
      <w14:ligatures w14:val="none"/>
    </w:rPr>
  </w:style>
  <w:style w:type="paragraph" w:styleId="Inhopg1">
    <w:name w:val="toc 1"/>
    <w:basedOn w:val="Standaard"/>
    <w:next w:val="Standaard"/>
    <w:autoRedefine/>
    <w:uiPriority w:val="39"/>
    <w:unhideWhenUsed/>
    <w:rsid w:val="00881F2B"/>
    <w:pPr>
      <w:spacing w:after="100"/>
    </w:pPr>
  </w:style>
  <w:style w:type="paragraph" w:styleId="Inhopg2">
    <w:name w:val="toc 2"/>
    <w:basedOn w:val="Standaard"/>
    <w:next w:val="Standaard"/>
    <w:autoRedefine/>
    <w:uiPriority w:val="39"/>
    <w:unhideWhenUsed/>
    <w:rsid w:val="00881F2B"/>
    <w:pPr>
      <w:spacing w:after="100"/>
      <w:ind w:left="200"/>
    </w:pPr>
  </w:style>
  <w:style w:type="character" w:styleId="Hyperlink">
    <w:name w:val="Hyperlink"/>
    <w:basedOn w:val="Standaardalinea-lettertype"/>
    <w:uiPriority w:val="99"/>
    <w:unhideWhenUsed/>
    <w:rsid w:val="00881F2B"/>
    <w:rPr>
      <w:color w:val="467886" w:themeColor="hyperlink"/>
      <w:u w:val="single"/>
    </w:rPr>
  </w:style>
  <w:style w:type="table" w:customStyle="1" w:styleId="POStabel">
    <w:name w:val="POS tabel"/>
    <w:basedOn w:val="Standaardtabel"/>
    <w:uiPriority w:val="99"/>
    <w:rsid w:val="00881F2B"/>
    <w:pPr>
      <w:contextualSpacing/>
    </w:pPr>
    <w:rPr>
      <w:rFonts w:ascii="Open Sans" w:hAnsi="Open Sans"/>
      <w:color w:val="000000" w:themeColor="text1"/>
      <w:kern w:val="0"/>
      <w:sz w:val="20"/>
      <w:szCs w:val="22"/>
      <w14:ligatures w14:val="none"/>
    </w:rPr>
    <w:tblPr>
      <w:tblStyleRowBandSize w:val="1"/>
      <w:tblInd w:w="0" w:type="nil"/>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Pr>
    <w:tcPr>
      <w:shd w:val="clear" w:color="auto" w:fill="FFFFFF"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881F2B"/>
    <w:pPr>
      <w:spacing w:line="240" w:lineRule="auto"/>
    </w:pPr>
    <w:rPr>
      <w:szCs w:val="20"/>
    </w:rPr>
  </w:style>
  <w:style w:type="character" w:customStyle="1" w:styleId="TekstopmerkingChar">
    <w:name w:val="Tekst opmerking Char"/>
    <w:basedOn w:val="Standaardalinea-lettertype"/>
    <w:link w:val="Tekstopmerking"/>
    <w:uiPriority w:val="99"/>
    <w:semiHidden/>
    <w:rsid w:val="00881F2B"/>
    <w:rPr>
      <w:rFonts w:ascii="Open Sans Light" w:hAnsi="Open Sans Light"/>
      <w:kern w:val="0"/>
      <w:sz w:val="20"/>
      <w:szCs w:val="20"/>
      <w:lang w:val="nl-NL"/>
      <w14:ligatures w14:val="none"/>
    </w:rPr>
  </w:style>
  <w:style w:type="character" w:styleId="Verwijzingopmerking">
    <w:name w:val="annotation reference"/>
    <w:basedOn w:val="Standaardalinea-lettertype"/>
    <w:uiPriority w:val="99"/>
    <w:semiHidden/>
    <w:unhideWhenUsed/>
    <w:rsid w:val="00881F2B"/>
    <w:rPr>
      <w:sz w:val="16"/>
      <w:szCs w:val="16"/>
    </w:rPr>
  </w:style>
  <w:style w:type="table" w:customStyle="1" w:styleId="POSLegenda">
    <w:name w:val="POS Legenda"/>
    <w:basedOn w:val="Standaardtabel"/>
    <w:uiPriority w:val="99"/>
    <w:rsid w:val="00881F2B"/>
    <w:pPr>
      <w:contextualSpacing/>
    </w:pPr>
    <w:rPr>
      <w:rFonts w:ascii="Open Sans" w:hAnsi="Open Sans"/>
      <w:kern w:val="0"/>
      <w:sz w:val="20"/>
      <w:szCs w:val="22"/>
      <w14:ligatures w14:val="none"/>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881F2B"/>
    <w:pPr>
      <w:contextualSpacing/>
      <w:jc w:val="center"/>
    </w:pPr>
    <w:rPr>
      <w:rFonts w:ascii="Open Sans" w:hAnsi="Open Sans"/>
      <w:color w:val="000000" w:themeColor="text1"/>
      <w:kern w:val="0"/>
      <w:sz w:val="20"/>
      <w:szCs w:val="22"/>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881F2B"/>
    <w:pPr>
      <w:spacing w:after="100"/>
      <w:ind w:left="400"/>
    </w:pPr>
  </w:style>
  <w:style w:type="paragraph" w:styleId="Normaalweb">
    <w:name w:val="Normal (Web)"/>
    <w:basedOn w:val="Standaard"/>
    <w:uiPriority w:val="99"/>
    <w:unhideWhenUsed/>
    <w:rsid w:val="00881F2B"/>
    <w:rPr>
      <w:rFonts w:cs="Times New Roman"/>
      <w:szCs w:val="24"/>
    </w:rPr>
  </w:style>
  <w:style w:type="paragraph" w:styleId="Koptekst">
    <w:name w:val="header"/>
    <w:basedOn w:val="Standaard"/>
    <w:link w:val="KoptekstChar"/>
    <w:uiPriority w:val="99"/>
    <w:unhideWhenUsed/>
    <w:rsid w:val="00881F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81F2B"/>
    <w:rPr>
      <w:rFonts w:ascii="Open Sans Light" w:hAnsi="Open Sans Light"/>
      <w:kern w:val="0"/>
      <w:sz w:val="20"/>
      <w:szCs w:val="22"/>
      <w:lang w:val="nl-NL"/>
      <w14:ligatures w14:val="none"/>
    </w:rPr>
  </w:style>
  <w:style w:type="paragraph" w:styleId="Voettekst">
    <w:name w:val="footer"/>
    <w:basedOn w:val="Standaard"/>
    <w:link w:val="VoettekstChar"/>
    <w:uiPriority w:val="99"/>
    <w:unhideWhenUsed/>
    <w:rsid w:val="00881F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1F2B"/>
    <w:rPr>
      <w:rFonts w:ascii="Open Sans Light" w:hAnsi="Open Sans Light"/>
      <w:kern w:val="0"/>
      <w:sz w:val="20"/>
      <w:szCs w:val="22"/>
      <w:lang w:val="nl-NL"/>
      <w14:ligatures w14:val="none"/>
    </w:rPr>
  </w:style>
  <w:style w:type="paragraph" w:styleId="Onderwerpvanopmerking">
    <w:name w:val="annotation subject"/>
    <w:basedOn w:val="Tekstopmerking"/>
    <w:next w:val="Tekstopmerking"/>
    <w:link w:val="OnderwerpvanopmerkingChar"/>
    <w:uiPriority w:val="99"/>
    <w:semiHidden/>
    <w:unhideWhenUsed/>
    <w:rsid w:val="00881F2B"/>
    <w:rPr>
      <w:b/>
      <w:bCs/>
    </w:rPr>
  </w:style>
  <w:style w:type="character" w:customStyle="1" w:styleId="OnderwerpvanopmerkingChar">
    <w:name w:val="Onderwerp van opmerking Char"/>
    <w:basedOn w:val="TekstopmerkingChar"/>
    <w:link w:val="Onderwerpvanopmerking"/>
    <w:uiPriority w:val="99"/>
    <w:semiHidden/>
    <w:rsid w:val="00881F2B"/>
    <w:rPr>
      <w:rFonts w:ascii="Open Sans Light" w:hAnsi="Open Sans Light"/>
      <w:b/>
      <w:bCs/>
      <w:kern w:val="0"/>
      <w:sz w:val="20"/>
      <w:szCs w:val="20"/>
      <w:lang w:val="nl-NL"/>
      <w14:ligatures w14:val="none"/>
    </w:rPr>
  </w:style>
  <w:style w:type="character" w:styleId="Tekstvantijdelijkeaanduiding">
    <w:name w:val="Placeholder Text"/>
    <w:basedOn w:val="Standaardalinea-lettertype"/>
    <w:uiPriority w:val="99"/>
    <w:semiHidden/>
    <w:rsid w:val="00881F2B"/>
    <w:rPr>
      <w:color w:val="808080"/>
    </w:rPr>
  </w:style>
  <w:style w:type="character" w:customStyle="1" w:styleId="normaltextrun">
    <w:name w:val="normaltextrun"/>
    <w:basedOn w:val="Standaardalinea-lettertype"/>
    <w:rsid w:val="00881F2B"/>
  </w:style>
  <w:style w:type="character" w:customStyle="1" w:styleId="eop">
    <w:name w:val="eop"/>
    <w:basedOn w:val="Standaardalinea-lettertype"/>
    <w:rsid w:val="00881F2B"/>
  </w:style>
  <w:style w:type="paragraph" w:styleId="Revisie">
    <w:name w:val="Revision"/>
    <w:hidden/>
    <w:uiPriority w:val="99"/>
    <w:semiHidden/>
    <w:rsid w:val="00881F2B"/>
    <w:rPr>
      <w:rFonts w:ascii="Open Sans Light" w:hAnsi="Open Sans Light"/>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35340">
      <w:bodyDiv w:val="1"/>
      <w:marLeft w:val="0"/>
      <w:marRight w:val="0"/>
      <w:marTop w:val="0"/>
      <w:marBottom w:val="0"/>
      <w:divBdr>
        <w:top w:val="none" w:sz="0" w:space="0" w:color="auto"/>
        <w:left w:val="none" w:sz="0" w:space="0" w:color="auto"/>
        <w:bottom w:val="none" w:sz="0" w:space="0" w:color="auto"/>
        <w:right w:val="none" w:sz="0" w:space="0" w:color="auto"/>
      </w:divBdr>
    </w:div>
    <w:div w:id="2042971512">
      <w:bodyDiv w:val="1"/>
      <w:marLeft w:val="0"/>
      <w:marRight w:val="0"/>
      <w:marTop w:val="0"/>
      <w:marBottom w:val="0"/>
      <w:divBdr>
        <w:top w:val="none" w:sz="0" w:space="0" w:color="auto"/>
        <w:left w:val="none" w:sz="0" w:space="0" w:color="auto"/>
        <w:bottom w:val="none" w:sz="0" w:space="0" w:color="auto"/>
        <w:right w:val="none" w:sz="0" w:space="0" w:color="auto"/>
      </w:divBdr>
    </w:div>
    <w:div w:id="20753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17C8D6A8D5D40AD8CFECD3EFF7F90"/>
        <w:category>
          <w:name w:val="General"/>
          <w:gallery w:val="placeholder"/>
        </w:category>
        <w:types>
          <w:type w:val="bbPlcHdr"/>
        </w:types>
        <w:behaviors>
          <w:behavior w:val="content"/>
        </w:behaviors>
        <w:guid w:val="{6EB6BF7E-0E91-BC4D-B052-4054F67149BE}"/>
      </w:docPartPr>
      <w:docPartBody>
        <w:p w:rsidR="00371E60" w:rsidRDefault="00323C66" w:rsidP="00323C66">
          <w:pPr>
            <w:pStyle w:val="DBD17C8D6A8D5D40AD8CFECD3EFF7F90"/>
          </w:pPr>
          <w:r w:rsidRPr="00D03228">
            <w:rPr>
              <w:rStyle w:val="Tekstvantijdelijkeaanduiding"/>
            </w:rPr>
            <w:t>Click or tap here to enter text.</w:t>
          </w:r>
        </w:p>
      </w:docPartBody>
    </w:docPart>
    <w:docPart>
      <w:docPartPr>
        <w:name w:val="850EE9C2E23C874B8D321A5A11CD7E35"/>
        <w:category>
          <w:name w:val="General"/>
          <w:gallery w:val="placeholder"/>
        </w:category>
        <w:types>
          <w:type w:val="bbPlcHdr"/>
        </w:types>
        <w:behaviors>
          <w:behavior w:val="content"/>
        </w:behaviors>
        <w:guid w:val="{53801104-0FFA-A747-9CB5-1832138CD1B0}"/>
      </w:docPartPr>
      <w:docPartBody>
        <w:p w:rsidR="00371E60" w:rsidRDefault="00323C66" w:rsidP="00323C66">
          <w:pPr>
            <w:pStyle w:val="850EE9C2E23C874B8D321A5A11CD7E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637891387A6774F8722CEB17E50F491"/>
        <w:category>
          <w:name w:val="General"/>
          <w:gallery w:val="placeholder"/>
        </w:category>
        <w:types>
          <w:type w:val="bbPlcHdr"/>
        </w:types>
        <w:behaviors>
          <w:behavior w:val="content"/>
        </w:behaviors>
        <w:guid w:val="{0605E32C-B7BA-6443-AAB2-69EB08AB3C6C}"/>
      </w:docPartPr>
      <w:docPartBody>
        <w:p w:rsidR="00371E60" w:rsidRDefault="00323C66" w:rsidP="00323C66">
          <w:pPr>
            <w:pStyle w:val="1637891387A6774F8722CEB17E50F491"/>
          </w:pPr>
          <w:r w:rsidRPr="00D03228">
            <w:rPr>
              <w:rStyle w:val="Tekstvantijdelijkeaanduiding"/>
            </w:rPr>
            <w:t>Click or tap here to enter text.</w:t>
          </w:r>
        </w:p>
      </w:docPartBody>
    </w:docPart>
    <w:docPart>
      <w:docPartPr>
        <w:name w:val="4E3E0E868D6B57439D34B1C251CBA533"/>
        <w:category>
          <w:name w:val="General"/>
          <w:gallery w:val="placeholder"/>
        </w:category>
        <w:types>
          <w:type w:val="bbPlcHdr"/>
        </w:types>
        <w:behaviors>
          <w:behavior w:val="content"/>
        </w:behaviors>
        <w:guid w:val="{884668FF-BA6A-5345-94F9-A3D4E4CC42DA}"/>
      </w:docPartPr>
      <w:docPartBody>
        <w:p w:rsidR="00371E60" w:rsidRDefault="00323C66" w:rsidP="00323C66">
          <w:pPr>
            <w:pStyle w:val="4E3E0E868D6B57439D34B1C251CBA533"/>
          </w:pPr>
          <w:r w:rsidRPr="004D7B55">
            <w:rPr>
              <w:rStyle w:val="Tekstvantijdelijkeaanduiding"/>
              <w:lang w:val="en-GB"/>
            </w:rPr>
            <w:t>Click or tap here to enter text.</w:t>
          </w:r>
        </w:p>
      </w:docPartBody>
    </w:docPart>
    <w:docPart>
      <w:docPartPr>
        <w:name w:val="623B189CA7988F49A22CA919DA3FAB47"/>
        <w:category>
          <w:name w:val="General"/>
          <w:gallery w:val="placeholder"/>
        </w:category>
        <w:types>
          <w:type w:val="bbPlcHdr"/>
        </w:types>
        <w:behaviors>
          <w:behavior w:val="content"/>
        </w:behaviors>
        <w:guid w:val="{7821DE78-1B4E-8845-A076-FDBEC268E010}"/>
      </w:docPartPr>
      <w:docPartBody>
        <w:p w:rsidR="00371E60" w:rsidRDefault="00323C66" w:rsidP="00323C66">
          <w:pPr>
            <w:pStyle w:val="623B189CA7988F49A22CA919DA3FAB4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D8328A3AAE5274B8DB98D08D31BC308"/>
        <w:category>
          <w:name w:val="General"/>
          <w:gallery w:val="placeholder"/>
        </w:category>
        <w:types>
          <w:type w:val="bbPlcHdr"/>
        </w:types>
        <w:behaviors>
          <w:behavior w:val="content"/>
        </w:behaviors>
        <w:guid w:val="{7DEFE159-D8F7-1047-A4C1-4F87CC432A1F}"/>
      </w:docPartPr>
      <w:docPartBody>
        <w:p w:rsidR="00371E60" w:rsidRDefault="00323C66" w:rsidP="00323C66">
          <w:pPr>
            <w:pStyle w:val="1D8328A3AAE5274B8DB98D08D31BC308"/>
          </w:pPr>
          <w:r>
            <w:rPr>
              <w:rStyle w:val="Tekstvantijdelijkeaanduiding"/>
            </w:rPr>
            <w:t>Click or tap here to enter text.</w:t>
          </w:r>
        </w:p>
      </w:docPartBody>
    </w:docPart>
    <w:docPart>
      <w:docPartPr>
        <w:name w:val="0755F8297E07E14B9B1AFA61EEF61B55"/>
        <w:category>
          <w:name w:val="General"/>
          <w:gallery w:val="placeholder"/>
        </w:category>
        <w:types>
          <w:type w:val="bbPlcHdr"/>
        </w:types>
        <w:behaviors>
          <w:behavior w:val="content"/>
        </w:behaviors>
        <w:guid w:val="{29D6BF03-BEA6-654F-98B1-E2D406FC6053}"/>
      </w:docPartPr>
      <w:docPartBody>
        <w:p w:rsidR="00371E60" w:rsidRDefault="00323C66" w:rsidP="00323C66">
          <w:pPr>
            <w:pStyle w:val="0755F8297E07E14B9B1AFA61EEF61B5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3AF87326FBC72429F36EE6B2F070064"/>
        <w:category>
          <w:name w:val="General"/>
          <w:gallery w:val="placeholder"/>
        </w:category>
        <w:types>
          <w:type w:val="bbPlcHdr"/>
        </w:types>
        <w:behaviors>
          <w:behavior w:val="content"/>
        </w:behaviors>
        <w:guid w:val="{855A6EA4-5814-E343-8050-623EFC68BBFE}"/>
      </w:docPartPr>
      <w:docPartBody>
        <w:p w:rsidR="00371E60" w:rsidRDefault="00323C66" w:rsidP="00323C66">
          <w:pPr>
            <w:pStyle w:val="43AF87326FBC72429F36EE6B2F070064"/>
          </w:pPr>
          <w:r>
            <w:rPr>
              <w:rStyle w:val="Tekstvantijdelijkeaanduiding"/>
            </w:rPr>
            <w:t>Click or tap here to enter text.</w:t>
          </w:r>
        </w:p>
      </w:docPartBody>
    </w:docPart>
    <w:docPart>
      <w:docPartPr>
        <w:name w:val="E108D4E43652C7448963A5A8AD1FA8C6"/>
        <w:category>
          <w:name w:val="General"/>
          <w:gallery w:val="placeholder"/>
        </w:category>
        <w:types>
          <w:type w:val="bbPlcHdr"/>
        </w:types>
        <w:behaviors>
          <w:behavior w:val="content"/>
        </w:behaviors>
        <w:guid w:val="{1065AD77-2E9B-5F4E-BB14-5BC011D34496}"/>
      </w:docPartPr>
      <w:docPartBody>
        <w:p w:rsidR="00371E60" w:rsidRDefault="00323C66" w:rsidP="00323C66">
          <w:pPr>
            <w:pStyle w:val="E108D4E43652C7448963A5A8AD1FA8C6"/>
          </w:pPr>
          <w:r w:rsidRPr="004D7B55">
            <w:rPr>
              <w:rStyle w:val="Tekstvantijdelijkeaanduiding"/>
              <w:lang w:val="en-GB"/>
            </w:rPr>
            <w:t>Click or tap here to enter text.</w:t>
          </w:r>
        </w:p>
      </w:docPartBody>
    </w:docPart>
    <w:docPart>
      <w:docPartPr>
        <w:name w:val="DE7DCE9F9ECB0B4BB499973E45821CCA"/>
        <w:category>
          <w:name w:val="General"/>
          <w:gallery w:val="placeholder"/>
        </w:category>
        <w:types>
          <w:type w:val="bbPlcHdr"/>
        </w:types>
        <w:behaviors>
          <w:behavior w:val="content"/>
        </w:behaviors>
        <w:guid w:val="{8AABA89E-41D6-F14E-A964-37754C046F90}"/>
      </w:docPartPr>
      <w:docPartBody>
        <w:p w:rsidR="00371E60" w:rsidRDefault="00323C66" w:rsidP="00323C66">
          <w:pPr>
            <w:pStyle w:val="DE7DCE9F9ECB0B4BB499973E45821CC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41DA413D902C4F9C650A05C4AFD4E3"/>
        <w:category>
          <w:name w:val="General"/>
          <w:gallery w:val="placeholder"/>
        </w:category>
        <w:types>
          <w:type w:val="bbPlcHdr"/>
        </w:types>
        <w:behaviors>
          <w:behavior w:val="content"/>
        </w:behaviors>
        <w:guid w:val="{E5DE656E-078D-0A47-AC97-1C1CCDDB2636}"/>
      </w:docPartPr>
      <w:docPartBody>
        <w:p w:rsidR="00371E60" w:rsidRDefault="00323C66" w:rsidP="00323C66">
          <w:pPr>
            <w:pStyle w:val="4741DA413D902C4F9C650A05C4AFD4E3"/>
          </w:pPr>
          <w:r w:rsidRPr="00D03228">
            <w:rPr>
              <w:rStyle w:val="Tekstvantijdelijkeaanduiding"/>
            </w:rPr>
            <w:t>Click or tap here to enter text.</w:t>
          </w:r>
        </w:p>
      </w:docPartBody>
    </w:docPart>
    <w:docPart>
      <w:docPartPr>
        <w:name w:val="78B22E35B24B894AADFA296ACD5D9DF5"/>
        <w:category>
          <w:name w:val="General"/>
          <w:gallery w:val="placeholder"/>
        </w:category>
        <w:types>
          <w:type w:val="bbPlcHdr"/>
        </w:types>
        <w:behaviors>
          <w:behavior w:val="content"/>
        </w:behaviors>
        <w:guid w:val="{E86906F1-2B62-A74A-BAF6-4F013EAF53F5}"/>
      </w:docPartPr>
      <w:docPartBody>
        <w:p w:rsidR="00371E60" w:rsidRDefault="00323C66" w:rsidP="00323C66">
          <w:pPr>
            <w:pStyle w:val="78B22E35B24B894AADFA296ACD5D9DF5"/>
          </w:pPr>
          <w:r w:rsidRPr="004D7B55">
            <w:rPr>
              <w:rStyle w:val="Tekstvantijdelijkeaanduiding"/>
              <w:lang w:val="en-GB"/>
            </w:rPr>
            <w:t>Click or tap here to enter text.</w:t>
          </w:r>
        </w:p>
      </w:docPartBody>
    </w:docPart>
    <w:docPart>
      <w:docPartPr>
        <w:name w:val="9D2D72F97BAE514EA33B0DFEBDA007B7"/>
        <w:category>
          <w:name w:val="General"/>
          <w:gallery w:val="placeholder"/>
        </w:category>
        <w:types>
          <w:type w:val="bbPlcHdr"/>
        </w:types>
        <w:behaviors>
          <w:behavior w:val="content"/>
        </w:behaviors>
        <w:guid w:val="{1C9F769C-2E3F-8045-BC0C-18450C77A158}"/>
      </w:docPartPr>
      <w:docPartBody>
        <w:p w:rsidR="00371E60" w:rsidRDefault="00323C66" w:rsidP="00323C66">
          <w:pPr>
            <w:pStyle w:val="9D2D72F97BAE514EA33B0DFEBDA007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AA3506A1AFC34AB147056573EA2703"/>
        <w:category>
          <w:name w:val="General"/>
          <w:gallery w:val="placeholder"/>
        </w:category>
        <w:types>
          <w:type w:val="bbPlcHdr"/>
        </w:types>
        <w:behaviors>
          <w:behavior w:val="content"/>
        </w:behaviors>
        <w:guid w:val="{F5F050DC-FD87-644F-8C72-F9E60241C81B}"/>
      </w:docPartPr>
      <w:docPartBody>
        <w:p w:rsidR="00371E60" w:rsidRDefault="00323C66" w:rsidP="00323C66">
          <w:pPr>
            <w:pStyle w:val="BDAA3506A1AFC34AB147056573EA2703"/>
          </w:pPr>
          <w:r w:rsidRPr="004D7B55">
            <w:rPr>
              <w:rStyle w:val="Tekstvantijdelijkeaanduiding"/>
              <w:lang w:val="en-GB"/>
            </w:rPr>
            <w:t>Click or tap here to enter text.</w:t>
          </w:r>
        </w:p>
      </w:docPartBody>
    </w:docPart>
    <w:docPart>
      <w:docPartPr>
        <w:name w:val="C30AA056E6015E43AFA08F2F44595EF7"/>
        <w:category>
          <w:name w:val="General"/>
          <w:gallery w:val="placeholder"/>
        </w:category>
        <w:types>
          <w:type w:val="bbPlcHdr"/>
        </w:types>
        <w:behaviors>
          <w:behavior w:val="content"/>
        </w:behaviors>
        <w:guid w:val="{E3EF75D6-165C-3443-96B8-2FBAB3C9690C}"/>
      </w:docPartPr>
      <w:docPartBody>
        <w:p w:rsidR="00371E60" w:rsidRDefault="00323C66" w:rsidP="00323C66">
          <w:pPr>
            <w:pStyle w:val="C30AA056E6015E43AFA08F2F44595EF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E9E9392B53DF47B5E5C842978619BA"/>
        <w:category>
          <w:name w:val="General"/>
          <w:gallery w:val="placeholder"/>
        </w:category>
        <w:types>
          <w:type w:val="bbPlcHdr"/>
        </w:types>
        <w:behaviors>
          <w:behavior w:val="content"/>
        </w:behaviors>
        <w:guid w:val="{7835FAE9-02B9-6D45-AD2D-DFD34EEBBC52}"/>
      </w:docPartPr>
      <w:docPartBody>
        <w:p w:rsidR="00371E60" w:rsidRDefault="00323C66" w:rsidP="00323C66">
          <w:pPr>
            <w:pStyle w:val="10E9E9392B53DF47B5E5C842978619B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0F7AA5E99E254BB7D8110CC59D0E3A"/>
        <w:category>
          <w:name w:val="General"/>
          <w:gallery w:val="placeholder"/>
        </w:category>
        <w:types>
          <w:type w:val="bbPlcHdr"/>
        </w:types>
        <w:behaviors>
          <w:behavior w:val="content"/>
        </w:behaviors>
        <w:guid w:val="{E99DBFB2-BA9C-AB45-9DC1-ABE0FE670DC8}"/>
      </w:docPartPr>
      <w:docPartBody>
        <w:p w:rsidR="00371E60" w:rsidRDefault="00323C66" w:rsidP="00323C66">
          <w:pPr>
            <w:pStyle w:val="260F7AA5E99E254BB7D8110CC59D0E3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AE9EA9D846FEC45AD46FA3B1EB0EE05"/>
        <w:category>
          <w:name w:val="General"/>
          <w:gallery w:val="placeholder"/>
        </w:category>
        <w:types>
          <w:type w:val="bbPlcHdr"/>
        </w:types>
        <w:behaviors>
          <w:behavior w:val="content"/>
        </w:behaviors>
        <w:guid w:val="{635EAAC9-5426-A245-990D-FB2E38BE8FF7}"/>
      </w:docPartPr>
      <w:docPartBody>
        <w:p w:rsidR="00371E60" w:rsidRDefault="00323C66" w:rsidP="00323C66">
          <w:pPr>
            <w:pStyle w:val="CAE9EA9D846FEC45AD46FA3B1EB0EE0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0439FBA356634181CDEF4EE622894E"/>
        <w:category>
          <w:name w:val="General"/>
          <w:gallery w:val="placeholder"/>
        </w:category>
        <w:types>
          <w:type w:val="bbPlcHdr"/>
        </w:types>
        <w:behaviors>
          <w:behavior w:val="content"/>
        </w:behaviors>
        <w:guid w:val="{CC483F1C-0E44-F74F-9527-94CAFCA43BA2}"/>
      </w:docPartPr>
      <w:docPartBody>
        <w:p w:rsidR="00371E60" w:rsidRDefault="00323C66" w:rsidP="00323C66">
          <w:pPr>
            <w:pStyle w:val="E10439FBA356634181CDEF4EE622894E"/>
          </w:pPr>
          <w:r>
            <w:rPr>
              <w:rStyle w:val="Tekstvantijdelijkeaanduiding"/>
            </w:rPr>
            <w:t>Klik of tik om tekst in te voeren.</w:t>
          </w:r>
        </w:p>
      </w:docPartBody>
    </w:docPart>
    <w:docPart>
      <w:docPartPr>
        <w:name w:val="64D81BCDE2C2544498408EEFADCD191C"/>
        <w:category>
          <w:name w:val="General"/>
          <w:gallery w:val="placeholder"/>
        </w:category>
        <w:types>
          <w:type w:val="bbPlcHdr"/>
        </w:types>
        <w:behaviors>
          <w:behavior w:val="content"/>
        </w:behaviors>
        <w:guid w:val="{15957407-9C98-0A44-95B0-AF4BB48C300C}"/>
      </w:docPartPr>
      <w:docPartBody>
        <w:p w:rsidR="00371E60" w:rsidRDefault="00323C66" w:rsidP="00323C66">
          <w:pPr>
            <w:pStyle w:val="64D81BCDE2C2544498408EEFADCD191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E7ACDAF6F427B4CB442C03E3801258A"/>
        <w:category>
          <w:name w:val="General"/>
          <w:gallery w:val="placeholder"/>
        </w:category>
        <w:types>
          <w:type w:val="bbPlcHdr"/>
        </w:types>
        <w:behaviors>
          <w:behavior w:val="content"/>
        </w:behaviors>
        <w:guid w:val="{AFC3D442-3109-B340-B5AA-5364EEC66CFA}"/>
      </w:docPartPr>
      <w:docPartBody>
        <w:p w:rsidR="00371E60" w:rsidRDefault="00323C66" w:rsidP="00323C66">
          <w:pPr>
            <w:pStyle w:val="3E7ACDAF6F427B4CB442C03E3801258A"/>
          </w:pPr>
          <w:r w:rsidRPr="00D03228">
            <w:rPr>
              <w:rStyle w:val="Tekstvantijdelijkeaanduiding"/>
            </w:rPr>
            <w:t>Click or tap here to enter text.</w:t>
          </w:r>
        </w:p>
      </w:docPartBody>
    </w:docPart>
    <w:docPart>
      <w:docPartPr>
        <w:name w:val="488696AFCE39B9438DB740B808F0AB55"/>
        <w:category>
          <w:name w:val="General"/>
          <w:gallery w:val="placeholder"/>
        </w:category>
        <w:types>
          <w:type w:val="bbPlcHdr"/>
        </w:types>
        <w:behaviors>
          <w:behavior w:val="content"/>
        </w:behaviors>
        <w:guid w:val="{29C2857E-A8B0-974F-8A7B-041DBFDBCFD5}"/>
      </w:docPartPr>
      <w:docPartBody>
        <w:p w:rsidR="00371E60" w:rsidRDefault="00323C66" w:rsidP="00323C66">
          <w:pPr>
            <w:pStyle w:val="488696AFCE39B9438DB740B808F0AB55"/>
          </w:pPr>
          <w:r w:rsidRPr="00D03228">
            <w:rPr>
              <w:rStyle w:val="Tekstvantijdelijkeaanduiding"/>
            </w:rPr>
            <w:t>Click or tap here to enter text.</w:t>
          </w:r>
        </w:p>
      </w:docPartBody>
    </w:docPart>
    <w:docPart>
      <w:docPartPr>
        <w:name w:val="3A53B70CF4CC4E4D811F908DB1A32C00"/>
        <w:category>
          <w:name w:val="General"/>
          <w:gallery w:val="placeholder"/>
        </w:category>
        <w:types>
          <w:type w:val="bbPlcHdr"/>
        </w:types>
        <w:behaviors>
          <w:behavior w:val="content"/>
        </w:behaviors>
        <w:guid w:val="{CF1F9D0B-605C-DA43-AC55-03F829B767F2}"/>
      </w:docPartPr>
      <w:docPartBody>
        <w:p w:rsidR="00371E60" w:rsidRDefault="00323C66" w:rsidP="00323C66">
          <w:pPr>
            <w:pStyle w:val="3A53B70CF4CC4E4D811F908DB1A32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ABCA17A06B83A4082AD2F72E9962A37"/>
        <w:category>
          <w:name w:val="General"/>
          <w:gallery w:val="placeholder"/>
        </w:category>
        <w:types>
          <w:type w:val="bbPlcHdr"/>
        </w:types>
        <w:behaviors>
          <w:behavior w:val="content"/>
        </w:behaviors>
        <w:guid w:val="{4CEC35A8-3D5B-6D48-8CE2-79132AE160AB}"/>
      </w:docPartPr>
      <w:docPartBody>
        <w:p w:rsidR="00371E60" w:rsidRDefault="00323C66" w:rsidP="00323C66">
          <w:pPr>
            <w:pStyle w:val="5ABCA17A06B83A4082AD2F72E9962A37"/>
          </w:pPr>
          <w:r w:rsidRPr="00583520">
            <w:rPr>
              <w:rStyle w:val="Tekstvantijdelijkeaanduiding"/>
              <w:lang w:val="en-GB"/>
            </w:rPr>
            <w:t>Click or tap here to enter text.</w:t>
          </w:r>
        </w:p>
      </w:docPartBody>
    </w:docPart>
    <w:docPart>
      <w:docPartPr>
        <w:name w:val="7E71AA8E695FB9449579A45B8A96DFCB"/>
        <w:category>
          <w:name w:val="General"/>
          <w:gallery w:val="placeholder"/>
        </w:category>
        <w:types>
          <w:type w:val="bbPlcHdr"/>
        </w:types>
        <w:behaviors>
          <w:behavior w:val="content"/>
        </w:behaviors>
        <w:guid w:val="{749240E1-1500-4840-B4D3-47B7ABAE0874}"/>
      </w:docPartPr>
      <w:docPartBody>
        <w:p w:rsidR="00371E60" w:rsidRDefault="00323C66" w:rsidP="00323C66">
          <w:pPr>
            <w:pStyle w:val="7E71AA8E695FB9449579A45B8A96DFCB"/>
          </w:pPr>
          <w:r w:rsidRPr="00D03228">
            <w:rPr>
              <w:rStyle w:val="Tekstvantijdelijkeaanduiding"/>
            </w:rPr>
            <w:t>Click or tap here to enter text.</w:t>
          </w:r>
        </w:p>
      </w:docPartBody>
    </w:docPart>
    <w:docPart>
      <w:docPartPr>
        <w:name w:val="CDEFAE4808761F44B8E12F0B7A46D361"/>
        <w:category>
          <w:name w:val="General"/>
          <w:gallery w:val="placeholder"/>
        </w:category>
        <w:types>
          <w:type w:val="bbPlcHdr"/>
        </w:types>
        <w:behaviors>
          <w:behavior w:val="content"/>
        </w:behaviors>
        <w:guid w:val="{1B94AE96-1B91-CE4D-AF0F-BB5A41B7404F}"/>
      </w:docPartPr>
      <w:docPartBody>
        <w:p w:rsidR="00371E60" w:rsidRDefault="00323C66" w:rsidP="00323C66">
          <w:pPr>
            <w:pStyle w:val="CDEFAE4808761F44B8E12F0B7A46D361"/>
          </w:pPr>
          <w:r w:rsidRPr="00D03228">
            <w:rPr>
              <w:rStyle w:val="Tekstvantijdelijkeaanduiding"/>
            </w:rPr>
            <w:t>Click or tap here to enter text.</w:t>
          </w:r>
        </w:p>
      </w:docPartBody>
    </w:docPart>
    <w:docPart>
      <w:docPartPr>
        <w:name w:val="16B55B5C689D86489AE2519B4AC99621"/>
        <w:category>
          <w:name w:val="General"/>
          <w:gallery w:val="placeholder"/>
        </w:category>
        <w:types>
          <w:type w:val="bbPlcHdr"/>
        </w:types>
        <w:behaviors>
          <w:behavior w:val="content"/>
        </w:behaviors>
        <w:guid w:val="{EC9B6761-9786-F444-9ED7-4FC97CF28492}"/>
      </w:docPartPr>
      <w:docPartBody>
        <w:p w:rsidR="00371E60" w:rsidRDefault="00323C66" w:rsidP="00323C66">
          <w:pPr>
            <w:pStyle w:val="16B55B5C689D86489AE2519B4AC99621"/>
          </w:pPr>
          <w:r w:rsidRPr="00D03228">
            <w:rPr>
              <w:rStyle w:val="Tekstvantijdelijkeaanduiding"/>
            </w:rPr>
            <w:t>Click or tap here to enter text.</w:t>
          </w:r>
        </w:p>
      </w:docPartBody>
    </w:docPart>
    <w:docPart>
      <w:docPartPr>
        <w:name w:val="BFFF9F2276E789429B393A993295C2B4"/>
        <w:category>
          <w:name w:val="General"/>
          <w:gallery w:val="placeholder"/>
        </w:category>
        <w:types>
          <w:type w:val="bbPlcHdr"/>
        </w:types>
        <w:behaviors>
          <w:behavior w:val="content"/>
        </w:behaviors>
        <w:guid w:val="{9F8915E0-9C31-804B-979B-FF4277EE7DC6}"/>
      </w:docPartPr>
      <w:docPartBody>
        <w:p w:rsidR="00371E60" w:rsidRDefault="00323C66" w:rsidP="00323C66">
          <w:pPr>
            <w:pStyle w:val="BFFF9F2276E789429B393A993295C2B4"/>
          </w:pPr>
          <w:r w:rsidRPr="00D03228">
            <w:rPr>
              <w:rStyle w:val="Tekstvantijdelijkeaanduiding"/>
            </w:rPr>
            <w:t>Click or tap here to enter text.</w:t>
          </w:r>
        </w:p>
      </w:docPartBody>
    </w:docPart>
    <w:docPart>
      <w:docPartPr>
        <w:name w:val="6273A51784F3A44881E72453FB7DBE5C"/>
        <w:category>
          <w:name w:val="General"/>
          <w:gallery w:val="placeholder"/>
        </w:category>
        <w:types>
          <w:type w:val="bbPlcHdr"/>
        </w:types>
        <w:behaviors>
          <w:behavior w:val="content"/>
        </w:behaviors>
        <w:guid w:val="{7E75DAC5-E665-A748-80A7-13EF7A6985B9}"/>
      </w:docPartPr>
      <w:docPartBody>
        <w:p w:rsidR="00371E60" w:rsidRDefault="00323C66" w:rsidP="00323C66">
          <w:pPr>
            <w:pStyle w:val="6273A51784F3A44881E72453FB7DBE5C"/>
          </w:pPr>
          <w:r w:rsidRPr="00583520">
            <w:rPr>
              <w:rStyle w:val="Tekstvantijdelijkeaanduiding"/>
              <w:lang w:val="en-GB"/>
            </w:rPr>
            <w:t>Click or tap here to enter text.</w:t>
          </w:r>
        </w:p>
      </w:docPartBody>
    </w:docPart>
    <w:docPart>
      <w:docPartPr>
        <w:name w:val="47DFBDC3A9B33E499825562F6FFD4EE8"/>
        <w:category>
          <w:name w:val="General"/>
          <w:gallery w:val="placeholder"/>
        </w:category>
        <w:types>
          <w:type w:val="bbPlcHdr"/>
        </w:types>
        <w:behaviors>
          <w:behavior w:val="content"/>
        </w:behaviors>
        <w:guid w:val="{A2CF0048-3BE8-6848-9789-EE75AA51E6FD}"/>
      </w:docPartPr>
      <w:docPartBody>
        <w:p w:rsidR="00371E60" w:rsidRDefault="00323C66" w:rsidP="00323C66">
          <w:pPr>
            <w:pStyle w:val="47DFBDC3A9B33E499825562F6FFD4EE8"/>
          </w:pPr>
          <w:r w:rsidRPr="00D03228">
            <w:rPr>
              <w:rStyle w:val="Tekstvantijdelijkeaanduiding"/>
            </w:rPr>
            <w:t>Click or tap here to enter text.</w:t>
          </w:r>
        </w:p>
      </w:docPartBody>
    </w:docPart>
    <w:docPart>
      <w:docPartPr>
        <w:name w:val="316A33596B6372438852EF0BE3F95507"/>
        <w:category>
          <w:name w:val="General"/>
          <w:gallery w:val="placeholder"/>
        </w:category>
        <w:types>
          <w:type w:val="bbPlcHdr"/>
        </w:types>
        <w:behaviors>
          <w:behavior w:val="content"/>
        </w:behaviors>
        <w:guid w:val="{35B6D917-8FB2-8A46-9E47-7C9B7902F9EC}"/>
      </w:docPartPr>
      <w:docPartBody>
        <w:p w:rsidR="00371E60" w:rsidRDefault="00323C66" w:rsidP="00323C66">
          <w:pPr>
            <w:pStyle w:val="316A33596B6372438852EF0BE3F95507"/>
          </w:pPr>
          <w:r w:rsidRPr="00583520">
            <w:rPr>
              <w:rStyle w:val="Tekstvantijdelijkeaanduiding"/>
              <w:lang w:val="en-GB"/>
            </w:rPr>
            <w:t>Click or tap here to enter text.</w:t>
          </w:r>
        </w:p>
      </w:docPartBody>
    </w:docPart>
    <w:docPart>
      <w:docPartPr>
        <w:name w:val="CC65EBFA4A481E419A299504EF6A96E6"/>
        <w:category>
          <w:name w:val="General"/>
          <w:gallery w:val="placeholder"/>
        </w:category>
        <w:types>
          <w:type w:val="bbPlcHdr"/>
        </w:types>
        <w:behaviors>
          <w:behavior w:val="content"/>
        </w:behaviors>
        <w:guid w:val="{3EA5782E-8359-BD49-9482-08FEC6924B57}"/>
      </w:docPartPr>
      <w:docPartBody>
        <w:p w:rsidR="00371E60" w:rsidRDefault="00323C66" w:rsidP="00323C66">
          <w:pPr>
            <w:pStyle w:val="CC65EBFA4A481E419A299504EF6A96E6"/>
          </w:pPr>
          <w:r w:rsidRPr="00D03228">
            <w:rPr>
              <w:rStyle w:val="Tekstvantijdelijkeaanduiding"/>
            </w:rPr>
            <w:t>Click or tap here to enter text.</w:t>
          </w:r>
        </w:p>
      </w:docPartBody>
    </w:docPart>
    <w:docPart>
      <w:docPartPr>
        <w:name w:val="67E8CB834680514B876BB2760A8F021D"/>
        <w:category>
          <w:name w:val="General"/>
          <w:gallery w:val="placeholder"/>
        </w:category>
        <w:types>
          <w:type w:val="bbPlcHdr"/>
        </w:types>
        <w:behaviors>
          <w:behavior w:val="content"/>
        </w:behaviors>
        <w:guid w:val="{83610239-3406-284F-901D-D313B2CD34B6}"/>
      </w:docPartPr>
      <w:docPartBody>
        <w:p w:rsidR="00371E60" w:rsidRDefault="00323C66" w:rsidP="00323C66">
          <w:pPr>
            <w:pStyle w:val="67E8CB834680514B876BB2760A8F021D"/>
          </w:pPr>
          <w:r w:rsidRPr="00D03228">
            <w:rPr>
              <w:rStyle w:val="Tekstvantijdelijkeaanduiding"/>
            </w:rPr>
            <w:t>Click or tap here to enter text.</w:t>
          </w:r>
        </w:p>
      </w:docPartBody>
    </w:docPart>
    <w:docPart>
      <w:docPartPr>
        <w:name w:val="2988C077FC31E747963B5F94FFDE459F"/>
        <w:category>
          <w:name w:val="General"/>
          <w:gallery w:val="placeholder"/>
        </w:category>
        <w:types>
          <w:type w:val="bbPlcHdr"/>
        </w:types>
        <w:behaviors>
          <w:behavior w:val="content"/>
        </w:behaviors>
        <w:guid w:val="{684A4736-3E1C-2C45-BB81-A97C69BCD401}"/>
      </w:docPartPr>
      <w:docPartBody>
        <w:p w:rsidR="00371E60" w:rsidRDefault="00323C66" w:rsidP="00323C66">
          <w:pPr>
            <w:pStyle w:val="2988C077FC31E747963B5F94FFDE459F"/>
          </w:pPr>
          <w:r w:rsidRPr="00583520">
            <w:rPr>
              <w:rStyle w:val="Tekstvantijdelijkeaanduiding"/>
              <w:lang w:val="en-GB"/>
            </w:rPr>
            <w:t>Click or tap here to enter text.</w:t>
          </w:r>
        </w:p>
      </w:docPartBody>
    </w:docPart>
    <w:docPart>
      <w:docPartPr>
        <w:name w:val="F0D4E10880962741BF441CE6B36A1E36"/>
        <w:category>
          <w:name w:val="General"/>
          <w:gallery w:val="placeholder"/>
        </w:category>
        <w:types>
          <w:type w:val="bbPlcHdr"/>
        </w:types>
        <w:behaviors>
          <w:behavior w:val="content"/>
        </w:behaviors>
        <w:guid w:val="{1FAA6EB5-A502-5049-80F6-A084768A43B4}"/>
      </w:docPartPr>
      <w:docPartBody>
        <w:p w:rsidR="00371E60" w:rsidRDefault="00323C66" w:rsidP="00323C66">
          <w:pPr>
            <w:pStyle w:val="F0D4E10880962741BF441CE6B36A1E36"/>
          </w:pPr>
          <w:r w:rsidRPr="00D03228">
            <w:rPr>
              <w:rStyle w:val="Tekstvantijdelijkeaanduiding"/>
            </w:rPr>
            <w:t>Click or tap here to enter text.</w:t>
          </w:r>
        </w:p>
      </w:docPartBody>
    </w:docPart>
    <w:docPart>
      <w:docPartPr>
        <w:name w:val="06318237616AB542BBE4B7F87F50A4E6"/>
        <w:category>
          <w:name w:val="General"/>
          <w:gallery w:val="placeholder"/>
        </w:category>
        <w:types>
          <w:type w:val="bbPlcHdr"/>
        </w:types>
        <w:behaviors>
          <w:behavior w:val="content"/>
        </w:behaviors>
        <w:guid w:val="{3EE5214E-0DEA-6747-ACBB-3522FD6C818F}"/>
      </w:docPartPr>
      <w:docPartBody>
        <w:p w:rsidR="00371E60" w:rsidRDefault="00323C66" w:rsidP="00323C66">
          <w:pPr>
            <w:pStyle w:val="06318237616AB542BBE4B7F87F50A4E6"/>
          </w:pPr>
          <w:r w:rsidRPr="00D03228">
            <w:rPr>
              <w:rStyle w:val="Tekstvantijdelijkeaanduiding"/>
            </w:rPr>
            <w:t>Click or tap here to enter text.</w:t>
          </w:r>
        </w:p>
      </w:docPartBody>
    </w:docPart>
    <w:docPart>
      <w:docPartPr>
        <w:name w:val="0280D8ACCBBB5A4B84886B3CCFFB6420"/>
        <w:category>
          <w:name w:val="General"/>
          <w:gallery w:val="placeholder"/>
        </w:category>
        <w:types>
          <w:type w:val="bbPlcHdr"/>
        </w:types>
        <w:behaviors>
          <w:behavior w:val="content"/>
        </w:behaviors>
        <w:guid w:val="{C327628B-417A-0E4C-B864-E85E98B74569}"/>
      </w:docPartPr>
      <w:docPartBody>
        <w:p w:rsidR="00371E60" w:rsidRDefault="00323C66" w:rsidP="00323C66">
          <w:pPr>
            <w:pStyle w:val="0280D8ACCBBB5A4B84886B3CCFFB6420"/>
          </w:pPr>
          <w:r w:rsidRPr="00D03228">
            <w:rPr>
              <w:rStyle w:val="Tekstvantijdelijkeaanduiding"/>
            </w:rPr>
            <w:t>Click or tap here to enter text.</w:t>
          </w:r>
        </w:p>
      </w:docPartBody>
    </w:docPart>
    <w:docPart>
      <w:docPartPr>
        <w:name w:val="75D898400E14754AB2C2FACD175AD250"/>
        <w:category>
          <w:name w:val="General"/>
          <w:gallery w:val="placeholder"/>
        </w:category>
        <w:types>
          <w:type w:val="bbPlcHdr"/>
        </w:types>
        <w:behaviors>
          <w:behavior w:val="content"/>
        </w:behaviors>
        <w:guid w:val="{F2B238C5-CDDE-8F4E-9191-D0CEBED7BF1F}"/>
      </w:docPartPr>
      <w:docPartBody>
        <w:p w:rsidR="00371E60" w:rsidRDefault="00323C66" w:rsidP="00323C66">
          <w:pPr>
            <w:pStyle w:val="75D898400E14754AB2C2FACD175AD250"/>
          </w:pPr>
          <w:r w:rsidRPr="00583520">
            <w:rPr>
              <w:rStyle w:val="Tekstvantijdelijkeaanduiding"/>
              <w:lang w:val="en-GB"/>
            </w:rPr>
            <w:t>Click or tap here to enter text.</w:t>
          </w:r>
        </w:p>
      </w:docPartBody>
    </w:docPart>
    <w:docPart>
      <w:docPartPr>
        <w:name w:val="A4BEAAC5D79FBD42A6247338C1909206"/>
        <w:category>
          <w:name w:val="General"/>
          <w:gallery w:val="placeholder"/>
        </w:category>
        <w:types>
          <w:type w:val="bbPlcHdr"/>
        </w:types>
        <w:behaviors>
          <w:behavior w:val="content"/>
        </w:behaviors>
        <w:guid w:val="{A334537F-D42C-A84A-B9C4-55B64F16953B}"/>
      </w:docPartPr>
      <w:docPartBody>
        <w:p w:rsidR="00371E60" w:rsidRDefault="00323C66" w:rsidP="00323C66">
          <w:pPr>
            <w:pStyle w:val="A4BEAAC5D79FBD42A6247338C1909206"/>
          </w:pPr>
          <w:r w:rsidRPr="00D03228">
            <w:rPr>
              <w:rStyle w:val="Tekstvantijdelijkeaanduiding"/>
            </w:rPr>
            <w:t>Click or tap here to enter text.</w:t>
          </w:r>
        </w:p>
      </w:docPartBody>
    </w:docPart>
    <w:docPart>
      <w:docPartPr>
        <w:name w:val="18B0DE075CB80846ABA7AC8252203843"/>
        <w:category>
          <w:name w:val="General"/>
          <w:gallery w:val="placeholder"/>
        </w:category>
        <w:types>
          <w:type w:val="bbPlcHdr"/>
        </w:types>
        <w:behaviors>
          <w:behavior w:val="content"/>
        </w:behaviors>
        <w:guid w:val="{25EC330C-C885-7B41-B79E-5A1ACE97FE84}"/>
      </w:docPartPr>
      <w:docPartBody>
        <w:p w:rsidR="00371E60" w:rsidRDefault="00323C66" w:rsidP="00323C66">
          <w:pPr>
            <w:pStyle w:val="18B0DE075CB80846ABA7AC8252203843"/>
          </w:pPr>
          <w:r w:rsidRPr="00D03228">
            <w:rPr>
              <w:rStyle w:val="Tekstvantijdelijkeaanduiding"/>
            </w:rPr>
            <w:t>Click or tap here to enter text.</w:t>
          </w:r>
        </w:p>
      </w:docPartBody>
    </w:docPart>
    <w:docPart>
      <w:docPartPr>
        <w:name w:val="61BB0555CC305A439AF78FC3A2C4E30B"/>
        <w:category>
          <w:name w:val="General"/>
          <w:gallery w:val="placeholder"/>
        </w:category>
        <w:types>
          <w:type w:val="bbPlcHdr"/>
        </w:types>
        <w:behaviors>
          <w:behavior w:val="content"/>
        </w:behaviors>
        <w:guid w:val="{7A70D345-AEA6-DB4B-8BEA-BA4B30B5B9E6}"/>
      </w:docPartPr>
      <w:docPartBody>
        <w:p w:rsidR="00371E60" w:rsidRDefault="00323C66" w:rsidP="00323C66">
          <w:pPr>
            <w:pStyle w:val="61BB0555CC305A439AF78FC3A2C4E30B"/>
          </w:pPr>
          <w:r w:rsidRPr="00583520">
            <w:rPr>
              <w:rStyle w:val="Tekstvantijdelijkeaanduiding"/>
              <w:lang w:val="en-GB"/>
            </w:rPr>
            <w:t>Click or tap here to enter text.</w:t>
          </w:r>
        </w:p>
      </w:docPartBody>
    </w:docPart>
    <w:docPart>
      <w:docPartPr>
        <w:name w:val="E7DB104D011AF34B8A50662C472FDE3E"/>
        <w:category>
          <w:name w:val="General"/>
          <w:gallery w:val="placeholder"/>
        </w:category>
        <w:types>
          <w:type w:val="bbPlcHdr"/>
        </w:types>
        <w:behaviors>
          <w:behavior w:val="content"/>
        </w:behaviors>
        <w:guid w:val="{FAD4E7B3-7B2E-FB4F-A1C6-A4962CDB3099}"/>
      </w:docPartPr>
      <w:docPartBody>
        <w:p w:rsidR="00371E60" w:rsidRDefault="00323C66" w:rsidP="00323C66">
          <w:pPr>
            <w:pStyle w:val="E7DB104D011AF34B8A50662C472FDE3E"/>
          </w:pPr>
          <w:r w:rsidRPr="00583520">
            <w:rPr>
              <w:rStyle w:val="Tekstvantijdelijkeaanduiding"/>
              <w:lang w:val="en-GB"/>
            </w:rPr>
            <w:t>Click or tap here to enter text.</w:t>
          </w:r>
        </w:p>
      </w:docPartBody>
    </w:docPart>
    <w:docPart>
      <w:docPartPr>
        <w:name w:val="248A8C6E740FB84A864C380D45D8E3F3"/>
        <w:category>
          <w:name w:val="General"/>
          <w:gallery w:val="placeholder"/>
        </w:category>
        <w:types>
          <w:type w:val="bbPlcHdr"/>
        </w:types>
        <w:behaviors>
          <w:behavior w:val="content"/>
        </w:behaviors>
        <w:guid w:val="{B3DFF66E-E6FE-C74E-AC7B-79794CAE9D75}"/>
      </w:docPartPr>
      <w:docPartBody>
        <w:p w:rsidR="00371E60" w:rsidRDefault="00323C66" w:rsidP="00323C66">
          <w:pPr>
            <w:pStyle w:val="248A8C6E740FB84A864C380D45D8E3F3"/>
          </w:pPr>
          <w:r w:rsidRPr="00583520">
            <w:rPr>
              <w:rStyle w:val="Tekstvantijdelijkeaanduiding"/>
              <w:lang w:val="en-GB"/>
            </w:rPr>
            <w:t>Click or tap here to enter text.</w:t>
          </w:r>
        </w:p>
      </w:docPartBody>
    </w:docPart>
    <w:docPart>
      <w:docPartPr>
        <w:name w:val="0E0EC9E8DD6B174C8A2C31A5C8506C1F"/>
        <w:category>
          <w:name w:val="General"/>
          <w:gallery w:val="placeholder"/>
        </w:category>
        <w:types>
          <w:type w:val="bbPlcHdr"/>
        </w:types>
        <w:behaviors>
          <w:behavior w:val="content"/>
        </w:behaviors>
        <w:guid w:val="{CBF3FE72-38D2-E542-A9E7-EB8FFBF363C1}"/>
      </w:docPartPr>
      <w:docPartBody>
        <w:p w:rsidR="00371E60" w:rsidRDefault="00323C66" w:rsidP="00323C66">
          <w:pPr>
            <w:pStyle w:val="0E0EC9E8DD6B174C8A2C31A5C8506C1F"/>
          </w:pPr>
          <w:r w:rsidRPr="00D03228">
            <w:rPr>
              <w:rStyle w:val="Tekstvantijdelijkeaanduiding"/>
            </w:rPr>
            <w:t>Click or tap here to enter text.</w:t>
          </w:r>
        </w:p>
      </w:docPartBody>
    </w:docPart>
    <w:docPart>
      <w:docPartPr>
        <w:name w:val="2A03214477C8194A9A34635F0B4E0BEB"/>
        <w:category>
          <w:name w:val="General"/>
          <w:gallery w:val="placeholder"/>
        </w:category>
        <w:types>
          <w:type w:val="bbPlcHdr"/>
        </w:types>
        <w:behaviors>
          <w:behavior w:val="content"/>
        </w:behaviors>
        <w:guid w:val="{87760603-5192-8E49-820B-F8780EBC81AD}"/>
      </w:docPartPr>
      <w:docPartBody>
        <w:p w:rsidR="00371E60" w:rsidRDefault="00323C66" w:rsidP="00323C66">
          <w:pPr>
            <w:pStyle w:val="2A03214477C8194A9A34635F0B4E0BEB"/>
          </w:pPr>
          <w:r w:rsidRPr="00D03228">
            <w:rPr>
              <w:rStyle w:val="Tekstvantijdelijkeaanduiding"/>
            </w:rPr>
            <w:t>Click or tap here to enter text.</w:t>
          </w:r>
        </w:p>
      </w:docPartBody>
    </w:docPart>
    <w:docPart>
      <w:docPartPr>
        <w:name w:val="A50FBB28CBE2B04181A43AE2DE95930F"/>
        <w:category>
          <w:name w:val="General"/>
          <w:gallery w:val="placeholder"/>
        </w:category>
        <w:types>
          <w:type w:val="bbPlcHdr"/>
        </w:types>
        <w:behaviors>
          <w:behavior w:val="content"/>
        </w:behaviors>
        <w:guid w:val="{DE154E17-D065-4545-B7DE-EB5222A67BDD}"/>
      </w:docPartPr>
      <w:docPartBody>
        <w:p w:rsidR="00371E60" w:rsidRDefault="00323C66" w:rsidP="00323C66">
          <w:pPr>
            <w:pStyle w:val="A50FBB28CBE2B04181A43AE2DE9593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38980323F3B428445B70D3879EC2E"/>
        <w:category>
          <w:name w:val="General"/>
          <w:gallery w:val="placeholder"/>
        </w:category>
        <w:types>
          <w:type w:val="bbPlcHdr"/>
        </w:types>
        <w:behaviors>
          <w:behavior w:val="content"/>
        </w:behaviors>
        <w:guid w:val="{252B6775-BC78-F24C-8AFD-B8FC2A07DE57}"/>
      </w:docPartPr>
      <w:docPartBody>
        <w:p w:rsidR="00371E60" w:rsidRDefault="00323C66" w:rsidP="00323C66">
          <w:pPr>
            <w:pStyle w:val="91938980323F3B428445B70D3879EC2E"/>
          </w:pPr>
          <w:r w:rsidRPr="00D03228">
            <w:rPr>
              <w:rStyle w:val="Tekstvantijdelijkeaanduiding"/>
            </w:rPr>
            <w:t>Click or tap here to enter text.</w:t>
          </w:r>
        </w:p>
      </w:docPartBody>
    </w:docPart>
    <w:docPart>
      <w:docPartPr>
        <w:name w:val="6BD7B654DF6CCF4A8905E4526BB9FC32"/>
        <w:category>
          <w:name w:val="General"/>
          <w:gallery w:val="placeholder"/>
        </w:category>
        <w:types>
          <w:type w:val="bbPlcHdr"/>
        </w:types>
        <w:behaviors>
          <w:behavior w:val="content"/>
        </w:behaviors>
        <w:guid w:val="{A718716B-4424-6C48-80F4-BF00861569D0}"/>
      </w:docPartPr>
      <w:docPartBody>
        <w:p w:rsidR="00371E60" w:rsidRDefault="00323C66" w:rsidP="00323C66">
          <w:pPr>
            <w:pStyle w:val="6BD7B654DF6CCF4A8905E4526BB9FC32"/>
          </w:pPr>
          <w:r w:rsidRPr="00D03228">
            <w:rPr>
              <w:rStyle w:val="Tekstvantijdelijkeaanduiding"/>
            </w:rPr>
            <w:t>Click or tap here to enter text.</w:t>
          </w:r>
        </w:p>
      </w:docPartBody>
    </w:docPart>
    <w:docPart>
      <w:docPartPr>
        <w:name w:val="0539963696D8474286EDA7840B2CDEC1"/>
        <w:category>
          <w:name w:val="General"/>
          <w:gallery w:val="placeholder"/>
        </w:category>
        <w:types>
          <w:type w:val="bbPlcHdr"/>
        </w:types>
        <w:behaviors>
          <w:behavior w:val="content"/>
        </w:behaviors>
        <w:guid w:val="{DE279C49-CCA9-6F44-9DE5-8357A21A1895}"/>
      </w:docPartPr>
      <w:docPartBody>
        <w:p w:rsidR="00371E60" w:rsidRDefault="00323C66" w:rsidP="00323C66">
          <w:pPr>
            <w:pStyle w:val="0539963696D8474286EDA7840B2CDEC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42335B153840D458863A2EC11C5FFA7"/>
        <w:category>
          <w:name w:val="General"/>
          <w:gallery w:val="placeholder"/>
        </w:category>
        <w:types>
          <w:type w:val="bbPlcHdr"/>
        </w:types>
        <w:behaviors>
          <w:behavior w:val="content"/>
        </w:behaviors>
        <w:guid w:val="{D3F929CD-A97B-3B48-A09A-B6C35C05FAEC}"/>
      </w:docPartPr>
      <w:docPartBody>
        <w:p w:rsidR="00371E60" w:rsidRDefault="00323C66" w:rsidP="00323C66">
          <w:pPr>
            <w:pStyle w:val="E42335B153840D458863A2EC11C5FFA7"/>
          </w:pPr>
          <w:r w:rsidRPr="00D03228">
            <w:rPr>
              <w:rStyle w:val="Tekstvantijdelijkeaanduiding"/>
            </w:rPr>
            <w:t>Click or tap here to enter text.</w:t>
          </w:r>
        </w:p>
      </w:docPartBody>
    </w:docPart>
    <w:docPart>
      <w:docPartPr>
        <w:name w:val="12426EB3BB59044CB659DBC6A1660B52"/>
        <w:category>
          <w:name w:val="General"/>
          <w:gallery w:val="placeholder"/>
        </w:category>
        <w:types>
          <w:type w:val="bbPlcHdr"/>
        </w:types>
        <w:behaviors>
          <w:behavior w:val="content"/>
        </w:behaviors>
        <w:guid w:val="{53F4CA42-C144-DD4E-BCD9-17CCDFA0BB34}"/>
      </w:docPartPr>
      <w:docPartBody>
        <w:p w:rsidR="00371E60" w:rsidRDefault="00323C66" w:rsidP="00323C66">
          <w:pPr>
            <w:pStyle w:val="12426EB3BB59044CB659DBC6A1660B52"/>
          </w:pPr>
          <w:r w:rsidRPr="00D03228">
            <w:rPr>
              <w:rStyle w:val="Tekstvantijdelijkeaanduiding"/>
            </w:rPr>
            <w:t>Click or tap here to enter text.</w:t>
          </w:r>
        </w:p>
      </w:docPartBody>
    </w:docPart>
    <w:docPart>
      <w:docPartPr>
        <w:name w:val="5B7AD3C9DD9F094C940075CFC74EBDCF"/>
        <w:category>
          <w:name w:val="General"/>
          <w:gallery w:val="placeholder"/>
        </w:category>
        <w:types>
          <w:type w:val="bbPlcHdr"/>
        </w:types>
        <w:behaviors>
          <w:behavior w:val="content"/>
        </w:behaviors>
        <w:guid w:val="{3FE09C3C-0730-8944-AF05-DC5B38915C39}"/>
      </w:docPartPr>
      <w:docPartBody>
        <w:p w:rsidR="00371E60" w:rsidRDefault="00323C66" w:rsidP="00323C66">
          <w:pPr>
            <w:pStyle w:val="5B7AD3C9DD9F094C940075CFC74EBD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3816868D955A4CB405C05D578EE714"/>
        <w:category>
          <w:name w:val="General"/>
          <w:gallery w:val="placeholder"/>
        </w:category>
        <w:types>
          <w:type w:val="bbPlcHdr"/>
        </w:types>
        <w:behaviors>
          <w:behavior w:val="content"/>
        </w:behaviors>
        <w:guid w:val="{35041A7C-2257-9D42-8972-71EEAAF6A63C}"/>
      </w:docPartPr>
      <w:docPartBody>
        <w:p w:rsidR="00371E60" w:rsidRDefault="00323C66" w:rsidP="00323C66">
          <w:pPr>
            <w:pStyle w:val="E33816868D955A4CB405C05D578EE714"/>
          </w:pPr>
          <w:r w:rsidRPr="00D03228">
            <w:rPr>
              <w:rStyle w:val="Tekstvantijdelijkeaanduiding"/>
            </w:rPr>
            <w:t>Click or tap here to enter text.</w:t>
          </w:r>
        </w:p>
      </w:docPartBody>
    </w:docPart>
    <w:docPart>
      <w:docPartPr>
        <w:name w:val="2A423FB13DFB9045A8325DDD5C458D6D"/>
        <w:category>
          <w:name w:val="General"/>
          <w:gallery w:val="placeholder"/>
        </w:category>
        <w:types>
          <w:type w:val="bbPlcHdr"/>
        </w:types>
        <w:behaviors>
          <w:behavior w:val="content"/>
        </w:behaviors>
        <w:guid w:val="{77A6763B-1D57-2941-89B4-34B2473B43F9}"/>
      </w:docPartPr>
      <w:docPartBody>
        <w:p w:rsidR="00371E60" w:rsidRDefault="00323C66" w:rsidP="00323C66">
          <w:pPr>
            <w:pStyle w:val="2A423FB13DFB9045A8325DDD5C458D6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D0174600DF3844AF8D9140AE778C6C"/>
        <w:category>
          <w:name w:val="General"/>
          <w:gallery w:val="placeholder"/>
        </w:category>
        <w:types>
          <w:type w:val="bbPlcHdr"/>
        </w:types>
        <w:behaviors>
          <w:behavior w:val="content"/>
        </w:behaviors>
        <w:guid w:val="{18585B65-8A3C-454F-9859-B23E94A26AF9}"/>
      </w:docPartPr>
      <w:docPartBody>
        <w:p w:rsidR="00371E60" w:rsidRDefault="00323C66" w:rsidP="00323C66">
          <w:pPr>
            <w:pStyle w:val="5CD0174600DF3844AF8D9140AE778C6C"/>
          </w:pPr>
          <w:r>
            <w:rPr>
              <w:rStyle w:val="Tekstvantijdelijkeaanduiding"/>
            </w:rPr>
            <w:t>Voorzieningen</w:t>
          </w:r>
          <w:r w:rsidRPr="00583520">
            <w:rPr>
              <w:rStyle w:val="Tekstvantijdelijkeaanduiding"/>
              <w:lang w:val="en-GB"/>
            </w:rPr>
            <w:t>.</w:t>
          </w:r>
        </w:p>
      </w:docPartBody>
    </w:docPart>
    <w:docPart>
      <w:docPartPr>
        <w:name w:val="C57E5F1186EF55478CE3DB6A9B9D72A7"/>
        <w:category>
          <w:name w:val="General"/>
          <w:gallery w:val="placeholder"/>
        </w:category>
        <w:types>
          <w:type w:val="bbPlcHdr"/>
        </w:types>
        <w:behaviors>
          <w:behavior w:val="content"/>
        </w:behaviors>
        <w:guid w:val="{3CD63A55-5B48-F14C-90D6-E6A0F335C456}"/>
      </w:docPartPr>
      <w:docPartBody>
        <w:p w:rsidR="00371E60" w:rsidRDefault="00323C66" w:rsidP="00323C66">
          <w:pPr>
            <w:pStyle w:val="C57E5F1186EF55478CE3DB6A9B9D72A7"/>
          </w:pPr>
          <w:r w:rsidRPr="00D03228">
            <w:rPr>
              <w:rStyle w:val="Tekstvantijdelijkeaanduiding"/>
            </w:rPr>
            <w:t>Click or tap here to enter text.</w:t>
          </w:r>
        </w:p>
      </w:docPartBody>
    </w:docPart>
    <w:docPart>
      <w:docPartPr>
        <w:name w:val="AA3DF41A86363C48BFB791D6632C5DFF"/>
        <w:category>
          <w:name w:val="General"/>
          <w:gallery w:val="placeholder"/>
        </w:category>
        <w:types>
          <w:type w:val="bbPlcHdr"/>
        </w:types>
        <w:behaviors>
          <w:behavior w:val="content"/>
        </w:behaviors>
        <w:guid w:val="{176C48E8-C3C1-0242-B4C8-2A4703AF675D}"/>
      </w:docPartPr>
      <w:docPartBody>
        <w:p w:rsidR="00371E60" w:rsidRDefault="00323C66" w:rsidP="00323C66">
          <w:pPr>
            <w:pStyle w:val="AA3DF41A86363C48BFB791D6632C5DFF"/>
          </w:pPr>
          <w:r w:rsidRPr="00D03228">
            <w:rPr>
              <w:rStyle w:val="Tekstvantijdelijkeaanduiding"/>
            </w:rPr>
            <w:t>Click or tap here to enter text.</w:t>
          </w:r>
        </w:p>
      </w:docPartBody>
    </w:docPart>
    <w:docPart>
      <w:docPartPr>
        <w:name w:val="4AEA483DB2782549AE540ADB668543BC"/>
        <w:category>
          <w:name w:val="General"/>
          <w:gallery w:val="placeholder"/>
        </w:category>
        <w:types>
          <w:type w:val="bbPlcHdr"/>
        </w:types>
        <w:behaviors>
          <w:behavior w:val="content"/>
        </w:behaviors>
        <w:guid w:val="{7CBA3248-25FE-0C46-A7C5-C15752E0EEFD}"/>
      </w:docPartPr>
      <w:docPartBody>
        <w:p w:rsidR="00371E60" w:rsidRDefault="00323C66" w:rsidP="00323C66">
          <w:pPr>
            <w:pStyle w:val="4AEA483DB2782549AE540ADB668543BC"/>
          </w:pPr>
          <w:r w:rsidRPr="00D03228">
            <w:rPr>
              <w:rStyle w:val="Tekstvantijdelijkeaanduiding"/>
            </w:rPr>
            <w:t>Click or tap here to enter text.</w:t>
          </w:r>
        </w:p>
      </w:docPartBody>
    </w:docPart>
    <w:docPart>
      <w:docPartPr>
        <w:name w:val="B53AE8613B49F7469CB95F5EC06176F2"/>
        <w:category>
          <w:name w:val="General"/>
          <w:gallery w:val="placeholder"/>
        </w:category>
        <w:types>
          <w:type w:val="bbPlcHdr"/>
        </w:types>
        <w:behaviors>
          <w:behavior w:val="content"/>
        </w:behaviors>
        <w:guid w:val="{D3F97B55-D2C2-604C-ABD0-93788BB18C16}"/>
      </w:docPartPr>
      <w:docPartBody>
        <w:p w:rsidR="00371E60" w:rsidRDefault="00323C66" w:rsidP="00323C66">
          <w:pPr>
            <w:pStyle w:val="B53AE8613B49F7469CB95F5EC06176F2"/>
          </w:pPr>
          <w:r w:rsidRPr="00D03228">
            <w:rPr>
              <w:rStyle w:val="Tekstvantijdelijkeaanduiding"/>
            </w:rPr>
            <w:t>Click or tap here to enter text.</w:t>
          </w:r>
        </w:p>
      </w:docPartBody>
    </w:docPart>
    <w:docPart>
      <w:docPartPr>
        <w:name w:val="A92EBB69B422EF4494E0DDA030CFDBA5"/>
        <w:category>
          <w:name w:val="General"/>
          <w:gallery w:val="placeholder"/>
        </w:category>
        <w:types>
          <w:type w:val="bbPlcHdr"/>
        </w:types>
        <w:behaviors>
          <w:behavior w:val="content"/>
        </w:behaviors>
        <w:guid w:val="{D4200F85-60CB-4F49-8E0E-F5FEE1FE4D43}"/>
      </w:docPartPr>
      <w:docPartBody>
        <w:p w:rsidR="00371E60" w:rsidRDefault="00323C66" w:rsidP="00323C66">
          <w:pPr>
            <w:pStyle w:val="A92EBB69B422EF4494E0DDA030CFDBA5"/>
          </w:pPr>
          <w:r w:rsidRPr="00D03228">
            <w:rPr>
              <w:rStyle w:val="Tekstvantijdelijkeaanduiding"/>
            </w:rPr>
            <w:t>Click or tap here to enter text.</w:t>
          </w:r>
        </w:p>
      </w:docPartBody>
    </w:docPart>
    <w:docPart>
      <w:docPartPr>
        <w:name w:val="48CF9F4CAB043140B1DDA684491AB47B"/>
        <w:category>
          <w:name w:val="General"/>
          <w:gallery w:val="placeholder"/>
        </w:category>
        <w:types>
          <w:type w:val="bbPlcHdr"/>
        </w:types>
        <w:behaviors>
          <w:behavior w:val="content"/>
        </w:behaviors>
        <w:guid w:val="{66F89221-E6E7-BF4B-BC6E-0254F9BDFFBC}"/>
      </w:docPartPr>
      <w:docPartBody>
        <w:p w:rsidR="00371E60" w:rsidRDefault="00323C66" w:rsidP="00323C66">
          <w:pPr>
            <w:pStyle w:val="48CF9F4CAB043140B1DDA684491AB47B"/>
          </w:pPr>
          <w:r w:rsidRPr="00D03228">
            <w:rPr>
              <w:rStyle w:val="Tekstvantijdelijkeaanduiding"/>
            </w:rPr>
            <w:t>Click or tap here to enter text.</w:t>
          </w:r>
        </w:p>
      </w:docPartBody>
    </w:docPart>
    <w:docPart>
      <w:docPartPr>
        <w:name w:val="DDC6073B6FDA14468EF76E4325857DBA"/>
        <w:category>
          <w:name w:val="General"/>
          <w:gallery w:val="placeholder"/>
        </w:category>
        <w:types>
          <w:type w:val="bbPlcHdr"/>
        </w:types>
        <w:behaviors>
          <w:behavior w:val="content"/>
        </w:behaviors>
        <w:guid w:val="{E832F4C4-60BB-3D4F-A46D-AF4C8694B286}"/>
      </w:docPartPr>
      <w:docPartBody>
        <w:p w:rsidR="00371E60" w:rsidRDefault="00323C66" w:rsidP="00323C66">
          <w:pPr>
            <w:pStyle w:val="DDC6073B6FDA14468EF76E4325857DB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AB05E0A94ECE442AC3D274BA07314FD"/>
        <w:category>
          <w:name w:val="General"/>
          <w:gallery w:val="placeholder"/>
        </w:category>
        <w:types>
          <w:type w:val="bbPlcHdr"/>
        </w:types>
        <w:behaviors>
          <w:behavior w:val="content"/>
        </w:behaviors>
        <w:guid w:val="{0112FCE3-EF93-A84E-A041-CD2CFE2124D5}"/>
      </w:docPartPr>
      <w:docPartBody>
        <w:p w:rsidR="00371E60" w:rsidRDefault="00323C66" w:rsidP="00323C66">
          <w:pPr>
            <w:pStyle w:val="9AB05E0A94ECE442AC3D274BA07314FD"/>
          </w:pPr>
          <w:r>
            <w:rPr>
              <w:rStyle w:val="Tekstvantijdelijkeaanduiding"/>
            </w:rPr>
            <w:t>Klik of tik om tekst in te voeren.</w:t>
          </w:r>
        </w:p>
      </w:docPartBody>
    </w:docPart>
    <w:docPart>
      <w:docPartPr>
        <w:name w:val="8AF509481189AF4293D69815D5D54427"/>
        <w:category>
          <w:name w:val="General"/>
          <w:gallery w:val="placeholder"/>
        </w:category>
        <w:types>
          <w:type w:val="bbPlcHdr"/>
        </w:types>
        <w:behaviors>
          <w:behavior w:val="content"/>
        </w:behaviors>
        <w:guid w:val="{2B33E6BF-8478-A046-B88C-A9049EF5CBA2}"/>
      </w:docPartPr>
      <w:docPartBody>
        <w:p w:rsidR="00371E60" w:rsidRDefault="00323C66" w:rsidP="00323C66">
          <w:pPr>
            <w:pStyle w:val="8AF509481189AF4293D69815D5D54427"/>
          </w:pPr>
          <w:r w:rsidRPr="00D03228">
            <w:rPr>
              <w:rStyle w:val="Tekstvantijdelijkeaanduiding"/>
            </w:rPr>
            <w:t>Click or tap here to enter text.</w:t>
          </w:r>
        </w:p>
      </w:docPartBody>
    </w:docPart>
    <w:docPart>
      <w:docPartPr>
        <w:name w:val="528AE7870F486049A648EFE928A6A72B"/>
        <w:category>
          <w:name w:val="General"/>
          <w:gallery w:val="placeholder"/>
        </w:category>
        <w:types>
          <w:type w:val="bbPlcHdr"/>
        </w:types>
        <w:behaviors>
          <w:behavior w:val="content"/>
        </w:behaviors>
        <w:guid w:val="{0C845A7E-33DF-564F-B3D1-930E25FB7985}"/>
      </w:docPartPr>
      <w:docPartBody>
        <w:p w:rsidR="00371E60" w:rsidRDefault="00323C66" w:rsidP="00323C66">
          <w:pPr>
            <w:pStyle w:val="528AE7870F486049A648EFE928A6A72B"/>
          </w:pPr>
          <w:r w:rsidRPr="00D03228">
            <w:rPr>
              <w:rStyle w:val="Tekstvantijdelijkeaanduiding"/>
            </w:rPr>
            <w:t>Click or tap here to enter text.</w:t>
          </w:r>
        </w:p>
      </w:docPartBody>
    </w:docPart>
    <w:docPart>
      <w:docPartPr>
        <w:name w:val="389C584E1B9BE7468AA90C961BCDF933"/>
        <w:category>
          <w:name w:val="General"/>
          <w:gallery w:val="placeholder"/>
        </w:category>
        <w:types>
          <w:type w:val="bbPlcHdr"/>
        </w:types>
        <w:behaviors>
          <w:behavior w:val="content"/>
        </w:behaviors>
        <w:guid w:val="{BF1D11E3-009F-E642-9601-372BCAD1BC6C}"/>
      </w:docPartPr>
      <w:docPartBody>
        <w:p w:rsidR="00371E60" w:rsidRDefault="00323C66" w:rsidP="00323C66">
          <w:pPr>
            <w:pStyle w:val="389C584E1B9BE7468AA90C961BCDF9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E2697839815C74B8C4E88BCA0463699"/>
        <w:category>
          <w:name w:val="General"/>
          <w:gallery w:val="placeholder"/>
        </w:category>
        <w:types>
          <w:type w:val="bbPlcHdr"/>
        </w:types>
        <w:behaviors>
          <w:behavior w:val="content"/>
        </w:behaviors>
        <w:guid w:val="{B19712E0-E0BE-644D-8A97-0FC96F407D9E}"/>
      </w:docPartPr>
      <w:docPartBody>
        <w:p w:rsidR="00371E60" w:rsidRDefault="00323C66" w:rsidP="00323C66">
          <w:pPr>
            <w:pStyle w:val="AE2697839815C74B8C4E88BCA0463699"/>
          </w:pPr>
          <w:r>
            <w:rPr>
              <w:rStyle w:val="Tekstvantijdelijkeaanduiding"/>
            </w:rPr>
            <w:t>Onderwijsaanbod</w:t>
          </w:r>
        </w:p>
      </w:docPartBody>
    </w:docPart>
    <w:docPart>
      <w:docPartPr>
        <w:name w:val="D60C16DD45636F4F97529F2381C5C3D9"/>
        <w:category>
          <w:name w:val="General"/>
          <w:gallery w:val="placeholder"/>
        </w:category>
        <w:types>
          <w:type w:val="bbPlcHdr"/>
        </w:types>
        <w:behaviors>
          <w:behavior w:val="content"/>
        </w:behaviors>
        <w:guid w:val="{6B369DB8-064F-8546-BDBE-E47C34A5B560}"/>
      </w:docPartPr>
      <w:docPartBody>
        <w:p w:rsidR="00371E60" w:rsidRDefault="00323C66" w:rsidP="00323C66">
          <w:pPr>
            <w:pStyle w:val="D60C16DD45636F4F97529F2381C5C3D9"/>
          </w:pPr>
          <w:r w:rsidRPr="00D03228">
            <w:rPr>
              <w:rStyle w:val="Tekstvantijdelijkeaanduiding"/>
            </w:rPr>
            <w:t>Click or tap here to enter text.</w:t>
          </w:r>
        </w:p>
      </w:docPartBody>
    </w:docPart>
    <w:docPart>
      <w:docPartPr>
        <w:name w:val="D6FD320C6DCF2B4DA317B2C75BD18639"/>
        <w:category>
          <w:name w:val="General"/>
          <w:gallery w:val="placeholder"/>
        </w:category>
        <w:types>
          <w:type w:val="bbPlcHdr"/>
        </w:types>
        <w:behaviors>
          <w:behavior w:val="content"/>
        </w:behaviors>
        <w:guid w:val="{47FD736A-D00A-0948-ABF5-8775DB2D3F96}"/>
      </w:docPartPr>
      <w:docPartBody>
        <w:p w:rsidR="00371E60" w:rsidRDefault="00323C66" w:rsidP="00323C66">
          <w:pPr>
            <w:pStyle w:val="D6FD320C6DCF2B4DA317B2C75BD18639"/>
          </w:pPr>
          <w:r w:rsidRPr="00D03228">
            <w:rPr>
              <w:rStyle w:val="Tekstvantijdelijkeaanduiding"/>
            </w:rPr>
            <w:t>Click or tap here to enter text.</w:t>
          </w:r>
        </w:p>
      </w:docPartBody>
    </w:docPart>
    <w:docPart>
      <w:docPartPr>
        <w:name w:val="E9C2228736B6FD4C826C7A02F7263F31"/>
        <w:category>
          <w:name w:val="General"/>
          <w:gallery w:val="placeholder"/>
        </w:category>
        <w:types>
          <w:type w:val="bbPlcHdr"/>
        </w:types>
        <w:behaviors>
          <w:behavior w:val="content"/>
        </w:behaviors>
        <w:guid w:val="{0BB7B7E8-51A0-9345-BB0A-E152C7F336D8}"/>
      </w:docPartPr>
      <w:docPartBody>
        <w:p w:rsidR="00371E60" w:rsidRDefault="00323C66" w:rsidP="00323C66">
          <w:pPr>
            <w:pStyle w:val="E9C2228736B6FD4C826C7A02F7263F31"/>
          </w:pPr>
          <w:r w:rsidRPr="00D03228">
            <w:rPr>
              <w:rStyle w:val="Tekstvantijdelijkeaanduiding"/>
            </w:rPr>
            <w:t>Click or tap here to enter text.</w:t>
          </w:r>
        </w:p>
      </w:docPartBody>
    </w:docPart>
    <w:docPart>
      <w:docPartPr>
        <w:name w:val="3CECCC37AE5D544798B27CAA427C6E12"/>
        <w:category>
          <w:name w:val="General"/>
          <w:gallery w:val="placeholder"/>
        </w:category>
        <w:types>
          <w:type w:val="bbPlcHdr"/>
        </w:types>
        <w:behaviors>
          <w:behavior w:val="content"/>
        </w:behaviors>
        <w:guid w:val="{3C331285-E44B-0448-B70E-C6C031682DF7}"/>
      </w:docPartPr>
      <w:docPartBody>
        <w:p w:rsidR="00371E60" w:rsidRDefault="00323C66" w:rsidP="00323C66">
          <w:pPr>
            <w:pStyle w:val="3CECCC37AE5D544798B27CAA427C6E12"/>
          </w:pPr>
          <w:r w:rsidRPr="00D03228">
            <w:rPr>
              <w:rStyle w:val="Tekstvantijdelijkeaanduiding"/>
            </w:rPr>
            <w:t>Click or tap here to enter text.</w:t>
          </w:r>
        </w:p>
      </w:docPartBody>
    </w:docPart>
    <w:docPart>
      <w:docPartPr>
        <w:name w:val="A46082062847FC49B4DFF0B1C77FE952"/>
        <w:category>
          <w:name w:val="General"/>
          <w:gallery w:val="placeholder"/>
        </w:category>
        <w:types>
          <w:type w:val="bbPlcHdr"/>
        </w:types>
        <w:behaviors>
          <w:behavior w:val="content"/>
        </w:behaviors>
        <w:guid w:val="{EC36670F-18D8-E54E-9114-45BE3DF98266}"/>
      </w:docPartPr>
      <w:docPartBody>
        <w:p w:rsidR="00371E60" w:rsidRDefault="00323C66" w:rsidP="00323C66">
          <w:pPr>
            <w:pStyle w:val="A46082062847FC49B4DFF0B1C77FE95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C2F4B98163464FAFD178696E722840"/>
        <w:category>
          <w:name w:val="General"/>
          <w:gallery w:val="placeholder"/>
        </w:category>
        <w:types>
          <w:type w:val="bbPlcHdr"/>
        </w:types>
        <w:behaviors>
          <w:behavior w:val="content"/>
        </w:behaviors>
        <w:guid w:val="{74A3E949-0A06-B54B-A564-4769E16DD108}"/>
      </w:docPartPr>
      <w:docPartBody>
        <w:p w:rsidR="00371E60" w:rsidRDefault="00323C66" w:rsidP="00323C66">
          <w:pPr>
            <w:pStyle w:val="E9C2F4B98163464FAFD178696E722840"/>
          </w:pPr>
          <w:r>
            <w:rPr>
              <w:rStyle w:val="Tekstvantijdelijkeaanduiding"/>
            </w:rPr>
            <w:t>Onderwijsaanbod</w:t>
          </w:r>
        </w:p>
      </w:docPartBody>
    </w:docPart>
    <w:docPart>
      <w:docPartPr>
        <w:name w:val="F8AC0B2BBB835D449A6B1B53E4D74A67"/>
        <w:category>
          <w:name w:val="General"/>
          <w:gallery w:val="placeholder"/>
        </w:category>
        <w:types>
          <w:type w:val="bbPlcHdr"/>
        </w:types>
        <w:behaviors>
          <w:behavior w:val="content"/>
        </w:behaviors>
        <w:guid w:val="{6B58ED0B-180C-AE46-A973-083CD0E78751}"/>
      </w:docPartPr>
      <w:docPartBody>
        <w:p w:rsidR="00371E60" w:rsidRDefault="00323C66" w:rsidP="00323C66">
          <w:pPr>
            <w:pStyle w:val="F8AC0B2BBB835D449A6B1B53E4D74A67"/>
          </w:pPr>
          <w:r w:rsidRPr="00D03228">
            <w:rPr>
              <w:rStyle w:val="Tekstvantijdelijkeaanduiding"/>
            </w:rPr>
            <w:t>Click or tap here to enter text.</w:t>
          </w:r>
        </w:p>
      </w:docPartBody>
    </w:docPart>
    <w:docPart>
      <w:docPartPr>
        <w:name w:val="9687FE8DF9CBB54C8C34EDF1E0ED8FCB"/>
        <w:category>
          <w:name w:val="General"/>
          <w:gallery w:val="placeholder"/>
        </w:category>
        <w:types>
          <w:type w:val="bbPlcHdr"/>
        </w:types>
        <w:behaviors>
          <w:behavior w:val="content"/>
        </w:behaviors>
        <w:guid w:val="{1FE16B8A-99D3-0D42-A9D4-7A0354871185}"/>
      </w:docPartPr>
      <w:docPartBody>
        <w:p w:rsidR="00371E60" w:rsidRDefault="00323C66" w:rsidP="00323C66">
          <w:pPr>
            <w:pStyle w:val="9687FE8DF9CBB54C8C34EDF1E0ED8FCB"/>
          </w:pPr>
          <w:r w:rsidRPr="00D03228">
            <w:rPr>
              <w:rStyle w:val="Tekstvantijdelijkeaanduiding"/>
            </w:rPr>
            <w:t>Click or tap here to enter text.</w:t>
          </w:r>
        </w:p>
      </w:docPartBody>
    </w:docPart>
    <w:docPart>
      <w:docPartPr>
        <w:name w:val="DC983C9FFC2FFA4890B2A5A92FD3762A"/>
        <w:category>
          <w:name w:val="General"/>
          <w:gallery w:val="placeholder"/>
        </w:category>
        <w:types>
          <w:type w:val="bbPlcHdr"/>
        </w:types>
        <w:behaviors>
          <w:behavior w:val="content"/>
        </w:behaviors>
        <w:guid w:val="{659F69D8-037B-2B40-B678-02F1D868BB89}"/>
      </w:docPartPr>
      <w:docPartBody>
        <w:p w:rsidR="00371E60" w:rsidRDefault="00323C66" w:rsidP="00323C66">
          <w:pPr>
            <w:pStyle w:val="DC983C9FFC2FFA4890B2A5A92FD3762A"/>
          </w:pPr>
          <w:r w:rsidRPr="00D03228">
            <w:rPr>
              <w:rStyle w:val="Tekstvantijdelijkeaanduiding"/>
            </w:rPr>
            <w:t>Click or tap here to enter text.</w:t>
          </w:r>
        </w:p>
      </w:docPartBody>
    </w:docPart>
    <w:docPart>
      <w:docPartPr>
        <w:name w:val="F1CD986F93B986409812ECF31715BB97"/>
        <w:category>
          <w:name w:val="General"/>
          <w:gallery w:val="placeholder"/>
        </w:category>
        <w:types>
          <w:type w:val="bbPlcHdr"/>
        </w:types>
        <w:behaviors>
          <w:behavior w:val="content"/>
        </w:behaviors>
        <w:guid w:val="{791F8CD8-FF46-EA43-983D-BE2377ACDAAC}"/>
      </w:docPartPr>
      <w:docPartBody>
        <w:p w:rsidR="00371E60" w:rsidRDefault="00323C66" w:rsidP="00323C66">
          <w:pPr>
            <w:pStyle w:val="F1CD986F93B986409812ECF31715BB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B96280541EB8540900CC113B835612F"/>
        <w:category>
          <w:name w:val="General"/>
          <w:gallery w:val="placeholder"/>
        </w:category>
        <w:types>
          <w:type w:val="bbPlcHdr"/>
        </w:types>
        <w:behaviors>
          <w:behavior w:val="content"/>
        </w:behaviors>
        <w:guid w:val="{8DF99F71-7522-DA48-A7E6-96DDA3506E97}"/>
      </w:docPartPr>
      <w:docPartBody>
        <w:p w:rsidR="00371E60" w:rsidRDefault="00323C66" w:rsidP="00323C66">
          <w:pPr>
            <w:pStyle w:val="AB96280541EB8540900CC113B835612F"/>
          </w:pPr>
          <w:r>
            <w:rPr>
              <w:rStyle w:val="Tekstvantijdelijkeaanduiding"/>
            </w:rPr>
            <w:t>Fysieke ruimten</w:t>
          </w:r>
          <w:r w:rsidRPr="00370DC1">
            <w:rPr>
              <w:rStyle w:val="Tekstvantijdelijkeaanduiding"/>
              <w:lang w:val="en-GB"/>
            </w:rPr>
            <w:t>.</w:t>
          </w:r>
        </w:p>
      </w:docPartBody>
    </w:docPart>
    <w:docPart>
      <w:docPartPr>
        <w:name w:val="81D48E90092DD74E87F77A9EA80005A2"/>
        <w:category>
          <w:name w:val="General"/>
          <w:gallery w:val="placeholder"/>
        </w:category>
        <w:types>
          <w:type w:val="bbPlcHdr"/>
        </w:types>
        <w:behaviors>
          <w:behavior w:val="content"/>
        </w:behaviors>
        <w:guid w:val="{65F3B8CB-55CA-A04B-BA47-734074608068}"/>
      </w:docPartPr>
      <w:docPartBody>
        <w:p w:rsidR="00371E60" w:rsidRDefault="00323C66" w:rsidP="00323C66">
          <w:pPr>
            <w:pStyle w:val="81D48E90092DD74E87F77A9EA80005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C81A73CD9FB4B830A735CB0E34381"/>
        <w:category>
          <w:name w:val="General"/>
          <w:gallery w:val="placeholder"/>
        </w:category>
        <w:types>
          <w:type w:val="bbPlcHdr"/>
        </w:types>
        <w:behaviors>
          <w:behavior w:val="content"/>
        </w:behaviors>
        <w:guid w:val="{C6071845-4B20-F44F-BA06-BBB816C64013}"/>
      </w:docPartPr>
      <w:docPartBody>
        <w:p w:rsidR="00371E60" w:rsidRDefault="00323C66" w:rsidP="00323C66">
          <w:pPr>
            <w:pStyle w:val="309C81A73CD9FB4B830A735CB0E34381"/>
          </w:pPr>
          <w:r>
            <w:rPr>
              <w:rStyle w:val="Tekstvantijdelijkeaanduiding"/>
            </w:rPr>
            <w:t>Fysieke ruimten</w:t>
          </w:r>
          <w:r w:rsidRPr="00370DC1">
            <w:rPr>
              <w:rStyle w:val="Tekstvantijdelijkeaanduiding"/>
              <w:lang w:val="en-GB"/>
            </w:rPr>
            <w:t>.</w:t>
          </w:r>
        </w:p>
      </w:docPartBody>
    </w:docPart>
    <w:docPart>
      <w:docPartPr>
        <w:name w:val="993CAEF87060D5498F7716320D84C0E1"/>
        <w:category>
          <w:name w:val="General"/>
          <w:gallery w:val="placeholder"/>
        </w:category>
        <w:types>
          <w:type w:val="bbPlcHdr"/>
        </w:types>
        <w:behaviors>
          <w:behavior w:val="content"/>
        </w:behaviors>
        <w:guid w:val="{C7A4263A-637E-7C4B-99B8-CD079DC6BE79}"/>
      </w:docPartPr>
      <w:docPartBody>
        <w:p w:rsidR="00371E60" w:rsidRDefault="00323C66" w:rsidP="00323C66">
          <w:pPr>
            <w:pStyle w:val="993CAEF87060D5498F7716320D84C0E1"/>
          </w:pPr>
          <w:r w:rsidRPr="00D03228">
            <w:rPr>
              <w:rStyle w:val="Tekstvantijdelijkeaanduiding"/>
            </w:rPr>
            <w:t>Click or tap here to enter text.</w:t>
          </w:r>
        </w:p>
      </w:docPartBody>
    </w:docPart>
    <w:docPart>
      <w:docPartPr>
        <w:name w:val="D0066943D1EB474B963A66FFE1680BDB"/>
        <w:category>
          <w:name w:val="General"/>
          <w:gallery w:val="placeholder"/>
        </w:category>
        <w:types>
          <w:type w:val="bbPlcHdr"/>
        </w:types>
        <w:behaviors>
          <w:behavior w:val="content"/>
        </w:behaviors>
        <w:guid w:val="{9D72308C-44D2-164C-85FD-645242601638}"/>
      </w:docPartPr>
      <w:docPartBody>
        <w:p w:rsidR="00371E60" w:rsidRDefault="00323C66" w:rsidP="00323C66">
          <w:pPr>
            <w:pStyle w:val="D0066943D1EB474B963A66FFE1680BD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D7275679FC8244C922E6F757903030A"/>
        <w:category>
          <w:name w:val="General"/>
          <w:gallery w:val="placeholder"/>
        </w:category>
        <w:types>
          <w:type w:val="bbPlcHdr"/>
        </w:types>
        <w:behaviors>
          <w:behavior w:val="content"/>
        </w:behaviors>
        <w:guid w:val="{351AC835-E70C-8E43-B2BC-4BE512703CFD}"/>
      </w:docPartPr>
      <w:docPartBody>
        <w:p w:rsidR="00371E60" w:rsidRDefault="00323C66" w:rsidP="00323C66">
          <w:pPr>
            <w:pStyle w:val="AD7275679FC8244C922E6F757903030A"/>
          </w:pPr>
          <w:r w:rsidRPr="00342135">
            <w:rPr>
              <w:rStyle w:val="Tekstvantijdelijkeaanduiding"/>
              <w:lang w:val="en-GB"/>
            </w:rPr>
            <w:t>Click or tap here to enter text.</w:t>
          </w:r>
        </w:p>
      </w:docPartBody>
    </w:docPart>
    <w:docPart>
      <w:docPartPr>
        <w:name w:val="C55E2433A67C6944A71A0C204DBCB6B9"/>
        <w:category>
          <w:name w:val="General"/>
          <w:gallery w:val="placeholder"/>
        </w:category>
        <w:types>
          <w:type w:val="bbPlcHdr"/>
        </w:types>
        <w:behaviors>
          <w:behavior w:val="content"/>
        </w:behaviors>
        <w:guid w:val="{18791C28-4557-B346-80A1-69A55922C3F6}"/>
      </w:docPartPr>
      <w:docPartBody>
        <w:p w:rsidR="00371E60" w:rsidRDefault="00323C66" w:rsidP="00323C66">
          <w:pPr>
            <w:pStyle w:val="C55E2433A67C6944A71A0C204DBCB6B9"/>
          </w:pPr>
          <w:r w:rsidRPr="00D03228">
            <w:rPr>
              <w:rStyle w:val="Tekstvantijdelijkeaanduiding"/>
            </w:rPr>
            <w:t>Click or tap here to enter text.</w:t>
          </w:r>
        </w:p>
      </w:docPartBody>
    </w:docPart>
    <w:docPart>
      <w:docPartPr>
        <w:name w:val="4B6224B3121C8F40BBE5F75E8077980D"/>
        <w:category>
          <w:name w:val="General"/>
          <w:gallery w:val="placeholder"/>
        </w:category>
        <w:types>
          <w:type w:val="bbPlcHdr"/>
        </w:types>
        <w:behaviors>
          <w:behavior w:val="content"/>
        </w:behaviors>
        <w:guid w:val="{3D39309E-FA2F-1447-90E2-84BB12E11706}"/>
      </w:docPartPr>
      <w:docPartBody>
        <w:p w:rsidR="00371E60" w:rsidRDefault="00323C66" w:rsidP="00323C66">
          <w:pPr>
            <w:pStyle w:val="4B6224B3121C8F40BBE5F75E8077980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61253C0B03E8F41B265EE245E9AF197"/>
        <w:category>
          <w:name w:val="General"/>
          <w:gallery w:val="placeholder"/>
        </w:category>
        <w:types>
          <w:type w:val="bbPlcHdr"/>
        </w:types>
        <w:behaviors>
          <w:behavior w:val="content"/>
        </w:behaviors>
        <w:guid w:val="{7C051394-CE55-5244-AD05-8F0A5ECD484B}"/>
      </w:docPartPr>
      <w:docPartBody>
        <w:p w:rsidR="00371E60" w:rsidRDefault="00323C66" w:rsidP="00323C66">
          <w:pPr>
            <w:pStyle w:val="461253C0B03E8F41B265EE245E9AF197"/>
          </w:pPr>
          <w:r w:rsidRPr="00D03228">
            <w:rPr>
              <w:rStyle w:val="Tekstvantijdelijkeaanduiding"/>
            </w:rPr>
            <w:t>Click or tap here to enter text.</w:t>
          </w:r>
        </w:p>
      </w:docPartBody>
    </w:docPart>
    <w:docPart>
      <w:docPartPr>
        <w:name w:val="77B3C08E1936794388C5034E1BCD0657"/>
        <w:category>
          <w:name w:val="General"/>
          <w:gallery w:val="placeholder"/>
        </w:category>
        <w:types>
          <w:type w:val="bbPlcHdr"/>
        </w:types>
        <w:behaviors>
          <w:behavior w:val="content"/>
        </w:behaviors>
        <w:guid w:val="{AC5063EC-2621-8C46-B294-295905A1266C}"/>
      </w:docPartPr>
      <w:docPartBody>
        <w:p w:rsidR="00371E60" w:rsidRDefault="00323C66" w:rsidP="00323C66">
          <w:pPr>
            <w:pStyle w:val="77B3C08E1936794388C5034E1BCD0657"/>
          </w:pPr>
          <w:r w:rsidRPr="00D03228">
            <w:rPr>
              <w:rStyle w:val="Tekstvantijdelijkeaanduiding"/>
            </w:rPr>
            <w:t>Click or tap here to enter text.</w:t>
          </w:r>
        </w:p>
      </w:docPartBody>
    </w:docPart>
    <w:docPart>
      <w:docPartPr>
        <w:name w:val="D8B2D1D405EF1B499EB8A614770BDDD2"/>
        <w:category>
          <w:name w:val="General"/>
          <w:gallery w:val="placeholder"/>
        </w:category>
        <w:types>
          <w:type w:val="bbPlcHdr"/>
        </w:types>
        <w:behaviors>
          <w:behavior w:val="content"/>
        </w:behaviors>
        <w:guid w:val="{15A05B19-4820-CB45-8F4B-03C34F983C24}"/>
      </w:docPartPr>
      <w:docPartBody>
        <w:p w:rsidR="00371E60" w:rsidRDefault="00323C66" w:rsidP="00323C66">
          <w:pPr>
            <w:pStyle w:val="D8B2D1D405EF1B499EB8A614770BDDD2"/>
          </w:pPr>
          <w:r w:rsidRPr="00AF67BA">
            <w:rPr>
              <w:rStyle w:val="Tekstvantijdelijkeaanduiding"/>
              <w:lang w:val="en-GB"/>
            </w:rPr>
            <w:t>Click or tap here to enter text.</w:t>
          </w:r>
        </w:p>
      </w:docPartBody>
    </w:docPart>
    <w:docPart>
      <w:docPartPr>
        <w:name w:val="79604FF01A9FA648901BF4DA947BC47B"/>
        <w:category>
          <w:name w:val="General"/>
          <w:gallery w:val="placeholder"/>
        </w:category>
        <w:types>
          <w:type w:val="bbPlcHdr"/>
        </w:types>
        <w:behaviors>
          <w:behavior w:val="content"/>
        </w:behaviors>
        <w:guid w:val="{BEDF5860-3347-0E41-8724-5EB910B7A9B7}"/>
      </w:docPartPr>
      <w:docPartBody>
        <w:p w:rsidR="00371E60" w:rsidRDefault="00323C66" w:rsidP="00323C66">
          <w:pPr>
            <w:pStyle w:val="79604FF01A9FA648901BF4DA947BC47B"/>
          </w:pPr>
          <w:r w:rsidRPr="00D03228">
            <w:rPr>
              <w:rStyle w:val="Tekstvantijdelijkeaanduiding"/>
            </w:rPr>
            <w:t>Click or tap here to enter text.</w:t>
          </w:r>
        </w:p>
      </w:docPartBody>
    </w:docPart>
    <w:docPart>
      <w:docPartPr>
        <w:name w:val="F54041F5D2EC5E47A81FC977CA9E9C7D"/>
        <w:category>
          <w:name w:val="General"/>
          <w:gallery w:val="placeholder"/>
        </w:category>
        <w:types>
          <w:type w:val="bbPlcHdr"/>
        </w:types>
        <w:behaviors>
          <w:behavior w:val="content"/>
        </w:behaviors>
        <w:guid w:val="{095530E2-845A-E346-AC6A-46DA273F5B6C}"/>
      </w:docPartPr>
      <w:docPartBody>
        <w:p w:rsidR="00371E60" w:rsidRDefault="00323C66" w:rsidP="00323C66">
          <w:pPr>
            <w:pStyle w:val="F54041F5D2EC5E47A81FC977CA9E9C7D"/>
          </w:pPr>
          <w:r w:rsidRPr="00AF67BA">
            <w:rPr>
              <w:rStyle w:val="Tekstvantijdelijkeaanduiding"/>
              <w:lang w:val="en-GB"/>
            </w:rPr>
            <w:t>Click or tap here to enter text.</w:t>
          </w:r>
        </w:p>
      </w:docPartBody>
    </w:docPart>
    <w:docPart>
      <w:docPartPr>
        <w:name w:val="164B4B93EA172844AF7AE6D2FDD45002"/>
        <w:category>
          <w:name w:val="General"/>
          <w:gallery w:val="placeholder"/>
        </w:category>
        <w:types>
          <w:type w:val="bbPlcHdr"/>
        </w:types>
        <w:behaviors>
          <w:behavior w:val="content"/>
        </w:behaviors>
        <w:guid w:val="{14ACF15C-F060-6F49-AA5E-8E7D899A5EB7}"/>
      </w:docPartPr>
      <w:docPartBody>
        <w:p w:rsidR="00371E60" w:rsidRDefault="00323C66" w:rsidP="00323C66">
          <w:pPr>
            <w:pStyle w:val="164B4B93EA172844AF7AE6D2FDD45002"/>
          </w:pPr>
          <w:r w:rsidRPr="00D03228">
            <w:rPr>
              <w:rStyle w:val="Tekstvantijdelijkeaanduiding"/>
            </w:rPr>
            <w:t>Click or tap here to enter text.</w:t>
          </w:r>
        </w:p>
      </w:docPartBody>
    </w:docPart>
    <w:docPart>
      <w:docPartPr>
        <w:name w:val="9F0D779AE071ED4CA40EA0D6188E2A29"/>
        <w:category>
          <w:name w:val="General"/>
          <w:gallery w:val="placeholder"/>
        </w:category>
        <w:types>
          <w:type w:val="bbPlcHdr"/>
        </w:types>
        <w:behaviors>
          <w:behavior w:val="content"/>
        </w:behaviors>
        <w:guid w:val="{98E5F2A8-C1D3-A04A-BE5F-FCF7E4A58FE4}"/>
      </w:docPartPr>
      <w:docPartBody>
        <w:p w:rsidR="00371E60" w:rsidRDefault="00323C66" w:rsidP="00323C66">
          <w:pPr>
            <w:pStyle w:val="9F0D779AE071ED4CA40EA0D6188E2A29"/>
          </w:pPr>
          <w:r w:rsidRPr="00AF67BA">
            <w:rPr>
              <w:rStyle w:val="Tekstvantijdelijkeaanduiding"/>
              <w:lang w:val="en-GB"/>
            </w:rPr>
            <w:t>Click or tap here to enter text.</w:t>
          </w:r>
        </w:p>
      </w:docPartBody>
    </w:docPart>
    <w:docPart>
      <w:docPartPr>
        <w:name w:val="7E75A3A17D42B0409FA24155D10CA029"/>
        <w:category>
          <w:name w:val="General"/>
          <w:gallery w:val="placeholder"/>
        </w:category>
        <w:types>
          <w:type w:val="bbPlcHdr"/>
        </w:types>
        <w:behaviors>
          <w:behavior w:val="content"/>
        </w:behaviors>
        <w:guid w:val="{E5A06C53-9394-3442-8842-5AB034982684}"/>
      </w:docPartPr>
      <w:docPartBody>
        <w:p w:rsidR="00371E60" w:rsidRDefault="00323C66" w:rsidP="00323C66">
          <w:pPr>
            <w:pStyle w:val="7E75A3A17D42B0409FA24155D10CA029"/>
          </w:pPr>
          <w:r w:rsidRPr="00D03228">
            <w:rPr>
              <w:rStyle w:val="Tekstvantijdelijkeaanduiding"/>
            </w:rPr>
            <w:t>Click or tap here to enter text.</w:t>
          </w:r>
        </w:p>
      </w:docPartBody>
    </w:docPart>
    <w:docPart>
      <w:docPartPr>
        <w:name w:val="31B9535DC832344090C4AD77FDA9568A"/>
        <w:category>
          <w:name w:val="General"/>
          <w:gallery w:val="placeholder"/>
        </w:category>
        <w:types>
          <w:type w:val="bbPlcHdr"/>
        </w:types>
        <w:behaviors>
          <w:behavior w:val="content"/>
        </w:behaviors>
        <w:guid w:val="{37CAA5B2-431B-9E45-8DF6-2956935CA532}"/>
      </w:docPartPr>
      <w:docPartBody>
        <w:p w:rsidR="00371E60" w:rsidRDefault="00323C66" w:rsidP="00323C66">
          <w:pPr>
            <w:pStyle w:val="31B9535DC832344090C4AD77FDA9568A"/>
          </w:pPr>
          <w:r w:rsidRPr="00AF67BA">
            <w:rPr>
              <w:rStyle w:val="Tekstvantijdelijkeaanduiding"/>
              <w:lang w:val="en-GB"/>
            </w:rPr>
            <w:t>Click or tap here to enter text.</w:t>
          </w:r>
        </w:p>
      </w:docPartBody>
    </w:docPart>
    <w:docPart>
      <w:docPartPr>
        <w:name w:val="5030F2F54D7D534C9947D18D78C1E936"/>
        <w:category>
          <w:name w:val="General"/>
          <w:gallery w:val="placeholder"/>
        </w:category>
        <w:types>
          <w:type w:val="bbPlcHdr"/>
        </w:types>
        <w:behaviors>
          <w:behavior w:val="content"/>
        </w:behaviors>
        <w:guid w:val="{31EEA3B8-A43C-4249-B0FE-4CF1626EA123}"/>
      </w:docPartPr>
      <w:docPartBody>
        <w:p w:rsidR="00371E60" w:rsidRDefault="00323C66" w:rsidP="00323C66">
          <w:pPr>
            <w:pStyle w:val="5030F2F54D7D534C9947D18D78C1E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C463CAA35E3E46B6D21D393998B379"/>
        <w:category>
          <w:name w:val="General"/>
          <w:gallery w:val="placeholder"/>
        </w:category>
        <w:types>
          <w:type w:val="bbPlcHdr"/>
        </w:types>
        <w:behaviors>
          <w:behavior w:val="content"/>
        </w:behaviors>
        <w:guid w:val="{34708806-D655-AD40-BEAD-F7D0B3C2541E}"/>
      </w:docPartPr>
      <w:docPartBody>
        <w:p w:rsidR="00371E60" w:rsidRDefault="00323C66" w:rsidP="00323C66">
          <w:pPr>
            <w:pStyle w:val="3BC463CAA35E3E46B6D21D393998B379"/>
          </w:pPr>
          <w:r w:rsidRPr="00B6240F">
            <w:rPr>
              <w:rStyle w:val="Tekstvantijdelijkeaanduiding"/>
              <w:lang w:val="en-GB"/>
            </w:rPr>
            <w:t>Click or tap here to enter text.</w:t>
          </w:r>
        </w:p>
      </w:docPartBody>
    </w:docPart>
    <w:docPart>
      <w:docPartPr>
        <w:name w:val="EA044A05CA949D45953BA7521B99F134"/>
        <w:category>
          <w:name w:val="General"/>
          <w:gallery w:val="placeholder"/>
        </w:category>
        <w:types>
          <w:type w:val="bbPlcHdr"/>
        </w:types>
        <w:behaviors>
          <w:behavior w:val="content"/>
        </w:behaviors>
        <w:guid w:val="{4F1CC354-2D4F-8148-8C82-563F64FA3699}"/>
      </w:docPartPr>
      <w:docPartBody>
        <w:p w:rsidR="00371E60" w:rsidRDefault="00323C66" w:rsidP="00323C66">
          <w:pPr>
            <w:pStyle w:val="EA044A05CA949D45953BA7521B99F134"/>
          </w:pPr>
          <w:r w:rsidRPr="00B6240F">
            <w:rPr>
              <w:rStyle w:val="Tekstvantijdelijkeaanduiding"/>
              <w:lang w:val="en-GB"/>
            </w:rPr>
            <w:t>Click or tap here to enter text.</w:t>
          </w:r>
        </w:p>
      </w:docPartBody>
    </w:docPart>
    <w:docPart>
      <w:docPartPr>
        <w:name w:val="A8C74BC68770104588A2B9CA9F5DD0D1"/>
        <w:category>
          <w:name w:val="General"/>
          <w:gallery w:val="placeholder"/>
        </w:category>
        <w:types>
          <w:type w:val="bbPlcHdr"/>
        </w:types>
        <w:behaviors>
          <w:behavior w:val="content"/>
        </w:behaviors>
        <w:guid w:val="{DC74D200-3DB4-5E4A-840E-26FCFAFFEF62}"/>
      </w:docPartPr>
      <w:docPartBody>
        <w:p w:rsidR="00371E60" w:rsidRDefault="00323C66" w:rsidP="00323C66">
          <w:pPr>
            <w:pStyle w:val="A8C74BC68770104588A2B9CA9F5DD0D1"/>
          </w:pPr>
          <w:r w:rsidRPr="00D03228">
            <w:rPr>
              <w:rStyle w:val="Tekstvantijdelijkeaanduiding"/>
            </w:rPr>
            <w:t>Click or tap here to enter text.</w:t>
          </w:r>
        </w:p>
      </w:docPartBody>
    </w:docPart>
    <w:docPart>
      <w:docPartPr>
        <w:name w:val="AE9902974D36DE46A3E5EA17265BE9F2"/>
        <w:category>
          <w:name w:val="General"/>
          <w:gallery w:val="placeholder"/>
        </w:category>
        <w:types>
          <w:type w:val="bbPlcHdr"/>
        </w:types>
        <w:behaviors>
          <w:behavior w:val="content"/>
        </w:behaviors>
        <w:guid w:val="{1060761E-CBB4-3B48-B189-8C1C019C39B2}"/>
      </w:docPartPr>
      <w:docPartBody>
        <w:p w:rsidR="00371E60" w:rsidRDefault="00323C66" w:rsidP="00323C66">
          <w:pPr>
            <w:pStyle w:val="AE9902974D36DE46A3E5EA17265BE9F2"/>
          </w:pPr>
          <w:r w:rsidRPr="00D03228">
            <w:rPr>
              <w:rStyle w:val="Tekstvantijdelijkeaanduiding"/>
            </w:rPr>
            <w:t>Click or tap here to enter text.</w:t>
          </w:r>
        </w:p>
      </w:docPartBody>
    </w:docPart>
    <w:docPart>
      <w:docPartPr>
        <w:name w:val="C8288DE462773D41A1BB1E9E6C0A33D7"/>
        <w:category>
          <w:name w:val="General"/>
          <w:gallery w:val="placeholder"/>
        </w:category>
        <w:types>
          <w:type w:val="bbPlcHdr"/>
        </w:types>
        <w:behaviors>
          <w:behavior w:val="content"/>
        </w:behaviors>
        <w:guid w:val="{CFBAEC69-CCA1-D946-A6A9-33D6489421B0}"/>
      </w:docPartPr>
      <w:docPartBody>
        <w:p w:rsidR="00371E60" w:rsidRDefault="00323C66" w:rsidP="00323C66">
          <w:pPr>
            <w:pStyle w:val="C8288DE462773D41A1BB1E9E6C0A33D7"/>
          </w:pPr>
          <w:r w:rsidRPr="00D03228">
            <w:rPr>
              <w:rStyle w:val="Tekstvantijdelijkeaanduiding"/>
            </w:rPr>
            <w:t>Click or tap here to enter text.</w:t>
          </w:r>
        </w:p>
      </w:docPartBody>
    </w:docPart>
    <w:docPart>
      <w:docPartPr>
        <w:name w:val="765281E9FA3C454B800E21C477DA4E0B"/>
        <w:category>
          <w:name w:val="General"/>
          <w:gallery w:val="placeholder"/>
        </w:category>
        <w:types>
          <w:type w:val="bbPlcHdr"/>
        </w:types>
        <w:behaviors>
          <w:behavior w:val="content"/>
        </w:behaviors>
        <w:guid w:val="{4EE8360F-594A-C341-9336-371E6A09448E}"/>
      </w:docPartPr>
      <w:docPartBody>
        <w:p w:rsidR="00371E60" w:rsidRDefault="00323C66" w:rsidP="00323C66">
          <w:pPr>
            <w:pStyle w:val="765281E9FA3C454B800E21C477DA4E0B"/>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8175660C0D1E4499A610AF428656ED"/>
        <w:category>
          <w:name w:val="General"/>
          <w:gallery w:val="placeholder"/>
        </w:category>
        <w:types>
          <w:type w:val="bbPlcHdr"/>
        </w:types>
        <w:behaviors>
          <w:behavior w:val="content"/>
        </w:behaviors>
        <w:guid w:val="{9EE0DA96-BA91-FB4F-AC7E-2ECA71153752}"/>
      </w:docPartPr>
      <w:docPartBody>
        <w:p w:rsidR="00371E60" w:rsidRDefault="00323C66" w:rsidP="00323C66">
          <w:pPr>
            <w:pStyle w:val="A18175660C0D1E4499A610AF428656ED"/>
          </w:pPr>
          <w:r>
            <w:rPr>
              <w:rFonts w:cstheme="minorHAnsi"/>
              <w:sz w:val="18"/>
              <w:szCs w:val="18"/>
            </w:rPr>
            <w:t>Geen antwoorden gegeven</w:t>
          </w:r>
        </w:p>
      </w:docPartBody>
    </w:docPart>
    <w:docPart>
      <w:docPartPr>
        <w:name w:val="0FB6469A205081428130E44A48644303"/>
        <w:category>
          <w:name w:val="General"/>
          <w:gallery w:val="placeholder"/>
        </w:category>
        <w:types>
          <w:type w:val="bbPlcHdr"/>
        </w:types>
        <w:behaviors>
          <w:behavior w:val="content"/>
        </w:behaviors>
        <w:guid w:val="{28D8AC00-3C1A-1A46-BF1A-15BC90E60D04}"/>
      </w:docPartPr>
      <w:docPartBody>
        <w:p w:rsidR="00371E60" w:rsidRDefault="00323C66" w:rsidP="00323C66">
          <w:pPr>
            <w:pStyle w:val="0FB6469A205081428130E44A48644303"/>
          </w:pPr>
          <w:r w:rsidRPr="00D03228">
            <w:rPr>
              <w:rStyle w:val="Tekstvantijdelijkeaanduiding"/>
            </w:rPr>
            <w:t>Click or tap here to enter text.</w:t>
          </w:r>
        </w:p>
      </w:docPartBody>
    </w:docPart>
    <w:docPart>
      <w:docPartPr>
        <w:name w:val="C1BDE7C81D231F419C8E2006F6BCD97F"/>
        <w:category>
          <w:name w:val="General"/>
          <w:gallery w:val="placeholder"/>
        </w:category>
        <w:types>
          <w:type w:val="bbPlcHdr"/>
        </w:types>
        <w:behaviors>
          <w:behavior w:val="content"/>
        </w:behaviors>
        <w:guid w:val="{D4AD95B7-ED1A-AD47-A168-3590C5758B94}"/>
      </w:docPartPr>
      <w:docPartBody>
        <w:p w:rsidR="00371E60" w:rsidRDefault="00323C66" w:rsidP="00323C66">
          <w:pPr>
            <w:pStyle w:val="C1BDE7C81D231F419C8E2006F6BCD9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842C3CF7E1FD84288BD759C801C990E"/>
        <w:category>
          <w:name w:val="General"/>
          <w:gallery w:val="placeholder"/>
        </w:category>
        <w:types>
          <w:type w:val="bbPlcHdr"/>
        </w:types>
        <w:behaviors>
          <w:behavior w:val="content"/>
        </w:behaviors>
        <w:guid w:val="{35E5A88E-D3CD-BD4D-B0C6-C44222380AC3}"/>
      </w:docPartPr>
      <w:docPartBody>
        <w:p w:rsidR="00371E60" w:rsidRDefault="00323C66" w:rsidP="00323C66">
          <w:pPr>
            <w:pStyle w:val="0842C3CF7E1FD84288BD759C801C990E"/>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EBA67B157FC24E9D7DDE383C122A3A"/>
        <w:category>
          <w:name w:val="General"/>
          <w:gallery w:val="placeholder"/>
        </w:category>
        <w:types>
          <w:type w:val="bbPlcHdr"/>
        </w:types>
        <w:behaviors>
          <w:behavior w:val="content"/>
        </w:behaviors>
        <w:guid w:val="{CF968427-7718-AA42-8494-D9F76B25E52C}"/>
      </w:docPartPr>
      <w:docPartBody>
        <w:p w:rsidR="00371E60" w:rsidRDefault="00323C66" w:rsidP="00323C66">
          <w:pPr>
            <w:pStyle w:val="38EBA67B157FC24E9D7DDE383C122A3A"/>
          </w:pPr>
          <w:r w:rsidRPr="00717408">
            <w:rPr>
              <w:rStyle w:val="Tekstvantijdelijkeaanduiding"/>
            </w:rPr>
            <w:t>Klik of tik om tekst in te voeren.</w:t>
          </w:r>
        </w:p>
      </w:docPartBody>
    </w:docPart>
    <w:docPart>
      <w:docPartPr>
        <w:name w:val="35A2ED15990E1E42987F5A9B4DE6C7F6"/>
        <w:category>
          <w:name w:val="General"/>
          <w:gallery w:val="placeholder"/>
        </w:category>
        <w:types>
          <w:type w:val="bbPlcHdr"/>
        </w:types>
        <w:behaviors>
          <w:behavior w:val="content"/>
        </w:behaviors>
        <w:guid w:val="{2245A6D4-DD67-EF40-8785-7FE9B9DEA51D}"/>
      </w:docPartPr>
      <w:docPartBody>
        <w:p w:rsidR="00371E60" w:rsidRDefault="00323C66" w:rsidP="00323C66">
          <w:pPr>
            <w:pStyle w:val="35A2ED15990E1E42987F5A9B4DE6C7F6"/>
          </w:pPr>
          <w:r w:rsidRPr="00D03228">
            <w:rPr>
              <w:rStyle w:val="Tekstvantijdelijkeaanduiding"/>
            </w:rPr>
            <w:t>Click or tap here to enter text.</w:t>
          </w:r>
        </w:p>
      </w:docPartBody>
    </w:docPart>
    <w:docPart>
      <w:docPartPr>
        <w:name w:val="D65F06EA3EC9244C87DC8145304EC215"/>
        <w:category>
          <w:name w:val="General"/>
          <w:gallery w:val="placeholder"/>
        </w:category>
        <w:types>
          <w:type w:val="bbPlcHdr"/>
        </w:types>
        <w:behaviors>
          <w:behavior w:val="content"/>
        </w:behaviors>
        <w:guid w:val="{0B6D4D5C-60D6-6D43-910D-6E9425F231B6}"/>
      </w:docPartPr>
      <w:docPartBody>
        <w:p w:rsidR="00371E60" w:rsidRDefault="00323C66" w:rsidP="00323C66">
          <w:pPr>
            <w:pStyle w:val="D65F06EA3EC9244C87DC8145304EC21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D8811865CB6740AD343C34480F1DA3"/>
        <w:category>
          <w:name w:val="General"/>
          <w:gallery w:val="placeholder"/>
        </w:category>
        <w:types>
          <w:type w:val="bbPlcHdr"/>
        </w:types>
        <w:behaviors>
          <w:behavior w:val="content"/>
        </w:behaviors>
        <w:guid w:val="{8CE3422B-7BD5-3A45-A6AA-6210E80F2093}"/>
      </w:docPartPr>
      <w:docPartBody>
        <w:p w:rsidR="00371E60" w:rsidRDefault="00323C66" w:rsidP="00323C66">
          <w:pPr>
            <w:pStyle w:val="DAD8811865CB6740AD343C34480F1DA3"/>
          </w:pPr>
          <w:r w:rsidRPr="00544E88">
            <w:rPr>
              <w:rStyle w:val="Tekstvantijdelijkeaanduiding"/>
              <w:lang w:val="en-GB"/>
            </w:rPr>
            <w:t>Click or tap here to enter text.</w:t>
          </w:r>
        </w:p>
      </w:docPartBody>
    </w:docPart>
    <w:docPart>
      <w:docPartPr>
        <w:name w:val="69DB61BCB1A3474CB056030516EDA877"/>
        <w:category>
          <w:name w:val="General"/>
          <w:gallery w:val="placeholder"/>
        </w:category>
        <w:types>
          <w:type w:val="bbPlcHdr"/>
        </w:types>
        <w:behaviors>
          <w:behavior w:val="content"/>
        </w:behaviors>
        <w:guid w:val="{E567600F-0892-BC44-A463-70814F0BC33D}"/>
      </w:docPartPr>
      <w:docPartBody>
        <w:p w:rsidR="00371E60" w:rsidRDefault="00323C66" w:rsidP="00323C66">
          <w:pPr>
            <w:pStyle w:val="69DB61BCB1A3474CB056030516EDA877"/>
          </w:pPr>
          <w:r w:rsidRPr="00E2615E">
            <w:rPr>
              <w:rStyle w:val="Tekstvantijdelijkeaanduiding"/>
              <w:lang w:val="en-GB"/>
            </w:rPr>
            <w:t>Click or tap here to enter text.</w:t>
          </w:r>
        </w:p>
      </w:docPartBody>
    </w:docPart>
    <w:docPart>
      <w:docPartPr>
        <w:name w:val="7E51ADC40DEC534485B1EA4EE89639EA"/>
        <w:category>
          <w:name w:val="General"/>
          <w:gallery w:val="placeholder"/>
        </w:category>
        <w:types>
          <w:type w:val="bbPlcHdr"/>
        </w:types>
        <w:behaviors>
          <w:behavior w:val="content"/>
        </w:behaviors>
        <w:guid w:val="{FF63A24E-130B-E34B-BE79-344D01F8E811}"/>
      </w:docPartPr>
      <w:docPartBody>
        <w:p w:rsidR="00371E60" w:rsidRDefault="00323C66" w:rsidP="00323C66">
          <w:pPr>
            <w:pStyle w:val="7E51ADC40DEC534485B1EA4EE89639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9A16C427B33145A6EDA13C8C94DD89"/>
        <w:category>
          <w:name w:val="General"/>
          <w:gallery w:val="placeholder"/>
        </w:category>
        <w:types>
          <w:type w:val="bbPlcHdr"/>
        </w:types>
        <w:behaviors>
          <w:behavior w:val="content"/>
        </w:behaviors>
        <w:guid w:val="{2D67442A-CFBE-7D4F-804B-4410BE32FBF9}"/>
      </w:docPartPr>
      <w:docPartBody>
        <w:p w:rsidR="00371E60" w:rsidRDefault="00323C66" w:rsidP="00323C66">
          <w:pPr>
            <w:pStyle w:val="F29A16C427B33145A6EDA13C8C94DD89"/>
          </w:pPr>
          <w:r w:rsidRPr="00D03228">
            <w:rPr>
              <w:rStyle w:val="Tekstvantijdelijkeaanduiding"/>
            </w:rPr>
            <w:t>Click or tap here to enter text.</w:t>
          </w:r>
        </w:p>
      </w:docPartBody>
    </w:docPart>
    <w:docPart>
      <w:docPartPr>
        <w:name w:val="7FA591E03D2E7C4F88E09A4651B2340E"/>
        <w:category>
          <w:name w:val="General"/>
          <w:gallery w:val="placeholder"/>
        </w:category>
        <w:types>
          <w:type w:val="bbPlcHdr"/>
        </w:types>
        <w:behaviors>
          <w:behavior w:val="content"/>
        </w:behaviors>
        <w:guid w:val="{7D901625-5EAC-E641-8985-ED95500F5824}"/>
      </w:docPartPr>
      <w:docPartBody>
        <w:p w:rsidR="00371E60" w:rsidRDefault="00323C66" w:rsidP="00323C66">
          <w:pPr>
            <w:pStyle w:val="7FA591E03D2E7C4F88E09A4651B2340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426E4C36AF53E4785E5411A51562189"/>
        <w:category>
          <w:name w:val="General"/>
          <w:gallery w:val="placeholder"/>
        </w:category>
        <w:types>
          <w:type w:val="bbPlcHdr"/>
        </w:types>
        <w:behaviors>
          <w:behavior w:val="content"/>
        </w:behaviors>
        <w:guid w:val="{DAFB399E-B0A4-8B42-892A-3BF576E37595}"/>
      </w:docPartPr>
      <w:docPartBody>
        <w:p w:rsidR="00371E60" w:rsidRDefault="00323C66" w:rsidP="00323C66">
          <w:pPr>
            <w:pStyle w:val="B426E4C36AF53E4785E5411A51562189"/>
          </w:pPr>
          <w:r>
            <w:rPr>
              <w:rStyle w:val="Tekstvantijdelijkeaanduiding"/>
            </w:rPr>
            <w:t>Click or tap here to enter text.</w:t>
          </w:r>
        </w:p>
      </w:docPartBody>
    </w:docPart>
    <w:docPart>
      <w:docPartPr>
        <w:name w:val="8589CC79F32AFE4098A933AC43400737"/>
        <w:category>
          <w:name w:val="General"/>
          <w:gallery w:val="placeholder"/>
        </w:category>
        <w:types>
          <w:type w:val="bbPlcHdr"/>
        </w:types>
        <w:behaviors>
          <w:behavior w:val="content"/>
        </w:behaviors>
        <w:guid w:val="{038267E5-E618-EF47-AAAA-EF34DD51BF2A}"/>
      </w:docPartPr>
      <w:docPartBody>
        <w:p w:rsidR="00371E60" w:rsidRDefault="00323C66" w:rsidP="00323C66">
          <w:pPr>
            <w:pStyle w:val="8589CC79F32AFE4098A933AC43400737"/>
          </w:pPr>
          <w:r>
            <w:rPr>
              <w:b/>
              <w:noProof/>
              <w:color w:val="FFFFFF" w:themeColor="background1"/>
            </w:rPr>
            <w:t>Nummer</w:t>
          </w:r>
        </w:p>
      </w:docPartBody>
    </w:docPart>
    <w:docPart>
      <w:docPartPr>
        <w:name w:val="EAAF7D9D39986B45AC8ED2E06F869ECA"/>
        <w:category>
          <w:name w:val="General"/>
          <w:gallery w:val="placeholder"/>
        </w:category>
        <w:types>
          <w:type w:val="bbPlcHdr"/>
        </w:types>
        <w:behaviors>
          <w:behavior w:val="content"/>
        </w:behaviors>
        <w:guid w:val="{B7395F45-9463-9B4E-AC76-971C644D64B8}"/>
      </w:docPartPr>
      <w:docPartBody>
        <w:p w:rsidR="00371E60" w:rsidRDefault="00323C66" w:rsidP="00323C66">
          <w:pPr>
            <w:pStyle w:val="EAAF7D9D39986B45AC8ED2E06F869ECA"/>
          </w:pPr>
          <w:r>
            <w:rPr>
              <w:b/>
              <w:noProof/>
              <w:color w:val="FFFFFF" w:themeColor="background1"/>
            </w:rPr>
            <w:t>Nummer</w:t>
          </w:r>
        </w:p>
      </w:docPartBody>
    </w:docPart>
    <w:docPart>
      <w:docPartPr>
        <w:name w:val="B689ED4F55B43743861866F005EF4DAF"/>
        <w:category>
          <w:name w:val="General"/>
          <w:gallery w:val="placeholder"/>
        </w:category>
        <w:types>
          <w:type w:val="bbPlcHdr"/>
        </w:types>
        <w:behaviors>
          <w:behavior w:val="content"/>
        </w:behaviors>
        <w:guid w:val="{BD3361A4-27D8-2745-869A-FD7699E28F48}"/>
      </w:docPartPr>
      <w:docPartBody>
        <w:p w:rsidR="00371E60" w:rsidRDefault="00323C66" w:rsidP="00323C66">
          <w:pPr>
            <w:pStyle w:val="B689ED4F55B43743861866F005EF4D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B277345C8173446AACC837FBAA600F1"/>
        <w:category>
          <w:name w:val="General"/>
          <w:gallery w:val="placeholder"/>
        </w:category>
        <w:types>
          <w:type w:val="bbPlcHdr"/>
        </w:types>
        <w:behaviors>
          <w:behavior w:val="content"/>
        </w:behaviors>
        <w:guid w:val="{30732683-BE8A-0D48-8FE6-B1B59B5BDDA2}"/>
      </w:docPartPr>
      <w:docPartBody>
        <w:p w:rsidR="00371E60" w:rsidRDefault="00323C66" w:rsidP="00323C66">
          <w:pPr>
            <w:pStyle w:val="6B277345C8173446AACC837FBAA600F1"/>
          </w:pPr>
          <w:r>
            <w:rPr>
              <w:rStyle w:val="Tekstvantijdelijkeaanduiding"/>
            </w:rPr>
            <w:t>Click or tap here to enter text.</w:t>
          </w:r>
        </w:p>
      </w:docPartBody>
    </w:docPart>
    <w:docPart>
      <w:docPartPr>
        <w:name w:val="A6EE6AC63AA99941B62915B65AA7E9AA"/>
        <w:category>
          <w:name w:val="General"/>
          <w:gallery w:val="placeholder"/>
        </w:category>
        <w:types>
          <w:type w:val="bbPlcHdr"/>
        </w:types>
        <w:behaviors>
          <w:behavior w:val="content"/>
        </w:behaviors>
        <w:guid w:val="{9EBD0B8E-603B-E34F-983B-AF7A41BD3C74}"/>
      </w:docPartPr>
      <w:docPartBody>
        <w:p w:rsidR="00371E60" w:rsidRDefault="00323C66" w:rsidP="00323C66">
          <w:pPr>
            <w:pStyle w:val="A6EE6AC63AA99941B62915B65AA7E9AA"/>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ExtraBold">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66"/>
    <w:rsid w:val="00136571"/>
    <w:rsid w:val="001402A5"/>
    <w:rsid w:val="00323C66"/>
    <w:rsid w:val="00371E60"/>
    <w:rsid w:val="005C72C4"/>
    <w:rsid w:val="006C2566"/>
    <w:rsid w:val="0075433A"/>
    <w:rsid w:val="00885239"/>
    <w:rsid w:val="00B735FC"/>
    <w:rsid w:val="00CB6BA8"/>
    <w:rsid w:val="00D25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3C66"/>
    <w:rPr>
      <w:color w:val="808080"/>
    </w:rPr>
  </w:style>
  <w:style w:type="paragraph" w:customStyle="1" w:styleId="DBD17C8D6A8D5D40AD8CFECD3EFF7F90">
    <w:name w:val="DBD17C8D6A8D5D40AD8CFECD3EFF7F90"/>
    <w:rsid w:val="00323C66"/>
  </w:style>
  <w:style w:type="paragraph" w:customStyle="1" w:styleId="850EE9C2E23C874B8D321A5A11CD7E35">
    <w:name w:val="850EE9C2E23C874B8D321A5A11CD7E35"/>
    <w:rsid w:val="00323C66"/>
  </w:style>
  <w:style w:type="paragraph" w:customStyle="1" w:styleId="1637891387A6774F8722CEB17E50F491">
    <w:name w:val="1637891387A6774F8722CEB17E50F491"/>
    <w:rsid w:val="00323C66"/>
  </w:style>
  <w:style w:type="paragraph" w:customStyle="1" w:styleId="4E3E0E868D6B57439D34B1C251CBA533">
    <w:name w:val="4E3E0E868D6B57439D34B1C251CBA533"/>
    <w:rsid w:val="00323C66"/>
  </w:style>
  <w:style w:type="paragraph" w:customStyle="1" w:styleId="623B189CA7988F49A22CA919DA3FAB47">
    <w:name w:val="623B189CA7988F49A22CA919DA3FAB47"/>
    <w:rsid w:val="00323C66"/>
  </w:style>
  <w:style w:type="paragraph" w:customStyle="1" w:styleId="1D8328A3AAE5274B8DB98D08D31BC308">
    <w:name w:val="1D8328A3AAE5274B8DB98D08D31BC308"/>
    <w:rsid w:val="00323C66"/>
  </w:style>
  <w:style w:type="paragraph" w:customStyle="1" w:styleId="0755F8297E07E14B9B1AFA61EEF61B55">
    <w:name w:val="0755F8297E07E14B9B1AFA61EEF61B55"/>
    <w:rsid w:val="00323C66"/>
  </w:style>
  <w:style w:type="paragraph" w:customStyle="1" w:styleId="43AF87326FBC72429F36EE6B2F070064">
    <w:name w:val="43AF87326FBC72429F36EE6B2F070064"/>
    <w:rsid w:val="00323C66"/>
  </w:style>
  <w:style w:type="paragraph" w:customStyle="1" w:styleId="E108D4E43652C7448963A5A8AD1FA8C6">
    <w:name w:val="E108D4E43652C7448963A5A8AD1FA8C6"/>
    <w:rsid w:val="00323C66"/>
  </w:style>
  <w:style w:type="paragraph" w:customStyle="1" w:styleId="DE7DCE9F9ECB0B4BB499973E45821CCA">
    <w:name w:val="DE7DCE9F9ECB0B4BB499973E45821CCA"/>
    <w:rsid w:val="00323C66"/>
  </w:style>
  <w:style w:type="paragraph" w:customStyle="1" w:styleId="4741DA413D902C4F9C650A05C4AFD4E3">
    <w:name w:val="4741DA413D902C4F9C650A05C4AFD4E3"/>
    <w:rsid w:val="00323C66"/>
  </w:style>
  <w:style w:type="paragraph" w:customStyle="1" w:styleId="78B22E35B24B894AADFA296ACD5D9DF5">
    <w:name w:val="78B22E35B24B894AADFA296ACD5D9DF5"/>
    <w:rsid w:val="00323C66"/>
  </w:style>
  <w:style w:type="paragraph" w:customStyle="1" w:styleId="9D2D72F97BAE514EA33B0DFEBDA007B7">
    <w:name w:val="9D2D72F97BAE514EA33B0DFEBDA007B7"/>
    <w:rsid w:val="00323C66"/>
  </w:style>
  <w:style w:type="paragraph" w:customStyle="1" w:styleId="BDAA3506A1AFC34AB147056573EA2703">
    <w:name w:val="BDAA3506A1AFC34AB147056573EA2703"/>
    <w:rsid w:val="00323C66"/>
  </w:style>
  <w:style w:type="paragraph" w:customStyle="1" w:styleId="C30AA056E6015E43AFA08F2F44595EF7">
    <w:name w:val="C30AA056E6015E43AFA08F2F44595EF7"/>
    <w:rsid w:val="00323C66"/>
  </w:style>
  <w:style w:type="paragraph" w:customStyle="1" w:styleId="10E9E9392B53DF47B5E5C842978619BA">
    <w:name w:val="10E9E9392B53DF47B5E5C842978619BA"/>
    <w:rsid w:val="00323C66"/>
  </w:style>
  <w:style w:type="paragraph" w:customStyle="1" w:styleId="260F7AA5E99E254BB7D8110CC59D0E3A">
    <w:name w:val="260F7AA5E99E254BB7D8110CC59D0E3A"/>
    <w:rsid w:val="00323C66"/>
  </w:style>
  <w:style w:type="paragraph" w:customStyle="1" w:styleId="5113B6B66B610E49A76F0D2BEB3757F4">
    <w:name w:val="5113B6B66B610E49A76F0D2BEB3757F4"/>
    <w:rsid w:val="00323C66"/>
  </w:style>
  <w:style w:type="paragraph" w:customStyle="1" w:styleId="CAE9EA9D846FEC45AD46FA3B1EB0EE05">
    <w:name w:val="CAE9EA9D846FEC45AD46FA3B1EB0EE05"/>
    <w:rsid w:val="00323C66"/>
  </w:style>
  <w:style w:type="paragraph" w:customStyle="1" w:styleId="E10439FBA356634181CDEF4EE622894E">
    <w:name w:val="E10439FBA356634181CDEF4EE622894E"/>
    <w:rsid w:val="00323C66"/>
  </w:style>
  <w:style w:type="paragraph" w:customStyle="1" w:styleId="64D81BCDE2C2544498408EEFADCD191C">
    <w:name w:val="64D81BCDE2C2544498408EEFADCD191C"/>
    <w:rsid w:val="00323C66"/>
  </w:style>
  <w:style w:type="paragraph" w:customStyle="1" w:styleId="93F992D9AD35974A8BE04B5957D8930F">
    <w:name w:val="93F992D9AD35974A8BE04B5957D8930F"/>
    <w:rsid w:val="00323C66"/>
  </w:style>
  <w:style w:type="paragraph" w:customStyle="1" w:styleId="3E7ACDAF6F427B4CB442C03E3801258A">
    <w:name w:val="3E7ACDAF6F427B4CB442C03E3801258A"/>
    <w:rsid w:val="00323C66"/>
  </w:style>
  <w:style w:type="paragraph" w:customStyle="1" w:styleId="488696AFCE39B9438DB740B808F0AB55">
    <w:name w:val="488696AFCE39B9438DB740B808F0AB55"/>
    <w:rsid w:val="00323C66"/>
  </w:style>
  <w:style w:type="paragraph" w:customStyle="1" w:styleId="3A53B70CF4CC4E4D811F908DB1A32C00">
    <w:name w:val="3A53B70CF4CC4E4D811F908DB1A32C00"/>
    <w:rsid w:val="00323C66"/>
  </w:style>
  <w:style w:type="paragraph" w:customStyle="1" w:styleId="5ABCA17A06B83A4082AD2F72E9962A37">
    <w:name w:val="5ABCA17A06B83A4082AD2F72E9962A37"/>
    <w:rsid w:val="00323C66"/>
  </w:style>
  <w:style w:type="paragraph" w:customStyle="1" w:styleId="7E71AA8E695FB9449579A45B8A96DFCB">
    <w:name w:val="7E71AA8E695FB9449579A45B8A96DFCB"/>
    <w:rsid w:val="00323C66"/>
  </w:style>
  <w:style w:type="paragraph" w:customStyle="1" w:styleId="CDEFAE4808761F44B8E12F0B7A46D361">
    <w:name w:val="CDEFAE4808761F44B8E12F0B7A46D361"/>
    <w:rsid w:val="00323C66"/>
  </w:style>
  <w:style w:type="paragraph" w:customStyle="1" w:styleId="16B55B5C689D86489AE2519B4AC99621">
    <w:name w:val="16B55B5C689D86489AE2519B4AC99621"/>
    <w:rsid w:val="00323C66"/>
  </w:style>
  <w:style w:type="paragraph" w:customStyle="1" w:styleId="BFFF9F2276E789429B393A993295C2B4">
    <w:name w:val="BFFF9F2276E789429B393A993295C2B4"/>
    <w:rsid w:val="00323C66"/>
  </w:style>
  <w:style w:type="paragraph" w:customStyle="1" w:styleId="6273A51784F3A44881E72453FB7DBE5C">
    <w:name w:val="6273A51784F3A44881E72453FB7DBE5C"/>
    <w:rsid w:val="00323C66"/>
  </w:style>
  <w:style w:type="paragraph" w:customStyle="1" w:styleId="47DFBDC3A9B33E499825562F6FFD4EE8">
    <w:name w:val="47DFBDC3A9B33E499825562F6FFD4EE8"/>
    <w:rsid w:val="00323C66"/>
  </w:style>
  <w:style w:type="paragraph" w:customStyle="1" w:styleId="316A33596B6372438852EF0BE3F95507">
    <w:name w:val="316A33596B6372438852EF0BE3F95507"/>
    <w:rsid w:val="00323C66"/>
  </w:style>
  <w:style w:type="paragraph" w:customStyle="1" w:styleId="CC65EBFA4A481E419A299504EF6A96E6">
    <w:name w:val="CC65EBFA4A481E419A299504EF6A96E6"/>
    <w:rsid w:val="00323C66"/>
  </w:style>
  <w:style w:type="paragraph" w:customStyle="1" w:styleId="67E8CB834680514B876BB2760A8F021D">
    <w:name w:val="67E8CB834680514B876BB2760A8F021D"/>
    <w:rsid w:val="00323C66"/>
  </w:style>
  <w:style w:type="paragraph" w:customStyle="1" w:styleId="2988C077FC31E747963B5F94FFDE459F">
    <w:name w:val="2988C077FC31E747963B5F94FFDE459F"/>
    <w:rsid w:val="00323C66"/>
  </w:style>
  <w:style w:type="paragraph" w:customStyle="1" w:styleId="F0D4E10880962741BF441CE6B36A1E36">
    <w:name w:val="F0D4E10880962741BF441CE6B36A1E36"/>
    <w:rsid w:val="00323C66"/>
  </w:style>
  <w:style w:type="paragraph" w:customStyle="1" w:styleId="06318237616AB542BBE4B7F87F50A4E6">
    <w:name w:val="06318237616AB542BBE4B7F87F50A4E6"/>
    <w:rsid w:val="00323C66"/>
  </w:style>
  <w:style w:type="paragraph" w:customStyle="1" w:styleId="0280D8ACCBBB5A4B84886B3CCFFB6420">
    <w:name w:val="0280D8ACCBBB5A4B84886B3CCFFB6420"/>
    <w:rsid w:val="00323C66"/>
  </w:style>
  <w:style w:type="paragraph" w:customStyle="1" w:styleId="75D898400E14754AB2C2FACD175AD250">
    <w:name w:val="75D898400E14754AB2C2FACD175AD250"/>
    <w:rsid w:val="00323C66"/>
  </w:style>
  <w:style w:type="paragraph" w:customStyle="1" w:styleId="A4BEAAC5D79FBD42A6247338C1909206">
    <w:name w:val="A4BEAAC5D79FBD42A6247338C1909206"/>
    <w:rsid w:val="00323C66"/>
  </w:style>
  <w:style w:type="paragraph" w:customStyle="1" w:styleId="18B0DE075CB80846ABA7AC8252203843">
    <w:name w:val="18B0DE075CB80846ABA7AC8252203843"/>
    <w:rsid w:val="00323C66"/>
  </w:style>
  <w:style w:type="paragraph" w:customStyle="1" w:styleId="61BB0555CC305A439AF78FC3A2C4E30B">
    <w:name w:val="61BB0555CC305A439AF78FC3A2C4E30B"/>
    <w:rsid w:val="00323C66"/>
  </w:style>
  <w:style w:type="paragraph" w:customStyle="1" w:styleId="E7DB104D011AF34B8A50662C472FDE3E">
    <w:name w:val="E7DB104D011AF34B8A50662C472FDE3E"/>
    <w:rsid w:val="00323C66"/>
  </w:style>
  <w:style w:type="paragraph" w:customStyle="1" w:styleId="248A8C6E740FB84A864C380D45D8E3F3">
    <w:name w:val="248A8C6E740FB84A864C380D45D8E3F3"/>
    <w:rsid w:val="00323C66"/>
  </w:style>
  <w:style w:type="paragraph" w:customStyle="1" w:styleId="0E0EC9E8DD6B174C8A2C31A5C8506C1F">
    <w:name w:val="0E0EC9E8DD6B174C8A2C31A5C8506C1F"/>
    <w:rsid w:val="00323C66"/>
  </w:style>
  <w:style w:type="paragraph" w:customStyle="1" w:styleId="2A03214477C8194A9A34635F0B4E0BEB">
    <w:name w:val="2A03214477C8194A9A34635F0B4E0BEB"/>
    <w:rsid w:val="00323C66"/>
  </w:style>
  <w:style w:type="paragraph" w:customStyle="1" w:styleId="A50FBB28CBE2B04181A43AE2DE95930F">
    <w:name w:val="A50FBB28CBE2B04181A43AE2DE95930F"/>
    <w:rsid w:val="00323C66"/>
  </w:style>
  <w:style w:type="paragraph" w:customStyle="1" w:styleId="91938980323F3B428445B70D3879EC2E">
    <w:name w:val="91938980323F3B428445B70D3879EC2E"/>
    <w:rsid w:val="00323C66"/>
  </w:style>
  <w:style w:type="paragraph" w:customStyle="1" w:styleId="6BD7B654DF6CCF4A8905E4526BB9FC32">
    <w:name w:val="6BD7B654DF6CCF4A8905E4526BB9FC32"/>
    <w:rsid w:val="00323C66"/>
  </w:style>
  <w:style w:type="paragraph" w:customStyle="1" w:styleId="0539963696D8474286EDA7840B2CDEC1">
    <w:name w:val="0539963696D8474286EDA7840B2CDEC1"/>
    <w:rsid w:val="00323C66"/>
  </w:style>
  <w:style w:type="paragraph" w:customStyle="1" w:styleId="E42335B153840D458863A2EC11C5FFA7">
    <w:name w:val="E42335B153840D458863A2EC11C5FFA7"/>
    <w:rsid w:val="00323C66"/>
  </w:style>
  <w:style w:type="paragraph" w:customStyle="1" w:styleId="12426EB3BB59044CB659DBC6A1660B52">
    <w:name w:val="12426EB3BB59044CB659DBC6A1660B52"/>
    <w:rsid w:val="00323C66"/>
  </w:style>
  <w:style w:type="paragraph" w:customStyle="1" w:styleId="5B7AD3C9DD9F094C940075CFC74EBDCF">
    <w:name w:val="5B7AD3C9DD9F094C940075CFC74EBDCF"/>
    <w:rsid w:val="00323C66"/>
  </w:style>
  <w:style w:type="paragraph" w:customStyle="1" w:styleId="E33816868D955A4CB405C05D578EE714">
    <w:name w:val="E33816868D955A4CB405C05D578EE714"/>
    <w:rsid w:val="00323C66"/>
  </w:style>
  <w:style w:type="paragraph" w:customStyle="1" w:styleId="2A423FB13DFB9045A8325DDD5C458D6D">
    <w:name w:val="2A423FB13DFB9045A8325DDD5C458D6D"/>
    <w:rsid w:val="00323C66"/>
  </w:style>
  <w:style w:type="paragraph" w:customStyle="1" w:styleId="5CD0174600DF3844AF8D9140AE778C6C">
    <w:name w:val="5CD0174600DF3844AF8D9140AE778C6C"/>
    <w:rsid w:val="00323C66"/>
  </w:style>
  <w:style w:type="paragraph" w:customStyle="1" w:styleId="C57E5F1186EF55478CE3DB6A9B9D72A7">
    <w:name w:val="C57E5F1186EF55478CE3DB6A9B9D72A7"/>
    <w:rsid w:val="00323C66"/>
  </w:style>
  <w:style w:type="paragraph" w:customStyle="1" w:styleId="AA3DF41A86363C48BFB791D6632C5DFF">
    <w:name w:val="AA3DF41A86363C48BFB791D6632C5DFF"/>
    <w:rsid w:val="00323C66"/>
  </w:style>
  <w:style w:type="paragraph" w:customStyle="1" w:styleId="4AEA483DB2782549AE540ADB668543BC">
    <w:name w:val="4AEA483DB2782549AE540ADB668543BC"/>
    <w:rsid w:val="00323C66"/>
  </w:style>
  <w:style w:type="paragraph" w:customStyle="1" w:styleId="B53AE8613B49F7469CB95F5EC06176F2">
    <w:name w:val="B53AE8613B49F7469CB95F5EC06176F2"/>
    <w:rsid w:val="00323C66"/>
  </w:style>
  <w:style w:type="paragraph" w:customStyle="1" w:styleId="A92EBB69B422EF4494E0DDA030CFDBA5">
    <w:name w:val="A92EBB69B422EF4494E0DDA030CFDBA5"/>
    <w:rsid w:val="00323C66"/>
  </w:style>
  <w:style w:type="paragraph" w:customStyle="1" w:styleId="48CF9F4CAB043140B1DDA684491AB47B">
    <w:name w:val="48CF9F4CAB043140B1DDA684491AB47B"/>
    <w:rsid w:val="00323C66"/>
  </w:style>
  <w:style w:type="paragraph" w:customStyle="1" w:styleId="DDC6073B6FDA14468EF76E4325857DBA">
    <w:name w:val="DDC6073B6FDA14468EF76E4325857DBA"/>
    <w:rsid w:val="00323C66"/>
  </w:style>
  <w:style w:type="paragraph" w:customStyle="1" w:styleId="9AB05E0A94ECE442AC3D274BA07314FD">
    <w:name w:val="9AB05E0A94ECE442AC3D274BA07314FD"/>
    <w:rsid w:val="00323C66"/>
  </w:style>
  <w:style w:type="paragraph" w:customStyle="1" w:styleId="8AF509481189AF4293D69815D5D54427">
    <w:name w:val="8AF509481189AF4293D69815D5D54427"/>
    <w:rsid w:val="00323C66"/>
  </w:style>
  <w:style w:type="paragraph" w:customStyle="1" w:styleId="528AE7870F486049A648EFE928A6A72B">
    <w:name w:val="528AE7870F486049A648EFE928A6A72B"/>
    <w:rsid w:val="00323C66"/>
  </w:style>
  <w:style w:type="paragraph" w:customStyle="1" w:styleId="389C584E1B9BE7468AA90C961BCDF933">
    <w:name w:val="389C584E1B9BE7468AA90C961BCDF933"/>
    <w:rsid w:val="00323C66"/>
  </w:style>
  <w:style w:type="paragraph" w:customStyle="1" w:styleId="AE2697839815C74B8C4E88BCA0463699">
    <w:name w:val="AE2697839815C74B8C4E88BCA0463699"/>
    <w:rsid w:val="00323C66"/>
  </w:style>
  <w:style w:type="paragraph" w:customStyle="1" w:styleId="D60C16DD45636F4F97529F2381C5C3D9">
    <w:name w:val="D60C16DD45636F4F97529F2381C5C3D9"/>
    <w:rsid w:val="00323C66"/>
  </w:style>
  <w:style w:type="paragraph" w:customStyle="1" w:styleId="D6FD320C6DCF2B4DA317B2C75BD18639">
    <w:name w:val="D6FD320C6DCF2B4DA317B2C75BD18639"/>
    <w:rsid w:val="00323C66"/>
  </w:style>
  <w:style w:type="paragraph" w:customStyle="1" w:styleId="E9C2228736B6FD4C826C7A02F7263F31">
    <w:name w:val="E9C2228736B6FD4C826C7A02F7263F31"/>
    <w:rsid w:val="00323C66"/>
  </w:style>
  <w:style w:type="paragraph" w:customStyle="1" w:styleId="3CECCC37AE5D544798B27CAA427C6E12">
    <w:name w:val="3CECCC37AE5D544798B27CAA427C6E12"/>
    <w:rsid w:val="00323C66"/>
  </w:style>
  <w:style w:type="paragraph" w:customStyle="1" w:styleId="A46082062847FC49B4DFF0B1C77FE952">
    <w:name w:val="A46082062847FC49B4DFF0B1C77FE952"/>
    <w:rsid w:val="00323C66"/>
  </w:style>
  <w:style w:type="paragraph" w:customStyle="1" w:styleId="E9C2F4B98163464FAFD178696E722840">
    <w:name w:val="E9C2F4B98163464FAFD178696E722840"/>
    <w:rsid w:val="00323C66"/>
  </w:style>
  <w:style w:type="paragraph" w:customStyle="1" w:styleId="F8AC0B2BBB835D449A6B1B53E4D74A67">
    <w:name w:val="F8AC0B2BBB835D449A6B1B53E4D74A67"/>
    <w:rsid w:val="00323C66"/>
  </w:style>
  <w:style w:type="paragraph" w:customStyle="1" w:styleId="9687FE8DF9CBB54C8C34EDF1E0ED8FCB">
    <w:name w:val="9687FE8DF9CBB54C8C34EDF1E0ED8FCB"/>
    <w:rsid w:val="00323C66"/>
  </w:style>
  <w:style w:type="paragraph" w:customStyle="1" w:styleId="DC983C9FFC2FFA4890B2A5A92FD3762A">
    <w:name w:val="DC983C9FFC2FFA4890B2A5A92FD3762A"/>
    <w:rsid w:val="00323C66"/>
  </w:style>
  <w:style w:type="paragraph" w:customStyle="1" w:styleId="F1CD986F93B986409812ECF31715BB97">
    <w:name w:val="F1CD986F93B986409812ECF31715BB97"/>
    <w:rsid w:val="00323C66"/>
  </w:style>
  <w:style w:type="paragraph" w:customStyle="1" w:styleId="AB96280541EB8540900CC113B835612F">
    <w:name w:val="AB96280541EB8540900CC113B835612F"/>
    <w:rsid w:val="00323C66"/>
  </w:style>
  <w:style w:type="paragraph" w:customStyle="1" w:styleId="81D48E90092DD74E87F77A9EA80005A2">
    <w:name w:val="81D48E90092DD74E87F77A9EA80005A2"/>
    <w:rsid w:val="00323C66"/>
  </w:style>
  <w:style w:type="paragraph" w:customStyle="1" w:styleId="309C81A73CD9FB4B830A735CB0E34381">
    <w:name w:val="309C81A73CD9FB4B830A735CB0E34381"/>
    <w:rsid w:val="00323C66"/>
  </w:style>
  <w:style w:type="paragraph" w:customStyle="1" w:styleId="993CAEF87060D5498F7716320D84C0E1">
    <w:name w:val="993CAEF87060D5498F7716320D84C0E1"/>
    <w:rsid w:val="00323C66"/>
  </w:style>
  <w:style w:type="paragraph" w:customStyle="1" w:styleId="D0066943D1EB474B963A66FFE1680BDB">
    <w:name w:val="D0066943D1EB474B963A66FFE1680BDB"/>
    <w:rsid w:val="00323C66"/>
  </w:style>
  <w:style w:type="paragraph" w:customStyle="1" w:styleId="AD7275679FC8244C922E6F757903030A">
    <w:name w:val="AD7275679FC8244C922E6F757903030A"/>
    <w:rsid w:val="00323C66"/>
  </w:style>
  <w:style w:type="paragraph" w:customStyle="1" w:styleId="C55E2433A67C6944A71A0C204DBCB6B9">
    <w:name w:val="C55E2433A67C6944A71A0C204DBCB6B9"/>
    <w:rsid w:val="00323C66"/>
  </w:style>
  <w:style w:type="paragraph" w:customStyle="1" w:styleId="4B6224B3121C8F40BBE5F75E8077980D">
    <w:name w:val="4B6224B3121C8F40BBE5F75E8077980D"/>
    <w:rsid w:val="00323C66"/>
  </w:style>
  <w:style w:type="paragraph" w:customStyle="1" w:styleId="461253C0B03E8F41B265EE245E9AF197">
    <w:name w:val="461253C0B03E8F41B265EE245E9AF197"/>
    <w:rsid w:val="00323C66"/>
  </w:style>
  <w:style w:type="paragraph" w:customStyle="1" w:styleId="77B3C08E1936794388C5034E1BCD0657">
    <w:name w:val="77B3C08E1936794388C5034E1BCD0657"/>
    <w:rsid w:val="00323C66"/>
  </w:style>
  <w:style w:type="paragraph" w:customStyle="1" w:styleId="D8B2D1D405EF1B499EB8A614770BDDD2">
    <w:name w:val="D8B2D1D405EF1B499EB8A614770BDDD2"/>
    <w:rsid w:val="00323C66"/>
  </w:style>
  <w:style w:type="paragraph" w:customStyle="1" w:styleId="79604FF01A9FA648901BF4DA947BC47B">
    <w:name w:val="79604FF01A9FA648901BF4DA947BC47B"/>
    <w:rsid w:val="00323C66"/>
  </w:style>
  <w:style w:type="paragraph" w:customStyle="1" w:styleId="F54041F5D2EC5E47A81FC977CA9E9C7D">
    <w:name w:val="F54041F5D2EC5E47A81FC977CA9E9C7D"/>
    <w:rsid w:val="00323C66"/>
  </w:style>
  <w:style w:type="paragraph" w:customStyle="1" w:styleId="164B4B93EA172844AF7AE6D2FDD45002">
    <w:name w:val="164B4B93EA172844AF7AE6D2FDD45002"/>
    <w:rsid w:val="00323C66"/>
  </w:style>
  <w:style w:type="paragraph" w:customStyle="1" w:styleId="9F0D779AE071ED4CA40EA0D6188E2A29">
    <w:name w:val="9F0D779AE071ED4CA40EA0D6188E2A29"/>
    <w:rsid w:val="00323C66"/>
  </w:style>
  <w:style w:type="paragraph" w:customStyle="1" w:styleId="7E75A3A17D42B0409FA24155D10CA029">
    <w:name w:val="7E75A3A17D42B0409FA24155D10CA029"/>
    <w:rsid w:val="00323C66"/>
  </w:style>
  <w:style w:type="paragraph" w:customStyle="1" w:styleId="31B9535DC832344090C4AD77FDA9568A">
    <w:name w:val="31B9535DC832344090C4AD77FDA9568A"/>
    <w:rsid w:val="00323C66"/>
  </w:style>
  <w:style w:type="paragraph" w:customStyle="1" w:styleId="5030F2F54D7D534C9947D18D78C1E936">
    <w:name w:val="5030F2F54D7D534C9947D18D78C1E936"/>
    <w:rsid w:val="00323C66"/>
  </w:style>
  <w:style w:type="paragraph" w:customStyle="1" w:styleId="3BC463CAA35E3E46B6D21D393998B379">
    <w:name w:val="3BC463CAA35E3E46B6D21D393998B379"/>
    <w:rsid w:val="00323C66"/>
  </w:style>
  <w:style w:type="paragraph" w:customStyle="1" w:styleId="EA044A05CA949D45953BA7521B99F134">
    <w:name w:val="EA044A05CA949D45953BA7521B99F134"/>
    <w:rsid w:val="00323C66"/>
  </w:style>
  <w:style w:type="paragraph" w:customStyle="1" w:styleId="A8C74BC68770104588A2B9CA9F5DD0D1">
    <w:name w:val="A8C74BC68770104588A2B9CA9F5DD0D1"/>
    <w:rsid w:val="00323C66"/>
  </w:style>
  <w:style w:type="paragraph" w:customStyle="1" w:styleId="AE9902974D36DE46A3E5EA17265BE9F2">
    <w:name w:val="AE9902974D36DE46A3E5EA17265BE9F2"/>
    <w:rsid w:val="00323C66"/>
  </w:style>
  <w:style w:type="paragraph" w:customStyle="1" w:styleId="C8288DE462773D41A1BB1E9E6C0A33D7">
    <w:name w:val="C8288DE462773D41A1BB1E9E6C0A33D7"/>
    <w:rsid w:val="00323C66"/>
  </w:style>
  <w:style w:type="paragraph" w:customStyle="1" w:styleId="765281E9FA3C454B800E21C477DA4E0B">
    <w:name w:val="765281E9FA3C454B800E21C477DA4E0B"/>
    <w:rsid w:val="00323C66"/>
  </w:style>
  <w:style w:type="paragraph" w:customStyle="1" w:styleId="A18175660C0D1E4499A610AF428656ED">
    <w:name w:val="A18175660C0D1E4499A610AF428656ED"/>
    <w:rsid w:val="00323C66"/>
  </w:style>
  <w:style w:type="paragraph" w:customStyle="1" w:styleId="0FB6469A205081428130E44A48644303">
    <w:name w:val="0FB6469A205081428130E44A48644303"/>
    <w:rsid w:val="00323C66"/>
  </w:style>
  <w:style w:type="paragraph" w:customStyle="1" w:styleId="C1BDE7C81D231F419C8E2006F6BCD97F">
    <w:name w:val="C1BDE7C81D231F419C8E2006F6BCD97F"/>
    <w:rsid w:val="00323C66"/>
  </w:style>
  <w:style w:type="paragraph" w:customStyle="1" w:styleId="0842C3CF7E1FD84288BD759C801C990E">
    <w:name w:val="0842C3CF7E1FD84288BD759C801C990E"/>
    <w:rsid w:val="00323C66"/>
  </w:style>
  <w:style w:type="paragraph" w:customStyle="1" w:styleId="38EBA67B157FC24E9D7DDE383C122A3A">
    <w:name w:val="38EBA67B157FC24E9D7DDE383C122A3A"/>
    <w:rsid w:val="00323C66"/>
  </w:style>
  <w:style w:type="paragraph" w:customStyle="1" w:styleId="35A2ED15990E1E42987F5A9B4DE6C7F6">
    <w:name w:val="35A2ED15990E1E42987F5A9B4DE6C7F6"/>
    <w:rsid w:val="00323C66"/>
  </w:style>
  <w:style w:type="paragraph" w:customStyle="1" w:styleId="D65F06EA3EC9244C87DC8145304EC215">
    <w:name w:val="D65F06EA3EC9244C87DC8145304EC215"/>
    <w:rsid w:val="00323C66"/>
  </w:style>
  <w:style w:type="paragraph" w:customStyle="1" w:styleId="DAD8811865CB6740AD343C34480F1DA3">
    <w:name w:val="DAD8811865CB6740AD343C34480F1DA3"/>
    <w:rsid w:val="00323C66"/>
  </w:style>
  <w:style w:type="paragraph" w:customStyle="1" w:styleId="69DB61BCB1A3474CB056030516EDA877">
    <w:name w:val="69DB61BCB1A3474CB056030516EDA877"/>
    <w:rsid w:val="00323C66"/>
  </w:style>
  <w:style w:type="paragraph" w:customStyle="1" w:styleId="7E51ADC40DEC534485B1EA4EE89639EA">
    <w:name w:val="7E51ADC40DEC534485B1EA4EE89639EA"/>
    <w:rsid w:val="00323C66"/>
  </w:style>
  <w:style w:type="paragraph" w:customStyle="1" w:styleId="F29A16C427B33145A6EDA13C8C94DD89">
    <w:name w:val="F29A16C427B33145A6EDA13C8C94DD89"/>
    <w:rsid w:val="00323C66"/>
  </w:style>
  <w:style w:type="paragraph" w:customStyle="1" w:styleId="7FA591E03D2E7C4F88E09A4651B2340E">
    <w:name w:val="7FA591E03D2E7C4F88E09A4651B2340E"/>
    <w:rsid w:val="00323C66"/>
  </w:style>
  <w:style w:type="paragraph" w:customStyle="1" w:styleId="B426E4C36AF53E4785E5411A51562189">
    <w:name w:val="B426E4C36AF53E4785E5411A51562189"/>
    <w:rsid w:val="00323C66"/>
  </w:style>
  <w:style w:type="paragraph" w:customStyle="1" w:styleId="8589CC79F32AFE4098A933AC43400737">
    <w:name w:val="8589CC79F32AFE4098A933AC43400737"/>
    <w:rsid w:val="00323C66"/>
  </w:style>
  <w:style w:type="paragraph" w:customStyle="1" w:styleId="EAAF7D9D39986B45AC8ED2E06F869ECA">
    <w:name w:val="EAAF7D9D39986B45AC8ED2E06F869ECA"/>
    <w:rsid w:val="00323C66"/>
  </w:style>
  <w:style w:type="paragraph" w:customStyle="1" w:styleId="B689ED4F55B43743861866F005EF4DAF">
    <w:name w:val="B689ED4F55B43743861866F005EF4DAF"/>
    <w:rsid w:val="00323C66"/>
  </w:style>
  <w:style w:type="paragraph" w:customStyle="1" w:styleId="6B277345C8173446AACC837FBAA600F1">
    <w:name w:val="6B277345C8173446AACC837FBAA600F1"/>
    <w:rsid w:val="00323C66"/>
  </w:style>
  <w:style w:type="paragraph" w:customStyle="1" w:styleId="A6EE6AC63AA99941B62915B65AA7E9AA">
    <w:name w:val="A6EE6AC63AA99941B62915B65AA7E9AA"/>
    <w:rsid w:val="00323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3FF5CD6CB68E48ADBE896640D366F1" ma:contentTypeVersion="13" ma:contentTypeDescription="Een nieuw document maken." ma:contentTypeScope="" ma:versionID="7ef2cf249af3e0575abcbc0672230e64">
  <xsd:schema xmlns:xsd="http://www.w3.org/2001/XMLSchema" xmlns:xs="http://www.w3.org/2001/XMLSchema" xmlns:p="http://schemas.microsoft.com/office/2006/metadata/properties" xmlns:ns2="2d31fe58-cb50-493e-b05f-f0ac18de7977" xmlns:ns3="8786f713-d445-460d-aef8-598269fb8bef" targetNamespace="http://schemas.microsoft.com/office/2006/metadata/properties" ma:root="true" ma:fieldsID="bed412ec8aeb1f1ad725f5f4fcb4c4b1" ns2:_="" ns3:_="">
    <xsd:import namespace="2d31fe58-cb50-493e-b05f-f0ac18de7977"/>
    <xsd:import namespace="8786f713-d445-460d-aef8-598269fb8b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1fe58-cb50-493e-b05f-f0ac18de7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7e29f20-03ed-426b-ba23-780e5625f2b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6f713-d445-460d-aef8-598269fb8b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8dcf73-c2f3-425f-9edd-2021dc1be3fb}" ma:internalName="TaxCatchAll" ma:showField="CatchAllData" ma:web="8786f713-d445-460d-aef8-598269fb8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31fe58-cb50-493e-b05f-f0ac18de7977">
      <Terms xmlns="http://schemas.microsoft.com/office/infopath/2007/PartnerControls"/>
    </lcf76f155ced4ddcb4097134ff3c332f>
    <TaxCatchAll xmlns="8786f713-d445-460d-aef8-598269fb8bef" xsi:nil="true"/>
  </documentManagement>
</p:properties>
</file>

<file path=customXml/itemProps1.xml><?xml version="1.0" encoding="utf-8"?>
<ds:datastoreItem xmlns:ds="http://schemas.openxmlformats.org/officeDocument/2006/customXml" ds:itemID="{283A0FCB-7C2E-774E-9C10-B1755448998C}">
  <ds:schemaRefs>
    <ds:schemaRef ds:uri="http://schemas.openxmlformats.org/officeDocument/2006/bibliography"/>
  </ds:schemaRefs>
</ds:datastoreItem>
</file>

<file path=customXml/itemProps2.xml><?xml version="1.0" encoding="utf-8"?>
<ds:datastoreItem xmlns:ds="http://schemas.openxmlformats.org/officeDocument/2006/customXml" ds:itemID="{0CE69D5C-B4CA-4FB5-9455-C55C04031439}"/>
</file>

<file path=customXml/itemProps3.xml><?xml version="1.0" encoding="utf-8"?>
<ds:datastoreItem xmlns:ds="http://schemas.openxmlformats.org/officeDocument/2006/customXml" ds:itemID="{2675D718-BC93-4BBE-B184-9887B04FC9F5}"/>
</file>

<file path=customXml/itemProps4.xml><?xml version="1.0" encoding="utf-8"?>
<ds:datastoreItem xmlns:ds="http://schemas.openxmlformats.org/officeDocument/2006/customXml" ds:itemID="{C6C77C27-B389-4C95-AC9D-7FE40D1C1F40}"/>
</file>

<file path=docProps/app.xml><?xml version="1.0" encoding="utf-8"?>
<Properties xmlns="http://schemas.openxmlformats.org/officeDocument/2006/extended-properties" xmlns:vt="http://schemas.openxmlformats.org/officeDocument/2006/docPropsVTypes">
  <Template>Normal.dotm</Template>
  <TotalTime>4</TotalTime>
  <Pages>18</Pages>
  <Words>3735</Words>
  <Characters>20544</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etveld</dc:creator>
  <cp:keywords/>
  <dc:description/>
  <cp:lastModifiedBy>Yvonne van Schooneveld</cp:lastModifiedBy>
  <cp:revision>3</cp:revision>
  <dcterms:created xsi:type="dcterms:W3CDTF">2025-06-27T08:24:00Z</dcterms:created>
  <dcterms:modified xsi:type="dcterms:W3CDTF">2025-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F5CD6CB68E48ADBE896640D366F1</vt:lpwstr>
  </property>
</Properties>
</file>